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A5933" w14:textId="0E97FF82" w:rsidR="00FE6A12" w:rsidRDefault="00A17E6C" w:rsidP="0095026B">
      <w:bookmarkStart w:id="0" w:name="_Hlk103015166"/>
      <w:bookmarkEnd w:id="0"/>
      <w:r>
        <w:t xml:space="preserve">                                           </w:t>
      </w:r>
    </w:p>
    <w:p w14:paraId="28A760B8" w14:textId="37D12FEA" w:rsidR="004E6E03" w:rsidRPr="00A17E6C" w:rsidRDefault="00A17E6C" w:rsidP="00A17E6C">
      <w:pPr>
        <w:jc w:val="center"/>
        <w:rPr>
          <w:sz w:val="48"/>
          <w:szCs w:val="48"/>
        </w:rPr>
      </w:pPr>
      <w:r w:rsidRPr="00A17E6C">
        <w:rPr>
          <w:sz w:val="48"/>
          <w:szCs w:val="48"/>
        </w:rPr>
        <w:t>COMMITTEE FOLDER</w:t>
      </w:r>
    </w:p>
    <w:p w14:paraId="45993294" w14:textId="30116877" w:rsidR="00A17E6C" w:rsidRPr="004E6E03" w:rsidRDefault="00A17E6C" w:rsidP="00A17E6C">
      <w:pPr>
        <w:jc w:val="center"/>
        <w:rPr>
          <w:sz w:val="32"/>
          <w:szCs w:val="32"/>
        </w:rPr>
      </w:pPr>
      <w:r>
        <w:rPr>
          <w:sz w:val="32"/>
          <w:szCs w:val="32"/>
        </w:rPr>
        <w:t>Roles, responsibilities, and support for new members</w:t>
      </w:r>
    </w:p>
    <w:p w14:paraId="4D3C9FBE" w14:textId="77777777" w:rsidR="00FE6A12" w:rsidRDefault="00FE6A12" w:rsidP="0095026B"/>
    <w:p w14:paraId="1B94F0BC" w14:textId="77777777" w:rsidR="00FE6A12" w:rsidRDefault="00FE6A12" w:rsidP="00FE6A12">
      <w:pPr>
        <w:jc w:val="center"/>
      </w:pPr>
    </w:p>
    <w:p w14:paraId="3BE40B34" w14:textId="77777777" w:rsidR="00FE6A12" w:rsidRPr="0095026B" w:rsidRDefault="00FE6A12" w:rsidP="00FE6A12">
      <w:pPr>
        <w:jc w:val="center"/>
      </w:pPr>
      <w:r>
        <w:rPr>
          <w:noProof/>
          <w:lang w:eastAsia="en-GB"/>
        </w:rPr>
        <w:drawing>
          <wp:inline distT="0" distB="0" distL="0" distR="0" wp14:anchorId="368E987E" wp14:editId="0AC60698">
            <wp:extent cx="3476625" cy="450041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srcRect l="26371" t="42318" r="62163" b="31282"/>
                    <a:stretch/>
                  </pic:blipFill>
                  <pic:spPr bwMode="auto">
                    <a:xfrm>
                      <a:off x="0" y="0"/>
                      <a:ext cx="3483408" cy="45091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mc:AlternateContent>
          <mc:Choice Requires="wpg">
            <w:drawing>
              <wp:anchor distT="0" distB="0" distL="114300" distR="114300" simplePos="0" relativeHeight="251659264" behindDoc="0" locked="0" layoutInCell="1" allowOverlap="1" wp14:anchorId="2CF71E1A" wp14:editId="69F7BAD3">
                <wp:simplePos x="609600" y="285750"/>
                <wp:positionH relativeFrom="margin">
                  <wp:align>center</wp:align>
                </wp:positionH>
                <wp:positionV relativeFrom="margin">
                  <wp:align>top</wp:align>
                </wp:positionV>
                <wp:extent cx="7315200" cy="1634490"/>
                <wp:effectExtent l="0" t="0" r="0" b="3810"/>
                <wp:wrapSquare wrapText="bothSides"/>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6344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26A6FDA" id="Group 149" o:spid="_x0000_s1026" alt="&quot;&quot;" style="position:absolute;margin-left:0;margin-top:0;width:8in;height:128.7pt;z-index:251659264;mso-width-percent:941;mso-position-horizontal:center;mso-position-horizontal-relative:margin;mso-position-vertical:top;mso-position-vertical-relative:margin;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7HN+8mAUAAKQbAAAOAAAAAAAAAAAAAAAAADoCAABkcnMvZTJvRG9jLnhtbFBLAQItAAoAAAAA&#10;AAAAIQCbGxQRaGQAAGhkAAAUAAAAAAAAAAAAAAAAAP4HAABkcnMvbWVkaWEvaW1hZ2UxLnBuZ1BL&#10;AQItABQABgAIAAAAIQArqFLd2wAAAAYBAAAPAAAAAAAAAAAAAAAAAJh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27235a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type="square" anchorx="margin" anchory="margin"/>
              </v:group>
            </w:pict>
          </mc:Fallback>
        </mc:AlternateContent>
      </w:r>
    </w:p>
    <w:p w14:paraId="163AF5A5" w14:textId="77777777" w:rsidR="00C91AE9" w:rsidRDefault="00C91AE9" w:rsidP="00FE6A12">
      <w:pPr>
        <w:pStyle w:val="Default"/>
        <w:jc w:val="center"/>
        <w:rPr>
          <w:sz w:val="28"/>
          <w:szCs w:val="28"/>
        </w:rPr>
      </w:pPr>
    </w:p>
    <w:p w14:paraId="4D7EBFFD" w14:textId="77777777" w:rsidR="00C91AE9" w:rsidRDefault="00C91AE9" w:rsidP="00FE6A12">
      <w:pPr>
        <w:pStyle w:val="Default"/>
        <w:jc w:val="center"/>
        <w:rPr>
          <w:sz w:val="28"/>
          <w:szCs w:val="28"/>
        </w:rPr>
      </w:pPr>
    </w:p>
    <w:p w14:paraId="63E04369" w14:textId="77777777" w:rsidR="004E6E03" w:rsidRDefault="004E6E03" w:rsidP="00FE6A12">
      <w:pPr>
        <w:pStyle w:val="Default"/>
        <w:jc w:val="center"/>
        <w:rPr>
          <w:sz w:val="28"/>
          <w:szCs w:val="28"/>
        </w:rPr>
      </w:pPr>
    </w:p>
    <w:p w14:paraId="49E7FD36" w14:textId="77777777" w:rsidR="004E6E03" w:rsidRDefault="004E6E03" w:rsidP="00A17E6C">
      <w:pPr>
        <w:pStyle w:val="Default"/>
        <w:rPr>
          <w:sz w:val="28"/>
          <w:szCs w:val="28"/>
        </w:rPr>
      </w:pPr>
    </w:p>
    <w:p w14:paraId="1B9CE121" w14:textId="77777777" w:rsidR="004E6E03" w:rsidRDefault="004E6E03" w:rsidP="00FE6A12">
      <w:pPr>
        <w:pStyle w:val="Default"/>
        <w:jc w:val="center"/>
        <w:rPr>
          <w:sz w:val="28"/>
          <w:szCs w:val="28"/>
        </w:rPr>
      </w:pPr>
    </w:p>
    <w:p w14:paraId="2D276BE0" w14:textId="63E9CE51" w:rsidR="00FE6A12" w:rsidRPr="00E9600A" w:rsidRDefault="00FE6A12" w:rsidP="00FE6A12">
      <w:pPr>
        <w:pStyle w:val="Default"/>
        <w:jc w:val="center"/>
        <w:rPr>
          <w:sz w:val="28"/>
          <w:szCs w:val="28"/>
        </w:rPr>
      </w:pPr>
      <w:r w:rsidRPr="00E9600A">
        <w:rPr>
          <w:sz w:val="28"/>
          <w:szCs w:val="28"/>
        </w:rPr>
        <w:lastRenderedPageBreak/>
        <w:t>Introduction</w:t>
      </w:r>
    </w:p>
    <w:p w14:paraId="66FBA70B" w14:textId="77777777" w:rsidR="00C91AE9" w:rsidRDefault="00C91AE9" w:rsidP="00FE6A12">
      <w:pPr>
        <w:autoSpaceDE w:val="0"/>
        <w:autoSpaceDN w:val="0"/>
        <w:adjustRightInd w:val="0"/>
        <w:rPr>
          <w:color w:val="000000"/>
        </w:rPr>
      </w:pPr>
    </w:p>
    <w:p w14:paraId="3F6D2CAF" w14:textId="740E6312" w:rsidR="00FE6A12" w:rsidRDefault="00FE6A12" w:rsidP="00FE6A12">
      <w:pPr>
        <w:autoSpaceDE w:val="0"/>
        <w:autoSpaceDN w:val="0"/>
        <w:adjustRightInd w:val="0"/>
        <w:rPr>
          <w:color w:val="000000"/>
        </w:rPr>
      </w:pPr>
      <w:r>
        <w:rPr>
          <w:color w:val="000000"/>
        </w:rPr>
        <w:t>This information folder is</w:t>
      </w:r>
      <w:r w:rsidRPr="00E9600A">
        <w:rPr>
          <w:color w:val="000000"/>
        </w:rPr>
        <w:t xml:space="preserve"> to help your committee members, especially the three key officers: Chair, Treasurer and Secretary</w:t>
      </w:r>
      <w:r>
        <w:rPr>
          <w:color w:val="000000"/>
        </w:rPr>
        <w:t xml:space="preserve"> with their roles and responsibilities.</w:t>
      </w:r>
    </w:p>
    <w:p w14:paraId="7C1B2C4B" w14:textId="77777777" w:rsidR="00FE6A12" w:rsidRPr="00E9600A" w:rsidRDefault="00FE6A12" w:rsidP="00FE6A12">
      <w:pPr>
        <w:autoSpaceDE w:val="0"/>
        <w:autoSpaceDN w:val="0"/>
        <w:adjustRightInd w:val="0"/>
        <w:rPr>
          <w:color w:val="000000"/>
        </w:rPr>
      </w:pPr>
      <w:r>
        <w:rPr>
          <w:color w:val="000000"/>
        </w:rPr>
        <w:t xml:space="preserve">It will: </w:t>
      </w:r>
      <w:r w:rsidRPr="00E9600A">
        <w:rPr>
          <w:color w:val="000000"/>
        </w:rPr>
        <w:t xml:space="preserve"> </w:t>
      </w:r>
    </w:p>
    <w:p w14:paraId="5FC06EA0" w14:textId="49B73F74" w:rsidR="00FE6A12" w:rsidRDefault="00FE6A12" w:rsidP="00241FBA">
      <w:pPr>
        <w:pStyle w:val="ListParagraph"/>
        <w:numPr>
          <w:ilvl w:val="0"/>
          <w:numId w:val="1"/>
        </w:numPr>
        <w:autoSpaceDE w:val="0"/>
        <w:autoSpaceDN w:val="0"/>
        <w:adjustRightInd w:val="0"/>
        <w:spacing w:after="0" w:line="240" w:lineRule="auto"/>
        <w:rPr>
          <w:color w:val="000000"/>
        </w:rPr>
      </w:pPr>
      <w:r>
        <w:rPr>
          <w:color w:val="000000"/>
        </w:rPr>
        <w:t xml:space="preserve">Give guidance and </w:t>
      </w:r>
      <w:r w:rsidRPr="00E9600A">
        <w:rPr>
          <w:color w:val="000000"/>
        </w:rPr>
        <w:t>information for new commi</w:t>
      </w:r>
      <w:r>
        <w:rPr>
          <w:color w:val="000000"/>
        </w:rPr>
        <w:t>ttee members and can be used as a</w:t>
      </w:r>
      <w:r w:rsidRPr="00E9600A">
        <w:rPr>
          <w:color w:val="000000"/>
        </w:rPr>
        <w:t xml:space="preserve"> comprehensive handover pack</w:t>
      </w:r>
      <w:r>
        <w:rPr>
          <w:color w:val="000000"/>
        </w:rPr>
        <w:t xml:space="preserve">.  The information in this pack </w:t>
      </w:r>
      <w:proofErr w:type="gramStart"/>
      <w:r>
        <w:rPr>
          <w:color w:val="000000"/>
        </w:rPr>
        <w:t>can to</w:t>
      </w:r>
      <w:proofErr w:type="gramEnd"/>
      <w:r>
        <w:rPr>
          <w:color w:val="000000"/>
        </w:rPr>
        <w:t xml:space="preserve"> be shared</w:t>
      </w:r>
      <w:r w:rsidRPr="00E9600A">
        <w:rPr>
          <w:color w:val="000000"/>
        </w:rPr>
        <w:t xml:space="preserve"> from outgoing committee officers to new officer</w:t>
      </w:r>
    </w:p>
    <w:p w14:paraId="160A1FCF" w14:textId="77777777" w:rsidR="009B5608" w:rsidRPr="00E9600A" w:rsidRDefault="009B5608" w:rsidP="009B5608">
      <w:pPr>
        <w:pStyle w:val="ListParagraph"/>
        <w:autoSpaceDE w:val="0"/>
        <w:autoSpaceDN w:val="0"/>
        <w:adjustRightInd w:val="0"/>
        <w:spacing w:after="0" w:line="240" w:lineRule="auto"/>
        <w:rPr>
          <w:color w:val="000000"/>
        </w:rPr>
      </w:pPr>
    </w:p>
    <w:p w14:paraId="4227E3C5" w14:textId="77777777" w:rsidR="00FE6A12" w:rsidRDefault="00FE6A12" w:rsidP="00241FBA">
      <w:pPr>
        <w:pStyle w:val="ListParagraph"/>
        <w:numPr>
          <w:ilvl w:val="0"/>
          <w:numId w:val="1"/>
        </w:numPr>
        <w:autoSpaceDE w:val="0"/>
        <w:autoSpaceDN w:val="0"/>
        <w:adjustRightInd w:val="0"/>
        <w:spacing w:after="0" w:line="240" w:lineRule="auto"/>
        <w:rPr>
          <w:color w:val="000000"/>
        </w:rPr>
      </w:pPr>
      <w:r w:rsidRPr="00E9600A">
        <w:rPr>
          <w:color w:val="000000"/>
        </w:rPr>
        <w:t xml:space="preserve">Help to file important paperwork for your setting, keeping it in order and in one place.  </w:t>
      </w:r>
      <w:r>
        <w:rPr>
          <w:color w:val="000000"/>
        </w:rPr>
        <w:t xml:space="preserve">Keeping this folder up to date will ensure all Ofsted requirements of you are met. </w:t>
      </w:r>
    </w:p>
    <w:p w14:paraId="0F59DDC0" w14:textId="77777777" w:rsidR="00FE6A12" w:rsidRDefault="00FE6A12" w:rsidP="00FE6A12">
      <w:pPr>
        <w:autoSpaceDE w:val="0"/>
        <w:autoSpaceDN w:val="0"/>
        <w:adjustRightInd w:val="0"/>
        <w:rPr>
          <w:color w:val="000000"/>
        </w:rPr>
      </w:pPr>
    </w:p>
    <w:p w14:paraId="059CD8C8" w14:textId="77777777" w:rsidR="00FE6A12" w:rsidRDefault="00FE6A12" w:rsidP="00FE6A12">
      <w:pPr>
        <w:autoSpaceDE w:val="0"/>
        <w:autoSpaceDN w:val="0"/>
        <w:adjustRightInd w:val="0"/>
        <w:rPr>
          <w:color w:val="000000"/>
        </w:rPr>
      </w:pPr>
    </w:p>
    <w:p w14:paraId="6D3535D0" w14:textId="77777777" w:rsidR="00FE6A12" w:rsidRDefault="00FE6A12" w:rsidP="00FE6A12">
      <w:pPr>
        <w:autoSpaceDE w:val="0"/>
        <w:autoSpaceDN w:val="0"/>
        <w:adjustRightInd w:val="0"/>
        <w:rPr>
          <w:color w:val="000000"/>
        </w:rPr>
      </w:pPr>
      <w:r>
        <w:rPr>
          <w:color w:val="000000"/>
        </w:rPr>
        <w:t xml:space="preserve">                                                   </w:t>
      </w:r>
      <w:r>
        <w:rPr>
          <w:noProof/>
          <w:lang w:eastAsia="en-GB"/>
        </w:rPr>
        <w:drawing>
          <wp:inline distT="0" distB="0" distL="0" distR="0" wp14:anchorId="128F9BC8" wp14:editId="5FC7270A">
            <wp:extent cx="2428875" cy="2673094"/>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a:srcRect l="44042" t="7031" r="43997" b="69556"/>
                    <a:stretch/>
                  </pic:blipFill>
                  <pic:spPr bwMode="auto">
                    <a:xfrm>
                      <a:off x="0" y="0"/>
                      <a:ext cx="2448397" cy="2694579"/>
                    </a:xfrm>
                    <a:prstGeom prst="rect">
                      <a:avLst/>
                    </a:prstGeom>
                    <a:ln>
                      <a:noFill/>
                    </a:ln>
                    <a:extLst>
                      <a:ext uri="{53640926-AAD7-44D8-BBD7-CCE9431645EC}">
                        <a14:shadowObscured xmlns:a14="http://schemas.microsoft.com/office/drawing/2010/main"/>
                      </a:ext>
                    </a:extLst>
                  </pic:spPr>
                </pic:pic>
              </a:graphicData>
            </a:graphic>
          </wp:inline>
        </w:drawing>
      </w:r>
    </w:p>
    <w:p w14:paraId="2D5E5F81" w14:textId="77777777" w:rsidR="00FE6A12" w:rsidRDefault="00FE6A12" w:rsidP="00FE6A12">
      <w:pPr>
        <w:autoSpaceDE w:val="0"/>
        <w:autoSpaceDN w:val="0"/>
        <w:adjustRightInd w:val="0"/>
        <w:rPr>
          <w:color w:val="000000"/>
        </w:rPr>
      </w:pPr>
    </w:p>
    <w:p w14:paraId="7BB291EF" w14:textId="77777777" w:rsidR="00FE6A12" w:rsidRDefault="00FE6A12" w:rsidP="00FE6A12">
      <w:pPr>
        <w:autoSpaceDE w:val="0"/>
        <w:autoSpaceDN w:val="0"/>
        <w:adjustRightInd w:val="0"/>
        <w:rPr>
          <w:color w:val="000000"/>
        </w:rPr>
      </w:pPr>
      <w:r w:rsidRPr="00E9600A">
        <w:rPr>
          <w:color w:val="000000"/>
        </w:rPr>
        <w:t>The information in this folder is cor</w:t>
      </w:r>
      <w:r>
        <w:rPr>
          <w:color w:val="000000"/>
        </w:rPr>
        <w:t>rect at the time of production, h</w:t>
      </w:r>
      <w:r w:rsidRPr="00E9600A">
        <w:rPr>
          <w:color w:val="000000"/>
        </w:rPr>
        <w:t xml:space="preserve">owever </w:t>
      </w:r>
      <w:r>
        <w:rPr>
          <w:color w:val="000000"/>
        </w:rPr>
        <w:t>it is your responsibility to keep information up to date and meet any legal requirements which may affect the setting.</w:t>
      </w:r>
    </w:p>
    <w:p w14:paraId="5A816D5C" w14:textId="5F44346D" w:rsidR="00FE6A12" w:rsidRDefault="00FE6A12" w:rsidP="00FE6A12">
      <w:pPr>
        <w:autoSpaceDE w:val="0"/>
        <w:autoSpaceDN w:val="0"/>
        <w:adjustRightInd w:val="0"/>
        <w:rPr>
          <w:color w:val="000000"/>
        </w:rPr>
      </w:pPr>
      <w:r>
        <w:rPr>
          <w:color w:val="000000"/>
        </w:rPr>
        <w:t xml:space="preserve"> This folder is for guidance and can be used to </w:t>
      </w:r>
      <w:r w:rsidRPr="00E9600A">
        <w:rPr>
          <w:color w:val="000000"/>
        </w:rPr>
        <w:t>include any inform</w:t>
      </w:r>
      <w:r>
        <w:rPr>
          <w:color w:val="000000"/>
        </w:rPr>
        <w:t>ation you feel that is useful to your setting</w:t>
      </w:r>
      <w:r w:rsidRPr="00E9600A">
        <w:rPr>
          <w:color w:val="000000"/>
        </w:rPr>
        <w:t xml:space="preserve">. </w:t>
      </w:r>
    </w:p>
    <w:p w14:paraId="5A60AD3D" w14:textId="77777777" w:rsidR="00FE6A12" w:rsidRPr="00E9600A" w:rsidRDefault="00FE6A12" w:rsidP="00FE6A12">
      <w:pPr>
        <w:autoSpaceDE w:val="0"/>
        <w:autoSpaceDN w:val="0"/>
        <w:adjustRightInd w:val="0"/>
        <w:rPr>
          <w:color w:val="000000"/>
        </w:rPr>
      </w:pPr>
      <w:r>
        <w:rPr>
          <w:color w:val="000000"/>
        </w:rPr>
        <w:t xml:space="preserve">If you store information in other folders as well, it is advisable to </w:t>
      </w:r>
      <w:r w:rsidRPr="00E9600A">
        <w:rPr>
          <w:color w:val="000000"/>
        </w:rPr>
        <w:t xml:space="preserve">signpost to the relevant folders. </w:t>
      </w:r>
    </w:p>
    <w:p w14:paraId="22B19AE2" w14:textId="77777777" w:rsidR="00FE6A12" w:rsidRPr="00717AB7" w:rsidRDefault="00FE6A12" w:rsidP="00FE6A12">
      <w:pPr>
        <w:autoSpaceDE w:val="0"/>
        <w:autoSpaceDN w:val="0"/>
        <w:adjustRightInd w:val="0"/>
        <w:rPr>
          <w:color w:val="000000"/>
        </w:rPr>
      </w:pPr>
      <w:r w:rsidRPr="00E9600A">
        <w:rPr>
          <w:color w:val="000000"/>
        </w:rPr>
        <w:t xml:space="preserve">If </w:t>
      </w:r>
      <w:r>
        <w:rPr>
          <w:color w:val="000000"/>
        </w:rPr>
        <w:t>you would like further</w:t>
      </w:r>
      <w:r w:rsidRPr="00E9600A">
        <w:rPr>
          <w:color w:val="000000"/>
        </w:rPr>
        <w:t xml:space="preserve"> advice abou</w:t>
      </w:r>
      <w:r>
        <w:rPr>
          <w:color w:val="000000"/>
        </w:rPr>
        <w:t xml:space="preserve">t working as a committee, please contact the Early Years team </w:t>
      </w:r>
      <w:r>
        <w:t>Tel: </w:t>
      </w:r>
      <w:r>
        <w:rPr>
          <w:rStyle w:val="Strong"/>
        </w:rPr>
        <w:t>0845 604 2346</w:t>
      </w:r>
      <w:r>
        <w:rPr>
          <w:color w:val="000000"/>
        </w:rPr>
        <w:t>.</w:t>
      </w:r>
    </w:p>
    <w:p w14:paraId="610F0222" w14:textId="77777777" w:rsidR="004E6E03" w:rsidRDefault="004E6E03" w:rsidP="00FE6A12">
      <w:pPr>
        <w:tabs>
          <w:tab w:val="left" w:pos="1635"/>
        </w:tabs>
        <w:jc w:val="center"/>
        <w:rPr>
          <w:sz w:val="28"/>
          <w:szCs w:val="28"/>
        </w:rPr>
      </w:pPr>
    </w:p>
    <w:p w14:paraId="708E2709" w14:textId="77777777" w:rsidR="004E6E03" w:rsidRDefault="004E6E03" w:rsidP="00FE6A12">
      <w:pPr>
        <w:tabs>
          <w:tab w:val="left" w:pos="1635"/>
        </w:tabs>
        <w:jc w:val="center"/>
        <w:rPr>
          <w:sz w:val="28"/>
          <w:szCs w:val="28"/>
        </w:rPr>
      </w:pPr>
    </w:p>
    <w:p w14:paraId="7D00C56C" w14:textId="6C757173" w:rsidR="00FE6A12" w:rsidRPr="00D92315" w:rsidRDefault="00FE6A12" w:rsidP="00FE6A12">
      <w:pPr>
        <w:tabs>
          <w:tab w:val="left" w:pos="1635"/>
        </w:tabs>
        <w:jc w:val="center"/>
        <w:rPr>
          <w:sz w:val="28"/>
          <w:szCs w:val="28"/>
        </w:rPr>
      </w:pPr>
      <w:r w:rsidRPr="00D92315">
        <w:rPr>
          <w:sz w:val="28"/>
          <w:szCs w:val="28"/>
        </w:rPr>
        <w:lastRenderedPageBreak/>
        <w:t>Key messages in Oxfordshire for Committee managed settings</w:t>
      </w:r>
    </w:p>
    <w:p w14:paraId="7B785D89" w14:textId="77777777" w:rsidR="00FE6A12" w:rsidRDefault="00FE6A12" w:rsidP="00FE6A12">
      <w:pPr>
        <w:contextualSpacing/>
        <w:rPr>
          <w:rFonts w:eastAsiaTheme="minorEastAsia"/>
          <w:color w:val="000000" w:themeColor="text1"/>
          <w:kern w:val="24"/>
          <w:sz w:val="28"/>
          <w:szCs w:val="28"/>
          <w:lang w:eastAsia="en-GB"/>
        </w:rPr>
      </w:pPr>
      <w:r w:rsidRPr="00D92315">
        <w:rPr>
          <w:rFonts w:eastAsiaTheme="minorEastAsia"/>
          <w:color w:val="000000" w:themeColor="text1"/>
          <w:kern w:val="24"/>
          <w:sz w:val="28"/>
          <w:szCs w:val="28"/>
          <w:lang w:eastAsia="en-GB"/>
        </w:rPr>
        <w:t>Plan ahead</w:t>
      </w:r>
    </w:p>
    <w:p w14:paraId="53A9474E" w14:textId="77777777" w:rsidR="00FE6A12" w:rsidRPr="00DE5265" w:rsidRDefault="00FE6A12" w:rsidP="00241FBA">
      <w:pPr>
        <w:pStyle w:val="ListParagraph"/>
        <w:numPr>
          <w:ilvl w:val="0"/>
          <w:numId w:val="2"/>
        </w:numPr>
        <w:spacing w:after="0" w:line="240" w:lineRule="auto"/>
        <w:rPr>
          <w:rFonts w:eastAsia="Times New Roman"/>
          <w:lang w:eastAsia="en-GB"/>
        </w:rPr>
      </w:pPr>
      <w:r w:rsidRPr="00DE5265">
        <w:rPr>
          <w:rFonts w:eastAsia="Times New Roman"/>
          <w:lang w:eastAsia="en-GB"/>
        </w:rPr>
        <w:t>Be strategic: use an annual schedule to ensure statutory duties are on agendas</w:t>
      </w:r>
    </w:p>
    <w:p w14:paraId="202162F7" w14:textId="77777777" w:rsidR="00FE6A12" w:rsidRPr="00DE5265" w:rsidRDefault="00FE6A12" w:rsidP="00241FBA">
      <w:pPr>
        <w:pStyle w:val="ListParagraph"/>
        <w:numPr>
          <w:ilvl w:val="0"/>
          <w:numId w:val="2"/>
        </w:numPr>
        <w:spacing w:after="0" w:line="240" w:lineRule="auto"/>
        <w:rPr>
          <w:rFonts w:eastAsia="Times New Roman"/>
          <w:lang w:eastAsia="en-GB"/>
        </w:rPr>
      </w:pPr>
      <w:r w:rsidRPr="00DE5265">
        <w:rPr>
          <w:rFonts w:eastAsia="Times New Roman"/>
          <w:lang w:eastAsia="en-GB"/>
        </w:rPr>
        <w:t>Ensure the monitoring of key pre-school development issues are delegated to committees and work in partnership with staff</w:t>
      </w:r>
    </w:p>
    <w:p w14:paraId="3BDE5939" w14:textId="77777777" w:rsidR="00FE6A12" w:rsidRPr="00DE5265" w:rsidRDefault="00FE6A12" w:rsidP="00241FBA">
      <w:pPr>
        <w:pStyle w:val="ListParagraph"/>
        <w:numPr>
          <w:ilvl w:val="0"/>
          <w:numId w:val="2"/>
        </w:numPr>
        <w:spacing w:after="0" w:line="240" w:lineRule="auto"/>
        <w:rPr>
          <w:rFonts w:eastAsia="Times New Roman"/>
          <w:lang w:eastAsia="en-GB"/>
        </w:rPr>
      </w:pPr>
      <w:r w:rsidRPr="00DE5265">
        <w:rPr>
          <w:rFonts w:eastAsia="Times New Roman"/>
          <w:lang w:eastAsia="en-GB"/>
        </w:rPr>
        <w:t>Create a monitoring schedule for the year</w:t>
      </w:r>
    </w:p>
    <w:p w14:paraId="5C11C216" w14:textId="77777777" w:rsidR="00FE6A12" w:rsidRPr="00D92315" w:rsidRDefault="00FE6A12" w:rsidP="00FE6A12">
      <w:pPr>
        <w:rPr>
          <w:rFonts w:eastAsia="Times New Roman"/>
          <w:sz w:val="28"/>
          <w:szCs w:val="28"/>
          <w:lang w:eastAsia="en-GB"/>
        </w:rPr>
      </w:pPr>
    </w:p>
    <w:p w14:paraId="304FB2CA" w14:textId="77777777" w:rsidR="00FE6A12" w:rsidRDefault="00FE6A12" w:rsidP="00FE6A12">
      <w:pPr>
        <w:contextualSpacing/>
        <w:rPr>
          <w:rFonts w:eastAsiaTheme="minorEastAsia"/>
          <w:color w:val="000000" w:themeColor="text1"/>
          <w:kern w:val="24"/>
          <w:sz w:val="28"/>
          <w:szCs w:val="28"/>
          <w:lang w:eastAsia="en-GB"/>
        </w:rPr>
      </w:pPr>
      <w:r w:rsidRPr="00D92315">
        <w:rPr>
          <w:rFonts w:eastAsiaTheme="minorEastAsia"/>
          <w:color w:val="000000" w:themeColor="text1"/>
          <w:kern w:val="24"/>
          <w:sz w:val="28"/>
          <w:szCs w:val="28"/>
          <w:lang w:eastAsia="en-GB"/>
        </w:rPr>
        <w:t xml:space="preserve">Know your </w:t>
      </w:r>
      <w:r>
        <w:rPr>
          <w:rFonts w:eastAsiaTheme="minorEastAsia"/>
          <w:color w:val="000000" w:themeColor="text1"/>
          <w:kern w:val="24"/>
          <w:sz w:val="28"/>
          <w:szCs w:val="28"/>
          <w:lang w:eastAsia="en-GB"/>
        </w:rPr>
        <w:t xml:space="preserve">pre- </w:t>
      </w:r>
      <w:r w:rsidRPr="00D92315">
        <w:rPr>
          <w:rFonts w:eastAsiaTheme="minorEastAsia"/>
          <w:color w:val="000000" w:themeColor="text1"/>
          <w:kern w:val="24"/>
          <w:sz w:val="28"/>
          <w:szCs w:val="28"/>
          <w:lang w:eastAsia="en-GB"/>
        </w:rPr>
        <w:t>school</w:t>
      </w:r>
    </w:p>
    <w:p w14:paraId="7C8ABF54" w14:textId="77777777" w:rsidR="00FE6A12" w:rsidRPr="00DE5265" w:rsidRDefault="00FE6A12" w:rsidP="00241FBA">
      <w:pPr>
        <w:pStyle w:val="ListParagraph"/>
        <w:numPr>
          <w:ilvl w:val="0"/>
          <w:numId w:val="3"/>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Collect real knowledge of the pre-school on your visits</w:t>
      </w:r>
    </w:p>
    <w:p w14:paraId="71DAF272" w14:textId="77777777" w:rsidR="00FE6A12" w:rsidRPr="00DE5265" w:rsidRDefault="00FE6A12" w:rsidP="00241FBA">
      <w:pPr>
        <w:pStyle w:val="ListParagraph"/>
        <w:numPr>
          <w:ilvl w:val="0"/>
          <w:numId w:val="3"/>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Agree focus of visits beforehand</w:t>
      </w:r>
    </w:p>
    <w:p w14:paraId="77940635" w14:textId="77777777" w:rsidR="00FE6A12" w:rsidRPr="00DE5265" w:rsidRDefault="00FE6A12" w:rsidP="00241FBA">
      <w:pPr>
        <w:pStyle w:val="ListParagraph"/>
        <w:numPr>
          <w:ilvl w:val="0"/>
          <w:numId w:val="3"/>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Use visits to check practice matches policy / managers reports</w:t>
      </w:r>
    </w:p>
    <w:p w14:paraId="04BF16C5" w14:textId="77777777" w:rsidR="00FE6A12" w:rsidRPr="00DE5265" w:rsidRDefault="00FE6A12" w:rsidP="00241FBA">
      <w:pPr>
        <w:pStyle w:val="ListParagraph"/>
        <w:numPr>
          <w:ilvl w:val="0"/>
          <w:numId w:val="3"/>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Use a range of strategies: talk to staff, children, parents, look at books, buildings, displays</w:t>
      </w:r>
    </w:p>
    <w:p w14:paraId="31D92C41" w14:textId="77777777" w:rsidR="00FE6A12" w:rsidRPr="00DE5265" w:rsidRDefault="00FE6A12" w:rsidP="00241FBA">
      <w:pPr>
        <w:pStyle w:val="ListParagraph"/>
        <w:numPr>
          <w:ilvl w:val="0"/>
          <w:numId w:val="3"/>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Record the visit and feedback to the committee</w:t>
      </w:r>
    </w:p>
    <w:p w14:paraId="7383854A" w14:textId="77777777" w:rsidR="00FE6A12" w:rsidRDefault="00FE6A12" w:rsidP="00FE6A12">
      <w:pPr>
        <w:contextualSpacing/>
        <w:rPr>
          <w:rFonts w:eastAsiaTheme="minorEastAsia"/>
          <w:color w:val="000000" w:themeColor="text1"/>
          <w:kern w:val="24"/>
          <w:sz w:val="28"/>
          <w:szCs w:val="28"/>
          <w:lang w:eastAsia="en-GB"/>
        </w:rPr>
      </w:pPr>
    </w:p>
    <w:p w14:paraId="179D5342" w14:textId="77777777" w:rsidR="00FE6A12" w:rsidRDefault="00FE6A12" w:rsidP="00FE6A12">
      <w:pPr>
        <w:contextualSpacing/>
        <w:rPr>
          <w:rFonts w:eastAsiaTheme="minorEastAsia"/>
          <w:color w:val="000000" w:themeColor="text1"/>
          <w:kern w:val="24"/>
          <w:sz w:val="28"/>
          <w:szCs w:val="28"/>
          <w:lang w:eastAsia="en-GB"/>
        </w:rPr>
      </w:pPr>
      <w:r w:rsidRPr="00D92315">
        <w:rPr>
          <w:rFonts w:eastAsiaTheme="minorEastAsia"/>
          <w:color w:val="000000" w:themeColor="text1"/>
          <w:kern w:val="24"/>
          <w:sz w:val="28"/>
          <w:szCs w:val="28"/>
          <w:lang w:eastAsia="en-GB"/>
        </w:rPr>
        <w:t>Ask the right questions</w:t>
      </w:r>
    </w:p>
    <w:p w14:paraId="098FC9B2" w14:textId="77777777" w:rsidR="00FE6A12" w:rsidRPr="00DE5265" w:rsidRDefault="00FE6A12" w:rsidP="00241FBA">
      <w:pPr>
        <w:pStyle w:val="ListParagraph"/>
        <w:numPr>
          <w:ilvl w:val="0"/>
          <w:numId w:val="4"/>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 xml:space="preserve">Focus on pre-school improvement! </w:t>
      </w:r>
    </w:p>
    <w:p w14:paraId="6C396669" w14:textId="77777777" w:rsidR="00FE6A12" w:rsidRPr="00DE5265" w:rsidRDefault="00FE6A12" w:rsidP="00241FBA">
      <w:pPr>
        <w:pStyle w:val="ListParagraph"/>
        <w:numPr>
          <w:ilvl w:val="0"/>
          <w:numId w:val="4"/>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 xml:space="preserve">Know the right questions to ask? </w:t>
      </w:r>
    </w:p>
    <w:p w14:paraId="711AC58C" w14:textId="77777777" w:rsidR="00FE6A12" w:rsidRPr="00DE5265" w:rsidRDefault="00FE6A12" w:rsidP="00241FBA">
      <w:pPr>
        <w:pStyle w:val="ListParagraph"/>
        <w:numPr>
          <w:ilvl w:val="0"/>
          <w:numId w:val="4"/>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 xml:space="preserve">Skills matrix completed? Committee attended </w:t>
      </w:r>
      <w:proofErr w:type="gramStart"/>
      <w:r w:rsidRPr="00DE5265">
        <w:rPr>
          <w:rFonts w:eastAsiaTheme="minorEastAsia"/>
          <w:color w:val="000000" w:themeColor="text1"/>
          <w:kern w:val="24"/>
          <w:lang w:eastAsia="en-GB"/>
        </w:rPr>
        <w:t>training?</w:t>
      </w:r>
      <w:proofErr w:type="gramEnd"/>
    </w:p>
    <w:p w14:paraId="2B19925B" w14:textId="77777777" w:rsidR="00FE6A12" w:rsidRPr="00DE5265" w:rsidRDefault="00FE6A12" w:rsidP="00241FBA">
      <w:pPr>
        <w:pStyle w:val="ListParagraph"/>
        <w:numPr>
          <w:ilvl w:val="0"/>
          <w:numId w:val="4"/>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Committee aware of their responsibilities to hold managers to account and confident to challenge?</w:t>
      </w:r>
    </w:p>
    <w:p w14:paraId="0F1088B3" w14:textId="77777777" w:rsidR="00FE6A12" w:rsidRPr="00DE5265" w:rsidRDefault="00FE6A12" w:rsidP="00241FBA">
      <w:pPr>
        <w:pStyle w:val="ListParagraph"/>
        <w:numPr>
          <w:ilvl w:val="0"/>
          <w:numId w:val="4"/>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Focused on the most vulnerable leaners?</w:t>
      </w:r>
    </w:p>
    <w:p w14:paraId="0858F420" w14:textId="77777777" w:rsidR="00FE6A12" w:rsidRPr="00DE5265" w:rsidRDefault="00FE6A12" w:rsidP="00241FBA">
      <w:pPr>
        <w:pStyle w:val="ListParagraph"/>
        <w:numPr>
          <w:ilvl w:val="0"/>
          <w:numId w:val="4"/>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Professional support available?</w:t>
      </w:r>
    </w:p>
    <w:p w14:paraId="579A32D6" w14:textId="77777777" w:rsidR="00FE6A12" w:rsidRDefault="00FE6A12" w:rsidP="00FE6A12">
      <w:pPr>
        <w:contextualSpacing/>
        <w:rPr>
          <w:rFonts w:eastAsiaTheme="minorEastAsia"/>
          <w:color w:val="000000" w:themeColor="text1"/>
          <w:kern w:val="24"/>
          <w:sz w:val="28"/>
          <w:szCs w:val="28"/>
          <w:lang w:eastAsia="en-GB"/>
        </w:rPr>
      </w:pPr>
    </w:p>
    <w:p w14:paraId="519D12F5" w14:textId="77777777" w:rsidR="00FE6A12" w:rsidRDefault="00FE6A12" w:rsidP="00FE6A12">
      <w:pPr>
        <w:contextualSpacing/>
        <w:rPr>
          <w:rFonts w:eastAsiaTheme="minorEastAsia"/>
          <w:color w:val="000000" w:themeColor="text1"/>
          <w:kern w:val="24"/>
          <w:sz w:val="28"/>
          <w:szCs w:val="28"/>
          <w:lang w:eastAsia="en-GB"/>
        </w:rPr>
      </w:pPr>
      <w:r w:rsidRPr="00D92315">
        <w:rPr>
          <w:rFonts w:eastAsiaTheme="minorEastAsia"/>
          <w:color w:val="000000" w:themeColor="text1"/>
          <w:kern w:val="24"/>
          <w:sz w:val="28"/>
          <w:szCs w:val="28"/>
          <w:lang w:eastAsia="en-GB"/>
        </w:rPr>
        <w:t>Collaborate with others</w:t>
      </w:r>
    </w:p>
    <w:p w14:paraId="11ED2B55" w14:textId="77777777" w:rsidR="00FE6A12" w:rsidRPr="00DE5265" w:rsidRDefault="00FE6A12" w:rsidP="00241FBA">
      <w:pPr>
        <w:pStyle w:val="ListParagraph"/>
        <w:numPr>
          <w:ilvl w:val="0"/>
          <w:numId w:val="5"/>
        </w:numPr>
        <w:spacing w:after="0" w:line="240" w:lineRule="auto"/>
        <w:rPr>
          <w:rFonts w:eastAsiaTheme="minorEastAsia"/>
          <w:color w:val="000000" w:themeColor="text1"/>
          <w:kern w:val="24"/>
          <w:lang w:eastAsia="en-GB"/>
        </w:rPr>
      </w:pPr>
      <w:proofErr w:type="gramStart"/>
      <w:r w:rsidRPr="00DE5265">
        <w:rPr>
          <w:rFonts w:eastAsiaTheme="minorEastAsia"/>
          <w:color w:val="000000" w:themeColor="text1"/>
          <w:kern w:val="24"/>
          <w:lang w:eastAsia="en-GB"/>
        </w:rPr>
        <w:t>Bench-mark</w:t>
      </w:r>
      <w:proofErr w:type="gramEnd"/>
      <w:r w:rsidRPr="00DE5265">
        <w:rPr>
          <w:rFonts w:eastAsiaTheme="minorEastAsia"/>
          <w:color w:val="000000" w:themeColor="text1"/>
          <w:kern w:val="24"/>
          <w:lang w:eastAsia="en-GB"/>
        </w:rPr>
        <w:t>!</w:t>
      </w:r>
    </w:p>
    <w:p w14:paraId="52A405B0" w14:textId="77777777" w:rsidR="00FE6A12" w:rsidRPr="00DE5265" w:rsidRDefault="00FE6A12" w:rsidP="00241FBA">
      <w:pPr>
        <w:pStyle w:val="ListParagraph"/>
        <w:numPr>
          <w:ilvl w:val="0"/>
          <w:numId w:val="5"/>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Link with other committees</w:t>
      </w:r>
    </w:p>
    <w:p w14:paraId="797B1869" w14:textId="77777777" w:rsidR="00FE6A12" w:rsidRPr="00DE5265" w:rsidRDefault="00FE6A12" w:rsidP="00241FBA">
      <w:pPr>
        <w:pStyle w:val="ListParagraph"/>
        <w:numPr>
          <w:ilvl w:val="0"/>
          <w:numId w:val="5"/>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Capitalise on strong partnership relationships already in place</w:t>
      </w:r>
    </w:p>
    <w:p w14:paraId="02646E6E" w14:textId="77777777" w:rsidR="00FE6A12" w:rsidRPr="00DE5265" w:rsidRDefault="00FE6A12" w:rsidP="00241FBA">
      <w:pPr>
        <w:pStyle w:val="ListParagraph"/>
        <w:numPr>
          <w:ilvl w:val="0"/>
          <w:numId w:val="5"/>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Develop the communication of your committee team</w:t>
      </w:r>
    </w:p>
    <w:p w14:paraId="61ED3638" w14:textId="77777777" w:rsidR="00FE6A12" w:rsidRPr="00DE5265" w:rsidRDefault="00FE6A12" w:rsidP="00241FBA">
      <w:pPr>
        <w:pStyle w:val="ListParagraph"/>
        <w:numPr>
          <w:ilvl w:val="0"/>
          <w:numId w:val="5"/>
        </w:numPr>
        <w:spacing w:after="0" w:line="240" w:lineRule="auto"/>
        <w:rPr>
          <w:rFonts w:eastAsiaTheme="minorEastAsia"/>
          <w:color w:val="000000" w:themeColor="text1"/>
          <w:kern w:val="24"/>
          <w:lang w:eastAsia="en-GB"/>
        </w:rPr>
      </w:pPr>
      <w:r w:rsidRPr="00DE5265">
        <w:rPr>
          <w:rFonts w:eastAsiaTheme="minorEastAsia"/>
          <w:color w:val="000000" w:themeColor="text1"/>
          <w:kern w:val="24"/>
          <w:lang w:eastAsia="en-GB"/>
        </w:rPr>
        <w:t>Access professional support</w:t>
      </w:r>
    </w:p>
    <w:p w14:paraId="6445EE64" w14:textId="77777777" w:rsidR="00FE6A12" w:rsidRDefault="00FE6A12" w:rsidP="00FE6A12">
      <w:pPr>
        <w:contextualSpacing/>
        <w:rPr>
          <w:rFonts w:eastAsiaTheme="minorEastAsia"/>
          <w:color w:val="000000" w:themeColor="text1"/>
          <w:kern w:val="24"/>
          <w:sz w:val="28"/>
          <w:szCs w:val="28"/>
          <w:lang w:eastAsia="en-GB"/>
        </w:rPr>
      </w:pPr>
    </w:p>
    <w:p w14:paraId="69D76052" w14:textId="77777777" w:rsidR="00FE6A12" w:rsidRDefault="00FE6A12" w:rsidP="00FE6A12">
      <w:pPr>
        <w:contextualSpacing/>
        <w:rPr>
          <w:rFonts w:eastAsiaTheme="minorEastAsia"/>
          <w:color w:val="000000" w:themeColor="text1"/>
          <w:kern w:val="24"/>
          <w:sz w:val="28"/>
          <w:szCs w:val="28"/>
          <w:lang w:eastAsia="en-GB"/>
        </w:rPr>
      </w:pPr>
      <w:r w:rsidRPr="00D92315">
        <w:rPr>
          <w:rFonts w:eastAsiaTheme="minorEastAsia"/>
          <w:color w:val="000000" w:themeColor="text1"/>
          <w:kern w:val="24"/>
          <w:sz w:val="28"/>
          <w:szCs w:val="28"/>
          <w:lang w:eastAsia="en-GB"/>
        </w:rPr>
        <w:t>Consider your impact</w:t>
      </w:r>
    </w:p>
    <w:p w14:paraId="06971C82" w14:textId="77777777" w:rsidR="00FE6A12" w:rsidRPr="00DE5265" w:rsidRDefault="00FE6A12" w:rsidP="00241FBA">
      <w:pPr>
        <w:pStyle w:val="ListParagraph"/>
        <w:numPr>
          <w:ilvl w:val="0"/>
          <w:numId w:val="6"/>
        </w:numPr>
        <w:spacing w:after="0" w:line="240" w:lineRule="auto"/>
        <w:rPr>
          <w:rFonts w:eastAsia="Times New Roman"/>
          <w:lang w:eastAsia="en-GB"/>
        </w:rPr>
      </w:pPr>
      <w:r w:rsidRPr="00DE5265">
        <w:rPr>
          <w:rFonts w:eastAsia="Times New Roman"/>
          <w:lang w:eastAsia="en-GB"/>
        </w:rPr>
        <w:t xml:space="preserve">Self-evaluate as a committee: assess impact so far </w:t>
      </w:r>
    </w:p>
    <w:p w14:paraId="6E2D5E39" w14:textId="77777777" w:rsidR="00FE6A12" w:rsidRPr="00DE5265" w:rsidRDefault="00FE6A12" w:rsidP="00241FBA">
      <w:pPr>
        <w:pStyle w:val="ListParagraph"/>
        <w:numPr>
          <w:ilvl w:val="0"/>
          <w:numId w:val="6"/>
        </w:numPr>
        <w:spacing w:after="0" w:line="240" w:lineRule="auto"/>
        <w:rPr>
          <w:rFonts w:eastAsia="Times New Roman"/>
          <w:lang w:eastAsia="en-GB"/>
        </w:rPr>
      </w:pPr>
      <w:r w:rsidRPr="00DE5265">
        <w:rPr>
          <w:rFonts w:eastAsia="Times New Roman"/>
          <w:lang w:eastAsia="en-GB"/>
        </w:rPr>
        <w:t>Create an action plan for the committee</w:t>
      </w:r>
    </w:p>
    <w:p w14:paraId="5D8496FC" w14:textId="77777777" w:rsidR="00FE6A12" w:rsidRPr="00DE5265" w:rsidRDefault="00FE6A12" w:rsidP="00241FBA">
      <w:pPr>
        <w:pStyle w:val="ListParagraph"/>
        <w:numPr>
          <w:ilvl w:val="0"/>
          <w:numId w:val="6"/>
        </w:numPr>
        <w:spacing w:after="0" w:line="240" w:lineRule="auto"/>
        <w:rPr>
          <w:rFonts w:eastAsia="Times New Roman"/>
          <w:lang w:eastAsia="en-GB"/>
        </w:rPr>
      </w:pPr>
      <w:r w:rsidRPr="00DE5265">
        <w:rPr>
          <w:rFonts w:eastAsia="Times New Roman"/>
          <w:lang w:eastAsia="en-GB"/>
        </w:rPr>
        <w:t>How do you evaluate committee impact?</w:t>
      </w:r>
    </w:p>
    <w:p w14:paraId="42A11923" w14:textId="77777777" w:rsidR="00FE6A12" w:rsidRPr="00DE5265" w:rsidRDefault="00FE6A12" w:rsidP="00241FBA">
      <w:pPr>
        <w:pStyle w:val="ListParagraph"/>
        <w:numPr>
          <w:ilvl w:val="0"/>
          <w:numId w:val="6"/>
        </w:numPr>
        <w:spacing w:after="0" w:line="240" w:lineRule="auto"/>
        <w:rPr>
          <w:rFonts w:eastAsia="Times New Roman"/>
          <w:lang w:eastAsia="en-GB"/>
        </w:rPr>
      </w:pPr>
      <w:r w:rsidRPr="00DE5265">
        <w:rPr>
          <w:rFonts w:eastAsia="Times New Roman"/>
          <w:lang w:eastAsia="en-GB"/>
        </w:rPr>
        <w:t>How do you capture impact for evidence?</w:t>
      </w:r>
    </w:p>
    <w:p w14:paraId="394E3A84" w14:textId="77777777" w:rsidR="00FE6A12" w:rsidRDefault="00FE6A12" w:rsidP="00FE6A12">
      <w:pPr>
        <w:pStyle w:val="NoSpacing"/>
        <w:rPr>
          <w:rFonts w:eastAsia="Times New Roman" w:cs="Arial"/>
          <w:sz w:val="28"/>
          <w:szCs w:val="28"/>
          <w:lang w:eastAsia="en-GB"/>
        </w:rPr>
      </w:pPr>
    </w:p>
    <w:p w14:paraId="76E74273" w14:textId="1B61782D" w:rsidR="00FE6A12" w:rsidRDefault="00FE6A12" w:rsidP="003E6B29">
      <w:pPr>
        <w:pStyle w:val="NoSpacing"/>
        <w:rPr>
          <w:sz w:val="20"/>
          <w:szCs w:val="20"/>
        </w:rPr>
      </w:pPr>
      <w:r w:rsidRPr="00DE5265">
        <w:rPr>
          <w:rFonts w:eastAsia="Times New Roman" w:cs="Arial"/>
          <w:szCs w:val="24"/>
          <w:lang w:eastAsia="en-GB"/>
        </w:rPr>
        <w:t>We want every Oxfordshire child to attend a school or setting that is at least good</w:t>
      </w:r>
      <w:r>
        <w:rPr>
          <w:rFonts w:eastAsia="Times New Roman" w:cs="Arial"/>
          <w:szCs w:val="24"/>
          <w:lang w:eastAsia="en-GB"/>
        </w:rPr>
        <w:t>.</w:t>
      </w:r>
      <w:r w:rsidRPr="00DE5265">
        <w:rPr>
          <w:rFonts w:eastAsia="Times New Roman" w:cs="Arial"/>
          <w:szCs w:val="24"/>
          <w:lang w:eastAsia="en-GB"/>
        </w:rPr>
        <w:t xml:space="preserve"> We hope this pack has helped you to achieve this goal. </w:t>
      </w:r>
    </w:p>
    <w:p w14:paraId="20ED2C77" w14:textId="77777777" w:rsidR="00FE6A12" w:rsidRDefault="00FE6A12" w:rsidP="00FE6A12">
      <w:pPr>
        <w:contextualSpacing/>
        <w:rPr>
          <w:sz w:val="20"/>
          <w:szCs w:val="20"/>
        </w:rPr>
      </w:pPr>
    </w:p>
    <w:p w14:paraId="45CFA048" w14:textId="06547FD6" w:rsidR="00FE6A12" w:rsidRDefault="00FE6A12" w:rsidP="00FE6A12">
      <w:pPr>
        <w:contextualSpacing/>
        <w:rPr>
          <w:sz w:val="20"/>
          <w:szCs w:val="20"/>
        </w:rPr>
      </w:pPr>
      <w:r w:rsidRPr="009956A2">
        <w:rPr>
          <w:sz w:val="20"/>
          <w:szCs w:val="20"/>
        </w:rPr>
        <w:t>We would like to acknowl</w:t>
      </w:r>
      <w:r>
        <w:rPr>
          <w:sz w:val="20"/>
          <w:szCs w:val="20"/>
        </w:rPr>
        <w:t xml:space="preserve">edge the Pre-school Learning Alliance </w:t>
      </w:r>
      <w:r w:rsidRPr="009956A2">
        <w:rPr>
          <w:sz w:val="20"/>
          <w:szCs w:val="20"/>
        </w:rPr>
        <w:t>whose documents were referred to during the preparation of this guidance</w:t>
      </w:r>
      <w:r>
        <w:rPr>
          <w:sz w:val="20"/>
          <w:szCs w:val="20"/>
        </w:rPr>
        <w:t>.</w:t>
      </w:r>
    </w:p>
    <w:p w14:paraId="72B8E465" w14:textId="3A1EE49D" w:rsidR="00C360AD" w:rsidRDefault="00C360AD" w:rsidP="00FE6A12">
      <w:pPr>
        <w:contextualSpacing/>
        <w:rPr>
          <w:sz w:val="20"/>
          <w:szCs w:val="20"/>
        </w:rPr>
      </w:pPr>
    </w:p>
    <w:p w14:paraId="68D5C91A" w14:textId="225ED7C4" w:rsidR="009B5608" w:rsidRDefault="009B5608" w:rsidP="006D5CC3">
      <w:pPr>
        <w:pStyle w:val="Heading1"/>
      </w:pPr>
      <w:r w:rsidRPr="009B5608">
        <w:lastRenderedPageBreak/>
        <w:t>Section 1</w:t>
      </w:r>
      <w:r w:rsidR="006D5CC3">
        <w:t xml:space="preserve"> Committee details</w:t>
      </w:r>
    </w:p>
    <w:p w14:paraId="6C99A6B4" w14:textId="5D9D4498" w:rsidR="009B5608" w:rsidRDefault="009B5608" w:rsidP="009B5608">
      <w:pPr>
        <w:pStyle w:val="NoSpacing"/>
        <w:jc w:val="center"/>
        <w:rPr>
          <w:b/>
          <w:bCs/>
          <w:sz w:val="28"/>
          <w:szCs w:val="24"/>
        </w:rPr>
      </w:pPr>
    </w:p>
    <w:p w14:paraId="28D4D03F" w14:textId="77777777" w:rsidR="009B5608" w:rsidRPr="009B5608" w:rsidRDefault="009B5608" w:rsidP="009B5608">
      <w:pPr>
        <w:autoSpaceDE w:val="0"/>
        <w:autoSpaceDN w:val="0"/>
        <w:adjustRightInd w:val="0"/>
        <w:spacing w:after="0" w:line="240" w:lineRule="auto"/>
        <w:jc w:val="center"/>
        <w:rPr>
          <w:rFonts w:eastAsia="Calibri" w:cs="Arial"/>
          <w:b/>
          <w:color w:val="000000"/>
          <w:sz w:val="28"/>
          <w:szCs w:val="28"/>
        </w:rPr>
      </w:pPr>
    </w:p>
    <w:p w14:paraId="192AB9B1" w14:textId="77777777" w:rsidR="009B5608" w:rsidRPr="009B5608" w:rsidRDefault="009B5608" w:rsidP="009B5608">
      <w:pPr>
        <w:autoSpaceDE w:val="0"/>
        <w:autoSpaceDN w:val="0"/>
        <w:adjustRightInd w:val="0"/>
        <w:spacing w:after="0" w:line="240" w:lineRule="auto"/>
        <w:rPr>
          <w:rFonts w:eastAsia="Calibri" w:cs="Arial"/>
          <w:szCs w:val="24"/>
        </w:rPr>
      </w:pPr>
      <w:r w:rsidRPr="009B5608">
        <w:rPr>
          <w:rFonts w:eastAsia="Calibri" w:cs="Arial"/>
          <w:szCs w:val="24"/>
        </w:rPr>
        <w:t>The following information can be stored in this section:</w:t>
      </w:r>
    </w:p>
    <w:p w14:paraId="172276F2" w14:textId="77777777" w:rsidR="009B5608" w:rsidRPr="009B5608" w:rsidRDefault="009B5608" w:rsidP="009B5608">
      <w:pPr>
        <w:autoSpaceDE w:val="0"/>
        <w:autoSpaceDN w:val="0"/>
        <w:adjustRightInd w:val="0"/>
        <w:spacing w:after="0" w:line="240" w:lineRule="auto"/>
        <w:rPr>
          <w:rFonts w:eastAsia="Calibri" w:cs="Arial"/>
          <w:szCs w:val="24"/>
        </w:rPr>
      </w:pPr>
    </w:p>
    <w:tbl>
      <w:tblPr>
        <w:tblStyle w:val="TableGrid2"/>
        <w:tblW w:w="0" w:type="auto"/>
        <w:tblLook w:val="04A0" w:firstRow="1" w:lastRow="0" w:firstColumn="1" w:lastColumn="0" w:noHBand="0" w:noVBand="1"/>
      </w:tblPr>
      <w:tblGrid>
        <w:gridCol w:w="9968"/>
      </w:tblGrid>
      <w:tr w:rsidR="00D512F3" w:rsidRPr="009B5608" w14:paraId="39E80397" w14:textId="77777777" w:rsidTr="00D512F3">
        <w:tc>
          <w:tcPr>
            <w:tcW w:w="9968" w:type="dxa"/>
          </w:tcPr>
          <w:p w14:paraId="691A8833" w14:textId="142F345E" w:rsidR="00D512F3" w:rsidRPr="009B5608" w:rsidRDefault="00D512F3" w:rsidP="009B5608">
            <w:pPr>
              <w:autoSpaceDE w:val="0"/>
              <w:autoSpaceDN w:val="0"/>
              <w:adjustRightInd w:val="0"/>
              <w:rPr>
                <w:rFonts w:ascii="Wingdings" w:eastAsia="Calibri" w:hAnsi="Wingdings" w:cs="Wingdings"/>
                <w:color w:val="000000"/>
                <w:sz w:val="23"/>
                <w:szCs w:val="23"/>
              </w:rPr>
            </w:pPr>
          </w:p>
        </w:tc>
      </w:tr>
      <w:tr w:rsidR="00873E47" w:rsidRPr="009B5608" w14:paraId="03E72F9E" w14:textId="77777777" w:rsidTr="00D512F3">
        <w:tc>
          <w:tcPr>
            <w:tcW w:w="9968" w:type="dxa"/>
          </w:tcPr>
          <w:p w14:paraId="181F4D5A" w14:textId="29A8F007" w:rsidR="00873E47" w:rsidRPr="009B5608" w:rsidRDefault="00873E47" w:rsidP="005F22FC">
            <w:pPr>
              <w:autoSpaceDE w:val="0"/>
              <w:autoSpaceDN w:val="0"/>
              <w:adjustRightInd w:val="0"/>
              <w:rPr>
                <w:rFonts w:eastAsia="Calibri"/>
              </w:rPr>
            </w:pPr>
            <w:r w:rsidRPr="009B5608">
              <w:rPr>
                <w:rFonts w:eastAsia="Calibri"/>
                <w:color w:val="000000"/>
              </w:rPr>
              <w:t>Committee handover procedures and checklist. (this provides a comprehensive checklist of actions that need to be completed following election of new officers)</w:t>
            </w:r>
          </w:p>
        </w:tc>
      </w:tr>
      <w:tr w:rsidR="00873E47" w:rsidRPr="009B5608" w14:paraId="1CC25AE6" w14:textId="77777777" w:rsidTr="00D512F3">
        <w:tc>
          <w:tcPr>
            <w:tcW w:w="9968" w:type="dxa"/>
          </w:tcPr>
          <w:p w14:paraId="2F34EF05" w14:textId="6CE0344A" w:rsidR="00873E47" w:rsidRPr="009B5608" w:rsidRDefault="00873E47" w:rsidP="009B5608">
            <w:pPr>
              <w:autoSpaceDE w:val="0"/>
              <w:autoSpaceDN w:val="0"/>
              <w:adjustRightInd w:val="0"/>
              <w:rPr>
                <w:rFonts w:ascii="Wingdings" w:eastAsia="Calibri" w:hAnsi="Wingdings" w:cs="Wingdings"/>
                <w:color w:val="000000"/>
                <w:sz w:val="23"/>
                <w:szCs w:val="23"/>
              </w:rPr>
            </w:pPr>
            <w:r w:rsidRPr="009B5608">
              <w:rPr>
                <w:rFonts w:eastAsia="Calibri"/>
              </w:rPr>
              <w:t>Confidentiality Statement for Committee members</w:t>
            </w:r>
          </w:p>
        </w:tc>
      </w:tr>
      <w:tr w:rsidR="00873E47" w:rsidRPr="009B5608" w14:paraId="2BAE5AD4" w14:textId="77777777" w:rsidTr="00D512F3">
        <w:tc>
          <w:tcPr>
            <w:tcW w:w="9968" w:type="dxa"/>
          </w:tcPr>
          <w:p w14:paraId="36DBDCB2" w14:textId="7B57D442" w:rsidR="00873E47" w:rsidRPr="009B5608" w:rsidRDefault="00873E47" w:rsidP="009B5608">
            <w:pPr>
              <w:autoSpaceDE w:val="0"/>
              <w:autoSpaceDN w:val="0"/>
              <w:adjustRightInd w:val="0"/>
              <w:rPr>
                <w:rFonts w:ascii="Wingdings" w:eastAsia="Calibri" w:hAnsi="Wingdings" w:cs="Wingdings"/>
                <w:color w:val="000000"/>
                <w:sz w:val="23"/>
                <w:szCs w:val="23"/>
              </w:rPr>
            </w:pPr>
            <w:r w:rsidRPr="009B5608">
              <w:rPr>
                <w:rFonts w:eastAsia="Calibri"/>
                <w:bCs/>
                <w:lang w:eastAsia="en-GB"/>
              </w:rPr>
              <w:t>Declaration of Interest Form</w:t>
            </w:r>
          </w:p>
        </w:tc>
      </w:tr>
      <w:tr w:rsidR="00873E47" w:rsidRPr="009B5608" w14:paraId="542A400B" w14:textId="77777777" w:rsidTr="00D512F3">
        <w:tc>
          <w:tcPr>
            <w:tcW w:w="9968" w:type="dxa"/>
          </w:tcPr>
          <w:p w14:paraId="40A9FBB6" w14:textId="1233EDB3" w:rsidR="00873E47" w:rsidRPr="009B5608" w:rsidRDefault="00873E47" w:rsidP="009B5608">
            <w:pPr>
              <w:autoSpaceDE w:val="0"/>
              <w:autoSpaceDN w:val="0"/>
              <w:adjustRightInd w:val="0"/>
              <w:rPr>
                <w:rFonts w:eastAsia="Calibri"/>
              </w:rPr>
            </w:pPr>
            <w:r w:rsidRPr="009B5608">
              <w:rPr>
                <w:rFonts w:eastAsia="Calibri"/>
                <w:color w:val="000000"/>
              </w:rPr>
              <w:t>Committee contact details</w:t>
            </w:r>
          </w:p>
        </w:tc>
      </w:tr>
      <w:tr w:rsidR="00873E47" w:rsidRPr="009B5608" w14:paraId="084CD630" w14:textId="77777777" w:rsidTr="00D512F3">
        <w:tc>
          <w:tcPr>
            <w:tcW w:w="9968" w:type="dxa"/>
          </w:tcPr>
          <w:p w14:paraId="20661BFF" w14:textId="71D23C25" w:rsidR="00873E47" w:rsidRPr="009B5608" w:rsidRDefault="00873E47" w:rsidP="009B5608">
            <w:pPr>
              <w:autoSpaceDE w:val="0"/>
              <w:autoSpaceDN w:val="0"/>
              <w:adjustRightInd w:val="0"/>
              <w:rPr>
                <w:rFonts w:eastAsia="Calibri"/>
              </w:rPr>
            </w:pPr>
            <w:r w:rsidRPr="009B5608">
              <w:rPr>
                <w:rFonts w:eastAsia="Calibri"/>
                <w:color w:val="000000"/>
              </w:rPr>
              <w:t>Sub Committee details</w:t>
            </w:r>
          </w:p>
        </w:tc>
      </w:tr>
      <w:tr w:rsidR="00873E47" w:rsidRPr="009B5608" w14:paraId="3B58858B" w14:textId="77777777" w:rsidTr="00D512F3">
        <w:tc>
          <w:tcPr>
            <w:tcW w:w="9968" w:type="dxa"/>
          </w:tcPr>
          <w:p w14:paraId="73B5E5F0" w14:textId="77777777" w:rsidR="00873E47" w:rsidRPr="009B5608" w:rsidRDefault="00873E47" w:rsidP="009B5608">
            <w:pPr>
              <w:autoSpaceDE w:val="0"/>
              <w:autoSpaceDN w:val="0"/>
              <w:adjustRightInd w:val="0"/>
              <w:rPr>
                <w:rFonts w:eastAsia="Calibri"/>
                <w:color w:val="000000"/>
              </w:rPr>
            </w:pPr>
            <w:r w:rsidRPr="009B5608">
              <w:rPr>
                <w:rFonts w:eastAsia="Calibri"/>
                <w:color w:val="000000"/>
              </w:rPr>
              <w:t xml:space="preserve">Committee Job Descriptions </w:t>
            </w:r>
          </w:p>
          <w:p w14:paraId="5EDC0FD7" w14:textId="6C718099" w:rsidR="00873E47" w:rsidRPr="009B5608" w:rsidRDefault="00873E47" w:rsidP="009B5608">
            <w:pPr>
              <w:autoSpaceDE w:val="0"/>
              <w:autoSpaceDN w:val="0"/>
              <w:adjustRightInd w:val="0"/>
              <w:rPr>
                <w:rFonts w:eastAsia="Calibri"/>
              </w:rPr>
            </w:pPr>
            <w:r w:rsidRPr="009B5608">
              <w:rPr>
                <w:rFonts w:eastAsia="Calibri"/>
                <w:color w:val="000000"/>
              </w:rPr>
              <w:t>(these will be useful in helping new officers and committee members to understand the roles they are taking on)</w:t>
            </w:r>
          </w:p>
        </w:tc>
      </w:tr>
      <w:tr w:rsidR="00873E47" w:rsidRPr="009B5608" w14:paraId="2C9D65F3" w14:textId="77777777" w:rsidTr="00D512F3">
        <w:tc>
          <w:tcPr>
            <w:tcW w:w="9968" w:type="dxa"/>
          </w:tcPr>
          <w:p w14:paraId="253CE802" w14:textId="634D9775" w:rsidR="00873E47" w:rsidRPr="009B5608" w:rsidRDefault="00873E47" w:rsidP="009B5608">
            <w:pPr>
              <w:autoSpaceDE w:val="0"/>
              <w:autoSpaceDN w:val="0"/>
              <w:adjustRightInd w:val="0"/>
              <w:rPr>
                <w:rFonts w:eastAsia="Calibri"/>
              </w:rPr>
            </w:pPr>
            <w:r w:rsidRPr="009B5608">
              <w:rPr>
                <w:rFonts w:eastAsia="Calibri"/>
                <w:color w:val="000000"/>
              </w:rPr>
              <w:t>Sample events diary</w:t>
            </w:r>
          </w:p>
        </w:tc>
      </w:tr>
      <w:tr w:rsidR="00873E47" w:rsidRPr="009B5608" w14:paraId="25DCA51E" w14:textId="77777777" w:rsidTr="00D512F3">
        <w:tc>
          <w:tcPr>
            <w:tcW w:w="9968" w:type="dxa"/>
          </w:tcPr>
          <w:p w14:paraId="619ED84B" w14:textId="619EA0D8" w:rsidR="00873E47" w:rsidRPr="009B5608" w:rsidRDefault="00873E47" w:rsidP="009B5608">
            <w:pPr>
              <w:autoSpaceDE w:val="0"/>
              <w:autoSpaceDN w:val="0"/>
              <w:adjustRightInd w:val="0"/>
              <w:rPr>
                <w:rFonts w:eastAsia="Calibri"/>
              </w:rPr>
            </w:pPr>
            <w:r w:rsidRPr="009B5608">
              <w:rPr>
                <w:rFonts w:eastAsia="Calibri"/>
              </w:rPr>
              <w:t>Minutes of Meetings (main committee meetings, subcommittee meetings, AGMs, EGMs)</w:t>
            </w:r>
          </w:p>
        </w:tc>
      </w:tr>
      <w:tr w:rsidR="00873E47" w:rsidRPr="009B5608" w14:paraId="240B52A5" w14:textId="77777777" w:rsidTr="00D512F3">
        <w:tc>
          <w:tcPr>
            <w:tcW w:w="9968" w:type="dxa"/>
          </w:tcPr>
          <w:p w14:paraId="39EBBF01" w14:textId="4D2D2E36" w:rsidR="00873E47" w:rsidRPr="009B5608" w:rsidRDefault="00873E47" w:rsidP="009B5608">
            <w:pPr>
              <w:autoSpaceDE w:val="0"/>
              <w:autoSpaceDN w:val="0"/>
              <w:adjustRightInd w:val="0"/>
              <w:rPr>
                <w:rFonts w:eastAsia="Calibri"/>
              </w:rPr>
            </w:pPr>
            <w:r w:rsidRPr="009B5608">
              <w:rPr>
                <w:rFonts w:eastAsia="Calibri"/>
                <w:color w:val="000000"/>
              </w:rPr>
              <w:t>Annual Reports</w:t>
            </w:r>
          </w:p>
        </w:tc>
      </w:tr>
      <w:tr w:rsidR="00873E47" w:rsidRPr="009B5608" w14:paraId="4AE18ECE" w14:textId="77777777" w:rsidTr="00D512F3">
        <w:tc>
          <w:tcPr>
            <w:tcW w:w="9968" w:type="dxa"/>
          </w:tcPr>
          <w:p w14:paraId="60056ADD" w14:textId="77777777" w:rsidR="00873E47" w:rsidRPr="009B5608" w:rsidRDefault="00873E47" w:rsidP="009B5608">
            <w:pPr>
              <w:autoSpaceDE w:val="0"/>
              <w:autoSpaceDN w:val="0"/>
              <w:adjustRightInd w:val="0"/>
              <w:rPr>
                <w:rFonts w:eastAsia="Calibri"/>
              </w:rPr>
            </w:pPr>
          </w:p>
        </w:tc>
      </w:tr>
      <w:tr w:rsidR="00873E47" w:rsidRPr="009B5608" w14:paraId="2AA41631" w14:textId="77777777" w:rsidTr="00D512F3">
        <w:tc>
          <w:tcPr>
            <w:tcW w:w="9968" w:type="dxa"/>
          </w:tcPr>
          <w:p w14:paraId="39D139D3" w14:textId="77777777" w:rsidR="00873E47" w:rsidRPr="009B5608" w:rsidRDefault="00873E47" w:rsidP="009B5608">
            <w:pPr>
              <w:autoSpaceDE w:val="0"/>
              <w:autoSpaceDN w:val="0"/>
              <w:adjustRightInd w:val="0"/>
              <w:rPr>
                <w:rFonts w:eastAsia="Calibri"/>
              </w:rPr>
            </w:pPr>
          </w:p>
        </w:tc>
      </w:tr>
      <w:tr w:rsidR="00873E47" w:rsidRPr="009B5608" w14:paraId="54112026" w14:textId="77777777" w:rsidTr="00D512F3">
        <w:tc>
          <w:tcPr>
            <w:tcW w:w="9968" w:type="dxa"/>
          </w:tcPr>
          <w:p w14:paraId="75C9A6CE" w14:textId="77777777" w:rsidR="00873E47" w:rsidRPr="009B5608" w:rsidRDefault="00873E47" w:rsidP="009B5608">
            <w:pPr>
              <w:autoSpaceDE w:val="0"/>
              <w:autoSpaceDN w:val="0"/>
              <w:adjustRightInd w:val="0"/>
              <w:rPr>
                <w:rFonts w:eastAsia="Calibri"/>
              </w:rPr>
            </w:pPr>
          </w:p>
        </w:tc>
      </w:tr>
      <w:tr w:rsidR="00873E47" w:rsidRPr="009B5608" w14:paraId="33F173D0" w14:textId="77777777" w:rsidTr="00D512F3">
        <w:tc>
          <w:tcPr>
            <w:tcW w:w="9968" w:type="dxa"/>
          </w:tcPr>
          <w:p w14:paraId="3ABB0667" w14:textId="77777777" w:rsidR="00873E47" w:rsidRPr="009B5608" w:rsidRDefault="00873E47" w:rsidP="009B5608">
            <w:pPr>
              <w:autoSpaceDE w:val="0"/>
              <w:autoSpaceDN w:val="0"/>
              <w:adjustRightInd w:val="0"/>
              <w:rPr>
                <w:rFonts w:eastAsia="Calibri"/>
              </w:rPr>
            </w:pPr>
          </w:p>
        </w:tc>
      </w:tr>
      <w:tr w:rsidR="00873E47" w:rsidRPr="009B5608" w14:paraId="4ABFB690" w14:textId="77777777" w:rsidTr="00D512F3">
        <w:tc>
          <w:tcPr>
            <w:tcW w:w="9968" w:type="dxa"/>
          </w:tcPr>
          <w:p w14:paraId="570DE2B9" w14:textId="77777777" w:rsidR="00873E47" w:rsidRPr="009B5608" w:rsidRDefault="00873E47" w:rsidP="009B5608">
            <w:pPr>
              <w:autoSpaceDE w:val="0"/>
              <w:autoSpaceDN w:val="0"/>
              <w:adjustRightInd w:val="0"/>
              <w:rPr>
                <w:rFonts w:eastAsia="Calibri"/>
              </w:rPr>
            </w:pPr>
          </w:p>
        </w:tc>
      </w:tr>
      <w:tr w:rsidR="00873E47" w:rsidRPr="009B5608" w14:paraId="5EDCC696" w14:textId="77777777" w:rsidTr="00D512F3">
        <w:tc>
          <w:tcPr>
            <w:tcW w:w="9968" w:type="dxa"/>
          </w:tcPr>
          <w:p w14:paraId="15F7CF6A" w14:textId="77777777" w:rsidR="00873E47" w:rsidRPr="009B5608" w:rsidRDefault="00873E47" w:rsidP="009B5608">
            <w:pPr>
              <w:autoSpaceDE w:val="0"/>
              <w:autoSpaceDN w:val="0"/>
              <w:adjustRightInd w:val="0"/>
              <w:rPr>
                <w:rFonts w:eastAsia="Calibri"/>
              </w:rPr>
            </w:pPr>
          </w:p>
        </w:tc>
      </w:tr>
      <w:tr w:rsidR="00873E47" w:rsidRPr="009B5608" w14:paraId="3BAC0209" w14:textId="77777777" w:rsidTr="00D512F3">
        <w:tc>
          <w:tcPr>
            <w:tcW w:w="9968" w:type="dxa"/>
          </w:tcPr>
          <w:p w14:paraId="68C72A3B" w14:textId="77777777" w:rsidR="00873E47" w:rsidRPr="009B5608" w:rsidRDefault="00873E47" w:rsidP="009B5608">
            <w:pPr>
              <w:autoSpaceDE w:val="0"/>
              <w:autoSpaceDN w:val="0"/>
              <w:adjustRightInd w:val="0"/>
              <w:rPr>
                <w:rFonts w:eastAsia="Calibri"/>
              </w:rPr>
            </w:pPr>
          </w:p>
        </w:tc>
      </w:tr>
      <w:tr w:rsidR="00873E47" w:rsidRPr="009B5608" w14:paraId="2B0363EA" w14:textId="77777777" w:rsidTr="00D512F3">
        <w:tc>
          <w:tcPr>
            <w:tcW w:w="9968" w:type="dxa"/>
          </w:tcPr>
          <w:p w14:paraId="5DDAB94B" w14:textId="77777777" w:rsidR="00873E47" w:rsidRPr="009B5608" w:rsidRDefault="00873E47" w:rsidP="009B5608">
            <w:pPr>
              <w:autoSpaceDE w:val="0"/>
              <w:autoSpaceDN w:val="0"/>
              <w:adjustRightInd w:val="0"/>
              <w:rPr>
                <w:rFonts w:eastAsia="Calibri"/>
              </w:rPr>
            </w:pPr>
          </w:p>
        </w:tc>
      </w:tr>
      <w:tr w:rsidR="00873E47" w:rsidRPr="009B5608" w14:paraId="179C8883" w14:textId="77777777" w:rsidTr="00D512F3">
        <w:tc>
          <w:tcPr>
            <w:tcW w:w="9968" w:type="dxa"/>
          </w:tcPr>
          <w:p w14:paraId="38791161" w14:textId="77777777" w:rsidR="00873E47" w:rsidRPr="009B5608" w:rsidRDefault="00873E47" w:rsidP="009B5608">
            <w:pPr>
              <w:autoSpaceDE w:val="0"/>
              <w:autoSpaceDN w:val="0"/>
              <w:adjustRightInd w:val="0"/>
              <w:rPr>
                <w:rFonts w:eastAsia="Calibri"/>
              </w:rPr>
            </w:pPr>
          </w:p>
        </w:tc>
      </w:tr>
      <w:tr w:rsidR="00873E47" w:rsidRPr="009B5608" w14:paraId="002C0784" w14:textId="77777777" w:rsidTr="00D512F3">
        <w:tc>
          <w:tcPr>
            <w:tcW w:w="9968" w:type="dxa"/>
          </w:tcPr>
          <w:p w14:paraId="5744A99E" w14:textId="77777777" w:rsidR="00873E47" w:rsidRPr="009B5608" w:rsidRDefault="00873E47" w:rsidP="009B5608">
            <w:pPr>
              <w:autoSpaceDE w:val="0"/>
              <w:autoSpaceDN w:val="0"/>
              <w:adjustRightInd w:val="0"/>
              <w:rPr>
                <w:rFonts w:eastAsia="Calibri"/>
              </w:rPr>
            </w:pPr>
          </w:p>
        </w:tc>
      </w:tr>
    </w:tbl>
    <w:p w14:paraId="342902C2" w14:textId="77777777" w:rsidR="009B5608" w:rsidRPr="009B5608" w:rsidRDefault="009B5608" w:rsidP="009B5608">
      <w:pPr>
        <w:autoSpaceDE w:val="0"/>
        <w:autoSpaceDN w:val="0"/>
        <w:adjustRightInd w:val="0"/>
        <w:spacing w:after="0" w:line="240" w:lineRule="auto"/>
        <w:rPr>
          <w:rFonts w:eastAsia="Calibri" w:cs="Arial"/>
          <w:szCs w:val="24"/>
        </w:rPr>
      </w:pPr>
    </w:p>
    <w:p w14:paraId="755D6923" w14:textId="77777777" w:rsidR="009B5608" w:rsidRPr="009B5608" w:rsidRDefault="009B5608" w:rsidP="009B5608">
      <w:pPr>
        <w:pStyle w:val="NoSpacing"/>
        <w:jc w:val="center"/>
        <w:rPr>
          <w:b/>
          <w:bCs/>
          <w:sz w:val="28"/>
          <w:szCs w:val="24"/>
        </w:rPr>
      </w:pPr>
    </w:p>
    <w:p w14:paraId="1AED268B" w14:textId="77777777" w:rsidR="009B5608" w:rsidRDefault="009B5608" w:rsidP="00B0341B">
      <w:pPr>
        <w:autoSpaceDE w:val="0"/>
        <w:autoSpaceDN w:val="0"/>
        <w:adjustRightInd w:val="0"/>
        <w:jc w:val="center"/>
        <w:rPr>
          <w:sz w:val="28"/>
          <w:szCs w:val="28"/>
        </w:rPr>
      </w:pPr>
    </w:p>
    <w:p w14:paraId="06E11E25" w14:textId="77777777" w:rsidR="009B5608" w:rsidRDefault="009B5608" w:rsidP="00B0341B">
      <w:pPr>
        <w:autoSpaceDE w:val="0"/>
        <w:autoSpaceDN w:val="0"/>
        <w:adjustRightInd w:val="0"/>
        <w:jc w:val="center"/>
        <w:rPr>
          <w:sz w:val="28"/>
          <w:szCs w:val="28"/>
        </w:rPr>
      </w:pPr>
    </w:p>
    <w:p w14:paraId="23720B75" w14:textId="77777777" w:rsidR="009B5608" w:rsidRDefault="009B5608" w:rsidP="00B0341B">
      <w:pPr>
        <w:autoSpaceDE w:val="0"/>
        <w:autoSpaceDN w:val="0"/>
        <w:adjustRightInd w:val="0"/>
        <w:jc w:val="center"/>
        <w:rPr>
          <w:sz w:val="28"/>
          <w:szCs w:val="28"/>
        </w:rPr>
      </w:pPr>
    </w:p>
    <w:p w14:paraId="2FC727C4" w14:textId="77777777" w:rsidR="009B5608" w:rsidRDefault="009B5608" w:rsidP="00B0341B">
      <w:pPr>
        <w:autoSpaceDE w:val="0"/>
        <w:autoSpaceDN w:val="0"/>
        <w:adjustRightInd w:val="0"/>
        <w:jc w:val="center"/>
        <w:rPr>
          <w:sz w:val="28"/>
          <w:szCs w:val="28"/>
        </w:rPr>
      </w:pPr>
    </w:p>
    <w:p w14:paraId="62DE41D6" w14:textId="77777777" w:rsidR="009B5608" w:rsidRDefault="009B5608" w:rsidP="00B0341B">
      <w:pPr>
        <w:autoSpaceDE w:val="0"/>
        <w:autoSpaceDN w:val="0"/>
        <w:adjustRightInd w:val="0"/>
        <w:jc w:val="center"/>
        <w:rPr>
          <w:sz w:val="28"/>
          <w:szCs w:val="28"/>
        </w:rPr>
      </w:pPr>
    </w:p>
    <w:p w14:paraId="5F919739" w14:textId="77777777" w:rsidR="009B5608" w:rsidRDefault="009B5608" w:rsidP="00B0341B">
      <w:pPr>
        <w:autoSpaceDE w:val="0"/>
        <w:autoSpaceDN w:val="0"/>
        <w:adjustRightInd w:val="0"/>
        <w:jc w:val="center"/>
        <w:rPr>
          <w:sz w:val="28"/>
          <w:szCs w:val="28"/>
        </w:rPr>
      </w:pPr>
    </w:p>
    <w:p w14:paraId="514F8414" w14:textId="77777777" w:rsidR="009B5608" w:rsidRDefault="009B5608" w:rsidP="00B0341B">
      <w:pPr>
        <w:autoSpaceDE w:val="0"/>
        <w:autoSpaceDN w:val="0"/>
        <w:adjustRightInd w:val="0"/>
        <w:jc w:val="center"/>
        <w:rPr>
          <w:sz w:val="28"/>
          <w:szCs w:val="28"/>
        </w:rPr>
      </w:pPr>
    </w:p>
    <w:p w14:paraId="5155DD34" w14:textId="77777777" w:rsidR="009B5608" w:rsidRDefault="009B5608" w:rsidP="00B0341B">
      <w:pPr>
        <w:autoSpaceDE w:val="0"/>
        <w:autoSpaceDN w:val="0"/>
        <w:adjustRightInd w:val="0"/>
        <w:jc w:val="center"/>
        <w:rPr>
          <w:sz w:val="28"/>
          <w:szCs w:val="28"/>
        </w:rPr>
      </w:pPr>
    </w:p>
    <w:p w14:paraId="48C8F94D" w14:textId="77777777" w:rsidR="009B5608" w:rsidRDefault="009B5608" w:rsidP="00B0341B">
      <w:pPr>
        <w:autoSpaceDE w:val="0"/>
        <w:autoSpaceDN w:val="0"/>
        <w:adjustRightInd w:val="0"/>
        <w:jc w:val="center"/>
        <w:rPr>
          <w:sz w:val="28"/>
          <w:szCs w:val="28"/>
        </w:rPr>
      </w:pPr>
    </w:p>
    <w:p w14:paraId="2218E423" w14:textId="77777777" w:rsidR="00C360AD" w:rsidRDefault="00C360AD" w:rsidP="00B0341B">
      <w:pPr>
        <w:autoSpaceDE w:val="0"/>
        <w:autoSpaceDN w:val="0"/>
        <w:adjustRightInd w:val="0"/>
        <w:jc w:val="center"/>
        <w:rPr>
          <w:sz w:val="28"/>
          <w:szCs w:val="28"/>
        </w:rPr>
      </w:pPr>
    </w:p>
    <w:p w14:paraId="11798119" w14:textId="10C64A31" w:rsidR="00B0341B" w:rsidRDefault="00B0341B" w:rsidP="00B0341B">
      <w:pPr>
        <w:autoSpaceDE w:val="0"/>
        <w:autoSpaceDN w:val="0"/>
        <w:adjustRightInd w:val="0"/>
        <w:jc w:val="center"/>
      </w:pPr>
      <w:r>
        <w:rPr>
          <w:sz w:val="28"/>
          <w:szCs w:val="28"/>
        </w:rPr>
        <w:lastRenderedPageBreak/>
        <w:t>Committee Handover Checklist</w:t>
      </w:r>
    </w:p>
    <w:p w14:paraId="237940FA" w14:textId="2F70B26B" w:rsidR="00FE6A12" w:rsidRPr="00DC059C" w:rsidRDefault="00FE6A12" w:rsidP="00FE6A12">
      <w:pPr>
        <w:autoSpaceDE w:val="0"/>
        <w:autoSpaceDN w:val="0"/>
        <w:adjustRightInd w:val="0"/>
        <w:rPr>
          <w:color w:val="000000"/>
        </w:rPr>
      </w:pPr>
      <w:r w:rsidRPr="00DC059C">
        <w:t>It is important to have a good handover process and induction for ne</w:t>
      </w:r>
      <w:r>
        <w:t xml:space="preserve">wly elected committee members; </w:t>
      </w:r>
      <w:r w:rsidRPr="00DC059C">
        <w:t xml:space="preserve">below are procedures that need to be followed. </w:t>
      </w:r>
    </w:p>
    <w:tbl>
      <w:tblPr>
        <w:tblStyle w:val="TableGrid"/>
        <w:tblW w:w="0" w:type="auto"/>
        <w:tblLook w:val="04A0" w:firstRow="1" w:lastRow="0" w:firstColumn="1" w:lastColumn="0" w:noHBand="0" w:noVBand="1"/>
      </w:tblPr>
      <w:tblGrid>
        <w:gridCol w:w="4984"/>
        <w:gridCol w:w="737"/>
        <w:gridCol w:w="2230"/>
        <w:gridCol w:w="2017"/>
      </w:tblGrid>
      <w:tr w:rsidR="00FE6A12" w:rsidRPr="00DC059C" w14:paraId="45EA2561" w14:textId="77777777" w:rsidTr="00D512F3">
        <w:tc>
          <w:tcPr>
            <w:tcW w:w="5721" w:type="dxa"/>
            <w:gridSpan w:val="2"/>
          </w:tcPr>
          <w:p w14:paraId="0F175F3B" w14:textId="77777777" w:rsidR="00FE6A12" w:rsidRPr="00DC059C" w:rsidRDefault="00FE6A12" w:rsidP="00FE6A12">
            <w:pPr>
              <w:pStyle w:val="Default"/>
            </w:pPr>
            <w:r w:rsidRPr="00DC059C">
              <w:t>Action</w:t>
            </w:r>
          </w:p>
        </w:tc>
        <w:tc>
          <w:tcPr>
            <w:tcW w:w="2230" w:type="dxa"/>
          </w:tcPr>
          <w:p w14:paraId="0EAD0E36" w14:textId="77777777" w:rsidR="00FE6A12" w:rsidRPr="00DC059C" w:rsidRDefault="00FE6A12" w:rsidP="00FE6A12">
            <w:pPr>
              <w:pStyle w:val="Default"/>
            </w:pPr>
            <w:r w:rsidRPr="00DC059C">
              <w:t>Timeframe</w:t>
            </w:r>
          </w:p>
        </w:tc>
        <w:tc>
          <w:tcPr>
            <w:tcW w:w="2017" w:type="dxa"/>
          </w:tcPr>
          <w:p w14:paraId="2006F4CD" w14:textId="77777777" w:rsidR="00FE6A12" w:rsidRPr="00DC059C" w:rsidRDefault="00FE6A12" w:rsidP="00FE6A12">
            <w:pPr>
              <w:pStyle w:val="Default"/>
            </w:pPr>
            <w:r w:rsidRPr="00DC059C">
              <w:t>Person to complete action</w:t>
            </w:r>
          </w:p>
        </w:tc>
      </w:tr>
      <w:tr w:rsidR="00FE6A12" w:rsidRPr="00DC059C" w14:paraId="1112A95A" w14:textId="77777777" w:rsidTr="00D512F3">
        <w:tc>
          <w:tcPr>
            <w:tcW w:w="5721" w:type="dxa"/>
            <w:gridSpan w:val="2"/>
          </w:tcPr>
          <w:p w14:paraId="48BFFD56" w14:textId="38E83A04" w:rsidR="00FE6A12" w:rsidRPr="00DC059C" w:rsidRDefault="00922DF1" w:rsidP="00FE6A12">
            <w:pPr>
              <w:pStyle w:val="Default"/>
            </w:pPr>
            <w:r w:rsidRPr="00922DF1">
              <w:t>Prepare contact list of Committee Officers and Members</w:t>
            </w:r>
          </w:p>
        </w:tc>
        <w:tc>
          <w:tcPr>
            <w:tcW w:w="2230" w:type="dxa"/>
          </w:tcPr>
          <w:p w14:paraId="0866B49F" w14:textId="77777777" w:rsidR="00FE6A12" w:rsidRPr="00DC059C" w:rsidRDefault="00FE6A12" w:rsidP="00FE6A12">
            <w:pPr>
              <w:pStyle w:val="Default"/>
            </w:pPr>
            <w:r w:rsidRPr="00DC059C">
              <w:t xml:space="preserve">Information preferably gathered at AGM, then typed up and distributed to all Committee members </w:t>
            </w:r>
          </w:p>
          <w:p w14:paraId="672BEC36" w14:textId="77777777" w:rsidR="00FE6A12" w:rsidRPr="00DC059C" w:rsidRDefault="00FE6A12" w:rsidP="00FE6A12">
            <w:pPr>
              <w:pStyle w:val="Default"/>
            </w:pPr>
          </w:p>
        </w:tc>
        <w:tc>
          <w:tcPr>
            <w:tcW w:w="2017" w:type="dxa"/>
          </w:tcPr>
          <w:p w14:paraId="1B11B327" w14:textId="77777777" w:rsidR="00FE6A12" w:rsidRPr="00DC059C" w:rsidRDefault="00FE6A12" w:rsidP="00FE6A12">
            <w:pPr>
              <w:pStyle w:val="Default"/>
            </w:pPr>
            <w:r w:rsidRPr="00DC059C">
              <w:t>Secretary</w:t>
            </w:r>
          </w:p>
        </w:tc>
      </w:tr>
      <w:tr w:rsidR="00FE6A12" w:rsidRPr="00DC059C" w14:paraId="4711D929" w14:textId="77777777" w:rsidTr="00D512F3">
        <w:tc>
          <w:tcPr>
            <w:tcW w:w="5721" w:type="dxa"/>
            <w:gridSpan w:val="2"/>
          </w:tcPr>
          <w:p w14:paraId="13F78E6E" w14:textId="77777777" w:rsidR="00FE6A12" w:rsidRPr="00DC059C" w:rsidRDefault="00FE6A12" w:rsidP="00FE6A12">
            <w:pPr>
              <w:pStyle w:val="Default"/>
            </w:pPr>
            <w:r w:rsidRPr="00DC059C">
              <w:t xml:space="preserve">Set date for first meeting of new Committee </w:t>
            </w:r>
          </w:p>
          <w:p w14:paraId="1B1FD64C" w14:textId="77777777" w:rsidR="00FE6A12" w:rsidRPr="00DC059C" w:rsidRDefault="00FE6A12" w:rsidP="00FE6A12">
            <w:pPr>
              <w:pStyle w:val="Default"/>
            </w:pPr>
          </w:p>
        </w:tc>
        <w:tc>
          <w:tcPr>
            <w:tcW w:w="2230" w:type="dxa"/>
          </w:tcPr>
          <w:p w14:paraId="2F6CEE43" w14:textId="77777777" w:rsidR="00FE6A12" w:rsidRPr="00DC059C" w:rsidRDefault="00FE6A12" w:rsidP="00FE6A12">
            <w:pPr>
              <w:pStyle w:val="Default"/>
            </w:pPr>
            <w:r w:rsidRPr="00DC059C">
              <w:t>Date preferably set at AGM, and Agenda circulated in due course. A suitable date for all members should be agreed within a month of the AGM.</w:t>
            </w:r>
          </w:p>
          <w:p w14:paraId="00FD5337" w14:textId="77777777" w:rsidR="00FE6A12" w:rsidRPr="00DC059C" w:rsidRDefault="00FE6A12" w:rsidP="00FE6A12">
            <w:pPr>
              <w:pStyle w:val="Default"/>
            </w:pPr>
          </w:p>
        </w:tc>
        <w:tc>
          <w:tcPr>
            <w:tcW w:w="2017" w:type="dxa"/>
          </w:tcPr>
          <w:p w14:paraId="116E146A" w14:textId="77777777" w:rsidR="00FE6A12" w:rsidRPr="00DC059C" w:rsidRDefault="00FE6A12" w:rsidP="00FE6A12">
            <w:pPr>
              <w:pStyle w:val="Default"/>
            </w:pPr>
            <w:r w:rsidRPr="00DC059C">
              <w:t>Secretary</w:t>
            </w:r>
          </w:p>
        </w:tc>
      </w:tr>
      <w:tr w:rsidR="00FE6A12" w:rsidRPr="00DC059C" w14:paraId="505759FA" w14:textId="77777777" w:rsidTr="00D512F3">
        <w:tc>
          <w:tcPr>
            <w:tcW w:w="5721" w:type="dxa"/>
            <w:gridSpan w:val="2"/>
          </w:tcPr>
          <w:p w14:paraId="12C4D725" w14:textId="77777777" w:rsidR="00FE6A12" w:rsidRPr="00DC059C" w:rsidRDefault="00FE6A12" w:rsidP="00FE6A12">
            <w:pPr>
              <w:pStyle w:val="Default"/>
            </w:pPr>
            <w:r w:rsidRPr="00DC059C">
              <w:t xml:space="preserve">Go to </w:t>
            </w:r>
            <w:hyperlink r:id="rId12" w:history="1">
              <w:r w:rsidRPr="00873E47">
                <w:rPr>
                  <w:rStyle w:val="Hyperlink"/>
                  <w:color w:val="002060"/>
                </w:rPr>
                <w:t>https://www.gov.uk/dbs-update-service</w:t>
              </w:r>
            </w:hyperlink>
            <w:r w:rsidRPr="00DC059C">
              <w:t xml:space="preserve">  </w:t>
            </w:r>
          </w:p>
          <w:p w14:paraId="247E6F20" w14:textId="77777777" w:rsidR="00FE6A12" w:rsidRPr="00DC059C" w:rsidRDefault="00FE6A12" w:rsidP="00FE6A12">
            <w:pPr>
              <w:pStyle w:val="Default"/>
            </w:pPr>
            <w:r w:rsidRPr="00DC059C">
              <w:t>DBS checks for all committee members</w:t>
            </w:r>
          </w:p>
        </w:tc>
        <w:tc>
          <w:tcPr>
            <w:tcW w:w="2230" w:type="dxa"/>
          </w:tcPr>
          <w:p w14:paraId="2179D972" w14:textId="77777777" w:rsidR="00FE6A12" w:rsidRPr="00DC059C" w:rsidRDefault="00FE6A12" w:rsidP="00FE6A12">
            <w:pPr>
              <w:pStyle w:val="Default"/>
            </w:pPr>
            <w:r w:rsidRPr="00DC059C">
              <w:t>Within first week</w:t>
            </w:r>
          </w:p>
        </w:tc>
        <w:tc>
          <w:tcPr>
            <w:tcW w:w="2017" w:type="dxa"/>
          </w:tcPr>
          <w:p w14:paraId="5A97B471" w14:textId="77777777" w:rsidR="00FE6A12" w:rsidRPr="00DC059C" w:rsidRDefault="00FE6A12" w:rsidP="00FE6A12">
            <w:pPr>
              <w:pStyle w:val="Default"/>
            </w:pPr>
            <w:r w:rsidRPr="00DC059C">
              <w:t xml:space="preserve">All new Committee members – Chairperson to co-ordinate </w:t>
            </w:r>
          </w:p>
          <w:p w14:paraId="08F23E94" w14:textId="77777777" w:rsidR="00FE6A12" w:rsidRPr="00DC059C" w:rsidRDefault="00FE6A12" w:rsidP="00FE6A12">
            <w:pPr>
              <w:pStyle w:val="Default"/>
            </w:pPr>
          </w:p>
        </w:tc>
      </w:tr>
      <w:tr w:rsidR="00FE6A12" w:rsidRPr="00DC059C" w14:paraId="498AAED5" w14:textId="77777777" w:rsidTr="00D512F3">
        <w:tc>
          <w:tcPr>
            <w:tcW w:w="5721" w:type="dxa"/>
            <w:gridSpan w:val="2"/>
          </w:tcPr>
          <w:p w14:paraId="4223BE16" w14:textId="77777777" w:rsidR="00FE6A12" w:rsidRPr="00DC059C" w:rsidRDefault="00FE6A12" w:rsidP="00FE6A12">
            <w:pPr>
              <w:pStyle w:val="Default"/>
            </w:pPr>
            <w:r w:rsidRPr="00DC059C">
              <w:t xml:space="preserve">Notify Ofsted of Committee changes –via Email and keep a copy of correspondence. </w:t>
            </w:r>
          </w:p>
          <w:p w14:paraId="70402BE7" w14:textId="77777777" w:rsidR="00FE6A12" w:rsidRPr="00DC059C" w:rsidRDefault="00FE6A12" w:rsidP="00FE6A12">
            <w:pPr>
              <w:pStyle w:val="Default"/>
            </w:pPr>
            <w:r w:rsidRPr="00DC059C">
              <w:t>(see Guidance of completing EY2 forms)</w:t>
            </w:r>
            <w:r>
              <w:t xml:space="preserve"> </w:t>
            </w:r>
            <w:hyperlink r:id="rId13" w:history="1">
              <w:r w:rsidRPr="00873E47">
                <w:rPr>
                  <w:rStyle w:val="Hyperlink"/>
                  <w:color w:val="002060"/>
                </w:rPr>
                <w:t>EY2 guidance</w:t>
              </w:r>
            </w:hyperlink>
          </w:p>
        </w:tc>
        <w:tc>
          <w:tcPr>
            <w:tcW w:w="2230" w:type="dxa"/>
          </w:tcPr>
          <w:p w14:paraId="68E13BEB" w14:textId="77777777" w:rsidR="00FE6A12" w:rsidRPr="00DC059C" w:rsidRDefault="00FE6A12" w:rsidP="00FE6A12">
            <w:pPr>
              <w:pStyle w:val="Default"/>
            </w:pPr>
            <w:r w:rsidRPr="00DC059C">
              <w:t>Within first week</w:t>
            </w:r>
          </w:p>
        </w:tc>
        <w:tc>
          <w:tcPr>
            <w:tcW w:w="2017" w:type="dxa"/>
          </w:tcPr>
          <w:p w14:paraId="23C4A214" w14:textId="77777777" w:rsidR="00FE6A12" w:rsidRPr="00DC059C" w:rsidRDefault="00FE6A12" w:rsidP="00FE6A12">
            <w:pPr>
              <w:pStyle w:val="Default"/>
            </w:pPr>
            <w:r w:rsidRPr="00DC059C">
              <w:t>Chairperson</w:t>
            </w:r>
          </w:p>
        </w:tc>
      </w:tr>
      <w:tr w:rsidR="00FE6A12" w:rsidRPr="00DC059C" w14:paraId="46E0B355" w14:textId="77777777" w:rsidTr="00D512F3">
        <w:tc>
          <w:tcPr>
            <w:tcW w:w="5721" w:type="dxa"/>
            <w:gridSpan w:val="2"/>
          </w:tcPr>
          <w:p w14:paraId="68620BDA" w14:textId="77777777" w:rsidR="00FE6A12" w:rsidRPr="00DC059C" w:rsidRDefault="00FE6A12" w:rsidP="00FE6A12">
            <w:pPr>
              <w:pStyle w:val="Default"/>
            </w:pPr>
            <w:r w:rsidRPr="00DC059C">
              <w:t xml:space="preserve">Notify </w:t>
            </w:r>
            <w:hyperlink r:id="rId14" w:history="1">
              <w:r w:rsidRPr="00873E47">
                <w:rPr>
                  <w:rStyle w:val="Hyperlink"/>
                  <w:color w:val="002060"/>
                </w:rPr>
                <w:t>Charities Commission</w:t>
              </w:r>
            </w:hyperlink>
            <w:r w:rsidRPr="00DC059C">
              <w:t xml:space="preserve"> and/or </w:t>
            </w:r>
            <w:hyperlink r:id="rId15" w:history="1">
              <w:r w:rsidRPr="00873E47">
                <w:rPr>
                  <w:rStyle w:val="Hyperlink"/>
                  <w:color w:val="002060"/>
                </w:rPr>
                <w:t>Companies House</w:t>
              </w:r>
            </w:hyperlink>
            <w:r w:rsidRPr="00DC059C">
              <w:t xml:space="preserve"> of Committee changes </w:t>
            </w:r>
          </w:p>
          <w:p w14:paraId="146D884F" w14:textId="77777777" w:rsidR="00FE6A12" w:rsidRPr="00DC059C" w:rsidRDefault="00FE6A12" w:rsidP="00FE6A12">
            <w:pPr>
              <w:pStyle w:val="Default"/>
            </w:pPr>
          </w:p>
        </w:tc>
        <w:tc>
          <w:tcPr>
            <w:tcW w:w="2230" w:type="dxa"/>
          </w:tcPr>
          <w:p w14:paraId="4912F792" w14:textId="77777777" w:rsidR="00FE6A12" w:rsidRPr="00DC059C" w:rsidRDefault="00FE6A12" w:rsidP="00FE6A12">
            <w:pPr>
              <w:pStyle w:val="Default"/>
            </w:pPr>
            <w:r w:rsidRPr="00DC059C">
              <w:t>Within first week</w:t>
            </w:r>
          </w:p>
        </w:tc>
        <w:tc>
          <w:tcPr>
            <w:tcW w:w="2017" w:type="dxa"/>
          </w:tcPr>
          <w:p w14:paraId="77B070B4" w14:textId="77777777" w:rsidR="00FE6A12" w:rsidRPr="00DC059C" w:rsidRDefault="00FE6A12" w:rsidP="00FE6A12">
            <w:pPr>
              <w:pStyle w:val="Default"/>
            </w:pPr>
            <w:r w:rsidRPr="00DC059C">
              <w:t>Chairperson</w:t>
            </w:r>
          </w:p>
        </w:tc>
      </w:tr>
      <w:tr w:rsidR="00FE6A12" w:rsidRPr="00DC059C" w14:paraId="1FC367EF" w14:textId="77777777" w:rsidTr="00D512F3">
        <w:tc>
          <w:tcPr>
            <w:tcW w:w="5721" w:type="dxa"/>
            <w:gridSpan w:val="2"/>
          </w:tcPr>
          <w:p w14:paraId="354CAD27" w14:textId="77777777" w:rsidR="00FE6A12" w:rsidRPr="00DC059C" w:rsidRDefault="00FE6A12" w:rsidP="00FE6A12">
            <w:pPr>
              <w:pStyle w:val="Default"/>
            </w:pPr>
            <w:r w:rsidRPr="00DC059C">
              <w:t xml:space="preserve">Notify Bank of changes to Officers (and if appropriate arrange for changes to signatories) </w:t>
            </w:r>
          </w:p>
          <w:p w14:paraId="599B92E0" w14:textId="77777777" w:rsidR="00FE6A12" w:rsidRPr="00DC059C" w:rsidRDefault="00FE6A12" w:rsidP="00FE6A12">
            <w:pPr>
              <w:pStyle w:val="Default"/>
            </w:pPr>
          </w:p>
        </w:tc>
        <w:tc>
          <w:tcPr>
            <w:tcW w:w="2230" w:type="dxa"/>
          </w:tcPr>
          <w:p w14:paraId="405E6FD2" w14:textId="77777777" w:rsidR="00FE6A12" w:rsidRPr="00DC059C" w:rsidRDefault="00FE6A12" w:rsidP="00FE6A12">
            <w:pPr>
              <w:pStyle w:val="Default"/>
            </w:pPr>
            <w:r w:rsidRPr="00DC059C">
              <w:t>Within first week</w:t>
            </w:r>
          </w:p>
        </w:tc>
        <w:tc>
          <w:tcPr>
            <w:tcW w:w="2017" w:type="dxa"/>
          </w:tcPr>
          <w:p w14:paraId="01F499F8" w14:textId="77777777" w:rsidR="00FE6A12" w:rsidRPr="00DC059C" w:rsidRDefault="00FE6A12" w:rsidP="00FE6A12">
            <w:pPr>
              <w:pStyle w:val="Default"/>
            </w:pPr>
            <w:r w:rsidRPr="00DC059C">
              <w:t>Treasurer</w:t>
            </w:r>
          </w:p>
        </w:tc>
      </w:tr>
      <w:tr w:rsidR="00FE6A12" w:rsidRPr="00DC059C" w14:paraId="0E771BEF" w14:textId="77777777" w:rsidTr="00D512F3">
        <w:tc>
          <w:tcPr>
            <w:tcW w:w="5721" w:type="dxa"/>
            <w:gridSpan w:val="2"/>
          </w:tcPr>
          <w:p w14:paraId="2676EF14" w14:textId="77777777" w:rsidR="00FE6A12" w:rsidRPr="00DC059C" w:rsidRDefault="00FE6A12" w:rsidP="00FE6A12">
            <w:pPr>
              <w:pStyle w:val="Default"/>
            </w:pPr>
            <w:r w:rsidRPr="00DC059C">
              <w:t xml:space="preserve">Notify </w:t>
            </w:r>
            <w:hyperlink r:id="rId16" w:history="1">
              <w:r w:rsidRPr="00873E47">
                <w:rPr>
                  <w:rStyle w:val="Hyperlink"/>
                  <w:color w:val="002060"/>
                </w:rPr>
                <w:t>Family Information Service</w:t>
              </w:r>
            </w:hyperlink>
          </w:p>
        </w:tc>
        <w:tc>
          <w:tcPr>
            <w:tcW w:w="2230" w:type="dxa"/>
          </w:tcPr>
          <w:p w14:paraId="3BBEA609" w14:textId="77777777" w:rsidR="00FE6A12" w:rsidRPr="00DC059C" w:rsidRDefault="00FE6A12" w:rsidP="00FE6A12">
            <w:pPr>
              <w:pStyle w:val="Default"/>
            </w:pPr>
            <w:r w:rsidRPr="00DC059C">
              <w:t>Within first week</w:t>
            </w:r>
          </w:p>
        </w:tc>
        <w:tc>
          <w:tcPr>
            <w:tcW w:w="2017" w:type="dxa"/>
          </w:tcPr>
          <w:p w14:paraId="1BF483F5" w14:textId="77777777" w:rsidR="00FE6A12" w:rsidRPr="00DC059C" w:rsidRDefault="00FE6A12" w:rsidP="00FE6A12">
            <w:pPr>
              <w:pStyle w:val="Default"/>
            </w:pPr>
            <w:r w:rsidRPr="00DC059C">
              <w:t>Chairperson</w:t>
            </w:r>
          </w:p>
        </w:tc>
      </w:tr>
      <w:tr w:rsidR="00FE6A12" w:rsidRPr="00DC059C" w14:paraId="69BDFA5E" w14:textId="77777777" w:rsidTr="00D512F3">
        <w:trPr>
          <w:trHeight w:val="664"/>
        </w:trPr>
        <w:tc>
          <w:tcPr>
            <w:tcW w:w="5721" w:type="dxa"/>
            <w:gridSpan w:val="2"/>
          </w:tcPr>
          <w:p w14:paraId="0A774FB5" w14:textId="77777777" w:rsidR="00FE6A12" w:rsidRPr="00DC059C" w:rsidRDefault="00FE6A12" w:rsidP="00FE6A12">
            <w:pPr>
              <w:autoSpaceDE w:val="0"/>
              <w:autoSpaceDN w:val="0"/>
              <w:adjustRightInd w:val="0"/>
              <w:rPr>
                <w:color w:val="000000"/>
              </w:rPr>
            </w:pPr>
            <w:r w:rsidRPr="00DC059C">
              <w:rPr>
                <w:color w:val="000000"/>
              </w:rPr>
              <w:t xml:space="preserve">Ensure all Committee Officers and Members are aware of confidentiality procedures, and sign a Confidentiality Statement (see example in folder) </w:t>
            </w:r>
          </w:p>
        </w:tc>
        <w:tc>
          <w:tcPr>
            <w:tcW w:w="2230" w:type="dxa"/>
          </w:tcPr>
          <w:p w14:paraId="1E3988DB" w14:textId="77777777" w:rsidR="00FE6A12" w:rsidRPr="00DC059C" w:rsidRDefault="00FE6A12" w:rsidP="00FE6A12">
            <w:pPr>
              <w:autoSpaceDE w:val="0"/>
              <w:autoSpaceDN w:val="0"/>
              <w:adjustRightInd w:val="0"/>
              <w:rPr>
                <w:color w:val="000000"/>
              </w:rPr>
            </w:pPr>
            <w:r w:rsidRPr="00DC059C">
              <w:rPr>
                <w:color w:val="000000"/>
              </w:rPr>
              <w:t xml:space="preserve">At first meeting of new Committee </w:t>
            </w:r>
          </w:p>
        </w:tc>
        <w:tc>
          <w:tcPr>
            <w:tcW w:w="0" w:type="auto"/>
          </w:tcPr>
          <w:p w14:paraId="2043F295" w14:textId="77777777" w:rsidR="00FE6A12" w:rsidRPr="00DC059C" w:rsidRDefault="00FE6A12" w:rsidP="00FE6A12">
            <w:pPr>
              <w:autoSpaceDE w:val="0"/>
              <w:autoSpaceDN w:val="0"/>
              <w:adjustRightInd w:val="0"/>
              <w:rPr>
                <w:color w:val="000000"/>
              </w:rPr>
            </w:pPr>
            <w:r w:rsidRPr="00DC059C">
              <w:rPr>
                <w:color w:val="000000"/>
              </w:rPr>
              <w:t xml:space="preserve">Chair </w:t>
            </w:r>
          </w:p>
        </w:tc>
      </w:tr>
      <w:tr w:rsidR="00FE6A12" w:rsidRPr="00DC059C" w14:paraId="70FE5969" w14:textId="77777777" w:rsidTr="00D512F3">
        <w:trPr>
          <w:trHeight w:val="526"/>
        </w:trPr>
        <w:tc>
          <w:tcPr>
            <w:tcW w:w="5721" w:type="dxa"/>
            <w:gridSpan w:val="2"/>
          </w:tcPr>
          <w:p w14:paraId="383AE9DA" w14:textId="77777777" w:rsidR="00FE6A12" w:rsidRPr="00DC059C" w:rsidRDefault="00FE6A12" w:rsidP="00FE6A12">
            <w:pPr>
              <w:autoSpaceDE w:val="0"/>
              <w:autoSpaceDN w:val="0"/>
              <w:adjustRightInd w:val="0"/>
              <w:rPr>
                <w:color w:val="000000"/>
              </w:rPr>
            </w:pPr>
            <w:r w:rsidRPr="00DC059C">
              <w:rPr>
                <w:color w:val="000000"/>
              </w:rPr>
              <w:t xml:space="preserve">Ensure all new Officers and Members are aware of the Committee roles and responsibilities </w:t>
            </w:r>
          </w:p>
        </w:tc>
        <w:tc>
          <w:tcPr>
            <w:tcW w:w="2230" w:type="dxa"/>
          </w:tcPr>
          <w:p w14:paraId="472A13C8" w14:textId="77777777" w:rsidR="00FE6A12" w:rsidRPr="00DC059C" w:rsidRDefault="00FE6A12" w:rsidP="00FE6A12">
            <w:pPr>
              <w:autoSpaceDE w:val="0"/>
              <w:autoSpaceDN w:val="0"/>
              <w:adjustRightInd w:val="0"/>
              <w:rPr>
                <w:color w:val="000000"/>
              </w:rPr>
            </w:pPr>
            <w:r w:rsidRPr="00DC059C">
              <w:rPr>
                <w:color w:val="000000"/>
              </w:rPr>
              <w:t xml:space="preserve">At first meeting of new Committee </w:t>
            </w:r>
          </w:p>
        </w:tc>
        <w:tc>
          <w:tcPr>
            <w:tcW w:w="0" w:type="auto"/>
          </w:tcPr>
          <w:p w14:paraId="3445B35A" w14:textId="77777777" w:rsidR="00FE6A12" w:rsidRPr="00DC059C" w:rsidRDefault="00FE6A12" w:rsidP="00FE6A12">
            <w:pPr>
              <w:autoSpaceDE w:val="0"/>
              <w:autoSpaceDN w:val="0"/>
              <w:adjustRightInd w:val="0"/>
              <w:rPr>
                <w:color w:val="000000"/>
              </w:rPr>
            </w:pPr>
            <w:r w:rsidRPr="00DC059C">
              <w:rPr>
                <w:color w:val="000000"/>
              </w:rPr>
              <w:t xml:space="preserve">Chair </w:t>
            </w:r>
          </w:p>
        </w:tc>
      </w:tr>
      <w:tr w:rsidR="00FE6A12" w:rsidRPr="00DC059C" w14:paraId="16FB1930" w14:textId="77777777" w:rsidTr="00D512F3">
        <w:trPr>
          <w:trHeight w:val="250"/>
        </w:trPr>
        <w:tc>
          <w:tcPr>
            <w:tcW w:w="5721" w:type="dxa"/>
            <w:gridSpan w:val="2"/>
          </w:tcPr>
          <w:p w14:paraId="68B9098D" w14:textId="77777777" w:rsidR="00FE6A12" w:rsidRPr="00DC059C" w:rsidRDefault="00FE6A12" w:rsidP="00FE6A12">
            <w:pPr>
              <w:autoSpaceDE w:val="0"/>
              <w:autoSpaceDN w:val="0"/>
              <w:adjustRightInd w:val="0"/>
              <w:rPr>
                <w:color w:val="000000"/>
              </w:rPr>
            </w:pPr>
            <w:r w:rsidRPr="00DC059C">
              <w:rPr>
                <w:color w:val="000000"/>
              </w:rPr>
              <w:t xml:space="preserve">Organise handover of relevant documents </w:t>
            </w:r>
          </w:p>
        </w:tc>
        <w:tc>
          <w:tcPr>
            <w:tcW w:w="2230" w:type="dxa"/>
          </w:tcPr>
          <w:p w14:paraId="1DB06288" w14:textId="77777777" w:rsidR="00FE6A12" w:rsidRPr="00DC059C" w:rsidRDefault="00FE6A12" w:rsidP="00FE6A12">
            <w:pPr>
              <w:autoSpaceDE w:val="0"/>
              <w:autoSpaceDN w:val="0"/>
              <w:adjustRightInd w:val="0"/>
              <w:rPr>
                <w:color w:val="000000"/>
              </w:rPr>
            </w:pPr>
            <w:r w:rsidRPr="00DC059C">
              <w:rPr>
                <w:color w:val="000000"/>
              </w:rPr>
              <w:t xml:space="preserve">At first meeting of new Committee </w:t>
            </w:r>
          </w:p>
        </w:tc>
        <w:tc>
          <w:tcPr>
            <w:tcW w:w="0" w:type="auto"/>
          </w:tcPr>
          <w:p w14:paraId="12C0BBFF" w14:textId="77777777" w:rsidR="00FE6A12" w:rsidRPr="00DC059C" w:rsidRDefault="00FE6A12" w:rsidP="00FE6A12">
            <w:pPr>
              <w:autoSpaceDE w:val="0"/>
              <w:autoSpaceDN w:val="0"/>
              <w:adjustRightInd w:val="0"/>
              <w:rPr>
                <w:color w:val="000000"/>
              </w:rPr>
            </w:pPr>
            <w:r w:rsidRPr="00DC059C">
              <w:rPr>
                <w:color w:val="000000"/>
              </w:rPr>
              <w:t xml:space="preserve">Chair, Secretary, </w:t>
            </w:r>
          </w:p>
          <w:p w14:paraId="06F8EF25" w14:textId="77777777" w:rsidR="00FE6A12" w:rsidRPr="00DC059C" w:rsidRDefault="00FE6A12" w:rsidP="00FE6A12">
            <w:pPr>
              <w:autoSpaceDE w:val="0"/>
              <w:autoSpaceDN w:val="0"/>
              <w:adjustRightInd w:val="0"/>
              <w:rPr>
                <w:color w:val="000000"/>
              </w:rPr>
            </w:pPr>
            <w:r w:rsidRPr="00DC059C">
              <w:rPr>
                <w:color w:val="000000"/>
              </w:rPr>
              <w:t xml:space="preserve">Treasurer </w:t>
            </w:r>
          </w:p>
        </w:tc>
      </w:tr>
      <w:tr w:rsidR="00593E7F" w:rsidRPr="00DC059C" w14:paraId="7B333CC7" w14:textId="77777777" w:rsidTr="00593E7F">
        <w:tc>
          <w:tcPr>
            <w:tcW w:w="4984" w:type="dxa"/>
          </w:tcPr>
          <w:p w14:paraId="16C0FC3B" w14:textId="77777777" w:rsidR="00593E7F" w:rsidRPr="00DC059C" w:rsidRDefault="00593E7F" w:rsidP="00FE6A12">
            <w:pPr>
              <w:pStyle w:val="Default"/>
            </w:pPr>
            <w:r w:rsidRPr="00DC059C">
              <w:t>Further roles and responsibilities of the committee linking to the Early Years Foundation Stage is in this folder.</w:t>
            </w:r>
          </w:p>
        </w:tc>
        <w:tc>
          <w:tcPr>
            <w:tcW w:w="4984" w:type="dxa"/>
            <w:gridSpan w:val="3"/>
          </w:tcPr>
          <w:p w14:paraId="3A020980" w14:textId="5E3AF474" w:rsidR="00593E7F" w:rsidRPr="00DC059C" w:rsidRDefault="00593E7F" w:rsidP="00FE6A12">
            <w:pPr>
              <w:pStyle w:val="Default"/>
            </w:pPr>
          </w:p>
        </w:tc>
      </w:tr>
    </w:tbl>
    <w:p w14:paraId="77AF90DB" w14:textId="77777777" w:rsidR="00FE6A12" w:rsidRPr="00DC059C" w:rsidRDefault="00FE6A12" w:rsidP="00FE6A12">
      <w:pPr>
        <w:pStyle w:val="Default"/>
      </w:pPr>
    </w:p>
    <w:p w14:paraId="0634E6C9" w14:textId="4B6E2196" w:rsidR="00FE6A12" w:rsidRPr="00DC059C" w:rsidRDefault="00FE6A12" w:rsidP="00FE6A12">
      <w:pPr>
        <w:jc w:val="center"/>
        <w:rPr>
          <w:sz w:val="28"/>
          <w:szCs w:val="28"/>
        </w:rPr>
      </w:pPr>
      <w:r w:rsidRPr="00DC059C">
        <w:rPr>
          <w:sz w:val="28"/>
          <w:szCs w:val="28"/>
        </w:rPr>
        <w:t>Confidentiality Statement for Committee members</w:t>
      </w:r>
    </w:p>
    <w:p w14:paraId="36864F90" w14:textId="77777777" w:rsidR="00FE6A12" w:rsidRDefault="00FE6A12" w:rsidP="00FE6A12"/>
    <w:p w14:paraId="59A71709" w14:textId="77777777" w:rsidR="00FE6A12" w:rsidRDefault="00FE6A12" w:rsidP="00FE6A12">
      <w:pPr>
        <w:pStyle w:val="Default"/>
        <w:rPr>
          <w:sz w:val="23"/>
          <w:szCs w:val="23"/>
        </w:rPr>
      </w:pPr>
      <w:r>
        <w:rPr>
          <w:sz w:val="23"/>
          <w:szCs w:val="23"/>
        </w:rPr>
        <w:t xml:space="preserve">………………….. Pre-school/Out of school club are committed to following the settings confidentiality policy and procedure, to ensure that the confidentiality of all children and staff within our setting is </w:t>
      </w:r>
      <w:proofErr w:type="gramStart"/>
      <w:r>
        <w:rPr>
          <w:sz w:val="23"/>
          <w:szCs w:val="23"/>
        </w:rPr>
        <w:t>respected at all times</w:t>
      </w:r>
      <w:proofErr w:type="gramEnd"/>
      <w:r>
        <w:rPr>
          <w:sz w:val="23"/>
          <w:szCs w:val="23"/>
        </w:rPr>
        <w:t xml:space="preserve">. </w:t>
      </w:r>
    </w:p>
    <w:p w14:paraId="7A2B984C" w14:textId="77777777" w:rsidR="00FE6A12" w:rsidRDefault="00FE6A12" w:rsidP="00FE6A12">
      <w:pPr>
        <w:pStyle w:val="Default"/>
        <w:rPr>
          <w:sz w:val="23"/>
          <w:szCs w:val="23"/>
        </w:rPr>
      </w:pPr>
    </w:p>
    <w:p w14:paraId="757E8841" w14:textId="77777777" w:rsidR="00FE6A12" w:rsidRDefault="00FE6A12" w:rsidP="00FE6A12">
      <w:pPr>
        <w:pStyle w:val="Default"/>
        <w:rPr>
          <w:sz w:val="23"/>
          <w:szCs w:val="23"/>
        </w:rPr>
      </w:pPr>
      <w:r>
        <w:rPr>
          <w:sz w:val="23"/>
          <w:szCs w:val="23"/>
        </w:rPr>
        <w:t>I have read and understood the Setting’s Confidentiality Policy, and agree to:</w:t>
      </w:r>
    </w:p>
    <w:p w14:paraId="123E0E24" w14:textId="77777777" w:rsidR="00FE6A12" w:rsidRDefault="00FE6A12" w:rsidP="00FE6A12">
      <w:pPr>
        <w:pStyle w:val="Default"/>
        <w:rPr>
          <w:sz w:val="23"/>
          <w:szCs w:val="23"/>
        </w:rPr>
      </w:pPr>
    </w:p>
    <w:p w14:paraId="71B13D89" w14:textId="77777777" w:rsidR="00FE6A12" w:rsidRDefault="00FE6A12" w:rsidP="00FE6A12">
      <w:pPr>
        <w:pStyle w:val="Default"/>
        <w:rPr>
          <w:sz w:val="23"/>
          <w:szCs w:val="23"/>
        </w:rPr>
      </w:pPr>
      <w:r>
        <w:rPr>
          <w:sz w:val="23"/>
          <w:szCs w:val="23"/>
        </w:rPr>
        <w:t xml:space="preserve"> </w:t>
      </w:r>
    </w:p>
    <w:p w14:paraId="3792B565" w14:textId="77777777" w:rsidR="00FE6A12" w:rsidRDefault="00FE6A12" w:rsidP="00241FBA">
      <w:pPr>
        <w:pStyle w:val="Default"/>
        <w:numPr>
          <w:ilvl w:val="0"/>
          <w:numId w:val="7"/>
        </w:numPr>
        <w:rPr>
          <w:sz w:val="23"/>
          <w:szCs w:val="23"/>
        </w:rPr>
      </w:pPr>
      <w:r>
        <w:rPr>
          <w:sz w:val="23"/>
          <w:szCs w:val="23"/>
        </w:rPr>
        <w:t xml:space="preserve">Keep all matters discussed at Committee meetings or within the setting confidential </w:t>
      </w:r>
    </w:p>
    <w:p w14:paraId="1245AAA7" w14:textId="77777777" w:rsidR="00FE6A12" w:rsidRDefault="00FE6A12" w:rsidP="00FE6A12">
      <w:pPr>
        <w:pStyle w:val="Default"/>
        <w:rPr>
          <w:sz w:val="23"/>
          <w:szCs w:val="23"/>
        </w:rPr>
      </w:pPr>
    </w:p>
    <w:p w14:paraId="15B07CAC" w14:textId="77777777" w:rsidR="00FE6A12" w:rsidRDefault="00FE6A12" w:rsidP="00241FBA">
      <w:pPr>
        <w:pStyle w:val="Default"/>
        <w:numPr>
          <w:ilvl w:val="0"/>
          <w:numId w:val="7"/>
        </w:numPr>
        <w:rPr>
          <w:sz w:val="23"/>
          <w:szCs w:val="23"/>
        </w:rPr>
      </w:pPr>
      <w:r>
        <w:rPr>
          <w:sz w:val="23"/>
          <w:szCs w:val="23"/>
        </w:rPr>
        <w:t xml:space="preserve">Ensure that I do not discuss any pre-school matters outside of the setting or committee meetings </w:t>
      </w:r>
    </w:p>
    <w:p w14:paraId="2EAB8836" w14:textId="77777777" w:rsidR="00FE6A12" w:rsidRDefault="00FE6A12" w:rsidP="00FE6A12">
      <w:pPr>
        <w:pStyle w:val="ListParagraph"/>
        <w:rPr>
          <w:sz w:val="23"/>
          <w:szCs w:val="23"/>
        </w:rPr>
      </w:pPr>
    </w:p>
    <w:p w14:paraId="05953C2A" w14:textId="77777777" w:rsidR="00FE6A12" w:rsidRDefault="00FE6A12" w:rsidP="00FE6A12">
      <w:pPr>
        <w:pStyle w:val="Default"/>
        <w:rPr>
          <w:sz w:val="23"/>
          <w:szCs w:val="23"/>
        </w:rPr>
      </w:pPr>
    </w:p>
    <w:p w14:paraId="4931C1BE" w14:textId="77777777" w:rsidR="00FE6A12" w:rsidRDefault="00FE6A12" w:rsidP="00FE6A12">
      <w:pPr>
        <w:pStyle w:val="Default"/>
        <w:rPr>
          <w:sz w:val="23"/>
          <w:szCs w:val="23"/>
        </w:rPr>
      </w:pPr>
    </w:p>
    <w:p w14:paraId="14E26F7E" w14:textId="77777777" w:rsidR="00FE6A12" w:rsidRDefault="00FE6A12" w:rsidP="00FE6A12">
      <w:pPr>
        <w:pStyle w:val="Default"/>
        <w:rPr>
          <w:sz w:val="23"/>
          <w:szCs w:val="23"/>
        </w:rPr>
      </w:pPr>
      <w:r>
        <w:rPr>
          <w:sz w:val="23"/>
          <w:szCs w:val="23"/>
        </w:rPr>
        <w:t xml:space="preserve">Signed: </w:t>
      </w:r>
    </w:p>
    <w:p w14:paraId="4DDBE39A" w14:textId="77777777" w:rsidR="00FE6A12" w:rsidRDefault="00FE6A12" w:rsidP="00FE6A12">
      <w:pPr>
        <w:pStyle w:val="Default"/>
        <w:rPr>
          <w:sz w:val="23"/>
          <w:szCs w:val="23"/>
        </w:rPr>
      </w:pPr>
      <w:r>
        <w:rPr>
          <w:sz w:val="23"/>
          <w:szCs w:val="23"/>
        </w:rPr>
        <w:t xml:space="preserve">Name (Print) </w:t>
      </w:r>
    </w:p>
    <w:p w14:paraId="07B778F2" w14:textId="77777777" w:rsidR="00FE6A12" w:rsidRDefault="00FE6A12" w:rsidP="00FE6A12">
      <w:pPr>
        <w:pStyle w:val="Default"/>
        <w:rPr>
          <w:sz w:val="23"/>
          <w:szCs w:val="23"/>
        </w:rPr>
      </w:pPr>
      <w:r>
        <w:rPr>
          <w:sz w:val="23"/>
          <w:szCs w:val="23"/>
        </w:rPr>
        <w:t xml:space="preserve">Position: </w:t>
      </w:r>
    </w:p>
    <w:p w14:paraId="24A781E8" w14:textId="77777777" w:rsidR="00FE6A12" w:rsidRDefault="00FE6A12" w:rsidP="00FE6A12">
      <w:pPr>
        <w:pStyle w:val="Default"/>
        <w:rPr>
          <w:sz w:val="23"/>
          <w:szCs w:val="23"/>
        </w:rPr>
      </w:pPr>
      <w:r>
        <w:rPr>
          <w:sz w:val="23"/>
          <w:szCs w:val="23"/>
        </w:rPr>
        <w:t>Date</w:t>
      </w:r>
    </w:p>
    <w:p w14:paraId="492F5847" w14:textId="77777777" w:rsidR="00FE6A12" w:rsidRDefault="00FE6A12" w:rsidP="00FE6A12">
      <w:pPr>
        <w:pStyle w:val="Default"/>
        <w:rPr>
          <w:sz w:val="23"/>
          <w:szCs w:val="23"/>
        </w:rPr>
      </w:pPr>
    </w:p>
    <w:p w14:paraId="385A8212" w14:textId="77777777" w:rsidR="00FE6A12" w:rsidRDefault="00FE6A12" w:rsidP="00FE6A12">
      <w:pPr>
        <w:pStyle w:val="Default"/>
        <w:rPr>
          <w:sz w:val="23"/>
          <w:szCs w:val="23"/>
        </w:rPr>
      </w:pPr>
    </w:p>
    <w:p w14:paraId="033CC40F" w14:textId="77777777" w:rsidR="00FE6A12" w:rsidRPr="00504E43" w:rsidRDefault="00FE6A12"/>
    <w:p w14:paraId="3104AD0B" w14:textId="77777777" w:rsidR="003E6B29" w:rsidRDefault="003E6B29" w:rsidP="00FE6A12">
      <w:pPr>
        <w:pStyle w:val="NormalWeb"/>
        <w:jc w:val="center"/>
        <w:rPr>
          <w:rFonts w:ascii="Arial" w:hAnsi="Arial" w:cs="Arial"/>
          <w:sz w:val="28"/>
          <w:szCs w:val="28"/>
        </w:rPr>
      </w:pPr>
    </w:p>
    <w:p w14:paraId="1A1756C3" w14:textId="77777777" w:rsidR="003E6B29" w:rsidRDefault="003E6B29" w:rsidP="00FE6A12">
      <w:pPr>
        <w:pStyle w:val="NormalWeb"/>
        <w:jc w:val="center"/>
        <w:rPr>
          <w:rFonts w:ascii="Arial" w:hAnsi="Arial" w:cs="Arial"/>
          <w:sz w:val="28"/>
          <w:szCs w:val="28"/>
        </w:rPr>
      </w:pPr>
    </w:p>
    <w:p w14:paraId="13DE6F15" w14:textId="77777777" w:rsidR="003E6B29" w:rsidRDefault="003E6B29" w:rsidP="00FE6A12">
      <w:pPr>
        <w:pStyle w:val="NormalWeb"/>
        <w:jc w:val="center"/>
        <w:rPr>
          <w:rFonts w:ascii="Arial" w:hAnsi="Arial" w:cs="Arial"/>
          <w:sz w:val="28"/>
          <w:szCs w:val="28"/>
        </w:rPr>
      </w:pPr>
    </w:p>
    <w:p w14:paraId="6E83C3C0" w14:textId="77777777" w:rsidR="003E6B29" w:rsidRDefault="003E6B29" w:rsidP="00FE6A12">
      <w:pPr>
        <w:pStyle w:val="NormalWeb"/>
        <w:jc w:val="center"/>
        <w:rPr>
          <w:rFonts w:ascii="Arial" w:hAnsi="Arial" w:cs="Arial"/>
          <w:sz w:val="28"/>
          <w:szCs w:val="28"/>
        </w:rPr>
      </w:pPr>
    </w:p>
    <w:p w14:paraId="35B0D245" w14:textId="77777777" w:rsidR="003E6B29" w:rsidRDefault="003E6B29" w:rsidP="00FE6A12">
      <w:pPr>
        <w:pStyle w:val="NormalWeb"/>
        <w:jc w:val="center"/>
        <w:rPr>
          <w:rFonts w:ascii="Arial" w:hAnsi="Arial" w:cs="Arial"/>
          <w:sz w:val="28"/>
          <w:szCs w:val="28"/>
        </w:rPr>
      </w:pPr>
    </w:p>
    <w:p w14:paraId="411CF02C" w14:textId="77777777" w:rsidR="003E6B29" w:rsidRDefault="003E6B29" w:rsidP="00FE6A12">
      <w:pPr>
        <w:pStyle w:val="NormalWeb"/>
        <w:jc w:val="center"/>
        <w:rPr>
          <w:rFonts w:ascii="Arial" w:hAnsi="Arial" w:cs="Arial"/>
          <w:sz w:val="28"/>
          <w:szCs w:val="28"/>
        </w:rPr>
      </w:pPr>
    </w:p>
    <w:p w14:paraId="63327312" w14:textId="77777777" w:rsidR="003E6B29" w:rsidRDefault="003E6B29" w:rsidP="00FE6A12">
      <w:pPr>
        <w:pStyle w:val="NormalWeb"/>
        <w:jc w:val="center"/>
        <w:rPr>
          <w:rFonts w:ascii="Arial" w:hAnsi="Arial" w:cs="Arial"/>
          <w:sz w:val="28"/>
          <w:szCs w:val="28"/>
        </w:rPr>
      </w:pPr>
    </w:p>
    <w:p w14:paraId="2E17D5E2" w14:textId="77777777" w:rsidR="003E6B29" w:rsidRDefault="003E6B29" w:rsidP="00FE6A12">
      <w:pPr>
        <w:pStyle w:val="NormalWeb"/>
        <w:jc w:val="center"/>
        <w:rPr>
          <w:rFonts w:ascii="Arial" w:hAnsi="Arial" w:cs="Arial"/>
          <w:sz w:val="28"/>
          <w:szCs w:val="28"/>
        </w:rPr>
      </w:pPr>
    </w:p>
    <w:p w14:paraId="1E47C75B" w14:textId="77777777" w:rsidR="003E6B29" w:rsidRDefault="003E6B29" w:rsidP="00FE6A12">
      <w:pPr>
        <w:pStyle w:val="NormalWeb"/>
        <w:jc w:val="center"/>
        <w:rPr>
          <w:rFonts w:ascii="Arial" w:hAnsi="Arial" w:cs="Arial"/>
          <w:sz w:val="28"/>
          <w:szCs w:val="28"/>
        </w:rPr>
      </w:pPr>
    </w:p>
    <w:p w14:paraId="1A49B01B" w14:textId="77777777" w:rsidR="003E6B29" w:rsidRDefault="003E6B29" w:rsidP="00FE6A12">
      <w:pPr>
        <w:pStyle w:val="NormalWeb"/>
        <w:jc w:val="center"/>
        <w:rPr>
          <w:rFonts w:ascii="Arial" w:hAnsi="Arial" w:cs="Arial"/>
          <w:sz w:val="28"/>
          <w:szCs w:val="28"/>
        </w:rPr>
      </w:pPr>
    </w:p>
    <w:p w14:paraId="4B7CC536" w14:textId="77777777" w:rsidR="003E6B29" w:rsidRDefault="003E6B29" w:rsidP="00FE6A12">
      <w:pPr>
        <w:pStyle w:val="NormalWeb"/>
        <w:jc w:val="center"/>
        <w:rPr>
          <w:rFonts w:ascii="Arial" w:hAnsi="Arial" w:cs="Arial"/>
          <w:sz w:val="28"/>
          <w:szCs w:val="28"/>
        </w:rPr>
      </w:pPr>
    </w:p>
    <w:p w14:paraId="6BADEB40" w14:textId="77777777" w:rsidR="003E6B29" w:rsidRDefault="003E6B29" w:rsidP="00FE6A12">
      <w:pPr>
        <w:pStyle w:val="NormalWeb"/>
        <w:jc w:val="center"/>
        <w:rPr>
          <w:rFonts w:ascii="Arial" w:hAnsi="Arial" w:cs="Arial"/>
          <w:sz w:val="28"/>
          <w:szCs w:val="28"/>
        </w:rPr>
      </w:pPr>
    </w:p>
    <w:p w14:paraId="1159CE07" w14:textId="77777777" w:rsidR="003E6B29" w:rsidRDefault="003E6B29" w:rsidP="00FE6A12">
      <w:pPr>
        <w:pStyle w:val="NormalWeb"/>
        <w:jc w:val="center"/>
        <w:rPr>
          <w:rFonts w:ascii="Arial" w:hAnsi="Arial" w:cs="Arial"/>
          <w:sz w:val="28"/>
          <w:szCs w:val="28"/>
        </w:rPr>
      </w:pPr>
    </w:p>
    <w:p w14:paraId="1BF383A6" w14:textId="77777777" w:rsidR="003E6B29" w:rsidRDefault="003E6B29" w:rsidP="00FE6A12">
      <w:pPr>
        <w:pStyle w:val="NormalWeb"/>
        <w:jc w:val="center"/>
        <w:rPr>
          <w:rFonts w:ascii="Arial" w:hAnsi="Arial" w:cs="Arial"/>
          <w:sz w:val="28"/>
          <w:szCs w:val="28"/>
        </w:rPr>
      </w:pPr>
    </w:p>
    <w:p w14:paraId="05D64671" w14:textId="77777777" w:rsidR="003E6B29" w:rsidRDefault="003E6B29" w:rsidP="00FE6A12">
      <w:pPr>
        <w:pStyle w:val="NormalWeb"/>
        <w:jc w:val="center"/>
        <w:rPr>
          <w:rFonts w:ascii="Arial" w:hAnsi="Arial" w:cs="Arial"/>
          <w:sz w:val="28"/>
          <w:szCs w:val="28"/>
        </w:rPr>
      </w:pPr>
    </w:p>
    <w:p w14:paraId="59101CEA" w14:textId="77777777" w:rsidR="003E6B29" w:rsidRDefault="003E6B29" w:rsidP="00FE6A12">
      <w:pPr>
        <w:pStyle w:val="NormalWeb"/>
        <w:jc w:val="center"/>
        <w:rPr>
          <w:rFonts w:ascii="Arial" w:hAnsi="Arial" w:cs="Arial"/>
          <w:sz w:val="28"/>
          <w:szCs w:val="28"/>
        </w:rPr>
      </w:pPr>
    </w:p>
    <w:p w14:paraId="364012CC" w14:textId="0858FDE0" w:rsidR="00FE6A12" w:rsidRPr="00E83167" w:rsidRDefault="00FE6A12" w:rsidP="00FE6A12">
      <w:pPr>
        <w:pStyle w:val="NormalWeb"/>
        <w:jc w:val="center"/>
        <w:rPr>
          <w:rFonts w:ascii="Arial" w:hAnsi="Arial" w:cs="Arial"/>
          <w:sz w:val="28"/>
          <w:szCs w:val="28"/>
        </w:rPr>
      </w:pPr>
      <w:r w:rsidRPr="00E83167">
        <w:rPr>
          <w:rFonts w:ascii="Arial" w:hAnsi="Arial" w:cs="Arial"/>
          <w:sz w:val="28"/>
          <w:szCs w:val="28"/>
        </w:rPr>
        <w:t>Conflict of Interest Policy</w:t>
      </w:r>
    </w:p>
    <w:p w14:paraId="531DF340" w14:textId="77777777" w:rsidR="00FE6A12" w:rsidRPr="00070BCB" w:rsidRDefault="00FE6A12" w:rsidP="00FE6A12">
      <w:pPr>
        <w:pStyle w:val="NormalWeb"/>
        <w:rPr>
          <w:rFonts w:ascii="Arial" w:hAnsi="Arial" w:cs="Arial"/>
        </w:rPr>
      </w:pPr>
      <w:r w:rsidRPr="00070BCB">
        <w:rPr>
          <w:rFonts w:ascii="Arial" w:hAnsi="Arial" w:cs="Arial"/>
        </w:rPr>
        <w:t>All staff, volunteers, and management committee members will strive to avoid any conflict of interest between the interests of the pre-school and their own personal, professional, and business interests. This includes avoiding actual conflicts of interest as well as the perception of conflicts of interest.</w:t>
      </w:r>
    </w:p>
    <w:p w14:paraId="3F09C19B" w14:textId="77777777" w:rsidR="00FE6A12" w:rsidRPr="00070BCB" w:rsidRDefault="00FE6A12" w:rsidP="00FE6A12">
      <w:pPr>
        <w:pStyle w:val="NormalWeb"/>
        <w:rPr>
          <w:rFonts w:ascii="Arial" w:hAnsi="Arial" w:cs="Arial"/>
        </w:rPr>
      </w:pPr>
      <w:r w:rsidRPr="00070BCB">
        <w:rPr>
          <w:rFonts w:ascii="Arial" w:hAnsi="Arial" w:cs="Arial"/>
        </w:rPr>
        <w:t xml:space="preserve">The purposes of this policy </w:t>
      </w:r>
      <w:r>
        <w:rPr>
          <w:rFonts w:ascii="Arial" w:hAnsi="Arial" w:cs="Arial"/>
        </w:rPr>
        <w:t>are</w:t>
      </w:r>
      <w:r w:rsidRPr="00070BCB">
        <w:rPr>
          <w:rFonts w:ascii="Arial" w:hAnsi="Arial" w:cs="Arial"/>
        </w:rPr>
        <w:t xml:space="preserve"> to protect the integrity of the pre-school</w:t>
      </w:r>
      <w:r>
        <w:rPr>
          <w:rFonts w:ascii="Arial" w:hAnsi="Arial" w:cs="Arial"/>
        </w:rPr>
        <w:t>’</w:t>
      </w:r>
      <w:r w:rsidRPr="00070BCB">
        <w:rPr>
          <w:rFonts w:ascii="Arial" w:hAnsi="Arial" w:cs="Arial"/>
        </w:rPr>
        <w:t xml:space="preserve">s </w:t>
      </w:r>
      <w:r>
        <w:rPr>
          <w:rFonts w:ascii="Arial" w:hAnsi="Arial" w:cs="Arial"/>
        </w:rPr>
        <w:t xml:space="preserve">decision-making process </w:t>
      </w:r>
      <w:r w:rsidRPr="00070BCB">
        <w:rPr>
          <w:rFonts w:ascii="Arial" w:hAnsi="Arial" w:cs="Arial"/>
        </w:rPr>
        <w:t xml:space="preserve">to enable our stakeholders to have confidence in our integrity, and to protect the integrity and reputation of volunteers, </w:t>
      </w:r>
      <w:proofErr w:type="gramStart"/>
      <w:r w:rsidRPr="00070BCB">
        <w:rPr>
          <w:rFonts w:ascii="Arial" w:hAnsi="Arial" w:cs="Arial"/>
        </w:rPr>
        <w:t>staff</w:t>
      </w:r>
      <w:proofErr w:type="gramEnd"/>
      <w:r w:rsidRPr="00070BCB">
        <w:rPr>
          <w:rFonts w:ascii="Arial" w:hAnsi="Arial" w:cs="Arial"/>
        </w:rPr>
        <w:t xml:space="preserve"> and committee members. </w:t>
      </w:r>
    </w:p>
    <w:p w14:paraId="74552B9A" w14:textId="77777777" w:rsidR="00FE6A12" w:rsidRPr="00070BCB" w:rsidRDefault="00FE6A12" w:rsidP="00FE6A12">
      <w:pPr>
        <w:pStyle w:val="NormalWeb"/>
        <w:rPr>
          <w:rFonts w:ascii="Arial" w:hAnsi="Arial" w:cs="Arial"/>
        </w:rPr>
      </w:pPr>
      <w:r w:rsidRPr="00070BCB">
        <w:rPr>
          <w:rFonts w:ascii="Arial" w:hAnsi="Arial" w:cs="Arial"/>
        </w:rPr>
        <w:t xml:space="preserve">Upon appointment, </w:t>
      </w:r>
      <w:r>
        <w:rPr>
          <w:rFonts w:ascii="Arial" w:hAnsi="Arial" w:cs="Arial"/>
        </w:rPr>
        <w:t xml:space="preserve">volunteers, </w:t>
      </w:r>
      <w:proofErr w:type="gramStart"/>
      <w:r>
        <w:rPr>
          <w:rFonts w:ascii="Arial" w:hAnsi="Arial" w:cs="Arial"/>
        </w:rPr>
        <w:t>staff</w:t>
      </w:r>
      <w:proofErr w:type="gramEnd"/>
      <w:r>
        <w:rPr>
          <w:rFonts w:ascii="Arial" w:hAnsi="Arial" w:cs="Arial"/>
        </w:rPr>
        <w:t xml:space="preserve"> and </w:t>
      </w:r>
      <w:r w:rsidRPr="00070BCB">
        <w:rPr>
          <w:rFonts w:ascii="Arial" w:hAnsi="Arial" w:cs="Arial"/>
        </w:rPr>
        <w:t>each com</w:t>
      </w:r>
      <w:r>
        <w:rPr>
          <w:rFonts w:ascii="Arial" w:hAnsi="Arial" w:cs="Arial"/>
        </w:rPr>
        <w:t>mittee member</w:t>
      </w:r>
      <w:r w:rsidRPr="00070BCB">
        <w:rPr>
          <w:rFonts w:ascii="Arial" w:hAnsi="Arial" w:cs="Arial"/>
        </w:rPr>
        <w:t xml:space="preserve"> will make a full, written disclosure of interests, such as relationships, and posts held, that could potentially result in a conflict of interest. </w:t>
      </w:r>
      <w:r>
        <w:rPr>
          <w:rFonts w:ascii="Arial" w:hAnsi="Arial" w:cs="Arial"/>
        </w:rPr>
        <w:t>The</w:t>
      </w:r>
      <w:r w:rsidRPr="00070BCB">
        <w:rPr>
          <w:rFonts w:ascii="Arial" w:hAnsi="Arial" w:cs="Arial"/>
        </w:rPr>
        <w:t xml:space="preserve"> written disclosure will be kept on file and will be updated as appropriate.</w:t>
      </w:r>
    </w:p>
    <w:p w14:paraId="02769A0D" w14:textId="77777777" w:rsidR="00FE6A12" w:rsidRDefault="00FE6A12" w:rsidP="00FE6A12">
      <w:pPr>
        <w:pStyle w:val="NormalWeb"/>
        <w:rPr>
          <w:rFonts w:ascii="Arial" w:hAnsi="Arial" w:cs="Arial"/>
        </w:rPr>
      </w:pPr>
      <w:r w:rsidRPr="00D11797">
        <w:rPr>
          <w:rFonts w:ascii="Arial" w:hAnsi="Arial" w:cs="Arial"/>
        </w:rPr>
        <w:t>In the business of the preschool</w:t>
      </w:r>
      <w:r>
        <w:rPr>
          <w:rFonts w:ascii="Arial" w:hAnsi="Arial" w:cs="Arial"/>
        </w:rPr>
        <w:t xml:space="preserve"> the volunteers, staff or </w:t>
      </w:r>
      <w:r w:rsidRPr="00070BCB">
        <w:rPr>
          <w:rFonts w:ascii="Arial" w:hAnsi="Arial" w:cs="Arial"/>
        </w:rPr>
        <w:t>committee members will disclose any interests in a transaction or decision where there may be a conflict between the pre-school</w:t>
      </w:r>
      <w:r>
        <w:rPr>
          <w:rFonts w:ascii="Arial" w:hAnsi="Arial" w:cs="Arial"/>
        </w:rPr>
        <w:t>’</w:t>
      </w:r>
      <w:r w:rsidRPr="00070BCB">
        <w:rPr>
          <w:rFonts w:ascii="Arial" w:hAnsi="Arial" w:cs="Arial"/>
        </w:rPr>
        <w:t>s best</w:t>
      </w:r>
      <w:r>
        <w:rPr>
          <w:rFonts w:ascii="Arial" w:hAnsi="Arial" w:cs="Arial"/>
        </w:rPr>
        <w:t xml:space="preserve"> interests and their own</w:t>
      </w:r>
      <w:r w:rsidRPr="00070BCB">
        <w:rPr>
          <w:rFonts w:ascii="Arial" w:hAnsi="Arial" w:cs="Arial"/>
        </w:rPr>
        <w:t xml:space="preserve"> best interests</w:t>
      </w:r>
      <w:r>
        <w:rPr>
          <w:rFonts w:ascii="Arial" w:hAnsi="Arial" w:cs="Arial"/>
        </w:rPr>
        <w:t>;</w:t>
      </w:r>
      <w:r w:rsidRPr="00070BCB">
        <w:rPr>
          <w:rFonts w:ascii="Arial" w:hAnsi="Arial" w:cs="Arial"/>
        </w:rPr>
        <w:t xml:space="preserve"> or a conflict between the best interests of the organisations/people </w:t>
      </w:r>
      <w:r>
        <w:rPr>
          <w:rFonts w:ascii="Arial" w:hAnsi="Arial" w:cs="Arial"/>
        </w:rPr>
        <w:t>with whom that person is involved.</w:t>
      </w:r>
    </w:p>
    <w:p w14:paraId="1B0095CE" w14:textId="77777777" w:rsidR="00FE6A12" w:rsidRPr="00F13DDB" w:rsidRDefault="00FE6A12" w:rsidP="00FE6A12">
      <w:pPr>
        <w:pStyle w:val="NoSpacing"/>
        <w:rPr>
          <w:rFonts w:cs="Arial"/>
          <w:b/>
          <w:lang w:eastAsia="en-GB"/>
        </w:rPr>
      </w:pPr>
      <w:r w:rsidRPr="00F13DDB">
        <w:rPr>
          <w:rFonts w:cs="Arial"/>
          <w:b/>
          <w:lang w:eastAsia="en-GB"/>
        </w:rPr>
        <w:t>Definitions:</w:t>
      </w:r>
    </w:p>
    <w:p w14:paraId="007FB258" w14:textId="77777777" w:rsidR="00FE6A12" w:rsidRPr="009B5608" w:rsidRDefault="00FE6A12" w:rsidP="00FE6A12">
      <w:pPr>
        <w:pStyle w:val="NoSpacing"/>
        <w:rPr>
          <w:rFonts w:cs="Arial"/>
          <w:sz w:val="22"/>
          <w:lang w:eastAsia="en-GB"/>
        </w:rPr>
      </w:pPr>
      <w:r w:rsidRPr="009B5608">
        <w:rPr>
          <w:rFonts w:cs="Arial"/>
          <w:b/>
          <w:bCs/>
          <w:sz w:val="22"/>
          <w:lang w:eastAsia="en-GB"/>
        </w:rPr>
        <w:t xml:space="preserve">Family </w:t>
      </w:r>
      <w:r w:rsidRPr="009B5608">
        <w:rPr>
          <w:rFonts w:cs="Arial"/>
          <w:b/>
          <w:sz w:val="22"/>
          <w:lang w:eastAsia="en-GB"/>
        </w:rPr>
        <w:t>means</w:t>
      </w:r>
      <w:r w:rsidRPr="009B5608">
        <w:rPr>
          <w:rFonts w:cs="Arial"/>
          <w:sz w:val="22"/>
          <w:lang w:eastAsia="en-GB"/>
        </w:rPr>
        <w:t xml:space="preserve"> your parents, parents-in-law, </w:t>
      </w:r>
      <w:proofErr w:type="gramStart"/>
      <w:r w:rsidRPr="009B5608">
        <w:rPr>
          <w:rFonts w:cs="Arial"/>
          <w:sz w:val="22"/>
          <w:lang w:eastAsia="en-GB"/>
        </w:rPr>
        <w:t>step-parents</w:t>
      </w:r>
      <w:proofErr w:type="gramEnd"/>
      <w:r w:rsidRPr="009B5608">
        <w:rPr>
          <w:rFonts w:cs="Arial"/>
          <w:sz w:val="22"/>
          <w:lang w:eastAsia="en-GB"/>
        </w:rPr>
        <w:t>, husband, wife or partner, son, daughter, step-son, step-daughter, child of a partner, brother, sister, brother-in-law or sister-in-law.</w:t>
      </w:r>
    </w:p>
    <w:p w14:paraId="3DE98E6B" w14:textId="77777777" w:rsidR="00FE6A12" w:rsidRPr="009B5608" w:rsidRDefault="00FE6A12" w:rsidP="00FE6A12">
      <w:pPr>
        <w:pStyle w:val="NoSpacing"/>
        <w:rPr>
          <w:rFonts w:cs="Arial"/>
          <w:sz w:val="22"/>
        </w:rPr>
      </w:pPr>
      <w:r w:rsidRPr="009B5608">
        <w:rPr>
          <w:rFonts w:cs="Arial"/>
          <w:b/>
          <w:bCs/>
          <w:sz w:val="22"/>
          <w:lang w:eastAsia="en-GB"/>
        </w:rPr>
        <w:t>Immediate Family</w:t>
      </w:r>
      <w:r w:rsidRPr="009B5608">
        <w:rPr>
          <w:rFonts w:cs="Arial"/>
          <w:bCs/>
          <w:sz w:val="22"/>
          <w:lang w:eastAsia="en-GB"/>
        </w:rPr>
        <w:t xml:space="preserve"> </w:t>
      </w:r>
      <w:r w:rsidRPr="009B5608">
        <w:rPr>
          <w:rFonts w:cs="Arial"/>
          <w:sz w:val="22"/>
          <w:lang w:eastAsia="en-GB"/>
        </w:rPr>
        <w:t xml:space="preserve">means your husband, </w:t>
      </w:r>
      <w:proofErr w:type="gramStart"/>
      <w:r w:rsidRPr="009B5608">
        <w:rPr>
          <w:rFonts w:cs="Arial"/>
          <w:sz w:val="22"/>
          <w:lang w:eastAsia="en-GB"/>
        </w:rPr>
        <w:t>wife</w:t>
      </w:r>
      <w:proofErr w:type="gramEnd"/>
      <w:r w:rsidRPr="009B5608">
        <w:rPr>
          <w:rFonts w:cs="Arial"/>
          <w:sz w:val="22"/>
          <w:lang w:eastAsia="en-GB"/>
        </w:rPr>
        <w:t xml:space="preserve"> or partner.</w:t>
      </w:r>
    </w:p>
    <w:p w14:paraId="44097E68" w14:textId="77777777" w:rsidR="00FE6A12" w:rsidRPr="009B5608" w:rsidRDefault="00FE6A12" w:rsidP="00FE6A12">
      <w:pPr>
        <w:pStyle w:val="NoSpacing"/>
        <w:rPr>
          <w:rFonts w:cs="Arial"/>
          <w:sz w:val="22"/>
          <w:lang w:eastAsia="en-GB"/>
        </w:rPr>
      </w:pPr>
      <w:r w:rsidRPr="009B5608">
        <w:rPr>
          <w:rFonts w:cs="Arial"/>
          <w:b/>
          <w:bCs/>
          <w:sz w:val="22"/>
          <w:lang w:eastAsia="en-GB"/>
        </w:rPr>
        <w:t xml:space="preserve">Partner </w:t>
      </w:r>
      <w:r w:rsidRPr="009B5608">
        <w:rPr>
          <w:rFonts w:cs="Arial"/>
          <w:b/>
          <w:sz w:val="22"/>
          <w:lang w:eastAsia="en-GB"/>
        </w:rPr>
        <w:t>means</w:t>
      </w:r>
      <w:r w:rsidRPr="009B5608">
        <w:rPr>
          <w:rFonts w:cs="Arial"/>
          <w:sz w:val="22"/>
          <w:lang w:eastAsia="en-GB"/>
        </w:rPr>
        <w:t xml:space="preserve"> any person with whom you co-habit as a spouse (and includes a same</w:t>
      </w:r>
    </w:p>
    <w:p w14:paraId="3B43316D" w14:textId="77777777" w:rsidR="00FE6A12" w:rsidRPr="009B5608" w:rsidRDefault="00FE6A12" w:rsidP="00FE6A12">
      <w:pPr>
        <w:pStyle w:val="NoSpacing"/>
        <w:rPr>
          <w:rFonts w:cs="Arial"/>
          <w:sz w:val="22"/>
          <w:lang w:eastAsia="en-GB"/>
        </w:rPr>
      </w:pPr>
      <w:r w:rsidRPr="009B5608">
        <w:rPr>
          <w:rFonts w:cs="Arial"/>
          <w:sz w:val="22"/>
          <w:lang w:eastAsia="en-GB"/>
        </w:rPr>
        <w:t xml:space="preserve">sex partner). </w:t>
      </w:r>
    </w:p>
    <w:p w14:paraId="1BCBEDAE" w14:textId="77777777" w:rsidR="00FE6A12" w:rsidRDefault="00FE6A12" w:rsidP="00FE6A12">
      <w:pPr>
        <w:pStyle w:val="NoSpacing"/>
        <w:rPr>
          <w:rFonts w:cs="Arial"/>
          <w:lang w:eastAsia="en-GB"/>
        </w:rPr>
      </w:pPr>
    </w:p>
    <w:p w14:paraId="7969DFD5" w14:textId="77777777" w:rsidR="00FE6A12" w:rsidRPr="00070BCB" w:rsidRDefault="00FE6A12" w:rsidP="00FE6A12">
      <w:pPr>
        <w:pStyle w:val="NoSpacing"/>
        <w:rPr>
          <w:rFonts w:cs="Arial"/>
          <w:lang w:eastAsia="en-GB"/>
        </w:rPr>
      </w:pPr>
      <w:r w:rsidRPr="00070BCB">
        <w:rPr>
          <w:rFonts w:cs="Arial"/>
        </w:rPr>
        <w:t>Examples of conflicts of interest include:</w:t>
      </w:r>
    </w:p>
    <w:p w14:paraId="6DBCF459" w14:textId="77777777" w:rsidR="00FE6A12" w:rsidRPr="00070BCB" w:rsidRDefault="00FE6A12" w:rsidP="00241FBA">
      <w:pPr>
        <w:numPr>
          <w:ilvl w:val="0"/>
          <w:numId w:val="8"/>
        </w:numPr>
        <w:spacing w:after="0" w:line="240" w:lineRule="auto"/>
        <w:rPr>
          <w:lang w:eastAsia="en-GB"/>
        </w:rPr>
      </w:pPr>
      <w:r w:rsidRPr="00070BCB">
        <w:t xml:space="preserve">A </w:t>
      </w:r>
      <w:r>
        <w:t xml:space="preserve">volunteer, staff member or </w:t>
      </w:r>
      <w:r w:rsidRPr="00070BCB">
        <w:t xml:space="preserve">committee member who is also a user of the pre-school who </w:t>
      </w:r>
      <w:r>
        <w:t>may</w:t>
      </w:r>
      <w:r w:rsidRPr="00070BCB">
        <w:t xml:space="preserve"> decide whether fees of users should be increased.</w:t>
      </w:r>
    </w:p>
    <w:p w14:paraId="04F6F1D9" w14:textId="77777777" w:rsidR="00FE6A12" w:rsidRDefault="00FE6A12" w:rsidP="00241FBA">
      <w:pPr>
        <w:numPr>
          <w:ilvl w:val="0"/>
          <w:numId w:val="8"/>
        </w:numPr>
        <w:spacing w:after="0" w:line="240" w:lineRule="auto"/>
        <w:rPr>
          <w:lang w:eastAsia="en-GB"/>
        </w:rPr>
      </w:pPr>
      <w:r w:rsidRPr="00070BCB">
        <w:t xml:space="preserve">A </w:t>
      </w:r>
      <w:r>
        <w:t xml:space="preserve">volunteer, staff member or </w:t>
      </w:r>
      <w:r w:rsidRPr="00070BCB">
        <w:t>committee member who is related to</w:t>
      </w:r>
      <w:r>
        <w:t>/close friends with</w:t>
      </w:r>
      <w:r w:rsidRPr="00070BCB">
        <w:t xml:space="preserve"> a member of staff and </w:t>
      </w:r>
      <w:r>
        <w:t xml:space="preserve">where </w:t>
      </w:r>
      <w:r w:rsidRPr="00070BCB">
        <w:t>decision</w:t>
      </w:r>
      <w:r>
        <w:t>s are</w:t>
      </w:r>
      <w:r w:rsidRPr="00070BCB">
        <w:t xml:space="preserve"> to be </w:t>
      </w:r>
      <w:r>
        <w:t>made</w:t>
      </w:r>
      <w:r w:rsidRPr="00070BCB">
        <w:t xml:space="preserve"> on staff pay and/or conditions.</w:t>
      </w:r>
    </w:p>
    <w:p w14:paraId="10A8BA85" w14:textId="77777777" w:rsidR="00FE6A12" w:rsidRPr="00070BCB" w:rsidRDefault="00FE6A12" w:rsidP="00241FBA">
      <w:pPr>
        <w:numPr>
          <w:ilvl w:val="0"/>
          <w:numId w:val="8"/>
        </w:numPr>
        <w:spacing w:after="0" w:line="240" w:lineRule="auto"/>
        <w:rPr>
          <w:lang w:eastAsia="en-GB"/>
        </w:rPr>
      </w:pPr>
      <w:r w:rsidRPr="00070BCB">
        <w:t xml:space="preserve">A </w:t>
      </w:r>
      <w:r>
        <w:t xml:space="preserve">volunteer, staff member or </w:t>
      </w:r>
      <w:r w:rsidRPr="00070BCB">
        <w:t xml:space="preserve">committee member who is also on the committee of another organisation </w:t>
      </w:r>
      <w:r>
        <w:t xml:space="preserve">who may be </w:t>
      </w:r>
      <w:r w:rsidRPr="00070BCB">
        <w:t>competing for the same funding.</w:t>
      </w:r>
    </w:p>
    <w:p w14:paraId="34084BFF" w14:textId="77777777" w:rsidR="00FE6A12" w:rsidRPr="00070BCB" w:rsidRDefault="00FE6A12" w:rsidP="00241FBA">
      <w:pPr>
        <w:numPr>
          <w:ilvl w:val="0"/>
          <w:numId w:val="8"/>
        </w:numPr>
        <w:spacing w:after="0" w:line="240" w:lineRule="auto"/>
        <w:rPr>
          <w:lang w:eastAsia="en-GB"/>
        </w:rPr>
      </w:pPr>
      <w:r w:rsidRPr="00070BCB">
        <w:t xml:space="preserve">A </w:t>
      </w:r>
      <w:r>
        <w:t xml:space="preserve">volunteer, staff member or </w:t>
      </w:r>
      <w:r w:rsidRPr="00070BCB">
        <w:t>committee member who has shares in a business that may be awarded a contract to do work or provide services for the organisation.</w:t>
      </w:r>
    </w:p>
    <w:p w14:paraId="3D583AA5" w14:textId="77777777" w:rsidR="00FE6A12" w:rsidRDefault="00FE6A12" w:rsidP="00FE6A12">
      <w:pPr>
        <w:spacing w:before="100" w:beforeAutospacing="1" w:after="100" w:afterAutospacing="1" w:line="270" w:lineRule="atLeast"/>
      </w:pPr>
      <w:r>
        <w:t>During meetings, a</w:t>
      </w:r>
      <w:r w:rsidRPr="00070BCB">
        <w:t xml:space="preserve">fter I have notified you of my interest, I understand that I will be asked to leave the room for </w:t>
      </w:r>
      <w:r>
        <w:t>any discussion involving my declared potential conflict of interest</w:t>
      </w:r>
      <w:r w:rsidRPr="00070BCB">
        <w:t xml:space="preserve"> and will not be able to take part in the subject matter</w:t>
      </w:r>
      <w:r>
        <w:t xml:space="preserve"> or the decision</w:t>
      </w:r>
      <w:r w:rsidRPr="00070BCB">
        <w:t>.  Any such notification</w:t>
      </w:r>
      <w:r>
        <w:t xml:space="preserve"> and the subsequent decision</w:t>
      </w:r>
      <w:r w:rsidRPr="00070BCB">
        <w:t xml:space="preserve"> taken will be noted in the minutes.</w:t>
      </w:r>
    </w:p>
    <w:p w14:paraId="7CCEB0F1" w14:textId="77777777" w:rsidR="00FE6A12" w:rsidRPr="00070BCB" w:rsidRDefault="00FE6A12" w:rsidP="00FE6A12">
      <w:pPr>
        <w:spacing w:before="100" w:beforeAutospacing="1" w:after="100" w:afterAutospacing="1" w:line="270" w:lineRule="atLeast"/>
      </w:pPr>
      <w:r w:rsidRPr="00070BCB">
        <w:t>This policy is meant to supplement good judgment, and staff, volunteers and management committee members should respect its spirit as well as its wording.</w:t>
      </w:r>
    </w:p>
    <w:p w14:paraId="20670810" w14:textId="77777777" w:rsidR="00FE6A12" w:rsidRDefault="00FE6A12" w:rsidP="00FE6A12">
      <w:r>
        <w:t>I have read and understood the content if this policy.</w:t>
      </w:r>
    </w:p>
    <w:p w14:paraId="2BAD00B1" w14:textId="77777777" w:rsidR="00FE6A12" w:rsidRDefault="00FE6A12" w:rsidP="00FE6A12">
      <w:pPr>
        <w:rPr>
          <w:b/>
        </w:rPr>
      </w:pPr>
      <w:r w:rsidRPr="003E653E">
        <w:rPr>
          <w:b/>
        </w:rPr>
        <w:t xml:space="preserve">Name: </w:t>
      </w:r>
      <w:r>
        <w:rPr>
          <w:b/>
        </w:rPr>
        <w:t xml:space="preserve">                                             </w:t>
      </w:r>
      <w:r w:rsidRPr="003E653E">
        <w:rPr>
          <w:b/>
        </w:rPr>
        <w:t>Signature:</w:t>
      </w:r>
      <w:r>
        <w:rPr>
          <w:b/>
        </w:rPr>
        <w:t xml:space="preserve">                                       </w:t>
      </w:r>
      <w:r w:rsidRPr="003E653E">
        <w:rPr>
          <w:b/>
        </w:rPr>
        <w:t>Date:</w:t>
      </w:r>
    </w:p>
    <w:p w14:paraId="50A0E2D9" w14:textId="74EE5013" w:rsidR="00FE6A12" w:rsidRPr="00873E47" w:rsidRDefault="009B5608" w:rsidP="00FE6A12">
      <w:pPr>
        <w:rPr>
          <w:bCs/>
          <w:color w:val="002060"/>
          <w:sz w:val="22"/>
          <w:lang w:eastAsia="en-GB"/>
        </w:rPr>
      </w:pPr>
      <w:r>
        <w:rPr>
          <w:bCs/>
          <w:sz w:val="22"/>
          <w:lang w:eastAsia="en-GB"/>
        </w:rPr>
        <w:t>F</w:t>
      </w:r>
      <w:r w:rsidR="00FE6A12" w:rsidRPr="005C6FBC">
        <w:rPr>
          <w:bCs/>
          <w:sz w:val="22"/>
          <w:lang w:eastAsia="en-GB"/>
        </w:rPr>
        <w:t xml:space="preserve">or further information - </w:t>
      </w:r>
      <w:hyperlink r:id="rId17" w:history="1">
        <w:r w:rsidR="00FE6A12" w:rsidRPr="00873E47">
          <w:rPr>
            <w:rStyle w:val="Hyperlink"/>
            <w:color w:val="002060"/>
            <w:sz w:val="22"/>
            <w:lang w:eastAsia="en-GB"/>
          </w:rPr>
          <w:t>https://www.gov.uk/guidance/manage-a-conflict-of-interest-in-your-charity</w:t>
        </w:r>
      </w:hyperlink>
      <w:r w:rsidR="00FE6A12" w:rsidRPr="00873E47">
        <w:rPr>
          <w:bCs/>
          <w:color w:val="002060"/>
          <w:sz w:val="22"/>
          <w:lang w:eastAsia="en-GB"/>
        </w:rPr>
        <w:t xml:space="preserve"> </w:t>
      </w:r>
    </w:p>
    <w:p w14:paraId="6D506728" w14:textId="77777777" w:rsidR="00FE6A12" w:rsidRPr="003E653E" w:rsidRDefault="00FE6A12" w:rsidP="00FE6A12">
      <w:pPr>
        <w:rPr>
          <w:b/>
          <w:bCs/>
          <w:sz w:val="28"/>
          <w:szCs w:val="28"/>
          <w:lang w:eastAsia="en-GB"/>
        </w:rPr>
      </w:pPr>
      <w:r w:rsidRPr="007C4D99">
        <w:rPr>
          <w:bCs/>
          <w:lang w:eastAsia="en-GB"/>
        </w:rPr>
        <w:t>Please fill in the form overleaf if you have a declaration to make.</w:t>
      </w:r>
      <w:r>
        <w:rPr>
          <w:bCs/>
          <w:lang w:eastAsia="en-GB"/>
        </w:rPr>
        <w:t xml:space="preserve"> </w:t>
      </w:r>
      <w:r w:rsidRPr="007C4D99">
        <w:rPr>
          <w:bCs/>
          <w:lang w:eastAsia="en-GB"/>
        </w:rPr>
        <w:t>Thank you</w:t>
      </w:r>
      <w:r>
        <w:rPr>
          <w:bCs/>
          <w:lang w:eastAsia="en-GB"/>
        </w:rPr>
        <w:t>.</w:t>
      </w:r>
    </w:p>
    <w:p w14:paraId="501A4636" w14:textId="3FAFE7DA" w:rsidR="00FE6A12" w:rsidRPr="005C6FBC" w:rsidRDefault="00FE6A12" w:rsidP="00FE6A12">
      <w:pPr>
        <w:jc w:val="center"/>
        <w:rPr>
          <w:bCs/>
          <w:lang w:eastAsia="en-GB"/>
        </w:rPr>
      </w:pPr>
      <w:r>
        <w:rPr>
          <w:bCs/>
          <w:sz w:val="28"/>
          <w:szCs w:val="28"/>
          <w:lang w:eastAsia="en-GB"/>
        </w:rPr>
        <w:lastRenderedPageBreak/>
        <w:t>Declaration</w:t>
      </w:r>
      <w:r w:rsidRPr="00070BCB">
        <w:rPr>
          <w:bCs/>
          <w:sz w:val="28"/>
          <w:szCs w:val="28"/>
          <w:lang w:eastAsia="en-GB"/>
        </w:rPr>
        <w:t xml:space="preserve"> of Interest Form</w:t>
      </w:r>
    </w:p>
    <w:tbl>
      <w:tblPr>
        <w:tblStyle w:val="TableGridLight"/>
        <w:tblW w:w="0" w:type="auto"/>
        <w:tblLook w:val="04A0" w:firstRow="1" w:lastRow="0" w:firstColumn="1" w:lastColumn="0" w:noHBand="0" w:noVBand="1"/>
      </w:tblPr>
      <w:tblGrid>
        <w:gridCol w:w="9968"/>
      </w:tblGrid>
      <w:tr w:rsidR="00FE6A12" w:rsidRPr="009D440F" w14:paraId="2088B22E" w14:textId="77777777" w:rsidTr="00C835DE">
        <w:tc>
          <w:tcPr>
            <w:tcW w:w="10173" w:type="dxa"/>
          </w:tcPr>
          <w:p w14:paraId="127B556B" w14:textId="77777777" w:rsidR="00FE6A12" w:rsidRDefault="00FE6A12" w:rsidP="00FE6A12">
            <w:r w:rsidRPr="009D440F">
              <w:rPr>
                <w:b/>
                <w:bCs/>
                <w:lang w:eastAsia="en-GB"/>
              </w:rPr>
              <w:t>Name and Post:</w:t>
            </w:r>
          </w:p>
        </w:tc>
      </w:tr>
      <w:tr w:rsidR="00FE6A12" w:rsidRPr="009D440F" w14:paraId="2020CA5C" w14:textId="77777777" w:rsidTr="00C835DE">
        <w:tc>
          <w:tcPr>
            <w:tcW w:w="10173" w:type="dxa"/>
          </w:tcPr>
          <w:p w14:paraId="37284D0D" w14:textId="77777777" w:rsidR="00FE6A12" w:rsidRDefault="00FE6A12" w:rsidP="00FE6A12">
            <w:r w:rsidRPr="009D440F">
              <w:rPr>
                <w:b/>
                <w:bCs/>
                <w:lang w:eastAsia="en-GB"/>
              </w:rPr>
              <w:t>Committee member or staff member:</w:t>
            </w:r>
          </w:p>
        </w:tc>
      </w:tr>
    </w:tbl>
    <w:p w14:paraId="097573F1" w14:textId="77777777" w:rsidR="00FE6A12" w:rsidRDefault="00FE6A12" w:rsidP="00FE6A12">
      <w:pPr>
        <w:rPr>
          <w:lang w:eastAsia="en-GB"/>
        </w:rPr>
      </w:pPr>
      <w:r w:rsidRPr="00686B36">
        <w:rPr>
          <w:lang w:eastAsia="en-GB"/>
        </w:rPr>
        <w:t>Describe nature of conflict of interest – continue a separate sheet if necessary</w:t>
      </w:r>
    </w:p>
    <w:tbl>
      <w:tblPr>
        <w:tblStyle w:val="TableGridLight"/>
        <w:tblW w:w="0" w:type="auto"/>
        <w:tblLook w:val="04A0" w:firstRow="1" w:lastRow="0" w:firstColumn="1" w:lastColumn="0" w:noHBand="0" w:noVBand="1"/>
      </w:tblPr>
      <w:tblGrid>
        <w:gridCol w:w="9968"/>
      </w:tblGrid>
      <w:tr w:rsidR="00FE6A12" w:rsidRPr="009D440F" w14:paraId="188E3D11" w14:textId="77777777" w:rsidTr="00593E7F">
        <w:tc>
          <w:tcPr>
            <w:tcW w:w="10682" w:type="dxa"/>
          </w:tcPr>
          <w:p w14:paraId="41CA1B4D" w14:textId="77777777" w:rsidR="00FE6A12" w:rsidRDefault="00FE6A12" w:rsidP="009B5608">
            <w:r w:rsidRPr="009D440F">
              <w:t>1.</w:t>
            </w:r>
          </w:p>
          <w:p w14:paraId="1E395568" w14:textId="59EBAFF4" w:rsidR="009B5608" w:rsidRPr="009D440F" w:rsidRDefault="009B5608" w:rsidP="009B5608"/>
        </w:tc>
      </w:tr>
      <w:tr w:rsidR="00FE6A12" w:rsidRPr="009D440F" w14:paraId="78588633" w14:textId="77777777" w:rsidTr="00593E7F">
        <w:tc>
          <w:tcPr>
            <w:tcW w:w="10682" w:type="dxa"/>
          </w:tcPr>
          <w:p w14:paraId="23C97731" w14:textId="77777777" w:rsidR="00FE6A12" w:rsidRPr="009D440F" w:rsidRDefault="00FE6A12" w:rsidP="00FE6A12">
            <w:r w:rsidRPr="009D440F">
              <w:t>2.</w:t>
            </w:r>
          </w:p>
          <w:p w14:paraId="0A3041CA" w14:textId="77777777" w:rsidR="00FE6A12" w:rsidRPr="009D440F" w:rsidRDefault="00FE6A12" w:rsidP="00FE6A12"/>
        </w:tc>
      </w:tr>
      <w:tr w:rsidR="00FE6A12" w:rsidRPr="009D440F" w14:paraId="3C72475B" w14:textId="77777777" w:rsidTr="00593E7F">
        <w:tc>
          <w:tcPr>
            <w:tcW w:w="10682" w:type="dxa"/>
          </w:tcPr>
          <w:p w14:paraId="77213C9D" w14:textId="77777777" w:rsidR="00FE6A12" w:rsidRPr="009D440F" w:rsidRDefault="00FE6A12" w:rsidP="00FE6A12">
            <w:r w:rsidRPr="009D440F">
              <w:t>3.</w:t>
            </w:r>
          </w:p>
          <w:p w14:paraId="38AF6995" w14:textId="77777777" w:rsidR="00FE6A12" w:rsidRPr="009D440F" w:rsidRDefault="00FE6A12" w:rsidP="00FE6A12"/>
        </w:tc>
      </w:tr>
      <w:tr w:rsidR="00FE6A12" w:rsidRPr="009D440F" w14:paraId="2BAE4A86" w14:textId="77777777" w:rsidTr="00593E7F">
        <w:tc>
          <w:tcPr>
            <w:tcW w:w="10682" w:type="dxa"/>
          </w:tcPr>
          <w:p w14:paraId="072839D1" w14:textId="77777777" w:rsidR="00FE6A12" w:rsidRPr="009D440F" w:rsidRDefault="00FE6A12" w:rsidP="00FE6A12">
            <w:pPr>
              <w:rPr>
                <w:lang w:eastAsia="en-GB"/>
              </w:rPr>
            </w:pPr>
            <w:r w:rsidRPr="009D440F">
              <w:rPr>
                <w:lang w:eastAsia="en-GB"/>
              </w:rPr>
              <w:t>Action taken by Registered person/manager:</w:t>
            </w:r>
          </w:p>
          <w:p w14:paraId="4EC66219" w14:textId="77777777" w:rsidR="00FE6A12" w:rsidRPr="009D440F" w:rsidRDefault="00FE6A12" w:rsidP="00FE6A12"/>
        </w:tc>
      </w:tr>
      <w:tr w:rsidR="00FE6A12" w:rsidRPr="009D440F" w14:paraId="545B8DF0" w14:textId="77777777" w:rsidTr="00593E7F">
        <w:tc>
          <w:tcPr>
            <w:tcW w:w="10682" w:type="dxa"/>
          </w:tcPr>
          <w:p w14:paraId="586DD0AB" w14:textId="77777777" w:rsidR="00FE6A12" w:rsidRPr="009D440F" w:rsidRDefault="00FE6A12" w:rsidP="00FE6A12">
            <w:pPr>
              <w:autoSpaceDE w:val="0"/>
              <w:autoSpaceDN w:val="0"/>
              <w:adjustRightInd w:val="0"/>
              <w:rPr>
                <w:lang w:eastAsia="en-GB"/>
              </w:rPr>
            </w:pPr>
            <w:r w:rsidRPr="009D440F">
              <w:rPr>
                <w:lang w:eastAsia="en-GB"/>
              </w:rPr>
              <w:t>I acknowledge the Pre-school</w:t>
            </w:r>
            <w:r>
              <w:rPr>
                <w:lang w:eastAsia="en-GB"/>
              </w:rPr>
              <w:t>’</w:t>
            </w:r>
            <w:r w:rsidRPr="009D440F">
              <w:rPr>
                <w:lang w:eastAsia="en-GB"/>
              </w:rPr>
              <w:t xml:space="preserve">s policy on Declaring and Registering Interests and declare the above interests. I confirm that I have no other activities, responsibilities or ownership entitlements that may lead to a </w:t>
            </w:r>
            <w:proofErr w:type="gramStart"/>
            <w:r w:rsidRPr="009D440F">
              <w:rPr>
                <w:lang w:eastAsia="en-GB"/>
              </w:rPr>
              <w:t>conflict of interest</w:t>
            </w:r>
            <w:proofErr w:type="gramEnd"/>
            <w:r>
              <w:rPr>
                <w:lang w:eastAsia="en-GB"/>
              </w:rPr>
              <w:t xml:space="preserve"> </w:t>
            </w:r>
            <w:r w:rsidRPr="009D440F">
              <w:rPr>
                <w:lang w:eastAsia="en-GB"/>
              </w:rPr>
              <w:t>situation.</w:t>
            </w:r>
          </w:p>
          <w:p w14:paraId="07EB0FBC" w14:textId="77777777" w:rsidR="00FE6A12" w:rsidRPr="009D440F" w:rsidRDefault="00FE6A12" w:rsidP="00FE6A12">
            <w:pPr>
              <w:autoSpaceDE w:val="0"/>
              <w:autoSpaceDN w:val="0"/>
              <w:adjustRightInd w:val="0"/>
              <w:rPr>
                <w:lang w:eastAsia="en-GB"/>
              </w:rPr>
            </w:pPr>
            <w:r w:rsidRPr="009D440F">
              <w:rPr>
                <w:lang w:eastAsia="en-GB"/>
              </w:rPr>
              <w:t>……………………………………….. …………………………………………………………..</w:t>
            </w:r>
          </w:p>
          <w:p w14:paraId="5FC74A14" w14:textId="77777777" w:rsidR="00FE6A12" w:rsidRPr="009D440F" w:rsidRDefault="00FE6A12" w:rsidP="00FE6A12">
            <w:pPr>
              <w:autoSpaceDE w:val="0"/>
              <w:autoSpaceDN w:val="0"/>
              <w:adjustRightInd w:val="0"/>
              <w:rPr>
                <w:b/>
                <w:bCs/>
                <w:lang w:eastAsia="en-GB"/>
              </w:rPr>
            </w:pPr>
            <w:r w:rsidRPr="009D440F">
              <w:rPr>
                <w:b/>
                <w:bCs/>
                <w:lang w:eastAsia="en-GB"/>
              </w:rPr>
              <w:t>Name and signature of person who is r</w:t>
            </w:r>
            <w:r>
              <w:rPr>
                <w:b/>
                <w:bCs/>
                <w:lang w:eastAsia="en-GB"/>
              </w:rPr>
              <w:t>egistering the interest &amp; p</w:t>
            </w:r>
            <w:r w:rsidRPr="009D440F">
              <w:rPr>
                <w:b/>
                <w:bCs/>
                <w:lang w:eastAsia="en-GB"/>
              </w:rPr>
              <w:t xml:space="preserve">osition </w:t>
            </w:r>
            <w:r>
              <w:rPr>
                <w:b/>
                <w:bCs/>
                <w:lang w:eastAsia="en-GB"/>
              </w:rPr>
              <w:t>held</w:t>
            </w:r>
          </w:p>
          <w:p w14:paraId="7B71D69A" w14:textId="77777777" w:rsidR="00FE6A12" w:rsidRPr="009D440F" w:rsidRDefault="00FE6A12" w:rsidP="00FE6A12">
            <w:pPr>
              <w:autoSpaceDE w:val="0"/>
              <w:autoSpaceDN w:val="0"/>
              <w:adjustRightInd w:val="0"/>
              <w:rPr>
                <w:b/>
                <w:bCs/>
                <w:lang w:eastAsia="en-GB"/>
              </w:rPr>
            </w:pPr>
            <w:r w:rsidRPr="009D440F">
              <w:rPr>
                <w:b/>
                <w:bCs/>
                <w:lang w:eastAsia="en-GB"/>
              </w:rPr>
              <w:t>Date:</w:t>
            </w:r>
          </w:p>
          <w:p w14:paraId="705A3205" w14:textId="77777777" w:rsidR="00FE6A12" w:rsidRPr="009D440F" w:rsidRDefault="00FE6A12" w:rsidP="00FE6A12">
            <w:pPr>
              <w:autoSpaceDE w:val="0"/>
              <w:autoSpaceDN w:val="0"/>
              <w:adjustRightInd w:val="0"/>
              <w:rPr>
                <w:lang w:eastAsia="en-GB"/>
              </w:rPr>
            </w:pPr>
            <w:r w:rsidRPr="009D440F">
              <w:rPr>
                <w:lang w:eastAsia="en-GB"/>
              </w:rPr>
              <w:t>……………………………………….. …………………………………………………………</w:t>
            </w:r>
          </w:p>
          <w:p w14:paraId="4F3DD56A" w14:textId="77777777" w:rsidR="00FE6A12" w:rsidRPr="009D440F" w:rsidRDefault="00FE6A12" w:rsidP="00FE6A12">
            <w:pPr>
              <w:rPr>
                <w:b/>
                <w:bCs/>
                <w:lang w:eastAsia="en-GB"/>
              </w:rPr>
            </w:pPr>
            <w:r w:rsidRPr="009D440F">
              <w:rPr>
                <w:b/>
                <w:bCs/>
                <w:lang w:eastAsia="en-GB"/>
              </w:rPr>
              <w:t xml:space="preserve">Name and signature of registered person/manager: </w:t>
            </w:r>
          </w:p>
          <w:p w14:paraId="004E3BDF" w14:textId="6E501348" w:rsidR="00FE6A12" w:rsidRPr="009B5608" w:rsidRDefault="00FE6A12" w:rsidP="00FE6A12">
            <w:pPr>
              <w:rPr>
                <w:b/>
                <w:bCs/>
                <w:lang w:eastAsia="en-GB"/>
              </w:rPr>
            </w:pPr>
            <w:r w:rsidRPr="009D440F">
              <w:rPr>
                <w:b/>
                <w:bCs/>
                <w:lang w:eastAsia="en-GB"/>
              </w:rPr>
              <w:t>Date:</w:t>
            </w:r>
          </w:p>
        </w:tc>
      </w:tr>
    </w:tbl>
    <w:p w14:paraId="401576C0" w14:textId="77777777" w:rsidR="00FE6A12" w:rsidRPr="009B5608" w:rsidRDefault="00FE6A12" w:rsidP="00FE6A12">
      <w:pPr>
        <w:autoSpaceDE w:val="0"/>
        <w:autoSpaceDN w:val="0"/>
        <w:adjustRightInd w:val="0"/>
        <w:rPr>
          <w:b/>
          <w:sz w:val="22"/>
          <w:lang w:eastAsia="en-GB"/>
        </w:rPr>
      </w:pPr>
      <w:r w:rsidRPr="009B5608">
        <w:rPr>
          <w:b/>
          <w:sz w:val="22"/>
          <w:lang w:eastAsia="en-GB"/>
        </w:rPr>
        <w:t>Note: interests only need to be declared:</w:t>
      </w:r>
    </w:p>
    <w:p w14:paraId="0D750E7B" w14:textId="3F4575FC" w:rsidR="00CF5D11" w:rsidRPr="00CF5D11" w:rsidRDefault="00FE6A12" w:rsidP="00CF5D11">
      <w:pPr>
        <w:pStyle w:val="ListParagraph"/>
        <w:numPr>
          <w:ilvl w:val="1"/>
          <w:numId w:val="50"/>
        </w:numPr>
        <w:autoSpaceDE w:val="0"/>
        <w:autoSpaceDN w:val="0"/>
        <w:adjustRightInd w:val="0"/>
        <w:spacing w:line="240" w:lineRule="auto"/>
        <w:rPr>
          <w:sz w:val="22"/>
          <w:lang w:eastAsia="en-GB"/>
        </w:rPr>
      </w:pPr>
      <w:r w:rsidRPr="00CF5D11">
        <w:rPr>
          <w:sz w:val="22"/>
          <w:lang w:eastAsia="en-GB"/>
        </w:rPr>
        <w:t>on your appointment with the Pre-schoo</w:t>
      </w:r>
      <w:r w:rsidR="00CF5D11" w:rsidRPr="00CF5D11">
        <w:rPr>
          <w:sz w:val="22"/>
          <w:lang w:eastAsia="en-GB"/>
        </w:rPr>
        <w:t>l</w:t>
      </w:r>
    </w:p>
    <w:p w14:paraId="57B493F8" w14:textId="04754026" w:rsidR="00FE6A12" w:rsidRPr="00CF5D11" w:rsidRDefault="00FE6A12" w:rsidP="00CF5D11">
      <w:pPr>
        <w:pStyle w:val="ListParagraph"/>
        <w:numPr>
          <w:ilvl w:val="1"/>
          <w:numId w:val="50"/>
        </w:numPr>
        <w:autoSpaceDE w:val="0"/>
        <w:autoSpaceDN w:val="0"/>
        <w:adjustRightInd w:val="0"/>
        <w:spacing w:line="240" w:lineRule="auto"/>
        <w:rPr>
          <w:sz w:val="22"/>
          <w:lang w:eastAsia="en-GB"/>
        </w:rPr>
      </w:pPr>
      <w:r w:rsidRPr="00CF5D11">
        <w:rPr>
          <w:sz w:val="22"/>
          <w:lang w:eastAsia="en-GB"/>
        </w:rPr>
        <w:t>if there is an actual or potential conflict of interest</w:t>
      </w:r>
    </w:p>
    <w:p w14:paraId="459D7619" w14:textId="54F952BF" w:rsidR="00FE6A12" w:rsidRPr="00CF5D11" w:rsidRDefault="00FE6A12" w:rsidP="00CF5D11">
      <w:pPr>
        <w:pStyle w:val="ListParagraph"/>
        <w:numPr>
          <w:ilvl w:val="1"/>
          <w:numId w:val="50"/>
        </w:numPr>
        <w:autoSpaceDE w:val="0"/>
        <w:autoSpaceDN w:val="0"/>
        <w:adjustRightInd w:val="0"/>
        <w:spacing w:line="240" w:lineRule="auto"/>
        <w:rPr>
          <w:sz w:val="22"/>
          <w:lang w:eastAsia="en-GB"/>
        </w:rPr>
      </w:pPr>
      <w:r w:rsidRPr="00CF5D11">
        <w:rPr>
          <w:sz w:val="22"/>
          <w:lang w:eastAsia="en-GB"/>
        </w:rPr>
        <w:t>a declaration you made previously has materially changed</w:t>
      </w:r>
    </w:p>
    <w:p w14:paraId="7B1E99E0" w14:textId="77777777" w:rsidR="009B5608" w:rsidRDefault="00FE6A12" w:rsidP="009B5608">
      <w:pPr>
        <w:autoSpaceDE w:val="0"/>
        <w:autoSpaceDN w:val="0"/>
        <w:adjustRightInd w:val="0"/>
        <w:spacing w:line="240" w:lineRule="auto"/>
        <w:rPr>
          <w:b/>
          <w:sz w:val="22"/>
          <w:lang w:eastAsia="en-GB"/>
        </w:rPr>
      </w:pPr>
      <w:r w:rsidRPr="009B5608">
        <w:rPr>
          <w:b/>
          <w:sz w:val="22"/>
          <w:lang w:eastAsia="en-GB"/>
        </w:rPr>
        <w:t>Definitions:</w:t>
      </w:r>
    </w:p>
    <w:p w14:paraId="58AC973C" w14:textId="1C18B684" w:rsidR="00FE6A12" w:rsidRPr="009B5608" w:rsidRDefault="00FE6A12" w:rsidP="00CF5D11">
      <w:pPr>
        <w:autoSpaceDE w:val="0"/>
        <w:autoSpaceDN w:val="0"/>
        <w:adjustRightInd w:val="0"/>
        <w:spacing w:after="0" w:line="240" w:lineRule="auto"/>
        <w:rPr>
          <w:sz w:val="22"/>
          <w:lang w:eastAsia="en-GB"/>
        </w:rPr>
      </w:pPr>
      <w:r w:rsidRPr="009B5608">
        <w:rPr>
          <w:b/>
          <w:bCs/>
          <w:sz w:val="22"/>
          <w:lang w:eastAsia="en-GB"/>
        </w:rPr>
        <w:t xml:space="preserve">Family </w:t>
      </w:r>
      <w:r w:rsidRPr="009B5608">
        <w:rPr>
          <w:sz w:val="22"/>
          <w:lang w:eastAsia="en-GB"/>
        </w:rPr>
        <w:t xml:space="preserve">means your parents, parents-in-law, </w:t>
      </w:r>
      <w:proofErr w:type="gramStart"/>
      <w:r w:rsidRPr="009B5608">
        <w:rPr>
          <w:sz w:val="22"/>
          <w:lang w:eastAsia="en-GB"/>
        </w:rPr>
        <w:t>step-parents</w:t>
      </w:r>
      <w:proofErr w:type="gramEnd"/>
      <w:r w:rsidRPr="009B5608">
        <w:rPr>
          <w:sz w:val="22"/>
          <w:lang w:eastAsia="en-GB"/>
        </w:rPr>
        <w:t>, husband, wife or partner,</w:t>
      </w:r>
    </w:p>
    <w:p w14:paraId="7032B87A" w14:textId="77777777" w:rsidR="00FE6A12" w:rsidRPr="009B5608" w:rsidRDefault="00FE6A12" w:rsidP="00CF5D11">
      <w:pPr>
        <w:autoSpaceDE w:val="0"/>
        <w:autoSpaceDN w:val="0"/>
        <w:adjustRightInd w:val="0"/>
        <w:spacing w:after="0" w:line="240" w:lineRule="auto"/>
        <w:rPr>
          <w:sz w:val="22"/>
          <w:lang w:eastAsia="en-GB"/>
        </w:rPr>
      </w:pPr>
      <w:r w:rsidRPr="009B5608">
        <w:rPr>
          <w:sz w:val="22"/>
          <w:lang w:eastAsia="en-GB"/>
        </w:rPr>
        <w:t xml:space="preserve">son, daughter, </w:t>
      </w:r>
      <w:proofErr w:type="gramStart"/>
      <w:r w:rsidRPr="009B5608">
        <w:rPr>
          <w:sz w:val="22"/>
          <w:lang w:eastAsia="en-GB"/>
        </w:rPr>
        <w:t>step-son</w:t>
      </w:r>
      <w:proofErr w:type="gramEnd"/>
      <w:r w:rsidRPr="009B5608">
        <w:rPr>
          <w:sz w:val="22"/>
          <w:lang w:eastAsia="en-GB"/>
        </w:rPr>
        <w:t>, step-daughter, child of a partner, brother, sister, brother-in-law</w:t>
      </w:r>
    </w:p>
    <w:p w14:paraId="64DC1ECC" w14:textId="77777777" w:rsidR="00FE6A12" w:rsidRPr="009B5608" w:rsidRDefault="00FE6A12" w:rsidP="00CF5D11">
      <w:pPr>
        <w:autoSpaceDE w:val="0"/>
        <w:autoSpaceDN w:val="0"/>
        <w:adjustRightInd w:val="0"/>
        <w:spacing w:after="0" w:line="240" w:lineRule="auto"/>
        <w:rPr>
          <w:sz w:val="22"/>
          <w:lang w:eastAsia="en-GB"/>
        </w:rPr>
      </w:pPr>
      <w:r w:rsidRPr="009B5608">
        <w:rPr>
          <w:sz w:val="22"/>
          <w:lang w:eastAsia="en-GB"/>
        </w:rPr>
        <w:t>or sister-in-law.</w:t>
      </w:r>
    </w:p>
    <w:p w14:paraId="6B966953" w14:textId="77777777" w:rsidR="00FE6A12" w:rsidRPr="009B5608" w:rsidRDefault="00FE6A12" w:rsidP="00CF5D11">
      <w:pPr>
        <w:autoSpaceDE w:val="0"/>
        <w:autoSpaceDN w:val="0"/>
        <w:adjustRightInd w:val="0"/>
        <w:spacing w:after="0" w:line="240" w:lineRule="auto"/>
        <w:rPr>
          <w:sz w:val="22"/>
          <w:lang w:eastAsia="en-GB"/>
        </w:rPr>
      </w:pPr>
      <w:r w:rsidRPr="009B5608">
        <w:rPr>
          <w:b/>
          <w:bCs/>
          <w:sz w:val="22"/>
          <w:lang w:eastAsia="en-GB"/>
        </w:rPr>
        <w:t xml:space="preserve">Immediate Family </w:t>
      </w:r>
      <w:r w:rsidRPr="009B5608">
        <w:rPr>
          <w:sz w:val="22"/>
          <w:lang w:eastAsia="en-GB"/>
        </w:rPr>
        <w:t xml:space="preserve">means your husband, </w:t>
      </w:r>
      <w:proofErr w:type="gramStart"/>
      <w:r w:rsidRPr="009B5608">
        <w:rPr>
          <w:sz w:val="22"/>
          <w:lang w:eastAsia="en-GB"/>
        </w:rPr>
        <w:t>wife</w:t>
      </w:r>
      <w:proofErr w:type="gramEnd"/>
      <w:r w:rsidRPr="009B5608">
        <w:rPr>
          <w:sz w:val="22"/>
          <w:lang w:eastAsia="en-GB"/>
        </w:rPr>
        <w:t xml:space="preserve"> or partner.</w:t>
      </w:r>
    </w:p>
    <w:p w14:paraId="0453809A" w14:textId="77777777" w:rsidR="00FE6A12" w:rsidRPr="009B5608" w:rsidRDefault="00FE6A12" w:rsidP="00CF5D11">
      <w:pPr>
        <w:autoSpaceDE w:val="0"/>
        <w:autoSpaceDN w:val="0"/>
        <w:adjustRightInd w:val="0"/>
        <w:spacing w:after="0" w:line="240" w:lineRule="auto"/>
        <w:rPr>
          <w:sz w:val="22"/>
          <w:lang w:eastAsia="en-GB"/>
        </w:rPr>
      </w:pPr>
      <w:r w:rsidRPr="009B5608">
        <w:rPr>
          <w:b/>
          <w:bCs/>
          <w:sz w:val="22"/>
          <w:lang w:eastAsia="en-GB"/>
        </w:rPr>
        <w:t xml:space="preserve">Partner </w:t>
      </w:r>
      <w:r w:rsidRPr="009B5608">
        <w:rPr>
          <w:sz w:val="22"/>
          <w:lang w:eastAsia="en-GB"/>
        </w:rPr>
        <w:t>means any person with whom you co-habit as a spouse (and includes a same</w:t>
      </w:r>
    </w:p>
    <w:p w14:paraId="127959B5" w14:textId="77777777" w:rsidR="00FE6A12" w:rsidRPr="009B5608" w:rsidRDefault="00FE6A12" w:rsidP="009B5608">
      <w:pPr>
        <w:spacing w:line="240" w:lineRule="auto"/>
        <w:rPr>
          <w:sz w:val="22"/>
          <w:lang w:eastAsia="en-GB"/>
        </w:rPr>
      </w:pPr>
      <w:r w:rsidRPr="009B5608">
        <w:rPr>
          <w:sz w:val="22"/>
          <w:lang w:eastAsia="en-GB"/>
        </w:rPr>
        <w:t>sex partner).</w:t>
      </w:r>
    </w:p>
    <w:p w14:paraId="4A6FC7E1" w14:textId="77777777" w:rsidR="00C835DE" w:rsidRDefault="00C835DE" w:rsidP="00CF5D11">
      <w:pPr>
        <w:spacing w:line="240" w:lineRule="auto"/>
        <w:rPr>
          <w:i/>
          <w:sz w:val="22"/>
          <w:lang w:eastAsia="en-GB"/>
        </w:rPr>
      </w:pPr>
    </w:p>
    <w:p w14:paraId="54301568" w14:textId="3D53E92A" w:rsidR="003E6B29" w:rsidRDefault="00FE6A12" w:rsidP="00CF5D11">
      <w:pPr>
        <w:spacing w:line="240" w:lineRule="auto"/>
        <w:rPr>
          <w:sz w:val="28"/>
          <w:szCs w:val="28"/>
        </w:rPr>
      </w:pPr>
      <w:r w:rsidRPr="009B5608">
        <w:rPr>
          <w:i/>
          <w:sz w:val="22"/>
          <w:lang w:eastAsia="en-GB"/>
        </w:rPr>
        <w:t>All declaration forms will be kept in the committee folder for future reference.</w:t>
      </w:r>
    </w:p>
    <w:p w14:paraId="5D9C7BBD" w14:textId="77777777" w:rsidR="00C835DE" w:rsidRDefault="00C835DE" w:rsidP="00FE6A12">
      <w:pPr>
        <w:jc w:val="center"/>
        <w:rPr>
          <w:sz w:val="28"/>
          <w:szCs w:val="28"/>
        </w:rPr>
      </w:pPr>
    </w:p>
    <w:p w14:paraId="2F670DEB" w14:textId="77777777" w:rsidR="00593E7F" w:rsidRDefault="00593E7F" w:rsidP="00FE6A12">
      <w:pPr>
        <w:jc w:val="center"/>
        <w:rPr>
          <w:sz w:val="28"/>
          <w:szCs w:val="28"/>
        </w:rPr>
      </w:pPr>
    </w:p>
    <w:p w14:paraId="1CD5AAD4" w14:textId="77777777" w:rsidR="00593E7F" w:rsidRDefault="00593E7F" w:rsidP="00FE6A12">
      <w:pPr>
        <w:jc w:val="center"/>
        <w:rPr>
          <w:sz w:val="28"/>
          <w:szCs w:val="28"/>
        </w:rPr>
      </w:pPr>
    </w:p>
    <w:p w14:paraId="5132ADB5" w14:textId="77777777" w:rsidR="00593E7F" w:rsidRDefault="00593E7F" w:rsidP="00FE6A12">
      <w:pPr>
        <w:jc w:val="center"/>
        <w:rPr>
          <w:sz w:val="28"/>
          <w:szCs w:val="28"/>
        </w:rPr>
      </w:pPr>
    </w:p>
    <w:p w14:paraId="2358D775" w14:textId="77777777" w:rsidR="00593E7F" w:rsidRDefault="00593E7F" w:rsidP="00FE6A12">
      <w:pPr>
        <w:jc w:val="center"/>
        <w:rPr>
          <w:sz w:val="28"/>
          <w:szCs w:val="28"/>
        </w:rPr>
      </w:pPr>
    </w:p>
    <w:p w14:paraId="32D04855" w14:textId="77777777" w:rsidR="00593E7F" w:rsidRDefault="00593E7F" w:rsidP="00FE6A12">
      <w:pPr>
        <w:jc w:val="center"/>
        <w:rPr>
          <w:sz w:val="28"/>
          <w:szCs w:val="28"/>
        </w:rPr>
      </w:pPr>
    </w:p>
    <w:p w14:paraId="6C87E202" w14:textId="224E599B" w:rsidR="00FE6A12" w:rsidRDefault="00FE6A12" w:rsidP="00FE6A12">
      <w:pPr>
        <w:jc w:val="center"/>
        <w:rPr>
          <w:sz w:val="28"/>
          <w:szCs w:val="28"/>
        </w:rPr>
      </w:pPr>
      <w:r w:rsidRPr="001A3343">
        <w:rPr>
          <w:sz w:val="28"/>
          <w:szCs w:val="28"/>
        </w:rPr>
        <w:lastRenderedPageBreak/>
        <w:t>Contact details of all Committee members</w:t>
      </w:r>
    </w:p>
    <w:p w14:paraId="33F645A9" w14:textId="77777777" w:rsidR="00FE6A12" w:rsidRDefault="00FE6A12" w:rsidP="00FE6A12"/>
    <w:p w14:paraId="09DB43A2" w14:textId="77777777" w:rsidR="00FE6A12" w:rsidRDefault="00FE6A12" w:rsidP="00FE6A12">
      <w:r>
        <w:t xml:space="preserve">The contact details for committee members must be kept securely in this folder and must not be shared with other parents. It is advisable that the 3 main committee members use a </w:t>
      </w:r>
      <w:r w:rsidRPr="00866404">
        <w:rPr>
          <w:b/>
        </w:rPr>
        <w:t>generic</w:t>
      </w:r>
      <w:r>
        <w:t xml:space="preserve"> email address and not a personal email address; these email addresses can then be passed onto the in-coming committee members at the next AGM.</w:t>
      </w:r>
    </w:p>
    <w:p w14:paraId="3BBE4C28" w14:textId="77777777" w:rsidR="00FE6A12" w:rsidRDefault="00FE6A12" w:rsidP="00FE6A12"/>
    <w:tbl>
      <w:tblPr>
        <w:tblStyle w:val="TableGrid"/>
        <w:tblW w:w="0" w:type="auto"/>
        <w:tblLook w:val="04A0" w:firstRow="1" w:lastRow="0" w:firstColumn="1" w:lastColumn="0" w:noHBand="0" w:noVBand="1"/>
      </w:tblPr>
      <w:tblGrid>
        <w:gridCol w:w="3937"/>
        <w:gridCol w:w="5772"/>
      </w:tblGrid>
      <w:tr w:rsidR="00FE6A12" w:rsidRPr="001A3343" w14:paraId="27896ECB" w14:textId="77777777" w:rsidTr="00FE6A12">
        <w:trPr>
          <w:trHeight w:val="940"/>
        </w:trPr>
        <w:tc>
          <w:tcPr>
            <w:tcW w:w="0" w:type="auto"/>
          </w:tcPr>
          <w:p w14:paraId="0E7C7E1D"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Chair </w:t>
            </w:r>
          </w:p>
        </w:tc>
        <w:tc>
          <w:tcPr>
            <w:tcW w:w="0" w:type="auto"/>
          </w:tcPr>
          <w:p w14:paraId="58FEE15F"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Name: </w:t>
            </w:r>
          </w:p>
          <w:p w14:paraId="4518D440"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Address: </w:t>
            </w:r>
          </w:p>
          <w:p w14:paraId="649373D0"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Telephone: </w:t>
            </w:r>
          </w:p>
          <w:p w14:paraId="07CEE73B"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Email: </w:t>
            </w:r>
            <w:r>
              <w:rPr>
                <w:color w:val="000000"/>
                <w:sz w:val="23"/>
                <w:szCs w:val="23"/>
              </w:rPr>
              <w:t>chairperson@...............</w:t>
            </w:r>
          </w:p>
        </w:tc>
      </w:tr>
      <w:tr w:rsidR="00FE6A12" w:rsidRPr="001A3343" w14:paraId="67ACF737" w14:textId="77777777" w:rsidTr="00FE6A12">
        <w:trPr>
          <w:trHeight w:val="940"/>
        </w:trPr>
        <w:tc>
          <w:tcPr>
            <w:tcW w:w="0" w:type="auto"/>
          </w:tcPr>
          <w:p w14:paraId="5E6C299A"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Treasurer </w:t>
            </w:r>
          </w:p>
        </w:tc>
        <w:tc>
          <w:tcPr>
            <w:tcW w:w="0" w:type="auto"/>
          </w:tcPr>
          <w:p w14:paraId="7684DA33"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Name: </w:t>
            </w:r>
          </w:p>
          <w:p w14:paraId="61B3CDE3"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Address: </w:t>
            </w:r>
          </w:p>
          <w:p w14:paraId="49EE64F1"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Telephone: </w:t>
            </w:r>
          </w:p>
          <w:p w14:paraId="59A34578"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Email: </w:t>
            </w:r>
            <w:r>
              <w:rPr>
                <w:color w:val="000000"/>
                <w:sz w:val="23"/>
                <w:szCs w:val="23"/>
              </w:rPr>
              <w:t>treasurer@...............</w:t>
            </w:r>
          </w:p>
        </w:tc>
      </w:tr>
      <w:tr w:rsidR="00FE6A12" w:rsidRPr="001A3343" w14:paraId="165875A7" w14:textId="77777777" w:rsidTr="00FE6A12">
        <w:trPr>
          <w:trHeight w:val="112"/>
        </w:trPr>
        <w:tc>
          <w:tcPr>
            <w:tcW w:w="0" w:type="auto"/>
          </w:tcPr>
          <w:p w14:paraId="7194E506" w14:textId="77777777" w:rsidR="00FE6A12" w:rsidRPr="001A3343" w:rsidRDefault="00FE6A12" w:rsidP="00FE6A12">
            <w:pPr>
              <w:autoSpaceDE w:val="0"/>
              <w:autoSpaceDN w:val="0"/>
              <w:adjustRightInd w:val="0"/>
              <w:rPr>
                <w:color w:val="000000"/>
                <w:sz w:val="23"/>
                <w:szCs w:val="23"/>
              </w:rPr>
            </w:pPr>
            <w:r w:rsidRPr="001A3343">
              <w:rPr>
                <w:color w:val="000000"/>
                <w:sz w:val="23"/>
                <w:szCs w:val="23"/>
              </w:rPr>
              <w:t xml:space="preserve">Secretary </w:t>
            </w:r>
          </w:p>
        </w:tc>
        <w:tc>
          <w:tcPr>
            <w:tcW w:w="0" w:type="auto"/>
          </w:tcPr>
          <w:p w14:paraId="78231488" w14:textId="77777777" w:rsidR="00FE6A12" w:rsidRDefault="00FE6A12" w:rsidP="00FE6A12">
            <w:pPr>
              <w:autoSpaceDE w:val="0"/>
              <w:autoSpaceDN w:val="0"/>
              <w:adjustRightInd w:val="0"/>
              <w:rPr>
                <w:color w:val="000000"/>
                <w:sz w:val="23"/>
                <w:szCs w:val="23"/>
              </w:rPr>
            </w:pPr>
            <w:r w:rsidRPr="001A3343">
              <w:rPr>
                <w:color w:val="000000"/>
                <w:sz w:val="23"/>
                <w:szCs w:val="23"/>
              </w:rPr>
              <w:t xml:space="preserve">Name: </w:t>
            </w:r>
          </w:p>
          <w:p w14:paraId="74D7A143"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Address:</w:t>
            </w:r>
          </w:p>
          <w:p w14:paraId="0F526AEC"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Telephone:</w:t>
            </w:r>
          </w:p>
          <w:p w14:paraId="67DCA2A5" w14:textId="77777777" w:rsidR="00FE6A12" w:rsidRPr="001A3343" w:rsidRDefault="00FE6A12" w:rsidP="00FE6A12">
            <w:pPr>
              <w:autoSpaceDE w:val="0"/>
              <w:autoSpaceDN w:val="0"/>
              <w:adjustRightInd w:val="0"/>
              <w:rPr>
                <w:color w:val="000000"/>
                <w:sz w:val="23"/>
                <w:szCs w:val="23"/>
              </w:rPr>
            </w:pPr>
            <w:r w:rsidRPr="009F22F5">
              <w:rPr>
                <w:color w:val="000000"/>
                <w:sz w:val="23"/>
                <w:szCs w:val="23"/>
              </w:rPr>
              <w:t>Email:</w:t>
            </w:r>
          </w:p>
        </w:tc>
      </w:tr>
      <w:tr w:rsidR="00FE6A12" w14:paraId="11D085CD" w14:textId="77777777" w:rsidTr="00FE6A12">
        <w:tc>
          <w:tcPr>
            <w:tcW w:w="3470" w:type="dxa"/>
          </w:tcPr>
          <w:p w14:paraId="5AA635BF" w14:textId="77777777" w:rsidR="00FE6A12" w:rsidRDefault="00FE6A12" w:rsidP="00FE6A12"/>
        </w:tc>
        <w:tc>
          <w:tcPr>
            <w:tcW w:w="5772" w:type="dxa"/>
          </w:tcPr>
          <w:p w14:paraId="3568D56D" w14:textId="77777777" w:rsidR="00FE6A12" w:rsidRDefault="00FE6A12" w:rsidP="00FE6A12"/>
        </w:tc>
      </w:tr>
      <w:tr w:rsidR="00FE6A12" w:rsidRPr="009F22F5" w14:paraId="63398D40" w14:textId="77777777" w:rsidTr="00FE6A12">
        <w:trPr>
          <w:trHeight w:val="940"/>
        </w:trPr>
        <w:tc>
          <w:tcPr>
            <w:tcW w:w="0" w:type="auto"/>
          </w:tcPr>
          <w:p w14:paraId="07A9BCBA"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Health &amp; Safety Co-ordinator </w:t>
            </w:r>
          </w:p>
        </w:tc>
        <w:tc>
          <w:tcPr>
            <w:tcW w:w="0" w:type="auto"/>
          </w:tcPr>
          <w:p w14:paraId="15B9E857"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Name: </w:t>
            </w:r>
          </w:p>
          <w:p w14:paraId="181310FF"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Address: </w:t>
            </w:r>
          </w:p>
          <w:p w14:paraId="2E7FD3BD"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Telephone: </w:t>
            </w:r>
          </w:p>
          <w:p w14:paraId="78EACFF9"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Email: </w:t>
            </w:r>
          </w:p>
        </w:tc>
      </w:tr>
      <w:tr w:rsidR="00FE6A12" w:rsidRPr="009F22F5" w14:paraId="7CFD8A6C" w14:textId="77777777" w:rsidTr="00FE6A12">
        <w:trPr>
          <w:trHeight w:val="940"/>
        </w:trPr>
        <w:tc>
          <w:tcPr>
            <w:tcW w:w="0" w:type="auto"/>
          </w:tcPr>
          <w:p w14:paraId="31ECAB97"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Fund-raising Co-ordinator </w:t>
            </w:r>
          </w:p>
        </w:tc>
        <w:tc>
          <w:tcPr>
            <w:tcW w:w="0" w:type="auto"/>
          </w:tcPr>
          <w:p w14:paraId="5F7F8370"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Name: </w:t>
            </w:r>
          </w:p>
          <w:p w14:paraId="39E259BF"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Address: </w:t>
            </w:r>
          </w:p>
          <w:p w14:paraId="3B99CA1B"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Telephone: </w:t>
            </w:r>
          </w:p>
          <w:p w14:paraId="15EB3FDC"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Email: </w:t>
            </w:r>
          </w:p>
        </w:tc>
      </w:tr>
      <w:tr w:rsidR="00FE6A12" w:rsidRPr="009F22F5" w14:paraId="329BDF64" w14:textId="77777777" w:rsidTr="00FE6A12">
        <w:trPr>
          <w:trHeight w:val="664"/>
        </w:trPr>
        <w:tc>
          <w:tcPr>
            <w:tcW w:w="0" w:type="auto"/>
          </w:tcPr>
          <w:p w14:paraId="25B45795"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Safeguarding Co-ordinator </w:t>
            </w:r>
          </w:p>
        </w:tc>
        <w:tc>
          <w:tcPr>
            <w:tcW w:w="0" w:type="auto"/>
          </w:tcPr>
          <w:p w14:paraId="1290BCD5"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Name: </w:t>
            </w:r>
          </w:p>
          <w:p w14:paraId="55A8F8B7"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Address: </w:t>
            </w:r>
          </w:p>
          <w:p w14:paraId="4E5A6D4E" w14:textId="77777777" w:rsidR="00FE6A12" w:rsidRDefault="00FE6A12" w:rsidP="00FE6A12">
            <w:pPr>
              <w:autoSpaceDE w:val="0"/>
              <w:autoSpaceDN w:val="0"/>
              <w:adjustRightInd w:val="0"/>
              <w:rPr>
                <w:color w:val="000000"/>
                <w:sz w:val="23"/>
                <w:szCs w:val="23"/>
              </w:rPr>
            </w:pPr>
            <w:r w:rsidRPr="009F22F5">
              <w:rPr>
                <w:color w:val="000000"/>
                <w:sz w:val="23"/>
                <w:szCs w:val="23"/>
              </w:rPr>
              <w:t>Telephone:</w:t>
            </w:r>
          </w:p>
          <w:p w14:paraId="7E202798" w14:textId="77777777" w:rsidR="00FE6A12" w:rsidRPr="009F22F5" w:rsidRDefault="00FE6A12" w:rsidP="00FE6A12">
            <w:pPr>
              <w:autoSpaceDE w:val="0"/>
              <w:autoSpaceDN w:val="0"/>
              <w:adjustRightInd w:val="0"/>
              <w:rPr>
                <w:color w:val="000000"/>
                <w:sz w:val="23"/>
                <w:szCs w:val="23"/>
              </w:rPr>
            </w:pPr>
            <w:r>
              <w:rPr>
                <w:color w:val="000000"/>
                <w:sz w:val="23"/>
                <w:szCs w:val="23"/>
              </w:rPr>
              <w:t>Email:</w:t>
            </w:r>
            <w:r w:rsidRPr="009F22F5">
              <w:rPr>
                <w:color w:val="000000"/>
                <w:sz w:val="23"/>
                <w:szCs w:val="23"/>
              </w:rPr>
              <w:t xml:space="preserve"> </w:t>
            </w:r>
          </w:p>
        </w:tc>
      </w:tr>
      <w:tr w:rsidR="00FE6A12" w14:paraId="30302E19" w14:textId="77777777" w:rsidTr="00FE6A12">
        <w:tc>
          <w:tcPr>
            <w:tcW w:w="3470" w:type="dxa"/>
          </w:tcPr>
          <w:p w14:paraId="20D5CBD5" w14:textId="77777777" w:rsidR="00FE6A12" w:rsidRDefault="00FE6A12" w:rsidP="00FE6A12"/>
        </w:tc>
        <w:tc>
          <w:tcPr>
            <w:tcW w:w="5772" w:type="dxa"/>
          </w:tcPr>
          <w:p w14:paraId="44F96F50" w14:textId="77777777" w:rsidR="00FE6A12" w:rsidRDefault="00FE6A12" w:rsidP="00FE6A12"/>
        </w:tc>
      </w:tr>
      <w:tr w:rsidR="00FE6A12" w:rsidRPr="009F22F5" w14:paraId="4822B853" w14:textId="77777777" w:rsidTr="00FE6A12">
        <w:trPr>
          <w:trHeight w:val="940"/>
        </w:trPr>
        <w:tc>
          <w:tcPr>
            <w:tcW w:w="0" w:type="auto"/>
          </w:tcPr>
          <w:p w14:paraId="43654D59"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Publicity and Marketing Co-ordinator </w:t>
            </w:r>
          </w:p>
        </w:tc>
        <w:tc>
          <w:tcPr>
            <w:tcW w:w="0" w:type="auto"/>
          </w:tcPr>
          <w:p w14:paraId="20552820"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Name: </w:t>
            </w:r>
          </w:p>
          <w:p w14:paraId="7DF11077"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Address: </w:t>
            </w:r>
          </w:p>
          <w:p w14:paraId="241191F4"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Telephone: </w:t>
            </w:r>
          </w:p>
          <w:p w14:paraId="511906B2"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Email: </w:t>
            </w:r>
          </w:p>
        </w:tc>
      </w:tr>
      <w:tr w:rsidR="00FE6A12" w:rsidRPr="009F22F5" w14:paraId="0206C0BA" w14:textId="77777777" w:rsidTr="00FE6A12">
        <w:trPr>
          <w:trHeight w:val="940"/>
        </w:trPr>
        <w:tc>
          <w:tcPr>
            <w:tcW w:w="0" w:type="auto"/>
          </w:tcPr>
          <w:p w14:paraId="770623F0" w14:textId="77777777" w:rsidR="00FE6A12" w:rsidRPr="009F22F5" w:rsidRDefault="00FE6A12" w:rsidP="00FE6A12">
            <w:pPr>
              <w:autoSpaceDE w:val="0"/>
              <w:autoSpaceDN w:val="0"/>
              <w:adjustRightInd w:val="0"/>
              <w:rPr>
                <w:color w:val="000000"/>
                <w:sz w:val="23"/>
                <w:szCs w:val="23"/>
              </w:rPr>
            </w:pPr>
            <w:r>
              <w:rPr>
                <w:color w:val="000000"/>
                <w:sz w:val="23"/>
                <w:szCs w:val="23"/>
              </w:rPr>
              <w:t>Committee Member</w:t>
            </w:r>
          </w:p>
        </w:tc>
        <w:tc>
          <w:tcPr>
            <w:tcW w:w="0" w:type="auto"/>
          </w:tcPr>
          <w:p w14:paraId="419D9B95"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Name: </w:t>
            </w:r>
          </w:p>
          <w:p w14:paraId="56668476"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Address: </w:t>
            </w:r>
          </w:p>
          <w:p w14:paraId="35F47AD5"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Telephone: </w:t>
            </w:r>
          </w:p>
          <w:p w14:paraId="7F1920A8"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Email:</w:t>
            </w:r>
          </w:p>
        </w:tc>
      </w:tr>
      <w:tr w:rsidR="00FE6A12" w:rsidRPr="009F22F5" w14:paraId="7F64BE8F" w14:textId="77777777" w:rsidTr="00FE6A12">
        <w:trPr>
          <w:trHeight w:val="940"/>
        </w:trPr>
        <w:tc>
          <w:tcPr>
            <w:tcW w:w="0" w:type="auto"/>
          </w:tcPr>
          <w:p w14:paraId="581C3E11"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Committee Member </w:t>
            </w:r>
          </w:p>
        </w:tc>
        <w:tc>
          <w:tcPr>
            <w:tcW w:w="0" w:type="auto"/>
          </w:tcPr>
          <w:p w14:paraId="4E85E93F"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Name: </w:t>
            </w:r>
          </w:p>
          <w:p w14:paraId="0251E2EB"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Address: </w:t>
            </w:r>
          </w:p>
          <w:p w14:paraId="1A7AFA5C"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Telephone: </w:t>
            </w:r>
          </w:p>
          <w:p w14:paraId="7AE35C9C"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Email: </w:t>
            </w:r>
          </w:p>
        </w:tc>
      </w:tr>
      <w:tr w:rsidR="00FE6A12" w:rsidRPr="009F22F5" w14:paraId="25A963DC" w14:textId="77777777" w:rsidTr="00FE6A12">
        <w:trPr>
          <w:trHeight w:val="940"/>
        </w:trPr>
        <w:tc>
          <w:tcPr>
            <w:tcW w:w="0" w:type="auto"/>
          </w:tcPr>
          <w:p w14:paraId="56EF77BF"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Committee Member </w:t>
            </w:r>
          </w:p>
        </w:tc>
        <w:tc>
          <w:tcPr>
            <w:tcW w:w="0" w:type="auto"/>
          </w:tcPr>
          <w:p w14:paraId="3BD1C7B5"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Name: </w:t>
            </w:r>
          </w:p>
          <w:p w14:paraId="79E7451D"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Address: </w:t>
            </w:r>
          </w:p>
          <w:p w14:paraId="38536BFC"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Telephone: </w:t>
            </w:r>
          </w:p>
          <w:p w14:paraId="73628586" w14:textId="77777777" w:rsidR="00FE6A12" w:rsidRPr="009F22F5" w:rsidRDefault="00FE6A12" w:rsidP="00FE6A12">
            <w:pPr>
              <w:autoSpaceDE w:val="0"/>
              <w:autoSpaceDN w:val="0"/>
              <w:adjustRightInd w:val="0"/>
              <w:rPr>
                <w:color w:val="000000"/>
                <w:sz w:val="23"/>
                <w:szCs w:val="23"/>
              </w:rPr>
            </w:pPr>
            <w:r w:rsidRPr="009F22F5">
              <w:rPr>
                <w:color w:val="000000"/>
                <w:sz w:val="23"/>
                <w:szCs w:val="23"/>
              </w:rPr>
              <w:t xml:space="preserve">Email: </w:t>
            </w:r>
          </w:p>
        </w:tc>
      </w:tr>
    </w:tbl>
    <w:p w14:paraId="6E68C443" w14:textId="77777777" w:rsidR="00FE6A12" w:rsidRPr="00504E43" w:rsidRDefault="00FE6A12"/>
    <w:p w14:paraId="02F80A9A" w14:textId="77777777" w:rsidR="00FE6A12" w:rsidRDefault="00FE6A12" w:rsidP="00FE6A12">
      <w:pPr>
        <w:jc w:val="center"/>
        <w:rPr>
          <w:sz w:val="28"/>
          <w:szCs w:val="28"/>
        </w:rPr>
      </w:pPr>
      <w:r>
        <w:rPr>
          <w:sz w:val="28"/>
          <w:szCs w:val="28"/>
        </w:rPr>
        <w:lastRenderedPageBreak/>
        <w:t>Induction Process</w:t>
      </w:r>
    </w:p>
    <w:p w14:paraId="2E27842C" w14:textId="77777777" w:rsidR="00FE6A12" w:rsidRPr="009A372D" w:rsidRDefault="00FE6A12" w:rsidP="00FE6A12">
      <w:pPr>
        <w:pStyle w:val="NormalWeb"/>
        <w:shd w:val="clear" w:color="auto" w:fill="FFFFFF"/>
        <w:rPr>
          <w:rFonts w:ascii="Arial" w:hAnsi="Arial" w:cs="Arial"/>
          <w:lang w:val="en"/>
        </w:rPr>
      </w:pPr>
      <w:r w:rsidRPr="009A372D">
        <w:rPr>
          <w:rFonts w:ascii="Arial" w:hAnsi="Arial" w:cs="Arial"/>
          <w:lang w:val="en"/>
        </w:rPr>
        <w:t xml:space="preserve">Induction is one of the most practical ways of ensuring new Management Committee members understand their role, the workings of the setting and their relationship with staff and others outside the </w:t>
      </w:r>
      <w:proofErr w:type="spellStart"/>
      <w:r w:rsidRPr="009A372D">
        <w:rPr>
          <w:rFonts w:ascii="Arial" w:hAnsi="Arial" w:cs="Arial"/>
          <w:lang w:val="en"/>
        </w:rPr>
        <w:t>organisation</w:t>
      </w:r>
      <w:proofErr w:type="spellEnd"/>
      <w:r w:rsidRPr="009A372D">
        <w:rPr>
          <w:rFonts w:ascii="Arial" w:hAnsi="Arial" w:cs="Arial"/>
          <w:lang w:val="en"/>
        </w:rPr>
        <w:t>.</w:t>
      </w:r>
    </w:p>
    <w:p w14:paraId="3D065B41" w14:textId="77777777" w:rsidR="00FE6A12" w:rsidRPr="009A372D" w:rsidRDefault="00FE6A12" w:rsidP="00FE6A12">
      <w:pPr>
        <w:pStyle w:val="NormalWeb"/>
        <w:shd w:val="clear" w:color="auto" w:fill="FFFFFF"/>
        <w:rPr>
          <w:rFonts w:ascii="Arial" w:hAnsi="Arial" w:cs="Arial"/>
          <w:lang w:val="en"/>
        </w:rPr>
      </w:pPr>
      <w:r w:rsidRPr="009A372D">
        <w:rPr>
          <w:rFonts w:ascii="Arial" w:hAnsi="Arial" w:cs="Arial"/>
          <w:lang w:val="en"/>
        </w:rPr>
        <w:t>All committees should have an induction process, the better the induction, the more effective new members will be!</w:t>
      </w:r>
    </w:p>
    <w:p w14:paraId="37E79A0D" w14:textId="77777777" w:rsidR="00FE6A12" w:rsidRPr="009A372D" w:rsidRDefault="00FE6A12" w:rsidP="00FE6A12">
      <w:pPr>
        <w:shd w:val="clear" w:color="auto" w:fill="FFFFFF"/>
        <w:spacing w:after="150"/>
        <w:rPr>
          <w:rFonts w:eastAsia="Times New Roman"/>
          <w:lang w:val="en" w:eastAsia="en-GB"/>
        </w:rPr>
      </w:pPr>
      <w:r w:rsidRPr="009A372D">
        <w:rPr>
          <w:rFonts w:eastAsia="Times New Roman"/>
          <w:lang w:val="en" w:eastAsia="en-GB"/>
        </w:rPr>
        <w:t>An effective induction will:</w:t>
      </w:r>
    </w:p>
    <w:p w14:paraId="4B0DC72E" w14:textId="77777777" w:rsidR="00FE6A12" w:rsidRPr="009A372D" w:rsidRDefault="00FE6A12" w:rsidP="00241FBA">
      <w:pPr>
        <w:numPr>
          <w:ilvl w:val="0"/>
          <w:numId w:val="9"/>
        </w:numPr>
        <w:shd w:val="clear" w:color="auto" w:fill="FFFFFF"/>
        <w:spacing w:before="100" w:beforeAutospacing="1" w:after="100" w:afterAutospacing="1" w:line="240" w:lineRule="auto"/>
        <w:ind w:left="495"/>
        <w:rPr>
          <w:rFonts w:eastAsia="Times New Roman"/>
          <w:lang w:val="en" w:eastAsia="en-GB"/>
        </w:rPr>
      </w:pPr>
      <w:r w:rsidRPr="009A372D">
        <w:rPr>
          <w:rFonts w:eastAsia="Times New Roman"/>
          <w:lang w:val="en" w:eastAsia="en-GB"/>
        </w:rPr>
        <w:t xml:space="preserve">Provide core information and advice to enable a new member to understand the </w:t>
      </w:r>
      <w:r>
        <w:rPr>
          <w:rFonts w:eastAsia="Times New Roman"/>
          <w:lang w:val="en" w:eastAsia="en-GB"/>
        </w:rPr>
        <w:t>setting and their role.</w:t>
      </w:r>
    </w:p>
    <w:p w14:paraId="6A9EFD1C" w14:textId="77777777" w:rsidR="00FE6A12" w:rsidRPr="009A372D" w:rsidRDefault="00FE6A12" w:rsidP="00241FBA">
      <w:pPr>
        <w:numPr>
          <w:ilvl w:val="0"/>
          <w:numId w:val="9"/>
        </w:numPr>
        <w:shd w:val="clear" w:color="auto" w:fill="FFFFFF"/>
        <w:spacing w:before="100" w:beforeAutospacing="1" w:after="100" w:afterAutospacing="1" w:line="240" w:lineRule="auto"/>
        <w:ind w:left="495"/>
        <w:rPr>
          <w:rFonts w:eastAsia="Times New Roman"/>
          <w:lang w:val="en" w:eastAsia="en-GB"/>
        </w:rPr>
      </w:pPr>
      <w:r w:rsidRPr="009A372D">
        <w:rPr>
          <w:rFonts w:eastAsia="Times New Roman"/>
          <w:lang w:val="en" w:eastAsia="en-GB"/>
        </w:rPr>
        <w:t>Ensure that new members feel welcome, valued and part of the team.</w:t>
      </w:r>
    </w:p>
    <w:p w14:paraId="70610D5C" w14:textId="77777777" w:rsidR="00FE6A12" w:rsidRPr="00B02F3C" w:rsidRDefault="00FE6A12" w:rsidP="00FE6A12">
      <w:pPr>
        <w:shd w:val="clear" w:color="auto" w:fill="FFFFFF"/>
        <w:spacing w:after="128" w:line="256" w:lineRule="atLeast"/>
        <w:outlineLvl w:val="1"/>
        <w:rPr>
          <w:rFonts w:eastAsia="Times New Roman"/>
          <w:b/>
          <w:lang w:val="en" w:eastAsia="en-GB"/>
        </w:rPr>
      </w:pPr>
      <w:r w:rsidRPr="00B02F3C">
        <w:rPr>
          <w:rFonts w:eastAsia="Times New Roman"/>
          <w:b/>
          <w:lang w:val="en" w:eastAsia="en-GB"/>
        </w:rPr>
        <w:t>Providing core information</w:t>
      </w:r>
    </w:p>
    <w:p w14:paraId="564A7BBB" w14:textId="77777777" w:rsidR="00FE6A12" w:rsidRPr="009A372D" w:rsidRDefault="00FE6A12" w:rsidP="00FE6A12">
      <w:pPr>
        <w:shd w:val="clear" w:color="auto" w:fill="FFFFFF"/>
        <w:spacing w:after="128" w:line="256" w:lineRule="atLeast"/>
        <w:outlineLvl w:val="1"/>
        <w:rPr>
          <w:rFonts w:eastAsia="Times New Roman"/>
          <w:lang w:val="en" w:eastAsia="en-GB"/>
        </w:rPr>
      </w:pPr>
      <w:r w:rsidRPr="009A372D">
        <w:rPr>
          <w:rFonts w:eastAsia="Times New Roman"/>
          <w:lang w:val="en" w:eastAsia="en-GB"/>
        </w:rPr>
        <w:t xml:space="preserve">The information that a Management Committee member needs varies depending on the setting, according to their legal status, size and how established the setting is. </w:t>
      </w:r>
    </w:p>
    <w:p w14:paraId="027991C6" w14:textId="77777777" w:rsidR="00FE6A12" w:rsidRPr="009A372D" w:rsidRDefault="00FE6A12" w:rsidP="00FE6A12">
      <w:pPr>
        <w:shd w:val="clear" w:color="auto" w:fill="FFFFFF"/>
        <w:spacing w:after="150"/>
        <w:rPr>
          <w:rFonts w:eastAsia="Times New Roman"/>
          <w:lang w:val="en" w:eastAsia="en-GB"/>
        </w:rPr>
      </w:pPr>
      <w:r w:rsidRPr="009A372D">
        <w:rPr>
          <w:rFonts w:eastAsia="Times New Roman"/>
          <w:lang w:val="en" w:eastAsia="en-GB"/>
        </w:rPr>
        <w:t>However, at a minimum, all Management Committee members should be provided with:</w:t>
      </w:r>
    </w:p>
    <w:p w14:paraId="0CDA0E6F" w14:textId="77777777" w:rsidR="00FE6A12" w:rsidRPr="00CF5D11" w:rsidRDefault="00FE6A12" w:rsidP="00241FBA">
      <w:pPr>
        <w:numPr>
          <w:ilvl w:val="0"/>
          <w:numId w:val="10"/>
        </w:numPr>
        <w:shd w:val="clear" w:color="auto" w:fill="FFFFFF"/>
        <w:spacing w:before="100" w:beforeAutospacing="1" w:after="100" w:afterAutospacing="1" w:line="240" w:lineRule="auto"/>
        <w:ind w:left="495"/>
        <w:rPr>
          <w:rFonts w:eastAsia="Times New Roman"/>
          <w:szCs w:val="24"/>
          <w:lang w:val="en" w:eastAsia="en-GB"/>
        </w:rPr>
      </w:pPr>
      <w:r w:rsidRPr="00CF5D11">
        <w:rPr>
          <w:rFonts w:eastAsia="Times New Roman"/>
          <w:szCs w:val="24"/>
          <w:lang w:val="en" w:eastAsia="en-GB"/>
        </w:rPr>
        <w:t>Handover sheet (see appendix)</w:t>
      </w:r>
    </w:p>
    <w:p w14:paraId="24685FF7" w14:textId="77777777" w:rsidR="00FE6A12" w:rsidRPr="00CF5D11" w:rsidRDefault="00FE6A12" w:rsidP="00241FBA">
      <w:pPr>
        <w:numPr>
          <w:ilvl w:val="0"/>
          <w:numId w:val="10"/>
        </w:numPr>
        <w:shd w:val="clear" w:color="auto" w:fill="FFFFFF"/>
        <w:spacing w:before="100" w:beforeAutospacing="1" w:after="100" w:afterAutospacing="1" w:line="240" w:lineRule="auto"/>
        <w:ind w:left="495"/>
        <w:rPr>
          <w:rFonts w:eastAsia="Times New Roman"/>
          <w:szCs w:val="24"/>
          <w:lang w:val="en" w:eastAsia="en-GB"/>
        </w:rPr>
      </w:pPr>
      <w:r w:rsidRPr="00CF5D11">
        <w:rPr>
          <w:rFonts w:eastAsia="Times New Roman"/>
          <w:szCs w:val="24"/>
          <w:lang w:val="en" w:eastAsia="en-GB"/>
        </w:rPr>
        <w:t>the group's governing document (</w:t>
      </w:r>
      <w:proofErr w:type="gramStart"/>
      <w:r w:rsidRPr="00CF5D11">
        <w:rPr>
          <w:rFonts w:eastAsia="Times New Roman"/>
          <w:szCs w:val="24"/>
          <w:lang w:val="en" w:eastAsia="en-GB"/>
        </w:rPr>
        <w:t>e.g.</w:t>
      </w:r>
      <w:proofErr w:type="gramEnd"/>
      <w:r w:rsidRPr="00CF5D11">
        <w:rPr>
          <w:rFonts w:eastAsia="Times New Roman"/>
          <w:szCs w:val="24"/>
          <w:lang w:val="en" w:eastAsia="en-GB"/>
        </w:rPr>
        <w:t xml:space="preserve"> constitution);</w:t>
      </w:r>
    </w:p>
    <w:p w14:paraId="53365492" w14:textId="77777777" w:rsidR="00FE6A12" w:rsidRPr="00CF5D11" w:rsidRDefault="00FE6A12" w:rsidP="00241FBA">
      <w:pPr>
        <w:numPr>
          <w:ilvl w:val="0"/>
          <w:numId w:val="10"/>
        </w:numPr>
        <w:shd w:val="clear" w:color="auto" w:fill="FFFFFF"/>
        <w:spacing w:before="100" w:beforeAutospacing="1" w:after="100" w:afterAutospacing="1" w:line="240" w:lineRule="auto"/>
        <w:ind w:left="495"/>
        <w:rPr>
          <w:rFonts w:eastAsia="Times New Roman"/>
          <w:szCs w:val="24"/>
          <w:lang w:val="en" w:eastAsia="en-GB"/>
        </w:rPr>
      </w:pPr>
      <w:r w:rsidRPr="00CF5D11">
        <w:rPr>
          <w:rFonts w:eastAsia="Times New Roman"/>
          <w:szCs w:val="24"/>
          <w:lang w:val="en" w:eastAsia="en-GB"/>
        </w:rPr>
        <w:t>annual report and accounts.</w:t>
      </w:r>
    </w:p>
    <w:p w14:paraId="66574B6D" w14:textId="77777777" w:rsidR="00FE6A12" w:rsidRPr="00CF5D11" w:rsidRDefault="00FE6A12" w:rsidP="00241FBA">
      <w:pPr>
        <w:numPr>
          <w:ilvl w:val="0"/>
          <w:numId w:val="10"/>
        </w:numPr>
        <w:shd w:val="clear" w:color="auto" w:fill="FFFFFF"/>
        <w:spacing w:before="100" w:beforeAutospacing="1" w:after="100" w:afterAutospacing="1" w:line="240" w:lineRule="auto"/>
        <w:ind w:left="495"/>
        <w:rPr>
          <w:rFonts w:eastAsia="Times New Roman"/>
          <w:szCs w:val="24"/>
          <w:lang w:val="en" w:eastAsia="en-GB"/>
        </w:rPr>
      </w:pPr>
      <w:r w:rsidRPr="00CF5D11">
        <w:rPr>
          <w:rFonts w:eastAsia="Times New Roman"/>
          <w:szCs w:val="24"/>
          <w:lang w:val="en" w:eastAsia="en-GB"/>
        </w:rPr>
        <w:t>minutes of previous three or four Management Committee meetings; and</w:t>
      </w:r>
    </w:p>
    <w:p w14:paraId="3DF589C9" w14:textId="77777777" w:rsidR="00FE6A12" w:rsidRPr="00CF5D11" w:rsidRDefault="00FE6A12" w:rsidP="00241FBA">
      <w:pPr>
        <w:numPr>
          <w:ilvl w:val="0"/>
          <w:numId w:val="10"/>
        </w:numPr>
        <w:shd w:val="clear" w:color="auto" w:fill="FFFFFF"/>
        <w:spacing w:before="100" w:beforeAutospacing="1" w:after="100" w:afterAutospacing="1" w:line="240" w:lineRule="auto"/>
        <w:ind w:left="495"/>
        <w:rPr>
          <w:rFonts w:eastAsia="Times New Roman"/>
          <w:szCs w:val="24"/>
          <w:lang w:val="en" w:eastAsia="en-GB"/>
        </w:rPr>
      </w:pPr>
      <w:r w:rsidRPr="00CF5D11">
        <w:rPr>
          <w:rFonts w:eastAsia="Times New Roman"/>
          <w:szCs w:val="24"/>
          <w:lang w:val="en" w:eastAsia="en-GB"/>
        </w:rPr>
        <w:t>staff/committee code of conduct.</w:t>
      </w:r>
    </w:p>
    <w:p w14:paraId="0FB3C129" w14:textId="77777777" w:rsidR="00FE6A12" w:rsidRPr="00CF5D11" w:rsidRDefault="00FE6A12" w:rsidP="00241FBA">
      <w:pPr>
        <w:numPr>
          <w:ilvl w:val="0"/>
          <w:numId w:val="10"/>
        </w:numPr>
        <w:shd w:val="clear" w:color="auto" w:fill="FFFFFF"/>
        <w:spacing w:before="100" w:beforeAutospacing="1" w:after="100" w:afterAutospacing="1" w:line="240" w:lineRule="auto"/>
        <w:ind w:left="495"/>
        <w:rPr>
          <w:rFonts w:eastAsia="Times New Roman"/>
          <w:szCs w:val="24"/>
          <w:lang w:val="en" w:eastAsia="en-GB"/>
        </w:rPr>
      </w:pPr>
      <w:r w:rsidRPr="00CF5D11">
        <w:rPr>
          <w:rFonts w:eastAsia="Times New Roman"/>
          <w:szCs w:val="24"/>
          <w:lang w:val="en" w:eastAsia="en-GB"/>
        </w:rPr>
        <w:t xml:space="preserve">Roles and responsibilities of the 3 main committee posts (chairperson, </w:t>
      </w:r>
      <w:proofErr w:type="gramStart"/>
      <w:r w:rsidRPr="00CF5D11">
        <w:rPr>
          <w:rFonts w:eastAsia="Times New Roman"/>
          <w:szCs w:val="24"/>
          <w:lang w:val="en" w:eastAsia="en-GB"/>
        </w:rPr>
        <w:t>secretary</w:t>
      </w:r>
      <w:proofErr w:type="gramEnd"/>
      <w:r w:rsidRPr="00CF5D11">
        <w:rPr>
          <w:rFonts w:eastAsia="Times New Roman"/>
          <w:szCs w:val="24"/>
          <w:lang w:val="en" w:eastAsia="en-GB"/>
        </w:rPr>
        <w:t xml:space="preserve"> and treasurer).</w:t>
      </w:r>
    </w:p>
    <w:p w14:paraId="7E05ECE6" w14:textId="77777777" w:rsidR="00FE6A12" w:rsidRPr="00CF5D11" w:rsidRDefault="00FE6A12" w:rsidP="00241FBA">
      <w:pPr>
        <w:numPr>
          <w:ilvl w:val="0"/>
          <w:numId w:val="10"/>
        </w:numPr>
        <w:shd w:val="clear" w:color="auto" w:fill="FFFFFF"/>
        <w:spacing w:before="100" w:beforeAutospacing="1" w:after="100" w:afterAutospacing="1" w:line="240" w:lineRule="auto"/>
        <w:ind w:left="495"/>
        <w:rPr>
          <w:rFonts w:eastAsia="Times New Roman"/>
          <w:szCs w:val="24"/>
          <w:lang w:val="en" w:eastAsia="en-GB"/>
        </w:rPr>
      </w:pPr>
      <w:r w:rsidRPr="00CF5D11">
        <w:rPr>
          <w:rFonts w:eastAsia="Times New Roman"/>
          <w:szCs w:val="24"/>
          <w:lang w:val="en" w:eastAsia="en-GB"/>
        </w:rPr>
        <w:t>Other roles available for committee members (health and safety, fundraising, safeguarding etc.)</w:t>
      </w:r>
    </w:p>
    <w:p w14:paraId="445E3DCC" w14:textId="77777777" w:rsidR="00FE6A12" w:rsidRPr="00B02F3C" w:rsidRDefault="00FE6A12" w:rsidP="00FE6A12">
      <w:pPr>
        <w:shd w:val="clear" w:color="auto" w:fill="FFFFFF"/>
        <w:spacing w:after="128" w:line="256" w:lineRule="atLeast"/>
        <w:outlineLvl w:val="1"/>
        <w:rPr>
          <w:rFonts w:eastAsia="Times New Roman"/>
          <w:b/>
          <w:lang w:val="en" w:eastAsia="en-GB"/>
        </w:rPr>
      </w:pPr>
      <w:r w:rsidRPr="00B02F3C">
        <w:rPr>
          <w:rFonts w:eastAsia="Times New Roman"/>
          <w:b/>
          <w:lang w:val="en" w:eastAsia="en-GB"/>
        </w:rPr>
        <w:t>How to provide induction</w:t>
      </w:r>
    </w:p>
    <w:p w14:paraId="6E7599E4" w14:textId="77777777" w:rsidR="00FE6A12" w:rsidRPr="009A372D" w:rsidRDefault="00FE6A12" w:rsidP="00FE6A12">
      <w:pPr>
        <w:shd w:val="clear" w:color="auto" w:fill="FFFFFF"/>
        <w:rPr>
          <w:rFonts w:eastAsia="Times New Roman"/>
          <w:lang w:val="en" w:eastAsia="en-GB"/>
        </w:rPr>
      </w:pPr>
      <w:r w:rsidRPr="009A372D">
        <w:rPr>
          <w:rFonts w:eastAsia="Times New Roman"/>
          <w:lang w:val="en" w:eastAsia="en-GB"/>
        </w:rPr>
        <w:t>Induction may involve a combination of meetings, becoming familiar with the staff, premises, facilities, policies, Early Years Foundation Stage requirements/legal requirements.  It is better to do this over time prior to the takeover date rather than all at once and advisable to have a review meeting after a few months after starting; to discuss how things are going.</w:t>
      </w:r>
    </w:p>
    <w:p w14:paraId="2D923374" w14:textId="77777777" w:rsidR="00FE6A12" w:rsidRPr="009A372D" w:rsidRDefault="00FE6A12" w:rsidP="00FE6A12">
      <w:pPr>
        <w:shd w:val="clear" w:color="auto" w:fill="FFFFFF"/>
        <w:rPr>
          <w:rFonts w:eastAsia="Times New Roman"/>
          <w:lang w:val="en" w:eastAsia="en-GB"/>
        </w:rPr>
      </w:pPr>
      <w:r w:rsidRPr="009A372D">
        <w:rPr>
          <w:rFonts w:eastAsia="Times New Roman"/>
          <w:lang w:val="en" w:eastAsia="en-GB"/>
        </w:rPr>
        <w:t>It is a Charity Commission requirement for committee members are eligible and suitable to take on the role.  We would advise that committee members sign a declaration form stating, this is to include their understanding of confidentiality of sensitive matters.</w:t>
      </w:r>
    </w:p>
    <w:p w14:paraId="32983470" w14:textId="77777777" w:rsidR="00FE6A12" w:rsidRPr="00B02F3C" w:rsidRDefault="00FE6A12" w:rsidP="00FE6A12">
      <w:pPr>
        <w:shd w:val="clear" w:color="auto" w:fill="FFFFFF"/>
        <w:spacing w:after="128" w:line="256" w:lineRule="atLeast"/>
        <w:outlineLvl w:val="1"/>
        <w:rPr>
          <w:rFonts w:eastAsia="Times New Roman"/>
          <w:b/>
          <w:lang w:val="en" w:eastAsia="en-GB"/>
        </w:rPr>
      </w:pPr>
      <w:r w:rsidRPr="00B02F3C">
        <w:rPr>
          <w:rFonts w:eastAsia="Times New Roman"/>
          <w:b/>
          <w:lang w:val="en" w:eastAsia="en-GB"/>
        </w:rPr>
        <w:t>Ongoing Support</w:t>
      </w:r>
    </w:p>
    <w:p w14:paraId="14208DCC" w14:textId="77777777" w:rsidR="00FE6A12" w:rsidRPr="009A372D" w:rsidRDefault="00FE6A12" w:rsidP="00FE6A12">
      <w:pPr>
        <w:shd w:val="clear" w:color="auto" w:fill="FFFFFF"/>
        <w:spacing w:after="150"/>
        <w:rPr>
          <w:rFonts w:eastAsia="Times New Roman"/>
          <w:lang w:val="en" w:eastAsia="en-GB"/>
        </w:rPr>
      </w:pPr>
      <w:r w:rsidRPr="009A372D">
        <w:rPr>
          <w:rFonts w:eastAsia="Times New Roman"/>
          <w:lang w:val="en" w:eastAsia="en-GB"/>
        </w:rPr>
        <w:t>Management Committee members, just like any other volunteers, will operate most effectively if they are provided with regular support and training.</w:t>
      </w:r>
    </w:p>
    <w:p w14:paraId="3FEC8E2C" w14:textId="77777777" w:rsidR="00FE6A12" w:rsidRPr="009A372D" w:rsidRDefault="00FE6A12" w:rsidP="00FE6A12">
      <w:pPr>
        <w:shd w:val="clear" w:color="auto" w:fill="FFFFFF"/>
        <w:spacing w:after="150"/>
        <w:rPr>
          <w:rFonts w:eastAsia="Times New Roman"/>
          <w:lang w:val="en" w:eastAsia="en-GB"/>
        </w:rPr>
      </w:pPr>
      <w:r w:rsidRPr="009A372D">
        <w:rPr>
          <w:rFonts w:eastAsia="Times New Roman"/>
          <w:lang w:val="en" w:eastAsia="en-GB"/>
        </w:rPr>
        <w:t xml:space="preserve">There are a range of ways to support and develop your Management Committee members, will help improve the overall effectiveness of your group. </w:t>
      </w:r>
    </w:p>
    <w:p w14:paraId="7116F743" w14:textId="77777777" w:rsidR="00FE6A12" w:rsidRPr="009A372D" w:rsidRDefault="00A606B2" w:rsidP="00FE6A12">
      <w:pPr>
        <w:shd w:val="clear" w:color="auto" w:fill="FFFFFF"/>
        <w:spacing w:after="150"/>
        <w:rPr>
          <w:rFonts w:eastAsia="Times New Roman"/>
          <w:lang w:val="en" w:eastAsia="en-GB"/>
        </w:rPr>
      </w:pPr>
      <w:hyperlink r:id="rId18" w:history="1">
        <w:r w:rsidR="00FE6A12" w:rsidRPr="009A372D">
          <w:rPr>
            <w:rFonts w:eastAsia="Times New Roman"/>
            <w:lang w:val="en" w:eastAsia="en-GB"/>
          </w:rPr>
          <w:t>Checklist for induction of Management Committee members</w:t>
        </w:r>
      </w:hyperlink>
      <w:r w:rsidR="00FE6A12" w:rsidRPr="009A372D">
        <w:rPr>
          <w:rFonts w:eastAsia="Times New Roman"/>
          <w:lang w:val="en" w:eastAsia="en-GB"/>
        </w:rPr>
        <w:t>.</w:t>
      </w:r>
    </w:p>
    <w:p w14:paraId="1918B7E8" w14:textId="77777777" w:rsidR="00FE6A12" w:rsidRPr="009A372D" w:rsidRDefault="00A606B2" w:rsidP="00FE6A12">
      <w:pPr>
        <w:shd w:val="clear" w:color="auto" w:fill="FFFFFF"/>
        <w:rPr>
          <w:rFonts w:eastAsia="Times New Roman"/>
          <w:lang w:val="en" w:eastAsia="en-GB"/>
        </w:rPr>
      </w:pPr>
      <w:hyperlink r:id="rId19" w:history="1">
        <w:r w:rsidR="00FE6A12" w:rsidRPr="009A372D">
          <w:rPr>
            <w:rFonts w:eastAsia="Times New Roman"/>
            <w:lang w:val="en" w:eastAsia="en-GB"/>
          </w:rPr>
          <w:t>A new member's information sheet.</w:t>
        </w:r>
      </w:hyperlink>
    </w:p>
    <w:p w14:paraId="64540EC7" w14:textId="77777777" w:rsidR="00FE6A12" w:rsidRPr="009A372D" w:rsidRDefault="00FE6A12" w:rsidP="00FE6A12">
      <w:pPr>
        <w:shd w:val="clear" w:color="auto" w:fill="FFFFFF"/>
        <w:rPr>
          <w:rFonts w:eastAsia="Times New Roman"/>
          <w:lang w:val="en" w:eastAsia="en-GB"/>
        </w:rPr>
      </w:pPr>
    </w:p>
    <w:p w14:paraId="4211F235" w14:textId="0C6B7704" w:rsidR="00FE6A12" w:rsidRPr="009A372D" w:rsidRDefault="00FE6A12" w:rsidP="00FE6A12">
      <w:pPr>
        <w:jc w:val="center"/>
        <w:rPr>
          <w:rFonts w:eastAsia="Times New Roman"/>
          <w:sz w:val="28"/>
          <w:szCs w:val="28"/>
          <w:lang w:val="en-US"/>
        </w:rPr>
      </w:pPr>
      <w:r>
        <w:rPr>
          <w:rFonts w:eastAsia="Times New Roman"/>
          <w:sz w:val="28"/>
          <w:szCs w:val="28"/>
          <w:lang w:val="en-US"/>
        </w:rPr>
        <w:t>Committee Induction C</w:t>
      </w:r>
      <w:r w:rsidRPr="009A372D">
        <w:rPr>
          <w:rFonts w:eastAsia="Times New Roman"/>
          <w:sz w:val="28"/>
          <w:szCs w:val="28"/>
          <w:lang w:val="en-US"/>
        </w:rPr>
        <w:t>hecklist</w:t>
      </w:r>
    </w:p>
    <w:p w14:paraId="35E5C6DD" w14:textId="77777777" w:rsidR="00FE6A12" w:rsidRPr="009A372D" w:rsidRDefault="00FE6A12" w:rsidP="00FE6A12">
      <w:pPr>
        <w:jc w:val="both"/>
        <w:rPr>
          <w:rFonts w:eastAsia="Times New Roman"/>
          <w:lang w:val="en-US"/>
        </w:rPr>
      </w:pPr>
      <w:r w:rsidRPr="009A372D">
        <w:rPr>
          <w:rFonts w:eastAsia="Times New Roman"/>
          <w:lang w:val="en-US"/>
        </w:rPr>
        <w:t>All new committee members nee</w:t>
      </w:r>
      <w:r>
        <w:rPr>
          <w:rFonts w:eastAsia="Times New Roman"/>
          <w:lang w:val="en-US"/>
        </w:rPr>
        <w:t>d to know about the setting</w:t>
      </w:r>
      <w:r w:rsidRPr="009A372D">
        <w:rPr>
          <w:rFonts w:eastAsia="Times New Roman"/>
          <w:lang w:val="en-US"/>
        </w:rPr>
        <w:t>, how it operates and their roles and responsibilities.  It is recommended that induction include</w:t>
      </w:r>
      <w:r>
        <w:rPr>
          <w:rFonts w:eastAsia="Times New Roman"/>
          <w:lang w:val="en-US"/>
        </w:rPr>
        <w:t>s the following:</w:t>
      </w:r>
    </w:p>
    <w:p w14:paraId="7D7B7C2A" w14:textId="77777777" w:rsidR="00FE6A12" w:rsidRPr="009A372D" w:rsidRDefault="00FE6A12" w:rsidP="00FE6A12">
      <w:pPr>
        <w:autoSpaceDE w:val="0"/>
        <w:autoSpaceDN w:val="0"/>
        <w:adjustRightInd w:val="0"/>
        <w:jc w:val="both"/>
        <w:rPr>
          <w:bCs/>
          <w:sz w:val="28"/>
          <w:szCs w:val="28"/>
        </w:rPr>
      </w:pPr>
      <w:r w:rsidRPr="009A372D">
        <w:rPr>
          <w:bCs/>
          <w:sz w:val="28"/>
          <w:szCs w:val="28"/>
        </w:rPr>
        <w:t>Information about the Management Committee</w:t>
      </w:r>
    </w:p>
    <w:p w14:paraId="05574136"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Purpose of the committee</w:t>
      </w:r>
    </w:p>
    <w:p w14:paraId="7F6D6218"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Minutes of recent committee meetings</w:t>
      </w:r>
    </w:p>
    <w:p w14:paraId="22593CBD"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Structure of the committee and sub-committees</w:t>
      </w:r>
    </w:p>
    <w:p w14:paraId="547BE89D"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Introduction to all committee members</w:t>
      </w:r>
    </w:p>
    <w:p w14:paraId="3097B397"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Role of office-bearers (role descriptions)</w:t>
      </w:r>
    </w:p>
    <w:p w14:paraId="46D1788E"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Role of individual committee members (role description)</w:t>
      </w:r>
    </w:p>
    <w:p w14:paraId="6D0AAB1C"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Legal and financial responsibilities</w:t>
      </w:r>
    </w:p>
    <w:p w14:paraId="4D5354F8"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Frequency and format of meetings</w:t>
      </w:r>
    </w:p>
    <w:p w14:paraId="10EF9B6B"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 xml:space="preserve">Conflict of interest </w:t>
      </w:r>
    </w:p>
    <w:p w14:paraId="532A0BDF"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Code of Conduct</w:t>
      </w:r>
    </w:p>
    <w:p w14:paraId="0F16461A"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Support system for committee members</w:t>
      </w:r>
    </w:p>
    <w:p w14:paraId="648C0FFC" w14:textId="77777777" w:rsidR="00FE6A12" w:rsidRPr="009A372D" w:rsidRDefault="00FE6A12" w:rsidP="00241FBA">
      <w:pPr>
        <w:numPr>
          <w:ilvl w:val="0"/>
          <w:numId w:val="11"/>
        </w:numPr>
        <w:tabs>
          <w:tab w:val="left" w:pos="567"/>
        </w:tabs>
        <w:autoSpaceDE w:val="0"/>
        <w:autoSpaceDN w:val="0"/>
        <w:adjustRightInd w:val="0"/>
        <w:spacing w:after="0" w:line="240" w:lineRule="auto"/>
        <w:contextualSpacing/>
        <w:jc w:val="both"/>
        <w:rPr>
          <w:szCs w:val="28"/>
        </w:rPr>
      </w:pPr>
      <w:r w:rsidRPr="009A372D">
        <w:rPr>
          <w:szCs w:val="28"/>
        </w:rPr>
        <w:t>Availability of resources for committee members</w:t>
      </w:r>
    </w:p>
    <w:p w14:paraId="6C4E2DC1" w14:textId="544F49F5" w:rsidR="00FE6A12" w:rsidRPr="00CF5D11" w:rsidRDefault="00FE6A12" w:rsidP="00241FBA">
      <w:pPr>
        <w:numPr>
          <w:ilvl w:val="0"/>
          <w:numId w:val="11"/>
        </w:numPr>
        <w:tabs>
          <w:tab w:val="left" w:pos="567"/>
        </w:tabs>
        <w:autoSpaceDE w:val="0"/>
        <w:autoSpaceDN w:val="0"/>
        <w:adjustRightInd w:val="0"/>
        <w:spacing w:after="0" w:line="240" w:lineRule="auto"/>
        <w:contextualSpacing/>
        <w:jc w:val="both"/>
        <w:rPr>
          <w:szCs w:val="30"/>
        </w:rPr>
      </w:pPr>
      <w:r w:rsidRPr="009A372D">
        <w:rPr>
          <w:szCs w:val="28"/>
        </w:rPr>
        <w:t>Contact list</w:t>
      </w:r>
    </w:p>
    <w:p w14:paraId="00D52A27" w14:textId="77777777" w:rsidR="00CF5D11" w:rsidRPr="009A372D" w:rsidRDefault="00CF5D11" w:rsidP="00CF5D11">
      <w:pPr>
        <w:tabs>
          <w:tab w:val="left" w:pos="567"/>
        </w:tabs>
        <w:autoSpaceDE w:val="0"/>
        <w:autoSpaceDN w:val="0"/>
        <w:adjustRightInd w:val="0"/>
        <w:spacing w:after="0" w:line="240" w:lineRule="auto"/>
        <w:ind w:left="720"/>
        <w:contextualSpacing/>
        <w:jc w:val="both"/>
        <w:rPr>
          <w:szCs w:val="30"/>
        </w:rPr>
      </w:pPr>
    </w:p>
    <w:p w14:paraId="22FA74C3" w14:textId="77777777" w:rsidR="00FE6A12" w:rsidRPr="009A372D" w:rsidRDefault="00FE6A12" w:rsidP="00FE6A12">
      <w:pPr>
        <w:autoSpaceDE w:val="0"/>
        <w:autoSpaceDN w:val="0"/>
        <w:adjustRightInd w:val="0"/>
        <w:jc w:val="both"/>
        <w:rPr>
          <w:bCs/>
          <w:sz w:val="28"/>
          <w:szCs w:val="28"/>
        </w:rPr>
      </w:pPr>
      <w:r w:rsidRPr="009A372D">
        <w:rPr>
          <w:bCs/>
          <w:sz w:val="28"/>
          <w:szCs w:val="28"/>
        </w:rPr>
        <w:t>In</w:t>
      </w:r>
      <w:r>
        <w:rPr>
          <w:bCs/>
          <w:sz w:val="28"/>
          <w:szCs w:val="28"/>
        </w:rPr>
        <w:t>formation about the setting</w:t>
      </w:r>
    </w:p>
    <w:p w14:paraId="7D5E20F2"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Governing document of the organisation (</w:t>
      </w:r>
      <w:proofErr w:type="gramStart"/>
      <w:r w:rsidRPr="009A372D">
        <w:rPr>
          <w:szCs w:val="28"/>
        </w:rPr>
        <w:t>e.g.</w:t>
      </w:r>
      <w:proofErr w:type="gramEnd"/>
      <w:r w:rsidRPr="009A372D">
        <w:rPr>
          <w:szCs w:val="28"/>
        </w:rPr>
        <w:t xml:space="preserve"> Constitution, Memorandum and Articles)</w:t>
      </w:r>
    </w:p>
    <w:p w14:paraId="1F22E864"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Mission statement/overall purpose</w:t>
      </w:r>
    </w:p>
    <w:p w14:paraId="1939FD34"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History an</w:t>
      </w:r>
      <w:r>
        <w:rPr>
          <w:szCs w:val="28"/>
        </w:rPr>
        <w:t>d background of the setting</w:t>
      </w:r>
    </w:p>
    <w:p w14:paraId="60B36232"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Pr>
          <w:szCs w:val="28"/>
        </w:rPr>
        <w:t>S</w:t>
      </w:r>
      <w:r w:rsidRPr="009A372D">
        <w:rPr>
          <w:szCs w:val="28"/>
        </w:rPr>
        <w:t>ervices of the organisation</w:t>
      </w:r>
    </w:p>
    <w:p w14:paraId="5CCAFBBE"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Annual report / accounts</w:t>
      </w:r>
    </w:p>
    <w:p w14:paraId="72289138"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Pr>
          <w:szCs w:val="28"/>
        </w:rPr>
        <w:t>Structure of the setting</w:t>
      </w:r>
      <w:r w:rsidRPr="009A372D">
        <w:rPr>
          <w:szCs w:val="28"/>
        </w:rPr>
        <w:t xml:space="preserve"> (legal)</w:t>
      </w:r>
    </w:p>
    <w:p w14:paraId="19581273"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Funding arrangements</w:t>
      </w:r>
    </w:p>
    <w:p w14:paraId="62C8780D"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Tour of buildings and any outside projects</w:t>
      </w:r>
    </w:p>
    <w:p w14:paraId="3FB2865B"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Role of staff (job descriptions optional)</w:t>
      </w:r>
    </w:p>
    <w:p w14:paraId="3ED91FA9"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Role of volunteers (role descriptions optional)</w:t>
      </w:r>
    </w:p>
    <w:p w14:paraId="2AA05EA1"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 xml:space="preserve">Introductions to staff, </w:t>
      </w:r>
      <w:proofErr w:type="gramStart"/>
      <w:r w:rsidRPr="009A372D">
        <w:rPr>
          <w:szCs w:val="28"/>
        </w:rPr>
        <w:t>volunteers</w:t>
      </w:r>
      <w:proofErr w:type="gramEnd"/>
      <w:r w:rsidRPr="009A372D">
        <w:rPr>
          <w:szCs w:val="28"/>
        </w:rPr>
        <w:t xml:space="preserve"> and beneficiaries, where possible</w:t>
      </w:r>
    </w:p>
    <w:p w14:paraId="655AFDDC"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Contracts of employment and personnel procedures</w:t>
      </w:r>
    </w:p>
    <w:p w14:paraId="6EC9C3AD"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 xml:space="preserve">Publicity leaflets or publications     </w:t>
      </w:r>
    </w:p>
    <w:p w14:paraId="4D64AD1F"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Polic</w:t>
      </w:r>
      <w:r>
        <w:rPr>
          <w:szCs w:val="28"/>
        </w:rPr>
        <w:t>y statements</w:t>
      </w:r>
    </w:p>
    <w:p w14:paraId="2A52600B"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Strategic/development and operational plans</w:t>
      </w:r>
    </w:p>
    <w:p w14:paraId="353B6169" w14:textId="77777777" w:rsidR="00FE6A12" w:rsidRPr="009A372D" w:rsidRDefault="00FE6A12" w:rsidP="00241FBA">
      <w:pPr>
        <w:numPr>
          <w:ilvl w:val="0"/>
          <w:numId w:val="12"/>
        </w:numPr>
        <w:tabs>
          <w:tab w:val="left" w:pos="567"/>
        </w:tabs>
        <w:autoSpaceDE w:val="0"/>
        <w:autoSpaceDN w:val="0"/>
        <w:adjustRightInd w:val="0"/>
        <w:spacing w:after="0" w:line="240" w:lineRule="auto"/>
        <w:contextualSpacing/>
        <w:jc w:val="both"/>
        <w:rPr>
          <w:szCs w:val="28"/>
        </w:rPr>
      </w:pPr>
      <w:r w:rsidRPr="009A372D">
        <w:rPr>
          <w:szCs w:val="28"/>
        </w:rPr>
        <w:t>Networking systems</w:t>
      </w:r>
    </w:p>
    <w:p w14:paraId="4214C3B3" w14:textId="77777777" w:rsidR="00FE6A12" w:rsidRPr="009A372D" w:rsidRDefault="00FE6A12" w:rsidP="00FE6A12">
      <w:pPr>
        <w:tabs>
          <w:tab w:val="left" w:pos="567"/>
        </w:tabs>
        <w:autoSpaceDE w:val="0"/>
        <w:autoSpaceDN w:val="0"/>
        <w:adjustRightInd w:val="0"/>
        <w:jc w:val="both"/>
        <w:rPr>
          <w:szCs w:val="28"/>
        </w:rPr>
      </w:pPr>
    </w:p>
    <w:p w14:paraId="31A4799A" w14:textId="77777777" w:rsidR="00FE6A12" w:rsidRPr="009A372D" w:rsidRDefault="00FE6A12" w:rsidP="00FE6A12">
      <w:pPr>
        <w:rPr>
          <w:sz w:val="28"/>
          <w:szCs w:val="28"/>
        </w:rPr>
      </w:pPr>
      <w:r w:rsidRPr="009A372D">
        <w:rPr>
          <w:sz w:val="28"/>
          <w:szCs w:val="28"/>
        </w:rPr>
        <w:t>Remember</w:t>
      </w:r>
    </w:p>
    <w:p w14:paraId="0DD9DF0B" w14:textId="77777777" w:rsidR="00FE6A12" w:rsidRDefault="00FE6A12" w:rsidP="00FE6A12">
      <w:r w:rsidRPr="009A372D">
        <w:t xml:space="preserve">Induction can be a process over time rather than all done at once.  It may involve a combination of meetings, familiarisation with premises or facilities and written information.  </w:t>
      </w:r>
    </w:p>
    <w:p w14:paraId="7A4E5128" w14:textId="77777777" w:rsidR="00FE6A12" w:rsidRDefault="00FE6A12" w:rsidP="00FE6A12">
      <w:pPr>
        <w:rPr>
          <w:i/>
          <w:sz w:val="20"/>
          <w:szCs w:val="20"/>
        </w:rPr>
      </w:pPr>
    </w:p>
    <w:p w14:paraId="298C5329" w14:textId="77777777" w:rsidR="00FE6A12" w:rsidRDefault="00FE6A12" w:rsidP="00FE6A12">
      <w:pPr>
        <w:rPr>
          <w:i/>
          <w:sz w:val="20"/>
          <w:szCs w:val="20"/>
        </w:rPr>
      </w:pPr>
      <w:r w:rsidRPr="009A372D">
        <w:rPr>
          <w:i/>
          <w:sz w:val="20"/>
          <w:szCs w:val="20"/>
        </w:rPr>
        <w:t xml:space="preserve">Information from </w:t>
      </w:r>
      <w:hyperlink r:id="rId20" w:history="1">
        <w:r w:rsidRPr="00873E47">
          <w:rPr>
            <w:rStyle w:val="Hyperlink"/>
            <w:i/>
            <w:color w:val="002060"/>
            <w:sz w:val="20"/>
            <w:szCs w:val="20"/>
          </w:rPr>
          <w:t>Welcome to DIY Good Governance | DIY Committee Guide</w:t>
        </w:r>
      </w:hyperlink>
    </w:p>
    <w:p w14:paraId="0925052B" w14:textId="78E426BA" w:rsidR="00FE6A12" w:rsidRDefault="003E6B29" w:rsidP="00FE6A12">
      <w:pPr>
        <w:jc w:val="center"/>
        <w:rPr>
          <w:sz w:val="28"/>
          <w:szCs w:val="28"/>
        </w:rPr>
      </w:pPr>
      <w:r>
        <w:rPr>
          <w:sz w:val="28"/>
          <w:szCs w:val="28"/>
        </w:rPr>
        <w:lastRenderedPageBreak/>
        <w:t>C</w:t>
      </w:r>
      <w:r w:rsidR="00FE6A12">
        <w:rPr>
          <w:sz w:val="28"/>
          <w:szCs w:val="28"/>
        </w:rPr>
        <w:t>ommittee Handover S</w:t>
      </w:r>
      <w:r w:rsidR="00FE6A12" w:rsidRPr="005A5D37">
        <w:rPr>
          <w:sz w:val="28"/>
          <w:szCs w:val="28"/>
        </w:rPr>
        <w:t>heet</w:t>
      </w:r>
    </w:p>
    <w:tbl>
      <w:tblPr>
        <w:tblStyle w:val="MediumShading1"/>
        <w:tblW w:w="10740" w:type="dxa"/>
        <w:tblLook w:val="04A0" w:firstRow="1" w:lastRow="0" w:firstColumn="1" w:lastColumn="0" w:noHBand="0" w:noVBand="1"/>
      </w:tblPr>
      <w:tblGrid>
        <w:gridCol w:w="10740"/>
      </w:tblGrid>
      <w:tr w:rsidR="00FE6A12" w:rsidRPr="00AF3FB4" w14:paraId="0B52310B" w14:textId="77777777" w:rsidTr="00FE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09332D01" w14:textId="77777777" w:rsidR="00FE6A12" w:rsidRPr="00AF3FB4" w:rsidRDefault="00FE6A12" w:rsidP="00FE6A12">
            <w:pPr>
              <w:rPr>
                <w:sz w:val="28"/>
                <w:szCs w:val="28"/>
              </w:rPr>
            </w:pPr>
            <w:r w:rsidRPr="00AF3FB4">
              <w:rPr>
                <w:sz w:val="28"/>
                <w:szCs w:val="28"/>
              </w:rPr>
              <w:t>Essential Information</w:t>
            </w:r>
          </w:p>
        </w:tc>
      </w:tr>
      <w:tr w:rsidR="00FE6A12" w:rsidRPr="00AF3FB4" w14:paraId="4033003E" w14:textId="77777777" w:rsidTr="00FE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6B3036E1" w14:textId="77777777" w:rsidR="00FE6A12" w:rsidRPr="00AF3FB4" w:rsidRDefault="00FE6A12" w:rsidP="00FE6A12">
            <w:r w:rsidRPr="00AF3FB4">
              <w:t>Constitution</w:t>
            </w:r>
          </w:p>
          <w:p w14:paraId="33B6454F" w14:textId="77777777" w:rsidR="00FE6A12" w:rsidRPr="00AF3FB4" w:rsidRDefault="00FE6A12" w:rsidP="00FE6A12">
            <w:r w:rsidRPr="00AF3FB4">
              <w:t>The constitution is our governing document, it is a legal document that explains how we must operate.</w:t>
            </w:r>
          </w:p>
          <w:p w14:paraId="728DAD01" w14:textId="77777777" w:rsidR="00FE6A12" w:rsidRPr="00AF3FB4" w:rsidRDefault="00FE6A12" w:rsidP="00FE6A12">
            <w:r w:rsidRPr="00AF3FB4">
              <w:t>The Constitution for………Pre-school is kept/can be found……………</w:t>
            </w:r>
            <w:proofErr w:type="gramStart"/>
            <w:r w:rsidRPr="00AF3FB4">
              <w:t>…..</w:t>
            </w:r>
            <w:proofErr w:type="gramEnd"/>
          </w:p>
        </w:tc>
      </w:tr>
      <w:tr w:rsidR="00FE6A12" w:rsidRPr="00AF3FB4" w14:paraId="1D179D24" w14:textId="77777777" w:rsidTr="00FE6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7F9D0E2E" w14:textId="77777777" w:rsidR="00FE6A12" w:rsidRPr="00AF3FB4" w:rsidRDefault="00FE6A12" w:rsidP="00FE6A12">
            <w:r w:rsidRPr="00AF3FB4">
              <w:t xml:space="preserve">Charity Commission </w:t>
            </w:r>
            <w:hyperlink r:id="rId21" w:history="1">
              <w:r w:rsidRPr="00873E47">
                <w:rPr>
                  <w:rStyle w:val="Hyperlink"/>
                  <w:color w:val="002060"/>
                </w:rPr>
                <w:t>Charity Commission guidance - GOV.UK (www.gov.uk)</w:t>
              </w:r>
            </w:hyperlink>
          </w:p>
          <w:p w14:paraId="4735FBBD" w14:textId="77777777" w:rsidR="00FE6A12" w:rsidRPr="00AF3FB4" w:rsidRDefault="00FE6A12" w:rsidP="00FE6A12">
            <w:r w:rsidRPr="00AF3FB4">
              <w:t>The pre-school is/is not registered wi</w:t>
            </w:r>
            <w:r>
              <w:t>th the Charity Commission. The C</w:t>
            </w:r>
            <w:r w:rsidRPr="00AF3FB4">
              <w:t>harity Commission h</w:t>
            </w:r>
            <w:r>
              <w:t>a</w:t>
            </w:r>
            <w:r w:rsidRPr="00AF3FB4">
              <w:t>s information about findin</w:t>
            </w:r>
            <w:r>
              <w:t>g a charity, online services, contact forms,</w:t>
            </w:r>
            <w:r w:rsidRPr="00AF3FB4">
              <w:t xml:space="preserve"> annual </w:t>
            </w:r>
            <w:proofErr w:type="gramStart"/>
            <w:r w:rsidRPr="00AF3FB4">
              <w:t>returns ,</w:t>
            </w:r>
            <w:proofErr w:type="gramEnd"/>
            <w:r w:rsidRPr="00AF3FB4">
              <w:t xml:space="preserve"> changing charity details, setting up and registering as a charity, charity commission guidance, topics for trustees/advisers and closing a charity. </w:t>
            </w:r>
          </w:p>
          <w:p w14:paraId="7D075367" w14:textId="77777777" w:rsidR="00FE6A12" w:rsidRPr="00AF3FB4" w:rsidRDefault="00FE6A12" w:rsidP="00FE6A12">
            <w:pPr>
              <w:spacing w:before="84" w:beforeAutospacing="1" w:after="84" w:afterAutospacing="1"/>
            </w:pPr>
            <w:r w:rsidRPr="00AF3FB4">
              <w:t xml:space="preserve">Our charity number is: </w:t>
            </w:r>
          </w:p>
        </w:tc>
      </w:tr>
      <w:tr w:rsidR="00FE6A12" w:rsidRPr="00AF3FB4" w14:paraId="06F6C107" w14:textId="77777777" w:rsidTr="00FE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2DF43855" w14:textId="77777777" w:rsidR="00FE6A12" w:rsidRPr="00AF3FB4" w:rsidRDefault="00FE6A12" w:rsidP="00FE6A12">
            <w:r w:rsidRPr="00AF3FB4">
              <w:t>Ofsted</w:t>
            </w:r>
          </w:p>
          <w:p w14:paraId="0D21EEF2" w14:textId="77777777" w:rsidR="00FE6A12" w:rsidRPr="00AF3FB4" w:rsidRDefault="00FE6A12" w:rsidP="00FE6A12">
            <w:r w:rsidRPr="00AF3FB4">
              <w:t>The pre-school is Ofsted registered and the committee must be familiar with The Statutory Framework for the Early Years Foundation stage.</w:t>
            </w:r>
          </w:p>
          <w:p w14:paraId="69D87A20" w14:textId="77777777" w:rsidR="00FE6A12" w:rsidRPr="00AF3FB4" w:rsidRDefault="00FE6A12" w:rsidP="00FE6A12">
            <w:r w:rsidRPr="00AF3FB4">
              <w:t>All new committee members must have a DBS check and complete an EY2 form. (</w:t>
            </w:r>
            <w:r>
              <w:t>see instructions in section 3</w:t>
            </w:r>
            <w:r w:rsidRPr="00AF3FB4">
              <w:t>)</w:t>
            </w:r>
          </w:p>
          <w:p w14:paraId="30D21104" w14:textId="77777777" w:rsidR="00FE6A12" w:rsidRPr="00AF3FB4" w:rsidRDefault="00FE6A12" w:rsidP="00FE6A12">
            <w:r w:rsidRPr="00AF3FB4">
              <w:t>Our Ofsted registration number is:</w:t>
            </w:r>
          </w:p>
          <w:p w14:paraId="05E395CE" w14:textId="77777777" w:rsidR="00FE6A12" w:rsidRPr="00AF3FB4" w:rsidRDefault="00FE6A12" w:rsidP="00FE6A12"/>
        </w:tc>
      </w:tr>
      <w:tr w:rsidR="00FE6A12" w:rsidRPr="00AF3FB4" w14:paraId="67B54EBD" w14:textId="77777777" w:rsidTr="00FE6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4357DE11" w14:textId="77777777" w:rsidR="00FE6A12" w:rsidRPr="00AF3FB4" w:rsidRDefault="00FE6A12" w:rsidP="00FE6A12">
            <w:r w:rsidRPr="00AF3FB4">
              <w:t>Meetings</w:t>
            </w:r>
          </w:p>
          <w:p w14:paraId="1CEF18AE" w14:textId="77777777" w:rsidR="00FE6A12" w:rsidRPr="00AF3FB4" w:rsidRDefault="00FE6A12" w:rsidP="00FE6A12">
            <w:r w:rsidRPr="00AF3FB4">
              <w:t>We hold ………. meetings a year.</w:t>
            </w:r>
          </w:p>
          <w:p w14:paraId="1B929145" w14:textId="77777777" w:rsidR="00FE6A12" w:rsidRPr="00AF3FB4" w:rsidRDefault="00FE6A12" w:rsidP="00FE6A12"/>
          <w:p w14:paraId="60DBD789" w14:textId="77777777" w:rsidR="00FE6A12" w:rsidRPr="00AF3FB4" w:rsidRDefault="00FE6A12" w:rsidP="00FE6A12">
            <w:r w:rsidRPr="00AF3FB4">
              <w:t>We hold ………. Open meetings a year, all parents welcome</w:t>
            </w:r>
          </w:p>
          <w:p w14:paraId="6CE889F2" w14:textId="77777777" w:rsidR="00FE6A12" w:rsidRPr="00AF3FB4" w:rsidRDefault="00FE6A12" w:rsidP="00FE6A12"/>
          <w:p w14:paraId="3000E753" w14:textId="77777777" w:rsidR="00FE6A12" w:rsidRPr="00AF3FB4" w:rsidRDefault="00FE6A12" w:rsidP="00FE6A12">
            <w:r w:rsidRPr="00AF3FB4">
              <w:t>We hold an Annual General meeting in ……………to which parents are invited to this.</w:t>
            </w:r>
          </w:p>
          <w:p w14:paraId="2DB72FE6" w14:textId="77777777" w:rsidR="00FE6A12" w:rsidRPr="00AF3FB4" w:rsidRDefault="00FE6A12" w:rsidP="00FE6A12"/>
        </w:tc>
      </w:tr>
      <w:tr w:rsidR="00FE6A12" w:rsidRPr="00AF3FB4" w14:paraId="3421286E" w14:textId="77777777" w:rsidTr="00FE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319A8DBD" w14:textId="77777777" w:rsidR="00FE6A12" w:rsidRPr="00AF3FB4" w:rsidRDefault="00FE6A12" w:rsidP="00FE6A12">
            <w:r w:rsidRPr="00AF3FB4">
              <w:t>Roles and responsibilities of the committee</w:t>
            </w:r>
          </w:p>
          <w:p w14:paraId="113C66C7" w14:textId="77777777" w:rsidR="00FE6A12" w:rsidRPr="00AF3FB4" w:rsidRDefault="00FE6A12" w:rsidP="00FE6A12">
            <w:r w:rsidRPr="00AF3FB4">
              <w:t>The committee</w:t>
            </w:r>
          </w:p>
          <w:p w14:paraId="553F8EF9" w14:textId="77777777" w:rsidR="00FE6A12" w:rsidRPr="00AF3FB4" w:rsidRDefault="00FE6A12" w:rsidP="00241FBA">
            <w:pPr>
              <w:numPr>
                <w:ilvl w:val="0"/>
                <w:numId w:val="13"/>
              </w:numPr>
              <w:ind w:left="604" w:hanging="302"/>
              <w:contextualSpacing/>
            </w:pPr>
            <w:r w:rsidRPr="00AF3FB4">
              <w:t xml:space="preserve">Are the registered person and responsible for the management of the </w:t>
            </w:r>
            <w:proofErr w:type="gramStart"/>
            <w:r w:rsidRPr="00AF3FB4">
              <w:t>setting</w:t>
            </w:r>
            <w:proofErr w:type="gramEnd"/>
          </w:p>
          <w:p w14:paraId="025CC685" w14:textId="77777777" w:rsidR="00FE6A12" w:rsidRPr="00AF3FB4" w:rsidRDefault="00FE6A12" w:rsidP="00241FBA">
            <w:pPr>
              <w:numPr>
                <w:ilvl w:val="0"/>
                <w:numId w:val="13"/>
              </w:numPr>
              <w:ind w:left="604" w:hanging="302"/>
              <w:contextualSpacing/>
            </w:pPr>
            <w:r w:rsidRPr="00AF3FB4">
              <w:t xml:space="preserve"> Must appoint a chairperson, </w:t>
            </w:r>
            <w:proofErr w:type="gramStart"/>
            <w:r w:rsidRPr="00AF3FB4">
              <w:t>secretary</w:t>
            </w:r>
            <w:proofErr w:type="gramEnd"/>
            <w:r w:rsidRPr="00AF3FB4">
              <w:t xml:space="preserve"> and treasurer</w:t>
            </w:r>
          </w:p>
          <w:p w14:paraId="3C388A8C" w14:textId="77777777" w:rsidR="00FE6A12" w:rsidRPr="00AF3FB4" w:rsidRDefault="00FE6A12" w:rsidP="00241FBA">
            <w:pPr>
              <w:numPr>
                <w:ilvl w:val="0"/>
                <w:numId w:val="13"/>
              </w:numPr>
              <w:ind w:left="604" w:hanging="302"/>
              <w:contextualSpacing/>
            </w:pPr>
            <w:r w:rsidRPr="00AF3FB4">
              <w:t>Must be aware of and comply with current legislation</w:t>
            </w:r>
          </w:p>
          <w:p w14:paraId="6027F979" w14:textId="77777777" w:rsidR="00FE6A12" w:rsidRPr="00AF3FB4" w:rsidRDefault="00FE6A12" w:rsidP="00241FBA">
            <w:pPr>
              <w:numPr>
                <w:ilvl w:val="0"/>
                <w:numId w:val="13"/>
              </w:numPr>
              <w:ind w:left="604" w:hanging="302"/>
              <w:contextualSpacing/>
            </w:pPr>
            <w:r w:rsidRPr="00AF3FB4">
              <w:t>Recruit and line manage staff</w:t>
            </w:r>
          </w:p>
          <w:p w14:paraId="789A74EA" w14:textId="77777777" w:rsidR="00FE6A12" w:rsidRPr="00AF3FB4" w:rsidRDefault="00FE6A12" w:rsidP="00241FBA">
            <w:pPr>
              <w:numPr>
                <w:ilvl w:val="0"/>
                <w:numId w:val="13"/>
              </w:numPr>
              <w:ind w:left="604" w:hanging="302"/>
              <w:contextualSpacing/>
            </w:pPr>
            <w:r w:rsidRPr="00AF3FB4">
              <w:t>Responsible for the sustainability of the group</w:t>
            </w:r>
          </w:p>
          <w:p w14:paraId="58842CAB" w14:textId="77777777" w:rsidR="00FE6A12" w:rsidRPr="00AF3FB4" w:rsidRDefault="00FE6A12" w:rsidP="00241FBA">
            <w:pPr>
              <w:numPr>
                <w:ilvl w:val="0"/>
                <w:numId w:val="13"/>
              </w:numPr>
              <w:ind w:left="604" w:hanging="302"/>
              <w:contextualSpacing/>
            </w:pPr>
            <w:r w:rsidRPr="00AF3FB4">
              <w:t>Must recruit new members of the committee</w:t>
            </w:r>
          </w:p>
          <w:p w14:paraId="61B2791B" w14:textId="77777777" w:rsidR="00FE6A12" w:rsidRPr="00AF3FB4" w:rsidRDefault="00FE6A12" w:rsidP="00241FBA">
            <w:pPr>
              <w:numPr>
                <w:ilvl w:val="0"/>
                <w:numId w:val="13"/>
              </w:numPr>
              <w:ind w:left="604" w:hanging="302"/>
              <w:contextualSpacing/>
            </w:pPr>
            <w:r w:rsidRPr="00AF3FB4">
              <w:t xml:space="preserve">Organise a sub group for additional responsibilities (fundraising, health and safety </w:t>
            </w:r>
            <w:proofErr w:type="gramStart"/>
            <w:r w:rsidRPr="00AF3FB4">
              <w:t>etc..</w:t>
            </w:r>
            <w:proofErr w:type="gramEnd"/>
            <w:r w:rsidRPr="00AF3FB4">
              <w:t>)</w:t>
            </w:r>
          </w:p>
          <w:p w14:paraId="16DCEA9C" w14:textId="77777777" w:rsidR="00FE6A12" w:rsidRPr="00AF3FB4" w:rsidRDefault="00FE6A12" w:rsidP="00FE6A12"/>
        </w:tc>
      </w:tr>
      <w:tr w:rsidR="00FE6A12" w:rsidRPr="00AF3FB4" w14:paraId="622ECBE4" w14:textId="77777777" w:rsidTr="00FE6A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7718E1EB" w14:textId="77777777" w:rsidR="00FE6A12" w:rsidRPr="00AF3FB4" w:rsidRDefault="00FE6A12" w:rsidP="00FE6A12">
            <w:r w:rsidRPr="00AF3FB4">
              <w:t>Finances</w:t>
            </w:r>
          </w:p>
          <w:p w14:paraId="109FEC09" w14:textId="77777777" w:rsidR="00FE6A12" w:rsidRPr="00AF3FB4" w:rsidRDefault="00FE6A12" w:rsidP="00FE6A12">
            <w:r w:rsidRPr="00AF3FB4">
              <w:t xml:space="preserve">We are a non-profit organisation/charity. All money received is used to benefit the children who attend our setting. We do have regulations to work to and follow guidelines of the charity law; one of those things is to hold a contingency fund.  A lot of our income comes from fees and also fundraising; we are always looking for new ideas </w:t>
            </w:r>
            <w:proofErr w:type="gramStart"/>
            <w:r w:rsidRPr="00AF3FB4">
              <w:t>and  fun</w:t>
            </w:r>
            <w:proofErr w:type="gramEnd"/>
            <w:r w:rsidRPr="00AF3FB4">
              <w:t xml:space="preserve"> ways to do this. Any additional legitimate expenses you </w:t>
            </w:r>
            <w:proofErr w:type="gramStart"/>
            <w:r w:rsidRPr="00AF3FB4">
              <w:t>have to</w:t>
            </w:r>
            <w:proofErr w:type="gramEnd"/>
            <w:r w:rsidRPr="00AF3FB4">
              <w:t xml:space="preserve"> pay while supporting our pre-school can be claimed back.</w:t>
            </w:r>
          </w:p>
        </w:tc>
      </w:tr>
      <w:tr w:rsidR="00FE6A12" w:rsidRPr="00AF3FB4" w14:paraId="110E6122" w14:textId="77777777" w:rsidTr="00FE6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tcPr>
          <w:p w14:paraId="3850D3A1" w14:textId="77777777" w:rsidR="00FE6A12" w:rsidRPr="00AF3FB4" w:rsidRDefault="00FE6A12" w:rsidP="00FE6A12">
            <w:r w:rsidRPr="00AF3FB4">
              <w:t>Partnership working between staff and committee</w:t>
            </w:r>
          </w:p>
          <w:p w14:paraId="41DE87D9" w14:textId="3B034792" w:rsidR="00FE6A12" w:rsidRPr="00AF3FB4" w:rsidRDefault="00FE6A12" w:rsidP="00CF5D11">
            <w:r w:rsidRPr="00AF3FB4">
              <w:t xml:space="preserve">It is important that the pre-school manager and committee spend time about roles and responsibilities of both the committee and staff.  The manager and present chairperson will organise a convenient time to meet and share 'The Roles and Responsibilities of the Committee' document with you. </w:t>
            </w:r>
          </w:p>
        </w:tc>
      </w:tr>
    </w:tbl>
    <w:p w14:paraId="1BD12FF2" w14:textId="77777777" w:rsidR="00FE6A12" w:rsidRPr="009F22F5" w:rsidRDefault="00FE6A12" w:rsidP="00FE6A12">
      <w:pPr>
        <w:jc w:val="center"/>
        <w:rPr>
          <w:sz w:val="28"/>
          <w:szCs w:val="28"/>
        </w:rPr>
      </w:pPr>
      <w:r w:rsidRPr="009F22F5">
        <w:rPr>
          <w:sz w:val="28"/>
          <w:szCs w:val="28"/>
        </w:rPr>
        <w:lastRenderedPageBreak/>
        <w:t>Expanding your expertise and having a subcommittee.</w:t>
      </w:r>
    </w:p>
    <w:p w14:paraId="43290898" w14:textId="77777777" w:rsidR="00FE6A12" w:rsidRPr="00AF3FB4" w:rsidRDefault="00FE6A12" w:rsidP="00FE6A12">
      <w:pPr>
        <w:pStyle w:val="Default"/>
      </w:pPr>
      <w:r w:rsidRPr="00AF3FB4">
        <w:t xml:space="preserve">If </w:t>
      </w:r>
      <w:proofErr w:type="gramStart"/>
      <w:r w:rsidRPr="00AF3FB4">
        <w:t>possible</w:t>
      </w:r>
      <w:proofErr w:type="gramEnd"/>
      <w:r w:rsidRPr="00AF3FB4">
        <w:t xml:space="preserve"> it is a good idea to have a sub-committee to deal with specific issues. </w:t>
      </w:r>
    </w:p>
    <w:p w14:paraId="183B8A1C" w14:textId="77777777" w:rsidR="00FE6A12" w:rsidRPr="00AF3FB4" w:rsidRDefault="00FE6A12" w:rsidP="00FE6A12">
      <w:pPr>
        <w:pStyle w:val="Default"/>
      </w:pPr>
      <w:proofErr w:type="gramStart"/>
      <w:r w:rsidRPr="00AF3FB4">
        <w:t>Usually</w:t>
      </w:r>
      <w:proofErr w:type="gramEnd"/>
      <w:r w:rsidRPr="00AF3FB4">
        <w:t xml:space="preserve"> they are made up of committee members only, however you can invite people in the community to attend and give their support to certain project you are working on. </w:t>
      </w:r>
    </w:p>
    <w:p w14:paraId="3F2E1450" w14:textId="77777777" w:rsidR="00FE6A12" w:rsidRPr="00AF3FB4" w:rsidRDefault="00FE6A12" w:rsidP="00FE6A12">
      <w:pPr>
        <w:pStyle w:val="Default"/>
      </w:pPr>
    </w:p>
    <w:p w14:paraId="65CE071E" w14:textId="77777777" w:rsidR="00FE6A12" w:rsidRPr="00AF3FB4" w:rsidRDefault="00FE6A12" w:rsidP="00FE6A12">
      <w:pPr>
        <w:pStyle w:val="Default"/>
      </w:pPr>
      <w:r w:rsidRPr="00AF3FB4">
        <w:t xml:space="preserve">Examples of sub committees are: </w:t>
      </w:r>
    </w:p>
    <w:p w14:paraId="2BF403BC" w14:textId="77777777" w:rsidR="00FE6A12" w:rsidRPr="00AF3FB4" w:rsidRDefault="00FE6A12" w:rsidP="00241FBA">
      <w:pPr>
        <w:pStyle w:val="Default"/>
        <w:numPr>
          <w:ilvl w:val="0"/>
          <w:numId w:val="14"/>
        </w:numPr>
        <w:spacing w:after="20"/>
      </w:pPr>
      <w:r w:rsidRPr="00AF3FB4">
        <w:t xml:space="preserve">Health and Safety </w:t>
      </w:r>
    </w:p>
    <w:p w14:paraId="4B40041C" w14:textId="77777777" w:rsidR="00FE6A12" w:rsidRPr="00AF3FB4" w:rsidRDefault="00FE6A12" w:rsidP="00241FBA">
      <w:pPr>
        <w:pStyle w:val="Default"/>
        <w:numPr>
          <w:ilvl w:val="0"/>
          <w:numId w:val="14"/>
        </w:numPr>
        <w:spacing w:after="20"/>
      </w:pPr>
      <w:r w:rsidRPr="00AF3FB4">
        <w:t xml:space="preserve">Fund Raising  </w:t>
      </w:r>
    </w:p>
    <w:p w14:paraId="71EA8494" w14:textId="77777777" w:rsidR="00FE6A12" w:rsidRPr="00AF3FB4" w:rsidRDefault="00FE6A12" w:rsidP="00241FBA">
      <w:pPr>
        <w:pStyle w:val="Default"/>
        <w:numPr>
          <w:ilvl w:val="0"/>
          <w:numId w:val="14"/>
        </w:numPr>
        <w:spacing w:after="20"/>
      </w:pPr>
      <w:r w:rsidRPr="00AF3FB4">
        <w:t xml:space="preserve">Publicity and Marketing </w:t>
      </w:r>
    </w:p>
    <w:p w14:paraId="4CED1CDF" w14:textId="77777777" w:rsidR="00FE6A12" w:rsidRPr="00AF3FB4" w:rsidRDefault="00FE6A12" w:rsidP="00241FBA">
      <w:pPr>
        <w:pStyle w:val="Default"/>
        <w:numPr>
          <w:ilvl w:val="0"/>
          <w:numId w:val="14"/>
        </w:numPr>
      </w:pPr>
      <w:r w:rsidRPr="00AF3FB4">
        <w:t xml:space="preserve">New Building Project </w:t>
      </w:r>
    </w:p>
    <w:p w14:paraId="3F7981A3" w14:textId="77777777" w:rsidR="00FE6A12" w:rsidRPr="00AF3FB4" w:rsidRDefault="00FE6A12" w:rsidP="00FE6A12">
      <w:pPr>
        <w:pStyle w:val="Default"/>
      </w:pPr>
    </w:p>
    <w:p w14:paraId="336F0FE6" w14:textId="77777777" w:rsidR="00FE6A12" w:rsidRPr="00AF3FB4" w:rsidRDefault="00FE6A12" w:rsidP="00FE6A12">
      <w:r w:rsidRPr="00AF3FB4">
        <w:t xml:space="preserve">When having a sub-committee, it </w:t>
      </w:r>
      <w:r>
        <w:t>is important to give members an</w:t>
      </w:r>
      <w:r w:rsidRPr="00AF3FB4">
        <w:t xml:space="preserve"> overview of job responsibilities.</w:t>
      </w:r>
    </w:p>
    <w:p w14:paraId="46C1C18C" w14:textId="77777777" w:rsidR="00FE6A12" w:rsidRPr="001A3343" w:rsidRDefault="00FE6A12" w:rsidP="00FE6A12"/>
    <w:tbl>
      <w:tblPr>
        <w:tblStyle w:val="TableGrid"/>
        <w:tblW w:w="0" w:type="auto"/>
        <w:tblLook w:val="04A0" w:firstRow="1" w:lastRow="0" w:firstColumn="1" w:lastColumn="0" w:noHBand="0" w:noVBand="1"/>
      </w:tblPr>
      <w:tblGrid>
        <w:gridCol w:w="3333"/>
        <w:gridCol w:w="3313"/>
        <w:gridCol w:w="3322"/>
      </w:tblGrid>
      <w:tr w:rsidR="00FE6A12" w14:paraId="15CA5023" w14:textId="77777777" w:rsidTr="00FE6A12">
        <w:tc>
          <w:tcPr>
            <w:tcW w:w="3485" w:type="dxa"/>
          </w:tcPr>
          <w:p w14:paraId="122AED48" w14:textId="77777777" w:rsidR="00FE6A12" w:rsidRDefault="00FE6A12" w:rsidP="00FE6A12">
            <w:r>
              <w:t xml:space="preserve">Name of </w:t>
            </w:r>
            <w:r w:rsidRPr="009A1A5F">
              <w:t xml:space="preserve">Sub-Committee </w:t>
            </w:r>
          </w:p>
        </w:tc>
        <w:tc>
          <w:tcPr>
            <w:tcW w:w="3485" w:type="dxa"/>
          </w:tcPr>
          <w:p w14:paraId="13DD9955" w14:textId="77777777" w:rsidR="00FE6A12" w:rsidRDefault="00FE6A12" w:rsidP="00FE6A12">
            <w:r w:rsidRPr="009A1A5F">
              <w:t>Purpose</w:t>
            </w:r>
          </w:p>
        </w:tc>
        <w:tc>
          <w:tcPr>
            <w:tcW w:w="3486" w:type="dxa"/>
          </w:tcPr>
          <w:p w14:paraId="375011DE" w14:textId="77777777" w:rsidR="00FE6A12" w:rsidRDefault="00FE6A12" w:rsidP="00FE6A12">
            <w:r>
              <w:t>Name of m</w:t>
            </w:r>
            <w:r w:rsidRPr="009A1A5F">
              <w:t>embers</w:t>
            </w:r>
          </w:p>
        </w:tc>
      </w:tr>
      <w:tr w:rsidR="00FE6A12" w14:paraId="4F11EE30" w14:textId="77777777" w:rsidTr="00FE6A12">
        <w:tc>
          <w:tcPr>
            <w:tcW w:w="3485" w:type="dxa"/>
          </w:tcPr>
          <w:p w14:paraId="0D710411" w14:textId="77777777" w:rsidR="00FE6A12" w:rsidRDefault="00FE6A12" w:rsidP="00FE6A12">
            <w:r>
              <w:t>Health and safety</w:t>
            </w:r>
          </w:p>
          <w:p w14:paraId="43B5C03D" w14:textId="77777777" w:rsidR="00FE6A12" w:rsidRDefault="00FE6A12" w:rsidP="00FE6A12"/>
          <w:p w14:paraId="2E9CC99D" w14:textId="77777777" w:rsidR="00FE6A12" w:rsidRDefault="00FE6A12" w:rsidP="00FE6A12"/>
          <w:p w14:paraId="4FEF63A0" w14:textId="77777777" w:rsidR="00FE6A12" w:rsidRDefault="00FE6A12" w:rsidP="00FE6A12"/>
          <w:p w14:paraId="2DCDD7EE" w14:textId="77777777" w:rsidR="00FE6A12" w:rsidRDefault="00FE6A12" w:rsidP="00FE6A12"/>
          <w:p w14:paraId="4CE18107" w14:textId="77777777" w:rsidR="00FE6A12" w:rsidRDefault="00FE6A12" w:rsidP="00FE6A12"/>
        </w:tc>
        <w:tc>
          <w:tcPr>
            <w:tcW w:w="3485" w:type="dxa"/>
          </w:tcPr>
          <w:p w14:paraId="021FD2E5" w14:textId="77777777" w:rsidR="00FE6A12" w:rsidRDefault="00FE6A12" w:rsidP="00FE6A12"/>
        </w:tc>
        <w:tc>
          <w:tcPr>
            <w:tcW w:w="3486" w:type="dxa"/>
          </w:tcPr>
          <w:p w14:paraId="19EA5D81" w14:textId="77777777" w:rsidR="00FE6A12" w:rsidRDefault="00FE6A12" w:rsidP="00FE6A12"/>
        </w:tc>
      </w:tr>
      <w:tr w:rsidR="00FE6A12" w14:paraId="5D250B47" w14:textId="77777777" w:rsidTr="00FE6A12">
        <w:tc>
          <w:tcPr>
            <w:tcW w:w="3485" w:type="dxa"/>
          </w:tcPr>
          <w:p w14:paraId="7DEB8D7D" w14:textId="77777777" w:rsidR="00FE6A12" w:rsidRDefault="00FE6A12" w:rsidP="00FE6A12">
            <w:r>
              <w:t xml:space="preserve">Fund raising </w:t>
            </w:r>
          </w:p>
          <w:p w14:paraId="509FDD62" w14:textId="77777777" w:rsidR="00FE6A12" w:rsidRDefault="00FE6A12" w:rsidP="00FE6A12"/>
          <w:p w14:paraId="1FFCE4E0" w14:textId="77777777" w:rsidR="00FE6A12" w:rsidRDefault="00FE6A12" w:rsidP="00FE6A12"/>
          <w:p w14:paraId="43E52AE9" w14:textId="77777777" w:rsidR="00FE6A12" w:rsidRDefault="00FE6A12" w:rsidP="00FE6A12"/>
          <w:p w14:paraId="49ABF5B3" w14:textId="77777777" w:rsidR="00FE6A12" w:rsidRDefault="00FE6A12" w:rsidP="00FE6A12"/>
          <w:p w14:paraId="64FDB1B0" w14:textId="77777777" w:rsidR="00FE6A12" w:rsidRDefault="00FE6A12" w:rsidP="00FE6A12"/>
        </w:tc>
        <w:tc>
          <w:tcPr>
            <w:tcW w:w="3485" w:type="dxa"/>
          </w:tcPr>
          <w:p w14:paraId="739688B9" w14:textId="77777777" w:rsidR="00FE6A12" w:rsidRDefault="00FE6A12" w:rsidP="00FE6A12"/>
        </w:tc>
        <w:tc>
          <w:tcPr>
            <w:tcW w:w="3486" w:type="dxa"/>
          </w:tcPr>
          <w:p w14:paraId="71080E9A" w14:textId="77777777" w:rsidR="00FE6A12" w:rsidRDefault="00FE6A12" w:rsidP="00FE6A12"/>
        </w:tc>
      </w:tr>
      <w:tr w:rsidR="00FE6A12" w14:paraId="7535CB77" w14:textId="77777777" w:rsidTr="00FE6A12">
        <w:tc>
          <w:tcPr>
            <w:tcW w:w="3485" w:type="dxa"/>
          </w:tcPr>
          <w:p w14:paraId="712E7AD5" w14:textId="77777777" w:rsidR="00FE6A12" w:rsidRDefault="00FE6A12" w:rsidP="00FE6A12"/>
          <w:p w14:paraId="1F2B27A1" w14:textId="77777777" w:rsidR="00FE6A12" w:rsidRDefault="00FE6A12" w:rsidP="00FE6A12"/>
          <w:p w14:paraId="559C14D8" w14:textId="77777777" w:rsidR="00FE6A12" w:rsidRDefault="00FE6A12" w:rsidP="00FE6A12"/>
          <w:p w14:paraId="5FD875A3" w14:textId="77777777" w:rsidR="00FE6A12" w:rsidRDefault="00FE6A12" w:rsidP="00FE6A12"/>
          <w:p w14:paraId="0E25DFE2" w14:textId="77777777" w:rsidR="00FE6A12" w:rsidRDefault="00FE6A12" w:rsidP="00FE6A12"/>
          <w:p w14:paraId="5E0AA9A1" w14:textId="77777777" w:rsidR="00FE6A12" w:rsidRDefault="00FE6A12" w:rsidP="00FE6A12"/>
        </w:tc>
        <w:tc>
          <w:tcPr>
            <w:tcW w:w="3485" w:type="dxa"/>
          </w:tcPr>
          <w:p w14:paraId="5A1A7F18" w14:textId="77777777" w:rsidR="00FE6A12" w:rsidRDefault="00FE6A12" w:rsidP="00FE6A12"/>
        </w:tc>
        <w:tc>
          <w:tcPr>
            <w:tcW w:w="3486" w:type="dxa"/>
          </w:tcPr>
          <w:p w14:paraId="458AB45A" w14:textId="77777777" w:rsidR="00FE6A12" w:rsidRDefault="00FE6A12" w:rsidP="00FE6A12"/>
        </w:tc>
      </w:tr>
      <w:tr w:rsidR="00FE6A12" w14:paraId="63C95C01" w14:textId="77777777" w:rsidTr="00FE6A12">
        <w:tc>
          <w:tcPr>
            <w:tcW w:w="3485" w:type="dxa"/>
          </w:tcPr>
          <w:p w14:paraId="2BCB8E37" w14:textId="77777777" w:rsidR="00FE6A12" w:rsidRDefault="00FE6A12" w:rsidP="00FE6A12"/>
          <w:p w14:paraId="3B1BA2BB" w14:textId="77777777" w:rsidR="00FE6A12" w:rsidRDefault="00FE6A12" w:rsidP="00FE6A12"/>
          <w:p w14:paraId="2E3EB61A" w14:textId="77777777" w:rsidR="00FE6A12" w:rsidRDefault="00FE6A12" w:rsidP="00FE6A12"/>
          <w:p w14:paraId="36DCD8F0" w14:textId="77777777" w:rsidR="00FE6A12" w:rsidRDefault="00FE6A12" w:rsidP="00FE6A12"/>
          <w:p w14:paraId="517B52B1" w14:textId="77777777" w:rsidR="00FE6A12" w:rsidRDefault="00FE6A12" w:rsidP="00FE6A12"/>
          <w:p w14:paraId="03203289" w14:textId="77777777" w:rsidR="00FE6A12" w:rsidRDefault="00FE6A12" w:rsidP="00FE6A12"/>
        </w:tc>
        <w:tc>
          <w:tcPr>
            <w:tcW w:w="3485" w:type="dxa"/>
          </w:tcPr>
          <w:p w14:paraId="053F6A45" w14:textId="77777777" w:rsidR="00FE6A12" w:rsidRDefault="00FE6A12" w:rsidP="00FE6A12"/>
        </w:tc>
        <w:tc>
          <w:tcPr>
            <w:tcW w:w="3486" w:type="dxa"/>
          </w:tcPr>
          <w:p w14:paraId="6CDC8AE5" w14:textId="77777777" w:rsidR="00FE6A12" w:rsidRDefault="00FE6A12" w:rsidP="00FE6A12"/>
        </w:tc>
      </w:tr>
    </w:tbl>
    <w:p w14:paraId="3EDB87C7" w14:textId="77777777" w:rsidR="00FE6A12" w:rsidRDefault="00FE6A12" w:rsidP="00FE6A12"/>
    <w:p w14:paraId="06F4A8F9" w14:textId="77777777" w:rsidR="00FE6A12" w:rsidRDefault="00FE6A12" w:rsidP="00FE6A12"/>
    <w:p w14:paraId="73031D77" w14:textId="77777777" w:rsidR="00FE6A12" w:rsidRDefault="00FE6A12" w:rsidP="00FE6A12"/>
    <w:p w14:paraId="598E433C" w14:textId="77777777" w:rsidR="00FE6A12" w:rsidRDefault="00FE6A12" w:rsidP="00FE6A12"/>
    <w:p w14:paraId="7D10C37E" w14:textId="77777777" w:rsidR="00CF5D11" w:rsidRDefault="00CF5D11">
      <w:pPr>
        <w:sectPr w:rsidR="00CF5D11" w:rsidSect="00EF0DBD">
          <w:footerReference w:type="default" r:id="rId22"/>
          <w:footerReference w:type="first" r:id="rId23"/>
          <w:pgSz w:w="11906" w:h="16838"/>
          <w:pgMar w:top="851" w:right="964" w:bottom="1077" w:left="964" w:header="709" w:footer="709" w:gutter="0"/>
          <w:cols w:space="708"/>
          <w:titlePg/>
          <w:docGrid w:linePitch="360"/>
        </w:sectPr>
      </w:pPr>
    </w:p>
    <w:p w14:paraId="7DD1F862" w14:textId="77777777" w:rsidR="00FE6A12" w:rsidRPr="00BF102A" w:rsidRDefault="00FE6A12" w:rsidP="00FE6A12">
      <w:pPr>
        <w:jc w:val="both"/>
        <w:rPr>
          <w:b/>
          <w:bCs/>
          <w:sz w:val="32"/>
          <w:szCs w:val="32"/>
        </w:rPr>
      </w:pPr>
      <w:r w:rsidRPr="00BF102A">
        <w:rPr>
          <w:b/>
          <w:bCs/>
          <w:sz w:val="32"/>
          <w:szCs w:val="32"/>
        </w:rPr>
        <w:lastRenderedPageBreak/>
        <w:t>WORKSHEET</w:t>
      </w:r>
    </w:p>
    <w:p w14:paraId="7B32CC4C" w14:textId="77777777" w:rsidR="00FE6A12" w:rsidRPr="00BF102A" w:rsidRDefault="00FE6A12" w:rsidP="00FE6A12">
      <w:pPr>
        <w:jc w:val="both"/>
        <w:rPr>
          <w:b/>
          <w:bCs/>
          <w:sz w:val="32"/>
          <w:szCs w:val="32"/>
        </w:rPr>
      </w:pPr>
      <w:r w:rsidRPr="00BF102A">
        <w:rPr>
          <w:b/>
          <w:bCs/>
          <w:sz w:val="32"/>
          <w:szCs w:val="32"/>
        </w:rPr>
        <w:t>Management Committee Skills Audit</w:t>
      </w:r>
    </w:p>
    <w:p w14:paraId="66D473D2" w14:textId="77777777" w:rsidR="00FE6A12" w:rsidRPr="00BF102A" w:rsidRDefault="00FE6A12" w:rsidP="00FE6A12">
      <w:pPr>
        <w:jc w:val="both"/>
      </w:pPr>
    </w:p>
    <w:p w14:paraId="7F6C34FF" w14:textId="77777777" w:rsidR="00FE6A12" w:rsidRPr="00BF102A" w:rsidRDefault="00FE6A12" w:rsidP="00FE6A12">
      <w:r w:rsidRPr="00BF102A">
        <w:t xml:space="preserve">A skills audit can be used to identify areas of knowledge or skill that need to be developed, or that should be specified when targeting your recruitment of new members to the Management Committee. </w:t>
      </w:r>
    </w:p>
    <w:p w14:paraId="53328442" w14:textId="77777777" w:rsidR="00FE6A12" w:rsidRPr="00BF102A" w:rsidRDefault="00FE6A12" w:rsidP="00FE6A12">
      <w:pPr>
        <w:rPr>
          <w:b/>
        </w:rPr>
      </w:pPr>
      <w:r w:rsidRPr="00BF102A">
        <w:rPr>
          <w:b/>
        </w:rPr>
        <w:t>Instructio</w:t>
      </w:r>
      <w:r>
        <w:rPr>
          <w:b/>
        </w:rPr>
        <w:t>ns</w:t>
      </w:r>
    </w:p>
    <w:p w14:paraId="5408CC7D" w14:textId="77777777" w:rsidR="00FE6A12" w:rsidRPr="00BF102A" w:rsidRDefault="00FE6A12" w:rsidP="00FE6A12">
      <w:r w:rsidRPr="00BF102A">
        <w:t>The following table indicates some of the core skills required by an effective Management Committee.  This exercise is most effective if completed as a sub-committee or by the Management Committee, considering the collective expertise of your Committee.  However, if handled sensitively, this could also be completed as a skills review with individual Committee members.</w:t>
      </w:r>
    </w:p>
    <w:p w14:paraId="55C9B80C" w14:textId="77777777" w:rsidR="00FE6A12" w:rsidRPr="00BF102A" w:rsidRDefault="00FE6A12" w:rsidP="00241FBA">
      <w:pPr>
        <w:numPr>
          <w:ilvl w:val="0"/>
          <w:numId w:val="15"/>
        </w:numPr>
        <w:tabs>
          <w:tab w:val="clear" w:pos="720"/>
          <w:tab w:val="left" w:pos="567"/>
        </w:tabs>
        <w:spacing w:after="0" w:line="240" w:lineRule="auto"/>
        <w:ind w:left="567" w:hanging="567"/>
      </w:pPr>
      <w:r w:rsidRPr="00BF102A">
        <w:t>Check that these skills are all relevant to your committee’s role and responsibilities.  You may wish to add to this list, tailoring to the needs of your own organisation.  Make sure you consider the future development plans for your organisation to ensure that your Committee has the skills to lead the organisation over the next 1-3 years.</w:t>
      </w:r>
    </w:p>
    <w:p w14:paraId="36A684F1" w14:textId="77777777" w:rsidR="00FE6A12" w:rsidRPr="00BF102A" w:rsidRDefault="00FE6A12" w:rsidP="00241FBA">
      <w:pPr>
        <w:numPr>
          <w:ilvl w:val="0"/>
          <w:numId w:val="15"/>
        </w:numPr>
        <w:tabs>
          <w:tab w:val="clear" w:pos="720"/>
          <w:tab w:val="left" w:pos="567"/>
        </w:tabs>
        <w:spacing w:after="0" w:line="240" w:lineRule="auto"/>
        <w:ind w:left="567" w:hanging="567"/>
      </w:pPr>
      <w:r w:rsidRPr="00BF102A">
        <w:t>Consider, does your Management Committee have each of these skills amongst its members?</w:t>
      </w:r>
    </w:p>
    <w:p w14:paraId="2D46F090" w14:textId="77777777" w:rsidR="00FE6A12" w:rsidRPr="00BF102A" w:rsidRDefault="00FE6A12" w:rsidP="00241FBA">
      <w:pPr>
        <w:numPr>
          <w:ilvl w:val="0"/>
          <w:numId w:val="15"/>
        </w:numPr>
        <w:tabs>
          <w:tab w:val="clear" w:pos="720"/>
          <w:tab w:val="left" w:pos="567"/>
        </w:tabs>
        <w:spacing w:after="0" w:line="240" w:lineRule="auto"/>
        <w:ind w:left="567" w:hanging="567"/>
      </w:pPr>
      <w:r w:rsidRPr="00BF102A">
        <w:t>Consider, is the skill level adequate to enable the Committee to carry out its responsibilities effectively?  (You may, for example, find that one person has skills in strategic planning, but really, each Management Committee member needs to be able to actively contribute to this process.)</w:t>
      </w:r>
    </w:p>
    <w:p w14:paraId="15878414" w14:textId="77777777" w:rsidR="00FE6A12" w:rsidRPr="00BF102A" w:rsidRDefault="00FE6A12" w:rsidP="00241FBA">
      <w:pPr>
        <w:numPr>
          <w:ilvl w:val="0"/>
          <w:numId w:val="15"/>
        </w:numPr>
        <w:tabs>
          <w:tab w:val="clear" w:pos="720"/>
          <w:tab w:val="left" w:pos="567"/>
        </w:tabs>
        <w:spacing w:after="0" w:line="240" w:lineRule="auto"/>
        <w:ind w:left="567" w:hanging="567"/>
      </w:pPr>
      <w:r w:rsidRPr="00BF102A">
        <w:t xml:space="preserve">Not </w:t>
      </w:r>
      <w:proofErr w:type="gramStart"/>
      <w:r w:rsidRPr="00BF102A">
        <w:t>all of</w:t>
      </w:r>
      <w:proofErr w:type="gramEnd"/>
      <w:r w:rsidRPr="00BF102A">
        <w:t xml:space="preserve"> these skill areas will be high priority for your committee at the current point in time.  Nor can you </w:t>
      </w:r>
      <w:proofErr w:type="gramStart"/>
      <w:r w:rsidRPr="00BF102A">
        <w:t>take action</w:t>
      </w:r>
      <w:proofErr w:type="gramEnd"/>
      <w:r w:rsidRPr="00BF102A">
        <w:t xml:space="preserve"> in every area simultaneously.  Prioritise those which are most urgent and vital to your ability to deliver on your objectives.  (</w:t>
      </w:r>
      <w:proofErr w:type="gramStart"/>
      <w:r w:rsidRPr="00BF102A">
        <w:t>E.g.</w:t>
      </w:r>
      <w:proofErr w:type="gramEnd"/>
      <w:r w:rsidRPr="00BF102A">
        <w:t xml:space="preserve"> if you are shortly to be running a public campaign, media skills may currently be a particularly high priority).</w:t>
      </w:r>
    </w:p>
    <w:p w14:paraId="0AE2BCD9" w14:textId="77777777" w:rsidR="00FE6A12" w:rsidRPr="00BF102A" w:rsidRDefault="00FE6A12" w:rsidP="00241FBA">
      <w:pPr>
        <w:numPr>
          <w:ilvl w:val="0"/>
          <w:numId w:val="15"/>
        </w:numPr>
        <w:tabs>
          <w:tab w:val="clear" w:pos="720"/>
          <w:tab w:val="left" w:pos="567"/>
        </w:tabs>
        <w:spacing w:after="0" w:line="240" w:lineRule="auto"/>
        <w:ind w:left="567" w:hanging="567"/>
      </w:pPr>
      <w:r w:rsidRPr="00BF102A">
        <w:t>Finally, ensure that your skills audit translates into improvements in your committee’s effectiveness by putting in place an action plan, with target dates, and delegated responsibility.</w:t>
      </w:r>
    </w:p>
    <w:p w14:paraId="67C9C3CC" w14:textId="77777777" w:rsidR="00FE6A12" w:rsidRPr="00BF102A" w:rsidRDefault="00FE6A12" w:rsidP="00FE6A12"/>
    <w:p w14:paraId="42695921" w14:textId="77777777" w:rsidR="00FE6A12" w:rsidRPr="00BF102A" w:rsidRDefault="00FE6A12" w:rsidP="00FE6A12">
      <w:pPr>
        <w:rPr>
          <w:b/>
        </w:rPr>
      </w:pPr>
      <w:r w:rsidRPr="00BF102A">
        <w:rPr>
          <w:b/>
        </w:rPr>
        <w:t xml:space="preserve">Remember!  </w:t>
      </w:r>
      <w:r w:rsidRPr="00BF102A">
        <w:t>When drawing up your action list, don’t forget to add a due date for each action to ensure that your list is time bound and delegate responsibility to ensure the action is completed.</w:t>
      </w:r>
    </w:p>
    <w:p w14:paraId="5E8D0FAB" w14:textId="77777777" w:rsidR="00FE6A12" w:rsidRPr="00BF102A" w:rsidRDefault="00FE6A12" w:rsidP="00FE6A12">
      <w:pPr>
        <w:jc w:val="both"/>
      </w:pPr>
    </w:p>
    <w:p w14:paraId="7B0A83F0" w14:textId="77777777" w:rsidR="003E6B29" w:rsidRDefault="003E6B29" w:rsidP="00FE6A12">
      <w:pPr>
        <w:sectPr w:rsidR="003E6B29" w:rsidSect="00CF5D11">
          <w:pgSz w:w="16838" w:h="11906" w:orient="landscape"/>
          <w:pgMar w:top="964" w:right="851" w:bottom="964" w:left="1077" w:header="709" w:footer="709" w:gutter="0"/>
          <w:cols w:space="708"/>
          <w:titlePg/>
          <w:docGrid w:linePitch="360"/>
        </w:sectPr>
      </w:pPr>
    </w:p>
    <w:tbl>
      <w:tblPr>
        <w:tblStyle w:val="TableGridLight"/>
        <w:tblW w:w="15417" w:type="dxa"/>
        <w:tblLook w:val="0020" w:firstRow="1" w:lastRow="0" w:firstColumn="0" w:lastColumn="0" w:noHBand="0" w:noVBand="0"/>
      </w:tblPr>
      <w:tblGrid>
        <w:gridCol w:w="3369"/>
        <w:gridCol w:w="1134"/>
        <w:gridCol w:w="1842"/>
        <w:gridCol w:w="2410"/>
        <w:gridCol w:w="3402"/>
        <w:gridCol w:w="1418"/>
        <w:gridCol w:w="1842"/>
      </w:tblGrid>
      <w:tr w:rsidR="00FE6A12" w:rsidRPr="00BF102A" w14:paraId="57D7C736" w14:textId="77777777" w:rsidTr="00593E7F">
        <w:tc>
          <w:tcPr>
            <w:tcW w:w="3369" w:type="dxa"/>
          </w:tcPr>
          <w:p w14:paraId="410F1E5E" w14:textId="77777777" w:rsidR="00FE6A12" w:rsidRPr="00BF102A" w:rsidRDefault="00FE6A12" w:rsidP="00FE6A12">
            <w:pPr>
              <w:jc w:val="center"/>
              <w:rPr>
                <w:b/>
              </w:rPr>
            </w:pPr>
            <w:r w:rsidRPr="00BF102A">
              <w:lastRenderedPageBreak/>
              <w:br w:type="page"/>
            </w:r>
            <w:r w:rsidRPr="00BF102A">
              <w:rPr>
                <w:b/>
              </w:rPr>
              <w:br w:type="page"/>
            </w:r>
            <w:r>
              <w:rPr>
                <w:b/>
              </w:rPr>
              <w:t>Areas of skill/expertise</w:t>
            </w:r>
          </w:p>
        </w:tc>
        <w:tc>
          <w:tcPr>
            <w:tcW w:w="1134" w:type="dxa"/>
          </w:tcPr>
          <w:p w14:paraId="7C0CC14E" w14:textId="77777777" w:rsidR="00FE6A12" w:rsidRPr="00BF102A" w:rsidRDefault="00FE6A12" w:rsidP="00FE6A12">
            <w:pPr>
              <w:jc w:val="center"/>
              <w:rPr>
                <w:b/>
              </w:rPr>
            </w:pPr>
            <w:r w:rsidRPr="00BF102A">
              <w:rPr>
                <w:b/>
              </w:rPr>
              <w:t>Do we have these</w:t>
            </w:r>
            <w:r>
              <w:rPr>
                <w:b/>
              </w:rPr>
              <w:t xml:space="preserve"> </w:t>
            </w:r>
            <w:r w:rsidRPr="00BF102A">
              <w:rPr>
                <w:b/>
              </w:rPr>
              <w:t>skills?</w:t>
            </w:r>
          </w:p>
        </w:tc>
        <w:tc>
          <w:tcPr>
            <w:tcW w:w="1842" w:type="dxa"/>
          </w:tcPr>
          <w:p w14:paraId="1060C047" w14:textId="77777777" w:rsidR="00FE6A12" w:rsidRPr="00BF102A" w:rsidRDefault="00FE6A12" w:rsidP="00FE6A12">
            <w:pPr>
              <w:jc w:val="center"/>
              <w:rPr>
                <w:b/>
              </w:rPr>
            </w:pPr>
            <w:r w:rsidRPr="00BF102A">
              <w:rPr>
                <w:b/>
              </w:rPr>
              <w:t>Are skills at a satisfactory level?</w:t>
            </w:r>
          </w:p>
        </w:tc>
        <w:tc>
          <w:tcPr>
            <w:tcW w:w="2410" w:type="dxa"/>
          </w:tcPr>
          <w:p w14:paraId="6ABD2FD8" w14:textId="77777777" w:rsidR="00FE6A12" w:rsidRPr="00BF102A" w:rsidRDefault="00FE6A12" w:rsidP="00FE6A12">
            <w:pPr>
              <w:jc w:val="center"/>
              <w:rPr>
                <w:b/>
              </w:rPr>
            </w:pPr>
            <w:r w:rsidRPr="00BF102A">
              <w:rPr>
                <w:b/>
              </w:rPr>
              <w:t>Rate priority</w:t>
            </w:r>
          </w:p>
          <w:p w14:paraId="76E15951" w14:textId="77777777" w:rsidR="00FE6A12" w:rsidRPr="00BF102A" w:rsidRDefault="00FE6A12" w:rsidP="00FE6A12">
            <w:pPr>
              <w:jc w:val="center"/>
              <w:rPr>
                <w:b/>
              </w:rPr>
            </w:pPr>
            <w:r w:rsidRPr="00BF102A">
              <w:rPr>
                <w:b/>
              </w:rPr>
              <w:t>1 – urgent</w:t>
            </w:r>
          </w:p>
          <w:p w14:paraId="3E2C6F30" w14:textId="77777777" w:rsidR="00FE6A12" w:rsidRPr="00BF102A" w:rsidRDefault="00FE6A12" w:rsidP="00FE6A12">
            <w:pPr>
              <w:jc w:val="center"/>
              <w:rPr>
                <w:b/>
              </w:rPr>
            </w:pPr>
            <w:r w:rsidRPr="00BF102A">
              <w:rPr>
                <w:b/>
              </w:rPr>
              <w:t>2 – important, but not urgent</w:t>
            </w:r>
          </w:p>
          <w:p w14:paraId="49B25A88" w14:textId="77777777" w:rsidR="00FE6A12" w:rsidRPr="00BF102A" w:rsidRDefault="00FE6A12" w:rsidP="00FE6A12">
            <w:pPr>
              <w:jc w:val="center"/>
              <w:rPr>
                <w:b/>
              </w:rPr>
            </w:pPr>
            <w:r w:rsidRPr="00BF102A">
              <w:rPr>
                <w:b/>
              </w:rPr>
              <w:t>3 – can wait</w:t>
            </w:r>
          </w:p>
        </w:tc>
        <w:tc>
          <w:tcPr>
            <w:tcW w:w="3402" w:type="dxa"/>
          </w:tcPr>
          <w:p w14:paraId="5A47E1EE" w14:textId="77777777" w:rsidR="00FE6A12" w:rsidRPr="00BF102A" w:rsidRDefault="00FE6A12" w:rsidP="00FE6A12">
            <w:pPr>
              <w:jc w:val="center"/>
              <w:rPr>
                <w:b/>
              </w:rPr>
            </w:pPr>
            <w:r w:rsidRPr="00BF102A">
              <w:rPr>
                <w:b/>
              </w:rPr>
              <w:t>Action Required</w:t>
            </w:r>
          </w:p>
        </w:tc>
        <w:tc>
          <w:tcPr>
            <w:tcW w:w="1418" w:type="dxa"/>
          </w:tcPr>
          <w:p w14:paraId="12B34F17" w14:textId="77777777" w:rsidR="00FE6A12" w:rsidRPr="00BF102A" w:rsidRDefault="00FE6A12" w:rsidP="00FE6A12">
            <w:pPr>
              <w:jc w:val="center"/>
              <w:rPr>
                <w:b/>
              </w:rPr>
            </w:pPr>
            <w:r w:rsidRPr="00BF102A">
              <w:rPr>
                <w:b/>
              </w:rPr>
              <w:t>Target date?</w:t>
            </w:r>
          </w:p>
        </w:tc>
        <w:tc>
          <w:tcPr>
            <w:tcW w:w="1842" w:type="dxa"/>
          </w:tcPr>
          <w:p w14:paraId="03EDE0DA" w14:textId="77777777" w:rsidR="00FE6A12" w:rsidRPr="00BF102A" w:rsidRDefault="00FE6A12" w:rsidP="00FE6A12">
            <w:pPr>
              <w:jc w:val="center"/>
              <w:rPr>
                <w:b/>
              </w:rPr>
            </w:pPr>
            <w:r w:rsidRPr="00BF102A">
              <w:rPr>
                <w:b/>
              </w:rPr>
              <w:t>Who will be responsible?</w:t>
            </w:r>
          </w:p>
        </w:tc>
      </w:tr>
      <w:tr w:rsidR="00FE6A12" w:rsidRPr="00BF102A" w14:paraId="29AB19BD" w14:textId="77777777" w:rsidTr="00593E7F">
        <w:tc>
          <w:tcPr>
            <w:tcW w:w="3369" w:type="dxa"/>
          </w:tcPr>
          <w:p w14:paraId="0C024F6B" w14:textId="77777777" w:rsidR="00FE6A12" w:rsidRPr="00BF102A" w:rsidRDefault="00FE6A12" w:rsidP="00FE6A12">
            <w:pPr>
              <w:rPr>
                <w:b/>
                <w:i/>
              </w:rPr>
            </w:pPr>
            <w:r>
              <w:rPr>
                <w:b/>
                <w:i/>
              </w:rPr>
              <w:t>Example</w:t>
            </w:r>
          </w:p>
          <w:p w14:paraId="4FAD6575" w14:textId="77777777" w:rsidR="00FE6A12" w:rsidRPr="00BF102A" w:rsidRDefault="00FE6A12" w:rsidP="00FE6A12">
            <w:pPr>
              <w:rPr>
                <w:b/>
                <w:i/>
              </w:rPr>
            </w:pPr>
          </w:p>
          <w:p w14:paraId="4A1A0C13" w14:textId="77777777" w:rsidR="00FE6A12" w:rsidRPr="00BF102A" w:rsidRDefault="00FE6A12" w:rsidP="00FE6A12">
            <w:pPr>
              <w:rPr>
                <w:b/>
                <w:i/>
              </w:rPr>
            </w:pPr>
            <w:r w:rsidRPr="00BF102A">
              <w:rPr>
                <w:b/>
                <w:i/>
              </w:rPr>
              <w:t>Budgeting</w:t>
            </w:r>
          </w:p>
        </w:tc>
        <w:tc>
          <w:tcPr>
            <w:tcW w:w="1134" w:type="dxa"/>
          </w:tcPr>
          <w:p w14:paraId="644E152F" w14:textId="77777777" w:rsidR="00FE6A12" w:rsidRPr="00BF102A" w:rsidRDefault="00FE6A12" w:rsidP="00FE6A12">
            <w:pPr>
              <w:jc w:val="center"/>
              <w:rPr>
                <w:i/>
              </w:rPr>
            </w:pPr>
            <w:r w:rsidRPr="00BF102A">
              <w:rPr>
                <w:i/>
              </w:rPr>
              <w:t>Yes</w:t>
            </w:r>
          </w:p>
        </w:tc>
        <w:tc>
          <w:tcPr>
            <w:tcW w:w="1842" w:type="dxa"/>
          </w:tcPr>
          <w:p w14:paraId="228F9593" w14:textId="77777777" w:rsidR="00FE6A12" w:rsidRPr="00BF102A" w:rsidRDefault="00FE6A12" w:rsidP="00FE6A12">
            <w:pPr>
              <w:jc w:val="center"/>
              <w:rPr>
                <w:i/>
              </w:rPr>
            </w:pPr>
            <w:r w:rsidRPr="00BF102A">
              <w:rPr>
                <w:i/>
              </w:rPr>
              <w:t>Not all Management Committee members have adequate skills</w:t>
            </w:r>
          </w:p>
        </w:tc>
        <w:tc>
          <w:tcPr>
            <w:tcW w:w="2410" w:type="dxa"/>
          </w:tcPr>
          <w:p w14:paraId="7969F8A6" w14:textId="77777777" w:rsidR="00FE6A12" w:rsidRPr="00BF102A" w:rsidRDefault="00FE6A12" w:rsidP="00FE6A12">
            <w:pPr>
              <w:jc w:val="center"/>
              <w:rPr>
                <w:i/>
              </w:rPr>
            </w:pPr>
            <w:r w:rsidRPr="00BF102A">
              <w:rPr>
                <w:i/>
              </w:rPr>
              <w:t>2 – important, but other Committee members can carry in short term</w:t>
            </w:r>
          </w:p>
        </w:tc>
        <w:tc>
          <w:tcPr>
            <w:tcW w:w="3402" w:type="dxa"/>
          </w:tcPr>
          <w:p w14:paraId="7174E6BF" w14:textId="77777777" w:rsidR="00FE6A12" w:rsidRPr="00BF102A" w:rsidRDefault="00FE6A12" w:rsidP="00FE6A12">
            <w:pPr>
              <w:rPr>
                <w:i/>
              </w:rPr>
            </w:pPr>
            <w:r w:rsidRPr="00BF102A">
              <w:rPr>
                <w:i/>
              </w:rPr>
              <w:t>Example:  Specify requirement for budgeting or financial management skills when recruiting new members. Organise short training session.</w:t>
            </w:r>
          </w:p>
        </w:tc>
        <w:tc>
          <w:tcPr>
            <w:tcW w:w="1418" w:type="dxa"/>
          </w:tcPr>
          <w:p w14:paraId="2CC523B3" w14:textId="77777777" w:rsidR="00FE6A12" w:rsidRPr="00BF102A" w:rsidRDefault="00FE6A12" w:rsidP="00FE6A12">
            <w:pPr>
              <w:rPr>
                <w:i/>
              </w:rPr>
            </w:pPr>
          </w:p>
        </w:tc>
        <w:tc>
          <w:tcPr>
            <w:tcW w:w="1842" w:type="dxa"/>
          </w:tcPr>
          <w:p w14:paraId="21F75CAD" w14:textId="77777777" w:rsidR="00FE6A12" w:rsidRPr="00BF102A" w:rsidRDefault="00FE6A12" w:rsidP="00FE6A12">
            <w:pPr>
              <w:rPr>
                <w:i/>
              </w:rPr>
            </w:pPr>
          </w:p>
        </w:tc>
      </w:tr>
      <w:tr w:rsidR="00FE6A12" w:rsidRPr="00BF102A" w14:paraId="53D33A6F" w14:textId="77777777" w:rsidTr="00593E7F">
        <w:trPr>
          <w:trHeight w:val="397"/>
        </w:trPr>
        <w:tc>
          <w:tcPr>
            <w:tcW w:w="3369" w:type="dxa"/>
          </w:tcPr>
          <w:p w14:paraId="240726AD" w14:textId="77777777" w:rsidR="00FE6A12" w:rsidRPr="00BF102A" w:rsidRDefault="00FE6A12" w:rsidP="00FE6A12">
            <w:r w:rsidRPr="00BF102A">
              <w:t>Budgeting</w:t>
            </w:r>
          </w:p>
        </w:tc>
        <w:tc>
          <w:tcPr>
            <w:tcW w:w="1134" w:type="dxa"/>
          </w:tcPr>
          <w:p w14:paraId="41638B79" w14:textId="77777777" w:rsidR="00FE6A12" w:rsidRPr="00BF102A" w:rsidRDefault="00FE6A12" w:rsidP="00FE6A12"/>
        </w:tc>
        <w:tc>
          <w:tcPr>
            <w:tcW w:w="1842" w:type="dxa"/>
          </w:tcPr>
          <w:p w14:paraId="22EA6585" w14:textId="77777777" w:rsidR="00FE6A12" w:rsidRPr="00BF102A" w:rsidRDefault="00FE6A12" w:rsidP="00FE6A12">
            <w:pPr>
              <w:rPr>
                <w:b/>
                <w:i/>
              </w:rPr>
            </w:pPr>
          </w:p>
        </w:tc>
        <w:tc>
          <w:tcPr>
            <w:tcW w:w="2410" w:type="dxa"/>
          </w:tcPr>
          <w:p w14:paraId="15455A83" w14:textId="77777777" w:rsidR="00FE6A12" w:rsidRPr="00BF102A" w:rsidRDefault="00FE6A12" w:rsidP="00FE6A12">
            <w:pPr>
              <w:rPr>
                <w:b/>
                <w:i/>
              </w:rPr>
            </w:pPr>
          </w:p>
        </w:tc>
        <w:tc>
          <w:tcPr>
            <w:tcW w:w="3402" w:type="dxa"/>
          </w:tcPr>
          <w:p w14:paraId="20AE1A19" w14:textId="77777777" w:rsidR="00FE6A12" w:rsidRPr="00BF102A" w:rsidRDefault="00FE6A12" w:rsidP="00FE6A12">
            <w:pPr>
              <w:rPr>
                <w:b/>
                <w:i/>
              </w:rPr>
            </w:pPr>
          </w:p>
        </w:tc>
        <w:tc>
          <w:tcPr>
            <w:tcW w:w="1418" w:type="dxa"/>
          </w:tcPr>
          <w:p w14:paraId="522C0800" w14:textId="77777777" w:rsidR="00FE6A12" w:rsidRPr="00BF102A" w:rsidRDefault="00FE6A12" w:rsidP="00FE6A12">
            <w:pPr>
              <w:rPr>
                <w:b/>
                <w:i/>
              </w:rPr>
            </w:pPr>
          </w:p>
        </w:tc>
        <w:tc>
          <w:tcPr>
            <w:tcW w:w="1842" w:type="dxa"/>
          </w:tcPr>
          <w:p w14:paraId="7E3BB672" w14:textId="77777777" w:rsidR="00FE6A12" w:rsidRPr="00BF102A" w:rsidRDefault="00FE6A12" w:rsidP="00FE6A12">
            <w:pPr>
              <w:rPr>
                <w:b/>
                <w:i/>
              </w:rPr>
            </w:pPr>
          </w:p>
        </w:tc>
      </w:tr>
      <w:tr w:rsidR="00FE6A12" w:rsidRPr="00BF102A" w14:paraId="1AC4FE49" w14:textId="77777777" w:rsidTr="00593E7F">
        <w:trPr>
          <w:trHeight w:val="397"/>
        </w:trPr>
        <w:tc>
          <w:tcPr>
            <w:tcW w:w="3369" w:type="dxa"/>
          </w:tcPr>
          <w:p w14:paraId="69759A73" w14:textId="77777777" w:rsidR="00FE6A12" w:rsidRPr="00BF102A" w:rsidRDefault="00FE6A12" w:rsidP="00FE6A12">
            <w:r w:rsidRPr="00BF102A">
              <w:t>Chairing</w:t>
            </w:r>
          </w:p>
        </w:tc>
        <w:tc>
          <w:tcPr>
            <w:tcW w:w="1134" w:type="dxa"/>
          </w:tcPr>
          <w:p w14:paraId="5FB31DB8" w14:textId="77777777" w:rsidR="00FE6A12" w:rsidRPr="00BF102A" w:rsidRDefault="00FE6A12" w:rsidP="00FE6A12"/>
        </w:tc>
        <w:tc>
          <w:tcPr>
            <w:tcW w:w="1842" w:type="dxa"/>
          </w:tcPr>
          <w:p w14:paraId="758803EB" w14:textId="77777777" w:rsidR="00FE6A12" w:rsidRPr="00BF102A" w:rsidRDefault="00FE6A12" w:rsidP="00FE6A12"/>
        </w:tc>
        <w:tc>
          <w:tcPr>
            <w:tcW w:w="2410" w:type="dxa"/>
          </w:tcPr>
          <w:p w14:paraId="7E0B33AC" w14:textId="77777777" w:rsidR="00FE6A12" w:rsidRPr="00BF102A" w:rsidRDefault="00FE6A12" w:rsidP="00FE6A12"/>
        </w:tc>
        <w:tc>
          <w:tcPr>
            <w:tcW w:w="3402" w:type="dxa"/>
          </w:tcPr>
          <w:p w14:paraId="0ECA3D81" w14:textId="77777777" w:rsidR="00FE6A12" w:rsidRPr="00BF102A" w:rsidRDefault="00FE6A12" w:rsidP="00FE6A12"/>
        </w:tc>
        <w:tc>
          <w:tcPr>
            <w:tcW w:w="1418" w:type="dxa"/>
          </w:tcPr>
          <w:p w14:paraId="7FA6469D" w14:textId="77777777" w:rsidR="00FE6A12" w:rsidRPr="00BF102A" w:rsidRDefault="00FE6A12" w:rsidP="00FE6A12"/>
        </w:tc>
        <w:tc>
          <w:tcPr>
            <w:tcW w:w="1842" w:type="dxa"/>
          </w:tcPr>
          <w:p w14:paraId="28F0038D" w14:textId="77777777" w:rsidR="00FE6A12" w:rsidRPr="00BF102A" w:rsidRDefault="00FE6A12" w:rsidP="00FE6A12"/>
        </w:tc>
      </w:tr>
      <w:tr w:rsidR="00FE6A12" w:rsidRPr="00BF102A" w14:paraId="22FBA5DD" w14:textId="77777777" w:rsidTr="00593E7F">
        <w:trPr>
          <w:trHeight w:val="397"/>
        </w:trPr>
        <w:tc>
          <w:tcPr>
            <w:tcW w:w="3369" w:type="dxa"/>
          </w:tcPr>
          <w:p w14:paraId="125BE3A1" w14:textId="77777777" w:rsidR="00FE6A12" w:rsidRPr="00BF102A" w:rsidRDefault="00FE6A12" w:rsidP="00FE6A12">
            <w:r w:rsidRPr="00BF102A">
              <w:t>Employment issues/practice</w:t>
            </w:r>
          </w:p>
        </w:tc>
        <w:tc>
          <w:tcPr>
            <w:tcW w:w="1134" w:type="dxa"/>
          </w:tcPr>
          <w:p w14:paraId="6A38584D" w14:textId="77777777" w:rsidR="00FE6A12" w:rsidRPr="00BF102A" w:rsidRDefault="00FE6A12" w:rsidP="00FE6A12"/>
        </w:tc>
        <w:tc>
          <w:tcPr>
            <w:tcW w:w="1842" w:type="dxa"/>
          </w:tcPr>
          <w:p w14:paraId="0EA06063" w14:textId="77777777" w:rsidR="00FE6A12" w:rsidRPr="00BF102A" w:rsidRDefault="00FE6A12" w:rsidP="00FE6A12"/>
        </w:tc>
        <w:tc>
          <w:tcPr>
            <w:tcW w:w="2410" w:type="dxa"/>
          </w:tcPr>
          <w:p w14:paraId="399E6459" w14:textId="77777777" w:rsidR="00FE6A12" w:rsidRPr="00BF102A" w:rsidRDefault="00FE6A12" w:rsidP="00FE6A12"/>
        </w:tc>
        <w:tc>
          <w:tcPr>
            <w:tcW w:w="3402" w:type="dxa"/>
          </w:tcPr>
          <w:p w14:paraId="0C7C6E85" w14:textId="77777777" w:rsidR="00FE6A12" w:rsidRPr="00BF102A" w:rsidRDefault="00FE6A12" w:rsidP="00FE6A12"/>
        </w:tc>
        <w:tc>
          <w:tcPr>
            <w:tcW w:w="1418" w:type="dxa"/>
          </w:tcPr>
          <w:p w14:paraId="1CA8A309" w14:textId="77777777" w:rsidR="00FE6A12" w:rsidRPr="00BF102A" w:rsidRDefault="00FE6A12" w:rsidP="00FE6A12"/>
        </w:tc>
        <w:tc>
          <w:tcPr>
            <w:tcW w:w="1842" w:type="dxa"/>
          </w:tcPr>
          <w:p w14:paraId="0C834506" w14:textId="77777777" w:rsidR="00FE6A12" w:rsidRPr="00BF102A" w:rsidRDefault="00FE6A12" w:rsidP="00FE6A12"/>
        </w:tc>
      </w:tr>
      <w:tr w:rsidR="00FE6A12" w:rsidRPr="00BF102A" w14:paraId="5B7D6505" w14:textId="77777777" w:rsidTr="00593E7F">
        <w:trPr>
          <w:trHeight w:val="397"/>
        </w:trPr>
        <w:tc>
          <w:tcPr>
            <w:tcW w:w="3369" w:type="dxa"/>
          </w:tcPr>
          <w:p w14:paraId="2B16C8FB" w14:textId="77777777" w:rsidR="00FE6A12" w:rsidRPr="00BF102A" w:rsidRDefault="00FE6A12" w:rsidP="00FE6A12">
            <w:r w:rsidRPr="00BF102A">
              <w:t>Evaluation &amp; monitoring</w:t>
            </w:r>
          </w:p>
        </w:tc>
        <w:tc>
          <w:tcPr>
            <w:tcW w:w="1134" w:type="dxa"/>
          </w:tcPr>
          <w:p w14:paraId="242919C8" w14:textId="77777777" w:rsidR="00FE6A12" w:rsidRPr="00BF102A" w:rsidRDefault="00FE6A12" w:rsidP="00FE6A12"/>
        </w:tc>
        <w:tc>
          <w:tcPr>
            <w:tcW w:w="1842" w:type="dxa"/>
          </w:tcPr>
          <w:p w14:paraId="57CEC3E7" w14:textId="77777777" w:rsidR="00FE6A12" w:rsidRPr="00BF102A" w:rsidRDefault="00FE6A12" w:rsidP="00FE6A12"/>
        </w:tc>
        <w:tc>
          <w:tcPr>
            <w:tcW w:w="2410" w:type="dxa"/>
          </w:tcPr>
          <w:p w14:paraId="323E623D" w14:textId="77777777" w:rsidR="00FE6A12" w:rsidRPr="00BF102A" w:rsidRDefault="00FE6A12" w:rsidP="00FE6A12"/>
        </w:tc>
        <w:tc>
          <w:tcPr>
            <w:tcW w:w="3402" w:type="dxa"/>
          </w:tcPr>
          <w:p w14:paraId="1E4B9887" w14:textId="77777777" w:rsidR="00FE6A12" w:rsidRPr="00BF102A" w:rsidRDefault="00FE6A12" w:rsidP="00FE6A12"/>
        </w:tc>
        <w:tc>
          <w:tcPr>
            <w:tcW w:w="1418" w:type="dxa"/>
          </w:tcPr>
          <w:p w14:paraId="552728C4" w14:textId="77777777" w:rsidR="00FE6A12" w:rsidRPr="00BF102A" w:rsidRDefault="00FE6A12" w:rsidP="00FE6A12"/>
        </w:tc>
        <w:tc>
          <w:tcPr>
            <w:tcW w:w="1842" w:type="dxa"/>
          </w:tcPr>
          <w:p w14:paraId="5A53CA1B" w14:textId="77777777" w:rsidR="00FE6A12" w:rsidRPr="00BF102A" w:rsidRDefault="00FE6A12" w:rsidP="00FE6A12"/>
        </w:tc>
      </w:tr>
      <w:tr w:rsidR="00FE6A12" w:rsidRPr="00BF102A" w14:paraId="45A5077A" w14:textId="77777777" w:rsidTr="00593E7F">
        <w:trPr>
          <w:trHeight w:val="397"/>
        </w:trPr>
        <w:tc>
          <w:tcPr>
            <w:tcW w:w="3369" w:type="dxa"/>
          </w:tcPr>
          <w:p w14:paraId="74994A47" w14:textId="77777777" w:rsidR="00FE6A12" w:rsidRPr="00BF102A" w:rsidRDefault="00FE6A12" w:rsidP="00FE6A12">
            <w:r w:rsidRPr="00BF102A">
              <w:t>Financial management</w:t>
            </w:r>
          </w:p>
        </w:tc>
        <w:tc>
          <w:tcPr>
            <w:tcW w:w="1134" w:type="dxa"/>
          </w:tcPr>
          <w:p w14:paraId="37C3815A" w14:textId="77777777" w:rsidR="00FE6A12" w:rsidRPr="00BF102A" w:rsidRDefault="00FE6A12" w:rsidP="00FE6A12"/>
        </w:tc>
        <w:tc>
          <w:tcPr>
            <w:tcW w:w="1842" w:type="dxa"/>
          </w:tcPr>
          <w:p w14:paraId="62462166" w14:textId="77777777" w:rsidR="00FE6A12" w:rsidRPr="00BF102A" w:rsidRDefault="00FE6A12" w:rsidP="00FE6A12"/>
        </w:tc>
        <w:tc>
          <w:tcPr>
            <w:tcW w:w="2410" w:type="dxa"/>
          </w:tcPr>
          <w:p w14:paraId="377C3FBD" w14:textId="77777777" w:rsidR="00FE6A12" w:rsidRPr="00BF102A" w:rsidRDefault="00FE6A12" w:rsidP="00FE6A12"/>
        </w:tc>
        <w:tc>
          <w:tcPr>
            <w:tcW w:w="3402" w:type="dxa"/>
          </w:tcPr>
          <w:p w14:paraId="34A60EE7" w14:textId="77777777" w:rsidR="00FE6A12" w:rsidRPr="00BF102A" w:rsidRDefault="00FE6A12" w:rsidP="00FE6A12"/>
        </w:tc>
        <w:tc>
          <w:tcPr>
            <w:tcW w:w="1418" w:type="dxa"/>
          </w:tcPr>
          <w:p w14:paraId="61967434" w14:textId="77777777" w:rsidR="00FE6A12" w:rsidRPr="00BF102A" w:rsidRDefault="00FE6A12" w:rsidP="00FE6A12"/>
        </w:tc>
        <w:tc>
          <w:tcPr>
            <w:tcW w:w="1842" w:type="dxa"/>
          </w:tcPr>
          <w:p w14:paraId="63F4E93F" w14:textId="77777777" w:rsidR="00FE6A12" w:rsidRPr="00BF102A" w:rsidRDefault="00FE6A12" w:rsidP="00FE6A12"/>
        </w:tc>
      </w:tr>
      <w:tr w:rsidR="00FE6A12" w:rsidRPr="00BF102A" w14:paraId="6DBD064F" w14:textId="77777777" w:rsidTr="00593E7F">
        <w:trPr>
          <w:trHeight w:val="397"/>
        </w:trPr>
        <w:tc>
          <w:tcPr>
            <w:tcW w:w="3369" w:type="dxa"/>
          </w:tcPr>
          <w:p w14:paraId="671CBB3E" w14:textId="77777777" w:rsidR="00FE6A12" w:rsidRPr="00BF102A" w:rsidRDefault="00FE6A12" w:rsidP="00FE6A12">
            <w:r w:rsidRPr="00BF102A">
              <w:t>Fundraising</w:t>
            </w:r>
          </w:p>
        </w:tc>
        <w:tc>
          <w:tcPr>
            <w:tcW w:w="1134" w:type="dxa"/>
          </w:tcPr>
          <w:p w14:paraId="54483741" w14:textId="77777777" w:rsidR="00FE6A12" w:rsidRPr="00BF102A" w:rsidRDefault="00FE6A12" w:rsidP="00FE6A12"/>
        </w:tc>
        <w:tc>
          <w:tcPr>
            <w:tcW w:w="1842" w:type="dxa"/>
          </w:tcPr>
          <w:p w14:paraId="717C8A82" w14:textId="77777777" w:rsidR="00FE6A12" w:rsidRPr="00BF102A" w:rsidRDefault="00FE6A12" w:rsidP="00FE6A12"/>
        </w:tc>
        <w:tc>
          <w:tcPr>
            <w:tcW w:w="2410" w:type="dxa"/>
          </w:tcPr>
          <w:p w14:paraId="51DA8B85" w14:textId="77777777" w:rsidR="00FE6A12" w:rsidRPr="00BF102A" w:rsidRDefault="00FE6A12" w:rsidP="00FE6A12"/>
        </w:tc>
        <w:tc>
          <w:tcPr>
            <w:tcW w:w="3402" w:type="dxa"/>
          </w:tcPr>
          <w:p w14:paraId="4827558B" w14:textId="77777777" w:rsidR="00FE6A12" w:rsidRPr="00BF102A" w:rsidRDefault="00FE6A12" w:rsidP="00FE6A12"/>
        </w:tc>
        <w:tc>
          <w:tcPr>
            <w:tcW w:w="1418" w:type="dxa"/>
          </w:tcPr>
          <w:p w14:paraId="28098260" w14:textId="77777777" w:rsidR="00FE6A12" w:rsidRPr="00BF102A" w:rsidRDefault="00FE6A12" w:rsidP="00FE6A12"/>
        </w:tc>
        <w:tc>
          <w:tcPr>
            <w:tcW w:w="1842" w:type="dxa"/>
          </w:tcPr>
          <w:p w14:paraId="0FDB5E4A" w14:textId="77777777" w:rsidR="00FE6A12" w:rsidRPr="00BF102A" w:rsidRDefault="00FE6A12" w:rsidP="00FE6A12"/>
        </w:tc>
      </w:tr>
      <w:tr w:rsidR="00FE6A12" w:rsidRPr="00BF102A" w14:paraId="6E0F5159" w14:textId="77777777" w:rsidTr="00593E7F">
        <w:trPr>
          <w:trHeight w:val="397"/>
        </w:trPr>
        <w:tc>
          <w:tcPr>
            <w:tcW w:w="3369" w:type="dxa"/>
          </w:tcPr>
          <w:p w14:paraId="07A80534" w14:textId="77777777" w:rsidR="00FE6A12" w:rsidRPr="00BF102A" w:rsidRDefault="00FE6A12" w:rsidP="00FE6A12">
            <w:r w:rsidRPr="00BF102A">
              <w:t>Legal awareness</w:t>
            </w:r>
          </w:p>
        </w:tc>
        <w:tc>
          <w:tcPr>
            <w:tcW w:w="1134" w:type="dxa"/>
          </w:tcPr>
          <w:p w14:paraId="53DC6326" w14:textId="77777777" w:rsidR="00FE6A12" w:rsidRPr="00BF102A" w:rsidRDefault="00FE6A12" w:rsidP="00FE6A12"/>
        </w:tc>
        <w:tc>
          <w:tcPr>
            <w:tcW w:w="1842" w:type="dxa"/>
          </w:tcPr>
          <w:p w14:paraId="48D478AE" w14:textId="77777777" w:rsidR="00FE6A12" w:rsidRPr="00BF102A" w:rsidRDefault="00FE6A12" w:rsidP="00FE6A12"/>
        </w:tc>
        <w:tc>
          <w:tcPr>
            <w:tcW w:w="2410" w:type="dxa"/>
          </w:tcPr>
          <w:p w14:paraId="1A2676D1" w14:textId="77777777" w:rsidR="00FE6A12" w:rsidRPr="00BF102A" w:rsidRDefault="00FE6A12" w:rsidP="00FE6A12"/>
        </w:tc>
        <w:tc>
          <w:tcPr>
            <w:tcW w:w="3402" w:type="dxa"/>
          </w:tcPr>
          <w:p w14:paraId="50A8EDF7" w14:textId="77777777" w:rsidR="00FE6A12" w:rsidRPr="00BF102A" w:rsidRDefault="00FE6A12" w:rsidP="00FE6A12"/>
        </w:tc>
        <w:tc>
          <w:tcPr>
            <w:tcW w:w="1418" w:type="dxa"/>
          </w:tcPr>
          <w:p w14:paraId="7BBE05DA" w14:textId="77777777" w:rsidR="00FE6A12" w:rsidRPr="00BF102A" w:rsidRDefault="00FE6A12" w:rsidP="00FE6A12"/>
        </w:tc>
        <w:tc>
          <w:tcPr>
            <w:tcW w:w="1842" w:type="dxa"/>
          </w:tcPr>
          <w:p w14:paraId="43F37654" w14:textId="77777777" w:rsidR="00FE6A12" w:rsidRPr="00BF102A" w:rsidRDefault="00FE6A12" w:rsidP="00FE6A12"/>
        </w:tc>
      </w:tr>
      <w:tr w:rsidR="00FE6A12" w:rsidRPr="00BF102A" w14:paraId="17183BE1" w14:textId="77777777" w:rsidTr="00593E7F">
        <w:trPr>
          <w:trHeight w:val="397"/>
        </w:trPr>
        <w:tc>
          <w:tcPr>
            <w:tcW w:w="3369" w:type="dxa"/>
          </w:tcPr>
          <w:p w14:paraId="5CB0C58E" w14:textId="77777777" w:rsidR="00FE6A12" w:rsidRPr="00BF102A" w:rsidRDefault="00FE6A12" w:rsidP="00FE6A12">
            <w:r w:rsidRPr="00BF102A">
              <w:t>Management</w:t>
            </w:r>
          </w:p>
        </w:tc>
        <w:tc>
          <w:tcPr>
            <w:tcW w:w="1134" w:type="dxa"/>
          </w:tcPr>
          <w:p w14:paraId="0497CD1A" w14:textId="77777777" w:rsidR="00FE6A12" w:rsidRPr="00BF102A" w:rsidRDefault="00FE6A12" w:rsidP="00FE6A12"/>
        </w:tc>
        <w:tc>
          <w:tcPr>
            <w:tcW w:w="1842" w:type="dxa"/>
          </w:tcPr>
          <w:p w14:paraId="4EA4233B" w14:textId="77777777" w:rsidR="00FE6A12" w:rsidRPr="00BF102A" w:rsidRDefault="00FE6A12" w:rsidP="00FE6A12"/>
        </w:tc>
        <w:tc>
          <w:tcPr>
            <w:tcW w:w="2410" w:type="dxa"/>
          </w:tcPr>
          <w:p w14:paraId="09E85E89" w14:textId="77777777" w:rsidR="00FE6A12" w:rsidRPr="00BF102A" w:rsidRDefault="00FE6A12" w:rsidP="00FE6A12"/>
        </w:tc>
        <w:tc>
          <w:tcPr>
            <w:tcW w:w="3402" w:type="dxa"/>
          </w:tcPr>
          <w:p w14:paraId="327F67EA" w14:textId="77777777" w:rsidR="00FE6A12" w:rsidRPr="00BF102A" w:rsidRDefault="00FE6A12" w:rsidP="00FE6A12"/>
        </w:tc>
        <w:tc>
          <w:tcPr>
            <w:tcW w:w="1418" w:type="dxa"/>
          </w:tcPr>
          <w:p w14:paraId="5CC2540C" w14:textId="77777777" w:rsidR="00FE6A12" w:rsidRPr="00BF102A" w:rsidRDefault="00FE6A12" w:rsidP="00FE6A12"/>
        </w:tc>
        <w:tc>
          <w:tcPr>
            <w:tcW w:w="1842" w:type="dxa"/>
          </w:tcPr>
          <w:p w14:paraId="261F3A9C" w14:textId="77777777" w:rsidR="00FE6A12" w:rsidRPr="00BF102A" w:rsidRDefault="00FE6A12" w:rsidP="00FE6A12"/>
        </w:tc>
      </w:tr>
      <w:tr w:rsidR="00FE6A12" w:rsidRPr="00BF102A" w14:paraId="581ED26E" w14:textId="77777777" w:rsidTr="00593E7F">
        <w:trPr>
          <w:trHeight w:val="397"/>
        </w:trPr>
        <w:tc>
          <w:tcPr>
            <w:tcW w:w="3369" w:type="dxa"/>
          </w:tcPr>
          <w:p w14:paraId="17BDEBFA" w14:textId="77777777" w:rsidR="00FE6A12" w:rsidRPr="00BF102A" w:rsidRDefault="00FE6A12" w:rsidP="00FE6A12">
            <w:r w:rsidRPr="00BF102A">
              <w:t>Media</w:t>
            </w:r>
          </w:p>
        </w:tc>
        <w:tc>
          <w:tcPr>
            <w:tcW w:w="1134" w:type="dxa"/>
          </w:tcPr>
          <w:p w14:paraId="6C128300" w14:textId="77777777" w:rsidR="00FE6A12" w:rsidRPr="00BF102A" w:rsidRDefault="00FE6A12" w:rsidP="00FE6A12"/>
        </w:tc>
        <w:tc>
          <w:tcPr>
            <w:tcW w:w="1842" w:type="dxa"/>
          </w:tcPr>
          <w:p w14:paraId="1D388526" w14:textId="77777777" w:rsidR="00FE6A12" w:rsidRPr="00BF102A" w:rsidRDefault="00FE6A12" w:rsidP="00FE6A12"/>
        </w:tc>
        <w:tc>
          <w:tcPr>
            <w:tcW w:w="2410" w:type="dxa"/>
          </w:tcPr>
          <w:p w14:paraId="1C58B6E2" w14:textId="77777777" w:rsidR="00FE6A12" w:rsidRPr="00BF102A" w:rsidRDefault="00FE6A12" w:rsidP="00FE6A12"/>
        </w:tc>
        <w:tc>
          <w:tcPr>
            <w:tcW w:w="3402" w:type="dxa"/>
          </w:tcPr>
          <w:p w14:paraId="126CB8CC" w14:textId="77777777" w:rsidR="00FE6A12" w:rsidRPr="00BF102A" w:rsidRDefault="00FE6A12" w:rsidP="00FE6A12"/>
        </w:tc>
        <w:tc>
          <w:tcPr>
            <w:tcW w:w="1418" w:type="dxa"/>
          </w:tcPr>
          <w:p w14:paraId="6FFA2287" w14:textId="77777777" w:rsidR="00FE6A12" w:rsidRPr="00BF102A" w:rsidRDefault="00FE6A12" w:rsidP="00FE6A12"/>
        </w:tc>
        <w:tc>
          <w:tcPr>
            <w:tcW w:w="1842" w:type="dxa"/>
          </w:tcPr>
          <w:p w14:paraId="6A0B8CA0" w14:textId="77777777" w:rsidR="00FE6A12" w:rsidRPr="00BF102A" w:rsidRDefault="00FE6A12" w:rsidP="00FE6A12"/>
        </w:tc>
      </w:tr>
      <w:tr w:rsidR="00FE6A12" w:rsidRPr="00BF102A" w14:paraId="7728958B" w14:textId="77777777" w:rsidTr="00593E7F">
        <w:trPr>
          <w:trHeight w:val="397"/>
        </w:trPr>
        <w:tc>
          <w:tcPr>
            <w:tcW w:w="3369" w:type="dxa"/>
          </w:tcPr>
          <w:p w14:paraId="317BACEA" w14:textId="77777777" w:rsidR="00FE6A12" w:rsidRPr="00BF102A" w:rsidRDefault="00FE6A12" w:rsidP="00FE6A12">
            <w:r w:rsidRPr="00BF102A">
              <w:t>Minute taking</w:t>
            </w:r>
          </w:p>
        </w:tc>
        <w:tc>
          <w:tcPr>
            <w:tcW w:w="1134" w:type="dxa"/>
          </w:tcPr>
          <w:p w14:paraId="70A55683" w14:textId="77777777" w:rsidR="00FE6A12" w:rsidRPr="00BF102A" w:rsidRDefault="00FE6A12" w:rsidP="00FE6A12"/>
        </w:tc>
        <w:tc>
          <w:tcPr>
            <w:tcW w:w="1842" w:type="dxa"/>
          </w:tcPr>
          <w:p w14:paraId="11F4C0B3" w14:textId="77777777" w:rsidR="00FE6A12" w:rsidRPr="00BF102A" w:rsidRDefault="00FE6A12" w:rsidP="00FE6A12"/>
        </w:tc>
        <w:tc>
          <w:tcPr>
            <w:tcW w:w="2410" w:type="dxa"/>
          </w:tcPr>
          <w:p w14:paraId="75915616" w14:textId="77777777" w:rsidR="00FE6A12" w:rsidRPr="00BF102A" w:rsidRDefault="00FE6A12" w:rsidP="00FE6A12"/>
        </w:tc>
        <w:tc>
          <w:tcPr>
            <w:tcW w:w="3402" w:type="dxa"/>
          </w:tcPr>
          <w:p w14:paraId="63A079A2" w14:textId="77777777" w:rsidR="00FE6A12" w:rsidRPr="00BF102A" w:rsidRDefault="00FE6A12" w:rsidP="00FE6A12"/>
        </w:tc>
        <w:tc>
          <w:tcPr>
            <w:tcW w:w="1418" w:type="dxa"/>
          </w:tcPr>
          <w:p w14:paraId="1E672E92" w14:textId="77777777" w:rsidR="00FE6A12" w:rsidRPr="00BF102A" w:rsidRDefault="00FE6A12" w:rsidP="00FE6A12"/>
        </w:tc>
        <w:tc>
          <w:tcPr>
            <w:tcW w:w="1842" w:type="dxa"/>
          </w:tcPr>
          <w:p w14:paraId="77724E09" w14:textId="77777777" w:rsidR="00FE6A12" w:rsidRPr="00BF102A" w:rsidRDefault="00FE6A12" w:rsidP="00FE6A12"/>
        </w:tc>
      </w:tr>
      <w:tr w:rsidR="00FE6A12" w:rsidRPr="00BF102A" w14:paraId="7BBC5187" w14:textId="77777777" w:rsidTr="00593E7F">
        <w:trPr>
          <w:trHeight w:val="397"/>
        </w:trPr>
        <w:tc>
          <w:tcPr>
            <w:tcW w:w="3369" w:type="dxa"/>
          </w:tcPr>
          <w:p w14:paraId="6AFDF373" w14:textId="77777777" w:rsidR="00FE6A12" w:rsidRPr="00BF102A" w:rsidRDefault="00FE6A12" w:rsidP="00FE6A12">
            <w:r w:rsidRPr="00BF102A">
              <w:t>Networking &amp; public speaking</w:t>
            </w:r>
          </w:p>
        </w:tc>
        <w:tc>
          <w:tcPr>
            <w:tcW w:w="1134" w:type="dxa"/>
          </w:tcPr>
          <w:p w14:paraId="2B7169A8" w14:textId="77777777" w:rsidR="00FE6A12" w:rsidRPr="00BF102A" w:rsidRDefault="00FE6A12" w:rsidP="00FE6A12"/>
        </w:tc>
        <w:tc>
          <w:tcPr>
            <w:tcW w:w="1842" w:type="dxa"/>
          </w:tcPr>
          <w:p w14:paraId="38EF14A5" w14:textId="77777777" w:rsidR="00FE6A12" w:rsidRPr="00BF102A" w:rsidRDefault="00FE6A12" w:rsidP="00FE6A12"/>
        </w:tc>
        <w:tc>
          <w:tcPr>
            <w:tcW w:w="2410" w:type="dxa"/>
          </w:tcPr>
          <w:p w14:paraId="46F7C3C6" w14:textId="77777777" w:rsidR="00FE6A12" w:rsidRPr="00BF102A" w:rsidRDefault="00FE6A12" w:rsidP="00FE6A12"/>
        </w:tc>
        <w:tc>
          <w:tcPr>
            <w:tcW w:w="3402" w:type="dxa"/>
          </w:tcPr>
          <w:p w14:paraId="2A1E67DC" w14:textId="77777777" w:rsidR="00FE6A12" w:rsidRPr="00BF102A" w:rsidRDefault="00FE6A12" w:rsidP="00FE6A12"/>
        </w:tc>
        <w:tc>
          <w:tcPr>
            <w:tcW w:w="1418" w:type="dxa"/>
          </w:tcPr>
          <w:p w14:paraId="6B833018" w14:textId="77777777" w:rsidR="00FE6A12" w:rsidRPr="00BF102A" w:rsidRDefault="00FE6A12" w:rsidP="00FE6A12"/>
        </w:tc>
        <w:tc>
          <w:tcPr>
            <w:tcW w:w="1842" w:type="dxa"/>
          </w:tcPr>
          <w:p w14:paraId="22D90C5F" w14:textId="77777777" w:rsidR="00FE6A12" w:rsidRPr="00BF102A" w:rsidRDefault="00FE6A12" w:rsidP="00FE6A12"/>
        </w:tc>
      </w:tr>
      <w:tr w:rsidR="00FE6A12" w:rsidRPr="00BF102A" w14:paraId="593500DC" w14:textId="77777777" w:rsidTr="00593E7F">
        <w:trPr>
          <w:trHeight w:val="397"/>
        </w:trPr>
        <w:tc>
          <w:tcPr>
            <w:tcW w:w="3369" w:type="dxa"/>
          </w:tcPr>
          <w:p w14:paraId="0290B104" w14:textId="77777777" w:rsidR="00FE6A12" w:rsidRPr="00BF102A" w:rsidRDefault="00FE6A12" w:rsidP="00FE6A12">
            <w:r w:rsidRPr="00BF102A">
              <w:t>Organising events</w:t>
            </w:r>
          </w:p>
        </w:tc>
        <w:tc>
          <w:tcPr>
            <w:tcW w:w="1134" w:type="dxa"/>
          </w:tcPr>
          <w:p w14:paraId="03E39B6E" w14:textId="77777777" w:rsidR="00FE6A12" w:rsidRPr="00BF102A" w:rsidRDefault="00FE6A12" w:rsidP="00FE6A12"/>
        </w:tc>
        <w:tc>
          <w:tcPr>
            <w:tcW w:w="1842" w:type="dxa"/>
          </w:tcPr>
          <w:p w14:paraId="4DCE8E8C" w14:textId="77777777" w:rsidR="00FE6A12" w:rsidRPr="00BF102A" w:rsidRDefault="00FE6A12" w:rsidP="00FE6A12"/>
        </w:tc>
        <w:tc>
          <w:tcPr>
            <w:tcW w:w="2410" w:type="dxa"/>
          </w:tcPr>
          <w:p w14:paraId="083F7B8D" w14:textId="77777777" w:rsidR="00FE6A12" w:rsidRPr="00BF102A" w:rsidRDefault="00FE6A12" w:rsidP="00FE6A12"/>
        </w:tc>
        <w:tc>
          <w:tcPr>
            <w:tcW w:w="3402" w:type="dxa"/>
          </w:tcPr>
          <w:p w14:paraId="06738D98" w14:textId="77777777" w:rsidR="00FE6A12" w:rsidRPr="00BF102A" w:rsidRDefault="00FE6A12" w:rsidP="00FE6A12"/>
        </w:tc>
        <w:tc>
          <w:tcPr>
            <w:tcW w:w="1418" w:type="dxa"/>
          </w:tcPr>
          <w:p w14:paraId="1A0BAAA1" w14:textId="77777777" w:rsidR="00FE6A12" w:rsidRPr="00BF102A" w:rsidRDefault="00FE6A12" w:rsidP="00FE6A12"/>
        </w:tc>
        <w:tc>
          <w:tcPr>
            <w:tcW w:w="1842" w:type="dxa"/>
          </w:tcPr>
          <w:p w14:paraId="4C9DB4FC" w14:textId="77777777" w:rsidR="00FE6A12" w:rsidRPr="00BF102A" w:rsidRDefault="00FE6A12" w:rsidP="00FE6A12"/>
        </w:tc>
      </w:tr>
      <w:tr w:rsidR="00FE6A12" w:rsidRPr="00BF102A" w14:paraId="16109A58" w14:textId="77777777" w:rsidTr="00593E7F">
        <w:trPr>
          <w:trHeight w:val="397"/>
        </w:trPr>
        <w:tc>
          <w:tcPr>
            <w:tcW w:w="3369" w:type="dxa"/>
          </w:tcPr>
          <w:p w14:paraId="616EE58A" w14:textId="77777777" w:rsidR="00FE6A12" w:rsidRPr="00BF102A" w:rsidRDefault="00FE6A12" w:rsidP="00FE6A12">
            <w:r w:rsidRPr="00BF102A">
              <w:t>Policy making</w:t>
            </w:r>
          </w:p>
        </w:tc>
        <w:tc>
          <w:tcPr>
            <w:tcW w:w="1134" w:type="dxa"/>
          </w:tcPr>
          <w:p w14:paraId="7668D55E" w14:textId="77777777" w:rsidR="00FE6A12" w:rsidRPr="00BF102A" w:rsidRDefault="00FE6A12" w:rsidP="00FE6A12"/>
        </w:tc>
        <w:tc>
          <w:tcPr>
            <w:tcW w:w="1842" w:type="dxa"/>
          </w:tcPr>
          <w:p w14:paraId="2ECE691E" w14:textId="77777777" w:rsidR="00FE6A12" w:rsidRPr="00BF102A" w:rsidRDefault="00FE6A12" w:rsidP="00FE6A12"/>
        </w:tc>
        <w:tc>
          <w:tcPr>
            <w:tcW w:w="2410" w:type="dxa"/>
          </w:tcPr>
          <w:p w14:paraId="3FA36204" w14:textId="77777777" w:rsidR="00FE6A12" w:rsidRPr="00BF102A" w:rsidRDefault="00FE6A12" w:rsidP="00FE6A12"/>
        </w:tc>
        <w:tc>
          <w:tcPr>
            <w:tcW w:w="3402" w:type="dxa"/>
          </w:tcPr>
          <w:p w14:paraId="79F3FD2E" w14:textId="77777777" w:rsidR="00FE6A12" w:rsidRPr="00BF102A" w:rsidRDefault="00FE6A12" w:rsidP="00FE6A12"/>
        </w:tc>
        <w:tc>
          <w:tcPr>
            <w:tcW w:w="1418" w:type="dxa"/>
          </w:tcPr>
          <w:p w14:paraId="2044C3BA" w14:textId="77777777" w:rsidR="00FE6A12" w:rsidRPr="00BF102A" w:rsidRDefault="00FE6A12" w:rsidP="00FE6A12"/>
        </w:tc>
        <w:tc>
          <w:tcPr>
            <w:tcW w:w="1842" w:type="dxa"/>
          </w:tcPr>
          <w:p w14:paraId="09156D59" w14:textId="77777777" w:rsidR="00FE6A12" w:rsidRPr="00BF102A" w:rsidRDefault="00FE6A12" w:rsidP="00FE6A12"/>
        </w:tc>
      </w:tr>
      <w:tr w:rsidR="00FE6A12" w:rsidRPr="00BF102A" w14:paraId="41D56174" w14:textId="77777777" w:rsidTr="00593E7F">
        <w:trPr>
          <w:trHeight w:val="397"/>
        </w:trPr>
        <w:tc>
          <w:tcPr>
            <w:tcW w:w="3369" w:type="dxa"/>
          </w:tcPr>
          <w:p w14:paraId="15FDDF7D" w14:textId="77777777" w:rsidR="00FE6A12" w:rsidRPr="00BF102A" w:rsidRDefault="00FE6A12" w:rsidP="00FE6A12">
            <w:r w:rsidRPr="00BF102A">
              <w:t>Promotion &amp; marketing</w:t>
            </w:r>
          </w:p>
        </w:tc>
        <w:tc>
          <w:tcPr>
            <w:tcW w:w="1134" w:type="dxa"/>
          </w:tcPr>
          <w:p w14:paraId="477376C2" w14:textId="77777777" w:rsidR="00FE6A12" w:rsidRPr="00BF102A" w:rsidRDefault="00FE6A12" w:rsidP="00FE6A12"/>
        </w:tc>
        <w:tc>
          <w:tcPr>
            <w:tcW w:w="1842" w:type="dxa"/>
          </w:tcPr>
          <w:p w14:paraId="339FBABB" w14:textId="77777777" w:rsidR="00FE6A12" w:rsidRPr="00BF102A" w:rsidRDefault="00FE6A12" w:rsidP="00FE6A12"/>
        </w:tc>
        <w:tc>
          <w:tcPr>
            <w:tcW w:w="2410" w:type="dxa"/>
          </w:tcPr>
          <w:p w14:paraId="11CB7200" w14:textId="77777777" w:rsidR="00FE6A12" w:rsidRPr="00BF102A" w:rsidRDefault="00FE6A12" w:rsidP="00FE6A12"/>
        </w:tc>
        <w:tc>
          <w:tcPr>
            <w:tcW w:w="3402" w:type="dxa"/>
          </w:tcPr>
          <w:p w14:paraId="44E12A37" w14:textId="77777777" w:rsidR="00FE6A12" w:rsidRPr="00BF102A" w:rsidRDefault="00FE6A12" w:rsidP="00FE6A12"/>
        </w:tc>
        <w:tc>
          <w:tcPr>
            <w:tcW w:w="1418" w:type="dxa"/>
          </w:tcPr>
          <w:p w14:paraId="0D1D4D03" w14:textId="77777777" w:rsidR="00FE6A12" w:rsidRPr="00BF102A" w:rsidRDefault="00FE6A12" w:rsidP="00FE6A12"/>
        </w:tc>
        <w:tc>
          <w:tcPr>
            <w:tcW w:w="1842" w:type="dxa"/>
          </w:tcPr>
          <w:p w14:paraId="38201514" w14:textId="77777777" w:rsidR="00FE6A12" w:rsidRPr="00BF102A" w:rsidRDefault="00FE6A12" w:rsidP="00FE6A12"/>
        </w:tc>
      </w:tr>
      <w:tr w:rsidR="00FE6A12" w:rsidRPr="00BF102A" w14:paraId="5D5303EB" w14:textId="77777777" w:rsidTr="00593E7F">
        <w:trPr>
          <w:trHeight w:val="624"/>
        </w:trPr>
        <w:tc>
          <w:tcPr>
            <w:tcW w:w="3369" w:type="dxa"/>
          </w:tcPr>
          <w:p w14:paraId="32087A08" w14:textId="77777777" w:rsidR="00FE6A12" w:rsidRPr="00BF102A" w:rsidRDefault="00FE6A12" w:rsidP="00FE6A12">
            <w:r w:rsidRPr="00BF102A">
              <w:t>Strategic/operational planning</w:t>
            </w:r>
          </w:p>
        </w:tc>
        <w:tc>
          <w:tcPr>
            <w:tcW w:w="1134" w:type="dxa"/>
          </w:tcPr>
          <w:p w14:paraId="0A3E450C" w14:textId="77777777" w:rsidR="00FE6A12" w:rsidRPr="00BF102A" w:rsidRDefault="00FE6A12" w:rsidP="00FE6A12"/>
        </w:tc>
        <w:tc>
          <w:tcPr>
            <w:tcW w:w="1842" w:type="dxa"/>
          </w:tcPr>
          <w:p w14:paraId="11EBA36C" w14:textId="77777777" w:rsidR="00FE6A12" w:rsidRPr="00BF102A" w:rsidRDefault="00FE6A12" w:rsidP="00FE6A12"/>
        </w:tc>
        <w:tc>
          <w:tcPr>
            <w:tcW w:w="2410" w:type="dxa"/>
          </w:tcPr>
          <w:p w14:paraId="17E91358" w14:textId="77777777" w:rsidR="00FE6A12" w:rsidRPr="00BF102A" w:rsidRDefault="00FE6A12" w:rsidP="00FE6A12"/>
        </w:tc>
        <w:tc>
          <w:tcPr>
            <w:tcW w:w="3402" w:type="dxa"/>
          </w:tcPr>
          <w:p w14:paraId="6397D7C8" w14:textId="77777777" w:rsidR="00FE6A12" w:rsidRPr="00BF102A" w:rsidRDefault="00FE6A12" w:rsidP="00FE6A12"/>
        </w:tc>
        <w:tc>
          <w:tcPr>
            <w:tcW w:w="1418" w:type="dxa"/>
          </w:tcPr>
          <w:p w14:paraId="533DF211" w14:textId="77777777" w:rsidR="00FE6A12" w:rsidRPr="00BF102A" w:rsidRDefault="00FE6A12" w:rsidP="00FE6A12"/>
        </w:tc>
        <w:tc>
          <w:tcPr>
            <w:tcW w:w="1842" w:type="dxa"/>
          </w:tcPr>
          <w:p w14:paraId="0A7C4AEC" w14:textId="77777777" w:rsidR="00FE6A12" w:rsidRPr="00BF102A" w:rsidRDefault="00FE6A12" w:rsidP="00FE6A12"/>
        </w:tc>
      </w:tr>
    </w:tbl>
    <w:p w14:paraId="089FA00F" w14:textId="77777777" w:rsidR="003E6B29" w:rsidRDefault="003E6B29" w:rsidP="00FE6A12">
      <w:pPr>
        <w:jc w:val="center"/>
        <w:rPr>
          <w:sz w:val="28"/>
          <w:szCs w:val="28"/>
        </w:rPr>
        <w:sectPr w:rsidR="003E6B29" w:rsidSect="003E6B29">
          <w:pgSz w:w="16838" w:h="11906" w:orient="landscape"/>
          <w:pgMar w:top="964" w:right="1077" w:bottom="964" w:left="851" w:header="709" w:footer="709" w:gutter="0"/>
          <w:cols w:space="708"/>
          <w:titlePg/>
          <w:docGrid w:linePitch="360"/>
        </w:sectPr>
      </w:pPr>
    </w:p>
    <w:p w14:paraId="43BFE27E" w14:textId="649B8373" w:rsidR="00FE6A12" w:rsidRPr="00861C6A" w:rsidRDefault="00FE6A12" w:rsidP="00FE6A12">
      <w:pPr>
        <w:jc w:val="center"/>
      </w:pPr>
      <w:r w:rsidRPr="009A1A5F">
        <w:rPr>
          <w:sz w:val="28"/>
          <w:szCs w:val="28"/>
        </w:rPr>
        <w:lastRenderedPageBreak/>
        <w:t>Committee Job descriptions</w:t>
      </w:r>
    </w:p>
    <w:p w14:paraId="3360C9A0" w14:textId="77777777" w:rsidR="00FE6A12" w:rsidRDefault="00FE6A12" w:rsidP="00FE6A12">
      <w:pPr>
        <w:jc w:val="center"/>
        <w:rPr>
          <w:sz w:val="28"/>
          <w:szCs w:val="28"/>
        </w:rPr>
      </w:pPr>
    </w:p>
    <w:p w14:paraId="2323CE67" w14:textId="77777777" w:rsidR="00FE6A12" w:rsidRPr="009A1A5F" w:rsidRDefault="00FE6A12" w:rsidP="00FE6A12">
      <w:pPr>
        <w:pStyle w:val="Default"/>
      </w:pPr>
      <w:r w:rsidRPr="009A1A5F">
        <w:t xml:space="preserve">It is the responsibility of </w:t>
      </w:r>
      <w:r w:rsidRPr="009A1A5F">
        <w:rPr>
          <w:b/>
          <w:bCs/>
        </w:rPr>
        <w:t xml:space="preserve">all committee members </w:t>
      </w:r>
      <w:r w:rsidRPr="009A1A5F">
        <w:t xml:space="preserve">to ensure that: </w:t>
      </w:r>
    </w:p>
    <w:p w14:paraId="2FB1FFA3" w14:textId="77777777" w:rsidR="00FE6A12" w:rsidRDefault="00FE6A12" w:rsidP="00FE6A12">
      <w:pPr>
        <w:pStyle w:val="Default"/>
        <w:spacing w:after="20"/>
      </w:pPr>
    </w:p>
    <w:p w14:paraId="5AA8EF39" w14:textId="77777777" w:rsidR="00FE6A12" w:rsidRPr="009A1A5F" w:rsidRDefault="00FE6A12" w:rsidP="00241FBA">
      <w:pPr>
        <w:pStyle w:val="Default"/>
        <w:numPr>
          <w:ilvl w:val="0"/>
          <w:numId w:val="16"/>
        </w:numPr>
        <w:spacing w:after="20"/>
      </w:pPr>
      <w:r>
        <w:t>The setting</w:t>
      </w:r>
      <w:r w:rsidRPr="009A1A5F">
        <w:t xml:space="preserve"> meets all the legal requirements to operate as a childcare setting and registered charity </w:t>
      </w:r>
    </w:p>
    <w:p w14:paraId="1DEE43D6" w14:textId="77777777" w:rsidR="00FE6A12" w:rsidRPr="009A1A5F" w:rsidRDefault="00FE6A12" w:rsidP="00241FBA">
      <w:pPr>
        <w:pStyle w:val="Default"/>
        <w:numPr>
          <w:ilvl w:val="0"/>
          <w:numId w:val="16"/>
        </w:numPr>
        <w:spacing w:after="20"/>
      </w:pPr>
      <w:r w:rsidRPr="009A1A5F">
        <w:t xml:space="preserve">Sound financial systems are established and </w:t>
      </w:r>
      <w:proofErr w:type="gramStart"/>
      <w:r w:rsidRPr="009A1A5F">
        <w:t>maintained</w:t>
      </w:r>
      <w:proofErr w:type="gramEnd"/>
      <w:r w:rsidRPr="009A1A5F">
        <w:t xml:space="preserve"> </w:t>
      </w:r>
      <w:r>
        <w:t>and the setting is sustainable to run</w:t>
      </w:r>
    </w:p>
    <w:p w14:paraId="58AD3252" w14:textId="77777777" w:rsidR="00FE6A12" w:rsidRPr="009A1A5F" w:rsidRDefault="00FE6A12" w:rsidP="00241FBA">
      <w:pPr>
        <w:pStyle w:val="Default"/>
        <w:numPr>
          <w:ilvl w:val="0"/>
          <w:numId w:val="16"/>
        </w:numPr>
      </w:pPr>
      <w:r w:rsidRPr="009A1A5F">
        <w:t xml:space="preserve">Confidentiality is </w:t>
      </w:r>
      <w:proofErr w:type="gramStart"/>
      <w:r w:rsidRPr="009A1A5F">
        <w:t>maintained at all times</w:t>
      </w:r>
      <w:proofErr w:type="gramEnd"/>
      <w:r w:rsidRPr="009A1A5F">
        <w:t xml:space="preserve"> </w:t>
      </w:r>
    </w:p>
    <w:p w14:paraId="07705BDE" w14:textId="77777777" w:rsidR="00FE6A12" w:rsidRPr="009A1A5F" w:rsidRDefault="00FE6A12" w:rsidP="00FE6A12">
      <w:pPr>
        <w:pStyle w:val="Default"/>
      </w:pPr>
    </w:p>
    <w:p w14:paraId="7C811296" w14:textId="77777777" w:rsidR="00FE6A12" w:rsidRDefault="00FE6A12" w:rsidP="00FE6A12">
      <w:pPr>
        <w:pStyle w:val="Default"/>
      </w:pPr>
      <w:r w:rsidRPr="009A1A5F">
        <w:t>Below is a summary of roles and re</w:t>
      </w:r>
      <w:r>
        <w:t>sponsibilities of the 3 main committee members.  Tasks can be shared with other committee members.</w:t>
      </w:r>
    </w:p>
    <w:p w14:paraId="7EB2F482" w14:textId="77777777" w:rsidR="00FE6A12" w:rsidRDefault="00FE6A12" w:rsidP="00FE6A12">
      <w:pPr>
        <w:pStyle w:val="Default"/>
      </w:pPr>
    </w:p>
    <w:p w14:paraId="325B0E59" w14:textId="77777777" w:rsidR="00FE6A12" w:rsidRDefault="00FE6A12" w:rsidP="00FE6A12">
      <w:pPr>
        <w:pStyle w:val="Default"/>
        <w:rPr>
          <w:sz w:val="28"/>
          <w:szCs w:val="28"/>
        </w:rPr>
      </w:pPr>
      <w:r w:rsidRPr="009A1A5F">
        <w:rPr>
          <w:sz w:val="28"/>
          <w:szCs w:val="28"/>
        </w:rPr>
        <w:t>Chairperson</w:t>
      </w:r>
    </w:p>
    <w:p w14:paraId="6A422E31" w14:textId="77777777" w:rsidR="00FE6A12" w:rsidRPr="003C2EE3" w:rsidRDefault="00FE6A12" w:rsidP="00241FBA">
      <w:pPr>
        <w:pStyle w:val="Default"/>
        <w:numPr>
          <w:ilvl w:val="0"/>
          <w:numId w:val="19"/>
        </w:numPr>
        <w:spacing w:after="20"/>
      </w:pPr>
      <w:r w:rsidRPr="003C2EE3">
        <w:t xml:space="preserve">Be the ‘Nominated Person’ for the group with Ofsted </w:t>
      </w:r>
    </w:p>
    <w:p w14:paraId="07F3010B" w14:textId="77777777" w:rsidR="00FE6A12" w:rsidRPr="003C2EE3" w:rsidRDefault="00FE6A12" w:rsidP="00241FBA">
      <w:pPr>
        <w:pStyle w:val="Default"/>
        <w:numPr>
          <w:ilvl w:val="0"/>
          <w:numId w:val="17"/>
        </w:numPr>
        <w:spacing w:after="20"/>
      </w:pPr>
      <w:r w:rsidRPr="003C2EE3">
        <w:t xml:space="preserve">Oversee the recruitment, induction, training and appraisal systems for all new staff and volunteers </w:t>
      </w:r>
    </w:p>
    <w:p w14:paraId="107BC469" w14:textId="77777777" w:rsidR="00FE6A12" w:rsidRPr="003C2EE3" w:rsidRDefault="00FE6A12" w:rsidP="00241FBA">
      <w:pPr>
        <w:pStyle w:val="Default"/>
        <w:numPr>
          <w:ilvl w:val="0"/>
          <w:numId w:val="17"/>
        </w:numPr>
        <w:spacing w:after="20"/>
      </w:pPr>
      <w:r w:rsidRPr="003C2EE3">
        <w:t xml:space="preserve">Line </w:t>
      </w:r>
      <w:proofErr w:type="gramStart"/>
      <w:r w:rsidRPr="003C2EE3">
        <w:t>manage</w:t>
      </w:r>
      <w:proofErr w:type="gramEnd"/>
      <w:r w:rsidRPr="003C2EE3">
        <w:t xml:space="preserve"> the Supervisor/Manager and any paid office staff, </w:t>
      </w:r>
      <w:proofErr w:type="spellStart"/>
      <w:r w:rsidRPr="003C2EE3">
        <w:t>eg</w:t>
      </w:r>
      <w:proofErr w:type="spellEnd"/>
      <w:r w:rsidRPr="003C2EE3">
        <w:t xml:space="preserve"> Administrator, Bookkeeper </w:t>
      </w:r>
    </w:p>
    <w:p w14:paraId="772AB992" w14:textId="77777777" w:rsidR="00FE6A12" w:rsidRPr="003C2EE3" w:rsidRDefault="00FE6A12" w:rsidP="00241FBA">
      <w:pPr>
        <w:pStyle w:val="Default"/>
        <w:numPr>
          <w:ilvl w:val="0"/>
          <w:numId w:val="17"/>
        </w:numPr>
        <w:spacing w:after="20"/>
      </w:pPr>
      <w:r w:rsidRPr="003C2EE3">
        <w:t xml:space="preserve">Conduct the annual appraisals of the Supervisor/manager and any paid office staff </w:t>
      </w:r>
    </w:p>
    <w:p w14:paraId="3D1E168B" w14:textId="77777777" w:rsidR="00FE6A12" w:rsidRPr="003C2EE3" w:rsidRDefault="00FE6A12" w:rsidP="00241FBA">
      <w:pPr>
        <w:pStyle w:val="Default"/>
        <w:numPr>
          <w:ilvl w:val="0"/>
          <w:numId w:val="17"/>
        </w:numPr>
        <w:spacing w:after="20"/>
      </w:pPr>
      <w:r w:rsidRPr="003C2EE3">
        <w:t xml:space="preserve">Chair and keep order at committee meetings, conduct voting if required, and hold the casting vote. </w:t>
      </w:r>
    </w:p>
    <w:p w14:paraId="465399C1" w14:textId="77777777" w:rsidR="00FE6A12" w:rsidRPr="003C2EE3" w:rsidRDefault="00FE6A12" w:rsidP="00241FBA">
      <w:pPr>
        <w:pStyle w:val="Default"/>
        <w:numPr>
          <w:ilvl w:val="0"/>
          <w:numId w:val="17"/>
        </w:numPr>
        <w:spacing w:after="20"/>
      </w:pPr>
      <w:r w:rsidRPr="003C2EE3">
        <w:t xml:space="preserve">Delegate tasks to other committee members </w:t>
      </w:r>
    </w:p>
    <w:p w14:paraId="103E50FD" w14:textId="77777777" w:rsidR="00FE6A12" w:rsidRPr="003C2EE3" w:rsidRDefault="00FE6A12" w:rsidP="00241FBA">
      <w:pPr>
        <w:pStyle w:val="Default"/>
        <w:numPr>
          <w:ilvl w:val="0"/>
          <w:numId w:val="17"/>
        </w:numPr>
        <w:spacing w:after="20"/>
      </w:pPr>
      <w:r w:rsidRPr="003C2EE3">
        <w:t xml:space="preserve">Act as spokesperson for the setting where necessary </w:t>
      </w:r>
    </w:p>
    <w:p w14:paraId="41B5C583" w14:textId="77777777" w:rsidR="00FE6A12" w:rsidRPr="003C2EE3" w:rsidRDefault="00FE6A12" w:rsidP="00241FBA">
      <w:pPr>
        <w:pStyle w:val="Default"/>
        <w:numPr>
          <w:ilvl w:val="0"/>
          <w:numId w:val="17"/>
        </w:numPr>
        <w:spacing w:after="20"/>
      </w:pPr>
      <w:r w:rsidRPr="003C2EE3">
        <w:t xml:space="preserve">Conduct an Annual General Meeting (AGM) as stated in the setting’s constitution, and give the Chairperson’s Annual Report </w:t>
      </w:r>
    </w:p>
    <w:p w14:paraId="756716FE" w14:textId="77777777" w:rsidR="00FE6A12" w:rsidRPr="003C2EE3" w:rsidRDefault="00FE6A12" w:rsidP="00241FBA">
      <w:pPr>
        <w:pStyle w:val="Default"/>
        <w:numPr>
          <w:ilvl w:val="0"/>
          <w:numId w:val="17"/>
        </w:numPr>
        <w:spacing w:after="20"/>
      </w:pPr>
      <w:r w:rsidRPr="003C2EE3">
        <w:t>Act as the first point of contact for management issues</w:t>
      </w:r>
    </w:p>
    <w:p w14:paraId="0EE9F767" w14:textId="77777777" w:rsidR="00FE6A12" w:rsidRPr="003C2EE3" w:rsidRDefault="00FE6A12" w:rsidP="00241FBA">
      <w:pPr>
        <w:pStyle w:val="Default"/>
        <w:numPr>
          <w:ilvl w:val="0"/>
          <w:numId w:val="17"/>
        </w:numPr>
        <w:spacing w:after="20"/>
      </w:pPr>
      <w:r w:rsidRPr="003C2EE3">
        <w:t xml:space="preserve">Work with the Treasurer and committee to ensure that financial sustainability is maintained </w:t>
      </w:r>
    </w:p>
    <w:p w14:paraId="40C4D7E6" w14:textId="77777777" w:rsidR="00FE6A12" w:rsidRPr="003C2EE3" w:rsidRDefault="00FE6A12" w:rsidP="00241FBA">
      <w:pPr>
        <w:pStyle w:val="Default"/>
        <w:numPr>
          <w:ilvl w:val="0"/>
          <w:numId w:val="17"/>
        </w:numPr>
        <w:spacing w:after="20"/>
      </w:pPr>
      <w:r w:rsidRPr="003C2EE3">
        <w:t xml:space="preserve">Ensure new Committee members are made to feel welcome and have a sound induction and handover process. </w:t>
      </w:r>
    </w:p>
    <w:p w14:paraId="5A9B7635" w14:textId="77777777" w:rsidR="00FE6A12" w:rsidRPr="003C2EE3" w:rsidRDefault="00FE6A12" w:rsidP="00FE6A12">
      <w:pPr>
        <w:pStyle w:val="Default"/>
        <w:spacing w:after="20"/>
      </w:pPr>
    </w:p>
    <w:p w14:paraId="1912BF6D" w14:textId="77777777" w:rsidR="00FE6A12" w:rsidRPr="003C2EE3" w:rsidRDefault="00FE6A12" w:rsidP="00FE6A12">
      <w:pPr>
        <w:pStyle w:val="Default"/>
        <w:spacing w:after="20"/>
        <w:rPr>
          <w:sz w:val="28"/>
          <w:szCs w:val="28"/>
        </w:rPr>
      </w:pPr>
      <w:r w:rsidRPr="003C2EE3">
        <w:rPr>
          <w:sz w:val="28"/>
          <w:szCs w:val="28"/>
        </w:rPr>
        <w:t>Secretary</w:t>
      </w:r>
    </w:p>
    <w:p w14:paraId="7F4668D9" w14:textId="77777777" w:rsidR="00FE6A12" w:rsidRPr="003C2EE3" w:rsidRDefault="00FE6A12" w:rsidP="00241FBA">
      <w:pPr>
        <w:pStyle w:val="Default"/>
        <w:numPr>
          <w:ilvl w:val="0"/>
          <w:numId w:val="20"/>
        </w:numPr>
        <w:spacing w:after="20"/>
      </w:pPr>
      <w:r w:rsidRPr="003C2EE3">
        <w:t xml:space="preserve">Deal with correspondence on behalf of the committee </w:t>
      </w:r>
    </w:p>
    <w:p w14:paraId="4B314C23" w14:textId="77777777" w:rsidR="00FE6A12" w:rsidRPr="003C2EE3" w:rsidRDefault="00FE6A12" w:rsidP="00241FBA">
      <w:pPr>
        <w:pStyle w:val="Default"/>
        <w:numPr>
          <w:ilvl w:val="0"/>
          <w:numId w:val="18"/>
        </w:numPr>
        <w:spacing w:after="20"/>
      </w:pPr>
      <w:r w:rsidRPr="003C2EE3">
        <w:t xml:space="preserve">Prepare and circulate agendas in advance to give committee members the opportunity to prepare for meetings. </w:t>
      </w:r>
    </w:p>
    <w:p w14:paraId="3D42A592" w14:textId="77777777" w:rsidR="00FE6A12" w:rsidRPr="003C2EE3" w:rsidRDefault="00FE6A12" w:rsidP="00241FBA">
      <w:pPr>
        <w:pStyle w:val="Default"/>
        <w:numPr>
          <w:ilvl w:val="0"/>
          <w:numId w:val="18"/>
        </w:numPr>
        <w:spacing w:after="20"/>
      </w:pPr>
      <w:r w:rsidRPr="003C2EE3">
        <w:t xml:space="preserve">Arrange venues for meetings </w:t>
      </w:r>
    </w:p>
    <w:p w14:paraId="40D69720" w14:textId="77777777" w:rsidR="00FE6A12" w:rsidRPr="003C2EE3" w:rsidRDefault="00FE6A12" w:rsidP="00241FBA">
      <w:pPr>
        <w:pStyle w:val="Default"/>
        <w:numPr>
          <w:ilvl w:val="0"/>
          <w:numId w:val="18"/>
        </w:numPr>
        <w:spacing w:after="20"/>
      </w:pPr>
      <w:r w:rsidRPr="003C2EE3">
        <w:t xml:space="preserve">Take minutes and keep written records of committee meetings and AGMs. </w:t>
      </w:r>
    </w:p>
    <w:p w14:paraId="03706C3D" w14:textId="77777777" w:rsidR="00FE6A12" w:rsidRPr="003C2EE3" w:rsidRDefault="00FE6A12" w:rsidP="00241FBA">
      <w:pPr>
        <w:pStyle w:val="Default"/>
        <w:numPr>
          <w:ilvl w:val="0"/>
          <w:numId w:val="18"/>
        </w:numPr>
        <w:spacing w:after="20"/>
      </w:pPr>
      <w:r w:rsidRPr="003C2EE3">
        <w:t xml:space="preserve">Ensure minutes are circulated to committee members and staff, and that a copy is available in the setting’s Operational Plan* (ensuring confidentiality issues are recorded and circulated appropriately) </w:t>
      </w:r>
    </w:p>
    <w:p w14:paraId="0AF509D3" w14:textId="77777777" w:rsidR="00FE6A12" w:rsidRPr="003C2EE3" w:rsidRDefault="00FE6A12" w:rsidP="00241FBA">
      <w:pPr>
        <w:pStyle w:val="Default"/>
        <w:numPr>
          <w:ilvl w:val="0"/>
          <w:numId w:val="18"/>
        </w:numPr>
        <w:spacing w:after="20"/>
      </w:pPr>
      <w:r w:rsidRPr="003C2EE3">
        <w:t>Ensure adequate notice is given to all parents/members of the Annual General Meeting (AGM)</w:t>
      </w:r>
    </w:p>
    <w:p w14:paraId="47551F2D" w14:textId="5FA926F4" w:rsidR="00FE6A12" w:rsidRDefault="00FE6A12" w:rsidP="00BB3D1E">
      <w:pPr>
        <w:pStyle w:val="Default"/>
        <w:numPr>
          <w:ilvl w:val="0"/>
          <w:numId w:val="18"/>
        </w:numPr>
        <w:spacing w:after="20"/>
      </w:pPr>
      <w:r w:rsidRPr="003C2EE3">
        <w:t>Assist the Chairperson to maintain staff and committee/volunteer records, including Ofsted EY2/</w:t>
      </w:r>
      <w:hyperlink r:id="rId24" w:history="1">
        <w:r w:rsidR="00BB3D1E" w:rsidRPr="00D512F3">
          <w:rPr>
            <w:rStyle w:val="Hyperlink"/>
            <w:color w:val="auto"/>
          </w:rPr>
          <w:t>EY</w:t>
        </w:r>
      </w:hyperlink>
      <w:r>
        <w:t xml:space="preserve"> form</w:t>
      </w:r>
      <w:r w:rsidRPr="003C2EE3">
        <w:t xml:space="preserve"> and DBS checks</w:t>
      </w:r>
      <w:r>
        <w:t xml:space="preserve">. </w:t>
      </w:r>
      <w:hyperlink w:history="1">
        <w:r w:rsidR="00BB3D1E" w:rsidRPr="00D512F3">
          <w:rPr>
            <w:rStyle w:val="Hyperlink"/>
            <w:color w:val="auto"/>
          </w:rPr>
          <w:t>Early years and childcare services: EY3 changes to individuals - GOV.UK (www.gov.uk)</w:t>
        </w:r>
      </w:hyperlink>
    </w:p>
    <w:p w14:paraId="2799EB5F" w14:textId="74268F6A" w:rsidR="00FE6A12" w:rsidRPr="003C2EE3" w:rsidRDefault="00FE6A12" w:rsidP="00241FBA">
      <w:pPr>
        <w:pStyle w:val="Default"/>
        <w:numPr>
          <w:ilvl w:val="0"/>
          <w:numId w:val="18"/>
        </w:numPr>
        <w:spacing w:after="20"/>
      </w:pPr>
      <w:r w:rsidRPr="003C2EE3">
        <w:t xml:space="preserve">Maintain an </w:t>
      </w:r>
      <w:proofErr w:type="gramStart"/>
      <w:r w:rsidRPr="003C2EE3">
        <w:t>up to date</w:t>
      </w:r>
      <w:proofErr w:type="gramEnd"/>
      <w:r w:rsidRPr="003C2EE3">
        <w:t xml:space="preserve"> lis</w:t>
      </w:r>
      <w:r w:rsidR="00BB3D1E">
        <w:t>t of commi</w:t>
      </w:r>
      <w:r w:rsidRPr="003C2EE3">
        <w:t xml:space="preserve">ttee members and contact details </w:t>
      </w:r>
    </w:p>
    <w:p w14:paraId="56E7762D" w14:textId="77777777" w:rsidR="00FE6A12" w:rsidRPr="003C2EE3" w:rsidRDefault="00FE6A12" w:rsidP="00241FBA">
      <w:pPr>
        <w:pStyle w:val="Default"/>
        <w:numPr>
          <w:ilvl w:val="0"/>
          <w:numId w:val="18"/>
        </w:numPr>
      </w:pPr>
      <w:r w:rsidRPr="003C2EE3">
        <w:lastRenderedPageBreak/>
        <w:t xml:space="preserve">Advise appropriate contacts (Ofsted, Families Information Service, Oxfordshire County Council, Charities Commission) of changes to the committee and/or staff. </w:t>
      </w:r>
    </w:p>
    <w:p w14:paraId="08AD6DF3" w14:textId="77777777" w:rsidR="00FE6A12" w:rsidRPr="003C2EE3" w:rsidRDefault="00FE6A12" w:rsidP="00241FBA">
      <w:pPr>
        <w:pStyle w:val="Default"/>
        <w:numPr>
          <w:ilvl w:val="0"/>
          <w:numId w:val="18"/>
        </w:numPr>
        <w:spacing w:after="21"/>
      </w:pPr>
      <w:r w:rsidRPr="003C2EE3">
        <w:t xml:space="preserve">Keep diary dates for renewals such as insurance, Ofsted registration. </w:t>
      </w:r>
    </w:p>
    <w:p w14:paraId="5908F6F4" w14:textId="24CB09FA" w:rsidR="00C835DE" w:rsidRPr="00C835DE" w:rsidRDefault="00C1211B" w:rsidP="00593E7F">
      <w:pPr>
        <w:pStyle w:val="ListParagraph"/>
        <w:numPr>
          <w:ilvl w:val="0"/>
          <w:numId w:val="18"/>
        </w:numPr>
        <w:spacing w:after="21"/>
      </w:pPr>
      <w:r w:rsidRPr="00C1211B">
        <w:rPr>
          <w:rFonts w:cs="Arial"/>
          <w:color w:val="000000"/>
          <w:szCs w:val="24"/>
        </w:rPr>
        <w:t>Update staff contracts, terms and conditions and job descriptions, following review by the Committee. (Templates of contracts can be found in</w:t>
      </w:r>
      <w:r w:rsidR="00C835DE">
        <w:rPr>
          <w:rFonts w:cs="Arial"/>
          <w:color w:val="000000"/>
          <w:szCs w:val="24"/>
        </w:rPr>
        <w:t xml:space="preserve"> </w:t>
      </w:r>
      <w:hyperlink r:id="rId25" w:anchor="!prod/9ad36ab5-7364-ea11-a811-000d3a0ba8fe/curr/GBP" w:history="1">
        <w:r w:rsidR="00C835DE" w:rsidRPr="00C835DE">
          <w:rPr>
            <w:rStyle w:val="Hyperlink"/>
            <w:rFonts w:cs="Arial"/>
            <w:color w:val="auto"/>
            <w:szCs w:val="24"/>
          </w:rPr>
          <w:t>Recruiting Early Years Staff</w:t>
        </w:r>
      </w:hyperlink>
      <w:r w:rsidR="00C835DE">
        <w:rPr>
          <w:rFonts w:cs="Arial"/>
          <w:color w:val="000000"/>
          <w:szCs w:val="24"/>
        </w:rPr>
        <w:t xml:space="preserve"> ) </w:t>
      </w:r>
    </w:p>
    <w:p w14:paraId="71D64896" w14:textId="70A730D3" w:rsidR="00FE6A12" w:rsidRPr="003C2EE3" w:rsidRDefault="00FE6A12" w:rsidP="00593E7F">
      <w:pPr>
        <w:pStyle w:val="ListParagraph"/>
        <w:numPr>
          <w:ilvl w:val="0"/>
          <w:numId w:val="18"/>
        </w:numPr>
        <w:spacing w:after="21"/>
      </w:pPr>
      <w:r w:rsidRPr="003C2EE3">
        <w:t xml:space="preserve">Update policies and procedures, following review by staff and Committee </w:t>
      </w:r>
    </w:p>
    <w:p w14:paraId="44AB943C" w14:textId="77777777" w:rsidR="00FE6A12" w:rsidRPr="003C2EE3" w:rsidRDefault="00FE6A12" w:rsidP="00241FBA">
      <w:pPr>
        <w:pStyle w:val="Default"/>
        <w:numPr>
          <w:ilvl w:val="0"/>
          <w:numId w:val="18"/>
        </w:numPr>
        <w:spacing w:after="21"/>
      </w:pPr>
      <w:r w:rsidRPr="003C2EE3">
        <w:t xml:space="preserve">Organise advertising and marketing activities, including updating the setting’s prospectus, </w:t>
      </w:r>
      <w:proofErr w:type="gramStart"/>
      <w:r w:rsidRPr="003C2EE3">
        <w:t>leaflets</w:t>
      </w:r>
      <w:proofErr w:type="gramEnd"/>
      <w:r w:rsidRPr="003C2EE3">
        <w:t xml:space="preserve"> and posters. </w:t>
      </w:r>
    </w:p>
    <w:p w14:paraId="05629FB0" w14:textId="77777777" w:rsidR="00FE6A12" w:rsidRPr="003C2EE3" w:rsidRDefault="00FE6A12" w:rsidP="00FE6A12">
      <w:pPr>
        <w:pStyle w:val="Default"/>
        <w:spacing w:after="20"/>
        <w:ind w:left="720"/>
      </w:pPr>
    </w:p>
    <w:p w14:paraId="3394C6E7" w14:textId="77777777" w:rsidR="00FE6A12" w:rsidRDefault="00FE6A12" w:rsidP="00FE6A12">
      <w:pPr>
        <w:pStyle w:val="Default"/>
        <w:spacing w:after="20"/>
        <w:rPr>
          <w:sz w:val="28"/>
          <w:szCs w:val="28"/>
        </w:rPr>
      </w:pPr>
      <w:r w:rsidRPr="003C2EE3">
        <w:rPr>
          <w:sz w:val="28"/>
          <w:szCs w:val="28"/>
        </w:rPr>
        <w:t>Treasurer</w:t>
      </w:r>
    </w:p>
    <w:p w14:paraId="6D9F6CF3" w14:textId="77777777" w:rsidR="00FE6A12" w:rsidRPr="00E21C28" w:rsidRDefault="00FE6A12" w:rsidP="00241FBA">
      <w:pPr>
        <w:pStyle w:val="Default"/>
        <w:numPr>
          <w:ilvl w:val="0"/>
          <w:numId w:val="21"/>
        </w:numPr>
        <w:spacing w:after="20"/>
      </w:pPr>
      <w:r w:rsidRPr="00E21C28">
        <w:t xml:space="preserve">Work with the committee to ensure the financial stability of the setting is maintained </w:t>
      </w:r>
    </w:p>
    <w:p w14:paraId="182388BC" w14:textId="77777777" w:rsidR="00FE6A12" w:rsidRPr="00E21C28" w:rsidRDefault="00FE6A12" w:rsidP="00241FBA">
      <w:pPr>
        <w:pStyle w:val="Default"/>
        <w:numPr>
          <w:ilvl w:val="0"/>
          <w:numId w:val="21"/>
        </w:numPr>
        <w:spacing w:after="20"/>
      </w:pPr>
      <w:r w:rsidRPr="00E21C28">
        <w:t xml:space="preserve">Ensure safe accounting systems </w:t>
      </w:r>
      <w:proofErr w:type="gramStart"/>
      <w:r w:rsidRPr="00E21C28">
        <w:t>are in place at all times</w:t>
      </w:r>
      <w:proofErr w:type="gramEnd"/>
      <w:r w:rsidRPr="00E21C28">
        <w:t xml:space="preserve"> </w:t>
      </w:r>
    </w:p>
    <w:p w14:paraId="264161D9" w14:textId="77777777" w:rsidR="00FE6A12" w:rsidRPr="00E21C28" w:rsidRDefault="00FE6A12" w:rsidP="00241FBA">
      <w:pPr>
        <w:pStyle w:val="Default"/>
        <w:numPr>
          <w:ilvl w:val="0"/>
          <w:numId w:val="21"/>
        </w:numPr>
        <w:spacing w:after="20"/>
      </w:pPr>
      <w:r w:rsidRPr="00E21C28">
        <w:t xml:space="preserve">Ensure accurate records are kept of all financial transactions </w:t>
      </w:r>
    </w:p>
    <w:p w14:paraId="35539B99" w14:textId="77777777" w:rsidR="00FE6A12" w:rsidRPr="00E21C28" w:rsidRDefault="00FE6A12" w:rsidP="00241FBA">
      <w:pPr>
        <w:pStyle w:val="Default"/>
        <w:numPr>
          <w:ilvl w:val="0"/>
          <w:numId w:val="21"/>
        </w:numPr>
        <w:spacing w:after="20"/>
      </w:pPr>
      <w:r w:rsidRPr="00E21C28">
        <w:t>Support the Committee in making financial decisions by providing cash flow forecasts and information for AGM/budgeting meetings</w:t>
      </w:r>
    </w:p>
    <w:p w14:paraId="63850749" w14:textId="77777777" w:rsidR="00FE6A12" w:rsidRPr="00E21C28" w:rsidRDefault="00FE6A12" w:rsidP="00241FBA">
      <w:pPr>
        <w:pStyle w:val="Default"/>
        <w:numPr>
          <w:ilvl w:val="0"/>
          <w:numId w:val="21"/>
        </w:numPr>
        <w:spacing w:after="20"/>
      </w:pPr>
      <w:r w:rsidRPr="00E21C28">
        <w:t>Ensure that the setting’s budget allows for contingency/reserve funds to deal with unexpected repairs and staff redundancy (recommended 3-4 months running costs)</w:t>
      </w:r>
    </w:p>
    <w:p w14:paraId="01755909" w14:textId="77777777" w:rsidR="00FE6A12" w:rsidRPr="00E21C28" w:rsidRDefault="00FE6A12" w:rsidP="00241FBA">
      <w:pPr>
        <w:pStyle w:val="Default"/>
        <w:numPr>
          <w:ilvl w:val="0"/>
          <w:numId w:val="21"/>
        </w:numPr>
        <w:spacing w:after="20"/>
      </w:pPr>
      <w:r w:rsidRPr="00E21C28">
        <w:t xml:space="preserve">Review annually, with the Committee, </w:t>
      </w:r>
      <w:proofErr w:type="gramStart"/>
      <w:r w:rsidRPr="00E21C28">
        <w:t>fees</w:t>
      </w:r>
      <w:proofErr w:type="gramEnd"/>
      <w:r w:rsidRPr="00E21C28">
        <w:t xml:space="preserve"> and staff salaries, taking into account minimum wage rises, employment legislation and staff qualifications </w:t>
      </w:r>
    </w:p>
    <w:p w14:paraId="0DE555C3" w14:textId="77777777" w:rsidR="00FE6A12" w:rsidRPr="00E21C28" w:rsidRDefault="00FE6A12" w:rsidP="00241FBA">
      <w:pPr>
        <w:pStyle w:val="Default"/>
        <w:numPr>
          <w:ilvl w:val="0"/>
          <w:numId w:val="21"/>
        </w:numPr>
        <w:spacing w:after="20"/>
      </w:pPr>
      <w:r w:rsidRPr="00E21C28">
        <w:t xml:space="preserve">Ensure all bills, invoices and wages are paid on time </w:t>
      </w:r>
    </w:p>
    <w:p w14:paraId="3217C2C1" w14:textId="77777777" w:rsidR="00FE6A12" w:rsidRPr="00E21C28" w:rsidRDefault="00FE6A12" w:rsidP="00241FBA">
      <w:pPr>
        <w:pStyle w:val="Default"/>
        <w:numPr>
          <w:ilvl w:val="0"/>
          <w:numId w:val="21"/>
        </w:numPr>
        <w:spacing w:after="20"/>
      </w:pPr>
      <w:r w:rsidRPr="00E21C28">
        <w:t xml:space="preserve">Arrange collection of fees and issue receipts </w:t>
      </w:r>
    </w:p>
    <w:p w14:paraId="54972BD5" w14:textId="77777777" w:rsidR="00FE6A12" w:rsidRPr="00E21C28" w:rsidRDefault="00FE6A12" w:rsidP="00241FBA">
      <w:pPr>
        <w:pStyle w:val="Default"/>
        <w:numPr>
          <w:ilvl w:val="0"/>
          <w:numId w:val="21"/>
        </w:numPr>
        <w:spacing w:after="20"/>
      </w:pPr>
      <w:r w:rsidRPr="00E21C28">
        <w:t xml:space="preserve">Ensure all money from fees and fundraising is banked as soon as possible </w:t>
      </w:r>
    </w:p>
    <w:p w14:paraId="46797809" w14:textId="77777777" w:rsidR="00FE6A12" w:rsidRPr="00E21C28" w:rsidRDefault="00FE6A12" w:rsidP="00241FBA">
      <w:pPr>
        <w:pStyle w:val="Default"/>
        <w:numPr>
          <w:ilvl w:val="0"/>
          <w:numId w:val="21"/>
        </w:numPr>
        <w:spacing w:after="20"/>
      </w:pPr>
      <w:r w:rsidRPr="00E21C28">
        <w:t xml:space="preserve">Make sure all claims are completed and submitted on time, </w:t>
      </w:r>
      <w:proofErr w:type="spellStart"/>
      <w:proofErr w:type="gramStart"/>
      <w:r w:rsidRPr="00E21C28">
        <w:t>eg</w:t>
      </w:r>
      <w:proofErr w:type="spellEnd"/>
      <w:proofErr w:type="gramEnd"/>
      <w:r w:rsidRPr="00E21C28">
        <w:t xml:space="preserve"> Early Education Funding</w:t>
      </w:r>
    </w:p>
    <w:p w14:paraId="3CFED7C6" w14:textId="77777777" w:rsidR="00FE6A12" w:rsidRPr="00E21C28" w:rsidRDefault="00FE6A12" w:rsidP="00241FBA">
      <w:pPr>
        <w:pStyle w:val="Default"/>
        <w:numPr>
          <w:ilvl w:val="0"/>
          <w:numId w:val="21"/>
        </w:numPr>
        <w:spacing w:after="20"/>
      </w:pPr>
      <w:r w:rsidRPr="00E21C28">
        <w:t xml:space="preserve">Provide a written financial report at each Committee meeting and Annual General meeting (AGM) </w:t>
      </w:r>
    </w:p>
    <w:p w14:paraId="17A88CFE" w14:textId="77777777" w:rsidR="00FE6A12" w:rsidRPr="00E21C28" w:rsidRDefault="00FE6A12" w:rsidP="00241FBA">
      <w:pPr>
        <w:pStyle w:val="Default"/>
        <w:numPr>
          <w:ilvl w:val="0"/>
          <w:numId w:val="21"/>
        </w:numPr>
        <w:spacing w:after="20"/>
      </w:pPr>
      <w:r w:rsidRPr="00E21C28">
        <w:t xml:space="preserve">Ensure end of year accounts are independently examined (in line with Charity Commission requirements) </w:t>
      </w:r>
    </w:p>
    <w:p w14:paraId="38359962" w14:textId="77777777" w:rsidR="00FE6A12" w:rsidRPr="00E21C28" w:rsidRDefault="00FE6A12" w:rsidP="00241FBA">
      <w:pPr>
        <w:pStyle w:val="Default"/>
        <w:numPr>
          <w:ilvl w:val="0"/>
          <w:numId w:val="21"/>
        </w:numPr>
        <w:spacing w:after="20"/>
      </w:pPr>
      <w:r w:rsidRPr="00E21C28">
        <w:t xml:space="preserve">Ensure bank mandates are updated for new signatories </w:t>
      </w:r>
    </w:p>
    <w:p w14:paraId="7B4A0569" w14:textId="77777777" w:rsidR="00FE6A12" w:rsidRPr="00E21C28" w:rsidRDefault="00FE6A12" w:rsidP="00241FBA">
      <w:pPr>
        <w:pStyle w:val="Default"/>
        <w:numPr>
          <w:ilvl w:val="0"/>
          <w:numId w:val="21"/>
        </w:numPr>
        <w:spacing w:after="20"/>
      </w:pPr>
      <w:r w:rsidRPr="00E21C28">
        <w:t xml:space="preserve">Take responsibility for the setting chequebook (never asking officers to sign blank cheques) </w:t>
      </w:r>
    </w:p>
    <w:p w14:paraId="61BE91EA" w14:textId="77777777" w:rsidR="00FE6A12" w:rsidRPr="00E21C28" w:rsidRDefault="00FE6A12" w:rsidP="00241FBA">
      <w:pPr>
        <w:pStyle w:val="Default"/>
        <w:numPr>
          <w:ilvl w:val="0"/>
          <w:numId w:val="21"/>
        </w:numPr>
        <w:spacing w:after="20"/>
      </w:pPr>
      <w:r w:rsidRPr="00E21C28">
        <w:t xml:space="preserve">Ensure two officers’ signatures are on each cheque issued </w:t>
      </w:r>
    </w:p>
    <w:p w14:paraId="66F0B91D" w14:textId="77777777" w:rsidR="00FE6A12" w:rsidRPr="00E21C28" w:rsidRDefault="00FE6A12" w:rsidP="00241FBA">
      <w:pPr>
        <w:pStyle w:val="Default"/>
        <w:numPr>
          <w:ilvl w:val="0"/>
          <w:numId w:val="21"/>
        </w:numPr>
        <w:spacing w:after="20"/>
      </w:pPr>
      <w:r w:rsidRPr="00E21C28">
        <w:t xml:space="preserve">Ensure reconciliation of accounts is carried out weekly, monthly and at the financial year end </w:t>
      </w:r>
    </w:p>
    <w:p w14:paraId="3BFA7815" w14:textId="77777777" w:rsidR="00FE6A12" w:rsidRPr="00E21C28" w:rsidRDefault="00FE6A12" w:rsidP="00241FBA">
      <w:pPr>
        <w:pStyle w:val="Default"/>
        <w:numPr>
          <w:ilvl w:val="0"/>
          <w:numId w:val="21"/>
        </w:numPr>
        <w:spacing w:after="20"/>
      </w:pPr>
      <w:r w:rsidRPr="00E21C28">
        <w:t xml:space="preserve">Ensure petty cash system is set up for staff and committee expenses and ensure expense claims are paid on time </w:t>
      </w:r>
    </w:p>
    <w:p w14:paraId="12DDA2B6" w14:textId="77777777" w:rsidR="00FE6A12" w:rsidRDefault="00FE6A12" w:rsidP="00241FBA">
      <w:pPr>
        <w:pStyle w:val="Default"/>
        <w:numPr>
          <w:ilvl w:val="0"/>
          <w:numId w:val="21"/>
        </w:numPr>
        <w:spacing w:after="20"/>
      </w:pPr>
      <w:r w:rsidRPr="00E21C28">
        <w:t xml:space="preserve">Ensure committee members are aware that they can be reimbursed for expenses incurred while carrying out their roles as committee members/officers </w:t>
      </w:r>
    </w:p>
    <w:p w14:paraId="5BB7D4DE" w14:textId="77777777" w:rsidR="00FE6A12" w:rsidRDefault="00FE6A12" w:rsidP="00FE6A12">
      <w:pPr>
        <w:pStyle w:val="Default"/>
        <w:spacing w:after="20"/>
      </w:pPr>
    </w:p>
    <w:p w14:paraId="3975EF5C" w14:textId="77777777" w:rsidR="00FE6A12" w:rsidRPr="00E21C28" w:rsidRDefault="00FE6A12" w:rsidP="00FE6A12">
      <w:pPr>
        <w:pStyle w:val="Default"/>
        <w:spacing w:after="20"/>
        <w:rPr>
          <w:sz w:val="28"/>
          <w:szCs w:val="28"/>
        </w:rPr>
      </w:pPr>
      <w:r w:rsidRPr="00E21C28">
        <w:rPr>
          <w:sz w:val="28"/>
          <w:szCs w:val="28"/>
        </w:rPr>
        <w:t>Other committee member’s responsibilities</w:t>
      </w:r>
    </w:p>
    <w:p w14:paraId="7C6C7103" w14:textId="77777777" w:rsidR="00FE6A12" w:rsidRDefault="00FE6A12" w:rsidP="00FE6A12">
      <w:pPr>
        <w:pStyle w:val="Default"/>
      </w:pPr>
    </w:p>
    <w:p w14:paraId="67388310" w14:textId="77777777" w:rsidR="00FE6A12" w:rsidRDefault="00FE6A12" w:rsidP="00241FBA">
      <w:pPr>
        <w:pStyle w:val="Default"/>
        <w:numPr>
          <w:ilvl w:val="0"/>
          <w:numId w:val="22"/>
        </w:numPr>
        <w:spacing w:after="20"/>
      </w:pPr>
      <w:r w:rsidRPr="00E21C28">
        <w:t xml:space="preserve">To support the roles of Key Officers as required </w:t>
      </w:r>
    </w:p>
    <w:p w14:paraId="7E08EA21" w14:textId="77777777" w:rsidR="00FE6A12" w:rsidRDefault="00FE6A12" w:rsidP="00241FBA">
      <w:pPr>
        <w:pStyle w:val="Default"/>
        <w:numPr>
          <w:ilvl w:val="0"/>
          <w:numId w:val="22"/>
        </w:numPr>
        <w:spacing w:after="20"/>
      </w:pPr>
      <w:r w:rsidRPr="00E21C28">
        <w:t xml:space="preserve">To attend committee meetings and AGMs </w:t>
      </w:r>
    </w:p>
    <w:p w14:paraId="370AF4B7" w14:textId="77777777" w:rsidR="00FE6A12" w:rsidRPr="00E21C28" w:rsidRDefault="00FE6A12" w:rsidP="00241FBA">
      <w:pPr>
        <w:pStyle w:val="Default"/>
        <w:numPr>
          <w:ilvl w:val="0"/>
          <w:numId w:val="22"/>
        </w:numPr>
        <w:spacing w:after="20"/>
      </w:pPr>
      <w:r w:rsidRPr="00E21C28">
        <w:t xml:space="preserve">Be familiar with the group’s constitution, policies and procedures and legal frameworks (EYFS/Ofsted) </w:t>
      </w:r>
    </w:p>
    <w:p w14:paraId="3A5AECB8" w14:textId="77777777" w:rsidR="00FE6A12" w:rsidRDefault="00FE6A12" w:rsidP="00FE6A12">
      <w:pPr>
        <w:pStyle w:val="Default"/>
        <w:spacing w:after="20"/>
        <w:rPr>
          <w:color w:val="auto"/>
        </w:rPr>
      </w:pPr>
    </w:p>
    <w:p w14:paraId="4D381952" w14:textId="77777777" w:rsidR="00FE6A12" w:rsidRPr="00504E43" w:rsidRDefault="00FE6A12"/>
    <w:p w14:paraId="0904BD7E" w14:textId="77777777" w:rsidR="00FE6A12" w:rsidRDefault="00FE6A12" w:rsidP="00FE6A12">
      <w:pPr>
        <w:pStyle w:val="Default"/>
        <w:spacing w:after="20"/>
        <w:jc w:val="center"/>
        <w:rPr>
          <w:color w:val="auto"/>
          <w:sz w:val="28"/>
          <w:szCs w:val="28"/>
        </w:rPr>
      </w:pPr>
      <w:r w:rsidRPr="00DF46BD">
        <w:rPr>
          <w:color w:val="auto"/>
          <w:sz w:val="28"/>
          <w:szCs w:val="28"/>
        </w:rPr>
        <w:lastRenderedPageBreak/>
        <w:t>Other Specific areas of responsibility that can be delegated:</w:t>
      </w:r>
    </w:p>
    <w:p w14:paraId="15E635DC" w14:textId="77777777" w:rsidR="00FE6A12" w:rsidRDefault="00FE6A12" w:rsidP="00FE6A12">
      <w:pPr>
        <w:pStyle w:val="Default"/>
      </w:pPr>
    </w:p>
    <w:p w14:paraId="3BACFD68" w14:textId="77777777" w:rsidR="00FE6A12" w:rsidRPr="00DF46BD" w:rsidRDefault="00FE6A12" w:rsidP="00FE6A12">
      <w:pPr>
        <w:pStyle w:val="Default"/>
      </w:pPr>
      <w:r w:rsidRPr="00DF46BD">
        <w:t xml:space="preserve">Additional specific areas of responsibility can be delegated as follows: </w:t>
      </w:r>
    </w:p>
    <w:p w14:paraId="7682595E" w14:textId="77777777" w:rsidR="00FE6A12" w:rsidRDefault="00FE6A12" w:rsidP="00FE6A12">
      <w:pPr>
        <w:pStyle w:val="Default"/>
        <w:rPr>
          <w:b/>
          <w:bCs/>
        </w:rPr>
      </w:pPr>
    </w:p>
    <w:p w14:paraId="01AB5C25" w14:textId="77777777" w:rsidR="00FE6A12" w:rsidRPr="00DF46BD" w:rsidRDefault="00FE6A12" w:rsidP="00FE6A12">
      <w:pPr>
        <w:pStyle w:val="Default"/>
      </w:pPr>
      <w:r>
        <w:rPr>
          <w:bCs/>
          <w:sz w:val="28"/>
          <w:szCs w:val="28"/>
        </w:rPr>
        <w:t>Staffing</w:t>
      </w:r>
      <w:r w:rsidRPr="00DF46BD">
        <w:rPr>
          <w:b/>
          <w:bCs/>
        </w:rPr>
        <w:t xml:space="preserve">: </w:t>
      </w:r>
    </w:p>
    <w:p w14:paraId="25FAA79F" w14:textId="77777777" w:rsidR="00FE6A12" w:rsidRPr="00DF46BD" w:rsidRDefault="00FE6A12" w:rsidP="00FE6A12">
      <w:pPr>
        <w:pStyle w:val="Default"/>
      </w:pPr>
      <w:r w:rsidRPr="00DF46BD">
        <w:t xml:space="preserve">Responsibility for the safe recruitment of staff and volunteers, induction, training, staff development, appraisals, employment law etc </w:t>
      </w:r>
    </w:p>
    <w:p w14:paraId="1BFD50BD" w14:textId="77777777" w:rsidR="00FE6A12" w:rsidRPr="00DF46BD" w:rsidRDefault="00FE6A12" w:rsidP="00FE6A12">
      <w:pPr>
        <w:pStyle w:val="Default"/>
      </w:pPr>
      <w:r w:rsidRPr="00DF46BD">
        <w:t>It is ultimately the committee which are responsibl</w:t>
      </w:r>
      <w:r>
        <w:t>e for the managing of the supervisor/manager</w:t>
      </w:r>
      <w:r w:rsidRPr="00DF46BD">
        <w:t xml:space="preserve"> of the provision; this includes having regular one to one </w:t>
      </w:r>
      <w:proofErr w:type="gramStart"/>
      <w:r w:rsidRPr="00DF46BD">
        <w:t>meetings</w:t>
      </w:r>
      <w:proofErr w:type="gramEnd"/>
      <w:r w:rsidRPr="00DF46BD">
        <w:t xml:space="preserve"> and an annu</w:t>
      </w:r>
      <w:r>
        <w:t xml:space="preserve">al appraisal. Meetings between the elected committee member and the manager must include the managers own needs and development and the </w:t>
      </w:r>
      <w:proofErr w:type="gramStart"/>
      <w:r>
        <w:t>day to day</w:t>
      </w:r>
      <w:proofErr w:type="gramEnd"/>
      <w:r>
        <w:t xml:space="preserve"> organisation (resources, staffing, children and premises), see example </w:t>
      </w:r>
      <w:r w:rsidRPr="000638A0">
        <w:t>template.</w:t>
      </w:r>
      <w:r>
        <w:t xml:space="preserve">  It is the supervisor/manager’s</w:t>
      </w:r>
      <w:r w:rsidRPr="00DF46BD">
        <w:t xml:space="preserve"> responsibility to fulfil this role to the rest of the staff in the setting. </w:t>
      </w:r>
    </w:p>
    <w:p w14:paraId="600F2233" w14:textId="77777777" w:rsidR="00FE6A12" w:rsidRPr="00DF46BD" w:rsidRDefault="00FE6A12" w:rsidP="00FE6A12">
      <w:pPr>
        <w:pStyle w:val="Default"/>
      </w:pPr>
      <w:r w:rsidRPr="00DF46BD">
        <w:t xml:space="preserve">Having regular one to one </w:t>
      </w:r>
      <w:proofErr w:type="gramStart"/>
      <w:r w:rsidRPr="00DF46BD">
        <w:t>meetings</w:t>
      </w:r>
      <w:proofErr w:type="gramEnd"/>
      <w:r w:rsidRPr="00DF46BD">
        <w:t xml:space="preserve"> are important to effectively manage the leader and ensure they are carrying out their role and to provide the leader with an opportunity to raise any concern</w:t>
      </w:r>
      <w:r>
        <w:t>s,</w:t>
      </w:r>
      <w:r w:rsidRPr="00DF46BD">
        <w:t xml:space="preserve"> training needs</w:t>
      </w:r>
      <w:r>
        <w:t xml:space="preserve">, issues with the setting, children, and staff.  </w:t>
      </w:r>
      <w:r w:rsidRPr="00DF46BD">
        <w:t xml:space="preserve"> </w:t>
      </w:r>
    </w:p>
    <w:p w14:paraId="3F9FD991" w14:textId="77777777" w:rsidR="00FE6A12" w:rsidRDefault="00FE6A12" w:rsidP="00FE6A12">
      <w:pPr>
        <w:pStyle w:val="Default"/>
      </w:pPr>
      <w:r w:rsidRPr="00DF46BD">
        <w:t>If at any point the committee receive a safeguarding allegation about the leader, they sh</w:t>
      </w:r>
      <w:r>
        <w:t xml:space="preserve">ould follow the allegations staff process from Oxfordshire Children’s Safeguarding board. </w:t>
      </w:r>
      <w:r w:rsidRPr="00DF46BD">
        <w:t>If a safeguarding allegation is received for any other member of staff, the leader or designated safeguarding officer should carry out the same process. The leader must notify the chair or safeguarding committee officer of the allegation.</w:t>
      </w:r>
      <w:r>
        <w:t xml:space="preserve"> </w:t>
      </w:r>
      <w:hyperlink r:id="rId26" w:history="1">
        <w:r w:rsidRPr="00873E47">
          <w:rPr>
            <w:rStyle w:val="Hyperlink"/>
            <w:color w:val="002060"/>
          </w:rPr>
          <w:t>Home - Oxfordshire Safeguarding Children Board (oscb.org.uk)</w:t>
        </w:r>
      </w:hyperlink>
    </w:p>
    <w:p w14:paraId="726A5DC0" w14:textId="77777777" w:rsidR="00FE6A12" w:rsidRPr="00DF46BD" w:rsidRDefault="00FE6A12" w:rsidP="00FE6A12">
      <w:pPr>
        <w:pStyle w:val="Default"/>
      </w:pPr>
      <w:r w:rsidRPr="00DF46BD">
        <w:t xml:space="preserve"> </w:t>
      </w:r>
    </w:p>
    <w:p w14:paraId="759B72ED" w14:textId="77777777" w:rsidR="00FE6A12" w:rsidRPr="00DF46BD" w:rsidRDefault="00FE6A12" w:rsidP="00FE6A12">
      <w:pPr>
        <w:pStyle w:val="Default"/>
        <w:rPr>
          <w:sz w:val="28"/>
          <w:szCs w:val="28"/>
        </w:rPr>
      </w:pPr>
      <w:r w:rsidRPr="00DF46BD">
        <w:rPr>
          <w:bCs/>
          <w:sz w:val="28"/>
          <w:szCs w:val="28"/>
        </w:rPr>
        <w:t xml:space="preserve">Health and safety: </w:t>
      </w:r>
    </w:p>
    <w:p w14:paraId="6794E8C1" w14:textId="77777777" w:rsidR="00FE6A12" w:rsidRPr="00DF46BD" w:rsidRDefault="00FE6A12" w:rsidP="00FE6A12">
      <w:pPr>
        <w:pStyle w:val="Default"/>
      </w:pPr>
      <w:r w:rsidRPr="00DF46BD">
        <w:t xml:space="preserve">Responsibility for ensuring the setting is a safe place for children and adults, including </w:t>
      </w:r>
    </w:p>
    <w:p w14:paraId="56B21B4A" w14:textId="77777777" w:rsidR="00FE6A12" w:rsidRPr="00DF46BD" w:rsidRDefault="00FE6A12" w:rsidP="00241FBA">
      <w:pPr>
        <w:pStyle w:val="Default"/>
        <w:numPr>
          <w:ilvl w:val="0"/>
          <w:numId w:val="23"/>
        </w:numPr>
        <w:spacing w:after="20"/>
      </w:pPr>
      <w:r w:rsidRPr="00DF46BD">
        <w:t xml:space="preserve">safety standards and checks of toys and equipment </w:t>
      </w:r>
    </w:p>
    <w:p w14:paraId="09CDC44C" w14:textId="77777777" w:rsidR="00FE6A12" w:rsidRPr="00DF46BD" w:rsidRDefault="00FE6A12" w:rsidP="00241FBA">
      <w:pPr>
        <w:pStyle w:val="Default"/>
        <w:numPr>
          <w:ilvl w:val="0"/>
          <w:numId w:val="23"/>
        </w:numPr>
        <w:spacing w:after="20"/>
      </w:pPr>
      <w:r w:rsidRPr="00DF46BD">
        <w:t xml:space="preserve">building and ground checks </w:t>
      </w:r>
    </w:p>
    <w:p w14:paraId="35F045FE" w14:textId="77777777" w:rsidR="00FE6A12" w:rsidRPr="00DF46BD" w:rsidRDefault="00FE6A12" w:rsidP="00241FBA">
      <w:pPr>
        <w:pStyle w:val="Default"/>
        <w:numPr>
          <w:ilvl w:val="0"/>
          <w:numId w:val="23"/>
        </w:numPr>
        <w:spacing w:after="20"/>
      </w:pPr>
      <w:r w:rsidRPr="00DF46BD">
        <w:t xml:space="preserve">risk assessments </w:t>
      </w:r>
    </w:p>
    <w:p w14:paraId="5DB9E575" w14:textId="77777777" w:rsidR="00FE6A12" w:rsidRDefault="00FE6A12" w:rsidP="00241FBA">
      <w:pPr>
        <w:pStyle w:val="Default"/>
        <w:numPr>
          <w:ilvl w:val="0"/>
          <w:numId w:val="23"/>
        </w:numPr>
        <w:spacing w:after="20"/>
      </w:pPr>
      <w:r>
        <w:t>e</w:t>
      </w:r>
      <w:r w:rsidRPr="00DF46BD">
        <w:t xml:space="preserve">nsuring fire drill records, </w:t>
      </w:r>
      <w:proofErr w:type="gramStart"/>
      <w:r w:rsidRPr="00DF46BD">
        <w:t>visitors</w:t>
      </w:r>
      <w:proofErr w:type="gramEnd"/>
      <w:r w:rsidRPr="00DF46BD">
        <w:t xml:space="preserve"> book and first aid box are maintained </w:t>
      </w:r>
    </w:p>
    <w:p w14:paraId="3FA49E95" w14:textId="77777777" w:rsidR="00FE6A12" w:rsidRPr="00DF46BD" w:rsidRDefault="00FE6A12" w:rsidP="00241FBA">
      <w:pPr>
        <w:pStyle w:val="Default"/>
        <w:numPr>
          <w:ilvl w:val="0"/>
          <w:numId w:val="23"/>
        </w:numPr>
        <w:spacing w:after="20"/>
      </w:pPr>
      <w:r w:rsidRPr="00DF46BD">
        <w:t xml:space="preserve">maintaining staff awareness of health and safety issues </w:t>
      </w:r>
    </w:p>
    <w:p w14:paraId="2964953E" w14:textId="77777777" w:rsidR="00FE6A12" w:rsidRPr="00DF46BD" w:rsidRDefault="00FE6A12" w:rsidP="00FE6A12">
      <w:pPr>
        <w:pStyle w:val="Default"/>
        <w:spacing w:after="20"/>
      </w:pPr>
    </w:p>
    <w:p w14:paraId="12BE4092" w14:textId="77777777" w:rsidR="00FE6A12" w:rsidRPr="00DF46BD" w:rsidRDefault="00FE6A12" w:rsidP="00FE6A12">
      <w:pPr>
        <w:pStyle w:val="Default"/>
        <w:rPr>
          <w:sz w:val="28"/>
          <w:szCs w:val="28"/>
        </w:rPr>
      </w:pPr>
      <w:r w:rsidRPr="00DF46BD">
        <w:rPr>
          <w:bCs/>
          <w:sz w:val="28"/>
          <w:szCs w:val="28"/>
        </w:rPr>
        <w:t xml:space="preserve">Marketing/publicity </w:t>
      </w:r>
    </w:p>
    <w:p w14:paraId="27BFDABC" w14:textId="77777777" w:rsidR="00FE6A12" w:rsidRDefault="00FE6A12" w:rsidP="00FE6A12">
      <w:pPr>
        <w:pStyle w:val="Default"/>
      </w:pPr>
      <w:r w:rsidRPr="00DF46BD">
        <w:t xml:space="preserve">Advertising and marketing, including newsletters, prospectus, posters </w:t>
      </w:r>
    </w:p>
    <w:p w14:paraId="063732E5" w14:textId="77777777" w:rsidR="00FE6A12" w:rsidRPr="00DF46BD" w:rsidRDefault="00FE6A12" w:rsidP="00FE6A12">
      <w:pPr>
        <w:pStyle w:val="Default"/>
      </w:pPr>
    </w:p>
    <w:p w14:paraId="0EA83171" w14:textId="77777777" w:rsidR="00FE6A12" w:rsidRPr="00DF46BD" w:rsidRDefault="00FE6A12" w:rsidP="00FE6A12">
      <w:pPr>
        <w:pStyle w:val="Default"/>
        <w:rPr>
          <w:sz w:val="28"/>
          <w:szCs w:val="28"/>
        </w:rPr>
      </w:pPr>
      <w:r w:rsidRPr="00DF46BD">
        <w:rPr>
          <w:bCs/>
          <w:sz w:val="28"/>
          <w:szCs w:val="28"/>
        </w:rPr>
        <w:t xml:space="preserve">Fund Raising: </w:t>
      </w:r>
    </w:p>
    <w:p w14:paraId="657D8302" w14:textId="77777777" w:rsidR="00FE6A12" w:rsidRPr="00DF46BD" w:rsidRDefault="00FE6A12" w:rsidP="00FE6A12">
      <w:pPr>
        <w:pStyle w:val="Default"/>
        <w:spacing w:after="20"/>
      </w:pPr>
      <w:r w:rsidRPr="00DF46BD">
        <w:t xml:space="preserve">Organise fund raising events, establish annual </w:t>
      </w:r>
      <w:proofErr w:type="gramStart"/>
      <w:r w:rsidRPr="00DF46BD">
        <w:t>fund raising</w:t>
      </w:r>
      <w:proofErr w:type="gramEnd"/>
      <w:r w:rsidRPr="00DF46BD">
        <w:t xml:space="preserve"> plan/calendar</w:t>
      </w:r>
    </w:p>
    <w:p w14:paraId="1B17BE18" w14:textId="77777777" w:rsidR="00FE6A12" w:rsidRPr="00504E43" w:rsidRDefault="00FE6A12"/>
    <w:p w14:paraId="0DD98876" w14:textId="77777777" w:rsidR="003E6B29" w:rsidRDefault="003E6B29" w:rsidP="00FE6A12">
      <w:pPr>
        <w:pStyle w:val="Default"/>
        <w:spacing w:after="20"/>
        <w:jc w:val="center"/>
        <w:rPr>
          <w:sz w:val="28"/>
          <w:szCs w:val="28"/>
        </w:rPr>
      </w:pPr>
    </w:p>
    <w:p w14:paraId="6BA683D3" w14:textId="77777777" w:rsidR="003E6B29" w:rsidRDefault="003E6B29" w:rsidP="00FE6A12">
      <w:pPr>
        <w:pStyle w:val="Default"/>
        <w:spacing w:after="20"/>
        <w:jc w:val="center"/>
        <w:rPr>
          <w:sz w:val="28"/>
          <w:szCs w:val="28"/>
        </w:rPr>
      </w:pPr>
    </w:p>
    <w:p w14:paraId="48C70146" w14:textId="77777777" w:rsidR="003E6B29" w:rsidRDefault="003E6B29" w:rsidP="00FE6A12">
      <w:pPr>
        <w:pStyle w:val="Default"/>
        <w:spacing w:after="20"/>
        <w:jc w:val="center"/>
        <w:rPr>
          <w:sz w:val="28"/>
          <w:szCs w:val="28"/>
        </w:rPr>
      </w:pPr>
    </w:p>
    <w:p w14:paraId="39D17D38" w14:textId="77777777" w:rsidR="003E6B29" w:rsidRDefault="003E6B29" w:rsidP="00FE6A12">
      <w:pPr>
        <w:pStyle w:val="Default"/>
        <w:spacing w:after="20"/>
        <w:jc w:val="center"/>
        <w:rPr>
          <w:sz w:val="28"/>
          <w:szCs w:val="28"/>
        </w:rPr>
      </w:pPr>
    </w:p>
    <w:p w14:paraId="6B534147" w14:textId="77777777" w:rsidR="003E6B29" w:rsidRDefault="003E6B29" w:rsidP="00FE6A12">
      <w:pPr>
        <w:pStyle w:val="Default"/>
        <w:spacing w:after="20"/>
        <w:jc w:val="center"/>
        <w:rPr>
          <w:sz w:val="28"/>
          <w:szCs w:val="28"/>
        </w:rPr>
      </w:pPr>
    </w:p>
    <w:p w14:paraId="2D22E1BC" w14:textId="77777777" w:rsidR="003E6B29" w:rsidRDefault="003E6B29" w:rsidP="00FE6A12">
      <w:pPr>
        <w:pStyle w:val="Default"/>
        <w:spacing w:after="20"/>
        <w:jc w:val="center"/>
        <w:rPr>
          <w:sz w:val="28"/>
          <w:szCs w:val="28"/>
        </w:rPr>
      </w:pPr>
    </w:p>
    <w:p w14:paraId="1AEA9A9A" w14:textId="77777777" w:rsidR="003E6B29" w:rsidRDefault="003E6B29" w:rsidP="00FE6A12">
      <w:pPr>
        <w:pStyle w:val="Default"/>
        <w:spacing w:after="20"/>
        <w:jc w:val="center"/>
        <w:rPr>
          <w:sz w:val="28"/>
          <w:szCs w:val="28"/>
        </w:rPr>
      </w:pPr>
    </w:p>
    <w:p w14:paraId="059352FE" w14:textId="77777777" w:rsidR="003E6B29" w:rsidRDefault="003E6B29" w:rsidP="00FE6A12">
      <w:pPr>
        <w:pStyle w:val="Default"/>
        <w:spacing w:after="20"/>
        <w:jc w:val="center"/>
        <w:rPr>
          <w:sz w:val="28"/>
          <w:szCs w:val="28"/>
        </w:rPr>
      </w:pPr>
    </w:p>
    <w:p w14:paraId="57AAD175" w14:textId="77777777" w:rsidR="003E6B29" w:rsidRDefault="003E6B29" w:rsidP="00FE6A12">
      <w:pPr>
        <w:pStyle w:val="Default"/>
        <w:spacing w:after="20"/>
        <w:jc w:val="center"/>
        <w:rPr>
          <w:sz w:val="28"/>
          <w:szCs w:val="28"/>
        </w:rPr>
      </w:pPr>
    </w:p>
    <w:p w14:paraId="1AC76071" w14:textId="77777777" w:rsidR="00CF5D11" w:rsidRDefault="00CF5D11" w:rsidP="00FE6A12">
      <w:pPr>
        <w:pStyle w:val="Default"/>
        <w:spacing w:after="20"/>
        <w:jc w:val="center"/>
        <w:rPr>
          <w:sz w:val="28"/>
          <w:szCs w:val="28"/>
        </w:rPr>
      </w:pPr>
    </w:p>
    <w:p w14:paraId="366083ED" w14:textId="77777777" w:rsidR="00CF5D11" w:rsidRDefault="00CF5D11" w:rsidP="00FE6A12">
      <w:pPr>
        <w:pStyle w:val="Default"/>
        <w:spacing w:after="20"/>
        <w:jc w:val="center"/>
        <w:rPr>
          <w:sz w:val="28"/>
          <w:szCs w:val="28"/>
        </w:rPr>
      </w:pPr>
    </w:p>
    <w:p w14:paraId="48C5C348" w14:textId="6DCB96AE" w:rsidR="00FE6A12" w:rsidRDefault="00FE6A12" w:rsidP="00FE6A12">
      <w:pPr>
        <w:pStyle w:val="Default"/>
        <w:spacing w:after="20"/>
        <w:jc w:val="center"/>
        <w:rPr>
          <w:sz w:val="28"/>
          <w:szCs w:val="28"/>
        </w:rPr>
      </w:pPr>
      <w:r w:rsidRPr="00DF46BD">
        <w:rPr>
          <w:sz w:val="28"/>
          <w:szCs w:val="28"/>
        </w:rPr>
        <w:t>Committee meetings</w:t>
      </w:r>
    </w:p>
    <w:p w14:paraId="65E16F01" w14:textId="77777777" w:rsidR="00FE6A12" w:rsidRPr="00017EF2" w:rsidRDefault="00FE6A12" w:rsidP="00FE6A12">
      <w:pPr>
        <w:pStyle w:val="Default"/>
        <w:rPr>
          <w:b/>
        </w:rPr>
      </w:pPr>
      <w:r w:rsidRPr="00017EF2">
        <w:rPr>
          <w:b/>
          <w:bCs/>
        </w:rPr>
        <w:t xml:space="preserve">Preparing for the Meeting </w:t>
      </w:r>
    </w:p>
    <w:p w14:paraId="146C6F01" w14:textId="77777777" w:rsidR="00FE6A12" w:rsidRPr="00017EF2" w:rsidRDefault="00FE6A12" w:rsidP="00FE6A12">
      <w:pPr>
        <w:pStyle w:val="Default"/>
        <w:rPr>
          <w:b/>
        </w:rPr>
      </w:pPr>
      <w:r w:rsidRPr="00017EF2">
        <w:rPr>
          <w:b/>
          <w:bCs/>
        </w:rPr>
        <w:t xml:space="preserve">Venue </w:t>
      </w:r>
    </w:p>
    <w:p w14:paraId="1EEB3396" w14:textId="77777777" w:rsidR="00FE6A12" w:rsidRPr="00DF6BDD" w:rsidRDefault="00FE6A12" w:rsidP="00241FBA">
      <w:pPr>
        <w:pStyle w:val="Default"/>
        <w:numPr>
          <w:ilvl w:val="0"/>
          <w:numId w:val="24"/>
        </w:numPr>
      </w:pPr>
      <w:r w:rsidRPr="00DF6BDD">
        <w:t>Is the venue accessible? (Are there adequate parking facilities? Is there wheelchair access?</w:t>
      </w:r>
      <w:r>
        <w:t>)</w:t>
      </w:r>
      <w:r w:rsidRPr="00DF6BDD">
        <w:t xml:space="preserve"> </w:t>
      </w:r>
    </w:p>
    <w:p w14:paraId="4026BA23" w14:textId="77777777" w:rsidR="00FE6A12" w:rsidRPr="00DF6BDD" w:rsidRDefault="00FE6A12" w:rsidP="00241FBA">
      <w:pPr>
        <w:pStyle w:val="Default"/>
        <w:numPr>
          <w:ilvl w:val="0"/>
          <w:numId w:val="24"/>
        </w:numPr>
        <w:spacing w:after="20"/>
      </w:pPr>
      <w:r w:rsidRPr="00DF6BDD">
        <w:t xml:space="preserve">Is there enough space, and furniture, to comfortably accommodate all invitees? </w:t>
      </w:r>
    </w:p>
    <w:p w14:paraId="28BFB6D8" w14:textId="77777777" w:rsidR="00FE6A12" w:rsidRPr="00DF6BDD" w:rsidRDefault="00FE6A12" w:rsidP="00241FBA">
      <w:pPr>
        <w:pStyle w:val="Default"/>
        <w:numPr>
          <w:ilvl w:val="0"/>
          <w:numId w:val="24"/>
        </w:numPr>
        <w:spacing w:after="20"/>
      </w:pPr>
      <w:r w:rsidRPr="00DF6BDD">
        <w:t xml:space="preserve">Is the venue free from distractions? (When meetings are held in a Committee Member’s home, there can often be interruptions from children, telephone calls etc) </w:t>
      </w:r>
    </w:p>
    <w:p w14:paraId="5DD6460C" w14:textId="77777777" w:rsidR="00FE6A12" w:rsidRDefault="00FE6A12" w:rsidP="00241FBA">
      <w:pPr>
        <w:pStyle w:val="Default"/>
        <w:numPr>
          <w:ilvl w:val="0"/>
          <w:numId w:val="24"/>
        </w:numPr>
        <w:rPr>
          <w:sz w:val="23"/>
          <w:szCs w:val="23"/>
        </w:rPr>
      </w:pPr>
      <w:r w:rsidRPr="00DF6BDD">
        <w:t>Is the venue suitable for confidential discussion? (avoid holding meetings in a public place where discussions could be overheard)</w:t>
      </w:r>
      <w:r>
        <w:rPr>
          <w:sz w:val="23"/>
          <w:szCs w:val="23"/>
        </w:rPr>
        <w:t xml:space="preserve"> </w:t>
      </w:r>
    </w:p>
    <w:p w14:paraId="004A2270" w14:textId="77777777" w:rsidR="00FE6A12" w:rsidRPr="00017EF2" w:rsidRDefault="00FE6A12" w:rsidP="00FE6A12">
      <w:pPr>
        <w:pStyle w:val="Default"/>
        <w:rPr>
          <w:b/>
        </w:rPr>
      </w:pPr>
      <w:r w:rsidRPr="00017EF2">
        <w:rPr>
          <w:b/>
          <w:bCs/>
        </w:rPr>
        <w:t xml:space="preserve">Time </w:t>
      </w:r>
    </w:p>
    <w:p w14:paraId="3717E1A1" w14:textId="77777777" w:rsidR="00FE6A12" w:rsidRPr="00DF6BDD" w:rsidRDefault="00FE6A12" w:rsidP="00241FBA">
      <w:pPr>
        <w:pStyle w:val="Default"/>
        <w:numPr>
          <w:ilvl w:val="0"/>
          <w:numId w:val="25"/>
        </w:numPr>
        <w:spacing w:after="20"/>
      </w:pPr>
      <w:r w:rsidRPr="00DF6BDD">
        <w:t xml:space="preserve">Is the time of the meeting convenient for invitees? (If meetings are held during the day, does this exclude invitees who are working? Does the time fit </w:t>
      </w:r>
      <w:r>
        <w:t>in with childcare arrangements?)</w:t>
      </w:r>
    </w:p>
    <w:p w14:paraId="2A37A725" w14:textId="77777777" w:rsidR="00FE6A12" w:rsidRPr="00DF6BDD" w:rsidRDefault="00FE6A12" w:rsidP="00241FBA">
      <w:pPr>
        <w:pStyle w:val="Default"/>
        <w:numPr>
          <w:ilvl w:val="0"/>
          <w:numId w:val="25"/>
        </w:numPr>
      </w:pPr>
      <w:r w:rsidRPr="00DF6BDD">
        <w:t>Is enough notice given to all</w:t>
      </w:r>
      <w:r>
        <w:t>ow members</w:t>
      </w:r>
      <w:r w:rsidRPr="00DF6BDD">
        <w:t xml:space="preserve"> to attend, including organising childcare? </w:t>
      </w:r>
    </w:p>
    <w:p w14:paraId="34140D82" w14:textId="77777777" w:rsidR="00FE6A12" w:rsidRDefault="00FE6A12" w:rsidP="00FE6A12">
      <w:pPr>
        <w:pStyle w:val="Default"/>
        <w:rPr>
          <w:sz w:val="23"/>
          <w:szCs w:val="23"/>
        </w:rPr>
      </w:pPr>
    </w:p>
    <w:p w14:paraId="0057109E" w14:textId="77777777" w:rsidR="00FE6A12" w:rsidRPr="00017EF2" w:rsidRDefault="00FE6A12" w:rsidP="00FE6A12">
      <w:pPr>
        <w:pStyle w:val="Default"/>
        <w:rPr>
          <w:b/>
        </w:rPr>
      </w:pPr>
      <w:r w:rsidRPr="00017EF2">
        <w:rPr>
          <w:b/>
          <w:bCs/>
        </w:rPr>
        <w:t xml:space="preserve">Documents </w:t>
      </w:r>
    </w:p>
    <w:p w14:paraId="27252F74" w14:textId="77777777" w:rsidR="00FE6A12" w:rsidRPr="00DF6BDD" w:rsidRDefault="00FE6A12" w:rsidP="00241FBA">
      <w:pPr>
        <w:pStyle w:val="Default"/>
        <w:numPr>
          <w:ilvl w:val="0"/>
          <w:numId w:val="26"/>
        </w:numPr>
        <w:spacing w:after="21"/>
      </w:pPr>
      <w:r w:rsidRPr="00DF6BDD">
        <w:t xml:space="preserve">Has Agenda been circulated? </w:t>
      </w:r>
    </w:p>
    <w:p w14:paraId="589A3581" w14:textId="77777777" w:rsidR="00FE6A12" w:rsidRPr="00DF6BDD" w:rsidRDefault="00FE6A12" w:rsidP="00241FBA">
      <w:pPr>
        <w:pStyle w:val="Default"/>
        <w:numPr>
          <w:ilvl w:val="0"/>
          <w:numId w:val="26"/>
        </w:numPr>
      </w:pPr>
      <w:r w:rsidRPr="00DF6BDD">
        <w:t xml:space="preserve">Have minutes of last meeting been circulated? </w:t>
      </w:r>
    </w:p>
    <w:p w14:paraId="2F037F37" w14:textId="77777777" w:rsidR="00FE6A12" w:rsidRDefault="00FE6A12" w:rsidP="00FE6A12">
      <w:pPr>
        <w:pStyle w:val="Default"/>
        <w:rPr>
          <w:sz w:val="23"/>
          <w:szCs w:val="23"/>
        </w:rPr>
      </w:pPr>
    </w:p>
    <w:p w14:paraId="3434234B" w14:textId="77777777" w:rsidR="00FE6A12" w:rsidRPr="00017EF2" w:rsidRDefault="00FE6A12" w:rsidP="00FE6A12">
      <w:pPr>
        <w:pStyle w:val="Default"/>
        <w:rPr>
          <w:b/>
        </w:rPr>
      </w:pPr>
      <w:r w:rsidRPr="00017EF2">
        <w:rPr>
          <w:b/>
          <w:bCs/>
        </w:rPr>
        <w:t xml:space="preserve">Conducting the Meeting (Chair) </w:t>
      </w:r>
    </w:p>
    <w:p w14:paraId="4F3AC492" w14:textId="77777777" w:rsidR="00FE6A12" w:rsidRPr="00DF6BDD" w:rsidRDefault="00FE6A12" w:rsidP="00241FBA">
      <w:pPr>
        <w:pStyle w:val="Default"/>
        <w:numPr>
          <w:ilvl w:val="0"/>
          <w:numId w:val="27"/>
        </w:numPr>
        <w:spacing w:after="20"/>
      </w:pPr>
      <w:r w:rsidRPr="00DF6BDD">
        <w:t xml:space="preserve">Ensure there is a quorum present (in line with your Constitution) </w:t>
      </w:r>
    </w:p>
    <w:p w14:paraId="1C93E417" w14:textId="77777777" w:rsidR="00FE6A12" w:rsidRPr="00DF6BDD" w:rsidRDefault="00FE6A12" w:rsidP="00241FBA">
      <w:pPr>
        <w:pStyle w:val="Default"/>
        <w:numPr>
          <w:ilvl w:val="0"/>
          <w:numId w:val="27"/>
        </w:numPr>
        <w:spacing w:after="20"/>
      </w:pPr>
      <w:r w:rsidRPr="00DF6BDD">
        <w:t xml:space="preserve">Ensure there is somebody present to take the Minutes (usually Secretary). </w:t>
      </w:r>
    </w:p>
    <w:p w14:paraId="70A21208" w14:textId="77777777" w:rsidR="00FE6A12" w:rsidRPr="00DF6BDD" w:rsidRDefault="00FE6A12" w:rsidP="00241FBA">
      <w:pPr>
        <w:pStyle w:val="Default"/>
        <w:numPr>
          <w:ilvl w:val="0"/>
          <w:numId w:val="27"/>
        </w:numPr>
        <w:spacing w:after="20"/>
      </w:pPr>
      <w:r w:rsidRPr="00DF6BDD">
        <w:t>Ensure that sensitive discussions are recorded in an appropriate way to ensure that any individual or family cannot be identified, and to avoid causing any embarrassment.</w:t>
      </w:r>
      <w:r>
        <w:t xml:space="preserve"> (It is good to use initials when writing minutes and recording actions)</w:t>
      </w:r>
    </w:p>
    <w:p w14:paraId="149AA848" w14:textId="77777777" w:rsidR="00FE6A12" w:rsidRPr="00DF6BDD" w:rsidRDefault="00FE6A12" w:rsidP="00241FBA">
      <w:pPr>
        <w:pStyle w:val="Default"/>
        <w:numPr>
          <w:ilvl w:val="0"/>
          <w:numId w:val="27"/>
        </w:numPr>
        <w:spacing w:after="20"/>
      </w:pPr>
      <w:r>
        <w:t>Welcome all m</w:t>
      </w:r>
      <w:r w:rsidRPr="00DF6BDD">
        <w:t>embers</w:t>
      </w:r>
      <w:r>
        <w:t xml:space="preserve"> at the beginning of the meeting (and include</w:t>
      </w:r>
      <w:r w:rsidRPr="00DF6BDD">
        <w:t xml:space="preserve"> hou</w:t>
      </w:r>
      <w:r>
        <w:t>sekeeping if required</w:t>
      </w:r>
      <w:r w:rsidRPr="00DF6BDD">
        <w:t xml:space="preserve">) </w:t>
      </w:r>
    </w:p>
    <w:p w14:paraId="0C3690E0" w14:textId="77777777" w:rsidR="00FE6A12" w:rsidRPr="00DF6BDD" w:rsidRDefault="00FE6A12" w:rsidP="00241FBA">
      <w:pPr>
        <w:pStyle w:val="Default"/>
        <w:numPr>
          <w:ilvl w:val="0"/>
          <w:numId w:val="27"/>
        </w:numPr>
        <w:spacing w:after="20"/>
      </w:pPr>
      <w:r w:rsidRPr="00DF6BDD">
        <w:t>Re</w:t>
      </w:r>
      <w:r>
        <w:t>mind everyone of</w:t>
      </w:r>
      <w:r w:rsidRPr="00DF6BDD">
        <w:t xml:space="preserve"> confidentiality and to respect the opinions of other members </w:t>
      </w:r>
    </w:p>
    <w:p w14:paraId="24609620" w14:textId="77777777" w:rsidR="00FE6A12" w:rsidRPr="00DF6BDD" w:rsidRDefault="00FE6A12" w:rsidP="00241FBA">
      <w:pPr>
        <w:pStyle w:val="Default"/>
        <w:numPr>
          <w:ilvl w:val="0"/>
          <w:numId w:val="27"/>
        </w:numPr>
        <w:spacing w:after="20"/>
      </w:pPr>
      <w:r w:rsidRPr="00DF6BDD">
        <w:t xml:space="preserve">Record list of attendees and any Apologies for Absence </w:t>
      </w:r>
    </w:p>
    <w:p w14:paraId="286C1EAC" w14:textId="77777777" w:rsidR="00FE6A12" w:rsidRPr="00DF6BDD" w:rsidRDefault="00FE6A12" w:rsidP="00241FBA">
      <w:pPr>
        <w:pStyle w:val="Default"/>
        <w:numPr>
          <w:ilvl w:val="0"/>
          <w:numId w:val="27"/>
        </w:numPr>
        <w:spacing w:after="20"/>
      </w:pPr>
      <w:r>
        <w:t>Give everyone a</w:t>
      </w:r>
      <w:r w:rsidRPr="00DF6BDD">
        <w:t xml:space="preserve"> copy of the Agenda and previous Minutes </w:t>
      </w:r>
    </w:p>
    <w:p w14:paraId="56E1662E" w14:textId="77777777" w:rsidR="00FE6A12" w:rsidRPr="00DF6BDD" w:rsidRDefault="00FE6A12" w:rsidP="00241FBA">
      <w:pPr>
        <w:pStyle w:val="Default"/>
        <w:numPr>
          <w:ilvl w:val="0"/>
          <w:numId w:val="27"/>
        </w:numPr>
        <w:spacing w:after="20"/>
      </w:pPr>
      <w:r w:rsidRPr="00DF6BDD">
        <w:t xml:space="preserve">Discuss and sign Minutes from previous meeting, and update on any matters arising or agreed actions from previous meeting </w:t>
      </w:r>
    </w:p>
    <w:p w14:paraId="2019C74F" w14:textId="77777777" w:rsidR="00FE6A12" w:rsidRPr="00DF6BDD" w:rsidRDefault="00FE6A12" w:rsidP="00241FBA">
      <w:pPr>
        <w:pStyle w:val="Default"/>
        <w:numPr>
          <w:ilvl w:val="0"/>
          <w:numId w:val="27"/>
        </w:numPr>
        <w:spacing w:after="20"/>
      </w:pPr>
      <w:r w:rsidRPr="00DF6BDD">
        <w:t>Keep to the Agenda and Time frame</w:t>
      </w:r>
      <w:r>
        <w:t>.  It is important to let members know times before the meeting</w:t>
      </w:r>
      <w:r w:rsidRPr="00DF6BDD">
        <w:t xml:space="preserve"> </w:t>
      </w:r>
    </w:p>
    <w:p w14:paraId="17FFD7F3" w14:textId="77777777" w:rsidR="00FE6A12" w:rsidRPr="00DF6BDD" w:rsidRDefault="00FE6A12" w:rsidP="00241FBA">
      <w:pPr>
        <w:pStyle w:val="Default"/>
        <w:numPr>
          <w:ilvl w:val="0"/>
          <w:numId w:val="27"/>
        </w:numPr>
        <w:spacing w:after="20"/>
      </w:pPr>
      <w:r w:rsidRPr="00DF6BDD">
        <w:t xml:space="preserve">Clarify any Actions arising from discussions, ensuring these are duly recorded </w:t>
      </w:r>
    </w:p>
    <w:p w14:paraId="4D0C4C3C" w14:textId="77777777" w:rsidR="00FE6A12" w:rsidRPr="00DF6BDD" w:rsidRDefault="00FE6A12" w:rsidP="00241FBA">
      <w:pPr>
        <w:pStyle w:val="Default"/>
        <w:numPr>
          <w:ilvl w:val="0"/>
          <w:numId w:val="27"/>
        </w:numPr>
        <w:spacing w:after="20"/>
      </w:pPr>
      <w:r w:rsidRPr="00DF6BDD">
        <w:t xml:space="preserve">Set date for next meeting </w:t>
      </w:r>
    </w:p>
    <w:p w14:paraId="6BD57428" w14:textId="77777777" w:rsidR="00FE6A12" w:rsidRPr="00DF6BDD" w:rsidRDefault="00FE6A12" w:rsidP="00241FBA">
      <w:pPr>
        <w:pStyle w:val="Default"/>
        <w:numPr>
          <w:ilvl w:val="0"/>
          <w:numId w:val="27"/>
        </w:numPr>
      </w:pPr>
      <w:r w:rsidRPr="00DF6BDD">
        <w:t xml:space="preserve">Close meeting </w:t>
      </w:r>
    </w:p>
    <w:p w14:paraId="76D624FA" w14:textId="77777777" w:rsidR="00FE6A12" w:rsidRDefault="00FE6A12" w:rsidP="00FE6A12">
      <w:pPr>
        <w:pStyle w:val="Default"/>
        <w:rPr>
          <w:bCs/>
          <w:sz w:val="28"/>
          <w:szCs w:val="28"/>
        </w:rPr>
      </w:pPr>
    </w:p>
    <w:p w14:paraId="7A6310A3" w14:textId="77777777" w:rsidR="00C91AE9" w:rsidRDefault="00C91AE9" w:rsidP="00FE6A12">
      <w:pPr>
        <w:pStyle w:val="Default"/>
        <w:rPr>
          <w:b/>
          <w:bCs/>
        </w:rPr>
      </w:pPr>
    </w:p>
    <w:p w14:paraId="1055942B" w14:textId="70835BBB" w:rsidR="00FE6A12" w:rsidRPr="00017EF2" w:rsidRDefault="00FE6A12" w:rsidP="00FE6A12">
      <w:pPr>
        <w:pStyle w:val="Default"/>
        <w:rPr>
          <w:b/>
        </w:rPr>
      </w:pPr>
      <w:r w:rsidRPr="00017EF2">
        <w:rPr>
          <w:b/>
          <w:bCs/>
        </w:rPr>
        <w:t xml:space="preserve">After the Meeting </w:t>
      </w:r>
    </w:p>
    <w:p w14:paraId="3E21E726" w14:textId="77777777" w:rsidR="00FE6A12" w:rsidRDefault="00FE6A12" w:rsidP="00FE6A12">
      <w:pPr>
        <w:pStyle w:val="Default"/>
      </w:pPr>
      <w:r>
        <w:t>Share typed up minutes from the meeting with</w:t>
      </w:r>
      <w:r w:rsidRPr="00591DDE">
        <w:t xml:space="preserve"> parents, it is suggested a copy </w:t>
      </w:r>
      <w:r>
        <w:t>is placed on the Notice Board and in</w:t>
      </w:r>
      <w:r w:rsidRPr="00591DDE">
        <w:t xml:space="preserve"> the setting’s Operational Plan. </w:t>
      </w:r>
    </w:p>
    <w:p w14:paraId="35AD791E" w14:textId="77777777" w:rsidR="00FE6A12" w:rsidRPr="00591DDE" w:rsidRDefault="00FE6A12" w:rsidP="00FE6A12">
      <w:pPr>
        <w:pStyle w:val="Default"/>
      </w:pPr>
    </w:p>
    <w:p w14:paraId="2FDA0ADD" w14:textId="77777777" w:rsidR="00C91AE9" w:rsidRDefault="00C91AE9" w:rsidP="00FE6A12">
      <w:pPr>
        <w:pStyle w:val="Default"/>
        <w:rPr>
          <w:b/>
          <w:bCs/>
        </w:rPr>
      </w:pPr>
    </w:p>
    <w:p w14:paraId="4A79E53A" w14:textId="77777777" w:rsidR="00C91AE9" w:rsidRDefault="00C91AE9" w:rsidP="00FE6A12">
      <w:pPr>
        <w:pStyle w:val="Default"/>
        <w:rPr>
          <w:b/>
          <w:bCs/>
        </w:rPr>
      </w:pPr>
    </w:p>
    <w:p w14:paraId="760599AB" w14:textId="77777777" w:rsidR="00C91AE9" w:rsidRDefault="00C91AE9" w:rsidP="00FE6A12">
      <w:pPr>
        <w:pStyle w:val="Default"/>
        <w:rPr>
          <w:b/>
          <w:bCs/>
        </w:rPr>
      </w:pPr>
    </w:p>
    <w:p w14:paraId="26BA28CC" w14:textId="77777777" w:rsidR="00C91AE9" w:rsidRDefault="00C91AE9" w:rsidP="00FE6A12">
      <w:pPr>
        <w:pStyle w:val="Default"/>
        <w:rPr>
          <w:b/>
          <w:bCs/>
        </w:rPr>
      </w:pPr>
    </w:p>
    <w:p w14:paraId="16DBD8E2" w14:textId="77777777" w:rsidR="00C91AE9" w:rsidRDefault="00C91AE9" w:rsidP="00FE6A12">
      <w:pPr>
        <w:pStyle w:val="Default"/>
        <w:rPr>
          <w:b/>
          <w:bCs/>
        </w:rPr>
      </w:pPr>
    </w:p>
    <w:p w14:paraId="4C6932CB" w14:textId="77777777" w:rsidR="00C91AE9" w:rsidRDefault="00C91AE9" w:rsidP="00FE6A12">
      <w:pPr>
        <w:pStyle w:val="Default"/>
        <w:rPr>
          <w:b/>
          <w:bCs/>
        </w:rPr>
      </w:pPr>
    </w:p>
    <w:p w14:paraId="5B0C4558" w14:textId="0B1C0144" w:rsidR="00FE6A12" w:rsidRPr="00017EF2" w:rsidRDefault="00FE6A12" w:rsidP="00FE6A12">
      <w:pPr>
        <w:pStyle w:val="Default"/>
        <w:rPr>
          <w:b/>
        </w:rPr>
      </w:pPr>
      <w:r w:rsidRPr="00017EF2">
        <w:rPr>
          <w:b/>
          <w:bCs/>
        </w:rPr>
        <w:t xml:space="preserve">Minutes of meetings </w:t>
      </w:r>
    </w:p>
    <w:p w14:paraId="00CD2BD2" w14:textId="77777777" w:rsidR="00FE6A12" w:rsidRPr="00591DDE" w:rsidRDefault="00FE6A12" w:rsidP="00FE6A12">
      <w:pPr>
        <w:pStyle w:val="Default"/>
      </w:pPr>
      <w:r w:rsidRPr="00591DDE">
        <w:t xml:space="preserve">A copy of the minutes of meetings, from the last year, should be kept in this section and will include minutes from: </w:t>
      </w:r>
    </w:p>
    <w:p w14:paraId="5A16CB83" w14:textId="77777777" w:rsidR="00FE6A12" w:rsidRPr="00591DDE" w:rsidRDefault="00FE6A12" w:rsidP="00241FBA">
      <w:pPr>
        <w:pStyle w:val="Default"/>
        <w:numPr>
          <w:ilvl w:val="0"/>
          <w:numId w:val="28"/>
        </w:numPr>
        <w:spacing w:after="20"/>
      </w:pPr>
      <w:r w:rsidRPr="00591DDE">
        <w:t xml:space="preserve">Committee meetings </w:t>
      </w:r>
    </w:p>
    <w:p w14:paraId="5257E2F0" w14:textId="4991BE2F" w:rsidR="00C4354F" w:rsidRDefault="00FE6A12" w:rsidP="00C91AE9">
      <w:pPr>
        <w:pStyle w:val="Default"/>
        <w:numPr>
          <w:ilvl w:val="0"/>
          <w:numId w:val="28"/>
        </w:numPr>
        <w:spacing w:after="20"/>
      </w:pPr>
      <w:r w:rsidRPr="00591DDE">
        <w:t xml:space="preserve">Sub-committee meetings </w:t>
      </w:r>
    </w:p>
    <w:p w14:paraId="5068A322" w14:textId="7217A51F" w:rsidR="00FE6A12" w:rsidRPr="00591DDE" w:rsidRDefault="00FE6A12" w:rsidP="00241FBA">
      <w:pPr>
        <w:pStyle w:val="Default"/>
        <w:numPr>
          <w:ilvl w:val="0"/>
          <w:numId w:val="28"/>
        </w:numPr>
        <w:spacing w:after="20"/>
      </w:pPr>
      <w:r w:rsidRPr="00591DDE">
        <w:t xml:space="preserve">Annual General Meetings </w:t>
      </w:r>
    </w:p>
    <w:p w14:paraId="59473FAB" w14:textId="77777777" w:rsidR="00FE6A12" w:rsidRDefault="00FE6A12" w:rsidP="00241FBA">
      <w:pPr>
        <w:pStyle w:val="Default"/>
        <w:numPr>
          <w:ilvl w:val="0"/>
          <w:numId w:val="28"/>
        </w:numPr>
      </w:pPr>
      <w:r w:rsidRPr="00591DDE">
        <w:t>Extraordinary General Meetings</w:t>
      </w:r>
    </w:p>
    <w:p w14:paraId="1D6267AD" w14:textId="77777777" w:rsidR="00FE6A12" w:rsidRPr="00591DDE" w:rsidRDefault="00FE6A12" w:rsidP="00FE6A12">
      <w:pPr>
        <w:pStyle w:val="Default"/>
      </w:pPr>
      <w:r w:rsidRPr="00591DDE">
        <w:t xml:space="preserve"> </w:t>
      </w:r>
      <w:r>
        <w:t xml:space="preserve">All minutes from meetings should be kept </w:t>
      </w:r>
      <w:proofErr w:type="gramStart"/>
      <w:r>
        <w:t>as long as</w:t>
      </w:r>
      <w:proofErr w:type="gramEnd"/>
      <w:r>
        <w:t xml:space="preserve"> the setting registration ceases. </w:t>
      </w:r>
    </w:p>
    <w:p w14:paraId="6330288B" w14:textId="77777777" w:rsidR="00FE6A12" w:rsidRPr="00591DDE" w:rsidRDefault="00FE6A12" w:rsidP="00FE6A12">
      <w:pPr>
        <w:pStyle w:val="Default"/>
        <w:spacing w:after="20"/>
      </w:pPr>
    </w:p>
    <w:p w14:paraId="49904E63" w14:textId="77777777" w:rsidR="00FE6A12" w:rsidRPr="00017EF2" w:rsidRDefault="00FE6A12" w:rsidP="00FE6A12">
      <w:pPr>
        <w:pStyle w:val="Default"/>
        <w:rPr>
          <w:b/>
        </w:rPr>
      </w:pPr>
      <w:r w:rsidRPr="00017EF2">
        <w:rPr>
          <w:b/>
          <w:bCs/>
        </w:rPr>
        <w:t xml:space="preserve">Annual Reports </w:t>
      </w:r>
    </w:p>
    <w:p w14:paraId="401C0967" w14:textId="77777777" w:rsidR="00FE6A12" w:rsidRDefault="00FE6A12" w:rsidP="00241FBA">
      <w:pPr>
        <w:pStyle w:val="Default"/>
        <w:numPr>
          <w:ilvl w:val="0"/>
          <w:numId w:val="29"/>
        </w:numPr>
      </w:pPr>
      <w:r w:rsidRPr="00591DDE">
        <w:t xml:space="preserve">The Annual Report is produced by the Chair of the Committee </w:t>
      </w:r>
      <w:r>
        <w:t>to be read out at the AGM</w:t>
      </w:r>
    </w:p>
    <w:p w14:paraId="0EA17B4E" w14:textId="77777777" w:rsidR="00FE6A12" w:rsidRPr="00591DDE" w:rsidRDefault="00FE6A12" w:rsidP="00241FBA">
      <w:pPr>
        <w:pStyle w:val="Default"/>
        <w:numPr>
          <w:ilvl w:val="0"/>
          <w:numId w:val="29"/>
        </w:numPr>
      </w:pPr>
      <w:r w:rsidRPr="00591DDE">
        <w:t xml:space="preserve">A copy of the Annual Report should be kept in this section. </w:t>
      </w:r>
    </w:p>
    <w:p w14:paraId="64040C5E" w14:textId="77777777" w:rsidR="00FE6A12" w:rsidRPr="00591DDE" w:rsidRDefault="00FE6A12" w:rsidP="00241FBA">
      <w:pPr>
        <w:pStyle w:val="Default"/>
        <w:numPr>
          <w:ilvl w:val="0"/>
          <w:numId w:val="29"/>
        </w:numPr>
      </w:pPr>
      <w:r w:rsidRPr="00591DDE">
        <w:t xml:space="preserve">A copy </w:t>
      </w:r>
      <w:r>
        <w:t xml:space="preserve">of the Annual Report should be </w:t>
      </w:r>
      <w:r w:rsidRPr="00591DDE">
        <w:t xml:space="preserve">sent to the Charity Commission with the Annual Returns and Financial Accounts each year. </w:t>
      </w:r>
    </w:p>
    <w:p w14:paraId="0A5B525C" w14:textId="77777777" w:rsidR="00FE6A12" w:rsidRPr="00591DDE" w:rsidRDefault="00FE6A12" w:rsidP="00FE6A12">
      <w:pPr>
        <w:pStyle w:val="Default"/>
        <w:spacing w:after="20"/>
      </w:pPr>
    </w:p>
    <w:p w14:paraId="6C734F96" w14:textId="77777777" w:rsidR="00FE6A12" w:rsidRDefault="00FE6A12" w:rsidP="00FE6A12">
      <w:pPr>
        <w:pStyle w:val="Default"/>
        <w:spacing w:after="20"/>
        <w:rPr>
          <w:sz w:val="28"/>
          <w:szCs w:val="28"/>
        </w:rPr>
      </w:pPr>
    </w:p>
    <w:p w14:paraId="1EC1283A" w14:textId="77777777" w:rsidR="00FE6A12" w:rsidRDefault="00FE6A12" w:rsidP="00FE6A12">
      <w:pPr>
        <w:pStyle w:val="Default"/>
        <w:spacing w:after="20"/>
        <w:rPr>
          <w:sz w:val="28"/>
          <w:szCs w:val="28"/>
        </w:rPr>
      </w:pPr>
    </w:p>
    <w:p w14:paraId="733100EC" w14:textId="77777777" w:rsidR="00FE6A12" w:rsidRDefault="00FE6A12" w:rsidP="00FE6A12">
      <w:pPr>
        <w:rPr>
          <w:rFonts w:eastAsia="Times New Roman"/>
          <w:b/>
          <w:sz w:val="28"/>
          <w:szCs w:val="28"/>
          <w:lang w:val="en-US"/>
        </w:rPr>
      </w:pPr>
    </w:p>
    <w:p w14:paraId="39FD655B" w14:textId="77777777" w:rsidR="00FE6A12" w:rsidRDefault="00FE6A12" w:rsidP="00FE6A12">
      <w:pPr>
        <w:rPr>
          <w:rFonts w:eastAsia="Times New Roman"/>
          <w:b/>
          <w:sz w:val="28"/>
          <w:szCs w:val="28"/>
          <w:lang w:val="en-US"/>
        </w:rPr>
      </w:pPr>
    </w:p>
    <w:p w14:paraId="49262535" w14:textId="77777777" w:rsidR="00FE6A12" w:rsidRDefault="00FE6A12" w:rsidP="00FE6A12">
      <w:pPr>
        <w:rPr>
          <w:rFonts w:eastAsia="Times New Roman"/>
          <w:b/>
          <w:sz w:val="28"/>
          <w:szCs w:val="28"/>
          <w:lang w:val="en-US"/>
        </w:rPr>
      </w:pPr>
    </w:p>
    <w:p w14:paraId="576E313A" w14:textId="77777777" w:rsidR="00FE6A12" w:rsidRPr="00504E43" w:rsidRDefault="00FE6A12"/>
    <w:p w14:paraId="61A19D9A" w14:textId="77777777" w:rsidR="00C4354F" w:rsidRDefault="00C4354F" w:rsidP="00FE6A12">
      <w:pPr>
        <w:jc w:val="center"/>
        <w:rPr>
          <w:rFonts w:eastAsia="Times New Roman"/>
          <w:b/>
          <w:sz w:val="28"/>
          <w:szCs w:val="28"/>
          <w:lang w:val="en-US"/>
        </w:rPr>
      </w:pPr>
    </w:p>
    <w:p w14:paraId="69FC5A20" w14:textId="77777777" w:rsidR="00C4354F" w:rsidRDefault="00C4354F" w:rsidP="00FE6A12">
      <w:pPr>
        <w:jc w:val="center"/>
        <w:rPr>
          <w:rFonts w:eastAsia="Times New Roman"/>
          <w:b/>
          <w:sz w:val="28"/>
          <w:szCs w:val="28"/>
          <w:lang w:val="en-US"/>
        </w:rPr>
      </w:pPr>
    </w:p>
    <w:p w14:paraId="3FD2E5C4" w14:textId="77777777" w:rsidR="00C4354F" w:rsidRDefault="00C4354F" w:rsidP="00FE6A12">
      <w:pPr>
        <w:jc w:val="center"/>
        <w:rPr>
          <w:rFonts w:eastAsia="Times New Roman"/>
          <w:b/>
          <w:sz w:val="28"/>
          <w:szCs w:val="28"/>
          <w:lang w:val="en-US"/>
        </w:rPr>
      </w:pPr>
    </w:p>
    <w:p w14:paraId="68B89735" w14:textId="77777777" w:rsidR="00C4354F" w:rsidRDefault="00C4354F" w:rsidP="00FE6A12">
      <w:pPr>
        <w:jc w:val="center"/>
        <w:rPr>
          <w:rFonts w:eastAsia="Times New Roman"/>
          <w:b/>
          <w:sz w:val="28"/>
          <w:szCs w:val="28"/>
          <w:lang w:val="en-US"/>
        </w:rPr>
      </w:pPr>
    </w:p>
    <w:p w14:paraId="369BD9AB" w14:textId="77777777" w:rsidR="00C4354F" w:rsidRDefault="00C4354F" w:rsidP="00FE6A12">
      <w:pPr>
        <w:jc w:val="center"/>
        <w:rPr>
          <w:rFonts w:eastAsia="Times New Roman"/>
          <w:b/>
          <w:sz w:val="28"/>
          <w:szCs w:val="28"/>
          <w:lang w:val="en-US"/>
        </w:rPr>
      </w:pPr>
    </w:p>
    <w:p w14:paraId="04102C6A" w14:textId="77777777" w:rsidR="00C4354F" w:rsidRDefault="00C4354F" w:rsidP="00FE6A12">
      <w:pPr>
        <w:jc w:val="center"/>
        <w:rPr>
          <w:rFonts w:eastAsia="Times New Roman"/>
          <w:b/>
          <w:sz w:val="28"/>
          <w:szCs w:val="28"/>
          <w:lang w:val="en-US"/>
        </w:rPr>
      </w:pPr>
    </w:p>
    <w:p w14:paraId="28851AD9" w14:textId="77777777" w:rsidR="00C4354F" w:rsidRDefault="00C4354F" w:rsidP="00FE6A12">
      <w:pPr>
        <w:jc w:val="center"/>
        <w:rPr>
          <w:rFonts w:eastAsia="Times New Roman"/>
          <w:b/>
          <w:sz w:val="28"/>
          <w:szCs w:val="28"/>
          <w:lang w:val="en-US"/>
        </w:rPr>
      </w:pPr>
    </w:p>
    <w:p w14:paraId="3085B0F4" w14:textId="77777777" w:rsidR="00C4354F" w:rsidRDefault="00C4354F" w:rsidP="00FE6A12">
      <w:pPr>
        <w:jc w:val="center"/>
        <w:rPr>
          <w:rFonts w:eastAsia="Times New Roman"/>
          <w:b/>
          <w:sz w:val="28"/>
          <w:szCs w:val="28"/>
          <w:lang w:val="en-US"/>
        </w:rPr>
      </w:pPr>
    </w:p>
    <w:p w14:paraId="69A5612B" w14:textId="77777777" w:rsidR="00C4354F" w:rsidRDefault="00C4354F" w:rsidP="00FE6A12">
      <w:pPr>
        <w:jc w:val="center"/>
        <w:rPr>
          <w:rFonts w:eastAsia="Times New Roman"/>
          <w:b/>
          <w:sz w:val="28"/>
          <w:szCs w:val="28"/>
          <w:lang w:val="en-US"/>
        </w:rPr>
      </w:pPr>
    </w:p>
    <w:p w14:paraId="3DC0AE9A" w14:textId="77777777" w:rsidR="00C4354F" w:rsidRDefault="00C4354F" w:rsidP="00FE6A12">
      <w:pPr>
        <w:jc w:val="center"/>
        <w:rPr>
          <w:rFonts w:eastAsia="Times New Roman"/>
          <w:b/>
          <w:sz w:val="28"/>
          <w:szCs w:val="28"/>
          <w:lang w:val="en-US"/>
        </w:rPr>
      </w:pPr>
    </w:p>
    <w:p w14:paraId="5A5B70BE" w14:textId="77777777" w:rsidR="00C4354F" w:rsidRDefault="00C4354F" w:rsidP="00FE6A12">
      <w:pPr>
        <w:jc w:val="center"/>
        <w:rPr>
          <w:rFonts w:eastAsia="Times New Roman"/>
          <w:b/>
          <w:sz w:val="28"/>
          <w:szCs w:val="28"/>
          <w:lang w:val="en-US"/>
        </w:rPr>
      </w:pPr>
    </w:p>
    <w:p w14:paraId="03382D38" w14:textId="77777777" w:rsidR="00C91AE9" w:rsidRDefault="00C91AE9" w:rsidP="00C91AE9">
      <w:pPr>
        <w:rPr>
          <w:rFonts w:eastAsia="Times New Roman"/>
          <w:b/>
          <w:sz w:val="28"/>
          <w:szCs w:val="28"/>
          <w:lang w:val="en-US"/>
        </w:rPr>
      </w:pPr>
    </w:p>
    <w:p w14:paraId="0B280891" w14:textId="7739E5F7" w:rsidR="00FE6A12" w:rsidRPr="00F64BFD" w:rsidRDefault="00FE6A12" w:rsidP="00C91AE9">
      <w:pPr>
        <w:jc w:val="center"/>
        <w:rPr>
          <w:rFonts w:eastAsia="Times New Roman"/>
          <w:b/>
          <w:lang w:val="en-US"/>
        </w:rPr>
      </w:pPr>
      <w:r w:rsidRPr="00F64BFD">
        <w:rPr>
          <w:rFonts w:eastAsia="Times New Roman"/>
          <w:b/>
          <w:sz w:val="28"/>
          <w:szCs w:val="28"/>
          <w:lang w:val="en-US"/>
        </w:rPr>
        <w:lastRenderedPageBreak/>
        <w:t>Effective meetings</w:t>
      </w:r>
    </w:p>
    <w:p w14:paraId="19DD5C26" w14:textId="77777777" w:rsidR="00FE6A12" w:rsidRPr="00F64BFD" w:rsidRDefault="00FE6A12" w:rsidP="00FE6A12">
      <w:pPr>
        <w:rPr>
          <w:rFonts w:eastAsia="Times New Roman"/>
          <w:b/>
          <w:lang w:val="en-US"/>
        </w:rPr>
      </w:pPr>
      <w:r w:rsidRPr="00F64BFD">
        <w:rPr>
          <w:rFonts w:eastAsia="Times New Roman"/>
          <w:b/>
          <w:lang w:val="en-US"/>
        </w:rPr>
        <w:t>General Meetings:</w:t>
      </w:r>
    </w:p>
    <w:p w14:paraId="5C24DD7E" w14:textId="77777777" w:rsidR="00FE6A12" w:rsidRPr="00F64BFD" w:rsidRDefault="00FE6A12" w:rsidP="00FE6A12">
      <w:pPr>
        <w:rPr>
          <w:rFonts w:eastAsia="Times New Roman"/>
          <w:lang w:val="en-US"/>
        </w:rPr>
      </w:pPr>
      <w:r w:rsidRPr="00F64BFD">
        <w:rPr>
          <w:rFonts w:eastAsia="Times New Roman"/>
          <w:lang w:val="en-US"/>
        </w:rPr>
        <w:t>Y</w:t>
      </w:r>
      <w:r>
        <w:rPr>
          <w:rFonts w:eastAsia="Times New Roman"/>
          <w:lang w:val="en-US"/>
        </w:rPr>
        <w:t>our constitution</w:t>
      </w:r>
      <w:r w:rsidRPr="00F64BFD">
        <w:rPr>
          <w:rFonts w:eastAsia="Times New Roman"/>
          <w:lang w:val="en-US"/>
        </w:rPr>
        <w:t xml:space="preserve"> will state the minimum number of committee meetings that you must hold in a year. Meetings should have an agenda that are circulated a couple of weeks in advance of the meeting so that everyone knows what is expected of them and what issues will be discussed. The secretary with input should draw up the agenda from the chair, other committee members and the leader. The secretary should record the names and therefore number of people in attendance.</w:t>
      </w:r>
    </w:p>
    <w:p w14:paraId="20CC7296" w14:textId="77777777" w:rsidR="00FE6A12" w:rsidRPr="00F64BFD" w:rsidRDefault="00FE6A12" w:rsidP="00FE6A12">
      <w:pPr>
        <w:rPr>
          <w:rFonts w:eastAsia="Times New Roman"/>
          <w:b/>
          <w:lang w:val="en-US"/>
        </w:rPr>
      </w:pPr>
      <w:r w:rsidRPr="00F64BFD">
        <w:rPr>
          <w:rFonts w:eastAsia="Times New Roman"/>
          <w:b/>
          <w:lang w:val="en-US"/>
        </w:rPr>
        <w:t>Annual General Meetings:</w:t>
      </w:r>
    </w:p>
    <w:p w14:paraId="5E54A30E" w14:textId="77777777" w:rsidR="00FE6A12" w:rsidRPr="00F64BFD" w:rsidRDefault="00FE6A12" w:rsidP="00FE6A12">
      <w:pPr>
        <w:rPr>
          <w:rFonts w:eastAsia="Times New Roman"/>
          <w:lang w:val="en-US"/>
        </w:rPr>
      </w:pPr>
      <w:r w:rsidRPr="00F64BFD">
        <w:rPr>
          <w:rFonts w:eastAsia="Times New Roman"/>
          <w:lang w:val="en-US"/>
        </w:rPr>
        <w:t>The committee is elected for the coming year at the AGM. Voting can be recorded by a show of hands or by ballot. At this meeting the treasurer, chair and leader should give an annual report.</w:t>
      </w:r>
    </w:p>
    <w:p w14:paraId="552F2E69" w14:textId="77777777" w:rsidR="00FE6A12" w:rsidRPr="00F64BFD" w:rsidRDefault="00FE6A12" w:rsidP="00FE6A12">
      <w:pPr>
        <w:rPr>
          <w:rFonts w:eastAsia="Times New Roman"/>
          <w:b/>
          <w:lang w:val="en-US"/>
        </w:rPr>
      </w:pPr>
      <w:r w:rsidRPr="00F64BFD">
        <w:rPr>
          <w:rFonts w:eastAsia="Times New Roman"/>
          <w:b/>
          <w:lang w:val="en-US"/>
        </w:rPr>
        <w:t>Open meetings:</w:t>
      </w:r>
    </w:p>
    <w:p w14:paraId="0E145188" w14:textId="77777777" w:rsidR="00FE6A12" w:rsidRPr="00F64BFD" w:rsidRDefault="00FE6A12" w:rsidP="00FE6A12">
      <w:pPr>
        <w:rPr>
          <w:rFonts w:eastAsia="Times New Roman"/>
          <w:lang w:val="en-US"/>
        </w:rPr>
      </w:pPr>
      <w:r w:rsidRPr="00F64BFD">
        <w:rPr>
          <w:rFonts w:eastAsia="Times New Roman"/>
          <w:lang w:val="en-US"/>
        </w:rPr>
        <w:t>An open meeting is open to all and does not involve business discussions and decision-making, for example you might have decided to invite a speaker.</w:t>
      </w:r>
    </w:p>
    <w:p w14:paraId="5D3BDDA4" w14:textId="77777777" w:rsidR="00FE6A12" w:rsidRPr="00F64BFD" w:rsidRDefault="00FE6A12" w:rsidP="00FE6A12">
      <w:pPr>
        <w:rPr>
          <w:rFonts w:eastAsia="Times New Roman"/>
          <w:b/>
          <w:lang w:val="en-US"/>
        </w:rPr>
      </w:pPr>
      <w:r w:rsidRPr="00F64BFD">
        <w:rPr>
          <w:rFonts w:eastAsia="Times New Roman"/>
          <w:b/>
          <w:lang w:val="en-US"/>
        </w:rPr>
        <w:t>The agenda:</w:t>
      </w:r>
    </w:p>
    <w:p w14:paraId="5CB2C686" w14:textId="77777777" w:rsidR="00FE6A12" w:rsidRPr="00F64BFD" w:rsidRDefault="00FE6A12" w:rsidP="00FE6A12">
      <w:pPr>
        <w:rPr>
          <w:rFonts w:eastAsia="Times New Roman"/>
          <w:lang w:val="en-US"/>
        </w:rPr>
      </w:pPr>
      <w:r w:rsidRPr="00F64BFD">
        <w:rPr>
          <w:rFonts w:eastAsia="Times New Roman"/>
          <w:lang w:val="en-US"/>
        </w:rPr>
        <w:t>Date, time, place of meeting</w:t>
      </w:r>
    </w:p>
    <w:p w14:paraId="5CCAB460" w14:textId="77777777" w:rsidR="00FE6A12" w:rsidRPr="00F64BFD" w:rsidRDefault="00FE6A12" w:rsidP="00241FBA">
      <w:pPr>
        <w:numPr>
          <w:ilvl w:val="0"/>
          <w:numId w:val="30"/>
        </w:numPr>
        <w:spacing w:after="0" w:line="240" w:lineRule="auto"/>
        <w:rPr>
          <w:rFonts w:eastAsia="Times New Roman"/>
          <w:lang w:val="en-US"/>
        </w:rPr>
      </w:pPr>
      <w:r w:rsidRPr="00F64BFD">
        <w:rPr>
          <w:rFonts w:eastAsia="Times New Roman"/>
          <w:lang w:val="en-US"/>
        </w:rPr>
        <w:t>Apologies for absence</w:t>
      </w:r>
    </w:p>
    <w:p w14:paraId="6776BF48" w14:textId="77777777" w:rsidR="00FE6A12" w:rsidRPr="00F64BFD" w:rsidRDefault="00FE6A12" w:rsidP="00241FBA">
      <w:pPr>
        <w:numPr>
          <w:ilvl w:val="0"/>
          <w:numId w:val="30"/>
        </w:numPr>
        <w:spacing w:after="0" w:line="240" w:lineRule="auto"/>
        <w:rPr>
          <w:rFonts w:eastAsia="Times New Roman"/>
          <w:lang w:val="en-US"/>
        </w:rPr>
      </w:pPr>
      <w:r w:rsidRPr="00F64BFD">
        <w:rPr>
          <w:rFonts w:eastAsia="Times New Roman"/>
          <w:lang w:val="en-US"/>
        </w:rPr>
        <w:t>Minutes of the previous meeting</w:t>
      </w:r>
    </w:p>
    <w:p w14:paraId="51952963" w14:textId="77777777" w:rsidR="00FE6A12" w:rsidRPr="00F64BFD" w:rsidRDefault="00FE6A12" w:rsidP="00241FBA">
      <w:pPr>
        <w:numPr>
          <w:ilvl w:val="0"/>
          <w:numId w:val="30"/>
        </w:numPr>
        <w:spacing w:after="0" w:line="240" w:lineRule="auto"/>
        <w:rPr>
          <w:rFonts w:eastAsia="Times New Roman"/>
          <w:lang w:val="en-US"/>
        </w:rPr>
      </w:pPr>
      <w:r w:rsidRPr="00F64BFD">
        <w:rPr>
          <w:rFonts w:eastAsia="Times New Roman"/>
          <w:lang w:val="en-US"/>
        </w:rPr>
        <w:t>Any matters arising from these minutes</w:t>
      </w:r>
    </w:p>
    <w:p w14:paraId="62619AF2" w14:textId="77777777" w:rsidR="00FE6A12" w:rsidRPr="00F64BFD" w:rsidRDefault="00FE6A12" w:rsidP="00241FBA">
      <w:pPr>
        <w:numPr>
          <w:ilvl w:val="0"/>
          <w:numId w:val="30"/>
        </w:numPr>
        <w:spacing w:after="0" w:line="240" w:lineRule="auto"/>
        <w:rPr>
          <w:rFonts w:eastAsia="Times New Roman"/>
          <w:lang w:val="en-US"/>
        </w:rPr>
      </w:pPr>
      <w:proofErr w:type="gramStart"/>
      <w:r w:rsidRPr="00F64BFD">
        <w:rPr>
          <w:rFonts w:eastAsia="Times New Roman"/>
          <w:lang w:val="en-US"/>
        </w:rPr>
        <w:t>Chairs</w:t>
      </w:r>
      <w:proofErr w:type="gramEnd"/>
      <w:r w:rsidRPr="00F64BFD">
        <w:rPr>
          <w:rFonts w:eastAsia="Times New Roman"/>
          <w:lang w:val="en-US"/>
        </w:rPr>
        <w:t xml:space="preserve"> report</w:t>
      </w:r>
    </w:p>
    <w:p w14:paraId="558229E7" w14:textId="77777777" w:rsidR="00FE6A12" w:rsidRPr="00F64BFD" w:rsidRDefault="00FE6A12" w:rsidP="00241FBA">
      <w:pPr>
        <w:numPr>
          <w:ilvl w:val="0"/>
          <w:numId w:val="30"/>
        </w:numPr>
        <w:spacing w:after="0" w:line="240" w:lineRule="auto"/>
        <w:rPr>
          <w:rFonts w:eastAsia="Times New Roman"/>
          <w:lang w:val="en-US"/>
        </w:rPr>
      </w:pPr>
      <w:proofErr w:type="gramStart"/>
      <w:r w:rsidRPr="00F64BFD">
        <w:rPr>
          <w:rFonts w:eastAsia="Times New Roman"/>
          <w:lang w:val="en-US"/>
        </w:rPr>
        <w:t>Treasurers</w:t>
      </w:r>
      <w:proofErr w:type="gramEnd"/>
      <w:r w:rsidRPr="00F64BFD">
        <w:rPr>
          <w:rFonts w:eastAsia="Times New Roman"/>
          <w:lang w:val="en-US"/>
        </w:rPr>
        <w:t xml:space="preserve"> report</w:t>
      </w:r>
    </w:p>
    <w:p w14:paraId="7D8E63A6" w14:textId="77777777" w:rsidR="00FE6A12" w:rsidRPr="00F64BFD" w:rsidRDefault="00FE6A12" w:rsidP="00241FBA">
      <w:pPr>
        <w:numPr>
          <w:ilvl w:val="0"/>
          <w:numId w:val="30"/>
        </w:numPr>
        <w:spacing w:after="0" w:line="240" w:lineRule="auto"/>
        <w:rPr>
          <w:rFonts w:eastAsia="Times New Roman"/>
          <w:lang w:val="en-US"/>
        </w:rPr>
      </w:pPr>
      <w:r w:rsidRPr="00F64BFD">
        <w:rPr>
          <w:rFonts w:eastAsia="Times New Roman"/>
          <w:lang w:val="en-US"/>
        </w:rPr>
        <w:t>Secretary’s report on any received correspondence</w:t>
      </w:r>
    </w:p>
    <w:p w14:paraId="5A91C440" w14:textId="77777777" w:rsidR="00FE6A12" w:rsidRPr="00F64BFD" w:rsidRDefault="00FE6A12" w:rsidP="00241FBA">
      <w:pPr>
        <w:numPr>
          <w:ilvl w:val="0"/>
          <w:numId w:val="30"/>
        </w:numPr>
        <w:spacing w:after="0" w:line="240" w:lineRule="auto"/>
        <w:rPr>
          <w:rFonts w:eastAsia="Times New Roman"/>
          <w:lang w:val="en-US"/>
        </w:rPr>
      </w:pPr>
      <w:proofErr w:type="gramStart"/>
      <w:r w:rsidRPr="00F64BFD">
        <w:rPr>
          <w:rFonts w:eastAsia="Times New Roman"/>
          <w:lang w:val="en-US"/>
        </w:rPr>
        <w:t>Leaders</w:t>
      </w:r>
      <w:proofErr w:type="gramEnd"/>
      <w:r w:rsidRPr="00F64BFD">
        <w:rPr>
          <w:rFonts w:eastAsia="Times New Roman"/>
          <w:lang w:val="en-US"/>
        </w:rPr>
        <w:t xml:space="preserve"> report</w:t>
      </w:r>
    </w:p>
    <w:p w14:paraId="2522A949" w14:textId="77777777" w:rsidR="00FE6A12" w:rsidRPr="00F64BFD" w:rsidRDefault="00FE6A12" w:rsidP="00241FBA">
      <w:pPr>
        <w:numPr>
          <w:ilvl w:val="0"/>
          <w:numId w:val="30"/>
        </w:numPr>
        <w:spacing w:after="0" w:line="240" w:lineRule="auto"/>
        <w:rPr>
          <w:rFonts w:eastAsia="Times New Roman"/>
          <w:lang w:val="en-US"/>
        </w:rPr>
      </w:pPr>
      <w:r w:rsidRPr="00F64BFD">
        <w:rPr>
          <w:rFonts w:eastAsia="Times New Roman"/>
          <w:lang w:val="en-US"/>
        </w:rPr>
        <w:t xml:space="preserve">Any important items for discussion </w:t>
      </w:r>
    </w:p>
    <w:p w14:paraId="3DC52DC9" w14:textId="77777777" w:rsidR="00FE6A12" w:rsidRPr="00F64BFD" w:rsidRDefault="00FE6A12" w:rsidP="00241FBA">
      <w:pPr>
        <w:numPr>
          <w:ilvl w:val="0"/>
          <w:numId w:val="30"/>
        </w:numPr>
        <w:spacing w:after="0" w:line="240" w:lineRule="auto"/>
        <w:rPr>
          <w:rFonts w:eastAsia="Times New Roman"/>
          <w:lang w:val="en-US"/>
        </w:rPr>
      </w:pPr>
      <w:r w:rsidRPr="00F64BFD">
        <w:rPr>
          <w:rFonts w:eastAsia="Times New Roman"/>
          <w:lang w:val="en-US"/>
        </w:rPr>
        <w:t xml:space="preserve">The date, </w:t>
      </w:r>
      <w:proofErr w:type="gramStart"/>
      <w:r w:rsidRPr="00F64BFD">
        <w:rPr>
          <w:rFonts w:eastAsia="Times New Roman"/>
          <w:lang w:val="en-US"/>
        </w:rPr>
        <w:t>place</w:t>
      </w:r>
      <w:proofErr w:type="gramEnd"/>
      <w:r w:rsidRPr="00F64BFD">
        <w:rPr>
          <w:rFonts w:eastAsia="Times New Roman"/>
          <w:lang w:val="en-US"/>
        </w:rPr>
        <w:t xml:space="preserve"> and time of the next meeting</w:t>
      </w:r>
    </w:p>
    <w:p w14:paraId="507A50CF" w14:textId="77777777" w:rsidR="00FE6A12" w:rsidRPr="00F64BFD" w:rsidRDefault="00FE6A12" w:rsidP="00241FBA">
      <w:pPr>
        <w:numPr>
          <w:ilvl w:val="0"/>
          <w:numId w:val="30"/>
        </w:numPr>
        <w:spacing w:after="0" w:line="240" w:lineRule="auto"/>
        <w:rPr>
          <w:rFonts w:eastAsia="Times New Roman"/>
          <w:lang w:val="en-US"/>
        </w:rPr>
      </w:pPr>
      <w:r w:rsidRPr="00F64BFD">
        <w:rPr>
          <w:rFonts w:eastAsia="Times New Roman"/>
          <w:lang w:val="en-US"/>
        </w:rPr>
        <w:t>Any other business- this should be kept to a minimum</w:t>
      </w:r>
    </w:p>
    <w:p w14:paraId="0C218E06" w14:textId="77777777" w:rsidR="00CF5D11" w:rsidRDefault="00CF5D11" w:rsidP="00FE6A12">
      <w:pPr>
        <w:rPr>
          <w:rFonts w:eastAsia="Times New Roman"/>
          <w:b/>
          <w:bCs/>
          <w:lang w:val="en-US"/>
        </w:rPr>
      </w:pPr>
    </w:p>
    <w:p w14:paraId="2B987424" w14:textId="46A6E810" w:rsidR="00FE6A12" w:rsidRPr="00F64BFD" w:rsidRDefault="00FE6A12" w:rsidP="00FE6A12">
      <w:pPr>
        <w:rPr>
          <w:rFonts w:eastAsia="Times New Roman"/>
          <w:b/>
          <w:bCs/>
          <w:lang w:val="en-US"/>
        </w:rPr>
      </w:pPr>
      <w:r w:rsidRPr="00F64BFD">
        <w:rPr>
          <w:rFonts w:eastAsia="Times New Roman"/>
          <w:b/>
          <w:bCs/>
          <w:lang w:val="en-US"/>
        </w:rPr>
        <w:t>A meeting has the following functions:</w:t>
      </w:r>
    </w:p>
    <w:p w14:paraId="77D7C002"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receive information</w:t>
      </w:r>
    </w:p>
    <w:p w14:paraId="2AEE0EE1"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 xml:space="preserve">consult members on their opinions, </w:t>
      </w:r>
      <w:proofErr w:type="gramStart"/>
      <w:r w:rsidRPr="00F64BFD">
        <w:rPr>
          <w:rFonts w:eastAsia="Times New Roman"/>
          <w:lang w:val="en-US"/>
        </w:rPr>
        <w:t>views</w:t>
      </w:r>
      <w:proofErr w:type="gramEnd"/>
      <w:r w:rsidRPr="00F64BFD">
        <w:rPr>
          <w:rFonts w:eastAsia="Times New Roman"/>
          <w:lang w:val="en-US"/>
        </w:rPr>
        <w:t xml:space="preserve"> and feelings</w:t>
      </w:r>
    </w:p>
    <w:p w14:paraId="09BD94D9"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discuss important policy decisions</w:t>
      </w:r>
    </w:p>
    <w:p w14:paraId="49040AC5"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make decisions</w:t>
      </w:r>
    </w:p>
    <w:p w14:paraId="3B1DFB69"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review past decisions</w:t>
      </w:r>
    </w:p>
    <w:p w14:paraId="0842CECE"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proofErr w:type="gramStart"/>
      <w:r w:rsidRPr="00F64BFD">
        <w:rPr>
          <w:rFonts w:eastAsia="Times New Roman"/>
          <w:lang w:val="en-US"/>
        </w:rPr>
        <w:t>plan for the future</w:t>
      </w:r>
      <w:proofErr w:type="gramEnd"/>
    </w:p>
    <w:p w14:paraId="69E26F7C" w14:textId="77777777" w:rsidR="00CF5D11" w:rsidRDefault="00CF5D11" w:rsidP="00FE6A12">
      <w:pPr>
        <w:rPr>
          <w:rFonts w:eastAsia="Times New Roman"/>
          <w:lang w:val="en-US"/>
        </w:rPr>
      </w:pPr>
    </w:p>
    <w:p w14:paraId="3E29ECEA" w14:textId="77777777" w:rsidR="00C91AE9" w:rsidRDefault="00C91AE9" w:rsidP="00FE6A12">
      <w:pPr>
        <w:rPr>
          <w:rFonts w:eastAsia="Times New Roman"/>
          <w:b/>
          <w:bCs/>
          <w:lang w:val="en-US"/>
        </w:rPr>
      </w:pPr>
    </w:p>
    <w:p w14:paraId="703DD011" w14:textId="77777777" w:rsidR="00C91AE9" w:rsidRDefault="00C91AE9" w:rsidP="00FE6A12">
      <w:pPr>
        <w:rPr>
          <w:rFonts w:eastAsia="Times New Roman"/>
          <w:b/>
          <w:bCs/>
          <w:lang w:val="en-US"/>
        </w:rPr>
      </w:pPr>
    </w:p>
    <w:p w14:paraId="0520FF17" w14:textId="6972B2AF" w:rsidR="00FE6A12" w:rsidRPr="00F64BFD" w:rsidRDefault="00FE6A12" w:rsidP="00FE6A12">
      <w:pPr>
        <w:rPr>
          <w:rFonts w:eastAsia="Times New Roman"/>
          <w:b/>
          <w:bCs/>
          <w:lang w:val="en-US"/>
        </w:rPr>
      </w:pPr>
      <w:r w:rsidRPr="00F64BFD">
        <w:rPr>
          <w:rFonts w:eastAsia="Times New Roman"/>
          <w:b/>
          <w:bCs/>
          <w:lang w:val="en-US"/>
        </w:rPr>
        <w:lastRenderedPageBreak/>
        <w:t>Effective meetings:</w:t>
      </w:r>
    </w:p>
    <w:p w14:paraId="77747EEA"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have detailed agenda -sent out at least 1 week in advance</w:t>
      </w:r>
    </w:p>
    <w:p w14:paraId="4B35C2FB"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agenda items in a logical order</w:t>
      </w:r>
    </w:p>
    <w:p w14:paraId="6885E748"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most important agenda items to come at start of meeting</w:t>
      </w:r>
    </w:p>
    <w:p w14:paraId="740695A9"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 xml:space="preserve">clear reports given – information, </w:t>
      </w:r>
      <w:proofErr w:type="gramStart"/>
      <w:r w:rsidRPr="00F64BFD">
        <w:rPr>
          <w:rFonts w:eastAsia="Times New Roman"/>
          <w:lang w:val="en-US"/>
        </w:rPr>
        <w:t>discussion</w:t>
      </w:r>
      <w:proofErr w:type="gramEnd"/>
      <w:r w:rsidRPr="00F64BFD">
        <w:rPr>
          <w:rFonts w:eastAsia="Times New Roman"/>
          <w:lang w:val="en-US"/>
        </w:rPr>
        <w:t xml:space="preserve"> or decision</w:t>
      </w:r>
    </w:p>
    <w:p w14:paraId="3BA872CD"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time allocation for each item</w:t>
      </w:r>
    </w:p>
    <w:p w14:paraId="4848E66F"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agreed time of meeting to end</w:t>
      </w:r>
    </w:p>
    <w:p w14:paraId="2FBD0080"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 xml:space="preserve">minutes to </w:t>
      </w:r>
      <w:proofErr w:type="spellStart"/>
      <w:r w:rsidRPr="00F64BFD">
        <w:rPr>
          <w:rFonts w:eastAsia="Times New Roman"/>
          <w:lang w:val="en-US"/>
        </w:rPr>
        <w:t>summarise</w:t>
      </w:r>
      <w:proofErr w:type="spellEnd"/>
      <w:r w:rsidRPr="00F64BFD">
        <w:rPr>
          <w:rFonts w:eastAsia="Times New Roman"/>
          <w:lang w:val="en-US"/>
        </w:rPr>
        <w:t xml:space="preserve"> main points – who will act and by when</w:t>
      </w:r>
    </w:p>
    <w:p w14:paraId="00C8EF9E"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people listen</w:t>
      </w:r>
    </w:p>
    <w:p w14:paraId="379D2DF5"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chair is in control</w:t>
      </w:r>
    </w:p>
    <w:p w14:paraId="3CF77A3C" w14:textId="77777777" w:rsidR="00CF5D11" w:rsidRDefault="00CF5D11" w:rsidP="00CF5D11">
      <w:pPr>
        <w:spacing w:after="0"/>
        <w:rPr>
          <w:rFonts w:eastAsia="Times New Roman"/>
          <w:b/>
          <w:bCs/>
          <w:lang w:val="en-US"/>
        </w:rPr>
      </w:pPr>
    </w:p>
    <w:p w14:paraId="7B914B2B" w14:textId="7D7CEF5B" w:rsidR="00FE6A12" w:rsidRPr="0090499B" w:rsidRDefault="00FE6A12" w:rsidP="00FE6A12">
      <w:pPr>
        <w:rPr>
          <w:rFonts w:eastAsia="Times New Roman"/>
          <w:b/>
          <w:bCs/>
          <w:lang w:val="en-US"/>
        </w:rPr>
      </w:pPr>
      <w:r w:rsidRPr="0090499B">
        <w:rPr>
          <w:rFonts w:eastAsia="Times New Roman"/>
          <w:b/>
          <w:bCs/>
          <w:lang w:val="en-US"/>
        </w:rPr>
        <w:t>Role of Committee Members before a meeting:</w:t>
      </w:r>
    </w:p>
    <w:p w14:paraId="0F4AC4DF"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read agenda</w:t>
      </w:r>
    </w:p>
    <w:p w14:paraId="426F643F"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read any relevant papers</w:t>
      </w:r>
    </w:p>
    <w:p w14:paraId="4665986F"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think about issues to be raised</w:t>
      </w:r>
    </w:p>
    <w:p w14:paraId="4295A21B"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have any points they want to raise</w:t>
      </w:r>
    </w:p>
    <w:p w14:paraId="0178C01A" w14:textId="77777777" w:rsidR="00FE6A12" w:rsidRPr="00F64BFD" w:rsidRDefault="00FE6A12" w:rsidP="00CF5D11">
      <w:pPr>
        <w:spacing w:after="0"/>
        <w:rPr>
          <w:rFonts w:eastAsia="Times New Roman"/>
          <w:lang w:val="en-US"/>
        </w:rPr>
      </w:pPr>
    </w:p>
    <w:p w14:paraId="106E5434" w14:textId="77777777" w:rsidR="00FE6A12" w:rsidRPr="00F64BFD" w:rsidRDefault="00FE6A12" w:rsidP="00FE6A12">
      <w:pPr>
        <w:rPr>
          <w:rFonts w:eastAsia="Times New Roman"/>
          <w:b/>
          <w:bCs/>
          <w:lang w:val="en-US"/>
        </w:rPr>
      </w:pPr>
      <w:r w:rsidRPr="00F64BFD">
        <w:rPr>
          <w:rFonts w:eastAsia="Times New Roman"/>
          <w:b/>
          <w:bCs/>
          <w:lang w:val="en-US"/>
        </w:rPr>
        <w:t>Role of Committee Members in a meeting:</w:t>
      </w:r>
    </w:p>
    <w:p w14:paraId="04DE9690"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join in discussion</w:t>
      </w:r>
    </w:p>
    <w:p w14:paraId="6A42D79E"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have constructive ideas</w:t>
      </w:r>
    </w:p>
    <w:p w14:paraId="2156C947"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listen to others</w:t>
      </w:r>
    </w:p>
    <w:p w14:paraId="19746C75"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try to find areas of agreement</w:t>
      </w:r>
    </w:p>
    <w:p w14:paraId="227178CE"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avoid personal attacks</w:t>
      </w:r>
    </w:p>
    <w:p w14:paraId="7634486E"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accept decisions made by the majority</w:t>
      </w:r>
    </w:p>
    <w:p w14:paraId="4ECB9CBF" w14:textId="77777777" w:rsidR="00FE6A12" w:rsidRPr="00F64BFD" w:rsidRDefault="00FE6A12" w:rsidP="00FE6A12">
      <w:pPr>
        <w:rPr>
          <w:rFonts w:eastAsia="Times New Roman"/>
          <w:lang w:val="en-US"/>
        </w:rPr>
      </w:pPr>
    </w:p>
    <w:p w14:paraId="74491DBB" w14:textId="77777777" w:rsidR="00FE6A12" w:rsidRPr="00F64BFD" w:rsidRDefault="00FE6A12" w:rsidP="00FE6A12">
      <w:pPr>
        <w:rPr>
          <w:rFonts w:eastAsia="Times New Roman"/>
          <w:b/>
          <w:bCs/>
          <w:lang w:val="en-US"/>
        </w:rPr>
      </w:pPr>
      <w:r w:rsidRPr="00F64BFD">
        <w:rPr>
          <w:rFonts w:eastAsia="Times New Roman"/>
          <w:b/>
          <w:bCs/>
          <w:lang w:val="en-US"/>
        </w:rPr>
        <w:t>Chairing a meeting effectively:</w:t>
      </w:r>
    </w:p>
    <w:p w14:paraId="78833C7E"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keep meeting focused</w:t>
      </w:r>
    </w:p>
    <w:p w14:paraId="5DB4B132"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draw out quieter people</w:t>
      </w:r>
    </w:p>
    <w:p w14:paraId="77FEBC14"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stimulate discussion</w:t>
      </w:r>
    </w:p>
    <w:p w14:paraId="02824135"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control the group calmly</w:t>
      </w:r>
    </w:p>
    <w:p w14:paraId="5A0C3E22"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proofErr w:type="spellStart"/>
      <w:r w:rsidRPr="00F64BFD">
        <w:rPr>
          <w:rFonts w:eastAsia="Times New Roman"/>
          <w:lang w:val="en-US"/>
        </w:rPr>
        <w:t>recognise</w:t>
      </w:r>
      <w:proofErr w:type="spellEnd"/>
      <w:r w:rsidRPr="00F64BFD">
        <w:rPr>
          <w:rFonts w:eastAsia="Times New Roman"/>
          <w:lang w:val="en-US"/>
        </w:rPr>
        <w:t xml:space="preserve"> a potential decision</w:t>
      </w:r>
    </w:p>
    <w:p w14:paraId="22B87AD1"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stop discussion</w:t>
      </w:r>
    </w:p>
    <w:p w14:paraId="1A4C73F4" w14:textId="77777777" w:rsidR="00FE6A12" w:rsidRPr="00F64BFD" w:rsidRDefault="00FE6A12" w:rsidP="00241FBA">
      <w:pPr>
        <w:numPr>
          <w:ilvl w:val="0"/>
          <w:numId w:val="31"/>
        </w:numPr>
        <w:overflowPunct w:val="0"/>
        <w:autoSpaceDE w:val="0"/>
        <w:autoSpaceDN w:val="0"/>
        <w:adjustRightInd w:val="0"/>
        <w:spacing w:after="0" w:line="240" w:lineRule="auto"/>
        <w:contextualSpacing/>
        <w:rPr>
          <w:rFonts w:eastAsia="Times New Roman"/>
          <w:lang w:val="en-US"/>
        </w:rPr>
      </w:pPr>
      <w:r w:rsidRPr="00F64BFD">
        <w:rPr>
          <w:rFonts w:eastAsia="Times New Roman"/>
          <w:lang w:val="en-US"/>
        </w:rPr>
        <w:t xml:space="preserve">Keep to agenda and </w:t>
      </w:r>
      <w:proofErr w:type="gramStart"/>
      <w:r w:rsidRPr="00F64BFD">
        <w:rPr>
          <w:rFonts w:eastAsia="Times New Roman"/>
          <w:lang w:val="en-US"/>
        </w:rPr>
        <w:t>time-frame</w:t>
      </w:r>
      <w:proofErr w:type="gramEnd"/>
    </w:p>
    <w:p w14:paraId="02090AD2" w14:textId="77777777" w:rsidR="00FE6A12" w:rsidRPr="00F64BFD" w:rsidRDefault="00FE6A12" w:rsidP="00241FBA">
      <w:pPr>
        <w:numPr>
          <w:ilvl w:val="0"/>
          <w:numId w:val="31"/>
        </w:numPr>
        <w:overflowPunct w:val="0"/>
        <w:autoSpaceDE w:val="0"/>
        <w:autoSpaceDN w:val="0"/>
        <w:adjustRightInd w:val="0"/>
        <w:spacing w:after="0" w:line="240" w:lineRule="auto"/>
        <w:contextualSpacing/>
        <w:rPr>
          <w:rFonts w:eastAsia="Times New Roman"/>
          <w:lang w:val="en-US"/>
        </w:rPr>
      </w:pPr>
      <w:r w:rsidRPr="00F64BFD">
        <w:rPr>
          <w:rFonts w:eastAsia="Times New Roman"/>
          <w:lang w:val="en-US"/>
        </w:rPr>
        <w:t>Ensure information is clear and relevant</w:t>
      </w:r>
    </w:p>
    <w:p w14:paraId="2FF0D017" w14:textId="77777777" w:rsidR="00FE6A12" w:rsidRPr="00F64BFD" w:rsidRDefault="00FE6A12" w:rsidP="00241FBA">
      <w:pPr>
        <w:numPr>
          <w:ilvl w:val="0"/>
          <w:numId w:val="31"/>
        </w:numPr>
        <w:overflowPunct w:val="0"/>
        <w:autoSpaceDE w:val="0"/>
        <w:autoSpaceDN w:val="0"/>
        <w:adjustRightInd w:val="0"/>
        <w:spacing w:after="0" w:line="240" w:lineRule="auto"/>
        <w:contextualSpacing/>
        <w:rPr>
          <w:rFonts w:eastAsia="Times New Roman"/>
          <w:lang w:val="en-US"/>
        </w:rPr>
      </w:pPr>
      <w:r w:rsidRPr="00F64BFD">
        <w:rPr>
          <w:rFonts w:eastAsia="Times New Roman"/>
          <w:lang w:val="en-US"/>
        </w:rPr>
        <w:t>Control discussion and ensure full participation</w:t>
      </w:r>
    </w:p>
    <w:p w14:paraId="446BC5DE" w14:textId="77777777" w:rsidR="00FE6A12" w:rsidRPr="00F64BFD" w:rsidRDefault="00FE6A12" w:rsidP="00241FBA">
      <w:pPr>
        <w:numPr>
          <w:ilvl w:val="0"/>
          <w:numId w:val="31"/>
        </w:numPr>
        <w:overflowPunct w:val="0"/>
        <w:autoSpaceDE w:val="0"/>
        <w:autoSpaceDN w:val="0"/>
        <w:adjustRightInd w:val="0"/>
        <w:spacing w:after="0" w:line="240" w:lineRule="auto"/>
        <w:contextualSpacing/>
        <w:rPr>
          <w:rFonts w:eastAsia="Times New Roman"/>
          <w:lang w:val="en-US"/>
        </w:rPr>
      </w:pPr>
      <w:r w:rsidRPr="00F64BFD">
        <w:rPr>
          <w:rFonts w:eastAsia="Times New Roman"/>
          <w:lang w:val="en-US"/>
        </w:rPr>
        <w:t xml:space="preserve">Ensure </w:t>
      </w:r>
      <w:proofErr w:type="spellStart"/>
      <w:r w:rsidRPr="00F64BFD">
        <w:rPr>
          <w:rFonts w:eastAsia="Times New Roman"/>
          <w:lang w:val="en-US"/>
        </w:rPr>
        <w:t>organisations</w:t>
      </w:r>
      <w:proofErr w:type="spellEnd"/>
      <w:r w:rsidRPr="00F64BFD">
        <w:rPr>
          <w:rFonts w:eastAsia="Times New Roman"/>
          <w:lang w:val="en-US"/>
        </w:rPr>
        <w:t xml:space="preserve"> policies are applied</w:t>
      </w:r>
    </w:p>
    <w:p w14:paraId="7592B960" w14:textId="77777777" w:rsidR="00FE6A12" w:rsidRPr="00F64BFD" w:rsidRDefault="00FE6A12" w:rsidP="00241FBA">
      <w:pPr>
        <w:numPr>
          <w:ilvl w:val="0"/>
          <w:numId w:val="31"/>
        </w:numPr>
        <w:overflowPunct w:val="0"/>
        <w:autoSpaceDE w:val="0"/>
        <w:autoSpaceDN w:val="0"/>
        <w:adjustRightInd w:val="0"/>
        <w:spacing w:after="0" w:line="240" w:lineRule="auto"/>
        <w:contextualSpacing/>
        <w:rPr>
          <w:rFonts w:eastAsia="Times New Roman"/>
          <w:lang w:val="en-US"/>
        </w:rPr>
      </w:pPr>
      <w:r w:rsidRPr="00F64BFD">
        <w:rPr>
          <w:rFonts w:eastAsia="Times New Roman"/>
          <w:lang w:val="en-US"/>
        </w:rPr>
        <w:t xml:space="preserve">Identify decisions taken and ensure they are recorded </w:t>
      </w:r>
    </w:p>
    <w:p w14:paraId="18DE8F04" w14:textId="77777777" w:rsidR="00FE6A12" w:rsidRPr="00F64BFD" w:rsidRDefault="00FE6A12" w:rsidP="00241FBA">
      <w:pPr>
        <w:numPr>
          <w:ilvl w:val="0"/>
          <w:numId w:val="31"/>
        </w:numPr>
        <w:overflowPunct w:val="0"/>
        <w:autoSpaceDE w:val="0"/>
        <w:autoSpaceDN w:val="0"/>
        <w:adjustRightInd w:val="0"/>
        <w:spacing w:after="0" w:line="240" w:lineRule="auto"/>
        <w:contextualSpacing/>
        <w:rPr>
          <w:rFonts w:eastAsia="Times New Roman"/>
          <w:lang w:val="en-US"/>
        </w:rPr>
      </w:pPr>
      <w:r w:rsidRPr="00F64BFD">
        <w:rPr>
          <w:rFonts w:eastAsia="Times New Roman"/>
          <w:lang w:val="en-US"/>
        </w:rPr>
        <w:t>Ensure any actions allocated to individuals are recorded</w:t>
      </w:r>
    </w:p>
    <w:p w14:paraId="2D2138BD"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move on</w:t>
      </w:r>
    </w:p>
    <w:p w14:paraId="4E6BB2AA" w14:textId="77777777" w:rsidR="00CF5D11" w:rsidRDefault="00CF5D11" w:rsidP="00FE6A12">
      <w:pPr>
        <w:rPr>
          <w:rFonts w:eastAsia="Times New Roman"/>
          <w:b/>
          <w:bCs/>
          <w:lang w:val="en-US"/>
        </w:rPr>
      </w:pPr>
    </w:p>
    <w:p w14:paraId="31B885F4" w14:textId="77777777" w:rsidR="00C91AE9" w:rsidRDefault="00C91AE9" w:rsidP="00FE6A12">
      <w:pPr>
        <w:rPr>
          <w:rFonts w:eastAsia="Times New Roman"/>
          <w:b/>
          <w:bCs/>
          <w:lang w:val="en-US"/>
        </w:rPr>
      </w:pPr>
    </w:p>
    <w:p w14:paraId="4CE97D02" w14:textId="77777777" w:rsidR="00C91AE9" w:rsidRDefault="00C91AE9" w:rsidP="00FE6A12">
      <w:pPr>
        <w:rPr>
          <w:rFonts w:eastAsia="Times New Roman"/>
          <w:b/>
          <w:bCs/>
          <w:lang w:val="en-US"/>
        </w:rPr>
      </w:pPr>
    </w:p>
    <w:p w14:paraId="69A2656C" w14:textId="77777777" w:rsidR="00C91AE9" w:rsidRDefault="00C91AE9" w:rsidP="00FE6A12">
      <w:pPr>
        <w:rPr>
          <w:rFonts w:eastAsia="Times New Roman"/>
          <w:b/>
          <w:bCs/>
          <w:lang w:val="en-US"/>
        </w:rPr>
      </w:pPr>
    </w:p>
    <w:p w14:paraId="4E5157DB" w14:textId="346D8C0C" w:rsidR="00FE6A12" w:rsidRPr="00F64BFD" w:rsidRDefault="00C4354F" w:rsidP="00FE6A12">
      <w:pPr>
        <w:rPr>
          <w:rFonts w:eastAsia="Times New Roman"/>
          <w:b/>
          <w:bCs/>
          <w:lang w:val="en-US"/>
        </w:rPr>
      </w:pPr>
      <w:r>
        <w:rPr>
          <w:rFonts w:eastAsia="Times New Roman"/>
          <w:b/>
          <w:bCs/>
          <w:lang w:val="en-US"/>
        </w:rPr>
        <w:lastRenderedPageBreak/>
        <w:t>St</w:t>
      </w:r>
      <w:r w:rsidR="00FE6A12" w:rsidRPr="00F64BFD">
        <w:rPr>
          <w:rFonts w:eastAsia="Times New Roman"/>
          <w:b/>
          <w:bCs/>
          <w:lang w:val="en-US"/>
        </w:rPr>
        <w:t>aff role at Committee meetings:</w:t>
      </w:r>
    </w:p>
    <w:p w14:paraId="39C83F37"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inform committee of activities and raise issues</w:t>
      </w:r>
    </w:p>
    <w:p w14:paraId="522DE7DD"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advise committee</w:t>
      </w:r>
    </w:p>
    <w:p w14:paraId="4624DCAE"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F64BFD">
        <w:rPr>
          <w:rFonts w:eastAsia="Times New Roman"/>
          <w:lang w:val="en-US"/>
        </w:rPr>
        <w:t>feedback items</w:t>
      </w:r>
    </w:p>
    <w:p w14:paraId="0F32DF6C" w14:textId="77777777" w:rsidR="00FE6A12" w:rsidRPr="00F64BFD" w:rsidRDefault="00FE6A12" w:rsidP="00241FBA">
      <w:pPr>
        <w:numPr>
          <w:ilvl w:val="0"/>
          <w:numId w:val="31"/>
        </w:numPr>
        <w:overflowPunct w:val="0"/>
        <w:autoSpaceDE w:val="0"/>
        <w:autoSpaceDN w:val="0"/>
        <w:adjustRightInd w:val="0"/>
        <w:spacing w:after="0" w:line="240" w:lineRule="auto"/>
        <w:rPr>
          <w:rFonts w:eastAsia="Times New Roman"/>
          <w:sz w:val="28"/>
          <w:szCs w:val="28"/>
          <w:lang w:val="en-US"/>
        </w:rPr>
      </w:pPr>
      <w:r w:rsidRPr="00F64BFD">
        <w:rPr>
          <w:rFonts w:eastAsia="Times New Roman"/>
          <w:lang w:val="en-US"/>
        </w:rPr>
        <w:t>it is good practice to pay staff if attending committee meetings</w:t>
      </w:r>
    </w:p>
    <w:p w14:paraId="2DB1EE67" w14:textId="77777777" w:rsidR="00FE6A12" w:rsidRPr="006007F4" w:rsidRDefault="00FE6A12" w:rsidP="00241FBA">
      <w:pPr>
        <w:numPr>
          <w:ilvl w:val="0"/>
          <w:numId w:val="31"/>
        </w:numPr>
        <w:overflowPunct w:val="0"/>
        <w:autoSpaceDE w:val="0"/>
        <w:autoSpaceDN w:val="0"/>
        <w:adjustRightInd w:val="0"/>
        <w:spacing w:after="0" w:line="240" w:lineRule="auto"/>
        <w:rPr>
          <w:rFonts w:eastAsia="Times New Roman"/>
          <w:lang w:val="en-US"/>
        </w:rPr>
      </w:pPr>
      <w:r w:rsidRPr="006007F4">
        <w:rPr>
          <w:rFonts w:eastAsia="Times New Roman"/>
          <w:lang w:val="en-US"/>
        </w:rPr>
        <w:t xml:space="preserve">Depending on the constitution, permission can be given for paid members of staff to be elected </w:t>
      </w:r>
      <w:proofErr w:type="gramStart"/>
      <w:r w:rsidRPr="006007F4">
        <w:rPr>
          <w:rFonts w:eastAsia="Times New Roman"/>
          <w:lang w:val="en-US"/>
        </w:rPr>
        <w:t>onto</w:t>
      </w:r>
      <w:proofErr w:type="gramEnd"/>
      <w:r w:rsidRPr="006007F4">
        <w:rPr>
          <w:rFonts w:eastAsia="Times New Roman"/>
          <w:lang w:val="en-US"/>
        </w:rPr>
        <w:t xml:space="preserve"> the committee, as long as the trustees consider it to be in the best interest of the charity (e.g. providing best value)</w:t>
      </w:r>
    </w:p>
    <w:p w14:paraId="1E13B9CA" w14:textId="77777777" w:rsidR="00FE6A12" w:rsidRPr="00F64BFD" w:rsidRDefault="00FE6A12" w:rsidP="00241FBA">
      <w:pPr>
        <w:numPr>
          <w:ilvl w:val="0"/>
          <w:numId w:val="31"/>
        </w:numPr>
        <w:overflowPunct w:val="0"/>
        <w:autoSpaceDE w:val="0"/>
        <w:autoSpaceDN w:val="0"/>
        <w:adjustRightInd w:val="0"/>
        <w:spacing w:after="0" w:line="240" w:lineRule="auto"/>
        <w:contextualSpacing/>
        <w:rPr>
          <w:rFonts w:eastAsia="Times New Roman"/>
          <w:lang w:val="en-US"/>
        </w:rPr>
      </w:pPr>
      <w:r w:rsidRPr="00F64BFD">
        <w:rPr>
          <w:rFonts w:eastAsia="Times New Roman"/>
          <w:lang w:val="en-US"/>
        </w:rPr>
        <w:t>They should not feedback any confidential items</w:t>
      </w:r>
    </w:p>
    <w:p w14:paraId="75CB4216" w14:textId="77777777" w:rsidR="00FE6A12" w:rsidRPr="00F64BFD" w:rsidRDefault="00FE6A12" w:rsidP="00FE6A12">
      <w:pPr>
        <w:ind w:left="1440"/>
        <w:rPr>
          <w:rFonts w:eastAsia="Times New Roman"/>
          <w:lang w:val="en-US"/>
        </w:rPr>
      </w:pPr>
      <w:r w:rsidRPr="00F64BFD">
        <w:rPr>
          <w:rFonts w:eastAsia="Times New Roman"/>
          <w:lang w:val="en-US"/>
        </w:rPr>
        <w:t>They can withdraw before discussions on items such as pay -often these come first on the agenda then staff join the meeting later.</w:t>
      </w:r>
    </w:p>
    <w:p w14:paraId="0774D8FB" w14:textId="6DE5B565" w:rsidR="00FE6A12" w:rsidRPr="00F64BFD" w:rsidRDefault="00FE6A12" w:rsidP="00FE6A12">
      <w:pPr>
        <w:rPr>
          <w:rFonts w:eastAsia="Times New Roman"/>
          <w:b/>
          <w:lang w:val="en-US"/>
        </w:rPr>
      </w:pPr>
      <w:r w:rsidRPr="00F64BFD">
        <w:rPr>
          <w:rFonts w:eastAsia="Times New Roman"/>
          <w:b/>
          <w:lang w:val="en-US"/>
        </w:rPr>
        <w:t>Decision-making:</w:t>
      </w:r>
    </w:p>
    <w:p w14:paraId="3BAADFBF" w14:textId="77777777" w:rsidR="00FE6A12" w:rsidRPr="00F64BFD" w:rsidRDefault="00FE6A12" w:rsidP="00C91AE9">
      <w:pPr>
        <w:pStyle w:val="NoSpacing"/>
        <w:numPr>
          <w:ilvl w:val="0"/>
          <w:numId w:val="51"/>
        </w:numPr>
        <w:rPr>
          <w:lang w:val="en-US"/>
        </w:rPr>
      </w:pPr>
      <w:r w:rsidRPr="00F64BFD">
        <w:rPr>
          <w:lang w:val="en-US"/>
        </w:rPr>
        <w:t>Ensure all committee members have read or heard all relevant information</w:t>
      </w:r>
    </w:p>
    <w:p w14:paraId="2556794E" w14:textId="77777777" w:rsidR="00FE6A12" w:rsidRPr="00F64BFD" w:rsidRDefault="00FE6A12" w:rsidP="00C91AE9">
      <w:pPr>
        <w:pStyle w:val="NoSpacing"/>
        <w:numPr>
          <w:ilvl w:val="0"/>
          <w:numId w:val="51"/>
        </w:numPr>
        <w:rPr>
          <w:lang w:val="en-US"/>
        </w:rPr>
      </w:pPr>
      <w:r w:rsidRPr="00F64BFD">
        <w:rPr>
          <w:lang w:val="en-US"/>
        </w:rPr>
        <w:t>What choices are available and what are the constraints</w:t>
      </w:r>
    </w:p>
    <w:p w14:paraId="017873CA" w14:textId="77777777" w:rsidR="00FE6A12" w:rsidRPr="00F64BFD" w:rsidRDefault="00FE6A12" w:rsidP="00C91AE9">
      <w:pPr>
        <w:pStyle w:val="NoSpacing"/>
        <w:numPr>
          <w:ilvl w:val="0"/>
          <w:numId w:val="51"/>
        </w:numPr>
        <w:rPr>
          <w:lang w:val="en-US"/>
        </w:rPr>
      </w:pPr>
      <w:r w:rsidRPr="00F64BFD">
        <w:rPr>
          <w:lang w:val="en-US"/>
        </w:rPr>
        <w:t>Agreement on the aim/objective, things to consider</w:t>
      </w:r>
    </w:p>
    <w:p w14:paraId="04FEC6AE" w14:textId="77777777" w:rsidR="00FE6A12" w:rsidRPr="00F64BFD" w:rsidRDefault="00FE6A12" w:rsidP="00C91AE9">
      <w:pPr>
        <w:pStyle w:val="NoSpacing"/>
        <w:numPr>
          <w:ilvl w:val="0"/>
          <w:numId w:val="51"/>
        </w:numPr>
        <w:rPr>
          <w:lang w:val="en-US"/>
        </w:rPr>
      </w:pPr>
      <w:r w:rsidRPr="00F64BFD">
        <w:rPr>
          <w:lang w:val="en-US"/>
        </w:rPr>
        <w:t xml:space="preserve">How is the aim to be </w:t>
      </w:r>
      <w:proofErr w:type="gramStart"/>
      <w:r w:rsidRPr="00F64BFD">
        <w:rPr>
          <w:lang w:val="en-US"/>
        </w:rPr>
        <w:t>achieved</w:t>
      </w:r>
      <w:proofErr w:type="gramEnd"/>
      <w:r w:rsidRPr="00F64BFD">
        <w:rPr>
          <w:lang w:val="en-US"/>
        </w:rPr>
        <w:t xml:space="preserve"> </w:t>
      </w:r>
    </w:p>
    <w:p w14:paraId="3D18C0D4" w14:textId="77777777" w:rsidR="00FE6A12" w:rsidRPr="00F64BFD" w:rsidRDefault="00FE6A12" w:rsidP="00C91AE9">
      <w:pPr>
        <w:pStyle w:val="NoSpacing"/>
        <w:numPr>
          <w:ilvl w:val="0"/>
          <w:numId w:val="51"/>
        </w:numPr>
        <w:rPr>
          <w:lang w:val="en-US"/>
        </w:rPr>
      </w:pPr>
      <w:r w:rsidRPr="00F64BFD">
        <w:rPr>
          <w:lang w:val="en-US"/>
        </w:rPr>
        <w:t xml:space="preserve">what are the steps and resources </w:t>
      </w:r>
      <w:proofErr w:type="gramStart"/>
      <w:r w:rsidRPr="00F64BFD">
        <w:rPr>
          <w:lang w:val="en-US"/>
        </w:rPr>
        <w:t>required</w:t>
      </w:r>
      <w:proofErr w:type="gramEnd"/>
    </w:p>
    <w:p w14:paraId="79AA4C27" w14:textId="77777777" w:rsidR="00FE6A12" w:rsidRPr="00F64BFD" w:rsidRDefault="00FE6A12" w:rsidP="00FE6A12">
      <w:pPr>
        <w:rPr>
          <w:rFonts w:eastAsia="Times New Roman"/>
          <w:b/>
          <w:lang w:val="en-US"/>
        </w:rPr>
      </w:pPr>
    </w:p>
    <w:p w14:paraId="15386B88" w14:textId="77777777" w:rsidR="00FE6A12" w:rsidRPr="00F64BFD" w:rsidRDefault="00FE6A12" w:rsidP="00FE6A12">
      <w:pPr>
        <w:rPr>
          <w:rFonts w:eastAsia="Times New Roman"/>
          <w:b/>
          <w:lang w:val="en-US"/>
        </w:rPr>
      </w:pPr>
      <w:r w:rsidRPr="00F64BFD">
        <w:rPr>
          <w:rFonts w:eastAsia="Times New Roman"/>
          <w:b/>
          <w:lang w:val="en-US"/>
        </w:rPr>
        <w:t>Possible barriers to effective meetings:</w:t>
      </w:r>
    </w:p>
    <w:p w14:paraId="06811F3D" w14:textId="77777777" w:rsidR="00FE6A12" w:rsidRPr="00F64BFD" w:rsidRDefault="00FE6A12" w:rsidP="00C91AE9">
      <w:pPr>
        <w:pStyle w:val="NoSpacing"/>
        <w:numPr>
          <w:ilvl w:val="0"/>
          <w:numId w:val="52"/>
        </w:numPr>
        <w:rPr>
          <w:lang w:val="en-US"/>
        </w:rPr>
      </w:pPr>
      <w:r w:rsidRPr="00F64BFD">
        <w:rPr>
          <w:lang w:val="en-US"/>
        </w:rPr>
        <w:t>Reason of meeting unclear – no evidence of focus</w:t>
      </w:r>
    </w:p>
    <w:p w14:paraId="22982B6C" w14:textId="77777777" w:rsidR="00FE6A12" w:rsidRPr="00F64BFD" w:rsidRDefault="00FE6A12" w:rsidP="00C91AE9">
      <w:pPr>
        <w:pStyle w:val="NoSpacing"/>
        <w:numPr>
          <w:ilvl w:val="0"/>
          <w:numId w:val="52"/>
        </w:numPr>
        <w:rPr>
          <w:lang w:val="en-US"/>
        </w:rPr>
      </w:pPr>
      <w:r w:rsidRPr="00F64BFD">
        <w:rPr>
          <w:lang w:val="en-US"/>
        </w:rPr>
        <w:t>Papers not sent out, - or too late for members to read them before the meeting</w:t>
      </w:r>
    </w:p>
    <w:p w14:paraId="42C693EB" w14:textId="77777777" w:rsidR="00FE6A12" w:rsidRPr="00F64BFD" w:rsidRDefault="00FE6A12" w:rsidP="00C91AE9">
      <w:pPr>
        <w:pStyle w:val="NoSpacing"/>
        <w:numPr>
          <w:ilvl w:val="0"/>
          <w:numId w:val="52"/>
        </w:numPr>
        <w:rPr>
          <w:lang w:val="en-US"/>
        </w:rPr>
      </w:pPr>
      <w:r w:rsidRPr="00F64BFD">
        <w:rPr>
          <w:lang w:val="en-US"/>
        </w:rPr>
        <w:t>Not keeping to the agenda – or no agenda</w:t>
      </w:r>
    </w:p>
    <w:p w14:paraId="5725755D" w14:textId="77777777" w:rsidR="00FE6A12" w:rsidRPr="00F64BFD" w:rsidRDefault="00FE6A12" w:rsidP="00C91AE9">
      <w:pPr>
        <w:pStyle w:val="NoSpacing"/>
        <w:numPr>
          <w:ilvl w:val="0"/>
          <w:numId w:val="52"/>
        </w:numPr>
        <w:rPr>
          <w:lang w:val="en-US"/>
        </w:rPr>
      </w:pPr>
      <w:r w:rsidRPr="00F64BFD">
        <w:rPr>
          <w:lang w:val="en-US"/>
        </w:rPr>
        <w:t>Long discussions with no conclusion</w:t>
      </w:r>
    </w:p>
    <w:p w14:paraId="53144634" w14:textId="77777777" w:rsidR="00FE6A12" w:rsidRPr="00F64BFD" w:rsidRDefault="00FE6A12" w:rsidP="00C91AE9">
      <w:pPr>
        <w:pStyle w:val="NoSpacing"/>
        <w:numPr>
          <w:ilvl w:val="0"/>
          <w:numId w:val="52"/>
        </w:numPr>
        <w:rPr>
          <w:lang w:val="en-US"/>
        </w:rPr>
      </w:pPr>
      <w:r w:rsidRPr="00F64BFD">
        <w:rPr>
          <w:lang w:val="en-US"/>
        </w:rPr>
        <w:t>Dominant individuals</w:t>
      </w:r>
    </w:p>
    <w:p w14:paraId="4BD6156D" w14:textId="77777777" w:rsidR="00FE6A12" w:rsidRPr="00F64BFD" w:rsidRDefault="00FE6A12" w:rsidP="00C91AE9">
      <w:pPr>
        <w:pStyle w:val="NoSpacing"/>
        <w:numPr>
          <w:ilvl w:val="0"/>
          <w:numId w:val="52"/>
        </w:numPr>
        <w:rPr>
          <w:lang w:val="en-US"/>
        </w:rPr>
      </w:pPr>
      <w:r w:rsidRPr="00F64BFD">
        <w:rPr>
          <w:lang w:val="en-US"/>
        </w:rPr>
        <w:t>Overload of work</w:t>
      </w:r>
    </w:p>
    <w:p w14:paraId="6F00DCF2" w14:textId="77777777" w:rsidR="00FE6A12" w:rsidRPr="00F64BFD" w:rsidRDefault="00FE6A12" w:rsidP="00C91AE9">
      <w:pPr>
        <w:pStyle w:val="NoSpacing"/>
        <w:numPr>
          <w:ilvl w:val="0"/>
          <w:numId w:val="52"/>
        </w:numPr>
        <w:rPr>
          <w:lang w:val="en-US"/>
        </w:rPr>
      </w:pPr>
      <w:r w:rsidRPr="00F64BFD">
        <w:rPr>
          <w:lang w:val="en-US"/>
        </w:rPr>
        <w:t>Absent members – difficult for committee to function properly</w:t>
      </w:r>
    </w:p>
    <w:p w14:paraId="0F2934C4" w14:textId="77777777" w:rsidR="00FE6A12" w:rsidRPr="00F64BFD" w:rsidRDefault="00FE6A12" w:rsidP="00C91AE9">
      <w:pPr>
        <w:pStyle w:val="NoSpacing"/>
        <w:numPr>
          <w:ilvl w:val="0"/>
          <w:numId w:val="52"/>
        </w:numPr>
        <w:rPr>
          <w:lang w:val="en-US"/>
        </w:rPr>
      </w:pPr>
      <w:r w:rsidRPr="00F64BFD">
        <w:rPr>
          <w:lang w:val="en-US"/>
        </w:rPr>
        <w:t>Conflict – negativity</w:t>
      </w:r>
    </w:p>
    <w:p w14:paraId="3AD9F8A1" w14:textId="77777777" w:rsidR="00FE6A12" w:rsidRPr="00F64BFD" w:rsidRDefault="00FE6A12" w:rsidP="00C91AE9">
      <w:pPr>
        <w:pStyle w:val="NoSpacing"/>
        <w:numPr>
          <w:ilvl w:val="0"/>
          <w:numId w:val="52"/>
        </w:numPr>
        <w:rPr>
          <w:lang w:val="en-US"/>
        </w:rPr>
      </w:pPr>
      <w:r w:rsidRPr="00F64BFD">
        <w:rPr>
          <w:lang w:val="en-US"/>
        </w:rPr>
        <w:t>Rushing discussion – it is important to talk things through thoroughly</w:t>
      </w:r>
    </w:p>
    <w:p w14:paraId="5723FF85" w14:textId="137899BC" w:rsidR="00FE6A12" w:rsidRDefault="00FE6A12" w:rsidP="00C91AE9">
      <w:pPr>
        <w:pStyle w:val="NoSpacing"/>
        <w:numPr>
          <w:ilvl w:val="0"/>
          <w:numId w:val="52"/>
        </w:numPr>
        <w:rPr>
          <w:lang w:val="en-US"/>
        </w:rPr>
      </w:pPr>
      <w:r w:rsidRPr="00F64BFD">
        <w:rPr>
          <w:lang w:val="en-US"/>
        </w:rPr>
        <w:t>No continuity, no follow-up – erodes effectiveness of committee</w:t>
      </w:r>
    </w:p>
    <w:p w14:paraId="14AE6B7C" w14:textId="77777777" w:rsidR="00C91AE9" w:rsidRPr="00F64BFD" w:rsidRDefault="00C91AE9" w:rsidP="00C91AE9">
      <w:pPr>
        <w:pStyle w:val="NoSpacing"/>
        <w:ind w:left="720"/>
        <w:rPr>
          <w:lang w:val="en-US"/>
        </w:rPr>
      </w:pPr>
    </w:p>
    <w:p w14:paraId="14512246" w14:textId="77777777" w:rsidR="00FE6A12" w:rsidRPr="00F64BFD" w:rsidRDefault="00FE6A12" w:rsidP="00FE6A12">
      <w:pPr>
        <w:rPr>
          <w:rFonts w:eastAsia="Times New Roman"/>
          <w:b/>
          <w:bCs/>
          <w:lang w:val="en-US"/>
        </w:rPr>
      </w:pPr>
      <w:r w:rsidRPr="00F64BFD">
        <w:rPr>
          <w:rFonts w:eastAsia="Times New Roman"/>
          <w:b/>
          <w:bCs/>
          <w:lang w:val="en-US"/>
        </w:rPr>
        <w:t>Issues for Committees:</w:t>
      </w:r>
    </w:p>
    <w:p w14:paraId="079C945A" w14:textId="77777777" w:rsidR="00FE6A12" w:rsidRPr="00F64BFD" w:rsidRDefault="00FE6A12" w:rsidP="00C91AE9">
      <w:pPr>
        <w:pStyle w:val="NoSpacing"/>
        <w:numPr>
          <w:ilvl w:val="0"/>
          <w:numId w:val="53"/>
        </w:numPr>
        <w:rPr>
          <w:lang w:val="en-US"/>
        </w:rPr>
      </w:pPr>
      <w:r w:rsidRPr="00F64BFD">
        <w:rPr>
          <w:lang w:val="en-US"/>
        </w:rPr>
        <w:t>Dominant individuals</w:t>
      </w:r>
    </w:p>
    <w:p w14:paraId="1CF3E7A9" w14:textId="77777777" w:rsidR="00FE6A12" w:rsidRPr="00F64BFD" w:rsidRDefault="00FE6A12" w:rsidP="00C91AE9">
      <w:pPr>
        <w:pStyle w:val="NoSpacing"/>
        <w:numPr>
          <w:ilvl w:val="0"/>
          <w:numId w:val="53"/>
        </w:numPr>
        <w:rPr>
          <w:lang w:val="en-US"/>
        </w:rPr>
      </w:pPr>
      <w:r w:rsidRPr="00F64BFD">
        <w:rPr>
          <w:lang w:val="en-US"/>
        </w:rPr>
        <w:t>Members who do not attend</w:t>
      </w:r>
    </w:p>
    <w:p w14:paraId="540B0341" w14:textId="77777777" w:rsidR="00FE6A12" w:rsidRPr="00F64BFD" w:rsidRDefault="00FE6A12" w:rsidP="00C91AE9">
      <w:pPr>
        <w:pStyle w:val="NoSpacing"/>
        <w:numPr>
          <w:ilvl w:val="0"/>
          <w:numId w:val="53"/>
        </w:numPr>
        <w:rPr>
          <w:lang w:val="en-US"/>
        </w:rPr>
      </w:pPr>
      <w:r w:rsidRPr="00F64BFD">
        <w:rPr>
          <w:lang w:val="en-US"/>
        </w:rPr>
        <w:t>Not enough members</w:t>
      </w:r>
    </w:p>
    <w:p w14:paraId="4588ABAE" w14:textId="77777777" w:rsidR="00FE6A12" w:rsidRPr="00F64BFD" w:rsidRDefault="00FE6A12" w:rsidP="00C91AE9">
      <w:pPr>
        <w:pStyle w:val="NoSpacing"/>
        <w:numPr>
          <w:ilvl w:val="0"/>
          <w:numId w:val="53"/>
        </w:numPr>
        <w:rPr>
          <w:lang w:val="en-US"/>
        </w:rPr>
      </w:pPr>
      <w:r w:rsidRPr="00F64BFD">
        <w:rPr>
          <w:lang w:val="en-US"/>
        </w:rPr>
        <w:t>Overload of work</w:t>
      </w:r>
    </w:p>
    <w:p w14:paraId="272F0E99" w14:textId="77777777" w:rsidR="00FE6A12" w:rsidRPr="00F64BFD" w:rsidRDefault="00FE6A12" w:rsidP="00C91AE9">
      <w:pPr>
        <w:pStyle w:val="NoSpacing"/>
        <w:numPr>
          <w:ilvl w:val="0"/>
          <w:numId w:val="53"/>
        </w:numPr>
        <w:rPr>
          <w:lang w:val="en-US"/>
        </w:rPr>
      </w:pPr>
      <w:r>
        <w:rPr>
          <w:lang w:val="en-US"/>
        </w:rPr>
        <w:t>Old versus</w:t>
      </w:r>
      <w:r w:rsidRPr="00F64BFD">
        <w:rPr>
          <w:lang w:val="en-US"/>
        </w:rPr>
        <w:t xml:space="preserve"> new committee members</w:t>
      </w:r>
    </w:p>
    <w:p w14:paraId="534FDBFF" w14:textId="77777777" w:rsidR="00FE6A12" w:rsidRPr="00504E43" w:rsidRDefault="00FE6A12"/>
    <w:p w14:paraId="4FDB5A72" w14:textId="5ED66B43" w:rsidR="00FE6A12" w:rsidRPr="00504E43" w:rsidRDefault="005F22FC">
      <w:r w:rsidRPr="0019475D">
        <w:rPr>
          <w:rFonts w:eastAsia="Times New Roman"/>
          <w:lang w:val="en-US"/>
        </w:rPr>
        <w:object w:dxaOrig="9450" w:dyaOrig="12555" w14:anchorId="12472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of agenda" style="width:475.5pt;height:626.25pt" o:ole="">
            <v:imagedata r:id="rId27" o:title=""/>
          </v:shape>
          <o:OLEObject Type="Embed" ProgID="Word.Document.8" ShapeID="_x0000_i1025" DrawAspect="Content" ObjectID="_1720852121" r:id="rId28">
            <o:FieldCodes>\s</o:FieldCodes>
          </o:OLEObject>
        </w:object>
      </w:r>
    </w:p>
    <w:p w14:paraId="48B29A0B" w14:textId="77777777" w:rsidR="00C4354F" w:rsidRDefault="00C4354F" w:rsidP="00FE6A12">
      <w:pPr>
        <w:rPr>
          <w:rFonts w:eastAsia="Times New Roman"/>
          <w:b/>
          <w:sz w:val="28"/>
          <w:szCs w:val="28"/>
        </w:rPr>
      </w:pPr>
    </w:p>
    <w:p w14:paraId="6DAD9F99" w14:textId="77777777" w:rsidR="00C4354F" w:rsidRDefault="00C4354F" w:rsidP="00FE6A12">
      <w:pPr>
        <w:rPr>
          <w:rFonts w:eastAsia="Times New Roman"/>
          <w:b/>
          <w:sz w:val="28"/>
          <w:szCs w:val="28"/>
        </w:rPr>
      </w:pPr>
    </w:p>
    <w:p w14:paraId="393D5F37" w14:textId="77777777" w:rsidR="00C4354F" w:rsidRDefault="00C4354F" w:rsidP="00FE6A12">
      <w:pPr>
        <w:rPr>
          <w:rFonts w:eastAsia="Times New Roman"/>
          <w:b/>
          <w:sz w:val="28"/>
          <w:szCs w:val="28"/>
        </w:rPr>
      </w:pPr>
    </w:p>
    <w:p w14:paraId="0B0A721D" w14:textId="38D0B1AF" w:rsidR="00FE6A12" w:rsidRPr="0019475D" w:rsidRDefault="00FE6A12" w:rsidP="00FE6A12">
      <w:pPr>
        <w:rPr>
          <w:rFonts w:eastAsia="Times New Roman"/>
          <w:b/>
          <w:sz w:val="28"/>
          <w:szCs w:val="28"/>
        </w:rPr>
      </w:pPr>
      <w:r w:rsidRPr="0019475D">
        <w:rPr>
          <w:rFonts w:eastAsia="Times New Roman"/>
          <w:b/>
          <w:sz w:val="28"/>
          <w:szCs w:val="28"/>
        </w:rPr>
        <w:lastRenderedPageBreak/>
        <w:t>Example Minutes</w:t>
      </w:r>
    </w:p>
    <w:p w14:paraId="65C63562" w14:textId="77777777" w:rsidR="00FE6A12" w:rsidRPr="0019475D" w:rsidRDefault="00FE6A12" w:rsidP="00FE6A12">
      <w:pPr>
        <w:rPr>
          <w:rFonts w:eastAsia="Times New Roman"/>
          <w:b/>
        </w:rPr>
      </w:pPr>
      <w:r w:rsidRPr="0019475D">
        <w:rPr>
          <w:rFonts w:eastAsia="Times New Roman"/>
          <w:b/>
        </w:rPr>
        <w:t>Minutes of committee meeting held on 21</w:t>
      </w:r>
      <w:r w:rsidRPr="0019475D">
        <w:rPr>
          <w:rFonts w:eastAsia="Times New Roman"/>
          <w:b/>
          <w:vertAlign w:val="superscript"/>
        </w:rPr>
        <w:t>st</w:t>
      </w:r>
      <w:r w:rsidRPr="0019475D">
        <w:rPr>
          <w:rFonts w:eastAsia="Times New Roman"/>
          <w:b/>
        </w:rPr>
        <w:t xml:space="preserve"> June 2006.</w:t>
      </w:r>
    </w:p>
    <w:p w14:paraId="55D5C476" w14:textId="77777777" w:rsidR="00FE6A12" w:rsidRPr="0019475D" w:rsidRDefault="00FE6A12" w:rsidP="00FE6A12">
      <w:pPr>
        <w:rPr>
          <w:rFonts w:eastAsia="Times New Roman"/>
        </w:rPr>
      </w:pPr>
      <w:r w:rsidRPr="0019475D">
        <w:rPr>
          <w:rFonts w:eastAsia="Times New Roman"/>
        </w:rPr>
        <w:t>Attending: Mary Bridge, Tessa Briggs, Robin Long, Steve Majid, Karen Smith, Paula Stearn, Anita Parker,</w:t>
      </w:r>
    </w:p>
    <w:tbl>
      <w:tblPr>
        <w:tblStyle w:val="TableGridLight"/>
        <w:tblW w:w="9720" w:type="dxa"/>
        <w:tblLook w:val="01E0" w:firstRow="1" w:lastRow="1" w:firstColumn="1" w:lastColumn="1" w:noHBand="0" w:noVBand="0"/>
      </w:tblPr>
      <w:tblGrid>
        <w:gridCol w:w="1682"/>
        <w:gridCol w:w="6778"/>
        <w:gridCol w:w="1260"/>
      </w:tblGrid>
      <w:tr w:rsidR="00FE6A12" w:rsidRPr="0019475D" w14:paraId="297C214C" w14:textId="77777777" w:rsidTr="00593E7F">
        <w:tc>
          <w:tcPr>
            <w:tcW w:w="1682" w:type="dxa"/>
            <w:hideMark/>
          </w:tcPr>
          <w:p w14:paraId="6F1FC741" w14:textId="77777777" w:rsidR="00FE6A12" w:rsidRPr="0019475D" w:rsidRDefault="00FE6A12" w:rsidP="00FE6A12">
            <w:pPr>
              <w:rPr>
                <w:rFonts w:eastAsia="Times New Roman"/>
              </w:rPr>
            </w:pPr>
            <w:r w:rsidRPr="0019475D">
              <w:rPr>
                <w:rFonts w:eastAsia="Times New Roman"/>
              </w:rPr>
              <w:t>Agenda Item</w:t>
            </w:r>
          </w:p>
        </w:tc>
        <w:tc>
          <w:tcPr>
            <w:tcW w:w="6778" w:type="dxa"/>
          </w:tcPr>
          <w:p w14:paraId="312BE84C" w14:textId="77777777" w:rsidR="00FE6A12" w:rsidRPr="0019475D" w:rsidRDefault="00FE6A12" w:rsidP="00FE6A12">
            <w:pPr>
              <w:rPr>
                <w:rFonts w:eastAsia="Times New Roman"/>
              </w:rPr>
            </w:pPr>
          </w:p>
        </w:tc>
        <w:tc>
          <w:tcPr>
            <w:tcW w:w="1260" w:type="dxa"/>
            <w:hideMark/>
          </w:tcPr>
          <w:p w14:paraId="7C7B83CC" w14:textId="77777777" w:rsidR="00FE6A12" w:rsidRPr="0019475D" w:rsidRDefault="00FE6A12" w:rsidP="00FE6A12">
            <w:pPr>
              <w:rPr>
                <w:rFonts w:eastAsia="Times New Roman"/>
              </w:rPr>
            </w:pPr>
            <w:r w:rsidRPr="0019475D">
              <w:rPr>
                <w:rFonts w:eastAsia="Times New Roman"/>
              </w:rPr>
              <w:t>ACTION</w:t>
            </w:r>
          </w:p>
        </w:tc>
      </w:tr>
      <w:tr w:rsidR="00FE6A12" w:rsidRPr="0019475D" w14:paraId="5F67C088" w14:textId="77777777" w:rsidTr="00593E7F">
        <w:tc>
          <w:tcPr>
            <w:tcW w:w="1682" w:type="dxa"/>
            <w:hideMark/>
          </w:tcPr>
          <w:p w14:paraId="1A162193" w14:textId="77777777" w:rsidR="00FE6A12" w:rsidRPr="0019475D" w:rsidRDefault="00FE6A12" w:rsidP="00FE6A12">
            <w:pPr>
              <w:rPr>
                <w:rFonts w:eastAsia="Times New Roman"/>
              </w:rPr>
            </w:pPr>
            <w:r w:rsidRPr="0019475D">
              <w:rPr>
                <w:rFonts w:eastAsia="Times New Roman"/>
              </w:rPr>
              <w:t xml:space="preserve">Item 1 </w:t>
            </w:r>
          </w:p>
        </w:tc>
        <w:tc>
          <w:tcPr>
            <w:tcW w:w="6778" w:type="dxa"/>
          </w:tcPr>
          <w:p w14:paraId="5E12CA62" w14:textId="77777777" w:rsidR="00FE6A12" w:rsidRPr="0019475D" w:rsidRDefault="00FE6A12" w:rsidP="00FE6A12">
            <w:pPr>
              <w:rPr>
                <w:rFonts w:eastAsia="Times New Roman"/>
              </w:rPr>
            </w:pPr>
            <w:r w:rsidRPr="0019475D">
              <w:rPr>
                <w:rFonts w:eastAsia="Times New Roman"/>
              </w:rPr>
              <w:t>Apologies received from Becky Taylor (secretary) unable to attend due to illness Karen Smith took role as minute taker.</w:t>
            </w:r>
          </w:p>
          <w:p w14:paraId="11EB0478" w14:textId="77777777" w:rsidR="00FE6A12" w:rsidRPr="0019475D" w:rsidRDefault="00FE6A12" w:rsidP="00FE6A12">
            <w:pPr>
              <w:rPr>
                <w:rFonts w:eastAsia="Times New Roman"/>
              </w:rPr>
            </w:pPr>
          </w:p>
          <w:p w14:paraId="00173488" w14:textId="77777777" w:rsidR="00FE6A12" w:rsidRPr="0019475D" w:rsidRDefault="00FE6A12" w:rsidP="00FE6A12">
            <w:pPr>
              <w:rPr>
                <w:rFonts w:eastAsia="Times New Roman"/>
              </w:rPr>
            </w:pPr>
          </w:p>
        </w:tc>
        <w:tc>
          <w:tcPr>
            <w:tcW w:w="1260" w:type="dxa"/>
          </w:tcPr>
          <w:p w14:paraId="1546FD15" w14:textId="77777777" w:rsidR="00FE6A12" w:rsidRPr="0019475D" w:rsidRDefault="00FE6A12" w:rsidP="00FE6A12">
            <w:pPr>
              <w:rPr>
                <w:rFonts w:eastAsia="Times New Roman"/>
              </w:rPr>
            </w:pPr>
          </w:p>
        </w:tc>
      </w:tr>
      <w:tr w:rsidR="00FE6A12" w:rsidRPr="0019475D" w14:paraId="38023A67" w14:textId="77777777" w:rsidTr="00593E7F">
        <w:tc>
          <w:tcPr>
            <w:tcW w:w="1682" w:type="dxa"/>
          </w:tcPr>
          <w:p w14:paraId="2A5207DB" w14:textId="77777777" w:rsidR="00FE6A12" w:rsidRPr="0019475D" w:rsidRDefault="00FE6A12" w:rsidP="00FE6A12">
            <w:pPr>
              <w:rPr>
                <w:rFonts w:eastAsia="Times New Roman"/>
              </w:rPr>
            </w:pPr>
            <w:r w:rsidRPr="0019475D">
              <w:rPr>
                <w:rFonts w:eastAsia="Times New Roman"/>
              </w:rPr>
              <w:t>Item 2</w:t>
            </w:r>
          </w:p>
          <w:p w14:paraId="280413C8" w14:textId="77777777" w:rsidR="00FE6A12" w:rsidRPr="0019475D" w:rsidRDefault="00FE6A12" w:rsidP="00FE6A12">
            <w:pPr>
              <w:rPr>
                <w:rFonts w:eastAsia="Times New Roman"/>
              </w:rPr>
            </w:pPr>
          </w:p>
        </w:tc>
        <w:tc>
          <w:tcPr>
            <w:tcW w:w="6778" w:type="dxa"/>
          </w:tcPr>
          <w:p w14:paraId="3F77B47A" w14:textId="77777777" w:rsidR="00FE6A12" w:rsidRPr="0019475D" w:rsidRDefault="00FE6A12" w:rsidP="00FE6A12">
            <w:pPr>
              <w:rPr>
                <w:rFonts w:eastAsia="Times New Roman"/>
              </w:rPr>
            </w:pPr>
            <w:r w:rsidRPr="0019475D">
              <w:rPr>
                <w:rFonts w:eastAsia="Times New Roman"/>
              </w:rPr>
              <w:t>Minutes of last meeting previously circulated</w:t>
            </w:r>
          </w:p>
          <w:p w14:paraId="6E537779" w14:textId="77777777" w:rsidR="00FE6A12" w:rsidRPr="0019475D" w:rsidRDefault="00FE6A12" w:rsidP="00FE6A12">
            <w:pPr>
              <w:rPr>
                <w:rFonts w:eastAsia="Times New Roman"/>
              </w:rPr>
            </w:pPr>
          </w:p>
          <w:p w14:paraId="131B3DEB" w14:textId="77777777" w:rsidR="00FE6A12" w:rsidRPr="0019475D" w:rsidRDefault="00FE6A12" w:rsidP="00FE6A12">
            <w:pPr>
              <w:rPr>
                <w:rFonts w:eastAsia="Times New Roman"/>
              </w:rPr>
            </w:pPr>
          </w:p>
        </w:tc>
        <w:tc>
          <w:tcPr>
            <w:tcW w:w="1260" w:type="dxa"/>
          </w:tcPr>
          <w:p w14:paraId="172315A6" w14:textId="77777777" w:rsidR="00FE6A12" w:rsidRPr="0019475D" w:rsidRDefault="00FE6A12" w:rsidP="00FE6A12">
            <w:pPr>
              <w:rPr>
                <w:rFonts w:eastAsia="Times New Roman"/>
              </w:rPr>
            </w:pPr>
          </w:p>
        </w:tc>
      </w:tr>
      <w:tr w:rsidR="00FE6A12" w:rsidRPr="0019475D" w14:paraId="668F96B2" w14:textId="77777777" w:rsidTr="00593E7F">
        <w:tc>
          <w:tcPr>
            <w:tcW w:w="1682" w:type="dxa"/>
          </w:tcPr>
          <w:p w14:paraId="488744A1" w14:textId="77777777" w:rsidR="00FE6A12" w:rsidRPr="0019475D" w:rsidRDefault="00FE6A12" w:rsidP="00FE6A12">
            <w:pPr>
              <w:rPr>
                <w:rFonts w:eastAsia="Times New Roman"/>
              </w:rPr>
            </w:pPr>
            <w:r w:rsidRPr="0019475D">
              <w:rPr>
                <w:rFonts w:eastAsia="Times New Roman"/>
              </w:rPr>
              <w:t>Item 3</w:t>
            </w:r>
          </w:p>
          <w:p w14:paraId="0860ABB5" w14:textId="77777777" w:rsidR="00FE6A12" w:rsidRPr="0019475D" w:rsidRDefault="00FE6A12" w:rsidP="00FE6A12">
            <w:pPr>
              <w:rPr>
                <w:rFonts w:eastAsia="Times New Roman"/>
              </w:rPr>
            </w:pPr>
          </w:p>
        </w:tc>
        <w:tc>
          <w:tcPr>
            <w:tcW w:w="6778" w:type="dxa"/>
          </w:tcPr>
          <w:p w14:paraId="7FA802B6" w14:textId="77777777" w:rsidR="00FE6A12" w:rsidRPr="0019475D" w:rsidRDefault="00FE6A12" w:rsidP="00FE6A12">
            <w:pPr>
              <w:rPr>
                <w:rFonts w:eastAsia="Times New Roman"/>
              </w:rPr>
            </w:pPr>
            <w:r w:rsidRPr="0019475D">
              <w:rPr>
                <w:rFonts w:eastAsia="Times New Roman"/>
              </w:rPr>
              <w:t>There were no matters arising from the previous minutes</w:t>
            </w:r>
          </w:p>
          <w:p w14:paraId="6B7CF6A7" w14:textId="77777777" w:rsidR="00FE6A12" w:rsidRPr="0019475D" w:rsidRDefault="00FE6A12" w:rsidP="00FE6A12">
            <w:pPr>
              <w:rPr>
                <w:rFonts w:eastAsia="Times New Roman"/>
              </w:rPr>
            </w:pPr>
          </w:p>
          <w:p w14:paraId="340F4C4B" w14:textId="77777777" w:rsidR="00FE6A12" w:rsidRPr="0019475D" w:rsidRDefault="00FE6A12" w:rsidP="00FE6A12">
            <w:pPr>
              <w:rPr>
                <w:rFonts w:eastAsia="Times New Roman"/>
              </w:rPr>
            </w:pPr>
          </w:p>
        </w:tc>
        <w:tc>
          <w:tcPr>
            <w:tcW w:w="1260" w:type="dxa"/>
          </w:tcPr>
          <w:p w14:paraId="49EEBB2D" w14:textId="77777777" w:rsidR="00FE6A12" w:rsidRPr="0019475D" w:rsidRDefault="00FE6A12" w:rsidP="00FE6A12">
            <w:pPr>
              <w:rPr>
                <w:rFonts w:eastAsia="Times New Roman"/>
              </w:rPr>
            </w:pPr>
          </w:p>
        </w:tc>
      </w:tr>
      <w:tr w:rsidR="00FE6A12" w:rsidRPr="0019475D" w14:paraId="787A1D50" w14:textId="77777777" w:rsidTr="00593E7F">
        <w:tc>
          <w:tcPr>
            <w:tcW w:w="1682" w:type="dxa"/>
            <w:hideMark/>
          </w:tcPr>
          <w:p w14:paraId="2D951357" w14:textId="77777777" w:rsidR="00FE6A12" w:rsidRPr="0019475D" w:rsidRDefault="00FE6A12" w:rsidP="00FE6A12">
            <w:pPr>
              <w:rPr>
                <w:rFonts w:eastAsia="Times New Roman"/>
              </w:rPr>
            </w:pPr>
            <w:r w:rsidRPr="0019475D">
              <w:rPr>
                <w:rFonts w:eastAsia="Times New Roman"/>
              </w:rPr>
              <w:t>Item 4</w:t>
            </w:r>
          </w:p>
          <w:p w14:paraId="4B13C0EE" w14:textId="77777777" w:rsidR="00FE6A12" w:rsidRPr="0019475D" w:rsidRDefault="00FE6A12" w:rsidP="00FE6A12">
            <w:pPr>
              <w:rPr>
                <w:rFonts w:eastAsia="Times New Roman"/>
              </w:rPr>
            </w:pPr>
            <w:r w:rsidRPr="0019475D">
              <w:rPr>
                <w:rFonts w:eastAsia="Times New Roman"/>
              </w:rPr>
              <w:t>Chair’s report</w:t>
            </w:r>
          </w:p>
        </w:tc>
        <w:tc>
          <w:tcPr>
            <w:tcW w:w="6778" w:type="dxa"/>
          </w:tcPr>
          <w:p w14:paraId="4FDD3982" w14:textId="77777777" w:rsidR="00FE6A12" w:rsidRPr="0019475D" w:rsidRDefault="00FE6A12" w:rsidP="00FE6A12">
            <w:pPr>
              <w:rPr>
                <w:rFonts w:eastAsia="Times New Roman"/>
              </w:rPr>
            </w:pPr>
            <w:r w:rsidRPr="0019475D">
              <w:rPr>
                <w:rFonts w:eastAsia="Times New Roman"/>
              </w:rPr>
              <w:t xml:space="preserve">Steve gave a report on the progress the group has made this year </w:t>
            </w:r>
          </w:p>
          <w:p w14:paraId="74F42244" w14:textId="77777777" w:rsidR="00FE6A12" w:rsidRPr="0019475D" w:rsidRDefault="00FE6A12" w:rsidP="00FE6A12">
            <w:pPr>
              <w:rPr>
                <w:rFonts w:eastAsia="Times New Roman"/>
              </w:rPr>
            </w:pPr>
          </w:p>
          <w:p w14:paraId="54D37613" w14:textId="77777777" w:rsidR="00FE6A12" w:rsidRPr="0019475D" w:rsidRDefault="00FE6A12" w:rsidP="00FE6A12">
            <w:pPr>
              <w:rPr>
                <w:rFonts w:eastAsia="Times New Roman"/>
              </w:rPr>
            </w:pPr>
            <w:r w:rsidRPr="0019475D">
              <w:rPr>
                <w:rFonts w:eastAsia="Times New Roman"/>
              </w:rPr>
              <w:t>A copy of the report to be pinned up on the parent’s notice board.</w:t>
            </w:r>
          </w:p>
          <w:p w14:paraId="4F659BFB" w14:textId="77777777" w:rsidR="00FE6A12" w:rsidRPr="0019475D" w:rsidRDefault="00FE6A12" w:rsidP="00FE6A12">
            <w:pPr>
              <w:rPr>
                <w:rFonts w:eastAsia="Times New Roman"/>
              </w:rPr>
            </w:pPr>
          </w:p>
          <w:p w14:paraId="081DC74D" w14:textId="77777777" w:rsidR="00FE6A12" w:rsidRPr="0019475D" w:rsidRDefault="00FE6A12" w:rsidP="00FE6A12">
            <w:pPr>
              <w:rPr>
                <w:rFonts w:eastAsia="Times New Roman"/>
              </w:rPr>
            </w:pPr>
            <w:r w:rsidRPr="0019475D">
              <w:rPr>
                <w:rFonts w:eastAsia="Times New Roman"/>
              </w:rPr>
              <w:t>Steve reported that he had spoken to Bob from the Community Centre and the repairs to the Centre roof are likely to take place in the summer holiday. If the repairs are not completed when the children return in September arrangements can be made to use the hall if  our room is still dangerous</w:t>
            </w:r>
          </w:p>
          <w:p w14:paraId="797383A6" w14:textId="77777777" w:rsidR="00FE6A12" w:rsidRPr="0019475D" w:rsidRDefault="00FE6A12" w:rsidP="00FE6A12">
            <w:pPr>
              <w:rPr>
                <w:rFonts w:eastAsia="Times New Roman"/>
              </w:rPr>
            </w:pPr>
          </w:p>
        </w:tc>
        <w:tc>
          <w:tcPr>
            <w:tcW w:w="1260" w:type="dxa"/>
          </w:tcPr>
          <w:p w14:paraId="5F8E7DB9" w14:textId="77777777" w:rsidR="00FE6A12" w:rsidRPr="0019475D" w:rsidRDefault="00FE6A12" w:rsidP="00FE6A12">
            <w:pPr>
              <w:rPr>
                <w:rFonts w:eastAsia="Times New Roman"/>
              </w:rPr>
            </w:pPr>
          </w:p>
        </w:tc>
      </w:tr>
      <w:tr w:rsidR="00FE6A12" w:rsidRPr="0019475D" w14:paraId="3346B96C" w14:textId="77777777" w:rsidTr="00593E7F">
        <w:tc>
          <w:tcPr>
            <w:tcW w:w="1682" w:type="dxa"/>
            <w:hideMark/>
          </w:tcPr>
          <w:p w14:paraId="7FC3709B" w14:textId="77777777" w:rsidR="00FE6A12" w:rsidRPr="0019475D" w:rsidRDefault="00FE6A12" w:rsidP="00FE6A12">
            <w:pPr>
              <w:rPr>
                <w:rFonts w:eastAsia="Times New Roman"/>
              </w:rPr>
            </w:pPr>
            <w:r w:rsidRPr="0019475D">
              <w:rPr>
                <w:rFonts w:eastAsia="Times New Roman"/>
              </w:rPr>
              <w:t>Item 5</w:t>
            </w:r>
          </w:p>
          <w:p w14:paraId="07C3F5E7" w14:textId="77777777" w:rsidR="00FE6A12" w:rsidRPr="0019475D" w:rsidRDefault="00FE6A12" w:rsidP="00FE6A12">
            <w:pPr>
              <w:rPr>
                <w:rFonts w:eastAsia="Times New Roman"/>
              </w:rPr>
            </w:pPr>
            <w:r w:rsidRPr="0019475D">
              <w:rPr>
                <w:rFonts w:eastAsia="Times New Roman"/>
              </w:rPr>
              <w:t>Treasurer’s report</w:t>
            </w:r>
          </w:p>
        </w:tc>
        <w:tc>
          <w:tcPr>
            <w:tcW w:w="6778" w:type="dxa"/>
          </w:tcPr>
          <w:p w14:paraId="03BD61AF" w14:textId="0173340B" w:rsidR="00FE6A12" w:rsidRPr="0019475D" w:rsidRDefault="00FE6A12" w:rsidP="00FE6A12">
            <w:pPr>
              <w:rPr>
                <w:rFonts w:eastAsia="Times New Roman"/>
              </w:rPr>
            </w:pPr>
            <w:r w:rsidRPr="0019475D">
              <w:rPr>
                <w:rFonts w:eastAsia="Times New Roman"/>
              </w:rPr>
              <w:t>a,</w:t>
            </w:r>
            <w:r w:rsidR="009306C2">
              <w:rPr>
                <w:rFonts w:eastAsia="Times New Roman"/>
              </w:rPr>
              <w:t xml:space="preserve"> </w:t>
            </w:r>
            <w:r w:rsidRPr="0019475D">
              <w:rPr>
                <w:rFonts w:eastAsia="Times New Roman"/>
              </w:rPr>
              <w:t xml:space="preserve">Tessa reported that the  budget was looking very healthy due to fundraising efforts, the marketing grant and 6 new starters. </w:t>
            </w:r>
          </w:p>
          <w:p w14:paraId="135923FC" w14:textId="77777777" w:rsidR="00FE6A12" w:rsidRPr="0019475D" w:rsidRDefault="00FE6A12" w:rsidP="00FE6A12">
            <w:pPr>
              <w:rPr>
                <w:rFonts w:eastAsia="Times New Roman"/>
              </w:rPr>
            </w:pPr>
          </w:p>
          <w:p w14:paraId="5DC630DE" w14:textId="77777777" w:rsidR="00FE6A12" w:rsidRPr="0019475D" w:rsidRDefault="00FE6A12" w:rsidP="00FE6A12">
            <w:pPr>
              <w:rPr>
                <w:rFonts w:eastAsia="Times New Roman"/>
              </w:rPr>
            </w:pPr>
            <w:r w:rsidRPr="0019475D">
              <w:rPr>
                <w:rFonts w:eastAsia="Times New Roman"/>
              </w:rPr>
              <w:t>b, The replacement boards for the climbing frame will cost £75 each and can be installed by Bob from the centre for free. There was enough money in the budget to pay for the boards.</w:t>
            </w:r>
          </w:p>
          <w:p w14:paraId="174DA8F1" w14:textId="77777777" w:rsidR="00FE6A12" w:rsidRPr="0019475D" w:rsidRDefault="00FE6A12" w:rsidP="00FE6A12">
            <w:pPr>
              <w:rPr>
                <w:rFonts w:eastAsia="Times New Roman"/>
              </w:rPr>
            </w:pPr>
          </w:p>
        </w:tc>
        <w:tc>
          <w:tcPr>
            <w:tcW w:w="1260" w:type="dxa"/>
            <w:hideMark/>
          </w:tcPr>
          <w:p w14:paraId="1956D56F" w14:textId="77777777" w:rsidR="00FE6A12" w:rsidRPr="0019475D" w:rsidRDefault="00FE6A12" w:rsidP="00FE6A12">
            <w:pPr>
              <w:rPr>
                <w:rFonts w:eastAsia="Times New Roman"/>
              </w:rPr>
            </w:pPr>
            <w:r w:rsidRPr="0019475D">
              <w:rPr>
                <w:rFonts w:eastAsia="Times New Roman"/>
              </w:rPr>
              <w:t>Secretary and Treasurer</w:t>
            </w:r>
          </w:p>
        </w:tc>
      </w:tr>
      <w:tr w:rsidR="00FE6A12" w:rsidRPr="0019475D" w14:paraId="0CB91E47" w14:textId="77777777" w:rsidTr="00593E7F">
        <w:tc>
          <w:tcPr>
            <w:tcW w:w="1682" w:type="dxa"/>
            <w:hideMark/>
          </w:tcPr>
          <w:p w14:paraId="3B44439E" w14:textId="77777777" w:rsidR="00FE6A12" w:rsidRPr="0019475D" w:rsidRDefault="00FE6A12" w:rsidP="00FE6A12">
            <w:pPr>
              <w:rPr>
                <w:rFonts w:eastAsia="Times New Roman"/>
              </w:rPr>
            </w:pPr>
            <w:r w:rsidRPr="0019475D">
              <w:rPr>
                <w:rFonts w:eastAsia="Times New Roman"/>
              </w:rPr>
              <w:t>Item 6</w:t>
            </w:r>
          </w:p>
          <w:p w14:paraId="44E2E701" w14:textId="77777777" w:rsidR="00FE6A12" w:rsidRPr="0019475D" w:rsidRDefault="00FE6A12" w:rsidP="00FE6A12">
            <w:pPr>
              <w:rPr>
                <w:rFonts w:eastAsia="Times New Roman"/>
              </w:rPr>
            </w:pPr>
            <w:r w:rsidRPr="0019475D">
              <w:rPr>
                <w:rFonts w:eastAsia="Times New Roman"/>
              </w:rPr>
              <w:t>Secretary’s report</w:t>
            </w:r>
          </w:p>
        </w:tc>
        <w:tc>
          <w:tcPr>
            <w:tcW w:w="6778" w:type="dxa"/>
          </w:tcPr>
          <w:p w14:paraId="4FC4ECB3" w14:textId="77777777" w:rsidR="00FE6A12" w:rsidRPr="0019475D" w:rsidRDefault="00FE6A12" w:rsidP="00FE6A12">
            <w:pPr>
              <w:rPr>
                <w:rFonts w:eastAsia="Times New Roman"/>
              </w:rPr>
            </w:pPr>
            <w:r w:rsidRPr="0019475D">
              <w:rPr>
                <w:rFonts w:eastAsia="Times New Roman"/>
              </w:rPr>
              <w:t>As Becky was absent Steve reported that the letter from the Community Centre was just official notice of building work already mentioned.</w:t>
            </w:r>
          </w:p>
          <w:p w14:paraId="50B978FA" w14:textId="77777777" w:rsidR="00FE6A12" w:rsidRPr="0019475D" w:rsidRDefault="00FE6A12" w:rsidP="00FE6A12">
            <w:pPr>
              <w:rPr>
                <w:rFonts w:eastAsia="Times New Roman"/>
              </w:rPr>
            </w:pPr>
          </w:p>
          <w:p w14:paraId="7662E283" w14:textId="77777777" w:rsidR="00FE6A12" w:rsidRPr="0019475D" w:rsidRDefault="00FE6A12" w:rsidP="00FE6A12">
            <w:pPr>
              <w:rPr>
                <w:rFonts w:eastAsia="Times New Roman"/>
              </w:rPr>
            </w:pPr>
            <w:r w:rsidRPr="0019475D">
              <w:rPr>
                <w:rFonts w:eastAsia="Times New Roman"/>
              </w:rPr>
              <w:t xml:space="preserve">b, Correspondence regarding town fair and parade. Committee discussed issue and voted to run stall at fair but not to enter parade due to lack of time. </w:t>
            </w:r>
          </w:p>
          <w:p w14:paraId="4A98B7AC" w14:textId="77777777" w:rsidR="00FE6A12" w:rsidRPr="0019475D" w:rsidRDefault="00FE6A12" w:rsidP="00FE6A12">
            <w:pPr>
              <w:rPr>
                <w:rFonts w:eastAsia="Times New Roman"/>
              </w:rPr>
            </w:pPr>
          </w:p>
        </w:tc>
        <w:tc>
          <w:tcPr>
            <w:tcW w:w="1260" w:type="dxa"/>
          </w:tcPr>
          <w:p w14:paraId="5FCB1387" w14:textId="77777777" w:rsidR="00FE6A12" w:rsidRPr="0019475D" w:rsidRDefault="00FE6A12" w:rsidP="00FE6A12">
            <w:pPr>
              <w:rPr>
                <w:rFonts w:eastAsia="Times New Roman"/>
              </w:rPr>
            </w:pPr>
          </w:p>
        </w:tc>
      </w:tr>
      <w:tr w:rsidR="00FE6A12" w:rsidRPr="0019475D" w14:paraId="04378DEA" w14:textId="77777777" w:rsidTr="00593E7F">
        <w:tc>
          <w:tcPr>
            <w:tcW w:w="1682" w:type="dxa"/>
            <w:hideMark/>
          </w:tcPr>
          <w:p w14:paraId="34CB436A" w14:textId="77777777" w:rsidR="00FE6A12" w:rsidRPr="0019475D" w:rsidRDefault="00FE6A12" w:rsidP="00FE6A12">
            <w:pPr>
              <w:rPr>
                <w:rFonts w:eastAsia="Times New Roman"/>
              </w:rPr>
            </w:pPr>
            <w:r w:rsidRPr="0019475D">
              <w:rPr>
                <w:rFonts w:eastAsia="Times New Roman"/>
              </w:rPr>
              <w:t>Item 7</w:t>
            </w:r>
          </w:p>
          <w:p w14:paraId="74E60721" w14:textId="77777777" w:rsidR="00FE6A12" w:rsidRPr="0019475D" w:rsidRDefault="00FE6A12" w:rsidP="00FE6A12">
            <w:pPr>
              <w:rPr>
                <w:rFonts w:eastAsia="Times New Roman"/>
              </w:rPr>
            </w:pPr>
            <w:r w:rsidRPr="0019475D">
              <w:rPr>
                <w:rFonts w:eastAsia="Times New Roman"/>
              </w:rPr>
              <w:t>Leaders report</w:t>
            </w:r>
          </w:p>
        </w:tc>
        <w:tc>
          <w:tcPr>
            <w:tcW w:w="6778" w:type="dxa"/>
          </w:tcPr>
          <w:p w14:paraId="37AC8416" w14:textId="77777777" w:rsidR="00FE6A12" w:rsidRPr="0019475D" w:rsidRDefault="00FE6A12" w:rsidP="00FE6A12">
            <w:pPr>
              <w:rPr>
                <w:rFonts w:eastAsia="Times New Roman"/>
              </w:rPr>
            </w:pPr>
            <w:r w:rsidRPr="0019475D">
              <w:rPr>
                <w:rFonts w:eastAsia="Times New Roman"/>
              </w:rPr>
              <w:t xml:space="preserve">Annabelle gave her report. The 2 sets of twins are proving challenging. Need to look at staffing levels. </w:t>
            </w:r>
          </w:p>
          <w:p w14:paraId="705406A6" w14:textId="77777777" w:rsidR="00FE6A12" w:rsidRPr="0019475D" w:rsidRDefault="00FE6A12" w:rsidP="00FE6A12">
            <w:pPr>
              <w:rPr>
                <w:rFonts w:eastAsia="Times New Roman"/>
              </w:rPr>
            </w:pPr>
          </w:p>
          <w:p w14:paraId="628FF328" w14:textId="77777777" w:rsidR="00FE6A12" w:rsidRPr="0019475D" w:rsidRDefault="00FE6A12" w:rsidP="00FE6A12">
            <w:pPr>
              <w:rPr>
                <w:rFonts w:eastAsia="Times New Roman"/>
              </w:rPr>
            </w:pPr>
            <w:r w:rsidRPr="0019475D">
              <w:rPr>
                <w:rFonts w:eastAsia="Times New Roman"/>
              </w:rPr>
              <w:lastRenderedPageBreak/>
              <w:t xml:space="preserve">Annabelle reminded chair she would like help with staff appraisals at end of term.  </w:t>
            </w:r>
          </w:p>
          <w:p w14:paraId="47703241" w14:textId="77777777" w:rsidR="00FE6A12" w:rsidRPr="0019475D" w:rsidRDefault="00FE6A12" w:rsidP="00FE6A12">
            <w:pPr>
              <w:rPr>
                <w:rFonts w:eastAsia="Times New Roman"/>
              </w:rPr>
            </w:pPr>
          </w:p>
        </w:tc>
        <w:tc>
          <w:tcPr>
            <w:tcW w:w="1260" w:type="dxa"/>
            <w:hideMark/>
          </w:tcPr>
          <w:p w14:paraId="3644B098" w14:textId="77777777" w:rsidR="00FE6A12" w:rsidRPr="0019475D" w:rsidRDefault="00FE6A12" w:rsidP="00FE6A12">
            <w:pPr>
              <w:rPr>
                <w:rFonts w:eastAsia="Times New Roman"/>
              </w:rPr>
            </w:pPr>
            <w:r w:rsidRPr="0019475D">
              <w:rPr>
                <w:rFonts w:eastAsia="Times New Roman"/>
              </w:rPr>
              <w:lastRenderedPageBreak/>
              <w:t>Chair and Leader</w:t>
            </w:r>
          </w:p>
        </w:tc>
      </w:tr>
      <w:tr w:rsidR="00FE6A12" w:rsidRPr="0019475D" w14:paraId="375AF35A" w14:textId="77777777" w:rsidTr="00593E7F">
        <w:tc>
          <w:tcPr>
            <w:tcW w:w="1682" w:type="dxa"/>
          </w:tcPr>
          <w:p w14:paraId="624C038D" w14:textId="77777777" w:rsidR="00FE6A12" w:rsidRPr="0019475D" w:rsidRDefault="00FE6A12" w:rsidP="00FE6A12">
            <w:pPr>
              <w:rPr>
                <w:rFonts w:eastAsia="Times New Roman"/>
              </w:rPr>
            </w:pPr>
            <w:r w:rsidRPr="0019475D">
              <w:rPr>
                <w:rFonts w:eastAsia="Times New Roman"/>
              </w:rPr>
              <w:t>Item 8</w:t>
            </w:r>
          </w:p>
          <w:p w14:paraId="1931253F" w14:textId="77777777" w:rsidR="00FE6A12" w:rsidRPr="0019475D" w:rsidRDefault="00FE6A12" w:rsidP="00FE6A12">
            <w:pPr>
              <w:rPr>
                <w:rFonts w:eastAsia="Times New Roman"/>
              </w:rPr>
            </w:pPr>
          </w:p>
        </w:tc>
        <w:tc>
          <w:tcPr>
            <w:tcW w:w="6778" w:type="dxa"/>
          </w:tcPr>
          <w:p w14:paraId="0D6EA061" w14:textId="77777777" w:rsidR="00FE6A12" w:rsidRPr="0019475D" w:rsidRDefault="00FE6A12" w:rsidP="00FE6A12">
            <w:pPr>
              <w:rPr>
                <w:rFonts w:eastAsia="Times New Roman"/>
              </w:rPr>
            </w:pPr>
            <w:r w:rsidRPr="0019475D">
              <w:rPr>
                <w:rFonts w:eastAsia="Times New Roman"/>
              </w:rPr>
              <w:t xml:space="preserve">a, review of staffing levels: Committee discussed issue and decided that assistants Kerry and Lisa should be offered an extra session each for the rest of this term. </w:t>
            </w:r>
          </w:p>
          <w:p w14:paraId="680B6F72" w14:textId="77777777" w:rsidR="00FE6A12" w:rsidRPr="0019475D" w:rsidRDefault="00FE6A12" w:rsidP="00FE6A12">
            <w:pPr>
              <w:rPr>
                <w:rFonts w:eastAsia="Times New Roman"/>
              </w:rPr>
            </w:pPr>
          </w:p>
          <w:p w14:paraId="19BF49D3" w14:textId="77777777" w:rsidR="00FE6A12" w:rsidRPr="0019475D" w:rsidRDefault="00FE6A12" w:rsidP="00FE6A12">
            <w:pPr>
              <w:rPr>
                <w:rFonts w:eastAsia="Times New Roman"/>
              </w:rPr>
            </w:pPr>
            <w:r w:rsidRPr="0019475D">
              <w:rPr>
                <w:rFonts w:eastAsia="Times New Roman"/>
              </w:rPr>
              <w:t>b, Stall for town fair- Karen, Robin and Anita volunteered to run fundraising meeting for parents and to organise the stall on the day.</w:t>
            </w:r>
          </w:p>
        </w:tc>
        <w:tc>
          <w:tcPr>
            <w:tcW w:w="1260" w:type="dxa"/>
            <w:hideMark/>
          </w:tcPr>
          <w:p w14:paraId="5A7FDC39" w14:textId="77777777" w:rsidR="00FE6A12" w:rsidRPr="0019475D" w:rsidRDefault="00FE6A12" w:rsidP="00FE6A12">
            <w:pPr>
              <w:rPr>
                <w:rFonts w:eastAsia="Times New Roman"/>
              </w:rPr>
            </w:pPr>
            <w:r w:rsidRPr="0019475D">
              <w:rPr>
                <w:rFonts w:eastAsia="Times New Roman"/>
              </w:rPr>
              <w:t>Chair and treasurer</w:t>
            </w:r>
          </w:p>
          <w:p w14:paraId="763055DD" w14:textId="77777777" w:rsidR="00FE6A12" w:rsidRPr="0019475D" w:rsidRDefault="00FE6A12" w:rsidP="00FE6A12">
            <w:pPr>
              <w:rPr>
                <w:rFonts w:eastAsia="Times New Roman"/>
              </w:rPr>
            </w:pPr>
            <w:r w:rsidRPr="0019475D">
              <w:rPr>
                <w:rFonts w:eastAsia="Times New Roman"/>
              </w:rPr>
              <w:t>Karen, Robin and Anita</w:t>
            </w:r>
          </w:p>
        </w:tc>
      </w:tr>
      <w:tr w:rsidR="00FE6A12" w:rsidRPr="0019475D" w14:paraId="40813556" w14:textId="77777777" w:rsidTr="00593E7F">
        <w:tc>
          <w:tcPr>
            <w:tcW w:w="1682" w:type="dxa"/>
            <w:hideMark/>
          </w:tcPr>
          <w:p w14:paraId="3736851C" w14:textId="77777777" w:rsidR="00FE6A12" w:rsidRPr="0019475D" w:rsidRDefault="00FE6A12" w:rsidP="00FE6A12">
            <w:pPr>
              <w:rPr>
                <w:rFonts w:eastAsia="Times New Roman"/>
              </w:rPr>
            </w:pPr>
            <w:r w:rsidRPr="0019475D">
              <w:rPr>
                <w:rFonts w:eastAsia="Times New Roman"/>
              </w:rPr>
              <w:t>Item 9</w:t>
            </w:r>
          </w:p>
        </w:tc>
        <w:tc>
          <w:tcPr>
            <w:tcW w:w="6778" w:type="dxa"/>
          </w:tcPr>
          <w:p w14:paraId="419D4C9A" w14:textId="77777777" w:rsidR="00FE6A12" w:rsidRPr="0019475D" w:rsidRDefault="00FE6A12" w:rsidP="00FE6A12">
            <w:pPr>
              <w:rPr>
                <w:rFonts w:eastAsia="Times New Roman"/>
              </w:rPr>
            </w:pPr>
            <w:r w:rsidRPr="0019475D">
              <w:rPr>
                <w:rFonts w:eastAsia="Times New Roman"/>
              </w:rPr>
              <w:t>Date of next meeting 2</w:t>
            </w:r>
            <w:r w:rsidRPr="0019475D">
              <w:rPr>
                <w:rFonts w:eastAsia="Times New Roman"/>
                <w:vertAlign w:val="superscript"/>
              </w:rPr>
              <w:t>nd</w:t>
            </w:r>
            <w:r w:rsidRPr="0019475D">
              <w:rPr>
                <w:rFonts w:eastAsia="Times New Roman"/>
              </w:rPr>
              <w:t xml:space="preserve"> October 2006. (AGM)</w:t>
            </w:r>
          </w:p>
          <w:p w14:paraId="4A908A15" w14:textId="77777777" w:rsidR="00FE6A12" w:rsidRPr="0019475D" w:rsidRDefault="00FE6A12" w:rsidP="00FE6A12">
            <w:pPr>
              <w:rPr>
                <w:rFonts w:eastAsia="Times New Roman"/>
              </w:rPr>
            </w:pPr>
          </w:p>
          <w:p w14:paraId="260E352D" w14:textId="77777777" w:rsidR="00FE6A12" w:rsidRPr="0019475D" w:rsidRDefault="00FE6A12" w:rsidP="00FE6A12">
            <w:pPr>
              <w:rPr>
                <w:rFonts w:eastAsia="Times New Roman"/>
              </w:rPr>
            </w:pPr>
          </w:p>
        </w:tc>
        <w:tc>
          <w:tcPr>
            <w:tcW w:w="1260" w:type="dxa"/>
          </w:tcPr>
          <w:p w14:paraId="0A1AC842" w14:textId="77777777" w:rsidR="00FE6A12" w:rsidRPr="0019475D" w:rsidRDefault="00FE6A12" w:rsidP="00FE6A12">
            <w:pPr>
              <w:rPr>
                <w:rFonts w:eastAsia="Times New Roman"/>
              </w:rPr>
            </w:pPr>
          </w:p>
        </w:tc>
      </w:tr>
      <w:tr w:rsidR="00FE6A12" w:rsidRPr="0019475D" w14:paraId="7B5325B8" w14:textId="77777777" w:rsidTr="00593E7F">
        <w:tc>
          <w:tcPr>
            <w:tcW w:w="1682" w:type="dxa"/>
            <w:hideMark/>
          </w:tcPr>
          <w:p w14:paraId="37E80846" w14:textId="77777777" w:rsidR="00FE6A12" w:rsidRPr="0019475D" w:rsidRDefault="00FE6A12" w:rsidP="00FE6A12">
            <w:pPr>
              <w:rPr>
                <w:rFonts w:eastAsia="Times New Roman"/>
              </w:rPr>
            </w:pPr>
            <w:r w:rsidRPr="0019475D">
              <w:rPr>
                <w:rFonts w:eastAsia="Times New Roman"/>
              </w:rPr>
              <w:t>Item 10</w:t>
            </w:r>
          </w:p>
        </w:tc>
        <w:tc>
          <w:tcPr>
            <w:tcW w:w="6778" w:type="dxa"/>
          </w:tcPr>
          <w:p w14:paraId="5B922BB6" w14:textId="77777777" w:rsidR="00FE6A12" w:rsidRPr="0019475D" w:rsidRDefault="00FE6A12" w:rsidP="00FE6A12">
            <w:pPr>
              <w:rPr>
                <w:rFonts w:eastAsia="Times New Roman"/>
              </w:rPr>
            </w:pPr>
            <w:r w:rsidRPr="0019475D">
              <w:rPr>
                <w:rFonts w:eastAsia="Times New Roman"/>
              </w:rPr>
              <w:t>There was no AOB. Meeting ended at 8.40pm</w:t>
            </w:r>
          </w:p>
          <w:p w14:paraId="11A3CD7F" w14:textId="77777777" w:rsidR="00FE6A12" w:rsidRPr="0019475D" w:rsidRDefault="00FE6A12" w:rsidP="00FE6A12">
            <w:pPr>
              <w:rPr>
                <w:rFonts w:eastAsia="Times New Roman"/>
              </w:rPr>
            </w:pPr>
          </w:p>
          <w:p w14:paraId="540F3596" w14:textId="77777777" w:rsidR="00FE6A12" w:rsidRPr="0019475D" w:rsidRDefault="00FE6A12" w:rsidP="00FE6A12">
            <w:pPr>
              <w:rPr>
                <w:rFonts w:eastAsia="Times New Roman"/>
              </w:rPr>
            </w:pPr>
          </w:p>
        </w:tc>
        <w:tc>
          <w:tcPr>
            <w:tcW w:w="1260" w:type="dxa"/>
          </w:tcPr>
          <w:p w14:paraId="66879B06" w14:textId="77777777" w:rsidR="00FE6A12" w:rsidRPr="0019475D" w:rsidRDefault="00FE6A12" w:rsidP="00FE6A12">
            <w:pPr>
              <w:rPr>
                <w:rFonts w:eastAsia="Times New Roman"/>
              </w:rPr>
            </w:pPr>
          </w:p>
        </w:tc>
      </w:tr>
    </w:tbl>
    <w:p w14:paraId="3FDAFD4E" w14:textId="77777777" w:rsidR="00FE6A12" w:rsidRPr="00F64BFD" w:rsidRDefault="00FE6A12" w:rsidP="00FE6A12">
      <w:pPr>
        <w:rPr>
          <w:rFonts w:eastAsia="Times New Roman"/>
          <w:lang w:val="en-US"/>
        </w:rPr>
      </w:pPr>
    </w:p>
    <w:p w14:paraId="0FC0CC72" w14:textId="77777777" w:rsidR="00593E7F" w:rsidRDefault="00593E7F" w:rsidP="006D5CC3">
      <w:pPr>
        <w:pStyle w:val="Heading1"/>
        <w:rPr>
          <w:rFonts w:eastAsia="Calibri"/>
        </w:rPr>
      </w:pPr>
    </w:p>
    <w:p w14:paraId="67AA0531" w14:textId="0E8CCA2C" w:rsidR="00593E7F" w:rsidRDefault="00593E7F" w:rsidP="006D5CC3">
      <w:pPr>
        <w:pStyle w:val="Heading1"/>
        <w:rPr>
          <w:rFonts w:eastAsia="Calibri"/>
        </w:rPr>
      </w:pPr>
    </w:p>
    <w:p w14:paraId="4A34BDA5" w14:textId="645C3D9A" w:rsidR="00593E7F" w:rsidRDefault="00593E7F" w:rsidP="00593E7F"/>
    <w:p w14:paraId="41B434E8" w14:textId="77777777" w:rsidR="00593E7F" w:rsidRPr="00593E7F" w:rsidRDefault="00593E7F" w:rsidP="00593E7F"/>
    <w:p w14:paraId="3A3C64F0" w14:textId="77777777" w:rsidR="007D5012" w:rsidRDefault="007D5012" w:rsidP="006D5CC3">
      <w:pPr>
        <w:pStyle w:val="Heading1"/>
        <w:rPr>
          <w:rFonts w:eastAsia="Calibri"/>
        </w:rPr>
      </w:pPr>
    </w:p>
    <w:p w14:paraId="2EF0A72D" w14:textId="170BBE41" w:rsidR="007D5012" w:rsidRDefault="007D5012" w:rsidP="006D5CC3">
      <w:pPr>
        <w:pStyle w:val="Heading1"/>
        <w:rPr>
          <w:rFonts w:eastAsia="Calibri"/>
        </w:rPr>
      </w:pPr>
    </w:p>
    <w:p w14:paraId="388E7EF5" w14:textId="4DA95173" w:rsidR="007D5012" w:rsidRDefault="007D5012" w:rsidP="007D5012"/>
    <w:p w14:paraId="73A67773" w14:textId="54416C57" w:rsidR="007D5012" w:rsidRDefault="007D5012" w:rsidP="007D5012"/>
    <w:p w14:paraId="6CE61F4B" w14:textId="77777777" w:rsidR="007D5012" w:rsidRPr="007D5012" w:rsidRDefault="007D5012" w:rsidP="007D5012"/>
    <w:p w14:paraId="6D3FE11E" w14:textId="46AC28FE" w:rsidR="007D5012" w:rsidRDefault="007D5012" w:rsidP="006D5CC3">
      <w:pPr>
        <w:pStyle w:val="Heading1"/>
        <w:rPr>
          <w:rFonts w:eastAsia="Calibri"/>
        </w:rPr>
      </w:pPr>
    </w:p>
    <w:p w14:paraId="55AD8418" w14:textId="7CB1752A" w:rsidR="007D5012" w:rsidRDefault="007D5012" w:rsidP="007D5012"/>
    <w:p w14:paraId="3EE8D467" w14:textId="05294EE9" w:rsidR="007D5012" w:rsidRDefault="007D5012" w:rsidP="007D5012"/>
    <w:p w14:paraId="1CC4EBCE" w14:textId="4997094A" w:rsidR="007D5012" w:rsidRDefault="007D5012" w:rsidP="007D5012"/>
    <w:p w14:paraId="424C325A" w14:textId="003471B4" w:rsidR="007D5012" w:rsidRDefault="007D5012" w:rsidP="007D5012"/>
    <w:p w14:paraId="76FAB30B" w14:textId="0AB3B718" w:rsidR="007D5012" w:rsidRDefault="007D5012" w:rsidP="007D5012"/>
    <w:p w14:paraId="2B83CC97" w14:textId="7A4C9185" w:rsidR="007D5012" w:rsidRDefault="007D5012" w:rsidP="007D5012"/>
    <w:p w14:paraId="6677A542" w14:textId="77777777" w:rsidR="007D5012" w:rsidRPr="007D5012" w:rsidRDefault="007D5012" w:rsidP="007D5012"/>
    <w:p w14:paraId="3BFC2BA7" w14:textId="687BB79D" w:rsidR="006D5CC3" w:rsidRPr="00CF5D11" w:rsidRDefault="00CF5D11" w:rsidP="006D5CC3">
      <w:pPr>
        <w:pStyle w:val="Heading1"/>
        <w:rPr>
          <w:rFonts w:eastAsia="Calibri"/>
        </w:rPr>
      </w:pPr>
      <w:r w:rsidRPr="00CF5D11">
        <w:rPr>
          <w:rFonts w:eastAsia="Calibri"/>
        </w:rPr>
        <w:t>Section 2</w:t>
      </w:r>
      <w:r w:rsidR="006D5CC3">
        <w:rPr>
          <w:rFonts w:eastAsia="Calibri"/>
        </w:rPr>
        <w:t xml:space="preserve"> </w:t>
      </w:r>
      <w:r w:rsidR="006D5CC3" w:rsidRPr="00CF5D11">
        <w:rPr>
          <w:rFonts w:eastAsia="Calibri"/>
        </w:rPr>
        <w:t>Business Development/Managing finances</w:t>
      </w:r>
    </w:p>
    <w:p w14:paraId="686DAC5E" w14:textId="77777777" w:rsidR="00CF5D11" w:rsidRPr="00CF5D11" w:rsidRDefault="00CF5D11" w:rsidP="00CF5D11">
      <w:pPr>
        <w:autoSpaceDE w:val="0"/>
        <w:autoSpaceDN w:val="0"/>
        <w:adjustRightInd w:val="0"/>
        <w:spacing w:after="20" w:line="240" w:lineRule="auto"/>
        <w:rPr>
          <w:rFonts w:eastAsia="Calibri" w:cs="Arial"/>
          <w:color w:val="000000"/>
          <w:sz w:val="28"/>
          <w:szCs w:val="28"/>
        </w:rPr>
      </w:pPr>
    </w:p>
    <w:p w14:paraId="2EB581F0" w14:textId="77777777" w:rsidR="00593E7F" w:rsidRDefault="00593E7F" w:rsidP="00CF5D11">
      <w:pPr>
        <w:autoSpaceDE w:val="0"/>
        <w:autoSpaceDN w:val="0"/>
        <w:adjustRightInd w:val="0"/>
        <w:spacing w:after="20" w:line="240" w:lineRule="auto"/>
        <w:rPr>
          <w:rFonts w:eastAsia="Calibri" w:cs="Arial"/>
          <w:color w:val="000000"/>
          <w:sz w:val="28"/>
          <w:szCs w:val="28"/>
        </w:rPr>
      </w:pPr>
    </w:p>
    <w:p w14:paraId="527A6FF5" w14:textId="2EF95819" w:rsidR="00CF5D11" w:rsidRPr="00CF5D11" w:rsidRDefault="00CF5D11" w:rsidP="00CF5D11">
      <w:pPr>
        <w:autoSpaceDE w:val="0"/>
        <w:autoSpaceDN w:val="0"/>
        <w:adjustRightInd w:val="0"/>
        <w:spacing w:after="20" w:line="240" w:lineRule="auto"/>
        <w:rPr>
          <w:rFonts w:eastAsia="Calibri" w:cs="Arial"/>
          <w:color w:val="000000"/>
          <w:sz w:val="28"/>
          <w:szCs w:val="28"/>
        </w:rPr>
      </w:pPr>
      <w:r w:rsidRPr="00CF5D11">
        <w:rPr>
          <w:rFonts w:eastAsia="Calibri" w:cs="Arial"/>
          <w:color w:val="000000"/>
          <w:sz w:val="28"/>
          <w:szCs w:val="28"/>
        </w:rPr>
        <w:t>Information to be stored in this section:</w:t>
      </w:r>
    </w:p>
    <w:p w14:paraId="3E25F3BA" w14:textId="77777777" w:rsidR="00CF5D11" w:rsidRPr="00CF5D11" w:rsidRDefault="00CF5D11" w:rsidP="00CF5D11">
      <w:pPr>
        <w:autoSpaceDE w:val="0"/>
        <w:autoSpaceDN w:val="0"/>
        <w:adjustRightInd w:val="0"/>
        <w:spacing w:after="20" w:line="240" w:lineRule="auto"/>
        <w:rPr>
          <w:rFonts w:eastAsia="Calibri" w:cs="Arial"/>
          <w:color w:val="000000"/>
          <w:sz w:val="28"/>
          <w:szCs w:val="28"/>
        </w:rPr>
      </w:pPr>
    </w:p>
    <w:tbl>
      <w:tblPr>
        <w:tblStyle w:val="TableGrid3"/>
        <w:tblW w:w="0" w:type="auto"/>
        <w:tblLook w:val="04A0" w:firstRow="1" w:lastRow="0" w:firstColumn="1" w:lastColumn="0" w:noHBand="0" w:noVBand="1"/>
      </w:tblPr>
      <w:tblGrid>
        <w:gridCol w:w="9968"/>
      </w:tblGrid>
      <w:tr w:rsidR="00873E47" w:rsidRPr="00CF5D11" w14:paraId="07239C69" w14:textId="77777777" w:rsidTr="00C91AE9">
        <w:tc>
          <w:tcPr>
            <w:tcW w:w="10194" w:type="dxa"/>
          </w:tcPr>
          <w:p w14:paraId="17423D64" w14:textId="77777777" w:rsidR="00D512F3" w:rsidRPr="00323818" w:rsidRDefault="00D512F3" w:rsidP="00D512F3">
            <w:pPr>
              <w:autoSpaceDE w:val="0"/>
              <w:autoSpaceDN w:val="0"/>
              <w:adjustRightInd w:val="0"/>
              <w:spacing w:after="16"/>
              <w:rPr>
                <w:rFonts w:eastAsia="Calibri"/>
                <w:color w:val="000000"/>
              </w:rPr>
            </w:pPr>
            <w:r w:rsidRPr="00323818">
              <w:rPr>
                <w:rFonts w:eastAsia="Calibri"/>
                <w:b/>
                <w:bCs/>
                <w:color w:val="000000"/>
              </w:rPr>
              <w:t xml:space="preserve">Business Plan </w:t>
            </w:r>
          </w:p>
          <w:p w14:paraId="5156B9D2" w14:textId="6339E8C3" w:rsidR="00873E47" w:rsidRPr="00323818" w:rsidRDefault="00D512F3" w:rsidP="00D512F3">
            <w:pPr>
              <w:autoSpaceDE w:val="0"/>
              <w:autoSpaceDN w:val="0"/>
              <w:adjustRightInd w:val="0"/>
              <w:spacing w:after="16"/>
              <w:rPr>
                <w:rFonts w:eastAsia="Calibri"/>
                <w:color w:val="000000"/>
              </w:rPr>
            </w:pPr>
            <w:r w:rsidRPr="00323818">
              <w:rPr>
                <w:rFonts w:eastAsia="Calibri"/>
                <w:color w:val="000000"/>
              </w:rPr>
              <w:t xml:space="preserve">All groups should have an up to date Business Plan. See </w:t>
            </w:r>
            <w:hyperlink r:id="rId29" w:history="1">
              <w:r w:rsidRPr="00323818">
                <w:rPr>
                  <w:rStyle w:val="Hyperlink"/>
                  <w:rFonts w:eastAsia="Calibri"/>
                  <w:color w:val="auto"/>
                </w:rPr>
                <w:t>running a group</w:t>
              </w:r>
            </w:hyperlink>
            <w:r w:rsidRPr="00323818">
              <w:rPr>
                <w:rFonts w:eastAsia="Calibri"/>
                <w:color w:val="000000"/>
              </w:rPr>
              <w:t xml:space="preserve"> on Oxfordshire County Council webpages for further information.</w:t>
            </w:r>
          </w:p>
        </w:tc>
      </w:tr>
      <w:tr w:rsidR="00873E47" w:rsidRPr="00CF5D11" w14:paraId="26C5B462" w14:textId="77777777" w:rsidTr="00C91AE9">
        <w:tc>
          <w:tcPr>
            <w:tcW w:w="10194" w:type="dxa"/>
          </w:tcPr>
          <w:p w14:paraId="2344F939" w14:textId="77777777" w:rsidR="00873E47" w:rsidRPr="00CF5D11" w:rsidRDefault="00873E47" w:rsidP="00CF5D11">
            <w:pPr>
              <w:autoSpaceDE w:val="0"/>
              <w:autoSpaceDN w:val="0"/>
              <w:adjustRightInd w:val="0"/>
              <w:rPr>
                <w:rFonts w:eastAsia="Calibri"/>
                <w:color w:val="000000"/>
              </w:rPr>
            </w:pPr>
            <w:r w:rsidRPr="00CF5D11">
              <w:rPr>
                <w:rFonts w:eastAsia="Calibri"/>
                <w:b/>
                <w:bCs/>
                <w:color w:val="000000"/>
              </w:rPr>
              <w:t xml:space="preserve">Marketing Plan </w:t>
            </w:r>
          </w:p>
          <w:p w14:paraId="504CA0E8" w14:textId="59FAAE89" w:rsidR="00873E47" w:rsidRPr="00CF5D11" w:rsidRDefault="00873E47" w:rsidP="00CF5D11">
            <w:pPr>
              <w:autoSpaceDE w:val="0"/>
              <w:autoSpaceDN w:val="0"/>
              <w:adjustRightInd w:val="0"/>
              <w:spacing w:after="16"/>
              <w:rPr>
                <w:rFonts w:eastAsia="Calibri"/>
                <w:color w:val="000000"/>
                <w:sz w:val="28"/>
                <w:szCs w:val="28"/>
              </w:rPr>
            </w:pPr>
            <w:r w:rsidRPr="00CF5D11">
              <w:rPr>
                <w:rFonts w:eastAsia="Calibri"/>
                <w:color w:val="000000"/>
              </w:rPr>
              <w:t xml:space="preserve">It is important to have a marketing plan and advertise your setting, preparing for the year ahead. </w:t>
            </w:r>
          </w:p>
        </w:tc>
      </w:tr>
      <w:tr w:rsidR="00873E47" w:rsidRPr="00CF5D11" w14:paraId="0F5E6FD9" w14:textId="77777777" w:rsidTr="00C91AE9">
        <w:trPr>
          <w:trHeight w:val="612"/>
        </w:trPr>
        <w:tc>
          <w:tcPr>
            <w:tcW w:w="10194" w:type="dxa"/>
          </w:tcPr>
          <w:p w14:paraId="38D2F06E" w14:textId="601E9B2C" w:rsidR="00873E47" w:rsidRPr="00CF5D11" w:rsidRDefault="00873E47" w:rsidP="00CF5D11">
            <w:pPr>
              <w:autoSpaceDE w:val="0"/>
              <w:autoSpaceDN w:val="0"/>
              <w:adjustRightInd w:val="0"/>
              <w:spacing w:after="16"/>
              <w:rPr>
                <w:rFonts w:eastAsia="Calibri"/>
                <w:b/>
                <w:bCs/>
                <w:color w:val="000000"/>
              </w:rPr>
            </w:pPr>
            <w:r w:rsidRPr="00CF5D11">
              <w:rPr>
                <w:rFonts w:eastAsia="Calibri"/>
                <w:b/>
                <w:bCs/>
                <w:color w:val="000000"/>
              </w:rPr>
              <w:t>Audited account</w:t>
            </w:r>
            <w:r w:rsidRPr="00873E47">
              <w:rPr>
                <w:rFonts w:eastAsia="Calibri"/>
                <w:b/>
                <w:bCs/>
                <w:color w:val="000000"/>
              </w:rPr>
              <w:t>s</w:t>
            </w:r>
          </w:p>
        </w:tc>
      </w:tr>
      <w:tr w:rsidR="00873E47" w:rsidRPr="00CF5D11" w14:paraId="192D3532" w14:textId="77777777" w:rsidTr="00C91AE9">
        <w:tc>
          <w:tcPr>
            <w:tcW w:w="10194" w:type="dxa"/>
          </w:tcPr>
          <w:p w14:paraId="4E2FC1DE" w14:textId="541EF596" w:rsidR="00873E47" w:rsidRPr="00CF5D11" w:rsidRDefault="00873E47" w:rsidP="00CF5D11">
            <w:pPr>
              <w:autoSpaceDE w:val="0"/>
              <w:autoSpaceDN w:val="0"/>
              <w:adjustRightInd w:val="0"/>
              <w:spacing w:after="16"/>
              <w:rPr>
                <w:rFonts w:eastAsia="Calibri"/>
                <w:color w:val="000000"/>
              </w:rPr>
            </w:pPr>
            <w:r w:rsidRPr="00CF5D11">
              <w:rPr>
                <w:rFonts w:eastAsia="Calibri"/>
                <w:color w:val="000000"/>
              </w:rPr>
              <w:t>Break Even analyses</w:t>
            </w:r>
          </w:p>
        </w:tc>
      </w:tr>
      <w:tr w:rsidR="00873E47" w:rsidRPr="00CF5D11" w14:paraId="7985BC15" w14:textId="77777777" w:rsidTr="00C91AE9">
        <w:tc>
          <w:tcPr>
            <w:tcW w:w="10194" w:type="dxa"/>
          </w:tcPr>
          <w:p w14:paraId="236BCC34" w14:textId="74837F34" w:rsidR="00873E47" w:rsidRPr="00CF5D11" w:rsidRDefault="00873E47" w:rsidP="00CF5D11">
            <w:pPr>
              <w:autoSpaceDE w:val="0"/>
              <w:autoSpaceDN w:val="0"/>
              <w:adjustRightInd w:val="0"/>
              <w:spacing w:after="16"/>
              <w:rPr>
                <w:rFonts w:eastAsia="Calibri"/>
                <w:color w:val="000000"/>
              </w:rPr>
            </w:pPr>
            <w:r w:rsidRPr="00CF5D11">
              <w:rPr>
                <w:rFonts w:eastAsia="Calibri"/>
                <w:color w:val="000000"/>
              </w:rPr>
              <w:t>Cash flow forecasts</w:t>
            </w:r>
          </w:p>
        </w:tc>
      </w:tr>
      <w:tr w:rsidR="00873E47" w:rsidRPr="00CF5D11" w14:paraId="0601AAAF" w14:textId="77777777" w:rsidTr="00C91AE9">
        <w:tc>
          <w:tcPr>
            <w:tcW w:w="10194" w:type="dxa"/>
          </w:tcPr>
          <w:p w14:paraId="3C9A497A" w14:textId="2C52B41B" w:rsidR="00873E47" w:rsidRPr="00CF5D11" w:rsidRDefault="00873E47" w:rsidP="00CF5D11">
            <w:pPr>
              <w:autoSpaceDE w:val="0"/>
              <w:autoSpaceDN w:val="0"/>
              <w:adjustRightInd w:val="0"/>
              <w:spacing w:after="16"/>
              <w:rPr>
                <w:rFonts w:eastAsia="Calibri"/>
                <w:color w:val="000000"/>
                <w:sz w:val="28"/>
                <w:szCs w:val="28"/>
              </w:rPr>
            </w:pPr>
            <w:r w:rsidRPr="00CF5D11">
              <w:rPr>
                <w:rFonts w:eastAsia="Calibri"/>
                <w:color w:val="000000"/>
              </w:rPr>
              <w:t>Fund raising and grant information</w:t>
            </w:r>
          </w:p>
        </w:tc>
      </w:tr>
      <w:tr w:rsidR="00873E47" w:rsidRPr="00CF5D11" w14:paraId="3B16D084" w14:textId="77777777" w:rsidTr="00C91AE9">
        <w:tc>
          <w:tcPr>
            <w:tcW w:w="10194" w:type="dxa"/>
          </w:tcPr>
          <w:p w14:paraId="2190F721" w14:textId="77777777" w:rsidR="00873E47" w:rsidRPr="00CF5D11" w:rsidRDefault="00873E47" w:rsidP="00CF5D11">
            <w:pPr>
              <w:autoSpaceDE w:val="0"/>
              <w:autoSpaceDN w:val="0"/>
              <w:adjustRightInd w:val="0"/>
              <w:spacing w:after="16"/>
              <w:rPr>
                <w:rFonts w:eastAsia="Calibri"/>
                <w:b/>
                <w:color w:val="000000"/>
              </w:rPr>
            </w:pPr>
            <w:r w:rsidRPr="00CF5D11">
              <w:rPr>
                <w:rFonts w:eastAsia="Calibri"/>
                <w:b/>
                <w:color w:val="000000"/>
              </w:rPr>
              <w:t>Yearly planning</w:t>
            </w:r>
          </w:p>
          <w:p w14:paraId="0C9B40EF" w14:textId="75B14828" w:rsidR="00873E47" w:rsidRPr="00CF5D11" w:rsidRDefault="00873E47" w:rsidP="00CF5D11">
            <w:pPr>
              <w:autoSpaceDE w:val="0"/>
              <w:autoSpaceDN w:val="0"/>
              <w:adjustRightInd w:val="0"/>
              <w:spacing w:after="16"/>
              <w:rPr>
                <w:rFonts w:eastAsia="Calibri"/>
                <w:color w:val="000000"/>
                <w:sz w:val="28"/>
                <w:szCs w:val="28"/>
              </w:rPr>
            </w:pPr>
            <w:r w:rsidRPr="00CF5D11">
              <w:rPr>
                <w:rFonts w:eastAsia="Calibri"/>
                <w:color w:val="000000"/>
              </w:rPr>
              <w:t>Sample events diary</w:t>
            </w:r>
          </w:p>
        </w:tc>
      </w:tr>
    </w:tbl>
    <w:p w14:paraId="754A1A90" w14:textId="77777777" w:rsidR="00CF5D11" w:rsidRPr="00CF5D11" w:rsidRDefault="00CF5D11" w:rsidP="00CF5D11">
      <w:pPr>
        <w:autoSpaceDE w:val="0"/>
        <w:autoSpaceDN w:val="0"/>
        <w:adjustRightInd w:val="0"/>
        <w:spacing w:after="20" w:line="240" w:lineRule="auto"/>
        <w:rPr>
          <w:rFonts w:eastAsia="Calibri" w:cs="Arial"/>
          <w:color w:val="000000"/>
          <w:sz w:val="28"/>
          <w:szCs w:val="28"/>
        </w:rPr>
      </w:pPr>
    </w:p>
    <w:p w14:paraId="05C7DF72" w14:textId="0878F5C7" w:rsidR="00CF5D11" w:rsidRDefault="00CF5D11" w:rsidP="00FE6A12">
      <w:pPr>
        <w:pStyle w:val="Default"/>
        <w:spacing w:after="20"/>
        <w:jc w:val="center"/>
        <w:rPr>
          <w:sz w:val="28"/>
          <w:szCs w:val="28"/>
        </w:rPr>
      </w:pPr>
    </w:p>
    <w:p w14:paraId="23799229" w14:textId="09E8F196" w:rsidR="00CF5D11" w:rsidRDefault="00CF5D11" w:rsidP="00FE6A12">
      <w:pPr>
        <w:pStyle w:val="Default"/>
        <w:spacing w:after="20"/>
        <w:jc w:val="center"/>
        <w:rPr>
          <w:sz w:val="28"/>
          <w:szCs w:val="28"/>
        </w:rPr>
      </w:pPr>
    </w:p>
    <w:p w14:paraId="4888ADEE" w14:textId="3E856445" w:rsidR="00CF5D11" w:rsidRDefault="00CF5D11" w:rsidP="00FE6A12">
      <w:pPr>
        <w:pStyle w:val="Default"/>
        <w:spacing w:after="20"/>
        <w:jc w:val="center"/>
        <w:rPr>
          <w:sz w:val="28"/>
          <w:szCs w:val="28"/>
        </w:rPr>
      </w:pPr>
    </w:p>
    <w:p w14:paraId="1E64789F" w14:textId="0F741F2A" w:rsidR="00CF5D11" w:rsidRDefault="00CF5D11" w:rsidP="00FE6A12">
      <w:pPr>
        <w:pStyle w:val="Default"/>
        <w:spacing w:after="20"/>
        <w:jc w:val="center"/>
        <w:rPr>
          <w:sz w:val="28"/>
          <w:szCs w:val="28"/>
        </w:rPr>
      </w:pPr>
    </w:p>
    <w:p w14:paraId="74DC58F5" w14:textId="444DB2E1" w:rsidR="00CF5D11" w:rsidRDefault="00CF5D11" w:rsidP="00FE6A12">
      <w:pPr>
        <w:pStyle w:val="Default"/>
        <w:spacing w:after="20"/>
        <w:jc w:val="center"/>
        <w:rPr>
          <w:sz w:val="28"/>
          <w:szCs w:val="28"/>
        </w:rPr>
      </w:pPr>
    </w:p>
    <w:p w14:paraId="73D42F96" w14:textId="2E328322" w:rsidR="00CF5D11" w:rsidRDefault="00CF5D11" w:rsidP="00FE6A12">
      <w:pPr>
        <w:pStyle w:val="Default"/>
        <w:spacing w:after="20"/>
        <w:jc w:val="center"/>
        <w:rPr>
          <w:sz w:val="28"/>
          <w:szCs w:val="28"/>
        </w:rPr>
      </w:pPr>
    </w:p>
    <w:p w14:paraId="62DD69B8" w14:textId="632DA4CA" w:rsidR="00CF5D11" w:rsidRDefault="00CF5D11" w:rsidP="00FE6A12">
      <w:pPr>
        <w:pStyle w:val="Default"/>
        <w:spacing w:after="20"/>
        <w:jc w:val="center"/>
        <w:rPr>
          <w:sz w:val="28"/>
          <w:szCs w:val="28"/>
        </w:rPr>
      </w:pPr>
    </w:p>
    <w:p w14:paraId="6917B744" w14:textId="4DDE9C65" w:rsidR="00CF5D11" w:rsidRDefault="00CF5D11" w:rsidP="00FE6A12">
      <w:pPr>
        <w:pStyle w:val="Default"/>
        <w:spacing w:after="20"/>
        <w:jc w:val="center"/>
        <w:rPr>
          <w:sz w:val="28"/>
          <w:szCs w:val="28"/>
        </w:rPr>
      </w:pPr>
    </w:p>
    <w:p w14:paraId="7022AFB9" w14:textId="7DBC2EA9" w:rsidR="00CF5D11" w:rsidRDefault="00CF5D11" w:rsidP="00FE6A12">
      <w:pPr>
        <w:pStyle w:val="Default"/>
        <w:spacing w:after="20"/>
        <w:jc w:val="center"/>
        <w:rPr>
          <w:sz w:val="28"/>
          <w:szCs w:val="28"/>
        </w:rPr>
      </w:pPr>
    </w:p>
    <w:p w14:paraId="3756FD4F" w14:textId="1F40998A" w:rsidR="00CF5D11" w:rsidRDefault="00CF5D11" w:rsidP="00FE6A12">
      <w:pPr>
        <w:pStyle w:val="Default"/>
        <w:spacing w:after="20"/>
        <w:jc w:val="center"/>
        <w:rPr>
          <w:sz w:val="28"/>
          <w:szCs w:val="28"/>
        </w:rPr>
      </w:pPr>
    </w:p>
    <w:p w14:paraId="0C4F14CF" w14:textId="50DDFC3A" w:rsidR="00CF5D11" w:rsidRDefault="00CF5D11" w:rsidP="00FE6A12">
      <w:pPr>
        <w:pStyle w:val="Default"/>
        <w:spacing w:after="20"/>
        <w:jc w:val="center"/>
        <w:rPr>
          <w:sz w:val="28"/>
          <w:szCs w:val="28"/>
        </w:rPr>
      </w:pPr>
    </w:p>
    <w:p w14:paraId="6F220B4B" w14:textId="08182E5E" w:rsidR="00CF5D11" w:rsidRDefault="00CF5D11" w:rsidP="00FE6A12">
      <w:pPr>
        <w:pStyle w:val="Default"/>
        <w:spacing w:after="20"/>
        <w:jc w:val="center"/>
        <w:rPr>
          <w:sz w:val="28"/>
          <w:szCs w:val="28"/>
        </w:rPr>
      </w:pPr>
    </w:p>
    <w:p w14:paraId="22B771D7" w14:textId="72970697" w:rsidR="00CF5D11" w:rsidRDefault="00CF5D11" w:rsidP="00FE6A12">
      <w:pPr>
        <w:pStyle w:val="Default"/>
        <w:spacing w:after="20"/>
        <w:jc w:val="center"/>
        <w:rPr>
          <w:sz w:val="28"/>
          <w:szCs w:val="28"/>
        </w:rPr>
      </w:pPr>
    </w:p>
    <w:p w14:paraId="26E4C59E" w14:textId="317E147E" w:rsidR="00CF5D11" w:rsidRDefault="00CF5D11" w:rsidP="00FE6A12">
      <w:pPr>
        <w:pStyle w:val="Default"/>
        <w:spacing w:after="20"/>
        <w:jc w:val="center"/>
        <w:rPr>
          <w:sz w:val="28"/>
          <w:szCs w:val="28"/>
        </w:rPr>
      </w:pPr>
    </w:p>
    <w:p w14:paraId="4CE4F44C" w14:textId="067CEF3D" w:rsidR="00CF5D11" w:rsidRDefault="00CF5D11" w:rsidP="00FE6A12">
      <w:pPr>
        <w:pStyle w:val="Default"/>
        <w:spacing w:after="20"/>
        <w:jc w:val="center"/>
        <w:rPr>
          <w:sz w:val="28"/>
          <w:szCs w:val="28"/>
        </w:rPr>
      </w:pPr>
    </w:p>
    <w:p w14:paraId="01F2B2A8" w14:textId="56BC930C" w:rsidR="00CF5D11" w:rsidRDefault="00CF5D11" w:rsidP="00FE6A12">
      <w:pPr>
        <w:pStyle w:val="Default"/>
        <w:spacing w:after="20"/>
        <w:jc w:val="center"/>
        <w:rPr>
          <w:sz w:val="28"/>
          <w:szCs w:val="28"/>
        </w:rPr>
      </w:pPr>
    </w:p>
    <w:p w14:paraId="1B622029" w14:textId="1E78857C" w:rsidR="00CF5D11" w:rsidRDefault="00CF5D11" w:rsidP="00FE6A12">
      <w:pPr>
        <w:pStyle w:val="Default"/>
        <w:spacing w:after="20"/>
        <w:jc w:val="center"/>
        <w:rPr>
          <w:sz w:val="28"/>
          <w:szCs w:val="28"/>
        </w:rPr>
      </w:pPr>
    </w:p>
    <w:p w14:paraId="10A5AF8E" w14:textId="3F4C9555" w:rsidR="00CF5D11" w:rsidRDefault="00CF5D11" w:rsidP="00FE6A12">
      <w:pPr>
        <w:pStyle w:val="Default"/>
        <w:spacing w:after="20"/>
        <w:jc w:val="center"/>
        <w:rPr>
          <w:sz w:val="28"/>
          <w:szCs w:val="28"/>
        </w:rPr>
      </w:pPr>
    </w:p>
    <w:p w14:paraId="7809A0F0" w14:textId="247006D5" w:rsidR="00CF5D11" w:rsidRDefault="00CF5D11" w:rsidP="00FE6A12">
      <w:pPr>
        <w:pStyle w:val="Default"/>
        <w:spacing w:after="20"/>
        <w:jc w:val="center"/>
        <w:rPr>
          <w:sz w:val="28"/>
          <w:szCs w:val="28"/>
        </w:rPr>
      </w:pPr>
    </w:p>
    <w:p w14:paraId="78C2E5BA" w14:textId="67F4144B" w:rsidR="00CF5D11" w:rsidRDefault="00CF5D11" w:rsidP="00FE6A12">
      <w:pPr>
        <w:pStyle w:val="Default"/>
        <w:spacing w:after="20"/>
        <w:jc w:val="center"/>
        <w:rPr>
          <w:sz w:val="28"/>
          <w:szCs w:val="28"/>
        </w:rPr>
      </w:pPr>
    </w:p>
    <w:p w14:paraId="19BB67AD" w14:textId="458516F0" w:rsidR="00CF5D11" w:rsidRDefault="00CF5D11" w:rsidP="00FE6A12">
      <w:pPr>
        <w:pStyle w:val="Default"/>
        <w:spacing w:after="20"/>
        <w:jc w:val="center"/>
        <w:rPr>
          <w:sz w:val="28"/>
          <w:szCs w:val="28"/>
        </w:rPr>
      </w:pPr>
    </w:p>
    <w:p w14:paraId="1DCDCCC8" w14:textId="7B35D517" w:rsidR="00CF5D11" w:rsidRDefault="00CF5D11" w:rsidP="00FE6A12">
      <w:pPr>
        <w:pStyle w:val="Default"/>
        <w:spacing w:after="20"/>
        <w:jc w:val="center"/>
        <w:rPr>
          <w:sz w:val="28"/>
          <w:szCs w:val="28"/>
        </w:rPr>
      </w:pPr>
    </w:p>
    <w:p w14:paraId="5B3CDBA6" w14:textId="48C358BB" w:rsidR="00CF5D11" w:rsidRDefault="00CF5D11" w:rsidP="00FE6A12">
      <w:pPr>
        <w:pStyle w:val="Default"/>
        <w:spacing w:after="20"/>
        <w:jc w:val="center"/>
        <w:rPr>
          <w:sz w:val="28"/>
          <w:szCs w:val="28"/>
        </w:rPr>
      </w:pPr>
    </w:p>
    <w:p w14:paraId="092FC738" w14:textId="77777777" w:rsidR="00CF5D11" w:rsidRDefault="00CF5D11" w:rsidP="00FE6A12">
      <w:pPr>
        <w:pStyle w:val="Default"/>
        <w:spacing w:after="20"/>
        <w:jc w:val="center"/>
        <w:rPr>
          <w:sz w:val="28"/>
          <w:szCs w:val="28"/>
        </w:rPr>
      </w:pPr>
    </w:p>
    <w:p w14:paraId="1D15156B" w14:textId="77777777" w:rsidR="006D5CC3" w:rsidRDefault="006D5CC3" w:rsidP="00FE6A12">
      <w:pPr>
        <w:pStyle w:val="Default"/>
        <w:spacing w:after="20"/>
        <w:jc w:val="center"/>
        <w:rPr>
          <w:sz w:val="28"/>
          <w:szCs w:val="28"/>
        </w:rPr>
      </w:pPr>
    </w:p>
    <w:p w14:paraId="7597358B" w14:textId="77777777" w:rsidR="00273C9D" w:rsidRDefault="00273C9D" w:rsidP="00FE6A12">
      <w:pPr>
        <w:pStyle w:val="Default"/>
        <w:spacing w:after="20"/>
        <w:jc w:val="center"/>
        <w:rPr>
          <w:sz w:val="28"/>
          <w:szCs w:val="28"/>
        </w:rPr>
      </w:pPr>
    </w:p>
    <w:p w14:paraId="64D7AF68" w14:textId="3DBAD846" w:rsidR="00FE6A12" w:rsidRDefault="00FE6A12" w:rsidP="00FE6A12">
      <w:pPr>
        <w:pStyle w:val="Default"/>
        <w:spacing w:after="20"/>
        <w:jc w:val="center"/>
        <w:rPr>
          <w:sz w:val="28"/>
          <w:szCs w:val="28"/>
        </w:rPr>
      </w:pPr>
      <w:r>
        <w:rPr>
          <w:sz w:val="28"/>
          <w:szCs w:val="28"/>
        </w:rPr>
        <w:t>Sample events diary</w:t>
      </w:r>
    </w:p>
    <w:p w14:paraId="41711102" w14:textId="77777777" w:rsidR="00FE6A12" w:rsidRDefault="00FE6A12" w:rsidP="00FE6A12">
      <w:pPr>
        <w:pStyle w:val="Default"/>
        <w:spacing w:after="20"/>
        <w:rPr>
          <w:sz w:val="28"/>
          <w:szCs w:val="28"/>
        </w:rPr>
      </w:pPr>
    </w:p>
    <w:p w14:paraId="29A6469B" w14:textId="77777777" w:rsidR="00FE6A12" w:rsidRPr="00D93EF5" w:rsidRDefault="00FE6A12" w:rsidP="00FE6A12">
      <w:pPr>
        <w:pStyle w:val="Default"/>
        <w:spacing w:after="20"/>
      </w:pPr>
      <w:r>
        <w:t xml:space="preserve">This sample </w:t>
      </w:r>
      <w:r w:rsidRPr="00D93EF5">
        <w:t>events planner will help you with Annual planning.</w:t>
      </w:r>
    </w:p>
    <w:p w14:paraId="6AEF69B8" w14:textId="77777777" w:rsidR="00FE6A12" w:rsidRDefault="00FE6A12" w:rsidP="00FE6A12">
      <w:pPr>
        <w:pStyle w:val="Default"/>
        <w:spacing w:after="20"/>
        <w:rPr>
          <w:sz w:val="28"/>
          <w:szCs w:val="28"/>
        </w:rPr>
      </w:pPr>
    </w:p>
    <w:tbl>
      <w:tblPr>
        <w:tblStyle w:val="TableGrid"/>
        <w:tblW w:w="0" w:type="auto"/>
        <w:tblLook w:val="04A0" w:firstRow="1" w:lastRow="0" w:firstColumn="1" w:lastColumn="0" w:noHBand="0" w:noVBand="1"/>
      </w:tblPr>
      <w:tblGrid>
        <w:gridCol w:w="2335"/>
        <w:gridCol w:w="7633"/>
      </w:tblGrid>
      <w:tr w:rsidR="00FE6A12" w14:paraId="63933BCE" w14:textId="77777777" w:rsidTr="00FE6A12">
        <w:tc>
          <w:tcPr>
            <w:tcW w:w="2405" w:type="dxa"/>
          </w:tcPr>
          <w:p w14:paraId="7DB7A7A2" w14:textId="77777777" w:rsidR="00FE6A12" w:rsidRPr="00A5555D" w:rsidRDefault="00FE6A12" w:rsidP="00FE6A12">
            <w:pPr>
              <w:pStyle w:val="Default"/>
              <w:spacing w:after="16"/>
            </w:pPr>
            <w:r w:rsidRPr="00A5555D">
              <w:t>January</w:t>
            </w:r>
          </w:p>
          <w:p w14:paraId="09A6F25B" w14:textId="77777777" w:rsidR="00FE6A12" w:rsidRPr="00A5555D" w:rsidRDefault="00FE6A12" w:rsidP="00FE6A12">
            <w:pPr>
              <w:pStyle w:val="Default"/>
              <w:spacing w:after="16"/>
            </w:pPr>
          </w:p>
        </w:tc>
        <w:tc>
          <w:tcPr>
            <w:tcW w:w="8051" w:type="dxa"/>
          </w:tcPr>
          <w:p w14:paraId="64AC5450" w14:textId="77777777" w:rsidR="00FE6A12" w:rsidRDefault="00FE6A12" w:rsidP="00FE6A12">
            <w:pPr>
              <w:pStyle w:val="Default"/>
              <w:spacing w:after="16"/>
            </w:pPr>
            <w:r>
              <w:t>Organise staff supervision meetings for the year.</w:t>
            </w:r>
          </w:p>
          <w:p w14:paraId="422B774D" w14:textId="77777777" w:rsidR="00FE6A12" w:rsidRDefault="00FE6A12" w:rsidP="00FE6A12">
            <w:pPr>
              <w:pStyle w:val="Default"/>
              <w:spacing w:after="16"/>
            </w:pPr>
            <w:r w:rsidRPr="00D93EF5">
              <w:t>Committee meeting</w:t>
            </w:r>
            <w:r>
              <w:t>:</w:t>
            </w:r>
          </w:p>
          <w:p w14:paraId="188C9094" w14:textId="77777777" w:rsidR="00FE6A12" w:rsidRPr="00D93EF5" w:rsidRDefault="00FE6A12" w:rsidP="00FE6A12">
            <w:pPr>
              <w:pStyle w:val="Default"/>
              <w:spacing w:after="16"/>
            </w:pPr>
            <w:r>
              <w:t xml:space="preserve">Plan the years fundraising events.  Discuss changes in law and regulations, ACAS updates, </w:t>
            </w:r>
          </w:p>
        </w:tc>
      </w:tr>
      <w:tr w:rsidR="00FE6A12" w14:paraId="61A61357" w14:textId="77777777" w:rsidTr="00FE6A12">
        <w:tc>
          <w:tcPr>
            <w:tcW w:w="2405" w:type="dxa"/>
          </w:tcPr>
          <w:p w14:paraId="226A36F6" w14:textId="77777777" w:rsidR="00FE6A12" w:rsidRPr="00A5555D" w:rsidRDefault="00FE6A12" w:rsidP="00FE6A12">
            <w:pPr>
              <w:pStyle w:val="Default"/>
              <w:spacing w:after="16"/>
            </w:pPr>
            <w:r w:rsidRPr="00A5555D">
              <w:t xml:space="preserve">February </w:t>
            </w:r>
          </w:p>
          <w:p w14:paraId="5FCB4F23" w14:textId="77777777" w:rsidR="00FE6A12" w:rsidRPr="00A5555D" w:rsidRDefault="00FE6A12" w:rsidP="00FE6A12">
            <w:pPr>
              <w:pStyle w:val="Default"/>
              <w:spacing w:after="16"/>
            </w:pPr>
          </w:p>
        </w:tc>
        <w:tc>
          <w:tcPr>
            <w:tcW w:w="8051" w:type="dxa"/>
          </w:tcPr>
          <w:p w14:paraId="15A7CE67" w14:textId="77777777" w:rsidR="00FE6A12" w:rsidRDefault="00FE6A12" w:rsidP="00FE6A12">
            <w:pPr>
              <w:pStyle w:val="Default"/>
              <w:spacing w:after="16"/>
              <w:rPr>
                <w:sz w:val="28"/>
                <w:szCs w:val="28"/>
              </w:rPr>
            </w:pPr>
          </w:p>
        </w:tc>
      </w:tr>
      <w:tr w:rsidR="00FE6A12" w14:paraId="4C73CEFB" w14:textId="77777777" w:rsidTr="00FE6A12">
        <w:tc>
          <w:tcPr>
            <w:tcW w:w="2405" w:type="dxa"/>
          </w:tcPr>
          <w:p w14:paraId="3B40ED36" w14:textId="77777777" w:rsidR="00FE6A12" w:rsidRPr="00A5555D" w:rsidRDefault="00FE6A12" w:rsidP="00FE6A12">
            <w:pPr>
              <w:pStyle w:val="Default"/>
              <w:spacing w:after="16"/>
            </w:pPr>
            <w:r w:rsidRPr="00A5555D">
              <w:t>March</w:t>
            </w:r>
          </w:p>
          <w:p w14:paraId="44D90D14" w14:textId="77777777" w:rsidR="00FE6A12" w:rsidRPr="00A5555D" w:rsidRDefault="00FE6A12" w:rsidP="00FE6A12">
            <w:pPr>
              <w:pStyle w:val="Default"/>
              <w:spacing w:after="16"/>
            </w:pPr>
          </w:p>
        </w:tc>
        <w:tc>
          <w:tcPr>
            <w:tcW w:w="8051" w:type="dxa"/>
          </w:tcPr>
          <w:p w14:paraId="55D797A6" w14:textId="77777777" w:rsidR="00FE6A12" w:rsidRDefault="00FE6A12" w:rsidP="00FE6A12">
            <w:pPr>
              <w:pStyle w:val="Default"/>
              <w:spacing w:after="16"/>
            </w:pPr>
            <w:r>
              <w:t>*</w:t>
            </w:r>
            <w:r w:rsidRPr="00D93EF5">
              <w:t>Staff appraisals: chairperson and secretary</w:t>
            </w:r>
            <w:r>
              <w:t xml:space="preserve">.  </w:t>
            </w:r>
          </w:p>
          <w:p w14:paraId="4AE19DE9" w14:textId="77777777" w:rsidR="00FE6A12" w:rsidRPr="00D93EF5" w:rsidRDefault="00FE6A12" w:rsidP="00FE6A12">
            <w:pPr>
              <w:pStyle w:val="Default"/>
              <w:spacing w:after="16"/>
            </w:pPr>
            <w:r>
              <w:t>Prepare Easter fundraising.</w:t>
            </w:r>
            <w:r w:rsidRPr="00D93EF5">
              <w:t xml:space="preserve"> </w:t>
            </w:r>
          </w:p>
        </w:tc>
      </w:tr>
      <w:tr w:rsidR="00FE6A12" w14:paraId="349CC850" w14:textId="77777777" w:rsidTr="00FE6A12">
        <w:tc>
          <w:tcPr>
            <w:tcW w:w="2405" w:type="dxa"/>
          </w:tcPr>
          <w:p w14:paraId="11D85D23" w14:textId="77777777" w:rsidR="00FE6A12" w:rsidRPr="00A5555D" w:rsidRDefault="00FE6A12" w:rsidP="00FE6A12">
            <w:pPr>
              <w:pStyle w:val="Default"/>
              <w:spacing w:after="16"/>
            </w:pPr>
            <w:r w:rsidRPr="00A5555D">
              <w:t>April</w:t>
            </w:r>
          </w:p>
          <w:p w14:paraId="3479B50C" w14:textId="77777777" w:rsidR="00FE6A12" w:rsidRPr="00A5555D" w:rsidRDefault="00FE6A12" w:rsidP="00FE6A12">
            <w:pPr>
              <w:pStyle w:val="Default"/>
              <w:spacing w:after="16"/>
            </w:pPr>
          </w:p>
        </w:tc>
        <w:tc>
          <w:tcPr>
            <w:tcW w:w="8051" w:type="dxa"/>
          </w:tcPr>
          <w:p w14:paraId="3C236314" w14:textId="77777777" w:rsidR="00FE6A12" w:rsidRPr="00C66C3B" w:rsidRDefault="00FE6A12" w:rsidP="00FE6A12">
            <w:pPr>
              <w:pStyle w:val="Default"/>
              <w:spacing w:after="16"/>
            </w:pPr>
            <w:r w:rsidRPr="00C66C3B">
              <w:t>Set budget for new financial year, pay annual fees memberships, insurance renewals, annual registration fee to Ofsted.</w:t>
            </w:r>
          </w:p>
        </w:tc>
      </w:tr>
      <w:tr w:rsidR="00FE6A12" w14:paraId="0D71ADA0" w14:textId="77777777" w:rsidTr="00FE6A12">
        <w:tc>
          <w:tcPr>
            <w:tcW w:w="2405" w:type="dxa"/>
          </w:tcPr>
          <w:p w14:paraId="7DBD7AED" w14:textId="77777777" w:rsidR="00FE6A12" w:rsidRPr="00A5555D" w:rsidRDefault="00FE6A12" w:rsidP="00FE6A12">
            <w:pPr>
              <w:pStyle w:val="Default"/>
              <w:spacing w:after="16"/>
            </w:pPr>
            <w:r w:rsidRPr="00A5555D">
              <w:t>May</w:t>
            </w:r>
          </w:p>
          <w:p w14:paraId="6921DC71" w14:textId="77777777" w:rsidR="00FE6A12" w:rsidRPr="00A5555D" w:rsidRDefault="00FE6A12" w:rsidP="00FE6A12">
            <w:pPr>
              <w:pStyle w:val="Default"/>
              <w:spacing w:after="16"/>
            </w:pPr>
          </w:p>
        </w:tc>
        <w:tc>
          <w:tcPr>
            <w:tcW w:w="8051" w:type="dxa"/>
          </w:tcPr>
          <w:p w14:paraId="5312CF1D" w14:textId="77777777" w:rsidR="00FE6A12" w:rsidRPr="00C66C3B" w:rsidRDefault="00FE6A12" w:rsidP="00FE6A12">
            <w:pPr>
              <w:pStyle w:val="Default"/>
              <w:spacing w:after="16"/>
            </w:pPr>
            <w:r w:rsidRPr="00C66C3B">
              <w:t>Committee meeting:</w:t>
            </w:r>
          </w:p>
          <w:p w14:paraId="13A0733D" w14:textId="77777777" w:rsidR="00FE6A12" w:rsidRDefault="00FE6A12" w:rsidP="00FE6A12">
            <w:pPr>
              <w:pStyle w:val="Default"/>
              <w:spacing w:after="16"/>
              <w:rPr>
                <w:sz w:val="28"/>
                <w:szCs w:val="28"/>
              </w:rPr>
            </w:pPr>
            <w:r w:rsidRPr="00C66C3B">
              <w:t>Update policies, staffing, develop promotional campaign.</w:t>
            </w:r>
            <w:r>
              <w:rPr>
                <w:sz w:val="28"/>
                <w:szCs w:val="28"/>
              </w:rPr>
              <w:t xml:space="preserve"> </w:t>
            </w:r>
          </w:p>
        </w:tc>
      </w:tr>
      <w:tr w:rsidR="00FE6A12" w14:paraId="6C72A892" w14:textId="77777777" w:rsidTr="00FE6A12">
        <w:tc>
          <w:tcPr>
            <w:tcW w:w="2405" w:type="dxa"/>
          </w:tcPr>
          <w:p w14:paraId="5D1E8B05" w14:textId="77777777" w:rsidR="00FE6A12" w:rsidRPr="00A5555D" w:rsidRDefault="00FE6A12" w:rsidP="00FE6A12">
            <w:pPr>
              <w:pStyle w:val="Default"/>
              <w:spacing w:after="16"/>
            </w:pPr>
            <w:r w:rsidRPr="00A5555D">
              <w:t>June</w:t>
            </w:r>
          </w:p>
          <w:p w14:paraId="77C82BFC" w14:textId="77777777" w:rsidR="00FE6A12" w:rsidRPr="00A5555D" w:rsidRDefault="00FE6A12" w:rsidP="00FE6A12">
            <w:pPr>
              <w:pStyle w:val="Default"/>
              <w:spacing w:after="16"/>
            </w:pPr>
          </w:p>
        </w:tc>
        <w:tc>
          <w:tcPr>
            <w:tcW w:w="8051" w:type="dxa"/>
          </w:tcPr>
          <w:p w14:paraId="554C5556" w14:textId="77777777" w:rsidR="00FE6A12" w:rsidRDefault="00FE6A12" w:rsidP="00FE6A12">
            <w:pPr>
              <w:pStyle w:val="Default"/>
              <w:spacing w:after="16"/>
              <w:rPr>
                <w:sz w:val="28"/>
                <w:szCs w:val="28"/>
              </w:rPr>
            </w:pPr>
          </w:p>
        </w:tc>
      </w:tr>
      <w:tr w:rsidR="00FE6A12" w14:paraId="09246C49" w14:textId="77777777" w:rsidTr="00FE6A12">
        <w:tc>
          <w:tcPr>
            <w:tcW w:w="2405" w:type="dxa"/>
          </w:tcPr>
          <w:p w14:paraId="05B9CB33" w14:textId="77777777" w:rsidR="00FE6A12" w:rsidRPr="00A5555D" w:rsidRDefault="00FE6A12" w:rsidP="00FE6A12">
            <w:pPr>
              <w:pStyle w:val="Default"/>
              <w:spacing w:after="16"/>
            </w:pPr>
            <w:r w:rsidRPr="00A5555D">
              <w:t>July</w:t>
            </w:r>
          </w:p>
          <w:p w14:paraId="43B51534" w14:textId="77777777" w:rsidR="00FE6A12" w:rsidRPr="00A5555D" w:rsidRDefault="00FE6A12" w:rsidP="00FE6A12">
            <w:pPr>
              <w:pStyle w:val="Default"/>
              <w:spacing w:after="16"/>
            </w:pPr>
          </w:p>
        </w:tc>
        <w:tc>
          <w:tcPr>
            <w:tcW w:w="8051" w:type="dxa"/>
          </w:tcPr>
          <w:p w14:paraId="14FB5624" w14:textId="77777777" w:rsidR="00FE6A12" w:rsidRPr="00C66C3B" w:rsidRDefault="00FE6A12" w:rsidP="00FE6A12">
            <w:pPr>
              <w:pStyle w:val="Default"/>
              <w:spacing w:after="16"/>
            </w:pPr>
            <w:r w:rsidRPr="00C66C3B">
              <w:t>Hold summer fundraising event</w:t>
            </w:r>
          </w:p>
        </w:tc>
      </w:tr>
      <w:tr w:rsidR="00FE6A12" w14:paraId="20C613A3" w14:textId="77777777" w:rsidTr="00FE6A12">
        <w:tc>
          <w:tcPr>
            <w:tcW w:w="2405" w:type="dxa"/>
          </w:tcPr>
          <w:p w14:paraId="555AF1C1" w14:textId="77777777" w:rsidR="00FE6A12" w:rsidRPr="00A5555D" w:rsidRDefault="00FE6A12" w:rsidP="00FE6A12">
            <w:pPr>
              <w:pStyle w:val="Default"/>
              <w:spacing w:after="16"/>
            </w:pPr>
            <w:r w:rsidRPr="00A5555D">
              <w:t>August</w:t>
            </w:r>
          </w:p>
          <w:p w14:paraId="1CF94CA9" w14:textId="77777777" w:rsidR="00FE6A12" w:rsidRPr="00A5555D" w:rsidRDefault="00FE6A12" w:rsidP="00FE6A12">
            <w:pPr>
              <w:pStyle w:val="Default"/>
              <w:spacing w:after="16"/>
            </w:pPr>
          </w:p>
        </w:tc>
        <w:tc>
          <w:tcPr>
            <w:tcW w:w="8051" w:type="dxa"/>
          </w:tcPr>
          <w:p w14:paraId="22FEB72E" w14:textId="77777777" w:rsidR="00FE6A12" w:rsidRDefault="00FE6A12" w:rsidP="00FE6A12">
            <w:pPr>
              <w:pStyle w:val="Default"/>
              <w:spacing w:after="16"/>
              <w:rPr>
                <w:sz w:val="28"/>
                <w:szCs w:val="28"/>
              </w:rPr>
            </w:pPr>
          </w:p>
        </w:tc>
      </w:tr>
      <w:tr w:rsidR="00FE6A12" w14:paraId="17D889E2" w14:textId="77777777" w:rsidTr="00FE6A12">
        <w:tc>
          <w:tcPr>
            <w:tcW w:w="2405" w:type="dxa"/>
          </w:tcPr>
          <w:p w14:paraId="69EC2955" w14:textId="77777777" w:rsidR="00FE6A12" w:rsidRPr="00A5555D" w:rsidRDefault="00FE6A12" w:rsidP="00FE6A12">
            <w:pPr>
              <w:pStyle w:val="Default"/>
              <w:spacing w:after="16"/>
            </w:pPr>
            <w:r w:rsidRPr="00A5555D">
              <w:t>September</w:t>
            </w:r>
          </w:p>
          <w:p w14:paraId="23FA88E8" w14:textId="77777777" w:rsidR="00FE6A12" w:rsidRPr="00A5555D" w:rsidRDefault="00FE6A12" w:rsidP="00FE6A12">
            <w:pPr>
              <w:pStyle w:val="Default"/>
              <w:spacing w:after="16"/>
            </w:pPr>
          </w:p>
        </w:tc>
        <w:tc>
          <w:tcPr>
            <w:tcW w:w="8051" w:type="dxa"/>
          </w:tcPr>
          <w:p w14:paraId="5D62FCC1" w14:textId="77777777" w:rsidR="00FE6A12" w:rsidRDefault="00FE6A12" w:rsidP="00FE6A12">
            <w:pPr>
              <w:pStyle w:val="Default"/>
              <w:spacing w:after="16"/>
            </w:pPr>
            <w:r w:rsidRPr="00C66C3B">
              <w:t>Committee meeting:</w:t>
            </w:r>
          </w:p>
          <w:p w14:paraId="3987551A" w14:textId="77777777" w:rsidR="00FE6A12" w:rsidRPr="00C66C3B" w:rsidRDefault="00FE6A12" w:rsidP="00FE6A12">
            <w:pPr>
              <w:pStyle w:val="Default"/>
              <w:spacing w:after="16"/>
            </w:pPr>
            <w:r>
              <w:t xml:space="preserve">Prepare for AGM, audit annual accounts, monitor set budgets, returns to the charity commission. </w:t>
            </w:r>
          </w:p>
        </w:tc>
      </w:tr>
      <w:tr w:rsidR="00FE6A12" w14:paraId="0870FDF8" w14:textId="77777777" w:rsidTr="00FE6A12">
        <w:tc>
          <w:tcPr>
            <w:tcW w:w="2405" w:type="dxa"/>
          </w:tcPr>
          <w:p w14:paraId="692E68DC" w14:textId="77777777" w:rsidR="00FE6A12" w:rsidRPr="00A5555D" w:rsidRDefault="00FE6A12" w:rsidP="00FE6A12">
            <w:pPr>
              <w:pStyle w:val="Default"/>
              <w:spacing w:after="16"/>
            </w:pPr>
            <w:r w:rsidRPr="00A5555D">
              <w:t>October</w:t>
            </w:r>
          </w:p>
          <w:p w14:paraId="34799DE2" w14:textId="77777777" w:rsidR="00FE6A12" w:rsidRPr="00A5555D" w:rsidRDefault="00FE6A12" w:rsidP="00FE6A12">
            <w:pPr>
              <w:pStyle w:val="Default"/>
              <w:spacing w:after="16"/>
            </w:pPr>
          </w:p>
        </w:tc>
        <w:tc>
          <w:tcPr>
            <w:tcW w:w="8051" w:type="dxa"/>
          </w:tcPr>
          <w:p w14:paraId="38AAB866" w14:textId="77777777" w:rsidR="00FE6A12" w:rsidRDefault="00FE6A12" w:rsidP="00FE6A12">
            <w:pPr>
              <w:pStyle w:val="Default"/>
              <w:spacing w:after="16"/>
              <w:rPr>
                <w:sz w:val="28"/>
                <w:szCs w:val="28"/>
              </w:rPr>
            </w:pPr>
          </w:p>
        </w:tc>
      </w:tr>
      <w:tr w:rsidR="00FE6A12" w14:paraId="47C7F1F4" w14:textId="77777777" w:rsidTr="00FE6A12">
        <w:tc>
          <w:tcPr>
            <w:tcW w:w="2405" w:type="dxa"/>
          </w:tcPr>
          <w:p w14:paraId="71CBCF8F" w14:textId="77777777" w:rsidR="00FE6A12" w:rsidRPr="00A5555D" w:rsidRDefault="00FE6A12" w:rsidP="00FE6A12">
            <w:pPr>
              <w:pStyle w:val="Default"/>
              <w:spacing w:after="16"/>
            </w:pPr>
            <w:r w:rsidRPr="00A5555D">
              <w:t>November</w:t>
            </w:r>
          </w:p>
          <w:p w14:paraId="32E69131" w14:textId="77777777" w:rsidR="00FE6A12" w:rsidRPr="00A5555D" w:rsidRDefault="00FE6A12" w:rsidP="00FE6A12">
            <w:pPr>
              <w:pStyle w:val="Default"/>
              <w:spacing w:after="16"/>
            </w:pPr>
          </w:p>
        </w:tc>
        <w:tc>
          <w:tcPr>
            <w:tcW w:w="8051" w:type="dxa"/>
          </w:tcPr>
          <w:p w14:paraId="525CE289" w14:textId="77777777" w:rsidR="00FE6A12" w:rsidRPr="00C66C3B" w:rsidRDefault="00FE6A12" w:rsidP="00FE6A12">
            <w:pPr>
              <w:pStyle w:val="Default"/>
              <w:spacing w:after="16"/>
            </w:pPr>
            <w:r w:rsidRPr="00C66C3B">
              <w:t>AGM:</w:t>
            </w:r>
          </w:p>
          <w:p w14:paraId="506B8486" w14:textId="77777777" w:rsidR="00FE6A12" w:rsidRDefault="00FE6A12" w:rsidP="00FE6A12">
            <w:pPr>
              <w:pStyle w:val="Default"/>
              <w:spacing w:after="16"/>
              <w:rPr>
                <w:sz w:val="28"/>
                <w:szCs w:val="28"/>
              </w:rPr>
            </w:pPr>
            <w:r w:rsidRPr="00C66C3B">
              <w:t>Recruit new committee members</w:t>
            </w:r>
          </w:p>
        </w:tc>
      </w:tr>
      <w:tr w:rsidR="00FE6A12" w14:paraId="07350E4C" w14:textId="77777777" w:rsidTr="00FE6A12">
        <w:tc>
          <w:tcPr>
            <w:tcW w:w="2405" w:type="dxa"/>
          </w:tcPr>
          <w:p w14:paraId="5C99FF58" w14:textId="77777777" w:rsidR="00FE6A12" w:rsidRPr="00A5555D" w:rsidRDefault="00FE6A12" w:rsidP="00FE6A12">
            <w:pPr>
              <w:pStyle w:val="Default"/>
              <w:spacing w:after="16"/>
            </w:pPr>
            <w:r w:rsidRPr="00A5555D">
              <w:t>December</w:t>
            </w:r>
          </w:p>
          <w:p w14:paraId="1AE5CDC7" w14:textId="77777777" w:rsidR="00FE6A12" w:rsidRPr="00A5555D" w:rsidRDefault="00FE6A12" w:rsidP="00FE6A12">
            <w:pPr>
              <w:pStyle w:val="Default"/>
              <w:spacing w:after="16"/>
            </w:pPr>
          </w:p>
        </w:tc>
        <w:tc>
          <w:tcPr>
            <w:tcW w:w="8051" w:type="dxa"/>
          </w:tcPr>
          <w:p w14:paraId="7D1419F7" w14:textId="77777777" w:rsidR="00FE6A12" w:rsidRPr="00C66C3B" w:rsidRDefault="00FE6A12" w:rsidP="00FE6A12">
            <w:pPr>
              <w:pStyle w:val="Default"/>
              <w:spacing w:after="16"/>
            </w:pPr>
            <w:r w:rsidRPr="00C66C3B">
              <w:t>Hold Christmas party/fundraising event.</w:t>
            </w:r>
          </w:p>
        </w:tc>
      </w:tr>
    </w:tbl>
    <w:p w14:paraId="19722CF0" w14:textId="77777777" w:rsidR="00FE6A12" w:rsidRDefault="00FE6A12" w:rsidP="00FE6A12">
      <w:pPr>
        <w:pStyle w:val="Default"/>
        <w:spacing w:after="20"/>
        <w:rPr>
          <w:sz w:val="28"/>
          <w:szCs w:val="28"/>
        </w:rPr>
      </w:pPr>
    </w:p>
    <w:p w14:paraId="4C32B6EC" w14:textId="77777777" w:rsidR="00FE6A12" w:rsidRDefault="00FE6A12" w:rsidP="00FE6A12">
      <w:pPr>
        <w:tabs>
          <w:tab w:val="center" w:pos="4513"/>
          <w:tab w:val="right" w:pos="9026"/>
        </w:tabs>
        <w:rPr>
          <w:rStyle w:val="tgc"/>
          <w:color w:val="222222"/>
        </w:rPr>
      </w:pPr>
      <w:r>
        <w:rPr>
          <w:rStyle w:val="tgc"/>
          <w:color w:val="222222"/>
        </w:rPr>
        <w:t>*</w:t>
      </w:r>
      <w:r w:rsidRPr="007A3A7E">
        <w:rPr>
          <w:rStyle w:val="tgc"/>
          <w:color w:val="222222"/>
        </w:rPr>
        <w:t>Appraisals are meetings that allow you to discuss work performance. There is no legal requirement to carry out appraisals, but most employers have a yearly or twice-yearly review process.</w:t>
      </w:r>
    </w:p>
    <w:p w14:paraId="332AACA0" w14:textId="77777777" w:rsidR="00FE6A12" w:rsidRPr="007A3A7E" w:rsidRDefault="00FE6A12" w:rsidP="00FE6A12">
      <w:pPr>
        <w:tabs>
          <w:tab w:val="center" w:pos="4513"/>
          <w:tab w:val="right" w:pos="9026"/>
        </w:tabs>
        <w:rPr>
          <w:color w:val="333333"/>
          <w:lang w:val="en"/>
        </w:rPr>
      </w:pPr>
      <w:r>
        <w:rPr>
          <w:color w:val="333333"/>
          <w:lang w:val="en"/>
        </w:rPr>
        <w:t>*</w:t>
      </w:r>
      <w:r w:rsidRPr="007A3A7E">
        <w:rPr>
          <w:color w:val="333333"/>
          <w:lang w:val="en"/>
        </w:rPr>
        <w:t xml:space="preserve">The </w:t>
      </w:r>
      <w:hyperlink r:id="rId30" w:history="1">
        <w:r w:rsidRPr="00873E47">
          <w:rPr>
            <w:rStyle w:val="Hyperlink"/>
            <w:color w:val="002060"/>
          </w:rPr>
          <w:t>Statutory framework for the early years foundation stage updated 2021</w:t>
        </w:r>
      </w:hyperlink>
      <w:r>
        <w:rPr>
          <w:color w:val="333333"/>
          <w:lang w:val="en"/>
        </w:rPr>
        <w:t xml:space="preserve"> </w:t>
      </w:r>
      <w:r>
        <w:t>3.22.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w:t>
      </w:r>
    </w:p>
    <w:p w14:paraId="6F53548E" w14:textId="77777777" w:rsidR="00FE6A12" w:rsidRPr="007A3A7E" w:rsidRDefault="00FE6A12" w:rsidP="00FE6A12">
      <w:pPr>
        <w:tabs>
          <w:tab w:val="center" w:pos="4513"/>
          <w:tab w:val="right" w:pos="9026"/>
        </w:tabs>
        <w:rPr>
          <w:rFonts w:eastAsia="Times New Roman"/>
          <w:lang w:val="en-US"/>
        </w:rPr>
      </w:pPr>
      <w:r w:rsidRPr="007A3A7E">
        <w:rPr>
          <w:color w:val="000000"/>
        </w:rPr>
        <w:lastRenderedPageBreak/>
        <w:t>Please remember not all supervision needs to be planned. Spontaneous supervision must occur in the event of concerns or safeguarding issues arising. An ‘open door’ culture should be emphasised when implementing a system for supervision.</w:t>
      </w:r>
    </w:p>
    <w:p w14:paraId="6ADFCF15" w14:textId="77777777" w:rsidR="00FE6A12" w:rsidRPr="007A3A7E" w:rsidRDefault="00FE6A12" w:rsidP="00FE6A12">
      <w:pPr>
        <w:pStyle w:val="Default"/>
        <w:spacing w:after="20"/>
        <w:rPr>
          <w:sz w:val="28"/>
          <w:szCs w:val="28"/>
        </w:rPr>
      </w:pPr>
    </w:p>
    <w:p w14:paraId="27185071" w14:textId="77777777" w:rsidR="00FE6A12" w:rsidRPr="00504E43" w:rsidRDefault="00FE6A12"/>
    <w:p w14:paraId="1DF49723" w14:textId="77777777" w:rsidR="00FE6A12" w:rsidRDefault="00FE6A12">
      <w:r>
        <w:rPr>
          <w:noProof/>
        </w:rPr>
        <w:drawing>
          <wp:inline distT="0" distB="0" distL="0" distR="0" wp14:anchorId="1087FD30" wp14:editId="7631842B">
            <wp:extent cx="6539865" cy="385572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31"/>
                    <a:srcRect l="12154" t="8764" r="9765" b="17649"/>
                    <a:stretch/>
                  </pic:blipFill>
                  <pic:spPr bwMode="auto">
                    <a:xfrm>
                      <a:off x="0" y="0"/>
                      <a:ext cx="6565458" cy="3870809"/>
                    </a:xfrm>
                    <a:prstGeom prst="rect">
                      <a:avLst/>
                    </a:prstGeom>
                    <a:ln>
                      <a:noFill/>
                    </a:ln>
                    <a:extLst>
                      <a:ext uri="{53640926-AAD7-44D8-BBD7-CCE9431645EC}">
                        <a14:shadowObscured xmlns:a14="http://schemas.microsoft.com/office/drawing/2010/main"/>
                      </a:ext>
                    </a:extLst>
                  </pic:spPr>
                </pic:pic>
              </a:graphicData>
            </a:graphic>
          </wp:inline>
        </w:drawing>
      </w:r>
    </w:p>
    <w:p w14:paraId="4B56D941" w14:textId="77777777" w:rsidR="00FE6A12" w:rsidRDefault="00FE6A12"/>
    <w:p w14:paraId="5DD96DA6" w14:textId="77777777" w:rsidR="00FE6A12" w:rsidRDefault="00FE6A12"/>
    <w:p w14:paraId="79506DBD" w14:textId="77777777" w:rsidR="00FE6A12" w:rsidRDefault="00FE6A12" w:rsidP="00FE6A12">
      <w:pPr>
        <w:pStyle w:val="Default"/>
        <w:spacing w:after="20"/>
        <w:jc w:val="center"/>
      </w:pPr>
      <w:r w:rsidRPr="005D5155">
        <w:t>All business and financial</w:t>
      </w:r>
      <w:r>
        <w:t xml:space="preserve"> and legal</w:t>
      </w:r>
      <w:r w:rsidRPr="005D5155">
        <w:t xml:space="preserve"> information can be found here</w:t>
      </w:r>
    </w:p>
    <w:p w14:paraId="1D8EF634" w14:textId="77777777" w:rsidR="00FE6A12" w:rsidRPr="00504E43" w:rsidRDefault="00FE6A12" w:rsidP="00FE6A12">
      <w:pPr>
        <w:pStyle w:val="Default"/>
        <w:spacing w:after="20"/>
        <w:jc w:val="center"/>
      </w:pPr>
      <w:r w:rsidRPr="005D5155">
        <w:t xml:space="preserve"> </w:t>
      </w:r>
      <w:hyperlink r:id="rId32" w:history="1">
        <w:r w:rsidRPr="00873E47">
          <w:rPr>
            <w:rStyle w:val="Hyperlink"/>
            <w:color w:val="002060"/>
          </w:rPr>
          <w:t>Running a group | Oxfordshire County Council</w:t>
        </w:r>
      </w:hyperlink>
      <w:r w:rsidRPr="005D5155">
        <w:t xml:space="preserve"> </w:t>
      </w:r>
    </w:p>
    <w:p w14:paraId="5D6483C0" w14:textId="77777777" w:rsidR="00C4354F" w:rsidRDefault="00C4354F" w:rsidP="00FE6A12">
      <w:pPr>
        <w:pStyle w:val="Default"/>
        <w:spacing w:after="20"/>
        <w:jc w:val="center"/>
        <w:rPr>
          <w:sz w:val="28"/>
          <w:szCs w:val="28"/>
        </w:rPr>
      </w:pPr>
    </w:p>
    <w:p w14:paraId="70B40007" w14:textId="77777777" w:rsidR="00C4354F" w:rsidRDefault="00C4354F" w:rsidP="00FE6A12">
      <w:pPr>
        <w:pStyle w:val="Default"/>
        <w:spacing w:after="20"/>
        <w:jc w:val="center"/>
        <w:rPr>
          <w:sz w:val="28"/>
          <w:szCs w:val="28"/>
        </w:rPr>
      </w:pPr>
    </w:p>
    <w:p w14:paraId="64B0A088" w14:textId="77777777" w:rsidR="00C4354F" w:rsidRDefault="00C4354F" w:rsidP="00FE6A12">
      <w:pPr>
        <w:pStyle w:val="Default"/>
        <w:spacing w:after="20"/>
        <w:jc w:val="center"/>
        <w:rPr>
          <w:sz w:val="28"/>
          <w:szCs w:val="28"/>
        </w:rPr>
      </w:pPr>
    </w:p>
    <w:p w14:paraId="3B591ECF" w14:textId="77777777" w:rsidR="00C4354F" w:rsidRDefault="00C4354F" w:rsidP="00FE6A12">
      <w:pPr>
        <w:pStyle w:val="Default"/>
        <w:spacing w:after="20"/>
        <w:jc w:val="center"/>
        <w:rPr>
          <w:sz w:val="28"/>
          <w:szCs w:val="28"/>
        </w:rPr>
      </w:pPr>
    </w:p>
    <w:p w14:paraId="3FD5A93B" w14:textId="77777777" w:rsidR="00C4354F" w:rsidRDefault="00C4354F" w:rsidP="00FE6A12">
      <w:pPr>
        <w:pStyle w:val="Default"/>
        <w:spacing w:after="20"/>
        <w:jc w:val="center"/>
        <w:rPr>
          <w:sz w:val="28"/>
          <w:szCs w:val="28"/>
        </w:rPr>
      </w:pPr>
    </w:p>
    <w:p w14:paraId="1F9F97C4" w14:textId="77777777" w:rsidR="00C4354F" w:rsidRDefault="00C4354F" w:rsidP="00FE6A12">
      <w:pPr>
        <w:pStyle w:val="Default"/>
        <w:spacing w:after="20"/>
        <w:jc w:val="center"/>
        <w:rPr>
          <w:sz w:val="28"/>
          <w:szCs w:val="28"/>
        </w:rPr>
      </w:pPr>
    </w:p>
    <w:p w14:paraId="0968236E" w14:textId="77777777" w:rsidR="00C4354F" w:rsidRDefault="00C4354F" w:rsidP="00FE6A12">
      <w:pPr>
        <w:pStyle w:val="Default"/>
        <w:spacing w:after="20"/>
        <w:jc w:val="center"/>
        <w:rPr>
          <w:sz w:val="28"/>
          <w:szCs w:val="28"/>
        </w:rPr>
      </w:pPr>
    </w:p>
    <w:p w14:paraId="2CBC17CF" w14:textId="77777777" w:rsidR="00C4354F" w:rsidRDefault="00C4354F" w:rsidP="00FE6A12">
      <w:pPr>
        <w:pStyle w:val="Default"/>
        <w:spacing w:after="20"/>
        <w:jc w:val="center"/>
        <w:rPr>
          <w:sz w:val="28"/>
          <w:szCs w:val="28"/>
        </w:rPr>
      </w:pPr>
    </w:p>
    <w:p w14:paraId="1E66157C" w14:textId="77777777" w:rsidR="00C4354F" w:rsidRDefault="00C4354F" w:rsidP="00FE6A12">
      <w:pPr>
        <w:pStyle w:val="Default"/>
        <w:spacing w:after="20"/>
        <w:jc w:val="center"/>
        <w:rPr>
          <w:sz w:val="28"/>
          <w:szCs w:val="28"/>
        </w:rPr>
      </w:pPr>
    </w:p>
    <w:p w14:paraId="04AC9F20" w14:textId="77777777" w:rsidR="00C4354F" w:rsidRDefault="00C4354F" w:rsidP="00FE6A12">
      <w:pPr>
        <w:pStyle w:val="Default"/>
        <w:spacing w:after="20"/>
        <w:jc w:val="center"/>
        <w:rPr>
          <w:sz w:val="28"/>
          <w:szCs w:val="28"/>
        </w:rPr>
      </w:pPr>
    </w:p>
    <w:p w14:paraId="48A1A090" w14:textId="77777777" w:rsidR="00C4354F" w:rsidRDefault="00C4354F" w:rsidP="00FE6A12">
      <w:pPr>
        <w:pStyle w:val="Default"/>
        <w:spacing w:after="20"/>
        <w:jc w:val="center"/>
        <w:rPr>
          <w:sz w:val="28"/>
          <w:szCs w:val="28"/>
        </w:rPr>
      </w:pPr>
    </w:p>
    <w:p w14:paraId="4E53AFCE" w14:textId="77777777" w:rsidR="00C4354F" w:rsidRDefault="00C4354F" w:rsidP="00FE6A12">
      <w:pPr>
        <w:pStyle w:val="Default"/>
        <w:spacing w:after="20"/>
        <w:jc w:val="center"/>
        <w:rPr>
          <w:sz w:val="28"/>
          <w:szCs w:val="28"/>
        </w:rPr>
      </w:pPr>
    </w:p>
    <w:p w14:paraId="4E5D133F" w14:textId="77777777" w:rsidR="00C4354F" w:rsidRDefault="00C4354F" w:rsidP="00FE6A12">
      <w:pPr>
        <w:pStyle w:val="Default"/>
        <w:spacing w:after="20"/>
        <w:jc w:val="center"/>
        <w:rPr>
          <w:sz w:val="28"/>
          <w:szCs w:val="28"/>
        </w:rPr>
      </w:pPr>
    </w:p>
    <w:p w14:paraId="2C91FBA8" w14:textId="77777777" w:rsidR="00C4354F" w:rsidRDefault="00C4354F" w:rsidP="00FE6A12">
      <w:pPr>
        <w:pStyle w:val="Default"/>
        <w:spacing w:after="20"/>
        <w:jc w:val="center"/>
        <w:rPr>
          <w:sz w:val="28"/>
          <w:szCs w:val="28"/>
        </w:rPr>
      </w:pPr>
    </w:p>
    <w:p w14:paraId="25E3C84A" w14:textId="77777777" w:rsidR="00C4354F" w:rsidRDefault="00C4354F" w:rsidP="00FE6A12">
      <w:pPr>
        <w:pStyle w:val="Default"/>
        <w:spacing w:after="20"/>
        <w:jc w:val="center"/>
        <w:rPr>
          <w:sz w:val="28"/>
          <w:szCs w:val="28"/>
        </w:rPr>
      </w:pPr>
    </w:p>
    <w:p w14:paraId="21CFD055" w14:textId="77777777" w:rsidR="00C4354F" w:rsidRDefault="00C4354F" w:rsidP="00FE6A12">
      <w:pPr>
        <w:pStyle w:val="Default"/>
        <w:spacing w:after="20"/>
        <w:jc w:val="center"/>
        <w:rPr>
          <w:sz w:val="28"/>
          <w:szCs w:val="28"/>
        </w:rPr>
      </w:pPr>
    </w:p>
    <w:p w14:paraId="639E2A20" w14:textId="77777777" w:rsidR="00C4354F" w:rsidRDefault="00C4354F" w:rsidP="00FE6A12">
      <w:pPr>
        <w:pStyle w:val="Default"/>
        <w:spacing w:after="20"/>
        <w:jc w:val="center"/>
        <w:rPr>
          <w:sz w:val="28"/>
          <w:szCs w:val="28"/>
        </w:rPr>
      </w:pPr>
    </w:p>
    <w:p w14:paraId="623F0601" w14:textId="77777777" w:rsidR="00C4354F" w:rsidRDefault="00C4354F" w:rsidP="00FE6A12">
      <w:pPr>
        <w:pStyle w:val="Default"/>
        <w:spacing w:after="20"/>
        <w:jc w:val="center"/>
        <w:rPr>
          <w:sz w:val="28"/>
          <w:szCs w:val="28"/>
        </w:rPr>
      </w:pPr>
    </w:p>
    <w:p w14:paraId="3935B31A" w14:textId="77777777" w:rsidR="006D5CC3" w:rsidRPr="00CF5D11" w:rsidRDefault="00CF5D11" w:rsidP="006D5CC3">
      <w:pPr>
        <w:pStyle w:val="Heading1"/>
        <w:rPr>
          <w:rFonts w:eastAsia="Calibri"/>
        </w:rPr>
      </w:pPr>
      <w:r w:rsidRPr="00CF5D11">
        <w:rPr>
          <w:rFonts w:eastAsia="Calibri"/>
        </w:rPr>
        <w:t>Section 3</w:t>
      </w:r>
      <w:r w:rsidR="006D5CC3">
        <w:rPr>
          <w:rFonts w:eastAsia="Calibri"/>
        </w:rPr>
        <w:t xml:space="preserve"> </w:t>
      </w:r>
      <w:r w:rsidR="006D5CC3" w:rsidRPr="00CF5D11">
        <w:rPr>
          <w:rFonts w:eastAsia="Calibri"/>
        </w:rPr>
        <w:t>Legal documents required by the committee</w:t>
      </w:r>
    </w:p>
    <w:p w14:paraId="2D0C0531" w14:textId="77777777" w:rsidR="00CF5D11" w:rsidRPr="00CF5D11" w:rsidRDefault="00CF5D11" w:rsidP="00CF5D11">
      <w:pPr>
        <w:autoSpaceDE w:val="0"/>
        <w:autoSpaceDN w:val="0"/>
        <w:adjustRightInd w:val="0"/>
        <w:spacing w:after="20" w:line="240" w:lineRule="auto"/>
        <w:jc w:val="center"/>
        <w:rPr>
          <w:rFonts w:eastAsia="Calibri" w:cs="Arial"/>
          <w:color w:val="000000"/>
          <w:sz w:val="28"/>
          <w:szCs w:val="28"/>
        </w:rPr>
      </w:pPr>
    </w:p>
    <w:tbl>
      <w:tblPr>
        <w:tblStyle w:val="TableGrid4"/>
        <w:tblW w:w="0" w:type="auto"/>
        <w:tblLook w:val="04A0" w:firstRow="1" w:lastRow="0" w:firstColumn="1" w:lastColumn="0" w:noHBand="0" w:noVBand="1"/>
      </w:tblPr>
      <w:tblGrid>
        <w:gridCol w:w="8785"/>
        <w:gridCol w:w="1183"/>
      </w:tblGrid>
      <w:tr w:rsidR="00CF5D11" w:rsidRPr="00CF5D11" w14:paraId="3EBB5557" w14:textId="77777777" w:rsidTr="00C91AE9">
        <w:tc>
          <w:tcPr>
            <w:tcW w:w="9209" w:type="dxa"/>
          </w:tcPr>
          <w:p w14:paraId="412FFB72"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Constitution</w:t>
            </w:r>
          </w:p>
          <w:p w14:paraId="68CE2BAA"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486DFE23"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73D0283D" w14:textId="77777777" w:rsidTr="00C91AE9">
        <w:tc>
          <w:tcPr>
            <w:tcW w:w="9209" w:type="dxa"/>
          </w:tcPr>
          <w:p w14:paraId="33C5AF2A"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Articles of Association or Memorandum (if applicable)</w:t>
            </w:r>
          </w:p>
          <w:p w14:paraId="41DDBFD1"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73147B6E"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44AB0C7D" w14:textId="77777777" w:rsidTr="00C91AE9">
        <w:tc>
          <w:tcPr>
            <w:tcW w:w="9209" w:type="dxa"/>
          </w:tcPr>
          <w:p w14:paraId="13A4A0FA"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Charities Commission details and Charity Number/governance</w:t>
            </w:r>
          </w:p>
          <w:p w14:paraId="2DC05131"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45F78B62"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44EBF7C0" w14:textId="77777777" w:rsidTr="00C91AE9">
        <w:tc>
          <w:tcPr>
            <w:tcW w:w="9209" w:type="dxa"/>
          </w:tcPr>
          <w:p w14:paraId="710AE1BD"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Companies house details (if applicable)</w:t>
            </w:r>
          </w:p>
          <w:p w14:paraId="4982F0B1"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3F5898D5"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7702277A" w14:textId="77777777" w:rsidTr="00C91AE9">
        <w:tc>
          <w:tcPr>
            <w:tcW w:w="9209" w:type="dxa"/>
          </w:tcPr>
          <w:p w14:paraId="2B8C4875"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Insurance details (copy of Insurance Certificate)</w:t>
            </w:r>
          </w:p>
          <w:p w14:paraId="3FC483D3"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71020EE4"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36F5C7B3" w14:textId="77777777" w:rsidTr="00C91AE9">
        <w:tc>
          <w:tcPr>
            <w:tcW w:w="9209" w:type="dxa"/>
          </w:tcPr>
          <w:p w14:paraId="28B16DD4"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List of DBS Disclosure numbers for Committee members (single central record?)</w:t>
            </w:r>
          </w:p>
          <w:p w14:paraId="39CF3742"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5D879F43"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5E926B8C" w14:textId="77777777" w:rsidTr="00C91AE9">
        <w:tc>
          <w:tcPr>
            <w:tcW w:w="9209" w:type="dxa"/>
          </w:tcPr>
          <w:p w14:paraId="0DFAE942"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Lease or Licence agreement</w:t>
            </w:r>
          </w:p>
          <w:p w14:paraId="6DD34A89"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5DDF677F"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4F54FB59" w14:textId="77777777" w:rsidTr="00C91AE9">
        <w:tc>
          <w:tcPr>
            <w:tcW w:w="9209" w:type="dxa"/>
          </w:tcPr>
          <w:p w14:paraId="3234AFBA"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List of Providers (LoP)</w:t>
            </w:r>
          </w:p>
          <w:p w14:paraId="2A46528E"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66D9DF36"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35F85B2A" w14:textId="77777777" w:rsidTr="00C91AE9">
        <w:tc>
          <w:tcPr>
            <w:tcW w:w="9209" w:type="dxa"/>
          </w:tcPr>
          <w:p w14:paraId="0A3B7248"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Health and Safety Risk Assessment and Fire Risk Assessment</w:t>
            </w:r>
          </w:p>
          <w:p w14:paraId="259BEBAE"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69AD3C8A"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69CACF68" w14:textId="77777777" w:rsidTr="00C91AE9">
        <w:tc>
          <w:tcPr>
            <w:tcW w:w="9209" w:type="dxa"/>
          </w:tcPr>
          <w:p w14:paraId="13CE3CB7"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Disability Discrimination Act (DDA) Assessment</w:t>
            </w:r>
          </w:p>
          <w:p w14:paraId="69FC05E1"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047A7AEF"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6178D89D" w14:textId="77777777" w:rsidTr="00C91AE9">
        <w:tc>
          <w:tcPr>
            <w:tcW w:w="9209" w:type="dxa"/>
          </w:tcPr>
          <w:p w14:paraId="2483A58B"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Data Protection information</w:t>
            </w:r>
          </w:p>
          <w:p w14:paraId="69729A63" w14:textId="77777777" w:rsidR="00CF5D11" w:rsidRPr="00CF5D11" w:rsidRDefault="00CF5D11" w:rsidP="00CF5D11">
            <w:pPr>
              <w:autoSpaceDE w:val="0"/>
              <w:autoSpaceDN w:val="0"/>
              <w:adjustRightInd w:val="0"/>
              <w:spacing w:after="16"/>
              <w:rPr>
                <w:rFonts w:eastAsia="Calibri"/>
                <w:color w:val="000000"/>
              </w:rPr>
            </w:pPr>
          </w:p>
        </w:tc>
        <w:tc>
          <w:tcPr>
            <w:tcW w:w="1247" w:type="dxa"/>
          </w:tcPr>
          <w:p w14:paraId="6C99C072"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0FD9C9D7" w14:textId="77777777" w:rsidTr="00C91AE9">
        <w:tc>
          <w:tcPr>
            <w:tcW w:w="9209" w:type="dxa"/>
          </w:tcPr>
          <w:p w14:paraId="741ADAF8" w14:textId="77777777" w:rsidR="00CF5D11" w:rsidRPr="00CF5D11" w:rsidRDefault="00CF5D11" w:rsidP="00CF5D11">
            <w:pPr>
              <w:autoSpaceDE w:val="0"/>
              <w:autoSpaceDN w:val="0"/>
              <w:adjustRightInd w:val="0"/>
              <w:spacing w:after="16"/>
              <w:rPr>
                <w:rFonts w:eastAsia="Calibri"/>
                <w:color w:val="000000"/>
              </w:rPr>
            </w:pPr>
            <w:r w:rsidRPr="00CF5D11">
              <w:rPr>
                <w:rFonts w:eastAsia="Calibri"/>
                <w:color w:val="000000"/>
              </w:rPr>
              <w:t>Storage of information (how long documentation should be kept for)</w:t>
            </w:r>
          </w:p>
        </w:tc>
        <w:tc>
          <w:tcPr>
            <w:tcW w:w="1247" w:type="dxa"/>
          </w:tcPr>
          <w:p w14:paraId="454F576D"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4B832E2A" w14:textId="77777777" w:rsidTr="00C91AE9">
        <w:tc>
          <w:tcPr>
            <w:tcW w:w="9209" w:type="dxa"/>
          </w:tcPr>
          <w:p w14:paraId="3120FD65" w14:textId="77777777" w:rsidR="00CF5D11" w:rsidRPr="00CF5D11" w:rsidRDefault="00CF5D11" w:rsidP="00CF5D11">
            <w:pPr>
              <w:autoSpaceDE w:val="0"/>
              <w:autoSpaceDN w:val="0"/>
              <w:adjustRightInd w:val="0"/>
              <w:spacing w:after="16"/>
              <w:rPr>
                <w:rFonts w:eastAsia="Calibri"/>
                <w:color w:val="000000"/>
                <w:sz w:val="28"/>
                <w:szCs w:val="28"/>
              </w:rPr>
            </w:pPr>
          </w:p>
        </w:tc>
        <w:tc>
          <w:tcPr>
            <w:tcW w:w="1247" w:type="dxa"/>
          </w:tcPr>
          <w:p w14:paraId="59A5DFAF"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401CCBF3" w14:textId="77777777" w:rsidTr="00C91AE9">
        <w:tc>
          <w:tcPr>
            <w:tcW w:w="9209" w:type="dxa"/>
          </w:tcPr>
          <w:p w14:paraId="028EE930" w14:textId="77777777" w:rsidR="00CF5D11" w:rsidRPr="00CF5D11" w:rsidRDefault="00CF5D11" w:rsidP="00CF5D11">
            <w:pPr>
              <w:autoSpaceDE w:val="0"/>
              <w:autoSpaceDN w:val="0"/>
              <w:adjustRightInd w:val="0"/>
              <w:spacing w:after="16"/>
              <w:rPr>
                <w:rFonts w:eastAsia="Calibri"/>
                <w:color w:val="000000"/>
                <w:sz w:val="28"/>
                <w:szCs w:val="28"/>
              </w:rPr>
            </w:pPr>
          </w:p>
        </w:tc>
        <w:tc>
          <w:tcPr>
            <w:tcW w:w="1247" w:type="dxa"/>
          </w:tcPr>
          <w:p w14:paraId="3F948771" w14:textId="77777777" w:rsidR="00CF5D11" w:rsidRPr="00CF5D11" w:rsidRDefault="00CF5D11" w:rsidP="00CF5D11">
            <w:pPr>
              <w:autoSpaceDE w:val="0"/>
              <w:autoSpaceDN w:val="0"/>
              <w:adjustRightInd w:val="0"/>
              <w:spacing w:after="16"/>
              <w:rPr>
                <w:rFonts w:eastAsia="Calibri"/>
                <w:color w:val="000000"/>
                <w:sz w:val="28"/>
                <w:szCs w:val="28"/>
              </w:rPr>
            </w:pPr>
          </w:p>
        </w:tc>
      </w:tr>
      <w:tr w:rsidR="00CF5D11" w:rsidRPr="00CF5D11" w14:paraId="520B45FE" w14:textId="77777777" w:rsidTr="00C91AE9">
        <w:tc>
          <w:tcPr>
            <w:tcW w:w="9209" w:type="dxa"/>
          </w:tcPr>
          <w:p w14:paraId="2BC90837" w14:textId="77777777" w:rsidR="00CF5D11" w:rsidRPr="00CF5D11" w:rsidRDefault="00CF5D11" w:rsidP="00CF5D11">
            <w:pPr>
              <w:autoSpaceDE w:val="0"/>
              <w:autoSpaceDN w:val="0"/>
              <w:adjustRightInd w:val="0"/>
              <w:spacing w:after="16"/>
              <w:rPr>
                <w:rFonts w:eastAsia="Calibri"/>
                <w:color w:val="000000"/>
                <w:sz w:val="28"/>
                <w:szCs w:val="28"/>
              </w:rPr>
            </w:pPr>
          </w:p>
        </w:tc>
        <w:tc>
          <w:tcPr>
            <w:tcW w:w="1247" w:type="dxa"/>
          </w:tcPr>
          <w:p w14:paraId="5A4CDEC6" w14:textId="77777777" w:rsidR="00CF5D11" w:rsidRPr="00CF5D11" w:rsidRDefault="00CF5D11" w:rsidP="00CF5D11">
            <w:pPr>
              <w:autoSpaceDE w:val="0"/>
              <w:autoSpaceDN w:val="0"/>
              <w:adjustRightInd w:val="0"/>
              <w:spacing w:after="16"/>
              <w:rPr>
                <w:rFonts w:eastAsia="Calibri"/>
                <w:color w:val="000000"/>
                <w:sz w:val="28"/>
                <w:szCs w:val="28"/>
              </w:rPr>
            </w:pPr>
          </w:p>
        </w:tc>
      </w:tr>
    </w:tbl>
    <w:p w14:paraId="6B8F0DBC" w14:textId="77777777" w:rsidR="00CF5D11" w:rsidRDefault="00CF5D11" w:rsidP="00FE6A12">
      <w:pPr>
        <w:pStyle w:val="Default"/>
        <w:spacing w:after="20"/>
        <w:jc w:val="center"/>
        <w:rPr>
          <w:sz w:val="28"/>
          <w:szCs w:val="28"/>
        </w:rPr>
      </w:pPr>
    </w:p>
    <w:p w14:paraId="5AEADD4A" w14:textId="77777777" w:rsidR="00CF5D11" w:rsidRDefault="00CF5D11" w:rsidP="00FE6A12">
      <w:pPr>
        <w:pStyle w:val="Default"/>
        <w:spacing w:after="20"/>
        <w:jc w:val="center"/>
        <w:rPr>
          <w:sz w:val="28"/>
          <w:szCs w:val="28"/>
        </w:rPr>
      </w:pPr>
    </w:p>
    <w:p w14:paraId="2F5B0E38" w14:textId="77777777" w:rsidR="00CF5D11" w:rsidRDefault="00CF5D11" w:rsidP="00FE6A12">
      <w:pPr>
        <w:pStyle w:val="Default"/>
        <w:spacing w:after="20"/>
        <w:jc w:val="center"/>
        <w:rPr>
          <w:sz w:val="28"/>
          <w:szCs w:val="28"/>
        </w:rPr>
      </w:pPr>
    </w:p>
    <w:p w14:paraId="7157F1D0" w14:textId="77777777" w:rsidR="00CF5D11" w:rsidRDefault="00CF5D11" w:rsidP="00FE6A12">
      <w:pPr>
        <w:pStyle w:val="Default"/>
        <w:spacing w:after="20"/>
        <w:jc w:val="center"/>
        <w:rPr>
          <w:sz w:val="28"/>
          <w:szCs w:val="28"/>
        </w:rPr>
      </w:pPr>
    </w:p>
    <w:p w14:paraId="43883DD4" w14:textId="77777777" w:rsidR="00CF5D11" w:rsidRDefault="00CF5D11" w:rsidP="00FE6A12">
      <w:pPr>
        <w:pStyle w:val="Default"/>
        <w:spacing w:after="20"/>
        <w:jc w:val="center"/>
        <w:rPr>
          <w:sz w:val="28"/>
          <w:szCs w:val="28"/>
        </w:rPr>
      </w:pPr>
    </w:p>
    <w:p w14:paraId="377352C2" w14:textId="77777777" w:rsidR="00CF5D11" w:rsidRDefault="00CF5D11" w:rsidP="00FE6A12">
      <w:pPr>
        <w:pStyle w:val="Default"/>
        <w:spacing w:after="20"/>
        <w:jc w:val="center"/>
        <w:rPr>
          <w:sz w:val="28"/>
          <w:szCs w:val="28"/>
        </w:rPr>
      </w:pPr>
    </w:p>
    <w:p w14:paraId="0BFE43C9" w14:textId="77777777" w:rsidR="00CF5D11" w:rsidRDefault="00CF5D11" w:rsidP="00FE6A12">
      <w:pPr>
        <w:pStyle w:val="Default"/>
        <w:spacing w:after="20"/>
        <w:jc w:val="center"/>
        <w:rPr>
          <w:sz w:val="28"/>
          <w:szCs w:val="28"/>
        </w:rPr>
      </w:pPr>
    </w:p>
    <w:p w14:paraId="7310A906" w14:textId="77777777" w:rsidR="00CF5D11" w:rsidRDefault="00CF5D11" w:rsidP="00FE6A12">
      <w:pPr>
        <w:pStyle w:val="Default"/>
        <w:spacing w:after="20"/>
        <w:jc w:val="center"/>
        <w:rPr>
          <w:sz w:val="28"/>
          <w:szCs w:val="28"/>
        </w:rPr>
      </w:pPr>
    </w:p>
    <w:p w14:paraId="38208336" w14:textId="77777777" w:rsidR="00CF5D11" w:rsidRDefault="00CF5D11" w:rsidP="00FE6A12">
      <w:pPr>
        <w:pStyle w:val="Default"/>
        <w:spacing w:after="20"/>
        <w:jc w:val="center"/>
        <w:rPr>
          <w:sz w:val="28"/>
          <w:szCs w:val="28"/>
        </w:rPr>
      </w:pPr>
    </w:p>
    <w:p w14:paraId="5E2AD1C0" w14:textId="77777777" w:rsidR="00CF5D11" w:rsidRDefault="00CF5D11" w:rsidP="00FE6A12">
      <w:pPr>
        <w:pStyle w:val="Default"/>
        <w:spacing w:after="20"/>
        <w:jc w:val="center"/>
        <w:rPr>
          <w:sz w:val="28"/>
          <w:szCs w:val="28"/>
        </w:rPr>
      </w:pPr>
    </w:p>
    <w:p w14:paraId="23C417A4" w14:textId="77777777" w:rsidR="00CF5D11" w:rsidRDefault="00CF5D11" w:rsidP="00FE6A12">
      <w:pPr>
        <w:pStyle w:val="Default"/>
        <w:spacing w:after="20"/>
        <w:jc w:val="center"/>
        <w:rPr>
          <w:sz w:val="28"/>
          <w:szCs w:val="28"/>
        </w:rPr>
      </w:pPr>
    </w:p>
    <w:p w14:paraId="02EF6671" w14:textId="77777777" w:rsidR="00CF5D11" w:rsidRDefault="00CF5D11" w:rsidP="00FE6A12">
      <w:pPr>
        <w:pStyle w:val="Default"/>
        <w:spacing w:after="20"/>
        <w:jc w:val="center"/>
        <w:rPr>
          <w:sz w:val="28"/>
          <w:szCs w:val="28"/>
        </w:rPr>
      </w:pPr>
    </w:p>
    <w:p w14:paraId="036C433E" w14:textId="77777777" w:rsidR="00CF5D11" w:rsidRDefault="00CF5D11" w:rsidP="00FE6A12">
      <w:pPr>
        <w:pStyle w:val="Default"/>
        <w:spacing w:after="20"/>
        <w:jc w:val="center"/>
        <w:rPr>
          <w:sz w:val="28"/>
          <w:szCs w:val="28"/>
        </w:rPr>
      </w:pPr>
    </w:p>
    <w:p w14:paraId="52A8567A" w14:textId="77777777" w:rsidR="00CF5D11" w:rsidRDefault="00CF5D11" w:rsidP="00FE6A12">
      <w:pPr>
        <w:pStyle w:val="Default"/>
        <w:spacing w:after="20"/>
        <w:jc w:val="center"/>
        <w:rPr>
          <w:sz w:val="28"/>
          <w:szCs w:val="28"/>
        </w:rPr>
      </w:pPr>
    </w:p>
    <w:p w14:paraId="6F5F30CD" w14:textId="77777777" w:rsidR="00CF5D11" w:rsidRDefault="00CF5D11" w:rsidP="00FE6A12">
      <w:pPr>
        <w:pStyle w:val="Default"/>
        <w:spacing w:after="20"/>
        <w:jc w:val="center"/>
        <w:rPr>
          <w:sz w:val="28"/>
          <w:szCs w:val="28"/>
        </w:rPr>
      </w:pPr>
    </w:p>
    <w:p w14:paraId="7D579FAE" w14:textId="77777777" w:rsidR="00CF5D11" w:rsidRDefault="00CF5D11" w:rsidP="00FE6A12">
      <w:pPr>
        <w:pStyle w:val="Default"/>
        <w:spacing w:after="20"/>
        <w:jc w:val="center"/>
        <w:rPr>
          <w:sz w:val="28"/>
          <w:szCs w:val="28"/>
        </w:rPr>
      </w:pPr>
    </w:p>
    <w:p w14:paraId="78CEFCA0" w14:textId="77777777" w:rsidR="006D5CC3" w:rsidRDefault="006D5CC3" w:rsidP="00FE6A12">
      <w:pPr>
        <w:pStyle w:val="Default"/>
        <w:spacing w:after="20"/>
        <w:jc w:val="center"/>
        <w:rPr>
          <w:sz w:val="28"/>
          <w:szCs w:val="28"/>
        </w:rPr>
      </w:pPr>
    </w:p>
    <w:p w14:paraId="78876E2B" w14:textId="4B0E25DA" w:rsidR="00FE6A12" w:rsidRDefault="00FE6A12" w:rsidP="00FE6A12">
      <w:pPr>
        <w:pStyle w:val="Default"/>
        <w:spacing w:after="20"/>
        <w:jc w:val="center"/>
        <w:rPr>
          <w:sz w:val="28"/>
          <w:szCs w:val="28"/>
        </w:rPr>
      </w:pPr>
      <w:r>
        <w:rPr>
          <w:sz w:val="28"/>
          <w:szCs w:val="28"/>
        </w:rPr>
        <w:t xml:space="preserve">Governance </w:t>
      </w:r>
    </w:p>
    <w:p w14:paraId="7E9A72FC" w14:textId="77777777" w:rsidR="00FE6A12" w:rsidRDefault="00FE6A12" w:rsidP="00FE6A12">
      <w:pPr>
        <w:pStyle w:val="Default"/>
        <w:spacing w:after="20"/>
        <w:jc w:val="center"/>
        <w:rPr>
          <w:sz w:val="28"/>
          <w:szCs w:val="28"/>
        </w:rPr>
      </w:pPr>
    </w:p>
    <w:p w14:paraId="063A280F" w14:textId="77777777" w:rsidR="00FE6A12" w:rsidRPr="00A21B27" w:rsidRDefault="00FE6A12" w:rsidP="00FE6A12">
      <w:r w:rsidRPr="00A21B27">
        <w:rPr>
          <w:b/>
        </w:rPr>
        <w:t xml:space="preserve">Governance: different legal structures </w:t>
      </w:r>
      <w:hyperlink r:id="rId33" w:history="1">
        <w:r w:rsidRPr="00873E47">
          <w:rPr>
            <w:rStyle w:val="Hyperlink"/>
            <w:color w:val="002060"/>
          </w:rPr>
          <w:t>https://www.gov.uk/business-legal-structures/overview</w:t>
        </w:r>
      </w:hyperlink>
      <w:r w:rsidRPr="00A21B27">
        <w:rPr>
          <w:b/>
        </w:rPr>
        <w:t xml:space="preserve"> </w:t>
      </w:r>
    </w:p>
    <w:p w14:paraId="52A4A8CE" w14:textId="77777777" w:rsidR="00FE6A12" w:rsidRPr="00A21B27" w:rsidRDefault="00FE6A12" w:rsidP="00FE6A12">
      <w:pPr>
        <w:rPr>
          <w:b/>
        </w:rPr>
      </w:pPr>
      <w:r w:rsidRPr="00A21B27">
        <w:rPr>
          <w:b/>
        </w:rPr>
        <w:t>There is a choice of legal structures for your out of school club or play provision. Choosing the right structure for your organisation is very important and you should take time to consider which one is suitable for you.</w:t>
      </w:r>
    </w:p>
    <w:p w14:paraId="41C856FE" w14:textId="77777777" w:rsidR="00FE6A12" w:rsidRPr="00A21B27" w:rsidRDefault="00FE6A12" w:rsidP="00FE6A12">
      <w:pPr>
        <w:pStyle w:val="NormalWeb"/>
        <w:spacing w:after="0"/>
        <w:rPr>
          <w:rFonts w:ascii="Arial" w:hAnsi="Arial" w:cs="Arial"/>
          <w:b/>
          <w:bCs/>
        </w:rPr>
      </w:pPr>
      <w:r w:rsidRPr="00A21B27">
        <w:rPr>
          <w:rFonts w:ascii="Arial" w:hAnsi="Arial" w:cs="Arial"/>
          <w:b/>
          <w:bCs/>
        </w:rPr>
        <w:t>Sole Trader</w:t>
      </w:r>
    </w:p>
    <w:p w14:paraId="3DBE3167" w14:textId="77777777" w:rsidR="00FE6A12" w:rsidRPr="00A21B27" w:rsidRDefault="00FE6A12" w:rsidP="00FE6A12">
      <w:pPr>
        <w:pStyle w:val="NormalWeb"/>
        <w:spacing w:after="0"/>
        <w:rPr>
          <w:rFonts w:ascii="Arial" w:hAnsi="Arial" w:cs="Arial"/>
        </w:rPr>
      </w:pPr>
      <w:r w:rsidRPr="00A21B27">
        <w:rPr>
          <w:rFonts w:ascii="Arial" w:hAnsi="Arial" w:cs="Arial"/>
        </w:rPr>
        <w:t xml:space="preserve">This is simplest form of a business where one person has total responsibility and control. Any profits belong to them, as do any losses. The downside is that if things go wrong the individual is personally liable for the debts of the business. </w:t>
      </w:r>
    </w:p>
    <w:p w14:paraId="447A222C" w14:textId="77777777" w:rsidR="00FE6A12" w:rsidRPr="00A21B27" w:rsidRDefault="00FE6A12" w:rsidP="00FE6A12">
      <w:pPr>
        <w:pStyle w:val="NormalWeb"/>
        <w:spacing w:after="0"/>
        <w:rPr>
          <w:rFonts w:ascii="Arial" w:hAnsi="Arial" w:cs="Arial"/>
        </w:rPr>
      </w:pPr>
    </w:p>
    <w:p w14:paraId="1C7DBF17" w14:textId="77777777" w:rsidR="00FE6A12" w:rsidRPr="00A21B27" w:rsidRDefault="00FE6A12" w:rsidP="00FE6A12">
      <w:pPr>
        <w:pStyle w:val="NormalWeb"/>
        <w:spacing w:after="0"/>
        <w:rPr>
          <w:rFonts w:ascii="Arial" w:hAnsi="Arial" w:cs="Arial"/>
          <w:b/>
          <w:bCs/>
        </w:rPr>
      </w:pPr>
      <w:r w:rsidRPr="00A21B27">
        <w:rPr>
          <w:rFonts w:ascii="Arial" w:hAnsi="Arial" w:cs="Arial"/>
          <w:b/>
          <w:bCs/>
        </w:rPr>
        <w:t>Partnership</w:t>
      </w:r>
    </w:p>
    <w:p w14:paraId="1F188550" w14:textId="77777777" w:rsidR="00FE6A12" w:rsidRPr="00A21B27" w:rsidRDefault="00FE6A12" w:rsidP="00FE6A12">
      <w:pPr>
        <w:pStyle w:val="NormalWeb"/>
        <w:spacing w:after="0"/>
        <w:rPr>
          <w:rFonts w:ascii="Arial" w:hAnsi="Arial" w:cs="Arial"/>
        </w:rPr>
      </w:pPr>
      <w:r w:rsidRPr="00A21B27">
        <w:rPr>
          <w:rFonts w:ascii="Arial" w:hAnsi="Arial" w:cs="Arial"/>
        </w:rPr>
        <w:t xml:space="preserve">A partnership is where two or more people work together to run and manage a business. The benefits are the sharing of skills, experience, resources, duties, profits losses and risks. The drawbacks are that unless the partnership is limited, personal liability exists for all partners. It's always good practice to draw up an agreement to formalise any partnership. </w:t>
      </w:r>
    </w:p>
    <w:p w14:paraId="0ABF0B22" w14:textId="77777777" w:rsidR="00FE6A12" w:rsidRPr="00A21B27" w:rsidRDefault="00FE6A12" w:rsidP="00FE6A12">
      <w:pPr>
        <w:pStyle w:val="NormalWeb"/>
        <w:spacing w:after="0"/>
        <w:rPr>
          <w:rFonts w:ascii="Arial" w:hAnsi="Arial" w:cs="Arial"/>
          <w:b/>
          <w:bCs/>
        </w:rPr>
      </w:pPr>
    </w:p>
    <w:p w14:paraId="5E1ACC40" w14:textId="77777777" w:rsidR="00FE6A12" w:rsidRPr="00A21B27" w:rsidRDefault="00FE6A12" w:rsidP="00FE6A12">
      <w:pPr>
        <w:pStyle w:val="NormalWeb"/>
        <w:spacing w:after="0"/>
        <w:rPr>
          <w:rFonts w:ascii="Arial" w:hAnsi="Arial" w:cs="Arial"/>
        </w:rPr>
      </w:pPr>
      <w:r w:rsidRPr="00A21B27">
        <w:rPr>
          <w:rFonts w:ascii="Arial" w:hAnsi="Arial" w:cs="Arial"/>
          <w:b/>
          <w:bCs/>
        </w:rPr>
        <w:t>Private Limited Partnership</w:t>
      </w:r>
      <w:r w:rsidRPr="00A21B27">
        <w:rPr>
          <w:rFonts w:ascii="Arial" w:hAnsi="Arial" w:cs="Arial"/>
        </w:rPr>
        <w:t xml:space="preserve"> </w:t>
      </w:r>
    </w:p>
    <w:p w14:paraId="451A963B" w14:textId="77777777" w:rsidR="00FE6A12" w:rsidRPr="00A21B27" w:rsidRDefault="00FE6A12" w:rsidP="00FE6A12">
      <w:pPr>
        <w:pStyle w:val="NormalWeb"/>
        <w:spacing w:after="0"/>
        <w:rPr>
          <w:rFonts w:ascii="Arial" w:hAnsi="Arial" w:cs="Arial"/>
        </w:rPr>
      </w:pPr>
      <w:r w:rsidRPr="00A21B27">
        <w:rPr>
          <w:rFonts w:ascii="Arial" w:hAnsi="Arial" w:cs="Arial"/>
        </w:rPr>
        <w:t>This type of partnership enables partners to limit their personal liability in the event that the business fails. In return for this protection partners must comply with a number of legal obligations such as submitting audited accounts to Companies House.</w:t>
      </w:r>
    </w:p>
    <w:p w14:paraId="28022D40" w14:textId="77777777" w:rsidR="00FE6A12" w:rsidRPr="00A21B27" w:rsidRDefault="00FE6A12" w:rsidP="00FE6A12">
      <w:pPr>
        <w:pStyle w:val="NormalWeb"/>
        <w:spacing w:after="0"/>
        <w:rPr>
          <w:rFonts w:ascii="Arial" w:hAnsi="Arial" w:cs="Arial"/>
          <w:b/>
          <w:bCs/>
        </w:rPr>
      </w:pPr>
    </w:p>
    <w:p w14:paraId="768EC597" w14:textId="77777777" w:rsidR="00FE6A12" w:rsidRPr="00A21B27" w:rsidRDefault="00FE6A12" w:rsidP="00FE6A12">
      <w:pPr>
        <w:pStyle w:val="NormalWeb"/>
        <w:spacing w:after="0"/>
        <w:rPr>
          <w:rFonts w:ascii="Arial" w:hAnsi="Arial" w:cs="Arial"/>
          <w:b/>
          <w:bCs/>
        </w:rPr>
      </w:pPr>
      <w:r w:rsidRPr="00A21B27">
        <w:rPr>
          <w:rFonts w:ascii="Arial" w:hAnsi="Arial" w:cs="Arial"/>
          <w:b/>
          <w:bCs/>
        </w:rPr>
        <w:t>Company Limited by Shares</w:t>
      </w:r>
    </w:p>
    <w:p w14:paraId="5E3F2DC9" w14:textId="77777777" w:rsidR="00FE6A12" w:rsidRPr="00A21B27" w:rsidRDefault="00FE6A12" w:rsidP="00FE6A12">
      <w:pPr>
        <w:pStyle w:val="NormalWeb"/>
        <w:spacing w:after="0"/>
        <w:rPr>
          <w:rFonts w:ascii="Arial" w:hAnsi="Arial" w:cs="Arial"/>
        </w:rPr>
      </w:pPr>
      <w:r w:rsidRPr="00A21B27">
        <w:rPr>
          <w:rFonts w:ascii="Arial" w:hAnsi="Arial" w:cs="Arial"/>
        </w:rPr>
        <w:t>A company limited by shares falls within the private, for profit sector. It is set up and operated by one or more directors. Directors are responsible for complying with specific legislation including submission of accounts, holding meetings and keeping records. Director's liability is limited and in most situations, even if the business gets into difficulties, the directors will not be held personally liable for debts unless they have provided personal guarantees.</w:t>
      </w:r>
    </w:p>
    <w:p w14:paraId="38CC62A5" w14:textId="77777777" w:rsidR="00FE6A12" w:rsidRPr="00A21B27" w:rsidRDefault="00FE6A12" w:rsidP="00FE6A12">
      <w:pPr>
        <w:pStyle w:val="NormalWeb"/>
        <w:spacing w:after="0"/>
        <w:rPr>
          <w:rFonts w:ascii="Arial" w:hAnsi="Arial" w:cs="Arial"/>
          <w:b/>
          <w:bCs/>
        </w:rPr>
      </w:pPr>
    </w:p>
    <w:p w14:paraId="13F119A1" w14:textId="77777777" w:rsidR="00FE6A12" w:rsidRPr="00A21B27" w:rsidRDefault="00FE6A12" w:rsidP="00FE6A12">
      <w:pPr>
        <w:pStyle w:val="NormalWeb"/>
        <w:spacing w:after="0"/>
        <w:rPr>
          <w:rFonts w:ascii="Arial" w:hAnsi="Arial" w:cs="Arial"/>
          <w:b/>
          <w:bCs/>
        </w:rPr>
      </w:pPr>
      <w:r w:rsidRPr="00A21B27">
        <w:rPr>
          <w:rFonts w:ascii="Arial" w:hAnsi="Arial" w:cs="Arial"/>
          <w:b/>
          <w:bCs/>
        </w:rPr>
        <w:t>Community Interest Company (CIC)</w:t>
      </w:r>
    </w:p>
    <w:p w14:paraId="2370E61E" w14:textId="77777777" w:rsidR="00FE6A12" w:rsidRPr="00A21B27" w:rsidRDefault="00FE6A12" w:rsidP="00FE6A12">
      <w:pPr>
        <w:pStyle w:val="NormalWeb"/>
        <w:spacing w:after="0"/>
        <w:rPr>
          <w:rFonts w:ascii="Arial" w:hAnsi="Arial" w:cs="Arial"/>
        </w:rPr>
      </w:pPr>
      <w:r w:rsidRPr="00A21B27">
        <w:rPr>
          <w:rFonts w:ascii="Arial" w:hAnsi="Arial" w:cs="Arial"/>
        </w:rPr>
        <w:t>The CIC is a limited company with special additional features, created for the use of people who want to conduct a business or other activity for community benefit, and not purely for private advantage. The CIC Regulator has to approve the registration of a company as a CIC and ensures that it is established for community purposes and that its assets and profits are dedicated to these purposes. </w:t>
      </w:r>
    </w:p>
    <w:p w14:paraId="3D38E251" w14:textId="77777777" w:rsidR="00FE6A12" w:rsidRPr="00A21B27" w:rsidRDefault="00FE6A12" w:rsidP="00FE6A12">
      <w:pPr>
        <w:pStyle w:val="NormalWeb"/>
        <w:spacing w:after="0"/>
        <w:rPr>
          <w:rFonts w:ascii="Arial" w:hAnsi="Arial" w:cs="Arial"/>
          <w:b/>
          <w:bCs/>
        </w:rPr>
      </w:pPr>
    </w:p>
    <w:p w14:paraId="4A4F19F6" w14:textId="77777777" w:rsidR="00FE6A12" w:rsidRPr="00A21B27" w:rsidRDefault="00FE6A12" w:rsidP="00FE6A12">
      <w:pPr>
        <w:pStyle w:val="NormalWeb"/>
        <w:spacing w:after="0"/>
        <w:rPr>
          <w:rFonts w:ascii="Arial" w:hAnsi="Arial" w:cs="Arial"/>
          <w:b/>
          <w:bCs/>
        </w:rPr>
      </w:pPr>
      <w:r w:rsidRPr="00A21B27">
        <w:rPr>
          <w:rFonts w:ascii="Arial" w:hAnsi="Arial" w:cs="Arial"/>
          <w:b/>
          <w:bCs/>
        </w:rPr>
        <w:t>Company Limited by Guarantee</w:t>
      </w:r>
    </w:p>
    <w:p w14:paraId="57A3D8B8" w14:textId="77777777" w:rsidR="00FE6A12" w:rsidRPr="00A21B27" w:rsidRDefault="00FE6A12" w:rsidP="00FE6A12">
      <w:pPr>
        <w:pStyle w:val="NormalWeb"/>
        <w:spacing w:after="0"/>
        <w:rPr>
          <w:rFonts w:ascii="Arial" w:hAnsi="Arial" w:cs="Arial"/>
        </w:rPr>
      </w:pPr>
      <w:r w:rsidRPr="00A21B27">
        <w:rPr>
          <w:rFonts w:ascii="Arial" w:hAnsi="Arial" w:cs="Arial"/>
        </w:rPr>
        <w:t xml:space="preserve">A company limited by guarantee falls within the not for profit sector. Directors have to comply with the requirements of Companies House, however the liability of directors is protected and the profits from trading have to be invested back into the business rather than being </w:t>
      </w:r>
      <w:r w:rsidRPr="00A21B27">
        <w:rPr>
          <w:rFonts w:ascii="Arial" w:hAnsi="Arial" w:cs="Arial"/>
        </w:rPr>
        <w:lastRenderedPageBreak/>
        <w:t>distributed to shareholders. A company limited by guarantee can also have charitable status which makes it a popular choice for many out of school providers</w:t>
      </w:r>
    </w:p>
    <w:p w14:paraId="43BDE954" w14:textId="77777777" w:rsidR="00FE6A12" w:rsidRPr="00A21B27" w:rsidRDefault="00FE6A12" w:rsidP="00FE6A12">
      <w:pPr>
        <w:pStyle w:val="NormalWeb"/>
        <w:spacing w:after="0"/>
        <w:rPr>
          <w:rFonts w:ascii="Arial" w:hAnsi="Arial" w:cs="Arial"/>
          <w:b/>
          <w:bCs/>
        </w:rPr>
      </w:pPr>
    </w:p>
    <w:p w14:paraId="7660F27F" w14:textId="77777777" w:rsidR="00FE6A12" w:rsidRPr="00A21B27" w:rsidRDefault="00FE6A12" w:rsidP="00FE6A12">
      <w:pPr>
        <w:pStyle w:val="NormalWeb"/>
        <w:spacing w:after="0"/>
        <w:rPr>
          <w:rFonts w:ascii="Arial" w:hAnsi="Arial" w:cs="Arial"/>
          <w:b/>
          <w:bCs/>
        </w:rPr>
      </w:pPr>
      <w:r w:rsidRPr="00A21B27">
        <w:rPr>
          <w:rFonts w:ascii="Arial" w:hAnsi="Arial" w:cs="Arial"/>
          <w:b/>
          <w:bCs/>
        </w:rPr>
        <w:t>Co-operative</w:t>
      </w:r>
    </w:p>
    <w:p w14:paraId="0043D798" w14:textId="77777777" w:rsidR="00FE6A12" w:rsidRPr="00A21B27" w:rsidRDefault="00FE6A12" w:rsidP="00FE6A12">
      <w:pPr>
        <w:pStyle w:val="NormalWeb"/>
        <w:spacing w:after="0"/>
        <w:rPr>
          <w:rFonts w:ascii="Arial" w:hAnsi="Arial" w:cs="Arial"/>
        </w:rPr>
      </w:pPr>
      <w:r w:rsidRPr="00A21B27">
        <w:rPr>
          <w:rFonts w:ascii="Arial" w:hAnsi="Arial" w:cs="Arial"/>
        </w:rPr>
        <w:t>Co-operatives are businesses owned and democratically controlled by their members - the people who use their services - not by investors. In simpler terms the customers are the owners. Unlike investor owned businesses, co-operatives are organised solely to meet the needs of the member-owners, not to accumulate capital for investors. Co-operative members elect a board of directors from within the membership.</w:t>
      </w:r>
    </w:p>
    <w:p w14:paraId="45B29399" w14:textId="77777777" w:rsidR="00FE6A12" w:rsidRPr="00A21B27" w:rsidRDefault="00FE6A12" w:rsidP="00FE6A12">
      <w:pPr>
        <w:pStyle w:val="NormalWeb"/>
        <w:spacing w:after="0"/>
        <w:rPr>
          <w:rFonts w:ascii="Arial" w:hAnsi="Arial" w:cs="Arial"/>
        </w:rPr>
      </w:pPr>
    </w:p>
    <w:p w14:paraId="6ED522F5" w14:textId="77777777" w:rsidR="00FE6A12" w:rsidRPr="00A21B27" w:rsidRDefault="00FE6A12" w:rsidP="00FE6A12">
      <w:pPr>
        <w:pStyle w:val="NormalWeb"/>
        <w:spacing w:after="0"/>
        <w:rPr>
          <w:rFonts w:ascii="Arial" w:hAnsi="Arial" w:cs="Arial"/>
          <w:b/>
          <w:bCs/>
        </w:rPr>
      </w:pPr>
      <w:r w:rsidRPr="00A21B27">
        <w:rPr>
          <w:rFonts w:ascii="Arial" w:hAnsi="Arial" w:cs="Arial"/>
          <w:b/>
          <w:bCs/>
        </w:rPr>
        <w:t>Registered Charity</w:t>
      </w:r>
    </w:p>
    <w:p w14:paraId="01AAF915" w14:textId="77777777" w:rsidR="00FE6A12" w:rsidRPr="00A21B27" w:rsidRDefault="00FE6A12" w:rsidP="00FE6A12">
      <w:pPr>
        <w:pStyle w:val="NormalWeb"/>
        <w:spacing w:after="0"/>
        <w:rPr>
          <w:rFonts w:ascii="Arial" w:hAnsi="Arial" w:cs="Arial"/>
        </w:rPr>
      </w:pPr>
      <w:r w:rsidRPr="00A21B27">
        <w:rPr>
          <w:rFonts w:ascii="Arial" w:hAnsi="Arial" w:cs="Arial"/>
        </w:rPr>
        <w:t>Many voluntary sector businesses become registered charities as this enables them to apply for funds and grants from charitable trusts and foundations. Run and managed by a voluntary management committee, the organisation is accountable to the Charity Commission and has to comply with charity legislation. A registered charity is an unincorporated organisation/association but can apply for incorporation as a company limited by guarantee.</w:t>
      </w:r>
    </w:p>
    <w:p w14:paraId="172259A5" w14:textId="77777777" w:rsidR="00FE6A12" w:rsidRPr="00A21B27" w:rsidRDefault="00FE6A12" w:rsidP="00FE6A12">
      <w:pPr>
        <w:pStyle w:val="NormalWeb"/>
        <w:spacing w:after="0"/>
        <w:rPr>
          <w:rFonts w:ascii="Arial" w:hAnsi="Arial" w:cs="Arial"/>
          <w:b/>
        </w:rPr>
      </w:pPr>
    </w:p>
    <w:p w14:paraId="1BD5DF92" w14:textId="77777777" w:rsidR="00FE6A12" w:rsidRPr="00A21B27" w:rsidRDefault="00FE6A12" w:rsidP="00FE6A12">
      <w:pPr>
        <w:pStyle w:val="NormalWeb"/>
        <w:spacing w:after="0"/>
        <w:rPr>
          <w:rFonts w:ascii="Arial" w:hAnsi="Arial" w:cs="Arial"/>
          <w:b/>
        </w:rPr>
      </w:pPr>
      <w:r w:rsidRPr="00A21B27">
        <w:rPr>
          <w:rFonts w:ascii="Arial" w:hAnsi="Arial" w:cs="Arial"/>
          <w:b/>
        </w:rPr>
        <w:t>Unincorporated Association</w:t>
      </w:r>
    </w:p>
    <w:p w14:paraId="76EE993C" w14:textId="77777777" w:rsidR="00FE6A12" w:rsidRPr="00A21B27" w:rsidRDefault="00FE6A12" w:rsidP="00FE6A12">
      <w:pPr>
        <w:pStyle w:val="NormalWeb"/>
        <w:spacing w:after="0"/>
        <w:rPr>
          <w:rFonts w:ascii="Arial" w:hAnsi="Arial" w:cs="Arial"/>
        </w:rPr>
      </w:pPr>
      <w:r w:rsidRPr="00A21B27">
        <w:rPr>
          <w:rFonts w:ascii="Arial" w:hAnsi="Arial" w:cs="Arial"/>
        </w:rPr>
        <w:t>An unincorporated association is managed by a voluntary management committee and will have a constitution. Each member of the management committee is equally responsible for the management of the organisation and personally liable for any debts if difficulties arise.</w:t>
      </w:r>
    </w:p>
    <w:p w14:paraId="3A7991A7" w14:textId="77777777" w:rsidR="00FE6A12" w:rsidRPr="00A21B27" w:rsidRDefault="00FE6A12" w:rsidP="00FE6A12">
      <w:pPr>
        <w:pStyle w:val="NormalWeb"/>
        <w:spacing w:after="0"/>
        <w:rPr>
          <w:rFonts w:ascii="Arial" w:hAnsi="Arial" w:cs="Arial"/>
        </w:rPr>
      </w:pPr>
      <w:r w:rsidRPr="00A21B27">
        <w:rPr>
          <w:rFonts w:ascii="Arial" w:hAnsi="Arial" w:cs="Arial"/>
        </w:rPr>
        <w:t xml:space="preserve">Many organisations start as an unincorporated association and later choose to become a registered charity and/or become incorporated. </w:t>
      </w:r>
    </w:p>
    <w:p w14:paraId="64D57B13" w14:textId="77777777" w:rsidR="00FE6A12" w:rsidRPr="00A21B27" w:rsidRDefault="00FE6A12" w:rsidP="00FE6A12">
      <w:pPr>
        <w:pStyle w:val="NormalWeb"/>
        <w:spacing w:after="0"/>
        <w:rPr>
          <w:rFonts w:ascii="Arial" w:hAnsi="Arial" w:cs="Arial"/>
          <w:b/>
        </w:rPr>
      </w:pPr>
    </w:p>
    <w:p w14:paraId="6CDF65B6" w14:textId="77777777" w:rsidR="00FE6A12" w:rsidRPr="00A21B27" w:rsidRDefault="00FE6A12" w:rsidP="00FE6A12">
      <w:pPr>
        <w:pStyle w:val="NormalWeb"/>
        <w:spacing w:after="0"/>
        <w:rPr>
          <w:rFonts w:ascii="Arial" w:hAnsi="Arial" w:cs="Arial"/>
          <w:b/>
        </w:rPr>
      </w:pPr>
    </w:p>
    <w:p w14:paraId="514DE0D7" w14:textId="77777777" w:rsidR="00FE6A12" w:rsidRPr="00A21B27" w:rsidRDefault="00FE6A12" w:rsidP="00FE6A12">
      <w:pPr>
        <w:pStyle w:val="NormalWeb"/>
        <w:spacing w:after="0"/>
        <w:rPr>
          <w:rFonts w:ascii="Arial" w:hAnsi="Arial" w:cs="Arial"/>
        </w:rPr>
      </w:pPr>
      <w:r w:rsidRPr="00A21B27">
        <w:rPr>
          <w:rFonts w:ascii="Arial" w:hAnsi="Arial" w:cs="Arial"/>
          <w:b/>
        </w:rPr>
        <w:t>Charitable Incorporated Organisation (CIO)</w:t>
      </w:r>
      <w:r w:rsidRPr="00A21B27">
        <w:rPr>
          <w:rFonts w:ascii="Arial" w:hAnsi="Arial" w:cs="Arial"/>
        </w:rPr>
        <w:t xml:space="preserve"> </w:t>
      </w:r>
    </w:p>
    <w:p w14:paraId="33B77D56" w14:textId="77777777" w:rsidR="00FE6A12" w:rsidRPr="00A21B27" w:rsidRDefault="00FE6A12" w:rsidP="00FE6A12">
      <w:pPr>
        <w:pStyle w:val="NormalWeb"/>
        <w:spacing w:after="0"/>
        <w:rPr>
          <w:rFonts w:ascii="Arial" w:hAnsi="Arial" w:cs="Arial"/>
        </w:rPr>
      </w:pPr>
      <w:r w:rsidRPr="00A21B27">
        <w:rPr>
          <w:rFonts w:ascii="Arial" w:hAnsi="Arial" w:cs="Arial"/>
        </w:rPr>
        <w:t xml:space="preserve">An additional legal structure for voluntary organisations may soon be available. The Charities Bill 2006 includes provision for organisations to become a Charitable Incorporated Organisation (CIO). </w:t>
      </w:r>
    </w:p>
    <w:p w14:paraId="21500EEE" w14:textId="77777777" w:rsidR="00FE6A12" w:rsidRPr="00150628" w:rsidRDefault="00FE6A12" w:rsidP="00FE6A12">
      <w:pPr>
        <w:shd w:val="clear" w:color="auto" w:fill="FFFFFF"/>
        <w:spacing w:before="300" w:after="300"/>
        <w:rPr>
          <w:rFonts w:eastAsia="Times New Roman"/>
          <w:color w:val="0B0C0C"/>
          <w:lang w:eastAsia="en-GB"/>
        </w:rPr>
      </w:pPr>
      <w:r w:rsidRPr="00150628">
        <w:rPr>
          <w:rFonts w:eastAsia="Times New Roman"/>
          <w:color w:val="0B0C0C"/>
          <w:lang w:eastAsia="en-GB"/>
        </w:rPr>
        <w:t>There are four main types of charity structure:</w:t>
      </w:r>
      <w:r>
        <w:rPr>
          <w:rFonts w:eastAsia="Times New Roman"/>
          <w:color w:val="0B0C0C"/>
          <w:lang w:eastAsia="en-GB"/>
        </w:rPr>
        <w:t xml:space="preserve"> (further information can be found </w:t>
      </w:r>
      <w:hyperlink r:id="rId34" w:history="1">
        <w:r>
          <w:rPr>
            <w:color w:val="0000FF"/>
            <w:u w:val="single"/>
          </w:rPr>
          <w:t>here</w:t>
        </w:r>
      </w:hyperlink>
    </w:p>
    <w:p w14:paraId="17598D44" w14:textId="77777777" w:rsidR="00FE6A12" w:rsidRPr="00150628" w:rsidRDefault="00FE6A12" w:rsidP="00241FBA">
      <w:pPr>
        <w:numPr>
          <w:ilvl w:val="0"/>
          <w:numId w:val="33"/>
        </w:numPr>
        <w:shd w:val="clear" w:color="auto" w:fill="FFFFFF"/>
        <w:spacing w:after="75" w:line="240" w:lineRule="auto"/>
        <w:ind w:left="1020"/>
        <w:rPr>
          <w:rFonts w:eastAsia="Times New Roman"/>
          <w:color w:val="0B0C0C"/>
          <w:lang w:eastAsia="en-GB"/>
        </w:rPr>
      </w:pPr>
      <w:r w:rsidRPr="00150628">
        <w:rPr>
          <w:rFonts w:eastAsia="Times New Roman"/>
          <w:color w:val="0B0C0C"/>
          <w:lang w:eastAsia="en-GB"/>
        </w:rPr>
        <w:t>charitable incorporated organisation (CIO)</w:t>
      </w:r>
    </w:p>
    <w:p w14:paraId="618D2425" w14:textId="77777777" w:rsidR="00FE6A12" w:rsidRPr="00150628" w:rsidRDefault="00FE6A12" w:rsidP="00241FBA">
      <w:pPr>
        <w:numPr>
          <w:ilvl w:val="0"/>
          <w:numId w:val="33"/>
        </w:numPr>
        <w:shd w:val="clear" w:color="auto" w:fill="FFFFFF"/>
        <w:spacing w:after="75" w:line="240" w:lineRule="auto"/>
        <w:ind w:left="1020"/>
        <w:rPr>
          <w:rFonts w:eastAsia="Times New Roman"/>
          <w:color w:val="0B0C0C"/>
          <w:lang w:eastAsia="en-GB"/>
        </w:rPr>
      </w:pPr>
      <w:r w:rsidRPr="00150628">
        <w:rPr>
          <w:rFonts w:eastAsia="Times New Roman"/>
          <w:color w:val="0B0C0C"/>
          <w:lang w:eastAsia="en-GB"/>
        </w:rPr>
        <w:t>charitable company (limited by guarantee)</w:t>
      </w:r>
    </w:p>
    <w:p w14:paraId="7EB0935A" w14:textId="77777777" w:rsidR="00FE6A12" w:rsidRPr="00150628" w:rsidRDefault="00FE6A12" w:rsidP="00241FBA">
      <w:pPr>
        <w:numPr>
          <w:ilvl w:val="0"/>
          <w:numId w:val="33"/>
        </w:numPr>
        <w:shd w:val="clear" w:color="auto" w:fill="FFFFFF"/>
        <w:spacing w:after="75" w:line="240" w:lineRule="auto"/>
        <w:ind w:left="1020"/>
        <w:rPr>
          <w:rFonts w:eastAsia="Times New Roman"/>
          <w:color w:val="0B0C0C"/>
          <w:lang w:eastAsia="en-GB"/>
        </w:rPr>
      </w:pPr>
      <w:r w:rsidRPr="00150628">
        <w:rPr>
          <w:rFonts w:eastAsia="Times New Roman"/>
          <w:color w:val="0B0C0C"/>
          <w:lang w:eastAsia="en-GB"/>
        </w:rPr>
        <w:t>unincorporated association</w:t>
      </w:r>
    </w:p>
    <w:p w14:paraId="5711E3D2" w14:textId="77777777" w:rsidR="00FE6A12" w:rsidRPr="00150628" w:rsidRDefault="00FE6A12" w:rsidP="00241FBA">
      <w:pPr>
        <w:numPr>
          <w:ilvl w:val="0"/>
          <w:numId w:val="33"/>
        </w:numPr>
        <w:shd w:val="clear" w:color="auto" w:fill="FFFFFF"/>
        <w:spacing w:after="75" w:line="240" w:lineRule="auto"/>
        <w:ind w:left="1020"/>
        <w:rPr>
          <w:rFonts w:eastAsia="Times New Roman"/>
          <w:color w:val="0B0C0C"/>
          <w:lang w:eastAsia="en-GB"/>
        </w:rPr>
      </w:pPr>
      <w:r w:rsidRPr="00150628">
        <w:rPr>
          <w:rFonts w:eastAsia="Times New Roman"/>
          <w:color w:val="0B0C0C"/>
          <w:lang w:eastAsia="en-GB"/>
        </w:rPr>
        <w:t>trust</w:t>
      </w:r>
    </w:p>
    <w:p w14:paraId="645DE081" w14:textId="77777777" w:rsidR="00FE6A12" w:rsidRPr="00A21B27" w:rsidRDefault="00FE6A12" w:rsidP="00FE6A12">
      <w:pPr>
        <w:pStyle w:val="NormalWeb"/>
        <w:spacing w:after="0"/>
        <w:rPr>
          <w:rFonts w:ascii="Arial" w:hAnsi="Arial" w:cs="Arial"/>
        </w:rPr>
      </w:pPr>
    </w:p>
    <w:p w14:paraId="007AA051" w14:textId="77777777" w:rsidR="00FE6A12" w:rsidRPr="00A21B27" w:rsidRDefault="00FE6A12" w:rsidP="00FE6A12">
      <w:pPr>
        <w:pStyle w:val="NormalWeb"/>
        <w:spacing w:after="0"/>
        <w:rPr>
          <w:rFonts w:ascii="Arial" w:hAnsi="Arial" w:cs="Arial"/>
        </w:rPr>
      </w:pPr>
    </w:p>
    <w:p w14:paraId="7B64E2AB" w14:textId="77777777" w:rsidR="00FE6A12" w:rsidRPr="00A21B27" w:rsidRDefault="00FE6A12" w:rsidP="00FE6A12">
      <w:pPr>
        <w:rPr>
          <w:b/>
        </w:rPr>
      </w:pPr>
      <w:r w:rsidRPr="00A21B27">
        <w:rPr>
          <w:b/>
        </w:rPr>
        <w:t>Further information and advice</w:t>
      </w:r>
    </w:p>
    <w:p w14:paraId="6858B082" w14:textId="77777777" w:rsidR="00FE6A12" w:rsidRPr="00A21B27" w:rsidRDefault="00FE6A12" w:rsidP="00FE6A12">
      <w:pPr>
        <w:pStyle w:val="NormalWeb"/>
        <w:spacing w:after="0"/>
        <w:rPr>
          <w:rFonts w:ascii="Arial" w:hAnsi="Arial" w:cs="Arial"/>
        </w:rPr>
      </w:pPr>
    </w:p>
    <w:p w14:paraId="2D78504E" w14:textId="77777777" w:rsidR="00FE6A12" w:rsidRPr="00C4354F" w:rsidRDefault="00FE6A12" w:rsidP="00FE6A12">
      <w:pPr>
        <w:pStyle w:val="NormalWeb"/>
        <w:spacing w:after="0"/>
        <w:rPr>
          <w:rFonts w:ascii="Arial" w:hAnsi="Arial" w:cs="Arial"/>
        </w:rPr>
      </w:pPr>
      <w:r w:rsidRPr="00A21B27">
        <w:rPr>
          <w:rFonts w:ascii="Arial" w:hAnsi="Arial" w:cs="Arial"/>
        </w:rPr>
        <w:t>National Council for Voluntary Organisations</w:t>
      </w:r>
      <w:r w:rsidRPr="00A21B27">
        <w:rPr>
          <w:rFonts w:ascii="Arial" w:hAnsi="Arial" w:cs="Arial"/>
        </w:rPr>
        <w:tab/>
      </w:r>
      <w:hyperlink r:id="rId35" w:history="1">
        <w:r w:rsidRPr="00873E47">
          <w:rPr>
            <w:rStyle w:val="Hyperlink"/>
            <w:rFonts w:ascii="Arial" w:eastAsiaTheme="majorEastAsia" w:hAnsi="Arial" w:cs="Arial"/>
            <w:color w:val="002060"/>
          </w:rPr>
          <w:t>Choosing your legal structure | NCVO</w:t>
        </w:r>
      </w:hyperlink>
      <w:r w:rsidRPr="00C4354F">
        <w:rPr>
          <w:rFonts w:ascii="Arial" w:hAnsi="Arial" w:cs="Arial"/>
        </w:rPr>
        <w:t xml:space="preserve"> </w:t>
      </w:r>
    </w:p>
    <w:p w14:paraId="7BAD9B72" w14:textId="77777777" w:rsidR="00FE6A12" w:rsidRPr="00C4354F" w:rsidRDefault="00FE6A12" w:rsidP="00FE6A12">
      <w:pPr>
        <w:pStyle w:val="NormalWeb"/>
        <w:spacing w:after="0"/>
        <w:rPr>
          <w:rFonts w:ascii="Arial" w:hAnsi="Arial" w:cs="Arial"/>
        </w:rPr>
      </w:pPr>
    </w:p>
    <w:p w14:paraId="4E315FD2" w14:textId="77777777" w:rsidR="00FE6A12" w:rsidRPr="00C4354F" w:rsidRDefault="00FE6A12" w:rsidP="00FE6A12">
      <w:pPr>
        <w:pStyle w:val="NormalWeb"/>
        <w:spacing w:after="0"/>
        <w:rPr>
          <w:rFonts w:ascii="Arial" w:hAnsi="Arial" w:cs="Arial"/>
        </w:rPr>
      </w:pPr>
      <w:r w:rsidRPr="00C4354F">
        <w:rPr>
          <w:rFonts w:ascii="Arial" w:hAnsi="Arial" w:cs="Arial"/>
        </w:rPr>
        <w:t>Companies House</w:t>
      </w:r>
      <w:r w:rsidRPr="00C4354F">
        <w:rPr>
          <w:rFonts w:ascii="Arial" w:hAnsi="Arial" w:cs="Arial"/>
        </w:rPr>
        <w:tab/>
      </w:r>
      <w:r w:rsidRPr="00C4354F">
        <w:rPr>
          <w:rFonts w:ascii="Arial" w:hAnsi="Arial" w:cs="Arial"/>
        </w:rPr>
        <w:tab/>
      </w:r>
      <w:hyperlink r:id="rId36" w:history="1">
        <w:r w:rsidRPr="00873E47">
          <w:rPr>
            <w:rStyle w:val="Hyperlink"/>
            <w:rFonts w:ascii="Arial" w:eastAsiaTheme="majorEastAsia" w:hAnsi="Arial" w:cs="Arial"/>
            <w:color w:val="002060"/>
          </w:rPr>
          <w:t>www.companieshouse.gov.uk</w:t>
        </w:r>
      </w:hyperlink>
    </w:p>
    <w:p w14:paraId="5735DB6C" w14:textId="77777777" w:rsidR="00FE6A12" w:rsidRPr="00C4354F" w:rsidRDefault="00FE6A12" w:rsidP="00FE6A12">
      <w:pPr>
        <w:pStyle w:val="NormalWeb"/>
        <w:spacing w:after="0"/>
        <w:rPr>
          <w:rFonts w:ascii="Arial" w:hAnsi="Arial" w:cs="Arial"/>
        </w:rPr>
      </w:pPr>
    </w:p>
    <w:p w14:paraId="482F99CC" w14:textId="77777777" w:rsidR="00FE6A12" w:rsidRPr="00C4354F" w:rsidRDefault="00FE6A12" w:rsidP="00FE6A12">
      <w:pPr>
        <w:pStyle w:val="NormalWeb"/>
        <w:spacing w:after="0"/>
        <w:rPr>
          <w:rFonts w:ascii="Arial" w:hAnsi="Arial" w:cs="Arial"/>
        </w:rPr>
      </w:pPr>
      <w:r w:rsidRPr="00C4354F">
        <w:rPr>
          <w:rFonts w:ascii="Arial" w:hAnsi="Arial" w:cs="Arial"/>
        </w:rPr>
        <w:t>CIC Regulator</w:t>
      </w:r>
      <w:r w:rsidRPr="00C4354F">
        <w:rPr>
          <w:rFonts w:ascii="Arial" w:hAnsi="Arial" w:cs="Arial"/>
        </w:rPr>
        <w:tab/>
      </w:r>
      <w:r w:rsidRPr="00C4354F">
        <w:rPr>
          <w:rFonts w:ascii="Arial" w:hAnsi="Arial" w:cs="Arial"/>
        </w:rPr>
        <w:tab/>
      </w:r>
      <w:hyperlink r:id="rId37" w:history="1">
        <w:r w:rsidRPr="00873E47">
          <w:rPr>
            <w:rStyle w:val="Hyperlink"/>
            <w:rFonts w:ascii="Arial" w:eastAsiaTheme="majorEastAsia" w:hAnsi="Arial" w:cs="Arial"/>
            <w:color w:val="002060"/>
          </w:rPr>
          <w:t>www.cicregulator.gov.uk</w:t>
        </w:r>
      </w:hyperlink>
    </w:p>
    <w:p w14:paraId="652BFF99" w14:textId="77777777" w:rsidR="00FE6A12" w:rsidRPr="00C4354F" w:rsidRDefault="00FE6A12" w:rsidP="00FE6A12">
      <w:pPr>
        <w:pStyle w:val="NormalWeb"/>
        <w:spacing w:after="0"/>
        <w:rPr>
          <w:rFonts w:ascii="Arial" w:hAnsi="Arial" w:cs="Arial"/>
        </w:rPr>
      </w:pPr>
    </w:p>
    <w:p w14:paraId="63F97E46" w14:textId="77777777" w:rsidR="00FE6A12" w:rsidRPr="00C4354F" w:rsidRDefault="00FE6A12" w:rsidP="00FE6A12">
      <w:pPr>
        <w:pStyle w:val="NormalWeb"/>
        <w:spacing w:after="0"/>
        <w:rPr>
          <w:rStyle w:val="Hyperlink"/>
          <w:rFonts w:ascii="Arial" w:eastAsiaTheme="majorEastAsia" w:hAnsi="Arial" w:cs="Arial"/>
        </w:rPr>
      </w:pPr>
      <w:r w:rsidRPr="00C4354F">
        <w:rPr>
          <w:rFonts w:ascii="Arial" w:hAnsi="Arial" w:cs="Arial"/>
        </w:rPr>
        <w:t>Charity Commission</w:t>
      </w:r>
      <w:r w:rsidRPr="00C4354F">
        <w:rPr>
          <w:rFonts w:ascii="Arial" w:hAnsi="Arial" w:cs="Arial"/>
        </w:rPr>
        <w:tab/>
      </w:r>
      <w:r w:rsidRPr="00C4354F">
        <w:rPr>
          <w:rFonts w:ascii="Arial" w:hAnsi="Arial" w:cs="Arial"/>
        </w:rPr>
        <w:tab/>
      </w:r>
      <w:hyperlink r:id="rId38" w:history="1">
        <w:r w:rsidRPr="00873E47">
          <w:rPr>
            <w:rStyle w:val="Hyperlink"/>
            <w:rFonts w:ascii="Arial" w:eastAsiaTheme="majorEastAsia" w:hAnsi="Arial" w:cs="Arial"/>
            <w:color w:val="002060"/>
          </w:rPr>
          <w:t>The Charity Commission - GOV.UK (www.gov.uk)</w:t>
        </w:r>
      </w:hyperlink>
    </w:p>
    <w:p w14:paraId="756E40A2" w14:textId="77777777" w:rsidR="00FE6A12" w:rsidRPr="00C4354F" w:rsidRDefault="00FE6A12" w:rsidP="00FE6A12">
      <w:pPr>
        <w:pStyle w:val="NormalWeb"/>
        <w:spacing w:after="0"/>
        <w:rPr>
          <w:rStyle w:val="Hyperlink"/>
          <w:rFonts w:ascii="Arial" w:eastAsiaTheme="majorEastAsia" w:hAnsi="Arial" w:cs="Arial"/>
        </w:rPr>
      </w:pPr>
    </w:p>
    <w:p w14:paraId="21B274B3" w14:textId="77777777" w:rsidR="00FE6A12" w:rsidRPr="00C4354F" w:rsidRDefault="00FE6A12" w:rsidP="00FE6A12">
      <w:pPr>
        <w:pStyle w:val="NormalWeb"/>
        <w:spacing w:after="0"/>
        <w:rPr>
          <w:rFonts w:ascii="Arial" w:hAnsi="Arial" w:cs="Arial"/>
        </w:rPr>
      </w:pPr>
      <w:r w:rsidRPr="00C4354F">
        <w:rPr>
          <w:rStyle w:val="Hyperlink"/>
          <w:rFonts w:ascii="Arial" w:eastAsiaTheme="majorEastAsia" w:hAnsi="Arial" w:cs="Arial"/>
          <w:color w:val="auto"/>
          <w:u w:val="none"/>
        </w:rPr>
        <w:t xml:space="preserve">Charity Excellence </w:t>
      </w:r>
      <w:r w:rsidRPr="00C4354F">
        <w:rPr>
          <w:rStyle w:val="Hyperlink"/>
          <w:rFonts w:ascii="Arial" w:eastAsiaTheme="majorEastAsia" w:hAnsi="Arial" w:cs="Arial"/>
          <w:color w:val="auto"/>
          <w:u w:val="none"/>
        </w:rPr>
        <w:tab/>
      </w:r>
      <w:r w:rsidRPr="00C4354F">
        <w:rPr>
          <w:rStyle w:val="Hyperlink"/>
          <w:rFonts w:ascii="Arial" w:eastAsiaTheme="majorEastAsia" w:hAnsi="Arial" w:cs="Arial"/>
          <w:color w:val="auto"/>
          <w:u w:val="none"/>
        </w:rPr>
        <w:tab/>
      </w:r>
      <w:hyperlink r:id="rId39" w:history="1">
        <w:r w:rsidRPr="00873E47">
          <w:rPr>
            <w:rStyle w:val="Hyperlink"/>
            <w:rFonts w:ascii="Arial" w:eastAsiaTheme="majorEastAsia" w:hAnsi="Arial" w:cs="Arial"/>
            <w:color w:val="002060"/>
          </w:rPr>
          <w:t>Charity Commission Registration, start set up register a UK charity CIO (charityexcellence.co.uk)</w:t>
        </w:r>
      </w:hyperlink>
    </w:p>
    <w:p w14:paraId="5633B597" w14:textId="77777777" w:rsidR="00FE6A12" w:rsidRPr="00A21B27" w:rsidRDefault="00FE6A12" w:rsidP="00FE6A12">
      <w:pPr>
        <w:pStyle w:val="NormalWeb"/>
        <w:spacing w:after="0"/>
        <w:rPr>
          <w:rFonts w:ascii="Arial" w:hAnsi="Arial" w:cs="Arial"/>
        </w:rPr>
      </w:pPr>
    </w:p>
    <w:p w14:paraId="253AE0FB" w14:textId="77777777" w:rsidR="00FE6A12" w:rsidRPr="00A21B27" w:rsidRDefault="00FE6A12" w:rsidP="00FE6A12">
      <w:pPr>
        <w:rPr>
          <w:b/>
          <w:color w:val="4F81BD"/>
        </w:rPr>
      </w:pPr>
    </w:p>
    <w:p w14:paraId="47403F38" w14:textId="77777777" w:rsidR="003D7DAC" w:rsidRDefault="003D7DAC" w:rsidP="00FE6A12">
      <w:pPr>
        <w:spacing w:before="100" w:beforeAutospacing="1" w:after="120"/>
        <w:jc w:val="center"/>
        <w:outlineLvl w:val="1"/>
        <w:rPr>
          <w:rFonts w:eastAsia="Times New Roman"/>
          <w:b/>
          <w:bCs/>
          <w:kern w:val="36"/>
          <w:sz w:val="28"/>
          <w:szCs w:val="28"/>
          <w:lang w:eastAsia="en-GB"/>
        </w:rPr>
      </w:pPr>
    </w:p>
    <w:p w14:paraId="78E7BC33" w14:textId="301F54B2" w:rsidR="00FE6A12" w:rsidRPr="00C97788" w:rsidRDefault="00FE6A12" w:rsidP="00FE6A12">
      <w:pPr>
        <w:spacing w:before="100" w:beforeAutospacing="1" w:after="120"/>
        <w:jc w:val="center"/>
        <w:outlineLvl w:val="1"/>
        <w:rPr>
          <w:rFonts w:eastAsia="Times New Roman"/>
          <w:b/>
          <w:bCs/>
          <w:kern w:val="36"/>
          <w:sz w:val="28"/>
          <w:szCs w:val="28"/>
          <w:lang w:eastAsia="en-GB"/>
        </w:rPr>
      </w:pPr>
      <w:r w:rsidRPr="00C97788">
        <w:rPr>
          <w:rFonts w:eastAsia="Times New Roman"/>
          <w:b/>
          <w:bCs/>
          <w:kern w:val="36"/>
          <w:sz w:val="28"/>
          <w:szCs w:val="28"/>
          <w:lang w:eastAsia="en-GB"/>
        </w:rPr>
        <w:t>Charitable Incorporated Organisation (CIO)</w:t>
      </w:r>
    </w:p>
    <w:p w14:paraId="6D2BE689" w14:textId="77777777" w:rsidR="00FE6A12" w:rsidRPr="00C97788" w:rsidRDefault="00FE6A12" w:rsidP="00FE6A12">
      <w:pPr>
        <w:rPr>
          <w:rFonts w:ascii="Verdana" w:eastAsia="Times New Roman" w:hAnsi="Verdana" w:cs="Times New Roman"/>
          <w:color w:val="0000FF"/>
          <w:sz w:val="21"/>
          <w:szCs w:val="21"/>
          <w:u w:val="single"/>
          <w:lang w:eastAsia="en-GB"/>
        </w:rPr>
      </w:pPr>
    </w:p>
    <w:p w14:paraId="48381945" w14:textId="77777777" w:rsidR="00FE6A12" w:rsidRPr="003D7DAC" w:rsidRDefault="00FE6A12" w:rsidP="00FE6A12">
      <w:pPr>
        <w:rPr>
          <w:rFonts w:eastAsia="Times New Roman"/>
          <w:bCs/>
          <w:color w:val="000000"/>
          <w:szCs w:val="24"/>
          <w:lang w:eastAsia="en-GB"/>
        </w:rPr>
      </w:pPr>
      <w:r w:rsidRPr="003D7DAC">
        <w:rPr>
          <w:rFonts w:eastAsia="Times New Roman"/>
          <w:bCs/>
          <w:color w:val="000000"/>
          <w:szCs w:val="24"/>
          <w:lang w:eastAsia="en-GB"/>
        </w:rPr>
        <w:t>A Charitable Incorporated Organisation (CIO) is a new incorporated legal structure for a charity.</w:t>
      </w:r>
    </w:p>
    <w:p w14:paraId="2B2E3D84" w14:textId="77777777" w:rsidR="00FE6A12" w:rsidRPr="00C97788" w:rsidRDefault="00FE6A12" w:rsidP="00FE6A12">
      <w:pPr>
        <w:spacing w:line="336" w:lineRule="atLeast"/>
        <w:rPr>
          <w:rFonts w:eastAsia="Times New Roman"/>
          <w:color w:val="000000"/>
          <w:lang w:eastAsia="en-GB"/>
        </w:rPr>
      </w:pPr>
      <w:r w:rsidRPr="00C97788">
        <w:rPr>
          <w:rFonts w:eastAsia="Times New Roman"/>
          <w:color w:val="000000"/>
          <w:lang w:eastAsia="en-GB"/>
        </w:rPr>
        <w:t>It is important to choose the most suitable charitable structure, either for new charities or existing ones which wish to convert. The main structures for childcare providers would be an Unincorporated Association, a Charitable Company, or the new Charitable Incorporated Organisation.</w:t>
      </w:r>
    </w:p>
    <w:p w14:paraId="27FAB570" w14:textId="77777777" w:rsidR="00FE6A12" w:rsidRPr="00C97788" w:rsidRDefault="00FE6A12" w:rsidP="00FE6A12">
      <w:pPr>
        <w:spacing w:line="336" w:lineRule="atLeast"/>
        <w:rPr>
          <w:rFonts w:eastAsia="Times New Roman"/>
          <w:color w:val="000000"/>
          <w:lang w:eastAsia="en-GB"/>
        </w:rPr>
      </w:pPr>
      <w:r w:rsidRPr="00C97788">
        <w:rPr>
          <w:rFonts w:eastAsia="Times New Roman"/>
          <w:color w:val="000000"/>
          <w:lang w:eastAsia="en-GB"/>
        </w:rPr>
        <w:t xml:space="preserve">An Unincorporated Association structure leaves trustees and members, who are usually parents for childcare providers, personally liable for any costs that the charity is unable to meet. Therefore, it is strongly recommended that either a Charitable Company, which is more suited to large voluntary organisations, with significant property holdings or high staff levels or a Charitable Incorporated Organisation (CIO), which is the preferred choice by most providers is considered. </w:t>
      </w:r>
    </w:p>
    <w:p w14:paraId="580F6446" w14:textId="77777777" w:rsidR="00FE6A12" w:rsidRPr="00C97788" w:rsidRDefault="00FE6A12" w:rsidP="00FE6A12">
      <w:pPr>
        <w:spacing w:line="336" w:lineRule="atLeast"/>
        <w:rPr>
          <w:rFonts w:eastAsia="Times New Roman"/>
          <w:color w:val="000000"/>
          <w:lang w:eastAsia="en-GB"/>
        </w:rPr>
      </w:pPr>
      <w:r w:rsidRPr="00C97788">
        <w:rPr>
          <w:rFonts w:eastAsia="Times New Roman"/>
          <w:color w:val="000000"/>
          <w:lang w:eastAsia="en-GB"/>
        </w:rPr>
        <w:t xml:space="preserve">A Charitable Incorporated Organisation (CIO) is a new incorporated legal structure for a charity. The CIO provides charities with many of the advantages of incorporation as a company limited by guarantee, but without the need to register with both the Charity Commission and Companies House. The Charity Commission is now accepting applications for CIO registration from existing charities. </w:t>
      </w:r>
    </w:p>
    <w:p w14:paraId="6186C26B" w14:textId="77777777" w:rsidR="00FE6A12" w:rsidRPr="00C97788" w:rsidRDefault="00FE6A12" w:rsidP="00FE6A12">
      <w:pPr>
        <w:spacing w:before="288" w:after="144" w:line="288" w:lineRule="auto"/>
        <w:outlineLvl w:val="2"/>
        <w:rPr>
          <w:rFonts w:eastAsia="Times New Roman"/>
          <w:bCs/>
          <w:sz w:val="28"/>
          <w:szCs w:val="28"/>
          <w:lang w:eastAsia="en-GB"/>
        </w:rPr>
      </w:pPr>
      <w:r w:rsidRPr="00C97788">
        <w:rPr>
          <w:rFonts w:eastAsia="Times New Roman"/>
          <w:bCs/>
          <w:sz w:val="28"/>
          <w:szCs w:val="28"/>
          <w:lang w:eastAsia="en-GB"/>
        </w:rPr>
        <w:t>Legal status</w:t>
      </w:r>
    </w:p>
    <w:p w14:paraId="09DD7FC8" w14:textId="77777777" w:rsidR="00FE6A12" w:rsidRPr="00C97788" w:rsidRDefault="00FE6A12" w:rsidP="00FE6A12">
      <w:pPr>
        <w:spacing w:line="336" w:lineRule="atLeast"/>
        <w:rPr>
          <w:rFonts w:eastAsia="Times New Roman"/>
          <w:color w:val="000000"/>
          <w:lang w:eastAsia="en-GB"/>
        </w:rPr>
      </w:pPr>
      <w:r w:rsidRPr="00C97788">
        <w:rPr>
          <w:rFonts w:eastAsia="Times New Roman"/>
          <w:color w:val="000000"/>
          <w:lang w:eastAsia="en-GB"/>
        </w:rPr>
        <w:t xml:space="preserve">A </w:t>
      </w:r>
      <w:hyperlink r:id="rId40" w:history="1">
        <w:r w:rsidRPr="00873E47">
          <w:rPr>
            <w:rFonts w:eastAsia="Times New Roman"/>
            <w:color w:val="002060"/>
            <w:u w:val="single"/>
            <w:lang w:eastAsia="en-GB"/>
          </w:rPr>
          <w:t>CIO</w:t>
        </w:r>
      </w:hyperlink>
      <w:r w:rsidRPr="00C97788">
        <w:rPr>
          <w:rFonts w:eastAsia="Times New Roman"/>
          <w:color w:val="000000"/>
          <w:lang w:eastAsia="en-GB"/>
        </w:rPr>
        <w:t xml:space="preserve"> is a corporate body which is regarded as having its own a legal identity, meaning that the CIO can directly enter into contracts, employ staff, incur debts, own property, sue and be sued. The trustees do not have to do this on the charity's behalf, as they do with an unincorporated charity. This provides greater protection from personal liability for the trustees. Trustees who seek to protect their personal liability through incorporation must always be aware that they cannot completely avoid responsibility for the actions taken in respect of their charity. If they are ever proved to have been reckless, negligent, have acted illegally or outside their powers, then they may be found personally responsible.</w:t>
      </w:r>
    </w:p>
    <w:p w14:paraId="117BC745" w14:textId="77777777" w:rsidR="00FE6A12" w:rsidRPr="00C97788" w:rsidRDefault="00FE6A12" w:rsidP="00FE6A12">
      <w:pPr>
        <w:spacing w:before="288" w:after="144" w:line="288" w:lineRule="auto"/>
        <w:outlineLvl w:val="2"/>
        <w:rPr>
          <w:rFonts w:eastAsia="Times New Roman"/>
          <w:bCs/>
          <w:sz w:val="28"/>
          <w:szCs w:val="28"/>
          <w:lang w:eastAsia="en-GB"/>
        </w:rPr>
      </w:pPr>
      <w:r w:rsidRPr="00C97788">
        <w:rPr>
          <w:rFonts w:eastAsia="Times New Roman"/>
          <w:bCs/>
          <w:sz w:val="28"/>
          <w:szCs w:val="28"/>
          <w:lang w:eastAsia="en-GB"/>
        </w:rPr>
        <w:t xml:space="preserve">Model constitution </w:t>
      </w:r>
    </w:p>
    <w:p w14:paraId="54984A9A" w14:textId="77777777" w:rsidR="00FE6A12" w:rsidRPr="00C97788" w:rsidRDefault="00FE6A12" w:rsidP="00FE6A12">
      <w:pPr>
        <w:spacing w:line="336" w:lineRule="atLeast"/>
        <w:rPr>
          <w:rFonts w:eastAsia="Times New Roman"/>
          <w:color w:val="000000"/>
          <w:lang w:eastAsia="en-GB"/>
        </w:rPr>
      </w:pPr>
      <w:r w:rsidRPr="00C97788">
        <w:rPr>
          <w:rFonts w:eastAsia="Times New Roman"/>
          <w:color w:val="000000"/>
          <w:lang w:eastAsia="en-GB"/>
        </w:rPr>
        <w:t xml:space="preserve">To speed up the process of applying to become a CIO, </w:t>
      </w:r>
      <w:r w:rsidRPr="00C97788">
        <w:rPr>
          <w:rFonts w:eastAsia="Times New Roman"/>
          <w:b/>
          <w:color w:val="000000"/>
          <w:lang w:eastAsia="en-GB"/>
        </w:rPr>
        <w:t xml:space="preserve">the Pre-school Learning Alliance has developed a </w:t>
      </w:r>
      <w:r w:rsidRPr="00C97788">
        <w:rPr>
          <w:rFonts w:eastAsia="Times New Roman"/>
          <w:b/>
          <w:i/>
          <w:iCs/>
          <w:color w:val="000000"/>
          <w:lang w:eastAsia="en-GB"/>
        </w:rPr>
        <w:t>Model CIO Constitution for Childcare Providers,</w:t>
      </w:r>
      <w:r w:rsidRPr="00C97788">
        <w:rPr>
          <w:rFonts w:eastAsia="Times New Roman"/>
          <w:color w:val="000000"/>
          <w:lang w:eastAsia="en-GB"/>
        </w:rPr>
        <w:t xml:space="preserve"> which has been approved by the Charity Commission for approval. Using their model will help you to ensure that you include all the provisions that your childcare CIO needs to:</w:t>
      </w:r>
    </w:p>
    <w:p w14:paraId="7172DA0C" w14:textId="77777777" w:rsidR="00FE6A12" w:rsidRPr="00C97788" w:rsidRDefault="00FE6A12" w:rsidP="00241FBA">
      <w:pPr>
        <w:numPr>
          <w:ilvl w:val="0"/>
          <w:numId w:val="34"/>
        </w:numPr>
        <w:spacing w:before="100" w:beforeAutospacing="1" w:after="100" w:afterAutospacing="1"/>
        <w:contextualSpacing/>
        <w:rPr>
          <w:rFonts w:eastAsia="Times New Roman"/>
          <w:color w:val="000000"/>
          <w:lang w:eastAsia="en-GB"/>
        </w:rPr>
      </w:pPr>
      <w:r w:rsidRPr="00C97788">
        <w:rPr>
          <w:rFonts w:eastAsia="Times New Roman"/>
          <w:color w:val="000000"/>
          <w:lang w:eastAsia="en-GB"/>
        </w:rPr>
        <w:lastRenderedPageBreak/>
        <w:t>meet legal requirements and comply with good practice; and</w:t>
      </w:r>
    </w:p>
    <w:p w14:paraId="5E23F1F9" w14:textId="77777777" w:rsidR="00FE6A12" w:rsidRPr="00C97788" w:rsidRDefault="00FE6A12" w:rsidP="00241FBA">
      <w:pPr>
        <w:numPr>
          <w:ilvl w:val="0"/>
          <w:numId w:val="34"/>
        </w:numPr>
        <w:spacing w:before="100" w:beforeAutospacing="1" w:after="100" w:afterAutospacing="1"/>
        <w:contextualSpacing/>
        <w:rPr>
          <w:rFonts w:eastAsia="Times New Roman"/>
          <w:color w:val="000000"/>
          <w:lang w:eastAsia="en-GB"/>
        </w:rPr>
      </w:pPr>
      <w:r w:rsidRPr="00C97788">
        <w:rPr>
          <w:rFonts w:eastAsia="Times New Roman"/>
          <w:color w:val="000000"/>
          <w:lang w:eastAsia="en-GB"/>
        </w:rPr>
        <w:t>be practical and workable for a childcare provider with a parent committee</w:t>
      </w:r>
    </w:p>
    <w:p w14:paraId="23D105EB" w14:textId="77777777" w:rsidR="00C4354F" w:rsidRDefault="00C4354F" w:rsidP="00FE6A12">
      <w:pPr>
        <w:spacing w:line="336" w:lineRule="atLeast"/>
        <w:rPr>
          <w:rFonts w:eastAsia="Times New Roman"/>
          <w:color w:val="000000"/>
          <w:lang w:eastAsia="en-GB"/>
        </w:rPr>
      </w:pPr>
    </w:p>
    <w:p w14:paraId="2406C1CA" w14:textId="2FC7ECB7" w:rsidR="00FE6A12" w:rsidRPr="00C97788" w:rsidRDefault="00FE6A12" w:rsidP="00FE6A12">
      <w:pPr>
        <w:spacing w:line="336" w:lineRule="atLeast"/>
        <w:rPr>
          <w:rFonts w:eastAsia="Times New Roman"/>
          <w:color w:val="000000"/>
          <w:lang w:eastAsia="en-GB"/>
        </w:rPr>
      </w:pPr>
      <w:r w:rsidRPr="00C97788">
        <w:rPr>
          <w:rFonts w:eastAsia="Times New Roman"/>
          <w:color w:val="000000"/>
          <w:lang w:eastAsia="en-GB"/>
        </w:rPr>
        <w:t xml:space="preserve">Anyone wishing to adopt the model constitution in its entirety will gain automatic approval of their governing document on registration with the Charity Commission. </w:t>
      </w:r>
      <w:r w:rsidRPr="00C97788">
        <w:rPr>
          <w:rFonts w:eastAsia="Times New Roman"/>
          <w:b/>
          <w:color w:val="000000"/>
          <w:lang w:eastAsia="en-GB"/>
        </w:rPr>
        <w:t>The Pre-school Learning Alliance</w:t>
      </w:r>
      <w:r w:rsidRPr="00C97788">
        <w:rPr>
          <w:rFonts w:eastAsia="Times New Roman"/>
          <w:color w:val="000000"/>
          <w:lang w:eastAsia="en-GB"/>
        </w:rPr>
        <w:t xml:space="preserve"> has prepare </w:t>
      </w:r>
      <w:r w:rsidRPr="00C97788">
        <w:rPr>
          <w:rFonts w:eastAsia="Times New Roman"/>
          <w:lang w:eastAsia="en-GB"/>
        </w:rPr>
        <w:t>e-guide</w:t>
      </w:r>
      <w:r w:rsidRPr="00C97788">
        <w:rPr>
          <w:rFonts w:eastAsia="Times New Roman"/>
          <w:u w:val="single"/>
          <w:lang w:eastAsia="en-GB"/>
        </w:rPr>
        <w:t xml:space="preserve"> </w:t>
      </w:r>
      <w:hyperlink r:id="rId41" w:anchor="!prod/742a4dd0-7564-ea11-a811-000d3a0ba8fe/curr/GBP" w:history="1">
        <w:r w:rsidRPr="00873E47">
          <w:rPr>
            <w:rStyle w:val="Hyperlink"/>
            <w:rFonts w:eastAsia="Times New Roman"/>
            <w:color w:val="002060"/>
            <w:lang w:eastAsia="en-GB"/>
          </w:rPr>
          <w:t>EYA Portal &gt; Shop (eyalliance.org.uk)</w:t>
        </w:r>
      </w:hyperlink>
      <w:r>
        <w:rPr>
          <w:rFonts w:eastAsia="Times New Roman"/>
          <w:u w:val="single"/>
          <w:lang w:eastAsia="en-GB"/>
        </w:rPr>
        <w:t xml:space="preserve"> </w:t>
      </w:r>
      <w:r w:rsidRPr="00C97788">
        <w:rPr>
          <w:rFonts w:eastAsia="Times New Roman"/>
          <w:color w:val="000000"/>
          <w:lang w:eastAsia="en-GB"/>
        </w:rPr>
        <w:t>to support Alliance member childcare providers in the process of registering a new or existing charity as a CIO. Alternatively the charities commission also have</w:t>
      </w:r>
      <w:r>
        <w:rPr>
          <w:rFonts w:eastAsia="Times New Roman"/>
          <w:color w:val="000000"/>
          <w:lang w:eastAsia="en-GB"/>
        </w:rPr>
        <w:t xml:space="preserve"> </w:t>
      </w:r>
      <w:hyperlink r:id="rId42" w:history="1">
        <w:r w:rsidRPr="00873E47">
          <w:rPr>
            <w:rStyle w:val="Hyperlink"/>
            <w:rFonts w:eastAsia="Times New Roman"/>
            <w:color w:val="002060"/>
            <w:lang w:eastAsia="en-GB"/>
          </w:rPr>
          <w:t>Setting up a charity: model governing documents</w:t>
        </w:r>
      </w:hyperlink>
      <w:r>
        <w:rPr>
          <w:rFonts w:eastAsia="Times New Roman"/>
          <w:color w:val="000000"/>
          <w:lang w:eastAsia="en-GB"/>
        </w:rPr>
        <w:t xml:space="preserve"> </w:t>
      </w:r>
      <w:r w:rsidRPr="00C97788">
        <w:rPr>
          <w:rFonts w:eastAsia="Times New Roman"/>
          <w:color w:val="000000"/>
          <w:lang w:eastAsia="en-GB"/>
        </w:rPr>
        <w:t xml:space="preserve">that you can adopt. </w:t>
      </w:r>
    </w:p>
    <w:p w14:paraId="20A37C3E" w14:textId="77777777" w:rsidR="00FE6A12" w:rsidRPr="0041666C" w:rsidRDefault="00FE6A12" w:rsidP="00FE6A12">
      <w:pPr>
        <w:spacing w:before="288" w:after="144" w:line="288" w:lineRule="auto"/>
        <w:outlineLvl w:val="2"/>
        <w:rPr>
          <w:rFonts w:eastAsia="Times New Roman"/>
          <w:bCs/>
          <w:lang w:eastAsia="en-GB"/>
        </w:rPr>
      </w:pPr>
      <w:r w:rsidRPr="0041666C">
        <w:rPr>
          <w:rFonts w:eastAsia="Times New Roman"/>
          <w:bCs/>
          <w:lang w:eastAsia="en-GB"/>
        </w:rPr>
        <w:t>Registering a CIO</w:t>
      </w:r>
    </w:p>
    <w:p w14:paraId="3AE20C79" w14:textId="77777777" w:rsidR="00FE6A12" w:rsidRPr="00FB13A0" w:rsidRDefault="00FE6A12" w:rsidP="00FE6A12">
      <w:pPr>
        <w:spacing w:line="336" w:lineRule="atLeast"/>
        <w:rPr>
          <w:rFonts w:eastAsia="Times New Roman"/>
          <w:color w:val="000000"/>
          <w:lang w:eastAsia="en-GB"/>
        </w:rPr>
      </w:pPr>
      <w:r w:rsidRPr="00FB13A0">
        <w:rPr>
          <w:rFonts w:eastAsia="Times New Roman"/>
          <w:color w:val="000000"/>
          <w:lang w:eastAsia="en-GB"/>
        </w:rPr>
        <w:t xml:space="preserve">Once you have chosen and prepared your model governing document you will need to apply online to </w:t>
      </w:r>
      <w:hyperlink r:id="rId43" w:history="1">
        <w:r w:rsidRPr="00873E47">
          <w:rPr>
            <w:rFonts w:eastAsia="Times New Roman"/>
            <w:color w:val="002060"/>
            <w:u w:val="single"/>
            <w:lang w:eastAsia="en-GB"/>
          </w:rPr>
          <w:t>register</w:t>
        </w:r>
      </w:hyperlink>
    </w:p>
    <w:p w14:paraId="0D054F68" w14:textId="77777777" w:rsidR="00FE6A12" w:rsidRPr="0041666C" w:rsidRDefault="00FE6A12" w:rsidP="00FE6A12">
      <w:pPr>
        <w:spacing w:before="288" w:after="144" w:line="288" w:lineRule="auto"/>
        <w:outlineLvl w:val="2"/>
        <w:rPr>
          <w:rFonts w:eastAsia="Times New Roman"/>
          <w:bCs/>
          <w:lang w:eastAsia="en-GB"/>
        </w:rPr>
      </w:pPr>
      <w:r w:rsidRPr="0041666C">
        <w:rPr>
          <w:rFonts w:eastAsia="Times New Roman"/>
          <w:bCs/>
          <w:lang w:eastAsia="en-GB"/>
        </w:rPr>
        <w:t>FAQs</w:t>
      </w:r>
    </w:p>
    <w:p w14:paraId="1FC40D45" w14:textId="77777777" w:rsidR="00FE6A12" w:rsidRDefault="00FE6A12" w:rsidP="00FE6A12">
      <w:pPr>
        <w:spacing w:line="336" w:lineRule="atLeast"/>
        <w:rPr>
          <w:rStyle w:val="Hyperlink"/>
          <w:rFonts w:eastAsia="Times New Roman"/>
          <w:lang w:eastAsia="en-GB"/>
        </w:rPr>
      </w:pPr>
      <w:r w:rsidRPr="0041666C">
        <w:rPr>
          <w:rFonts w:eastAsia="Times New Roman"/>
          <w:color w:val="000000"/>
          <w:lang w:eastAsia="en-GB"/>
        </w:rPr>
        <w:t xml:space="preserve">Other useful links to information regarding a CIO are the charities commission </w:t>
      </w:r>
      <w:hyperlink r:id="rId44" w:history="1">
        <w:r w:rsidRPr="00873E47">
          <w:rPr>
            <w:rStyle w:val="Hyperlink"/>
            <w:rFonts w:eastAsia="Times New Roman"/>
            <w:color w:val="002060"/>
            <w:lang w:eastAsia="en-GB"/>
          </w:rPr>
          <w:t>Charity Commission guidance - GOV.UK (www.gov.uk)</w:t>
        </w:r>
      </w:hyperlink>
    </w:p>
    <w:p w14:paraId="3F3DC44B" w14:textId="77777777" w:rsidR="00FE6A12" w:rsidRPr="0041666C" w:rsidRDefault="00FE6A12" w:rsidP="00FE6A12">
      <w:pPr>
        <w:spacing w:line="336" w:lineRule="atLeast"/>
        <w:rPr>
          <w:rFonts w:eastAsia="Times New Roman"/>
          <w:color w:val="3378CB" w:themeColor="hyperlink"/>
          <w:u w:val="single"/>
          <w:lang w:eastAsia="en-GB"/>
        </w:rPr>
      </w:pPr>
    </w:p>
    <w:p w14:paraId="3FA03BE0" w14:textId="77777777" w:rsidR="00FE6A12" w:rsidRDefault="00FE6A12" w:rsidP="00FE6A12">
      <w:pPr>
        <w:spacing w:line="336" w:lineRule="atLeast"/>
        <w:rPr>
          <w:rFonts w:eastAsia="Times New Roman"/>
          <w:color w:val="3378CB" w:themeColor="hyperlink"/>
          <w:sz w:val="28"/>
          <w:szCs w:val="28"/>
          <w:u w:val="single"/>
          <w:lang w:eastAsia="en-GB"/>
        </w:rPr>
      </w:pPr>
    </w:p>
    <w:p w14:paraId="0125D6EC" w14:textId="77777777" w:rsidR="00FE6A12" w:rsidRPr="00504E43" w:rsidRDefault="00FE6A12"/>
    <w:p w14:paraId="574E935B" w14:textId="77777777" w:rsidR="00C4354F" w:rsidRDefault="00C4354F" w:rsidP="00FE6A12">
      <w:pPr>
        <w:autoSpaceDE w:val="0"/>
        <w:autoSpaceDN w:val="0"/>
        <w:adjustRightInd w:val="0"/>
        <w:jc w:val="center"/>
        <w:rPr>
          <w:color w:val="000000"/>
          <w:sz w:val="28"/>
          <w:szCs w:val="28"/>
        </w:rPr>
      </w:pPr>
    </w:p>
    <w:p w14:paraId="1D9CE9AB" w14:textId="77777777" w:rsidR="00C4354F" w:rsidRDefault="00C4354F" w:rsidP="00FE6A12">
      <w:pPr>
        <w:autoSpaceDE w:val="0"/>
        <w:autoSpaceDN w:val="0"/>
        <w:adjustRightInd w:val="0"/>
        <w:jc w:val="center"/>
        <w:rPr>
          <w:color w:val="000000"/>
          <w:sz w:val="28"/>
          <w:szCs w:val="28"/>
        </w:rPr>
      </w:pPr>
    </w:p>
    <w:p w14:paraId="1C62602A" w14:textId="77777777" w:rsidR="00C4354F" w:rsidRDefault="00C4354F" w:rsidP="00FE6A12">
      <w:pPr>
        <w:autoSpaceDE w:val="0"/>
        <w:autoSpaceDN w:val="0"/>
        <w:adjustRightInd w:val="0"/>
        <w:jc w:val="center"/>
        <w:rPr>
          <w:color w:val="000000"/>
          <w:sz w:val="28"/>
          <w:szCs w:val="28"/>
        </w:rPr>
      </w:pPr>
    </w:p>
    <w:p w14:paraId="4E2E14F7" w14:textId="77777777" w:rsidR="00C4354F" w:rsidRDefault="00C4354F" w:rsidP="00FE6A12">
      <w:pPr>
        <w:autoSpaceDE w:val="0"/>
        <w:autoSpaceDN w:val="0"/>
        <w:adjustRightInd w:val="0"/>
        <w:jc w:val="center"/>
        <w:rPr>
          <w:color w:val="000000"/>
          <w:sz w:val="28"/>
          <w:szCs w:val="28"/>
        </w:rPr>
      </w:pPr>
    </w:p>
    <w:p w14:paraId="3907CCCB" w14:textId="77777777" w:rsidR="00C4354F" w:rsidRDefault="00C4354F" w:rsidP="00FE6A12">
      <w:pPr>
        <w:autoSpaceDE w:val="0"/>
        <w:autoSpaceDN w:val="0"/>
        <w:adjustRightInd w:val="0"/>
        <w:jc w:val="center"/>
        <w:rPr>
          <w:color w:val="000000"/>
          <w:sz w:val="28"/>
          <w:szCs w:val="28"/>
        </w:rPr>
      </w:pPr>
    </w:p>
    <w:p w14:paraId="22BD8A33" w14:textId="77777777" w:rsidR="00C4354F" w:rsidRDefault="00C4354F" w:rsidP="00FE6A12">
      <w:pPr>
        <w:autoSpaceDE w:val="0"/>
        <w:autoSpaceDN w:val="0"/>
        <w:adjustRightInd w:val="0"/>
        <w:jc w:val="center"/>
        <w:rPr>
          <w:color w:val="000000"/>
          <w:sz w:val="28"/>
          <w:szCs w:val="28"/>
        </w:rPr>
      </w:pPr>
    </w:p>
    <w:p w14:paraId="271991A7" w14:textId="77777777" w:rsidR="00C4354F" w:rsidRDefault="00C4354F" w:rsidP="00FE6A12">
      <w:pPr>
        <w:autoSpaceDE w:val="0"/>
        <w:autoSpaceDN w:val="0"/>
        <w:adjustRightInd w:val="0"/>
        <w:jc w:val="center"/>
        <w:rPr>
          <w:color w:val="000000"/>
          <w:sz w:val="28"/>
          <w:szCs w:val="28"/>
        </w:rPr>
      </w:pPr>
    </w:p>
    <w:p w14:paraId="5462FE06" w14:textId="77777777" w:rsidR="00C4354F" w:rsidRDefault="00C4354F" w:rsidP="00FE6A12">
      <w:pPr>
        <w:autoSpaceDE w:val="0"/>
        <w:autoSpaceDN w:val="0"/>
        <w:adjustRightInd w:val="0"/>
        <w:jc w:val="center"/>
        <w:rPr>
          <w:color w:val="000000"/>
          <w:sz w:val="28"/>
          <w:szCs w:val="28"/>
        </w:rPr>
      </w:pPr>
    </w:p>
    <w:p w14:paraId="564C9723" w14:textId="77777777" w:rsidR="00C4354F" w:rsidRDefault="00C4354F" w:rsidP="00FE6A12">
      <w:pPr>
        <w:autoSpaceDE w:val="0"/>
        <w:autoSpaceDN w:val="0"/>
        <w:adjustRightInd w:val="0"/>
        <w:jc w:val="center"/>
        <w:rPr>
          <w:color w:val="000000"/>
          <w:sz w:val="28"/>
          <w:szCs w:val="28"/>
        </w:rPr>
      </w:pPr>
    </w:p>
    <w:p w14:paraId="199FC0B4" w14:textId="77777777" w:rsidR="00C4354F" w:rsidRDefault="00C4354F" w:rsidP="00FE6A12">
      <w:pPr>
        <w:autoSpaceDE w:val="0"/>
        <w:autoSpaceDN w:val="0"/>
        <w:adjustRightInd w:val="0"/>
        <w:jc w:val="center"/>
        <w:rPr>
          <w:color w:val="000000"/>
          <w:sz w:val="28"/>
          <w:szCs w:val="28"/>
        </w:rPr>
      </w:pPr>
    </w:p>
    <w:p w14:paraId="2FC55EDA" w14:textId="77777777" w:rsidR="00C4354F" w:rsidRDefault="00C4354F" w:rsidP="00FE6A12">
      <w:pPr>
        <w:autoSpaceDE w:val="0"/>
        <w:autoSpaceDN w:val="0"/>
        <w:adjustRightInd w:val="0"/>
        <w:jc w:val="center"/>
        <w:rPr>
          <w:color w:val="000000"/>
          <w:sz w:val="28"/>
          <w:szCs w:val="28"/>
        </w:rPr>
      </w:pPr>
    </w:p>
    <w:p w14:paraId="124B7CA4" w14:textId="77777777" w:rsidR="00C4354F" w:rsidRDefault="00C4354F" w:rsidP="00FE6A12">
      <w:pPr>
        <w:autoSpaceDE w:val="0"/>
        <w:autoSpaceDN w:val="0"/>
        <w:adjustRightInd w:val="0"/>
        <w:jc w:val="center"/>
        <w:rPr>
          <w:color w:val="000000"/>
          <w:sz w:val="28"/>
          <w:szCs w:val="28"/>
        </w:rPr>
      </w:pPr>
    </w:p>
    <w:p w14:paraId="1C83CB4B" w14:textId="77777777" w:rsidR="00C4354F" w:rsidRDefault="00C4354F" w:rsidP="00FE6A12">
      <w:pPr>
        <w:autoSpaceDE w:val="0"/>
        <w:autoSpaceDN w:val="0"/>
        <w:adjustRightInd w:val="0"/>
        <w:jc w:val="center"/>
        <w:rPr>
          <w:color w:val="000000"/>
          <w:sz w:val="28"/>
          <w:szCs w:val="28"/>
        </w:rPr>
      </w:pPr>
    </w:p>
    <w:p w14:paraId="29607503" w14:textId="77777777" w:rsidR="00C4354F" w:rsidRDefault="00C4354F" w:rsidP="00FE6A12">
      <w:pPr>
        <w:autoSpaceDE w:val="0"/>
        <w:autoSpaceDN w:val="0"/>
        <w:adjustRightInd w:val="0"/>
        <w:jc w:val="center"/>
        <w:rPr>
          <w:color w:val="000000"/>
          <w:sz w:val="28"/>
          <w:szCs w:val="28"/>
        </w:rPr>
      </w:pPr>
    </w:p>
    <w:p w14:paraId="47033EE3" w14:textId="071AC767" w:rsidR="00FE6A12" w:rsidRDefault="00FE6A12" w:rsidP="00FE6A12">
      <w:pPr>
        <w:autoSpaceDE w:val="0"/>
        <w:autoSpaceDN w:val="0"/>
        <w:adjustRightInd w:val="0"/>
        <w:jc w:val="center"/>
        <w:rPr>
          <w:color w:val="000000"/>
          <w:sz w:val="28"/>
          <w:szCs w:val="28"/>
        </w:rPr>
      </w:pPr>
      <w:r w:rsidRPr="00D56ADD">
        <w:rPr>
          <w:color w:val="000000"/>
          <w:sz w:val="28"/>
          <w:szCs w:val="28"/>
        </w:rPr>
        <w:t>The process of applying for a DBS check</w:t>
      </w:r>
      <w:r>
        <w:rPr>
          <w:color w:val="000000"/>
          <w:sz w:val="28"/>
          <w:szCs w:val="28"/>
        </w:rPr>
        <w:t xml:space="preserve"> for Committee members</w:t>
      </w:r>
    </w:p>
    <w:p w14:paraId="629072EA" w14:textId="77777777" w:rsidR="00FE6A12" w:rsidRPr="00916336" w:rsidRDefault="00FE6A12" w:rsidP="00FE6A12">
      <w:pPr>
        <w:autoSpaceDE w:val="0"/>
        <w:autoSpaceDN w:val="0"/>
        <w:adjustRightInd w:val="0"/>
        <w:jc w:val="center"/>
        <w:rPr>
          <w:b/>
          <w:color w:val="000000"/>
          <w:sz w:val="28"/>
          <w:szCs w:val="28"/>
        </w:rPr>
      </w:pPr>
      <w:r w:rsidRPr="00916336">
        <w:rPr>
          <w:b/>
          <w:color w:val="000000"/>
          <w:sz w:val="28"/>
          <w:szCs w:val="28"/>
        </w:rPr>
        <w:t>NEW Guidance</w:t>
      </w:r>
    </w:p>
    <w:p w14:paraId="2F158CCC" w14:textId="77777777" w:rsidR="00FE6A12" w:rsidRDefault="00FE6A12" w:rsidP="00FE6A12">
      <w:pPr>
        <w:autoSpaceDE w:val="0"/>
        <w:autoSpaceDN w:val="0"/>
        <w:adjustRightInd w:val="0"/>
        <w:rPr>
          <w:color w:val="000000"/>
        </w:rPr>
      </w:pPr>
      <w:r w:rsidRPr="00D56ADD">
        <w:rPr>
          <w:color w:val="000000"/>
        </w:rPr>
        <w:t>Telephone Ofsted with the names of the new committee members</w:t>
      </w:r>
      <w:r>
        <w:rPr>
          <w:color w:val="000000"/>
        </w:rPr>
        <w:t xml:space="preserve"> names</w:t>
      </w:r>
      <w:r w:rsidRPr="00D56ADD">
        <w:rPr>
          <w:color w:val="000000"/>
        </w:rPr>
        <w:t>, ensure old committee members are no longer registered with Ofsted.</w:t>
      </w:r>
      <w:r>
        <w:rPr>
          <w:color w:val="000000"/>
        </w:rPr>
        <w:t xml:space="preserve"> It is important to inform Ofsted of the committee changes within 14 days.</w:t>
      </w:r>
    </w:p>
    <w:p w14:paraId="3DD5A155" w14:textId="77777777" w:rsidR="00FE6A12" w:rsidRPr="00515193" w:rsidRDefault="00FE6A12" w:rsidP="00FE6A12">
      <w:pPr>
        <w:autoSpaceDE w:val="0"/>
        <w:autoSpaceDN w:val="0"/>
        <w:adjustRightInd w:val="0"/>
        <w:rPr>
          <w:b/>
          <w:bCs/>
          <w:color w:val="000000"/>
        </w:rPr>
      </w:pPr>
      <w:r w:rsidRPr="00515193">
        <w:rPr>
          <w:b/>
          <w:bCs/>
          <w:color w:val="000000"/>
        </w:rPr>
        <w:t>Process:</w:t>
      </w:r>
    </w:p>
    <w:p w14:paraId="479B0FF9" w14:textId="77777777" w:rsidR="00FE6A12" w:rsidRPr="00923F04" w:rsidRDefault="00FE6A12" w:rsidP="00241FBA">
      <w:pPr>
        <w:numPr>
          <w:ilvl w:val="0"/>
          <w:numId w:val="35"/>
        </w:numPr>
        <w:spacing w:before="100" w:beforeAutospacing="1" w:after="100" w:afterAutospacing="1" w:line="240" w:lineRule="auto"/>
        <w:rPr>
          <w:rFonts w:eastAsia="Times New Roman"/>
          <w:lang w:eastAsia="en-GB"/>
        </w:rPr>
      </w:pPr>
      <w:r w:rsidRPr="00916336">
        <w:rPr>
          <w:rFonts w:eastAsia="Times New Roman"/>
          <w:lang w:eastAsia="en-GB"/>
        </w:rPr>
        <w:t>Within the next 14 days any new committee members must complete and submit a Declaration and Consent Form (EY2) via the Ofsted website</w:t>
      </w:r>
      <w:r>
        <w:rPr>
          <w:rFonts w:eastAsia="Times New Roman"/>
          <w:color w:val="44546A"/>
          <w:lang w:eastAsia="en-GB"/>
        </w:rPr>
        <w:t>:</w:t>
      </w:r>
      <w:r w:rsidRPr="003169F1">
        <w:t xml:space="preserve"> </w:t>
      </w:r>
      <w:hyperlink r:id="rId45" w:history="1">
        <w:r w:rsidRPr="00873E47">
          <w:rPr>
            <w:rStyle w:val="Hyperlink"/>
            <w:color w:val="002060"/>
          </w:rPr>
          <w:t>Apply to join a nursery or other daycare organisation (EY2)</w:t>
        </w:r>
      </w:hyperlink>
    </w:p>
    <w:p w14:paraId="22C091FC" w14:textId="77777777" w:rsidR="00FE6A12" w:rsidRPr="00923F04" w:rsidRDefault="00FE6A12" w:rsidP="00241FBA">
      <w:pPr>
        <w:numPr>
          <w:ilvl w:val="0"/>
          <w:numId w:val="35"/>
        </w:numPr>
        <w:spacing w:before="100" w:beforeAutospacing="1" w:after="100" w:afterAutospacing="1" w:line="240" w:lineRule="auto"/>
        <w:rPr>
          <w:rFonts w:eastAsia="Times New Roman"/>
          <w:lang w:eastAsia="en-GB"/>
        </w:rPr>
      </w:pPr>
      <w:r w:rsidRPr="00923F04">
        <w:rPr>
          <w:rFonts w:eastAsia="Times New Roman"/>
          <w:lang w:eastAsia="en-GB"/>
        </w:rPr>
        <w:t>Please note that the EY2 must be completed by the individual via their personal Government Gateway account.</w:t>
      </w:r>
    </w:p>
    <w:p w14:paraId="50AD31CF" w14:textId="77777777" w:rsidR="00FE6A12" w:rsidRDefault="00FE6A12" w:rsidP="00241FBA">
      <w:pPr>
        <w:numPr>
          <w:ilvl w:val="0"/>
          <w:numId w:val="35"/>
        </w:numPr>
        <w:spacing w:before="100" w:beforeAutospacing="1" w:after="100" w:afterAutospacing="1" w:line="240" w:lineRule="auto"/>
        <w:rPr>
          <w:rFonts w:eastAsia="Times New Roman"/>
          <w:lang w:eastAsia="en-GB"/>
        </w:rPr>
      </w:pPr>
      <w:r w:rsidRPr="00923F04">
        <w:rPr>
          <w:rFonts w:eastAsia="Times New Roman"/>
          <w:lang w:eastAsia="en-GB"/>
        </w:rPr>
        <w:t>They will also need to obtain a Disclosure and Barring Service (DBS) check.</w:t>
      </w:r>
    </w:p>
    <w:p w14:paraId="1F5CB40F" w14:textId="77777777" w:rsidR="00FE6A12" w:rsidRPr="003169F1" w:rsidRDefault="00FE6A12" w:rsidP="00241FBA">
      <w:pPr>
        <w:numPr>
          <w:ilvl w:val="0"/>
          <w:numId w:val="35"/>
        </w:numPr>
        <w:spacing w:before="100" w:beforeAutospacing="1" w:after="100" w:afterAutospacing="1" w:line="240" w:lineRule="auto"/>
        <w:rPr>
          <w:rFonts w:eastAsia="Times New Roman"/>
          <w:lang w:eastAsia="en-GB"/>
        </w:rPr>
      </w:pPr>
      <w:r w:rsidRPr="00923F04">
        <w:rPr>
          <w:rFonts w:eastAsia="Times New Roman"/>
          <w:lang w:eastAsia="en-GB"/>
        </w:rPr>
        <w:t xml:space="preserve">Report changes to the committee (EY3) </w:t>
      </w:r>
      <w:hyperlink r:id="rId46" w:history="1">
        <w:r w:rsidRPr="00873E47">
          <w:rPr>
            <w:rStyle w:val="Hyperlink"/>
            <w:rFonts w:eastAsia="Times New Roman"/>
            <w:color w:val="002060"/>
            <w:lang w:eastAsia="en-GB"/>
          </w:rPr>
          <w:t>Report changes to registered people in your nursery or other daycare (EY3)</w:t>
        </w:r>
      </w:hyperlink>
    </w:p>
    <w:p w14:paraId="42745F78" w14:textId="77777777" w:rsidR="00FE6A12" w:rsidRDefault="00FE6A12" w:rsidP="00FE6A12">
      <w:pPr>
        <w:tabs>
          <w:tab w:val="num" w:pos="720"/>
        </w:tabs>
        <w:spacing w:before="100" w:beforeAutospacing="1" w:after="100" w:afterAutospacing="1"/>
        <w:rPr>
          <w:rFonts w:eastAsia="Times New Roman"/>
          <w:b/>
          <w:bCs/>
          <w:lang w:eastAsia="en-GB"/>
        </w:rPr>
      </w:pPr>
      <w:r w:rsidRPr="00515193">
        <w:rPr>
          <w:rFonts w:eastAsia="Times New Roman"/>
          <w:b/>
          <w:bCs/>
          <w:lang w:eastAsia="en-GB"/>
        </w:rPr>
        <w:t>Information you will need</w:t>
      </w:r>
    </w:p>
    <w:p w14:paraId="057F4508" w14:textId="77777777" w:rsidR="00FE6A12" w:rsidRDefault="00FE6A12" w:rsidP="00241FBA">
      <w:pPr>
        <w:pStyle w:val="ListParagraph"/>
        <w:numPr>
          <w:ilvl w:val="0"/>
          <w:numId w:val="35"/>
        </w:numPr>
        <w:tabs>
          <w:tab w:val="num" w:pos="720"/>
        </w:tabs>
        <w:spacing w:before="100" w:beforeAutospacing="1" w:after="100" w:afterAutospacing="1" w:line="240" w:lineRule="auto"/>
        <w:rPr>
          <w:rFonts w:eastAsia="Times New Roman"/>
          <w:lang w:eastAsia="en-GB"/>
        </w:rPr>
      </w:pPr>
      <w:r w:rsidRPr="00923F04">
        <w:rPr>
          <w:rFonts w:eastAsia="Times New Roman"/>
          <w:lang w:eastAsia="en-GB"/>
        </w:rPr>
        <w:t>your Ofsted unique reference number (URN)</w:t>
      </w:r>
    </w:p>
    <w:p w14:paraId="7E87ED7D" w14:textId="77777777" w:rsidR="00FE6A12" w:rsidRPr="003169F1" w:rsidRDefault="00FE6A12" w:rsidP="00241FBA">
      <w:pPr>
        <w:pStyle w:val="ListParagraph"/>
        <w:numPr>
          <w:ilvl w:val="0"/>
          <w:numId w:val="35"/>
        </w:numPr>
        <w:tabs>
          <w:tab w:val="num" w:pos="720"/>
        </w:tabs>
        <w:spacing w:before="100" w:beforeAutospacing="1" w:after="100" w:afterAutospacing="1" w:line="240" w:lineRule="auto"/>
        <w:rPr>
          <w:rFonts w:eastAsia="Times New Roman"/>
          <w:lang w:eastAsia="en-GB"/>
        </w:rPr>
      </w:pPr>
      <w:r w:rsidRPr="003169F1">
        <w:rPr>
          <w:rFonts w:eastAsia="Times New Roman"/>
          <w:lang w:eastAsia="en-GB"/>
        </w:rPr>
        <w:t>the details of the changes to any people you want to tell Ofsted about</w:t>
      </w:r>
    </w:p>
    <w:p w14:paraId="3FAECD58" w14:textId="77777777" w:rsidR="00FE6A12" w:rsidRPr="00916336" w:rsidRDefault="00FE6A12" w:rsidP="00FE6A12">
      <w:pPr>
        <w:spacing w:before="100" w:beforeAutospacing="1" w:after="100" w:afterAutospacing="1"/>
        <w:rPr>
          <w:lang w:eastAsia="en-GB"/>
        </w:rPr>
      </w:pPr>
      <w:r w:rsidRPr="00916336">
        <w:rPr>
          <w:b/>
          <w:bCs/>
          <w:lang w:eastAsia="en-GB"/>
        </w:rPr>
        <w:t>Please note:</w:t>
      </w:r>
      <w:r w:rsidRPr="00916336">
        <w:rPr>
          <w:lang w:eastAsia="en-GB"/>
        </w:rPr>
        <w:t xml:space="preserve"> If they already have a DBS check through an organisation other than Ofsted, this must be ‘Child Workforce’, Enhanced and must be signed up to the DBS Update Service in order to be accepted.</w:t>
      </w:r>
    </w:p>
    <w:p w14:paraId="30088967" w14:textId="77777777" w:rsidR="00FE6A12" w:rsidRDefault="00FE6A12" w:rsidP="00241FBA">
      <w:pPr>
        <w:numPr>
          <w:ilvl w:val="0"/>
          <w:numId w:val="36"/>
        </w:numPr>
        <w:spacing w:before="100" w:beforeAutospacing="1" w:after="100" w:afterAutospacing="1" w:line="240" w:lineRule="auto"/>
        <w:rPr>
          <w:rFonts w:eastAsia="Times New Roman"/>
          <w:lang w:eastAsia="en-GB"/>
        </w:rPr>
      </w:pPr>
      <w:r w:rsidRPr="00916336">
        <w:rPr>
          <w:rFonts w:eastAsia="Times New Roman"/>
          <w:lang w:eastAsia="en-GB"/>
        </w:rPr>
        <w:t xml:space="preserve">Instructions on how to apply for the DBS check can be found at the following link: </w:t>
      </w:r>
      <w:hyperlink r:id="rId47" w:history="1">
        <w:r>
          <w:rPr>
            <w:rStyle w:val="Hyperlink"/>
            <w:rFonts w:eastAsia="Times New Roman"/>
            <w:color w:val="44546A"/>
            <w:lang w:eastAsia="en-GB"/>
          </w:rPr>
          <w:t>http://ofsteddbsapplication.co.uk</w:t>
        </w:r>
      </w:hyperlink>
    </w:p>
    <w:p w14:paraId="528C057D" w14:textId="77777777" w:rsidR="00FE6A12" w:rsidRPr="00916336" w:rsidRDefault="00FE6A12" w:rsidP="00241FBA">
      <w:pPr>
        <w:numPr>
          <w:ilvl w:val="0"/>
          <w:numId w:val="36"/>
        </w:numPr>
        <w:spacing w:before="100" w:beforeAutospacing="1" w:after="100" w:afterAutospacing="1" w:line="240" w:lineRule="auto"/>
        <w:rPr>
          <w:rFonts w:eastAsia="Times New Roman"/>
          <w:lang w:eastAsia="en-GB"/>
        </w:rPr>
      </w:pPr>
      <w:r w:rsidRPr="00916336">
        <w:rPr>
          <w:rFonts w:eastAsia="Times New Roman"/>
          <w:lang w:eastAsia="en-GB"/>
        </w:rPr>
        <w:t>After reading the guidance the site will ask for a 'Capita Organisation Reference', this is: OfstedA</w:t>
      </w:r>
    </w:p>
    <w:p w14:paraId="60BB7AC7" w14:textId="77777777" w:rsidR="00FE6A12" w:rsidRPr="00916336" w:rsidRDefault="00FE6A12" w:rsidP="00FE6A12">
      <w:pPr>
        <w:spacing w:before="100" w:beforeAutospacing="1" w:after="100" w:afterAutospacing="1"/>
        <w:rPr>
          <w:lang w:eastAsia="en-GB"/>
        </w:rPr>
      </w:pPr>
      <w:r w:rsidRPr="00916336">
        <w:rPr>
          <w:lang w:eastAsia="en-GB"/>
        </w:rPr>
        <w:t xml:space="preserve">It will also ask for a password - this should be left blank. Full instructions and guidance on how to apply for a check are available on the website. </w:t>
      </w:r>
    </w:p>
    <w:p w14:paraId="1362137D" w14:textId="77777777" w:rsidR="00FE6A12" w:rsidRDefault="00FE6A12" w:rsidP="00FE6A12">
      <w:pPr>
        <w:spacing w:before="100" w:beforeAutospacing="1" w:after="100" w:afterAutospacing="1"/>
        <w:rPr>
          <w:lang w:eastAsia="en-GB"/>
        </w:rPr>
      </w:pPr>
      <w:r w:rsidRPr="00916336">
        <w:rPr>
          <w:lang w:eastAsia="en-GB"/>
        </w:rPr>
        <w:t xml:space="preserve">For information on the costs of DBS checks, please see </w:t>
      </w:r>
      <w:r>
        <w:rPr>
          <w:lang w:eastAsia="en-GB"/>
        </w:rPr>
        <w:t>the FAQ section of the website:</w:t>
      </w:r>
      <w:r w:rsidRPr="00541DAA">
        <w:t xml:space="preserve"> </w:t>
      </w:r>
      <w:hyperlink r:id="rId48" w:history="1">
        <w:r w:rsidRPr="00873E47">
          <w:rPr>
            <w:rStyle w:val="Hyperlink"/>
            <w:color w:val="002060"/>
            <w:lang w:eastAsia="en-GB"/>
          </w:rPr>
          <w:t>http://ofsteddbsapplication.co.uk/faq</w:t>
        </w:r>
      </w:hyperlink>
      <w:r>
        <w:rPr>
          <w:lang w:eastAsia="en-GB"/>
        </w:rPr>
        <w:t xml:space="preserve"> </w:t>
      </w:r>
    </w:p>
    <w:p w14:paraId="34926B2B" w14:textId="7507D6BF" w:rsidR="00FE6A12" w:rsidRDefault="00FE6A12" w:rsidP="00FE6A12">
      <w:pPr>
        <w:spacing w:before="100" w:beforeAutospacing="1" w:after="100" w:afterAutospacing="1"/>
        <w:rPr>
          <w:b/>
          <w:lang w:eastAsia="en-GB"/>
        </w:rPr>
      </w:pPr>
      <w:r w:rsidRPr="00916336">
        <w:rPr>
          <w:b/>
          <w:highlight w:val="yellow"/>
          <w:lang w:eastAsia="en-GB"/>
        </w:rPr>
        <w:t>A completed DBS check is not required in order to complete the EY2, but it is required for Ofsted to establish an individual's suitability.</w:t>
      </w:r>
      <w:r w:rsidRPr="00916336">
        <w:rPr>
          <w:b/>
          <w:lang w:eastAsia="en-GB"/>
        </w:rPr>
        <w:t xml:space="preserve"> </w:t>
      </w:r>
      <w:r w:rsidRPr="00916336">
        <w:rPr>
          <w:b/>
          <w:highlight w:val="yellow"/>
          <w:lang w:eastAsia="en-GB"/>
        </w:rPr>
        <w:t>As such, failure of an applicant to obtain a DBS check meeting the above requirements may lead to Ofsted deeming them unsuitable and may also result in our taking regulatory action in relation to the registration.</w:t>
      </w:r>
      <w:r w:rsidRPr="00916336">
        <w:rPr>
          <w:b/>
          <w:lang w:eastAsia="en-GB"/>
        </w:rPr>
        <w:t xml:space="preserve"> </w:t>
      </w:r>
    </w:p>
    <w:p w14:paraId="326BE289" w14:textId="77777777" w:rsidR="003D7DAC" w:rsidRDefault="003D7DAC" w:rsidP="003D7DAC">
      <w:pPr>
        <w:spacing w:before="100" w:beforeAutospacing="1" w:after="100" w:afterAutospacing="1"/>
        <w:rPr>
          <w:b/>
          <w:u w:val="single"/>
          <w:lang w:eastAsia="en-GB"/>
        </w:rPr>
      </w:pPr>
    </w:p>
    <w:p w14:paraId="45FF386C" w14:textId="77777777" w:rsidR="003D7DAC" w:rsidRDefault="003D7DAC" w:rsidP="003D7DAC">
      <w:pPr>
        <w:spacing w:before="100" w:beforeAutospacing="1" w:after="100" w:afterAutospacing="1"/>
        <w:rPr>
          <w:b/>
          <w:u w:val="single"/>
          <w:lang w:eastAsia="en-GB"/>
        </w:rPr>
      </w:pPr>
    </w:p>
    <w:p w14:paraId="2B15A86C" w14:textId="6FDE80C7" w:rsidR="003D7DAC" w:rsidRPr="003D7DAC" w:rsidRDefault="003D7DAC" w:rsidP="003D7DAC">
      <w:pPr>
        <w:spacing w:before="100" w:beforeAutospacing="1" w:after="100" w:afterAutospacing="1"/>
        <w:rPr>
          <w:b/>
          <w:u w:val="single"/>
          <w:lang w:eastAsia="en-GB"/>
        </w:rPr>
      </w:pPr>
      <w:r w:rsidRPr="003D7DAC">
        <w:rPr>
          <w:b/>
          <w:u w:val="single"/>
          <w:lang w:eastAsia="en-GB"/>
        </w:rPr>
        <w:t>Charities Commission</w:t>
      </w:r>
    </w:p>
    <w:p w14:paraId="78EAFC8A" w14:textId="77777777" w:rsidR="003D7DAC" w:rsidRPr="003D7DAC" w:rsidRDefault="003D7DAC" w:rsidP="003D7DAC">
      <w:pPr>
        <w:spacing w:before="100" w:beforeAutospacing="1" w:after="100" w:afterAutospacing="1"/>
        <w:rPr>
          <w:b/>
          <w:lang w:eastAsia="en-GB"/>
        </w:rPr>
      </w:pPr>
      <w:r w:rsidRPr="003D7DAC">
        <w:rPr>
          <w:b/>
          <w:bCs/>
          <w:lang w:eastAsia="en-GB"/>
        </w:rPr>
        <w:t>Update your provider details:</w:t>
      </w:r>
    </w:p>
    <w:p w14:paraId="69E73B02" w14:textId="77777777" w:rsidR="003D7DAC" w:rsidRPr="003D7DAC" w:rsidRDefault="003D7DAC" w:rsidP="003D7DAC">
      <w:pPr>
        <w:spacing w:before="100" w:beforeAutospacing="1" w:after="100" w:afterAutospacing="1"/>
        <w:rPr>
          <w:b/>
          <w:lang w:eastAsia="en-GB"/>
        </w:rPr>
      </w:pPr>
      <w:r w:rsidRPr="003D7DAC">
        <w:rPr>
          <w:b/>
          <w:lang w:eastAsia="en-GB"/>
        </w:rPr>
        <w:t xml:space="preserve">Update your charity's details including your named contact, trustees and activities. </w:t>
      </w:r>
      <w:hyperlink r:id="rId49" w:history="1">
        <w:r w:rsidRPr="003D7DAC">
          <w:rPr>
            <w:rStyle w:val="Hyperlink"/>
            <w:b/>
            <w:color w:val="002060"/>
            <w:lang w:eastAsia="en-GB"/>
          </w:rPr>
          <w:t>https://www.charitycommissionni.org.uk/manage-your-charity/update-your-charitys-details/</w:t>
        </w:r>
      </w:hyperlink>
      <w:r w:rsidRPr="003D7DAC">
        <w:rPr>
          <w:b/>
          <w:lang w:eastAsia="en-GB"/>
        </w:rPr>
        <w:t xml:space="preserve"> </w:t>
      </w:r>
    </w:p>
    <w:p w14:paraId="48C6580B" w14:textId="4716916A" w:rsidR="003D7DAC" w:rsidRPr="00916336" w:rsidRDefault="003D7DAC" w:rsidP="003D7DAC">
      <w:pPr>
        <w:spacing w:before="100" w:beforeAutospacing="1" w:after="100" w:afterAutospacing="1"/>
        <w:rPr>
          <w:b/>
          <w:lang w:eastAsia="en-GB"/>
        </w:rPr>
      </w:pPr>
      <w:r w:rsidRPr="003D7DAC">
        <w:rPr>
          <w:b/>
          <w:lang w:eastAsia="en-GB"/>
        </w:rPr>
        <w:t xml:space="preserve">It is important to sign up to are you signed up to the Charity Commission news </w:t>
      </w:r>
      <w:hyperlink r:id="rId50" w:history="1">
        <w:r w:rsidRPr="00873E47">
          <w:rPr>
            <w:rStyle w:val="Hyperlink"/>
            <w:b/>
            <w:color w:val="002060"/>
            <w:lang w:eastAsia="en-GB"/>
          </w:rPr>
          <w:t>https://www.gov.uk/government/collections/charity-commission-news</w:t>
        </w:r>
      </w:hyperlink>
    </w:p>
    <w:p w14:paraId="46131173" w14:textId="77777777" w:rsidR="00C4354F" w:rsidRDefault="00C4354F" w:rsidP="00FE6A12">
      <w:pPr>
        <w:autoSpaceDE w:val="0"/>
        <w:autoSpaceDN w:val="0"/>
        <w:adjustRightInd w:val="0"/>
        <w:rPr>
          <w:color w:val="000000"/>
        </w:rPr>
      </w:pPr>
    </w:p>
    <w:p w14:paraId="354F169B" w14:textId="77777777" w:rsidR="003D7DAC" w:rsidRDefault="003D7DAC" w:rsidP="00FE6A12">
      <w:pPr>
        <w:autoSpaceDE w:val="0"/>
        <w:autoSpaceDN w:val="0"/>
        <w:adjustRightInd w:val="0"/>
        <w:rPr>
          <w:color w:val="000000"/>
        </w:rPr>
      </w:pPr>
    </w:p>
    <w:p w14:paraId="6B400382"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78050CFD"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71D45E3F"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1242A7C"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C2CDEF8"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47B4E11A"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24244896"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4BE6091"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0B8255EA"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3F5F7AF4"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4F781F5"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40F5B024"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59A8015F"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25681A8B"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1FC4440"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5C436311"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481C64DD"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7F7F249A"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2567D8BF"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4D18298D"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76EF3718"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6B490C85"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73EFECAF"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05BC3938"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0B30AC0"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61DAB433"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4071FE2"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0338CA7B"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40A2597F"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35B2AB77" w14:textId="77777777" w:rsidR="003D7DAC" w:rsidRDefault="003D7DAC" w:rsidP="003D7DAC">
      <w:pPr>
        <w:autoSpaceDE w:val="0"/>
        <w:autoSpaceDN w:val="0"/>
        <w:adjustRightInd w:val="0"/>
        <w:spacing w:after="20" w:line="240" w:lineRule="auto"/>
        <w:jc w:val="center"/>
        <w:rPr>
          <w:rFonts w:eastAsia="Calibri" w:cs="Arial"/>
          <w:b/>
          <w:color w:val="000000"/>
          <w:sz w:val="28"/>
          <w:szCs w:val="28"/>
        </w:rPr>
      </w:pPr>
    </w:p>
    <w:p w14:paraId="1E81F783" w14:textId="77777777" w:rsidR="006D5CC3" w:rsidRPr="003D7DAC" w:rsidRDefault="003D7DAC" w:rsidP="006D5CC3">
      <w:pPr>
        <w:pStyle w:val="Heading1"/>
        <w:rPr>
          <w:rFonts w:eastAsia="Calibri"/>
        </w:rPr>
      </w:pPr>
      <w:r w:rsidRPr="003D7DAC">
        <w:rPr>
          <w:rFonts w:eastAsia="Calibri"/>
        </w:rPr>
        <w:t>Section 4</w:t>
      </w:r>
      <w:r w:rsidR="006D5CC3">
        <w:rPr>
          <w:rFonts w:eastAsia="Calibri"/>
        </w:rPr>
        <w:t xml:space="preserve"> </w:t>
      </w:r>
      <w:r w:rsidR="006D5CC3" w:rsidRPr="003D7DAC">
        <w:rPr>
          <w:rFonts w:eastAsia="Calibri"/>
        </w:rPr>
        <w:t>Managing staff</w:t>
      </w:r>
    </w:p>
    <w:p w14:paraId="67159E1A" w14:textId="77777777" w:rsidR="003D7DAC" w:rsidRPr="003D7DAC" w:rsidRDefault="003D7DAC" w:rsidP="003D7DAC">
      <w:pPr>
        <w:autoSpaceDE w:val="0"/>
        <w:autoSpaceDN w:val="0"/>
        <w:adjustRightInd w:val="0"/>
        <w:spacing w:after="20" w:line="240" w:lineRule="auto"/>
        <w:ind w:left="720"/>
        <w:rPr>
          <w:rFonts w:eastAsia="Calibri" w:cs="Arial"/>
          <w:color w:val="000000"/>
          <w:sz w:val="28"/>
          <w:szCs w:val="28"/>
        </w:rPr>
      </w:pPr>
    </w:p>
    <w:p w14:paraId="435F31B9" w14:textId="77777777" w:rsidR="003D7DAC" w:rsidRPr="003D7DAC" w:rsidRDefault="003D7DAC" w:rsidP="003D7DAC">
      <w:pPr>
        <w:autoSpaceDE w:val="0"/>
        <w:autoSpaceDN w:val="0"/>
        <w:adjustRightInd w:val="0"/>
        <w:spacing w:after="20" w:line="240" w:lineRule="auto"/>
        <w:ind w:left="720"/>
        <w:rPr>
          <w:rFonts w:eastAsia="Calibri" w:cs="Arial"/>
          <w:color w:val="000000"/>
          <w:szCs w:val="24"/>
        </w:rPr>
      </w:pPr>
      <w:r w:rsidRPr="003D7DAC">
        <w:rPr>
          <w:rFonts w:eastAsia="Calibri" w:cs="Arial"/>
          <w:color w:val="000000"/>
          <w:szCs w:val="24"/>
        </w:rPr>
        <w:t>The following information can be stored in this section:</w:t>
      </w:r>
    </w:p>
    <w:p w14:paraId="36035DB9" w14:textId="77777777" w:rsidR="003D7DAC" w:rsidRPr="003D7DAC" w:rsidRDefault="003D7DAC" w:rsidP="003D7DAC">
      <w:pPr>
        <w:autoSpaceDE w:val="0"/>
        <w:autoSpaceDN w:val="0"/>
        <w:adjustRightInd w:val="0"/>
        <w:spacing w:after="20" w:line="240" w:lineRule="auto"/>
        <w:ind w:left="720"/>
        <w:rPr>
          <w:rFonts w:eastAsia="Calibri" w:cs="Arial"/>
          <w:color w:val="000000"/>
          <w:szCs w:val="24"/>
        </w:rPr>
      </w:pPr>
    </w:p>
    <w:tbl>
      <w:tblPr>
        <w:tblStyle w:val="TableGrid5"/>
        <w:tblW w:w="0" w:type="auto"/>
        <w:tblInd w:w="720" w:type="dxa"/>
        <w:tblLook w:val="04A0" w:firstRow="1" w:lastRow="0" w:firstColumn="1" w:lastColumn="0" w:noHBand="0" w:noVBand="1"/>
      </w:tblPr>
      <w:tblGrid>
        <w:gridCol w:w="8001"/>
        <w:gridCol w:w="1247"/>
      </w:tblGrid>
      <w:tr w:rsidR="003D7DAC" w:rsidRPr="003D7DAC" w14:paraId="5AEDC58C" w14:textId="77777777" w:rsidTr="00C91AE9">
        <w:tc>
          <w:tcPr>
            <w:tcW w:w="8347" w:type="dxa"/>
          </w:tcPr>
          <w:p w14:paraId="3A2F620A"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Employment policy</w:t>
            </w:r>
          </w:p>
        </w:tc>
        <w:tc>
          <w:tcPr>
            <w:tcW w:w="1389" w:type="dxa"/>
          </w:tcPr>
          <w:p w14:paraId="46D0FFAF"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3EE9E4B4" w14:textId="77777777" w:rsidTr="00C91AE9">
        <w:tc>
          <w:tcPr>
            <w:tcW w:w="8347" w:type="dxa"/>
          </w:tcPr>
          <w:p w14:paraId="6EC0780E"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Induction checklist</w:t>
            </w:r>
          </w:p>
        </w:tc>
        <w:tc>
          <w:tcPr>
            <w:tcW w:w="1389" w:type="dxa"/>
          </w:tcPr>
          <w:p w14:paraId="68CA9603"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1ABA23F1" w14:textId="77777777" w:rsidTr="00C91AE9">
        <w:tc>
          <w:tcPr>
            <w:tcW w:w="8347" w:type="dxa"/>
          </w:tcPr>
          <w:p w14:paraId="2DF7B1A5"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 xml:space="preserve">Disciplinary Procedures - </w:t>
            </w:r>
            <w:hyperlink r:id="rId51" w:history="1">
              <w:r w:rsidRPr="003D7DAC">
                <w:rPr>
                  <w:rFonts w:eastAsia="Calibri"/>
                  <w:color w:val="0000FF"/>
                  <w:u w:val="single"/>
                </w:rPr>
                <w:t>ACAS</w:t>
              </w:r>
            </w:hyperlink>
            <w:r w:rsidRPr="003D7DAC">
              <w:rPr>
                <w:rFonts w:eastAsia="Calibri"/>
                <w:color w:val="000000"/>
              </w:rPr>
              <w:t xml:space="preserve"> </w:t>
            </w:r>
          </w:p>
          <w:p w14:paraId="1266E222" w14:textId="77777777" w:rsidR="003D7DAC" w:rsidRPr="003D7DAC" w:rsidRDefault="00A606B2" w:rsidP="003D7DAC">
            <w:pPr>
              <w:autoSpaceDE w:val="0"/>
              <w:autoSpaceDN w:val="0"/>
              <w:adjustRightInd w:val="0"/>
              <w:spacing w:after="16"/>
              <w:rPr>
                <w:rFonts w:eastAsia="Calibri"/>
                <w:color w:val="000000"/>
              </w:rPr>
            </w:pPr>
            <w:hyperlink r:id="rId52" w:history="1">
              <w:r w:rsidR="003D7DAC" w:rsidRPr="003D7DAC">
                <w:rPr>
                  <w:rFonts w:eastAsia="Calibri"/>
                  <w:color w:val="0000FF"/>
                  <w:u w:val="single"/>
                </w:rPr>
                <w:t>http://www.acas.org.uk/index.aspx?articleid=1774</w:t>
              </w:r>
            </w:hyperlink>
            <w:r w:rsidR="003D7DAC" w:rsidRPr="003D7DAC">
              <w:rPr>
                <w:rFonts w:eastAsia="Calibri"/>
                <w:color w:val="000000"/>
              </w:rPr>
              <w:t xml:space="preserve"> </w:t>
            </w:r>
          </w:p>
        </w:tc>
        <w:tc>
          <w:tcPr>
            <w:tcW w:w="1389" w:type="dxa"/>
          </w:tcPr>
          <w:p w14:paraId="0FFDE801"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5DE1DE6D" w14:textId="77777777" w:rsidTr="00C91AE9">
        <w:tc>
          <w:tcPr>
            <w:tcW w:w="8347" w:type="dxa"/>
          </w:tcPr>
          <w:p w14:paraId="72018327"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 xml:space="preserve">Staff supervision/ Appraisal information.  See templates on the Early Years Toolkit </w:t>
            </w:r>
          </w:p>
          <w:p w14:paraId="3F116E9F" w14:textId="77777777" w:rsidR="003D7DAC" w:rsidRPr="003D7DAC" w:rsidRDefault="00A606B2" w:rsidP="003D7DAC">
            <w:pPr>
              <w:autoSpaceDE w:val="0"/>
              <w:autoSpaceDN w:val="0"/>
              <w:adjustRightInd w:val="0"/>
              <w:spacing w:after="16"/>
              <w:rPr>
                <w:rFonts w:eastAsia="Calibri"/>
                <w:color w:val="000000"/>
              </w:rPr>
            </w:pPr>
            <w:hyperlink r:id="rId53" w:history="1">
              <w:r w:rsidR="003D7DAC" w:rsidRPr="003D7DAC">
                <w:rPr>
                  <w:rFonts w:eastAsia="Calibri"/>
                  <w:color w:val="0000FF"/>
                  <w:u w:val="single"/>
                </w:rPr>
                <w:t>http://www.oxfordshireearlyyears.co.uk/</w:t>
              </w:r>
            </w:hyperlink>
            <w:r w:rsidR="003D7DAC" w:rsidRPr="003D7DAC">
              <w:rPr>
                <w:rFonts w:eastAsia="Calibri"/>
                <w:color w:val="000000"/>
              </w:rPr>
              <w:t xml:space="preserve"> </w:t>
            </w:r>
          </w:p>
        </w:tc>
        <w:tc>
          <w:tcPr>
            <w:tcW w:w="1389" w:type="dxa"/>
          </w:tcPr>
          <w:p w14:paraId="1ACDA28E"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127E0E43" w14:textId="77777777" w:rsidTr="00C91AE9">
        <w:tc>
          <w:tcPr>
            <w:tcW w:w="8347" w:type="dxa"/>
          </w:tcPr>
          <w:p w14:paraId="3D1EE852"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DBS checks for staff</w:t>
            </w:r>
          </w:p>
        </w:tc>
        <w:tc>
          <w:tcPr>
            <w:tcW w:w="1389" w:type="dxa"/>
          </w:tcPr>
          <w:p w14:paraId="65C35AC4"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7CDE071A" w14:textId="77777777" w:rsidTr="00C91AE9">
        <w:tc>
          <w:tcPr>
            <w:tcW w:w="8347" w:type="dxa"/>
          </w:tcPr>
          <w:p w14:paraId="08F5D9E3"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Single Central record.</w:t>
            </w:r>
          </w:p>
          <w:p w14:paraId="5AB4A01F" w14:textId="77777777" w:rsidR="003D7DAC" w:rsidRPr="003D7DAC" w:rsidRDefault="003D7DAC" w:rsidP="003D7DAC">
            <w:pPr>
              <w:autoSpaceDE w:val="0"/>
              <w:autoSpaceDN w:val="0"/>
              <w:adjustRightInd w:val="0"/>
              <w:spacing w:after="16"/>
              <w:rPr>
                <w:rFonts w:eastAsia="Calibri"/>
                <w:color w:val="000000"/>
              </w:rPr>
            </w:pPr>
          </w:p>
        </w:tc>
        <w:tc>
          <w:tcPr>
            <w:tcW w:w="1389" w:type="dxa"/>
          </w:tcPr>
          <w:p w14:paraId="5E6FAA1D"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5114543E" w14:textId="77777777" w:rsidTr="00C91AE9">
        <w:tc>
          <w:tcPr>
            <w:tcW w:w="8347" w:type="dxa"/>
          </w:tcPr>
          <w:p w14:paraId="6CC37837" w14:textId="77777777" w:rsidR="003D7DAC" w:rsidRPr="003D7DAC" w:rsidRDefault="003D7DAC" w:rsidP="003D7DAC">
            <w:pPr>
              <w:autoSpaceDE w:val="0"/>
              <w:autoSpaceDN w:val="0"/>
              <w:adjustRightInd w:val="0"/>
              <w:spacing w:after="16"/>
              <w:rPr>
                <w:rFonts w:eastAsia="Calibri"/>
                <w:color w:val="000000"/>
              </w:rPr>
            </w:pPr>
          </w:p>
        </w:tc>
        <w:tc>
          <w:tcPr>
            <w:tcW w:w="1389" w:type="dxa"/>
          </w:tcPr>
          <w:p w14:paraId="21E7B4EB"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5F7DDC70" w14:textId="77777777" w:rsidTr="00C91AE9">
        <w:tc>
          <w:tcPr>
            <w:tcW w:w="8347" w:type="dxa"/>
          </w:tcPr>
          <w:p w14:paraId="13F0A332" w14:textId="77777777" w:rsidR="003D7DAC" w:rsidRPr="003D7DAC" w:rsidRDefault="003D7DAC" w:rsidP="003D7DAC">
            <w:pPr>
              <w:autoSpaceDE w:val="0"/>
              <w:autoSpaceDN w:val="0"/>
              <w:adjustRightInd w:val="0"/>
              <w:spacing w:after="16"/>
              <w:rPr>
                <w:rFonts w:eastAsia="Calibri"/>
                <w:color w:val="000000"/>
              </w:rPr>
            </w:pPr>
          </w:p>
        </w:tc>
        <w:tc>
          <w:tcPr>
            <w:tcW w:w="1389" w:type="dxa"/>
          </w:tcPr>
          <w:p w14:paraId="11B17262" w14:textId="77777777" w:rsidR="003D7DAC" w:rsidRPr="003D7DAC" w:rsidRDefault="003D7DAC" w:rsidP="003D7DAC">
            <w:pPr>
              <w:autoSpaceDE w:val="0"/>
              <w:autoSpaceDN w:val="0"/>
              <w:adjustRightInd w:val="0"/>
              <w:spacing w:after="16"/>
              <w:rPr>
                <w:rFonts w:eastAsia="Calibri"/>
                <w:color w:val="000000"/>
              </w:rPr>
            </w:pPr>
          </w:p>
        </w:tc>
      </w:tr>
      <w:tr w:rsidR="003D7DAC" w:rsidRPr="003D7DAC" w14:paraId="177216B6" w14:textId="77777777" w:rsidTr="00C91AE9">
        <w:tc>
          <w:tcPr>
            <w:tcW w:w="8347" w:type="dxa"/>
          </w:tcPr>
          <w:p w14:paraId="7A7E8F6C" w14:textId="77777777" w:rsidR="003D7DAC" w:rsidRPr="003D7DAC" w:rsidRDefault="003D7DAC" w:rsidP="003D7DAC">
            <w:pPr>
              <w:autoSpaceDE w:val="0"/>
              <w:autoSpaceDN w:val="0"/>
              <w:adjustRightInd w:val="0"/>
              <w:spacing w:after="16"/>
              <w:rPr>
                <w:rFonts w:eastAsia="Calibri"/>
                <w:color w:val="000000"/>
              </w:rPr>
            </w:pPr>
          </w:p>
        </w:tc>
        <w:tc>
          <w:tcPr>
            <w:tcW w:w="1389" w:type="dxa"/>
          </w:tcPr>
          <w:p w14:paraId="64512129" w14:textId="77777777" w:rsidR="003D7DAC" w:rsidRPr="003D7DAC" w:rsidRDefault="003D7DAC" w:rsidP="003D7DAC">
            <w:pPr>
              <w:autoSpaceDE w:val="0"/>
              <w:autoSpaceDN w:val="0"/>
              <w:adjustRightInd w:val="0"/>
              <w:spacing w:after="16"/>
              <w:rPr>
                <w:rFonts w:eastAsia="Calibri"/>
                <w:color w:val="000000"/>
              </w:rPr>
            </w:pPr>
          </w:p>
        </w:tc>
      </w:tr>
    </w:tbl>
    <w:p w14:paraId="0EDDFE6A" w14:textId="77777777" w:rsidR="003D7DAC" w:rsidRPr="003D7DAC" w:rsidRDefault="003D7DAC" w:rsidP="003D7DAC">
      <w:pPr>
        <w:autoSpaceDE w:val="0"/>
        <w:autoSpaceDN w:val="0"/>
        <w:adjustRightInd w:val="0"/>
        <w:spacing w:after="20" w:line="240" w:lineRule="auto"/>
        <w:ind w:left="720"/>
        <w:rPr>
          <w:rFonts w:eastAsia="Calibri" w:cs="Arial"/>
          <w:color w:val="000000"/>
          <w:szCs w:val="24"/>
        </w:rPr>
      </w:pPr>
    </w:p>
    <w:p w14:paraId="7575E81E" w14:textId="77777777" w:rsidR="003D7DAC" w:rsidRPr="003D7DAC" w:rsidRDefault="003D7DAC" w:rsidP="003D7DAC">
      <w:pPr>
        <w:autoSpaceDE w:val="0"/>
        <w:autoSpaceDN w:val="0"/>
        <w:adjustRightInd w:val="0"/>
        <w:spacing w:after="20" w:line="240" w:lineRule="auto"/>
        <w:ind w:left="720"/>
        <w:rPr>
          <w:rFonts w:eastAsia="Calibri" w:cs="Arial"/>
          <w:color w:val="000000"/>
          <w:szCs w:val="24"/>
        </w:rPr>
      </w:pPr>
      <w:r w:rsidRPr="003D7DAC">
        <w:rPr>
          <w:rFonts w:eastAsia="Calibri" w:cs="Arial"/>
          <w:color w:val="000000"/>
          <w:szCs w:val="24"/>
        </w:rPr>
        <w:t xml:space="preserve">The Early Years team would strongly recommend that a committee member attends supervision and appraisal training.  </w:t>
      </w:r>
    </w:p>
    <w:p w14:paraId="4756CF45" w14:textId="77777777" w:rsidR="003D7DAC" w:rsidRPr="003D7DAC" w:rsidRDefault="003D7DAC" w:rsidP="003D7DAC">
      <w:pPr>
        <w:autoSpaceDE w:val="0"/>
        <w:autoSpaceDN w:val="0"/>
        <w:adjustRightInd w:val="0"/>
        <w:spacing w:after="20" w:line="240" w:lineRule="auto"/>
        <w:ind w:left="720"/>
        <w:rPr>
          <w:rFonts w:eastAsia="Calibri" w:cs="Arial"/>
          <w:color w:val="000000"/>
          <w:szCs w:val="24"/>
        </w:rPr>
      </w:pPr>
    </w:p>
    <w:p w14:paraId="685A5405" w14:textId="77777777" w:rsidR="003D7DAC" w:rsidRPr="003D7DAC" w:rsidRDefault="003D7DAC" w:rsidP="003D7DAC">
      <w:pPr>
        <w:autoSpaceDE w:val="0"/>
        <w:autoSpaceDN w:val="0"/>
        <w:adjustRightInd w:val="0"/>
        <w:spacing w:after="20" w:line="240" w:lineRule="auto"/>
        <w:ind w:left="720"/>
        <w:rPr>
          <w:rFonts w:eastAsia="Calibri" w:cs="Arial"/>
          <w:color w:val="000000"/>
          <w:szCs w:val="24"/>
        </w:rPr>
      </w:pPr>
      <w:r w:rsidRPr="003D7DAC">
        <w:rPr>
          <w:rFonts w:eastAsia="Calibri" w:cs="Arial"/>
          <w:color w:val="000000"/>
          <w:szCs w:val="24"/>
        </w:rPr>
        <w:t xml:space="preserve">Single central record - This is not a legal requirement; however we recommend you complete one for staff and committee members.  Example can be found on the Early Years toolkit. </w:t>
      </w:r>
    </w:p>
    <w:p w14:paraId="2BD3B11C" w14:textId="3623026A" w:rsidR="003D7DAC" w:rsidRDefault="003D7DAC" w:rsidP="00FE6A12">
      <w:pPr>
        <w:autoSpaceDE w:val="0"/>
        <w:autoSpaceDN w:val="0"/>
        <w:adjustRightInd w:val="0"/>
        <w:rPr>
          <w:color w:val="000000"/>
        </w:rPr>
        <w:sectPr w:rsidR="003D7DAC" w:rsidSect="003E6B29">
          <w:pgSz w:w="11906" w:h="16838"/>
          <w:pgMar w:top="851" w:right="964" w:bottom="1077" w:left="964" w:header="709" w:footer="709" w:gutter="0"/>
          <w:cols w:space="708"/>
          <w:titlePg/>
          <w:docGrid w:linePitch="360"/>
        </w:sectPr>
      </w:pPr>
    </w:p>
    <w:tbl>
      <w:tblPr>
        <w:tblStyle w:val="TableGridLight"/>
        <w:tblW w:w="15275" w:type="dxa"/>
        <w:tblLayout w:type="fixed"/>
        <w:tblLook w:val="01E0" w:firstRow="1" w:lastRow="1" w:firstColumn="1" w:lastColumn="1" w:noHBand="0" w:noVBand="0"/>
      </w:tblPr>
      <w:tblGrid>
        <w:gridCol w:w="4608"/>
        <w:gridCol w:w="4907"/>
        <w:gridCol w:w="697"/>
        <w:gridCol w:w="2512"/>
        <w:gridCol w:w="2551"/>
      </w:tblGrid>
      <w:tr w:rsidR="00FE6A12" w:rsidRPr="00993458" w14:paraId="4DBDBE0F" w14:textId="77777777" w:rsidTr="00593E7F">
        <w:trPr>
          <w:trHeight w:val="558"/>
        </w:trPr>
        <w:tc>
          <w:tcPr>
            <w:tcW w:w="15275" w:type="dxa"/>
            <w:gridSpan w:val="5"/>
          </w:tcPr>
          <w:p w14:paraId="283B44B1" w14:textId="03F6EA38" w:rsidR="00FE6A12" w:rsidRPr="000E2786" w:rsidRDefault="00FE6A12" w:rsidP="00FE6A12">
            <w:pPr>
              <w:jc w:val="center"/>
              <w:rPr>
                <w:rFonts w:eastAsia="Times New Roman" w:cs="Times New Roman"/>
                <w:b/>
                <w:sz w:val="22"/>
                <w:lang w:eastAsia="en-GB"/>
              </w:rPr>
            </w:pPr>
            <w:r>
              <w:lastRenderedPageBreak/>
              <w:t xml:space="preserve"> </w:t>
            </w:r>
            <w:r w:rsidRPr="000E2786">
              <w:rPr>
                <w:rFonts w:eastAsia="Times New Roman" w:cs="Times New Roman"/>
                <w:b/>
                <w:sz w:val="22"/>
                <w:lang w:eastAsia="en-GB"/>
              </w:rPr>
              <w:t xml:space="preserve">Staff Induction checklist – Ensure this is completed by a committee member when employing a new manager. </w:t>
            </w:r>
          </w:p>
          <w:p w14:paraId="04C6EFE1" w14:textId="77777777" w:rsidR="00FE6A12" w:rsidRPr="000E2786" w:rsidRDefault="00FE6A12" w:rsidP="00FE6A12">
            <w:pPr>
              <w:jc w:val="center"/>
              <w:rPr>
                <w:rFonts w:eastAsia="Times New Roman" w:cs="Times New Roman"/>
                <w:b/>
                <w:sz w:val="22"/>
                <w:lang w:eastAsia="en-GB"/>
              </w:rPr>
            </w:pPr>
            <w:r w:rsidRPr="000E2786">
              <w:rPr>
                <w:rFonts w:eastAsia="Times New Roman" w:cs="Times New Roman"/>
                <w:b/>
                <w:sz w:val="22"/>
                <w:lang w:eastAsia="en-GB"/>
              </w:rPr>
              <w:t>The manager will complete this for other new staff members.</w:t>
            </w:r>
          </w:p>
          <w:p w14:paraId="5EED3958" w14:textId="77777777" w:rsidR="00FE6A12" w:rsidRPr="00993458" w:rsidRDefault="00FE6A12" w:rsidP="00FE6A12">
            <w:pPr>
              <w:jc w:val="center"/>
              <w:rPr>
                <w:rFonts w:eastAsia="Times New Roman" w:cs="Times New Roman"/>
                <w:b/>
                <w:lang w:eastAsia="en-GB"/>
              </w:rPr>
            </w:pPr>
          </w:p>
        </w:tc>
      </w:tr>
      <w:tr w:rsidR="00FE6A12" w:rsidRPr="00993458" w14:paraId="5CCA2267" w14:textId="77777777" w:rsidTr="00593E7F">
        <w:tc>
          <w:tcPr>
            <w:tcW w:w="4608" w:type="dxa"/>
          </w:tcPr>
          <w:p w14:paraId="03311E2B"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Topic</w:t>
            </w:r>
          </w:p>
        </w:tc>
        <w:tc>
          <w:tcPr>
            <w:tcW w:w="4907" w:type="dxa"/>
          </w:tcPr>
          <w:p w14:paraId="0E5F0D7F"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Notes</w:t>
            </w:r>
          </w:p>
        </w:tc>
        <w:tc>
          <w:tcPr>
            <w:tcW w:w="697" w:type="dxa"/>
          </w:tcPr>
          <w:p w14:paraId="6F958B9D"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 xml:space="preserve">Tick </w:t>
            </w:r>
          </w:p>
          <w:p w14:paraId="571A0C01" w14:textId="77777777" w:rsidR="00FE6A12" w:rsidRPr="00993458" w:rsidRDefault="00FE6A12" w:rsidP="00FE6A12">
            <w:pPr>
              <w:jc w:val="center"/>
              <w:rPr>
                <w:rFonts w:eastAsia="Times New Roman" w:cs="Times New Roman"/>
                <w:b/>
                <w:lang w:eastAsia="en-GB"/>
              </w:rPr>
            </w:pPr>
          </w:p>
        </w:tc>
        <w:tc>
          <w:tcPr>
            <w:tcW w:w="2512" w:type="dxa"/>
          </w:tcPr>
          <w:p w14:paraId="1D4B79E0"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 xml:space="preserve">Manager’s Signature </w:t>
            </w:r>
          </w:p>
        </w:tc>
        <w:tc>
          <w:tcPr>
            <w:tcW w:w="2551" w:type="dxa"/>
          </w:tcPr>
          <w:p w14:paraId="738F5559"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Employee’s Signature</w:t>
            </w:r>
          </w:p>
        </w:tc>
      </w:tr>
      <w:tr w:rsidR="00FE6A12" w:rsidRPr="00993458" w14:paraId="42695BFA" w14:textId="77777777" w:rsidTr="00593E7F">
        <w:tc>
          <w:tcPr>
            <w:tcW w:w="4608" w:type="dxa"/>
          </w:tcPr>
          <w:p w14:paraId="5196B8FC"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Pre-employment induction</w:t>
            </w:r>
          </w:p>
        </w:tc>
        <w:tc>
          <w:tcPr>
            <w:tcW w:w="4907" w:type="dxa"/>
          </w:tcPr>
          <w:p w14:paraId="1E438725"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Possible topics</w:t>
            </w:r>
          </w:p>
        </w:tc>
        <w:tc>
          <w:tcPr>
            <w:tcW w:w="697" w:type="dxa"/>
          </w:tcPr>
          <w:p w14:paraId="1FA469FD" w14:textId="77777777" w:rsidR="00FE6A12" w:rsidRPr="00993458" w:rsidRDefault="00FE6A12" w:rsidP="00FE6A12">
            <w:pPr>
              <w:jc w:val="center"/>
              <w:rPr>
                <w:rFonts w:eastAsia="Times New Roman" w:cs="Times New Roman"/>
                <w:lang w:eastAsia="en-GB"/>
              </w:rPr>
            </w:pPr>
          </w:p>
        </w:tc>
        <w:tc>
          <w:tcPr>
            <w:tcW w:w="2512" w:type="dxa"/>
          </w:tcPr>
          <w:p w14:paraId="0182D6B2" w14:textId="77777777" w:rsidR="00FE6A12" w:rsidRPr="00993458" w:rsidRDefault="00FE6A12" w:rsidP="00FE6A12">
            <w:pPr>
              <w:jc w:val="center"/>
              <w:rPr>
                <w:rFonts w:eastAsia="Times New Roman" w:cs="Times New Roman"/>
                <w:lang w:eastAsia="en-GB"/>
              </w:rPr>
            </w:pPr>
          </w:p>
        </w:tc>
        <w:tc>
          <w:tcPr>
            <w:tcW w:w="2551" w:type="dxa"/>
          </w:tcPr>
          <w:p w14:paraId="13731E98" w14:textId="77777777" w:rsidR="00FE6A12" w:rsidRPr="00993458" w:rsidRDefault="00FE6A12" w:rsidP="00FE6A12">
            <w:pPr>
              <w:jc w:val="center"/>
              <w:rPr>
                <w:rFonts w:eastAsia="Times New Roman" w:cs="Times New Roman"/>
                <w:lang w:eastAsia="en-GB"/>
              </w:rPr>
            </w:pPr>
          </w:p>
        </w:tc>
      </w:tr>
      <w:tr w:rsidR="00FE6A12" w:rsidRPr="00993458" w14:paraId="485CC6F4" w14:textId="77777777" w:rsidTr="00593E7F">
        <w:tc>
          <w:tcPr>
            <w:tcW w:w="4608" w:type="dxa"/>
            <w:vMerge w:val="restart"/>
          </w:tcPr>
          <w:p w14:paraId="5EFA51FC" w14:textId="77777777" w:rsidR="00FE6A12" w:rsidRPr="00993458" w:rsidRDefault="00FE6A12" w:rsidP="00FE6A12">
            <w:pPr>
              <w:spacing w:after="70"/>
              <w:rPr>
                <w:rFonts w:eastAsia="Times New Roman" w:cs="Times New Roman"/>
                <w:lang w:eastAsia="en-GB"/>
              </w:rPr>
            </w:pPr>
            <w:r w:rsidRPr="00993458">
              <w:rPr>
                <w:rFonts w:eastAsia="Times New Roman" w:cs="Times New Roman"/>
                <w:lang w:eastAsia="en-GB"/>
              </w:rPr>
              <w:t>Prepare the new employee for their first day at work and keep in contact while waiting for pre-employment checks to be completed.</w:t>
            </w:r>
          </w:p>
          <w:p w14:paraId="44280FB5" w14:textId="77777777" w:rsidR="00FE6A12" w:rsidRPr="00993458" w:rsidRDefault="00FE6A12" w:rsidP="00FE6A12">
            <w:pPr>
              <w:spacing w:after="70"/>
              <w:rPr>
                <w:rFonts w:eastAsia="Times New Roman" w:cs="Times New Roman"/>
                <w:lang w:eastAsia="en-GB"/>
              </w:rPr>
            </w:pPr>
            <w:r w:rsidRPr="00993458">
              <w:rPr>
                <w:rFonts w:eastAsia="Times New Roman" w:cs="Times New Roman"/>
                <w:lang w:eastAsia="en-GB"/>
              </w:rPr>
              <w:t>Employment contract to be given/sent to employee. Statutory legal requirement for all employees to have a written statement within their second month of employment.</w:t>
            </w:r>
          </w:p>
          <w:p w14:paraId="4FEF6074" w14:textId="77777777" w:rsidR="00FE6A12" w:rsidRPr="00993458" w:rsidRDefault="00FE6A12" w:rsidP="00FE6A12">
            <w:pPr>
              <w:spacing w:after="70"/>
              <w:rPr>
                <w:rFonts w:eastAsia="Times New Roman" w:cs="Times New Roman"/>
                <w:lang w:eastAsia="en-GB"/>
              </w:rPr>
            </w:pPr>
            <w:r w:rsidRPr="00993458">
              <w:rPr>
                <w:rFonts w:eastAsia="Times New Roman" w:cs="Times New Roman"/>
                <w:lang w:eastAsia="en-GB"/>
              </w:rPr>
              <w:t xml:space="preserve">For more information and guidance about written statements of employment visit </w:t>
            </w:r>
            <w:hyperlink r:id="rId54" w:history="1">
              <w:r w:rsidRPr="00993458">
                <w:rPr>
                  <w:rFonts w:eastAsia="Times New Roman" w:cs="Times New Roman"/>
                  <w:color w:val="0000FF"/>
                  <w:u w:val="single"/>
                  <w:lang w:eastAsia="en-GB"/>
                </w:rPr>
                <w:t>https://www.gov.uk</w:t>
              </w:r>
            </w:hyperlink>
            <w:r w:rsidRPr="00993458">
              <w:rPr>
                <w:rFonts w:eastAsia="Times New Roman" w:cs="Times New Roman"/>
                <w:lang w:eastAsia="en-GB"/>
              </w:rPr>
              <w:t xml:space="preserve"> </w:t>
            </w:r>
          </w:p>
        </w:tc>
        <w:tc>
          <w:tcPr>
            <w:tcW w:w="4907" w:type="dxa"/>
          </w:tcPr>
          <w:p w14:paraId="2D5429D8"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Written conditional offer of employment sent to new employee</w:t>
            </w:r>
          </w:p>
        </w:tc>
        <w:tc>
          <w:tcPr>
            <w:tcW w:w="697" w:type="dxa"/>
          </w:tcPr>
          <w:p w14:paraId="10D605EF"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7DAE59B8" w14:textId="77777777" w:rsidR="00FE6A12" w:rsidRPr="00993458" w:rsidRDefault="00FE6A12" w:rsidP="00FE6A12">
            <w:pPr>
              <w:jc w:val="center"/>
              <w:rPr>
                <w:rFonts w:eastAsia="Times New Roman" w:cs="Times New Roman"/>
                <w:lang w:eastAsia="en-GB"/>
              </w:rPr>
            </w:pPr>
          </w:p>
        </w:tc>
        <w:tc>
          <w:tcPr>
            <w:tcW w:w="2551" w:type="dxa"/>
          </w:tcPr>
          <w:p w14:paraId="24B4D504" w14:textId="77777777" w:rsidR="00FE6A12" w:rsidRPr="00993458" w:rsidRDefault="00FE6A12" w:rsidP="00FE6A12">
            <w:pPr>
              <w:jc w:val="center"/>
              <w:rPr>
                <w:rFonts w:eastAsia="Times New Roman" w:cs="Times New Roman"/>
                <w:lang w:eastAsia="en-GB"/>
              </w:rPr>
            </w:pPr>
          </w:p>
        </w:tc>
      </w:tr>
      <w:tr w:rsidR="00FE6A12" w:rsidRPr="00993458" w14:paraId="23ECF7F3" w14:textId="77777777" w:rsidTr="00593E7F">
        <w:tc>
          <w:tcPr>
            <w:tcW w:w="4608" w:type="dxa"/>
            <w:vMerge/>
          </w:tcPr>
          <w:p w14:paraId="2A4969F1" w14:textId="77777777" w:rsidR="00FE6A12" w:rsidRPr="00993458" w:rsidRDefault="00FE6A12" w:rsidP="00FE6A12">
            <w:pPr>
              <w:jc w:val="center"/>
              <w:rPr>
                <w:rFonts w:eastAsia="Times New Roman" w:cs="Times New Roman"/>
                <w:lang w:eastAsia="en-GB"/>
              </w:rPr>
            </w:pPr>
          </w:p>
        </w:tc>
        <w:tc>
          <w:tcPr>
            <w:tcW w:w="4907" w:type="dxa"/>
          </w:tcPr>
          <w:p w14:paraId="5D71FA39"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nhanced DBS check completed for new employee</w:t>
            </w:r>
          </w:p>
        </w:tc>
        <w:tc>
          <w:tcPr>
            <w:tcW w:w="697" w:type="dxa"/>
          </w:tcPr>
          <w:p w14:paraId="789934F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28920D40" w14:textId="77777777" w:rsidR="00FE6A12" w:rsidRPr="00993458" w:rsidRDefault="00FE6A12" w:rsidP="00FE6A12">
            <w:pPr>
              <w:jc w:val="center"/>
              <w:rPr>
                <w:rFonts w:eastAsia="Times New Roman" w:cs="Times New Roman"/>
                <w:lang w:eastAsia="en-GB"/>
              </w:rPr>
            </w:pPr>
          </w:p>
        </w:tc>
        <w:tc>
          <w:tcPr>
            <w:tcW w:w="2551" w:type="dxa"/>
          </w:tcPr>
          <w:p w14:paraId="06130D2C" w14:textId="77777777" w:rsidR="00FE6A12" w:rsidRPr="00993458" w:rsidRDefault="00FE6A12" w:rsidP="00FE6A12">
            <w:pPr>
              <w:jc w:val="center"/>
              <w:rPr>
                <w:rFonts w:eastAsia="Times New Roman" w:cs="Times New Roman"/>
                <w:lang w:eastAsia="en-GB"/>
              </w:rPr>
            </w:pPr>
          </w:p>
        </w:tc>
      </w:tr>
      <w:tr w:rsidR="00FE6A12" w:rsidRPr="00993458" w14:paraId="505CFDF9" w14:textId="77777777" w:rsidTr="00593E7F">
        <w:trPr>
          <w:trHeight w:val="545"/>
        </w:trPr>
        <w:tc>
          <w:tcPr>
            <w:tcW w:w="4608" w:type="dxa"/>
            <w:vMerge/>
          </w:tcPr>
          <w:p w14:paraId="54F0EA23" w14:textId="77777777" w:rsidR="00FE6A12" w:rsidRPr="00993458" w:rsidRDefault="00FE6A12" w:rsidP="00FE6A12">
            <w:pPr>
              <w:jc w:val="center"/>
              <w:rPr>
                <w:rFonts w:eastAsia="Times New Roman" w:cs="Times New Roman"/>
                <w:lang w:eastAsia="en-GB"/>
              </w:rPr>
            </w:pPr>
          </w:p>
        </w:tc>
        <w:tc>
          <w:tcPr>
            <w:tcW w:w="4907" w:type="dxa"/>
          </w:tcPr>
          <w:p w14:paraId="395317C8"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Terms &amp; conditions sent to new employee</w:t>
            </w:r>
          </w:p>
        </w:tc>
        <w:tc>
          <w:tcPr>
            <w:tcW w:w="697" w:type="dxa"/>
          </w:tcPr>
          <w:p w14:paraId="43C4300B"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5873EE69" w14:textId="77777777" w:rsidR="00FE6A12" w:rsidRPr="00993458" w:rsidRDefault="00FE6A12" w:rsidP="00FE6A12">
            <w:pPr>
              <w:jc w:val="center"/>
              <w:rPr>
                <w:rFonts w:eastAsia="Times New Roman" w:cs="Times New Roman"/>
                <w:lang w:eastAsia="en-GB"/>
              </w:rPr>
            </w:pPr>
          </w:p>
        </w:tc>
        <w:tc>
          <w:tcPr>
            <w:tcW w:w="2551" w:type="dxa"/>
          </w:tcPr>
          <w:p w14:paraId="728E18DE" w14:textId="77777777" w:rsidR="00FE6A12" w:rsidRPr="00993458" w:rsidRDefault="00FE6A12" w:rsidP="00FE6A12">
            <w:pPr>
              <w:jc w:val="center"/>
              <w:rPr>
                <w:rFonts w:eastAsia="Times New Roman" w:cs="Times New Roman"/>
                <w:lang w:eastAsia="en-GB"/>
              </w:rPr>
            </w:pPr>
          </w:p>
        </w:tc>
      </w:tr>
      <w:tr w:rsidR="00FE6A12" w:rsidRPr="00993458" w14:paraId="5CE50B8E" w14:textId="77777777" w:rsidTr="00593E7F">
        <w:tc>
          <w:tcPr>
            <w:tcW w:w="4608" w:type="dxa"/>
            <w:vMerge/>
          </w:tcPr>
          <w:p w14:paraId="1A882714" w14:textId="77777777" w:rsidR="00FE6A12" w:rsidRPr="00993458" w:rsidRDefault="00FE6A12" w:rsidP="00FE6A12">
            <w:pPr>
              <w:jc w:val="center"/>
              <w:rPr>
                <w:rFonts w:eastAsia="Times New Roman" w:cs="Times New Roman"/>
                <w:lang w:eastAsia="en-GB"/>
              </w:rPr>
            </w:pPr>
          </w:p>
        </w:tc>
        <w:tc>
          <w:tcPr>
            <w:tcW w:w="4907" w:type="dxa"/>
          </w:tcPr>
          <w:p w14:paraId="744FFA23"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Job description and specification sent to new employee</w:t>
            </w:r>
          </w:p>
        </w:tc>
        <w:tc>
          <w:tcPr>
            <w:tcW w:w="697" w:type="dxa"/>
          </w:tcPr>
          <w:p w14:paraId="3B3C02AE"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083FB1B2" w14:textId="77777777" w:rsidR="00FE6A12" w:rsidRPr="00993458" w:rsidRDefault="00FE6A12" w:rsidP="00FE6A12">
            <w:pPr>
              <w:jc w:val="center"/>
              <w:rPr>
                <w:rFonts w:eastAsia="Times New Roman" w:cs="Times New Roman"/>
                <w:lang w:eastAsia="en-GB"/>
              </w:rPr>
            </w:pPr>
          </w:p>
        </w:tc>
        <w:tc>
          <w:tcPr>
            <w:tcW w:w="2551" w:type="dxa"/>
          </w:tcPr>
          <w:p w14:paraId="0E909D09" w14:textId="77777777" w:rsidR="00FE6A12" w:rsidRPr="00993458" w:rsidRDefault="00FE6A12" w:rsidP="00FE6A12">
            <w:pPr>
              <w:jc w:val="center"/>
              <w:rPr>
                <w:rFonts w:eastAsia="Times New Roman" w:cs="Times New Roman"/>
                <w:lang w:eastAsia="en-GB"/>
              </w:rPr>
            </w:pPr>
          </w:p>
        </w:tc>
      </w:tr>
      <w:tr w:rsidR="00FE6A12" w:rsidRPr="00993458" w14:paraId="7D1242E3" w14:textId="77777777" w:rsidTr="00593E7F">
        <w:trPr>
          <w:trHeight w:val="685"/>
        </w:trPr>
        <w:tc>
          <w:tcPr>
            <w:tcW w:w="4608" w:type="dxa"/>
            <w:vMerge/>
          </w:tcPr>
          <w:p w14:paraId="59F923A5" w14:textId="77777777" w:rsidR="00FE6A12" w:rsidRPr="00993458" w:rsidRDefault="00FE6A12" w:rsidP="00FE6A12">
            <w:pPr>
              <w:jc w:val="center"/>
              <w:rPr>
                <w:rFonts w:eastAsia="Times New Roman" w:cs="Times New Roman"/>
                <w:lang w:eastAsia="en-GB"/>
              </w:rPr>
            </w:pPr>
          </w:p>
        </w:tc>
        <w:tc>
          <w:tcPr>
            <w:tcW w:w="4907" w:type="dxa"/>
          </w:tcPr>
          <w:p w14:paraId="45D961B5"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etting literature, e.g. latest newsletter</w:t>
            </w:r>
          </w:p>
        </w:tc>
        <w:tc>
          <w:tcPr>
            <w:tcW w:w="697" w:type="dxa"/>
          </w:tcPr>
          <w:p w14:paraId="3F8644C1"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1D087E73" w14:textId="77777777" w:rsidR="00FE6A12" w:rsidRPr="00993458" w:rsidRDefault="00FE6A12" w:rsidP="00FE6A12">
            <w:pPr>
              <w:jc w:val="center"/>
              <w:rPr>
                <w:rFonts w:eastAsia="Times New Roman" w:cs="Times New Roman"/>
                <w:lang w:eastAsia="en-GB"/>
              </w:rPr>
            </w:pPr>
          </w:p>
        </w:tc>
        <w:tc>
          <w:tcPr>
            <w:tcW w:w="2551" w:type="dxa"/>
          </w:tcPr>
          <w:p w14:paraId="69E7CF8D" w14:textId="77777777" w:rsidR="00FE6A12" w:rsidRPr="00993458" w:rsidRDefault="00FE6A12" w:rsidP="00FE6A12">
            <w:pPr>
              <w:jc w:val="center"/>
              <w:rPr>
                <w:rFonts w:eastAsia="Times New Roman" w:cs="Times New Roman"/>
                <w:lang w:eastAsia="en-GB"/>
              </w:rPr>
            </w:pPr>
          </w:p>
        </w:tc>
      </w:tr>
      <w:tr w:rsidR="00FE6A12" w:rsidRPr="00993458" w14:paraId="7EDF32BE" w14:textId="77777777" w:rsidTr="00593E7F">
        <w:tc>
          <w:tcPr>
            <w:tcW w:w="4608" w:type="dxa"/>
            <w:vMerge/>
          </w:tcPr>
          <w:p w14:paraId="409D0988" w14:textId="77777777" w:rsidR="00FE6A12" w:rsidRPr="00993458" w:rsidRDefault="00FE6A12" w:rsidP="00FE6A12">
            <w:pPr>
              <w:jc w:val="center"/>
              <w:rPr>
                <w:rFonts w:eastAsia="Times New Roman" w:cs="Times New Roman"/>
                <w:lang w:eastAsia="en-GB"/>
              </w:rPr>
            </w:pPr>
          </w:p>
        </w:tc>
        <w:tc>
          <w:tcPr>
            <w:tcW w:w="4907" w:type="dxa"/>
          </w:tcPr>
          <w:p w14:paraId="6383850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Recommended reading, e.g. revised EYFS framework/safeguarding policies </w:t>
            </w:r>
          </w:p>
        </w:tc>
        <w:tc>
          <w:tcPr>
            <w:tcW w:w="697" w:type="dxa"/>
          </w:tcPr>
          <w:p w14:paraId="4793BA4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095E3A58" w14:textId="77777777" w:rsidR="00FE6A12" w:rsidRPr="00993458" w:rsidRDefault="00FE6A12" w:rsidP="00FE6A12">
            <w:pPr>
              <w:jc w:val="center"/>
              <w:rPr>
                <w:rFonts w:eastAsia="Times New Roman" w:cs="Times New Roman"/>
                <w:lang w:eastAsia="en-GB"/>
              </w:rPr>
            </w:pPr>
          </w:p>
        </w:tc>
        <w:tc>
          <w:tcPr>
            <w:tcW w:w="2551" w:type="dxa"/>
          </w:tcPr>
          <w:p w14:paraId="7EF101CE" w14:textId="77777777" w:rsidR="00FE6A12" w:rsidRPr="00993458" w:rsidRDefault="00FE6A12" w:rsidP="00FE6A12">
            <w:pPr>
              <w:jc w:val="center"/>
              <w:rPr>
                <w:rFonts w:eastAsia="Times New Roman" w:cs="Times New Roman"/>
                <w:lang w:eastAsia="en-GB"/>
              </w:rPr>
            </w:pPr>
          </w:p>
        </w:tc>
      </w:tr>
      <w:tr w:rsidR="00FE6A12" w:rsidRPr="00993458" w14:paraId="2E623D09" w14:textId="77777777" w:rsidTr="00593E7F">
        <w:tc>
          <w:tcPr>
            <w:tcW w:w="4608" w:type="dxa"/>
            <w:vMerge/>
          </w:tcPr>
          <w:p w14:paraId="53AAAD6A" w14:textId="77777777" w:rsidR="00FE6A12" w:rsidRPr="00993458" w:rsidRDefault="00FE6A12" w:rsidP="00FE6A12">
            <w:pPr>
              <w:jc w:val="center"/>
              <w:rPr>
                <w:rFonts w:eastAsia="Times New Roman" w:cs="Times New Roman"/>
                <w:lang w:eastAsia="en-GB"/>
              </w:rPr>
            </w:pPr>
          </w:p>
        </w:tc>
        <w:tc>
          <w:tcPr>
            <w:tcW w:w="4907" w:type="dxa"/>
          </w:tcPr>
          <w:p w14:paraId="55CBA83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Instructions for reporting to work sent to new employee</w:t>
            </w:r>
          </w:p>
          <w:p w14:paraId="0101A86B" w14:textId="77777777" w:rsidR="00FE6A12" w:rsidRPr="00993458" w:rsidRDefault="00FE6A12" w:rsidP="00FE6A12">
            <w:pPr>
              <w:rPr>
                <w:rFonts w:eastAsia="Times New Roman" w:cs="Times New Roman"/>
                <w:lang w:eastAsia="en-GB"/>
              </w:rPr>
            </w:pPr>
          </w:p>
        </w:tc>
        <w:tc>
          <w:tcPr>
            <w:tcW w:w="697" w:type="dxa"/>
          </w:tcPr>
          <w:p w14:paraId="37A6C133"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134EA171" w14:textId="77777777" w:rsidR="00FE6A12" w:rsidRPr="00993458" w:rsidRDefault="00FE6A12" w:rsidP="00FE6A12">
            <w:pPr>
              <w:jc w:val="center"/>
              <w:rPr>
                <w:rFonts w:eastAsia="Times New Roman" w:cs="Times New Roman"/>
                <w:lang w:eastAsia="en-GB"/>
              </w:rPr>
            </w:pPr>
          </w:p>
        </w:tc>
        <w:tc>
          <w:tcPr>
            <w:tcW w:w="2551" w:type="dxa"/>
          </w:tcPr>
          <w:p w14:paraId="4A9417CF" w14:textId="77777777" w:rsidR="00FE6A12" w:rsidRPr="00993458" w:rsidRDefault="00FE6A12" w:rsidP="00FE6A12">
            <w:pPr>
              <w:jc w:val="center"/>
              <w:rPr>
                <w:rFonts w:eastAsia="Times New Roman" w:cs="Times New Roman"/>
                <w:lang w:eastAsia="en-GB"/>
              </w:rPr>
            </w:pPr>
          </w:p>
        </w:tc>
      </w:tr>
      <w:tr w:rsidR="00FE6A12" w:rsidRPr="00993458" w14:paraId="5F2AC091" w14:textId="77777777" w:rsidTr="00593E7F">
        <w:trPr>
          <w:trHeight w:val="359"/>
        </w:trPr>
        <w:tc>
          <w:tcPr>
            <w:tcW w:w="4608" w:type="dxa"/>
            <w:vMerge/>
          </w:tcPr>
          <w:p w14:paraId="09CC5E23" w14:textId="77777777" w:rsidR="00FE6A12" w:rsidRPr="00993458" w:rsidRDefault="00FE6A12" w:rsidP="00FE6A12">
            <w:pPr>
              <w:jc w:val="center"/>
              <w:rPr>
                <w:rFonts w:eastAsia="Times New Roman" w:cs="Times New Roman"/>
                <w:lang w:eastAsia="en-GB"/>
              </w:rPr>
            </w:pPr>
          </w:p>
        </w:tc>
        <w:tc>
          <w:tcPr>
            <w:tcW w:w="4907" w:type="dxa"/>
          </w:tcPr>
          <w:p w14:paraId="00440C5B"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Any initial questions answered.</w:t>
            </w:r>
          </w:p>
        </w:tc>
        <w:tc>
          <w:tcPr>
            <w:tcW w:w="697" w:type="dxa"/>
          </w:tcPr>
          <w:p w14:paraId="4D9AB5E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43415DA0" w14:textId="77777777" w:rsidR="00FE6A12" w:rsidRPr="00993458" w:rsidRDefault="00FE6A12" w:rsidP="00FE6A12">
            <w:pPr>
              <w:jc w:val="center"/>
              <w:rPr>
                <w:rFonts w:eastAsia="Times New Roman" w:cs="Times New Roman"/>
                <w:lang w:eastAsia="en-GB"/>
              </w:rPr>
            </w:pPr>
          </w:p>
        </w:tc>
        <w:tc>
          <w:tcPr>
            <w:tcW w:w="2551" w:type="dxa"/>
          </w:tcPr>
          <w:p w14:paraId="3DB18AE8" w14:textId="77777777" w:rsidR="00FE6A12" w:rsidRPr="00993458" w:rsidRDefault="00FE6A12" w:rsidP="00FE6A12">
            <w:pPr>
              <w:jc w:val="center"/>
              <w:rPr>
                <w:rFonts w:eastAsia="Times New Roman" w:cs="Times New Roman"/>
                <w:lang w:eastAsia="en-GB"/>
              </w:rPr>
            </w:pPr>
          </w:p>
        </w:tc>
      </w:tr>
      <w:tr w:rsidR="00FE6A12" w:rsidRPr="00993458" w14:paraId="19B35C13" w14:textId="77777777" w:rsidTr="00593E7F">
        <w:trPr>
          <w:trHeight w:val="949"/>
        </w:trPr>
        <w:tc>
          <w:tcPr>
            <w:tcW w:w="4608" w:type="dxa"/>
            <w:vMerge/>
          </w:tcPr>
          <w:p w14:paraId="062A7629" w14:textId="77777777" w:rsidR="00FE6A12" w:rsidRPr="00993458" w:rsidRDefault="00FE6A12" w:rsidP="00FE6A12">
            <w:pPr>
              <w:jc w:val="center"/>
              <w:rPr>
                <w:rFonts w:eastAsia="Times New Roman" w:cs="Times New Roman"/>
                <w:lang w:eastAsia="en-GB"/>
              </w:rPr>
            </w:pPr>
          </w:p>
        </w:tc>
        <w:tc>
          <w:tcPr>
            <w:tcW w:w="4907" w:type="dxa"/>
          </w:tcPr>
          <w:p w14:paraId="2603C38F" w14:textId="77777777" w:rsidR="00FE6A12" w:rsidRPr="00993458" w:rsidRDefault="00FE6A12" w:rsidP="00FE6A12">
            <w:pPr>
              <w:rPr>
                <w:rFonts w:eastAsia="Times New Roman" w:cs="Times New Roman"/>
                <w:b/>
                <w:lang w:eastAsia="en-GB"/>
              </w:rPr>
            </w:pPr>
            <w:r w:rsidRPr="00993458">
              <w:rPr>
                <w:rFonts w:eastAsia="Times New Roman" w:cs="Times New Roman"/>
                <w:lang w:eastAsia="en-GB"/>
              </w:rPr>
              <w:t>New employee has received employment contract</w:t>
            </w:r>
          </w:p>
        </w:tc>
        <w:tc>
          <w:tcPr>
            <w:tcW w:w="697" w:type="dxa"/>
          </w:tcPr>
          <w:p w14:paraId="7972156B"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28ACAD39" w14:textId="77777777" w:rsidR="00FE6A12" w:rsidRPr="00993458" w:rsidRDefault="00FE6A12" w:rsidP="00FE6A12">
            <w:pPr>
              <w:jc w:val="center"/>
              <w:rPr>
                <w:rFonts w:eastAsia="Times New Roman" w:cs="Times New Roman"/>
                <w:lang w:eastAsia="en-GB"/>
              </w:rPr>
            </w:pPr>
          </w:p>
        </w:tc>
        <w:tc>
          <w:tcPr>
            <w:tcW w:w="2551" w:type="dxa"/>
          </w:tcPr>
          <w:p w14:paraId="037E2739" w14:textId="77777777" w:rsidR="00FE6A12" w:rsidRPr="00993458" w:rsidRDefault="00FE6A12" w:rsidP="00FE6A12">
            <w:pPr>
              <w:jc w:val="center"/>
              <w:rPr>
                <w:rFonts w:eastAsia="Times New Roman" w:cs="Times New Roman"/>
                <w:lang w:eastAsia="en-GB"/>
              </w:rPr>
            </w:pPr>
          </w:p>
        </w:tc>
      </w:tr>
      <w:tr w:rsidR="00FE6A12" w:rsidRPr="00993458" w14:paraId="58508CB2" w14:textId="77777777" w:rsidTr="00593E7F">
        <w:tc>
          <w:tcPr>
            <w:tcW w:w="4608" w:type="dxa"/>
          </w:tcPr>
          <w:p w14:paraId="10DFF862"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First day induction</w:t>
            </w:r>
          </w:p>
        </w:tc>
        <w:tc>
          <w:tcPr>
            <w:tcW w:w="4907" w:type="dxa"/>
          </w:tcPr>
          <w:p w14:paraId="7B4872E8"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Paperwork checked and signed and setting vision explained</w:t>
            </w:r>
          </w:p>
        </w:tc>
        <w:tc>
          <w:tcPr>
            <w:tcW w:w="697" w:type="dxa"/>
          </w:tcPr>
          <w:p w14:paraId="256D2E09" w14:textId="77777777" w:rsidR="00FE6A12" w:rsidRPr="00993458" w:rsidRDefault="00FE6A12" w:rsidP="00FE6A12">
            <w:pPr>
              <w:jc w:val="center"/>
              <w:rPr>
                <w:rFonts w:eastAsia="Times New Roman" w:cs="Times New Roman"/>
                <w:lang w:eastAsia="en-GB"/>
              </w:rPr>
            </w:pPr>
          </w:p>
        </w:tc>
        <w:tc>
          <w:tcPr>
            <w:tcW w:w="2512" w:type="dxa"/>
          </w:tcPr>
          <w:p w14:paraId="688BDD91" w14:textId="77777777" w:rsidR="00FE6A12" w:rsidRPr="00993458" w:rsidRDefault="00FE6A12" w:rsidP="00FE6A12">
            <w:pPr>
              <w:jc w:val="center"/>
              <w:rPr>
                <w:rFonts w:eastAsia="Times New Roman" w:cs="Times New Roman"/>
                <w:lang w:eastAsia="en-GB"/>
              </w:rPr>
            </w:pPr>
          </w:p>
        </w:tc>
        <w:tc>
          <w:tcPr>
            <w:tcW w:w="2551" w:type="dxa"/>
          </w:tcPr>
          <w:p w14:paraId="58BFFCC2" w14:textId="77777777" w:rsidR="00FE6A12" w:rsidRPr="00993458" w:rsidRDefault="00FE6A12" w:rsidP="00FE6A12">
            <w:pPr>
              <w:jc w:val="center"/>
              <w:rPr>
                <w:rFonts w:eastAsia="Times New Roman" w:cs="Times New Roman"/>
                <w:lang w:eastAsia="en-GB"/>
              </w:rPr>
            </w:pPr>
          </w:p>
        </w:tc>
      </w:tr>
      <w:tr w:rsidR="00FE6A12" w:rsidRPr="00993458" w14:paraId="0191C252" w14:textId="77777777" w:rsidTr="00593E7F">
        <w:tc>
          <w:tcPr>
            <w:tcW w:w="4608" w:type="dxa"/>
            <w:vMerge w:val="restart"/>
          </w:tcPr>
          <w:p w14:paraId="253269E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Line manager of new employee to meet and welcome new employee.  </w:t>
            </w:r>
          </w:p>
        </w:tc>
        <w:tc>
          <w:tcPr>
            <w:tcW w:w="4907" w:type="dxa"/>
          </w:tcPr>
          <w:p w14:paraId="1A1653B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Contract of employment signed by employee and received by manager. Check that the employee understands the contract and has signed it and returned it to employer/manager. </w:t>
            </w:r>
          </w:p>
        </w:tc>
        <w:tc>
          <w:tcPr>
            <w:tcW w:w="697" w:type="dxa"/>
          </w:tcPr>
          <w:p w14:paraId="65971455"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6FF3F431" w14:textId="77777777" w:rsidR="00FE6A12" w:rsidRPr="00993458" w:rsidRDefault="00FE6A12" w:rsidP="00FE6A12">
            <w:pPr>
              <w:jc w:val="center"/>
              <w:rPr>
                <w:rFonts w:eastAsia="Times New Roman" w:cs="Times New Roman"/>
                <w:lang w:eastAsia="en-GB"/>
              </w:rPr>
            </w:pPr>
          </w:p>
        </w:tc>
        <w:tc>
          <w:tcPr>
            <w:tcW w:w="2551" w:type="dxa"/>
          </w:tcPr>
          <w:p w14:paraId="7CEBEA8B" w14:textId="77777777" w:rsidR="00FE6A12" w:rsidRPr="00993458" w:rsidRDefault="00FE6A12" w:rsidP="00FE6A12">
            <w:pPr>
              <w:jc w:val="center"/>
              <w:rPr>
                <w:rFonts w:eastAsia="Times New Roman" w:cs="Times New Roman"/>
                <w:lang w:eastAsia="en-GB"/>
              </w:rPr>
            </w:pPr>
          </w:p>
        </w:tc>
      </w:tr>
      <w:tr w:rsidR="00FE6A12" w:rsidRPr="00993458" w14:paraId="3135C39E" w14:textId="77777777" w:rsidTr="00593E7F">
        <w:tc>
          <w:tcPr>
            <w:tcW w:w="4608" w:type="dxa"/>
            <w:vMerge/>
          </w:tcPr>
          <w:p w14:paraId="4FD885F3" w14:textId="77777777" w:rsidR="00FE6A12" w:rsidRPr="00993458" w:rsidRDefault="00FE6A12" w:rsidP="00FE6A12">
            <w:pPr>
              <w:rPr>
                <w:rFonts w:eastAsia="Times New Roman" w:cs="Times New Roman"/>
                <w:lang w:eastAsia="en-GB"/>
              </w:rPr>
            </w:pPr>
          </w:p>
        </w:tc>
        <w:tc>
          <w:tcPr>
            <w:tcW w:w="4907" w:type="dxa"/>
          </w:tcPr>
          <w:p w14:paraId="4097A407"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Manager to receive and check relevant paperwork, e.g. P45, work permit, birth certificate &amp; passport, DBS certificate, contact details</w:t>
            </w:r>
          </w:p>
        </w:tc>
        <w:tc>
          <w:tcPr>
            <w:tcW w:w="697" w:type="dxa"/>
          </w:tcPr>
          <w:p w14:paraId="147C834D"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
                  <w:enabled/>
                  <w:calcOnExit w:val="0"/>
                  <w:checkBox>
                    <w:sizeAuto/>
                    <w:default w:val="0"/>
                  </w:checkBox>
                </w:ffData>
              </w:fldChar>
            </w:r>
            <w:bookmarkStart w:id="1" w:name="Check1"/>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
          </w:p>
        </w:tc>
        <w:tc>
          <w:tcPr>
            <w:tcW w:w="2512" w:type="dxa"/>
          </w:tcPr>
          <w:p w14:paraId="07C5E3E3" w14:textId="77777777" w:rsidR="00FE6A12" w:rsidRPr="00993458" w:rsidRDefault="00FE6A12" w:rsidP="00FE6A12">
            <w:pPr>
              <w:jc w:val="center"/>
              <w:rPr>
                <w:rFonts w:eastAsia="Times New Roman" w:cs="Times New Roman"/>
                <w:lang w:eastAsia="en-GB"/>
              </w:rPr>
            </w:pPr>
          </w:p>
          <w:p w14:paraId="4DC436CF" w14:textId="77777777" w:rsidR="00FE6A12" w:rsidRPr="00993458" w:rsidRDefault="00FE6A12" w:rsidP="00FE6A12">
            <w:pPr>
              <w:jc w:val="center"/>
              <w:rPr>
                <w:rFonts w:eastAsia="Times New Roman" w:cs="Times New Roman"/>
                <w:lang w:eastAsia="en-GB"/>
              </w:rPr>
            </w:pPr>
          </w:p>
        </w:tc>
        <w:tc>
          <w:tcPr>
            <w:tcW w:w="2551" w:type="dxa"/>
          </w:tcPr>
          <w:p w14:paraId="7B7777A4" w14:textId="77777777" w:rsidR="00FE6A12" w:rsidRPr="00993458" w:rsidRDefault="00FE6A12" w:rsidP="00FE6A12">
            <w:pPr>
              <w:jc w:val="center"/>
              <w:rPr>
                <w:rFonts w:eastAsia="Times New Roman" w:cs="Times New Roman"/>
                <w:lang w:eastAsia="en-GB"/>
              </w:rPr>
            </w:pPr>
          </w:p>
        </w:tc>
      </w:tr>
      <w:tr w:rsidR="00FE6A12" w:rsidRPr="00993458" w14:paraId="745008FA" w14:textId="77777777" w:rsidTr="00593E7F">
        <w:tc>
          <w:tcPr>
            <w:tcW w:w="4608" w:type="dxa"/>
          </w:tcPr>
          <w:p w14:paraId="769E53BF" w14:textId="77777777" w:rsidR="00FE6A12" w:rsidRPr="00993458" w:rsidRDefault="00FE6A12" w:rsidP="00FE6A12">
            <w:pPr>
              <w:rPr>
                <w:rFonts w:eastAsia="Times New Roman" w:cs="Times New Roman"/>
                <w:b/>
                <w:lang w:eastAsia="en-GB"/>
              </w:rPr>
            </w:pPr>
            <w:r w:rsidRPr="00993458">
              <w:rPr>
                <w:rFonts w:eastAsia="Times New Roman" w:cs="Times New Roman"/>
                <w:b/>
                <w:lang w:eastAsia="en-GB"/>
              </w:rPr>
              <w:t>First day induction - employee is shown around the building and the fire procedure explained</w:t>
            </w:r>
          </w:p>
        </w:tc>
        <w:tc>
          <w:tcPr>
            <w:tcW w:w="4907" w:type="dxa"/>
          </w:tcPr>
          <w:p w14:paraId="32FFADF0" w14:textId="77777777" w:rsidR="00FE6A12" w:rsidRPr="00993458" w:rsidRDefault="00FE6A12" w:rsidP="00FE6A12">
            <w:pPr>
              <w:ind w:left="35"/>
              <w:rPr>
                <w:rFonts w:eastAsia="Times New Roman" w:cs="Times New Roman"/>
                <w:b/>
                <w:lang w:eastAsia="en-GB"/>
              </w:rPr>
            </w:pPr>
            <w:r w:rsidRPr="00993458">
              <w:rPr>
                <w:rFonts w:eastAsia="Times New Roman" w:cs="Times New Roman"/>
                <w:b/>
                <w:lang w:eastAsia="en-GB"/>
              </w:rPr>
              <w:t>Help employee to get to know the setting</w:t>
            </w:r>
          </w:p>
        </w:tc>
        <w:tc>
          <w:tcPr>
            <w:tcW w:w="697" w:type="dxa"/>
          </w:tcPr>
          <w:p w14:paraId="15C0AB3A" w14:textId="77777777" w:rsidR="00FE6A12" w:rsidRPr="00993458" w:rsidRDefault="00FE6A12" w:rsidP="00FE6A12">
            <w:pPr>
              <w:jc w:val="center"/>
              <w:rPr>
                <w:rFonts w:eastAsia="Times New Roman" w:cs="Times New Roman"/>
                <w:lang w:eastAsia="en-GB"/>
              </w:rPr>
            </w:pPr>
          </w:p>
        </w:tc>
        <w:tc>
          <w:tcPr>
            <w:tcW w:w="2512" w:type="dxa"/>
          </w:tcPr>
          <w:p w14:paraId="1B759E26" w14:textId="77777777" w:rsidR="00FE6A12" w:rsidRPr="00993458" w:rsidRDefault="00FE6A12" w:rsidP="00FE6A12">
            <w:pPr>
              <w:jc w:val="center"/>
              <w:rPr>
                <w:rFonts w:eastAsia="Times New Roman" w:cs="Times New Roman"/>
                <w:lang w:eastAsia="en-GB"/>
              </w:rPr>
            </w:pPr>
          </w:p>
        </w:tc>
        <w:tc>
          <w:tcPr>
            <w:tcW w:w="2551" w:type="dxa"/>
          </w:tcPr>
          <w:p w14:paraId="0A40D5A0" w14:textId="77777777" w:rsidR="00FE6A12" w:rsidRPr="00993458" w:rsidRDefault="00FE6A12" w:rsidP="00FE6A12">
            <w:pPr>
              <w:jc w:val="center"/>
              <w:rPr>
                <w:rFonts w:eastAsia="Times New Roman" w:cs="Times New Roman"/>
                <w:lang w:eastAsia="en-GB"/>
              </w:rPr>
            </w:pPr>
          </w:p>
        </w:tc>
      </w:tr>
      <w:tr w:rsidR="00FE6A12" w:rsidRPr="00993458" w14:paraId="591300F0" w14:textId="77777777" w:rsidTr="00593E7F">
        <w:tc>
          <w:tcPr>
            <w:tcW w:w="4608" w:type="dxa"/>
            <w:vMerge w:val="restart"/>
          </w:tcPr>
          <w:p w14:paraId="3D756551" w14:textId="77777777" w:rsidR="00FE6A12" w:rsidRPr="00993458" w:rsidRDefault="00FE6A12" w:rsidP="00FE6A12">
            <w:pPr>
              <w:rPr>
                <w:rFonts w:eastAsia="Times New Roman" w:cs="Times New Roman"/>
                <w:lang w:eastAsia="en-GB"/>
              </w:rPr>
            </w:pPr>
          </w:p>
        </w:tc>
        <w:tc>
          <w:tcPr>
            <w:tcW w:w="4907" w:type="dxa"/>
          </w:tcPr>
          <w:p w14:paraId="5BBCB010" w14:textId="77777777" w:rsidR="00FE6A12" w:rsidRPr="00993458" w:rsidRDefault="00FE6A12" w:rsidP="00FE6A12">
            <w:pPr>
              <w:ind w:left="35"/>
              <w:rPr>
                <w:rFonts w:eastAsia="Times New Roman" w:cs="Times New Roman"/>
                <w:lang w:eastAsia="en-GB"/>
              </w:rPr>
            </w:pPr>
            <w:r w:rsidRPr="00993458">
              <w:rPr>
                <w:rFonts w:eastAsia="Times New Roman" w:cs="Times New Roman"/>
                <w:lang w:eastAsia="en-GB"/>
              </w:rPr>
              <w:t>Where the toilets are situated</w:t>
            </w:r>
          </w:p>
        </w:tc>
        <w:tc>
          <w:tcPr>
            <w:tcW w:w="697" w:type="dxa"/>
          </w:tcPr>
          <w:p w14:paraId="70BB3545"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9"/>
                  <w:enabled/>
                  <w:calcOnExit w:val="0"/>
                  <w:checkBox>
                    <w:sizeAuto/>
                    <w:default w:val="0"/>
                  </w:checkBox>
                </w:ffData>
              </w:fldChar>
            </w:r>
            <w:bookmarkStart w:id="2" w:name="Check9"/>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
          </w:p>
        </w:tc>
        <w:tc>
          <w:tcPr>
            <w:tcW w:w="2512" w:type="dxa"/>
          </w:tcPr>
          <w:p w14:paraId="58F781A4" w14:textId="77777777" w:rsidR="00FE6A12" w:rsidRPr="00993458" w:rsidRDefault="00FE6A12" w:rsidP="00FE6A12">
            <w:pPr>
              <w:jc w:val="center"/>
              <w:rPr>
                <w:rFonts w:eastAsia="Times New Roman" w:cs="Times New Roman"/>
                <w:lang w:eastAsia="en-GB"/>
              </w:rPr>
            </w:pPr>
          </w:p>
        </w:tc>
        <w:tc>
          <w:tcPr>
            <w:tcW w:w="2551" w:type="dxa"/>
          </w:tcPr>
          <w:p w14:paraId="2A3547DF" w14:textId="77777777" w:rsidR="00FE6A12" w:rsidRPr="00993458" w:rsidRDefault="00FE6A12" w:rsidP="00FE6A12">
            <w:pPr>
              <w:jc w:val="center"/>
              <w:rPr>
                <w:rFonts w:eastAsia="Times New Roman" w:cs="Times New Roman"/>
                <w:lang w:eastAsia="en-GB"/>
              </w:rPr>
            </w:pPr>
          </w:p>
        </w:tc>
      </w:tr>
      <w:tr w:rsidR="00FE6A12" w:rsidRPr="00993458" w14:paraId="22B155CD" w14:textId="77777777" w:rsidTr="00593E7F">
        <w:trPr>
          <w:trHeight w:val="422"/>
        </w:trPr>
        <w:tc>
          <w:tcPr>
            <w:tcW w:w="4608" w:type="dxa"/>
            <w:vMerge/>
          </w:tcPr>
          <w:p w14:paraId="4917E99A" w14:textId="77777777" w:rsidR="00FE6A12" w:rsidRPr="00993458" w:rsidRDefault="00FE6A12" w:rsidP="00FE6A12">
            <w:pPr>
              <w:rPr>
                <w:rFonts w:eastAsia="Times New Roman" w:cs="Times New Roman"/>
                <w:lang w:eastAsia="en-GB"/>
              </w:rPr>
            </w:pPr>
          </w:p>
        </w:tc>
        <w:tc>
          <w:tcPr>
            <w:tcW w:w="4907" w:type="dxa"/>
          </w:tcPr>
          <w:p w14:paraId="3569A0CC" w14:textId="77777777" w:rsidR="00FE6A12" w:rsidRPr="00993458" w:rsidRDefault="00FE6A12" w:rsidP="00FE6A12">
            <w:pPr>
              <w:ind w:left="35"/>
              <w:rPr>
                <w:rFonts w:eastAsia="Times New Roman" w:cs="Times New Roman"/>
                <w:lang w:eastAsia="en-GB"/>
              </w:rPr>
            </w:pPr>
            <w:r w:rsidRPr="00993458">
              <w:rPr>
                <w:rFonts w:eastAsia="Times New Roman" w:cs="Times New Roman"/>
                <w:lang w:eastAsia="en-GB"/>
              </w:rPr>
              <w:t>Where the staff room is (if applicable)</w:t>
            </w:r>
          </w:p>
        </w:tc>
        <w:tc>
          <w:tcPr>
            <w:tcW w:w="697" w:type="dxa"/>
          </w:tcPr>
          <w:p w14:paraId="304A8282"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0"/>
                  <w:enabled/>
                  <w:calcOnExit w:val="0"/>
                  <w:checkBox>
                    <w:sizeAuto/>
                    <w:default w:val="0"/>
                  </w:checkBox>
                </w:ffData>
              </w:fldChar>
            </w:r>
            <w:bookmarkStart w:id="3" w:name="Check10"/>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
          </w:p>
        </w:tc>
        <w:tc>
          <w:tcPr>
            <w:tcW w:w="2512" w:type="dxa"/>
          </w:tcPr>
          <w:p w14:paraId="357D8B3F" w14:textId="77777777" w:rsidR="00FE6A12" w:rsidRPr="00993458" w:rsidRDefault="00FE6A12" w:rsidP="00FE6A12">
            <w:pPr>
              <w:jc w:val="center"/>
              <w:rPr>
                <w:rFonts w:eastAsia="Times New Roman" w:cs="Times New Roman"/>
                <w:lang w:eastAsia="en-GB"/>
              </w:rPr>
            </w:pPr>
          </w:p>
        </w:tc>
        <w:tc>
          <w:tcPr>
            <w:tcW w:w="2551" w:type="dxa"/>
          </w:tcPr>
          <w:p w14:paraId="2C53B772" w14:textId="77777777" w:rsidR="00FE6A12" w:rsidRPr="00993458" w:rsidRDefault="00FE6A12" w:rsidP="00FE6A12">
            <w:pPr>
              <w:jc w:val="center"/>
              <w:rPr>
                <w:rFonts w:eastAsia="Times New Roman" w:cs="Times New Roman"/>
                <w:lang w:eastAsia="en-GB"/>
              </w:rPr>
            </w:pPr>
          </w:p>
        </w:tc>
      </w:tr>
      <w:tr w:rsidR="00FE6A12" w:rsidRPr="00993458" w14:paraId="5825D500" w14:textId="77777777" w:rsidTr="00593E7F">
        <w:tc>
          <w:tcPr>
            <w:tcW w:w="4608" w:type="dxa"/>
            <w:vMerge/>
          </w:tcPr>
          <w:p w14:paraId="08355498" w14:textId="77777777" w:rsidR="00FE6A12" w:rsidRPr="00993458" w:rsidRDefault="00FE6A12" w:rsidP="00FE6A12">
            <w:pPr>
              <w:rPr>
                <w:rFonts w:eastAsia="Times New Roman" w:cs="Times New Roman"/>
                <w:lang w:eastAsia="en-GB"/>
              </w:rPr>
            </w:pPr>
          </w:p>
        </w:tc>
        <w:tc>
          <w:tcPr>
            <w:tcW w:w="4907" w:type="dxa"/>
          </w:tcPr>
          <w:p w14:paraId="00FB0AC3" w14:textId="77777777" w:rsidR="00FE6A12" w:rsidRPr="00993458" w:rsidRDefault="00FE6A12" w:rsidP="00FE6A12">
            <w:pPr>
              <w:ind w:left="35"/>
              <w:rPr>
                <w:rFonts w:eastAsia="Times New Roman" w:cs="Times New Roman"/>
                <w:lang w:eastAsia="en-GB"/>
              </w:rPr>
            </w:pPr>
            <w:r w:rsidRPr="00993458">
              <w:rPr>
                <w:rFonts w:eastAsia="Times New Roman" w:cs="Times New Roman"/>
                <w:lang w:eastAsia="en-GB"/>
              </w:rPr>
              <w:t>Fire evacuation assembly point (include fire procedure in staff handbook)</w:t>
            </w:r>
          </w:p>
          <w:p w14:paraId="39D88F84" w14:textId="77777777" w:rsidR="00FE6A12" w:rsidRPr="00993458" w:rsidRDefault="00FE6A12" w:rsidP="00FE6A12">
            <w:pPr>
              <w:ind w:left="35"/>
              <w:rPr>
                <w:rFonts w:eastAsia="Times New Roman" w:cs="Times New Roman"/>
                <w:lang w:eastAsia="en-GB"/>
              </w:rPr>
            </w:pPr>
          </w:p>
        </w:tc>
        <w:tc>
          <w:tcPr>
            <w:tcW w:w="697" w:type="dxa"/>
          </w:tcPr>
          <w:p w14:paraId="4406890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1"/>
                  <w:enabled/>
                  <w:calcOnExit w:val="0"/>
                  <w:checkBox>
                    <w:sizeAuto/>
                    <w:default w:val="0"/>
                  </w:checkBox>
                </w:ffData>
              </w:fldChar>
            </w:r>
            <w:bookmarkStart w:id="4" w:name="Check11"/>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4"/>
          </w:p>
        </w:tc>
        <w:tc>
          <w:tcPr>
            <w:tcW w:w="2512" w:type="dxa"/>
          </w:tcPr>
          <w:p w14:paraId="49C3C130" w14:textId="77777777" w:rsidR="00FE6A12" w:rsidRPr="00993458" w:rsidRDefault="00FE6A12" w:rsidP="00FE6A12">
            <w:pPr>
              <w:jc w:val="center"/>
              <w:rPr>
                <w:rFonts w:eastAsia="Times New Roman" w:cs="Times New Roman"/>
                <w:lang w:eastAsia="en-GB"/>
              </w:rPr>
            </w:pPr>
          </w:p>
        </w:tc>
        <w:tc>
          <w:tcPr>
            <w:tcW w:w="2551" w:type="dxa"/>
          </w:tcPr>
          <w:p w14:paraId="75D71AA3" w14:textId="77777777" w:rsidR="00FE6A12" w:rsidRPr="00993458" w:rsidRDefault="00FE6A12" w:rsidP="00FE6A12">
            <w:pPr>
              <w:jc w:val="center"/>
              <w:rPr>
                <w:rFonts w:eastAsia="Times New Roman" w:cs="Times New Roman"/>
                <w:lang w:eastAsia="en-GB"/>
              </w:rPr>
            </w:pPr>
          </w:p>
        </w:tc>
      </w:tr>
      <w:tr w:rsidR="00FE6A12" w:rsidRPr="00993458" w14:paraId="0F5F743B" w14:textId="77777777" w:rsidTr="00593E7F">
        <w:trPr>
          <w:trHeight w:val="388"/>
        </w:trPr>
        <w:tc>
          <w:tcPr>
            <w:tcW w:w="4608" w:type="dxa"/>
            <w:vMerge/>
          </w:tcPr>
          <w:p w14:paraId="3E694F85" w14:textId="77777777" w:rsidR="00FE6A12" w:rsidRPr="00993458" w:rsidRDefault="00FE6A12" w:rsidP="00FE6A12">
            <w:pPr>
              <w:rPr>
                <w:rFonts w:eastAsia="Times New Roman" w:cs="Times New Roman"/>
                <w:lang w:eastAsia="en-GB"/>
              </w:rPr>
            </w:pPr>
          </w:p>
        </w:tc>
        <w:tc>
          <w:tcPr>
            <w:tcW w:w="4907" w:type="dxa"/>
          </w:tcPr>
          <w:p w14:paraId="691C7815" w14:textId="77777777" w:rsidR="00FE6A12" w:rsidRPr="00993458" w:rsidRDefault="00FE6A12" w:rsidP="00FE6A12">
            <w:pPr>
              <w:ind w:left="35"/>
              <w:rPr>
                <w:rFonts w:eastAsia="Times New Roman" w:cs="Times New Roman"/>
                <w:lang w:eastAsia="en-GB"/>
              </w:rPr>
            </w:pPr>
            <w:r w:rsidRPr="00993458">
              <w:rPr>
                <w:rFonts w:eastAsia="Times New Roman" w:cs="Times New Roman"/>
                <w:lang w:eastAsia="en-GB"/>
              </w:rPr>
              <w:t>Other important rooms/areas</w:t>
            </w:r>
          </w:p>
        </w:tc>
        <w:tc>
          <w:tcPr>
            <w:tcW w:w="697" w:type="dxa"/>
          </w:tcPr>
          <w:p w14:paraId="0437A482"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2"/>
                  <w:enabled/>
                  <w:calcOnExit w:val="0"/>
                  <w:checkBox>
                    <w:sizeAuto/>
                    <w:default w:val="0"/>
                  </w:checkBox>
                </w:ffData>
              </w:fldChar>
            </w:r>
            <w:bookmarkStart w:id="5" w:name="Check12"/>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5"/>
          </w:p>
        </w:tc>
        <w:tc>
          <w:tcPr>
            <w:tcW w:w="2512" w:type="dxa"/>
          </w:tcPr>
          <w:p w14:paraId="65AED1C3" w14:textId="77777777" w:rsidR="00FE6A12" w:rsidRPr="00993458" w:rsidRDefault="00FE6A12" w:rsidP="00FE6A12">
            <w:pPr>
              <w:jc w:val="center"/>
              <w:rPr>
                <w:rFonts w:eastAsia="Times New Roman" w:cs="Times New Roman"/>
                <w:lang w:eastAsia="en-GB"/>
              </w:rPr>
            </w:pPr>
          </w:p>
        </w:tc>
        <w:tc>
          <w:tcPr>
            <w:tcW w:w="2551" w:type="dxa"/>
          </w:tcPr>
          <w:p w14:paraId="7EB20B11" w14:textId="77777777" w:rsidR="00FE6A12" w:rsidRPr="00993458" w:rsidRDefault="00FE6A12" w:rsidP="00FE6A12">
            <w:pPr>
              <w:jc w:val="center"/>
              <w:rPr>
                <w:rFonts w:eastAsia="Times New Roman" w:cs="Times New Roman"/>
                <w:lang w:eastAsia="en-GB"/>
              </w:rPr>
            </w:pPr>
          </w:p>
        </w:tc>
      </w:tr>
      <w:tr w:rsidR="00FE6A12" w:rsidRPr="00993458" w14:paraId="2E87526F" w14:textId="77777777" w:rsidTr="00593E7F">
        <w:tc>
          <w:tcPr>
            <w:tcW w:w="4608" w:type="dxa"/>
            <w:vMerge/>
          </w:tcPr>
          <w:p w14:paraId="5BFAA205" w14:textId="77777777" w:rsidR="00FE6A12" w:rsidRPr="00993458" w:rsidRDefault="00FE6A12" w:rsidP="00FE6A12">
            <w:pPr>
              <w:rPr>
                <w:rFonts w:eastAsia="Times New Roman" w:cs="Times New Roman"/>
                <w:lang w:eastAsia="en-GB"/>
              </w:rPr>
            </w:pPr>
          </w:p>
        </w:tc>
        <w:tc>
          <w:tcPr>
            <w:tcW w:w="4907" w:type="dxa"/>
          </w:tcPr>
          <w:p w14:paraId="39268890" w14:textId="77777777" w:rsidR="00FE6A12" w:rsidRPr="00993458" w:rsidRDefault="00FE6A12" w:rsidP="00FE6A12">
            <w:pPr>
              <w:ind w:left="35"/>
              <w:rPr>
                <w:rFonts w:eastAsia="Times New Roman" w:cs="Times New Roman"/>
                <w:lang w:eastAsia="en-GB"/>
              </w:rPr>
            </w:pPr>
            <w:r w:rsidRPr="00993458">
              <w:rPr>
                <w:rFonts w:eastAsia="Times New Roman" w:cs="Times New Roman"/>
                <w:lang w:eastAsia="en-GB"/>
              </w:rPr>
              <w:t>Meet and greet colleagues and management</w:t>
            </w:r>
          </w:p>
          <w:p w14:paraId="1651C1A0" w14:textId="77777777" w:rsidR="00FE6A12" w:rsidRPr="00993458" w:rsidRDefault="00FE6A12" w:rsidP="00FE6A12">
            <w:pPr>
              <w:ind w:left="35"/>
              <w:rPr>
                <w:rFonts w:eastAsia="Times New Roman" w:cs="Times New Roman"/>
                <w:lang w:eastAsia="en-GB"/>
              </w:rPr>
            </w:pPr>
          </w:p>
        </w:tc>
        <w:tc>
          <w:tcPr>
            <w:tcW w:w="697" w:type="dxa"/>
          </w:tcPr>
          <w:p w14:paraId="597DCB46"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2"/>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49EC2674" w14:textId="77777777" w:rsidR="00FE6A12" w:rsidRPr="00993458" w:rsidRDefault="00FE6A12" w:rsidP="00FE6A12">
            <w:pPr>
              <w:jc w:val="center"/>
              <w:rPr>
                <w:rFonts w:eastAsia="Times New Roman" w:cs="Times New Roman"/>
                <w:lang w:eastAsia="en-GB"/>
              </w:rPr>
            </w:pPr>
          </w:p>
        </w:tc>
        <w:tc>
          <w:tcPr>
            <w:tcW w:w="2551" w:type="dxa"/>
          </w:tcPr>
          <w:p w14:paraId="038C0ACF" w14:textId="77777777" w:rsidR="00FE6A12" w:rsidRPr="00993458" w:rsidRDefault="00FE6A12" w:rsidP="00FE6A12">
            <w:pPr>
              <w:jc w:val="center"/>
              <w:rPr>
                <w:rFonts w:eastAsia="Times New Roman" w:cs="Times New Roman"/>
                <w:lang w:eastAsia="en-GB"/>
              </w:rPr>
            </w:pPr>
          </w:p>
        </w:tc>
      </w:tr>
      <w:tr w:rsidR="00FE6A12" w:rsidRPr="00993458" w14:paraId="2FA8BD5A" w14:textId="77777777" w:rsidTr="00593E7F">
        <w:tc>
          <w:tcPr>
            <w:tcW w:w="4608" w:type="dxa"/>
            <w:vMerge/>
          </w:tcPr>
          <w:p w14:paraId="18723EC0" w14:textId="77777777" w:rsidR="00FE6A12" w:rsidRPr="00993458" w:rsidRDefault="00FE6A12" w:rsidP="00FE6A12">
            <w:pPr>
              <w:rPr>
                <w:rFonts w:eastAsia="Times New Roman" w:cs="Times New Roman"/>
                <w:lang w:eastAsia="en-GB"/>
              </w:rPr>
            </w:pPr>
          </w:p>
        </w:tc>
        <w:tc>
          <w:tcPr>
            <w:tcW w:w="4907" w:type="dxa"/>
          </w:tcPr>
          <w:p w14:paraId="71DDF7BB" w14:textId="77777777" w:rsidR="00FE6A12" w:rsidRPr="00993458" w:rsidRDefault="00FE6A12" w:rsidP="00FE6A12">
            <w:pPr>
              <w:ind w:left="35"/>
              <w:rPr>
                <w:rFonts w:eastAsia="Times New Roman" w:cs="Times New Roman"/>
                <w:lang w:eastAsia="en-GB"/>
              </w:rPr>
            </w:pPr>
            <w:r w:rsidRPr="00993458">
              <w:rPr>
                <w:rFonts w:eastAsia="Times New Roman" w:cs="Times New Roman"/>
                <w:lang w:eastAsia="en-GB"/>
              </w:rPr>
              <w:t>Introduced to buddy or mentor (if applicable)</w:t>
            </w:r>
          </w:p>
          <w:p w14:paraId="6B75B2AC" w14:textId="77777777" w:rsidR="00FE6A12" w:rsidRPr="00993458" w:rsidRDefault="00FE6A12" w:rsidP="00FE6A12">
            <w:pPr>
              <w:ind w:left="35"/>
              <w:rPr>
                <w:rFonts w:eastAsia="Times New Roman" w:cs="Times New Roman"/>
                <w:lang w:eastAsia="en-GB"/>
              </w:rPr>
            </w:pPr>
          </w:p>
        </w:tc>
        <w:tc>
          <w:tcPr>
            <w:tcW w:w="697" w:type="dxa"/>
          </w:tcPr>
          <w:p w14:paraId="1D546680"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3"/>
                  <w:enabled/>
                  <w:calcOnExit w:val="0"/>
                  <w:checkBox>
                    <w:sizeAuto/>
                    <w:default w:val="0"/>
                  </w:checkBox>
                </w:ffData>
              </w:fldChar>
            </w:r>
            <w:bookmarkStart w:id="6" w:name="Check13"/>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6"/>
          </w:p>
        </w:tc>
        <w:tc>
          <w:tcPr>
            <w:tcW w:w="2512" w:type="dxa"/>
          </w:tcPr>
          <w:p w14:paraId="49ECF346" w14:textId="77777777" w:rsidR="00FE6A12" w:rsidRPr="00993458" w:rsidRDefault="00FE6A12" w:rsidP="00FE6A12">
            <w:pPr>
              <w:jc w:val="center"/>
              <w:rPr>
                <w:rFonts w:eastAsia="Times New Roman" w:cs="Times New Roman"/>
                <w:lang w:eastAsia="en-GB"/>
              </w:rPr>
            </w:pPr>
          </w:p>
        </w:tc>
        <w:tc>
          <w:tcPr>
            <w:tcW w:w="2551" w:type="dxa"/>
          </w:tcPr>
          <w:p w14:paraId="223D95CE" w14:textId="77777777" w:rsidR="00FE6A12" w:rsidRPr="00993458" w:rsidRDefault="00FE6A12" w:rsidP="00FE6A12">
            <w:pPr>
              <w:jc w:val="center"/>
              <w:rPr>
                <w:rFonts w:eastAsia="Times New Roman" w:cs="Times New Roman"/>
                <w:lang w:eastAsia="en-GB"/>
              </w:rPr>
            </w:pPr>
          </w:p>
        </w:tc>
      </w:tr>
      <w:tr w:rsidR="00FE6A12" w:rsidRPr="00993458" w14:paraId="3DB67009" w14:textId="77777777" w:rsidTr="00593E7F">
        <w:trPr>
          <w:trHeight w:val="675"/>
        </w:trPr>
        <w:tc>
          <w:tcPr>
            <w:tcW w:w="4608" w:type="dxa"/>
            <w:vMerge/>
          </w:tcPr>
          <w:p w14:paraId="77750467" w14:textId="77777777" w:rsidR="00FE6A12" w:rsidRPr="00993458" w:rsidRDefault="00FE6A12" w:rsidP="00FE6A12">
            <w:pPr>
              <w:rPr>
                <w:rFonts w:eastAsia="Times New Roman" w:cs="Times New Roman"/>
                <w:lang w:eastAsia="en-GB"/>
              </w:rPr>
            </w:pPr>
          </w:p>
        </w:tc>
        <w:tc>
          <w:tcPr>
            <w:tcW w:w="4907" w:type="dxa"/>
          </w:tcPr>
          <w:p w14:paraId="5F36D409" w14:textId="77777777" w:rsidR="00FE6A12" w:rsidRPr="00993458" w:rsidRDefault="00FE6A12" w:rsidP="00FE6A12">
            <w:pPr>
              <w:ind w:left="35"/>
              <w:rPr>
                <w:rFonts w:eastAsia="Times New Roman" w:cs="Times New Roman"/>
                <w:lang w:eastAsia="en-GB"/>
              </w:rPr>
            </w:pPr>
            <w:r w:rsidRPr="00993458">
              <w:rPr>
                <w:rFonts w:eastAsia="Times New Roman" w:cs="Times New Roman"/>
                <w:lang w:eastAsia="en-GB"/>
              </w:rPr>
              <w:t>Staff shown day-to-day setting routine – including lunch breaks/other breaks</w:t>
            </w:r>
          </w:p>
        </w:tc>
        <w:tc>
          <w:tcPr>
            <w:tcW w:w="697" w:type="dxa"/>
          </w:tcPr>
          <w:p w14:paraId="5571376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4"/>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73677E53" w14:textId="77777777" w:rsidR="00FE6A12" w:rsidRPr="00993458" w:rsidRDefault="00FE6A12" w:rsidP="00FE6A12">
            <w:pPr>
              <w:jc w:val="center"/>
              <w:rPr>
                <w:rFonts w:eastAsia="Times New Roman" w:cs="Times New Roman"/>
                <w:lang w:eastAsia="en-GB"/>
              </w:rPr>
            </w:pPr>
          </w:p>
        </w:tc>
        <w:tc>
          <w:tcPr>
            <w:tcW w:w="2551" w:type="dxa"/>
          </w:tcPr>
          <w:p w14:paraId="6466256B" w14:textId="77777777" w:rsidR="00FE6A12" w:rsidRPr="00993458" w:rsidRDefault="00FE6A12" w:rsidP="00FE6A12">
            <w:pPr>
              <w:jc w:val="center"/>
              <w:rPr>
                <w:rFonts w:eastAsia="Times New Roman" w:cs="Times New Roman"/>
                <w:lang w:eastAsia="en-GB"/>
              </w:rPr>
            </w:pPr>
          </w:p>
        </w:tc>
      </w:tr>
      <w:tr w:rsidR="00FE6A12" w:rsidRPr="00993458" w14:paraId="18D6CF68" w14:textId="77777777" w:rsidTr="00593E7F">
        <w:tc>
          <w:tcPr>
            <w:tcW w:w="4608" w:type="dxa"/>
          </w:tcPr>
          <w:p w14:paraId="1AF4CDE8" w14:textId="77777777" w:rsidR="00FE6A12" w:rsidRPr="00993458" w:rsidRDefault="00FE6A12" w:rsidP="00FE6A12">
            <w:pPr>
              <w:rPr>
                <w:rFonts w:eastAsia="Times New Roman" w:cs="Times New Roman"/>
                <w:b/>
                <w:lang w:eastAsia="en-GB"/>
              </w:rPr>
            </w:pPr>
            <w:r w:rsidRPr="00993458">
              <w:rPr>
                <w:rFonts w:eastAsia="Times New Roman" w:cs="Times New Roman"/>
                <w:b/>
                <w:lang w:eastAsia="en-GB"/>
              </w:rPr>
              <w:t>First Day Induction - staff requirements</w:t>
            </w:r>
          </w:p>
        </w:tc>
        <w:tc>
          <w:tcPr>
            <w:tcW w:w="4907" w:type="dxa"/>
          </w:tcPr>
          <w:p w14:paraId="3C8BFF72"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Topics to cover (where applicable)</w:t>
            </w:r>
          </w:p>
        </w:tc>
        <w:tc>
          <w:tcPr>
            <w:tcW w:w="697" w:type="dxa"/>
          </w:tcPr>
          <w:p w14:paraId="61D37ACC" w14:textId="77777777" w:rsidR="00FE6A12" w:rsidRPr="00993458" w:rsidRDefault="00FE6A12" w:rsidP="00FE6A12">
            <w:pPr>
              <w:jc w:val="center"/>
              <w:rPr>
                <w:rFonts w:eastAsia="Times New Roman" w:cs="Times New Roman"/>
                <w:lang w:eastAsia="en-GB"/>
              </w:rPr>
            </w:pPr>
          </w:p>
        </w:tc>
        <w:tc>
          <w:tcPr>
            <w:tcW w:w="2512" w:type="dxa"/>
          </w:tcPr>
          <w:p w14:paraId="091AE1C5" w14:textId="77777777" w:rsidR="00FE6A12" w:rsidRPr="00993458" w:rsidRDefault="00FE6A12" w:rsidP="00FE6A12">
            <w:pPr>
              <w:jc w:val="center"/>
              <w:rPr>
                <w:rFonts w:eastAsia="Times New Roman" w:cs="Times New Roman"/>
                <w:lang w:eastAsia="en-GB"/>
              </w:rPr>
            </w:pPr>
          </w:p>
        </w:tc>
        <w:tc>
          <w:tcPr>
            <w:tcW w:w="2551" w:type="dxa"/>
          </w:tcPr>
          <w:p w14:paraId="6753E721" w14:textId="77777777" w:rsidR="00FE6A12" w:rsidRPr="00993458" w:rsidRDefault="00FE6A12" w:rsidP="00FE6A12">
            <w:pPr>
              <w:jc w:val="center"/>
              <w:rPr>
                <w:rFonts w:eastAsia="Times New Roman" w:cs="Times New Roman"/>
                <w:lang w:eastAsia="en-GB"/>
              </w:rPr>
            </w:pPr>
          </w:p>
        </w:tc>
      </w:tr>
      <w:tr w:rsidR="00FE6A12" w:rsidRPr="00993458" w14:paraId="752A9DB2" w14:textId="77777777" w:rsidTr="00593E7F">
        <w:tc>
          <w:tcPr>
            <w:tcW w:w="4608" w:type="dxa"/>
            <w:vMerge w:val="restart"/>
          </w:tcPr>
          <w:p w14:paraId="03DF8A46"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nsure all relevant information is included in the staff handbook.</w:t>
            </w:r>
          </w:p>
          <w:p w14:paraId="31C84977" w14:textId="77777777" w:rsidR="00FE6A12" w:rsidRPr="00993458" w:rsidRDefault="00FE6A12" w:rsidP="00FE6A12">
            <w:pPr>
              <w:rPr>
                <w:rFonts w:eastAsia="Times New Roman" w:cs="Times New Roman"/>
                <w:lang w:eastAsia="en-GB"/>
              </w:rPr>
            </w:pPr>
          </w:p>
          <w:p w14:paraId="6BB7303F"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Once the first day induction has been completed ensure that the new employee starts working on some basic tasks </w:t>
            </w:r>
          </w:p>
          <w:p w14:paraId="6DC2CECE" w14:textId="77777777" w:rsidR="00FE6A12" w:rsidRPr="00993458" w:rsidRDefault="00FE6A12" w:rsidP="00FE6A12">
            <w:pPr>
              <w:rPr>
                <w:rFonts w:eastAsia="Times New Roman" w:cs="Times New Roman"/>
                <w:lang w:eastAsia="en-GB"/>
              </w:rPr>
            </w:pPr>
          </w:p>
        </w:tc>
        <w:tc>
          <w:tcPr>
            <w:tcW w:w="4907" w:type="dxa"/>
          </w:tcPr>
          <w:p w14:paraId="6584A0A8"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Staff uniform (dress code) </w:t>
            </w:r>
          </w:p>
        </w:tc>
        <w:tc>
          <w:tcPr>
            <w:tcW w:w="697" w:type="dxa"/>
          </w:tcPr>
          <w:p w14:paraId="2C14358F"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5"/>
                  <w:enabled/>
                  <w:calcOnExit w:val="0"/>
                  <w:checkBox>
                    <w:sizeAuto/>
                    <w:default w:val="0"/>
                  </w:checkBox>
                </w:ffData>
              </w:fldChar>
            </w:r>
            <w:bookmarkStart w:id="7" w:name="Check15"/>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7"/>
          </w:p>
        </w:tc>
        <w:tc>
          <w:tcPr>
            <w:tcW w:w="2512" w:type="dxa"/>
          </w:tcPr>
          <w:p w14:paraId="1E577157" w14:textId="77777777" w:rsidR="00FE6A12" w:rsidRPr="00993458" w:rsidRDefault="00FE6A12" w:rsidP="00FE6A12">
            <w:pPr>
              <w:jc w:val="center"/>
              <w:rPr>
                <w:rFonts w:eastAsia="Times New Roman" w:cs="Times New Roman"/>
                <w:lang w:eastAsia="en-GB"/>
              </w:rPr>
            </w:pPr>
          </w:p>
        </w:tc>
        <w:tc>
          <w:tcPr>
            <w:tcW w:w="2551" w:type="dxa"/>
          </w:tcPr>
          <w:p w14:paraId="1BA3C789" w14:textId="77777777" w:rsidR="00FE6A12" w:rsidRPr="00993458" w:rsidRDefault="00FE6A12" w:rsidP="00FE6A12">
            <w:pPr>
              <w:jc w:val="center"/>
              <w:rPr>
                <w:rFonts w:eastAsia="Times New Roman" w:cs="Times New Roman"/>
                <w:lang w:eastAsia="en-GB"/>
              </w:rPr>
            </w:pPr>
          </w:p>
        </w:tc>
      </w:tr>
      <w:tr w:rsidR="00FE6A12" w:rsidRPr="00993458" w14:paraId="115DB614" w14:textId="77777777" w:rsidTr="00593E7F">
        <w:tc>
          <w:tcPr>
            <w:tcW w:w="4608" w:type="dxa"/>
            <w:vMerge/>
          </w:tcPr>
          <w:p w14:paraId="7EF0A813" w14:textId="77777777" w:rsidR="00FE6A12" w:rsidRPr="00993458" w:rsidRDefault="00FE6A12" w:rsidP="00FE6A12">
            <w:pPr>
              <w:rPr>
                <w:rFonts w:eastAsia="Times New Roman" w:cs="Times New Roman"/>
                <w:lang w:eastAsia="en-GB"/>
              </w:rPr>
            </w:pPr>
          </w:p>
        </w:tc>
        <w:tc>
          <w:tcPr>
            <w:tcW w:w="4907" w:type="dxa"/>
          </w:tcPr>
          <w:p w14:paraId="716CEF30"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Wearing of name badges</w:t>
            </w:r>
          </w:p>
        </w:tc>
        <w:tc>
          <w:tcPr>
            <w:tcW w:w="697" w:type="dxa"/>
          </w:tcPr>
          <w:p w14:paraId="7B21023D"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6"/>
                  <w:enabled/>
                  <w:calcOnExit w:val="0"/>
                  <w:checkBox>
                    <w:sizeAuto/>
                    <w:default w:val="0"/>
                  </w:checkBox>
                </w:ffData>
              </w:fldChar>
            </w:r>
            <w:bookmarkStart w:id="8" w:name="Check16"/>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8"/>
          </w:p>
        </w:tc>
        <w:tc>
          <w:tcPr>
            <w:tcW w:w="2512" w:type="dxa"/>
          </w:tcPr>
          <w:p w14:paraId="3C5FDD77" w14:textId="77777777" w:rsidR="00FE6A12" w:rsidRPr="00993458" w:rsidRDefault="00FE6A12" w:rsidP="00FE6A12">
            <w:pPr>
              <w:jc w:val="center"/>
              <w:rPr>
                <w:rFonts w:eastAsia="Times New Roman" w:cs="Times New Roman"/>
                <w:lang w:eastAsia="en-GB"/>
              </w:rPr>
            </w:pPr>
          </w:p>
        </w:tc>
        <w:tc>
          <w:tcPr>
            <w:tcW w:w="2551" w:type="dxa"/>
          </w:tcPr>
          <w:p w14:paraId="44BFE915" w14:textId="77777777" w:rsidR="00FE6A12" w:rsidRPr="00993458" w:rsidRDefault="00FE6A12" w:rsidP="00FE6A12">
            <w:pPr>
              <w:jc w:val="center"/>
              <w:rPr>
                <w:rFonts w:eastAsia="Times New Roman" w:cs="Times New Roman"/>
                <w:lang w:eastAsia="en-GB"/>
              </w:rPr>
            </w:pPr>
          </w:p>
        </w:tc>
      </w:tr>
      <w:tr w:rsidR="00FE6A12" w:rsidRPr="00993458" w14:paraId="07C3702F" w14:textId="77777777" w:rsidTr="00593E7F">
        <w:tc>
          <w:tcPr>
            <w:tcW w:w="4608" w:type="dxa"/>
            <w:vMerge/>
          </w:tcPr>
          <w:p w14:paraId="531EE2E0" w14:textId="77777777" w:rsidR="00FE6A12" w:rsidRPr="00993458" w:rsidRDefault="00FE6A12" w:rsidP="00FE6A12">
            <w:pPr>
              <w:rPr>
                <w:rFonts w:eastAsia="Times New Roman" w:cs="Times New Roman"/>
                <w:lang w:eastAsia="en-GB"/>
              </w:rPr>
            </w:pPr>
          </w:p>
        </w:tc>
        <w:tc>
          <w:tcPr>
            <w:tcW w:w="4907" w:type="dxa"/>
          </w:tcPr>
          <w:p w14:paraId="62F27B66"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igning in/out of workplace</w:t>
            </w:r>
          </w:p>
          <w:p w14:paraId="0B74D199" w14:textId="77777777" w:rsidR="00FE6A12" w:rsidRPr="00993458" w:rsidRDefault="00FE6A12" w:rsidP="00FE6A12">
            <w:pPr>
              <w:rPr>
                <w:rFonts w:eastAsia="Times New Roman" w:cs="Times New Roman"/>
                <w:lang w:eastAsia="en-GB"/>
              </w:rPr>
            </w:pPr>
          </w:p>
        </w:tc>
        <w:tc>
          <w:tcPr>
            <w:tcW w:w="697" w:type="dxa"/>
          </w:tcPr>
          <w:p w14:paraId="1B999062"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7"/>
                  <w:enabled/>
                  <w:calcOnExit w:val="0"/>
                  <w:checkBox>
                    <w:sizeAuto/>
                    <w:default w:val="0"/>
                  </w:checkBox>
                </w:ffData>
              </w:fldChar>
            </w:r>
            <w:bookmarkStart w:id="9" w:name="Check17"/>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9"/>
          </w:p>
        </w:tc>
        <w:tc>
          <w:tcPr>
            <w:tcW w:w="2512" w:type="dxa"/>
          </w:tcPr>
          <w:p w14:paraId="6D44C31C" w14:textId="77777777" w:rsidR="00FE6A12" w:rsidRPr="00993458" w:rsidRDefault="00FE6A12" w:rsidP="00FE6A12">
            <w:pPr>
              <w:jc w:val="center"/>
              <w:rPr>
                <w:rFonts w:eastAsia="Times New Roman" w:cs="Times New Roman"/>
                <w:lang w:eastAsia="en-GB"/>
              </w:rPr>
            </w:pPr>
          </w:p>
        </w:tc>
        <w:tc>
          <w:tcPr>
            <w:tcW w:w="2551" w:type="dxa"/>
          </w:tcPr>
          <w:p w14:paraId="01FDFC44" w14:textId="77777777" w:rsidR="00FE6A12" w:rsidRPr="00993458" w:rsidRDefault="00FE6A12" w:rsidP="00FE6A12">
            <w:pPr>
              <w:jc w:val="center"/>
              <w:rPr>
                <w:rFonts w:eastAsia="Times New Roman" w:cs="Times New Roman"/>
                <w:lang w:eastAsia="en-GB"/>
              </w:rPr>
            </w:pPr>
          </w:p>
        </w:tc>
      </w:tr>
      <w:tr w:rsidR="00FE6A12" w:rsidRPr="00993458" w14:paraId="55F16511" w14:textId="77777777" w:rsidTr="00593E7F">
        <w:tc>
          <w:tcPr>
            <w:tcW w:w="4608" w:type="dxa"/>
            <w:vMerge/>
          </w:tcPr>
          <w:p w14:paraId="6FB36662" w14:textId="77777777" w:rsidR="00FE6A12" w:rsidRPr="00993458" w:rsidRDefault="00FE6A12" w:rsidP="00FE6A12">
            <w:pPr>
              <w:rPr>
                <w:rFonts w:eastAsia="Times New Roman" w:cs="Times New Roman"/>
                <w:lang w:eastAsia="en-GB"/>
              </w:rPr>
            </w:pPr>
          </w:p>
        </w:tc>
        <w:tc>
          <w:tcPr>
            <w:tcW w:w="4907" w:type="dxa"/>
          </w:tcPr>
          <w:p w14:paraId="506BADF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Procedures for accepting visitors/collecting children</w:t>
            </w:r>
          </w:p>
          <w:p w14:paraId="4DFE78EF" w14:textId="77777777" w:rsidR="00FE6A12" w:rsidRPr="00993458" w:rsidRDefault="00FE6A12" w:rsidP="00FE6A12">
            <w:pPr>
              <w:rPr>
                <w:rFonts w:eastAsia="Times New Roman" w:cs="Times New Roman"/>
                <w:lang w:eastAsia="en-GB"/>
              </w:rPr>
            </w:pPr>
          </w:p>
        </w:tc>
        <w:tc>
          <w:tcPr>
            <w:tcW w:w="697" w:type="dxa"/>
          </w:tcPr>
          <w:p w14:paraId="3672413E"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8"/>
                  <w:enabled/>
                  <w:calcOnExit w:val="0"/>
                  <w:checkBox>
                    <w:sizeAuto/>
                    <w:default w:val="0"/>
                  </w:checkBox>
                </w:ffData>
              </w:fldChar>
            </w:r>
            <w:bookmarkStart w:id="10" w:name="Check18"/>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0"/>
          </w:p>
        </w:tc>
        <w:tc>
          <w:tcPr>
            <w:tcW w:w="2512" w:type="dxa"/>
          </w:tcPr>
          <w:p w14:paraId="583DA7E3" w14:textId="77777777" w:rsidR="00FE6A12" w:rsidRPr="00993458" w:rsidRDefault="00FE6A12" w:rsidP="00FE6A12">
            <w:pPr>
              <w:jc w:val="center"/>
              <w:rPr>
                <w:rFonts w:eastAsia="Times New Roman" w:cs="Times New Roman"/>
                <w:lang w:eastAsia="en-GB"/>
              </w:rPr>
            </w:pPr>
          </w:p>
        </w:tc>
        <w:tc>
          <w:tcPr>
            <w:tcW w:w="2551" w:type="dxa"/>
          </w:tcPr>
          <w:p w14:paraId="505E8A6D" w14:textId="77777777" w:rsidR="00FE6A12" w:rsidRPr="00993458" w:rsidRDefault="00FE6A12" w:rsidP="00FE6A12">
            <w:pPr>
              <w:jc w:val="center"/>
              <w:rPr>
                <w:rFonts w:eastAsia="Times New Roman" w:cs="Times New Roman"/>
                <w:lang w:eastAsia="en-GB"/>
              </w:rPr>
            </w:pPr>
          </w:p>
        </w:tc>
      </w:tr>
      <w:tr w:rsidR="00FE6A12" w:rsidRPr="00993458" w14:paraId="58E86572" w14:textId="77777777" w:rsidTr="00593E7F">
        <w:tc>
          <w:tcPr>
            <w:tcW w:w="4608" w:type="dxa"/>
            <w:vMerge/>
          </w:tcPr>
          <w:p w14:paraId="28BF257A" w14:textId="77777777" w:rsidR="00FE6A12" w:rsidRPr="00993458" w:rsidRDefault="00FE6A12" w:rsidP="00FE6A12">
            <w:pPr>
              <w:rPr>
                <w:rFonts w:eastAsia="Times New Roman" w:cs="Times New Roman"/>
                <w:lang w:eastAsia="en-GB"/>
              </w:rPr>
            </w:pPr>
          </w:p>
        </w:tc>
        <w:tc>
          <w:tcPr>
            <w:tcW w:w="4907" w:type="dxa"/>
          </w:tcPr>
          <w:p w14:paraId="480D8D2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Important policies and procedures explained(especially safeguarding)</w:t>
            </w:r>
          </w:p>
          <w:p w14:paraId="4AED67E9" w14:textId="77777777" w:rsidR="00FE6A12" w:rsidRPr="00993458" w:rsidRDefault="00FE6A12" w:rsidP="00FE6A12">
            <w:pPr>
              <w:rPr>
                <w:rFonts w:eastAsia="Times New Roman" w:cs="Times New Roman"/>
                <w:lang w:eastAsia="en-GB"/>
              </w:rPr>
            </w:pPr>
          </w:p>
        </w:tc>
        <w:tc>
          <w:tcPr>
            <w:tcW w:w="697" w:type="dxa"/>
          </w:tcPr>
          <w:p w14:paraId="10B845D1"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lastRenderedPageBreak/>
              <w:fldChar w:fldCharType="begin">
                <w:ffData>
                  <w:name w:val="Check19"/>
                  <w:enabled/>
                  <w:calcOnExit w:val="0"/>
                  <w:checkBox>
                    <w:sizeAuto/>
                    <w:default w:val="0"/>
                  </w:checkBox>
                </w:ffData>
              </w:fldChar>
            </w:r>
            <w:bookmarkStart w:id="11" w:name="Check19"/>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1"/>
          </w:p>
        </w:tc>
        <w:tc>
          <w:tcPr>
            <w:tcW w:w="2512" w:type="dxa"/>
          </w:tcPr>
          <w:p w14:paraId="085B132F" w14:textId="77777777" w:rsidR="00FE6A12" w:rsidRPr="00993458" w:rsidRDefault="00FE6A12" w:rsidP="00FE6A12">
            <w:pPr>
              <w:jc w:val="center"/>
              <w:rPr>
                <w:rFonts w:eastAsia="Times New Roman" w:cs="Times New Roman"/>
                <w:lang w:eastAsia="en-GB"/>
              </w:rPr>
            </w:pPr>
          </w:p>
        </w:tc>
        <w:tc>
          <w:tcPr>
            <w:tcW w:w="2551" w:type="dxa"/>
          </w:tcPr>
          <w:p w14:paraId="28FBA4A7" w14:textId="77777777" w:rsidR="00FE6A12" w:rsidRPr="00993458" w:rsidRDefault="00FE6A12" w:rsidP="00FE6A12">
            <w:pPr>
              <w:jc w:val="center"/>
              <w:rPr>
                <w:rFonts w:eastAsia="Times New Roman" w:cs="Times New Roman"/>
                <w:lang w:eastAsia="en-GB"/>
              </w:rPr>
            </w:pPr>
          </w:p>
        </w:tc>
      </w:tr>
      <w:tr w:rsidR="00FE6A12" w:rsidRPr="00993458" w14:paraId="04A71488" w14:textId="77777777" w:rsidTr="00593E7F">
        <w:tc>
          <w:tcPr>
            <w:tcW w:w="4608" w:type="dxa"/>
            <w:vMerge/>
          </w:tcPr>
          <w:p w14:paraId="6688AAE4" w14:textId="77777777" w:rsidR="00FE6A12" w:rsidRPr="00993458" w:rsidRDefault="00FE6A12" w:rsidP="00FE6A12">
            <w:pPr>
              <w:rPr>
                <w:rFonts w:eastAsia="Times New Roman" w:cs="Times New Roman"/>
                <w:lang w:eastAsia="en-GB"/>
              </w:rPr>
            </w:pPr>
          </w:p>
        </w:tc>
        <w:tc>
          <w:tcPr>
            <w:tcW w:w="4907" w:type="dxa"/>
          </w:tcPr>
          <w:p w14:paraId="2410DCE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ickness policy explained</w:t>
            </w:r>
          </w:p>
          <w:p w14:paraId="35F81962" w14:textId="77777777" w:rsidR="00FE6A12" w:rsidRPr="00993458" w:rsidRDefault="00FE6A12" w:rsidP="00FE6A12">
            <w:pPr>
              <w:rPr>
                <w:rFonts w:eastAsia="Times New Roman" w:cs="Times New Roman"/>
                <w:lang w:eastAsia="en-GB"/>
              </w:rPr>
            </w:pPr>
          </w:p>
        </w:tc>
        <w:tc>
          <w:tcPr>
            <w:tcW w:w="697" w:type="dxa"/>
          </w:tcPr>
          <w:p w14:paraId="09F2A1AB"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9"/>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3C30C12A" w14:textId="77777777" w:rsidR="00FE6A12" w:rsidRPr="00993458" w:rsidRDefault="00FE6A12" w:rsidP="00FE6A12">
            <w:pPr>
              <w:jc w:val="center"/>
              <w:rPr>
                <w:rFonts w:eastAsia="Times New Roman" w:cs="Times New Roman"/>
                <w:lang w:eastAsia="en-GB"/>
              </w:rPr>
            </w:pPr>
          </w:p>
        </w:tc>
        <w:tc>
          <w:tcPr>
            <w:tcW w:w="2551" w:type="dxa"/>
          </w:tcPr>
          <w:p w14:paraId="356F29E5" w14:textId="77777777" w:rsidR="00FE6A12" w:rsidRPr="00993458" w:rsidRDefault="00FE6A12" w:rsidP="00FE6A12">
            <w:pPr>
              <w:jc w:val="center"/>
              <w:rPr>
                <w:rFonts w:eastAsia="Times New Roman" w:cs="Times New Roman"/>
                <w:lang w:eastAsia="en-GB"/>
              </w:rPr>
            </w:pPr>
          </w:p>
        </w:tc>
      </w:tr>
      <w:tr w:rsidR="00FE6A12" w:rsidRPr="00993458" w14:paraId="2D493D31" w14:textId="77777777" w:rsidTr="00593E7F">
        <w:tc>
          <w:tcPr>
            <w:tcW w:w="4608" w:type="dxa"/>
            <w:vMerge/>
          </w:tcPr>
          <w:p w14:paraId="18CB4CD2" w14:textId="77777777" w:rsidR="00FE6A12" w:rsidRPr="00993458" w:rsidRDefault="00FE6A12" w:rsidP="00FE6A12">
            <w:pPr>
              <w:rPr>
                <w:rFonts w:eastAsia="Times New Roman" w:cs="Times New Roman"/>
                <w:lang w:eastAsia="en-GB"/>
              </w:rPr>
            </w:pPr>
          </w:p>
        </w:tc>
        <w:tc>
          <w:tcPr>
            <w:tcW w:w="4907" w:type="dxa"/>
          </w:tcPr>
          <w:p w14:paraId="4A4EDC98"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Catering &amp; refreshment facilities</w:t>
            </w:r>
          </w:p>
          <w:p w14:paraId="4E7197EC" w14:textId="77777777" w:rsidR="00FE6A12" w:rsidRPr="00993458" w:rsidRDefault="00FE6A12" w:rsidP="00FE6A12">
            <w:pPr>
              <w:rPr>
                <w:rFonts w:eastAsia="Times New Roman" w:cs="Times New Roman"/>
                <w:lang w:eastAsia="en-GB"/>
              </w:rPr>
            </w:pPr>
          </w:p>
        </w:tc>
        <w:tc>
          <w:tcPr>
            <w:tcW w:w="697" w:type="dxa"/>
          </w:tcPr>
          <w:p w14:paraId="76DE175E"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9"/>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41335ACC" w14:textId="77777777" w:rsidR="00FE6A12" w:rsidRPr="00993458" w:rsidRDefault="00FE6A12" w:rsidP="00FE6A12">
            <w:pPr>
              <w:jc w:val="center"/>
              <w:rPr>
                <w:rFonts w:eastAsia="Times New Roman" w:cs="Times New Roman"/>
                <w:lang w:eastAsia="en-GB"/>
              </w:rPr>
            </w:pPr>
          </w:p>
        </w:tc>
        <w:tc>
          <w:tcPr>
            <w:tcW w:w="2551" w:type="dxa"/>
          </w:tcPr>
          <w:p w14:paraId="6A2F2271" w14:textId="77777777" w:rsidR="00FE6A12" w:rsidRPr="00993458" w:rsidRDefault="00FE6A12" w:rsidP="00FE6A12">
            <w:pPr>
              <w:jc w:val="center"/>
              <w:rPr>
                <w:rFonts w:eastAsia="Times New Roman" w:cs="Times New Roman"/>
                <w:lang w:eastAsia="en-GB"/>
              </w:rPr>
            </w:pPr>
          </w:p>
        </w:tc>
      </w:tr>
      <w:tr w:rsidR="00FE6A12" w:rsidRPr="00993458" w14:paraId="03327E1F" w14:textId="77777777" w:rsidTr="00593E7F">
        <w:tc>
          <w:tcPr>
            <w:tcW w:w="4608" w:type="dxa"/>
            <w:vMerge/>
          </w:tcPr>
          <w:p w14:paraId="6DBD491B" w14:textId="77777777" w:rsidR="00FE6A12" w:rsidRPr="00993458" w:rsidRDefault="00FE6A12" w:rsidP="00FE6A12">
            <w:pPr>
              <w:rPr>
                <w:rFonts w:eastAsia="Times New Roman" w:cs="Times New Roman"/>
                <w:lang w:eastAsia="en-GB"/>
              </w:rPr>
            </w:pPr>
          </w:p>
        </w:tc>
        <w:tc>
          <w:tcPr>
            <w:tcW w:w="4907" w:type="dxa"/>
          </w:tcPr>
          <w:p w14:paraId="11AA7584"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Parking facilities</w:t>
            </w:r>
          </w:p>
          <w:p w14:paraId="536B0139" w14:textId="77777777" w:rsidR="00FE6A12" w:rsidRPr="00993458" w:rsidRDefault="00FE6A12" w:rsidP="00FE6A12">
            <w:pPr>
              <w:rPr>
                <w:rFonts w:eastAsia="Times New Roman" w:cs="Times New Roman"/>
                <w:lang w:eastAsia="en-GB"/>
              </w:rPr>
            </w:pPr>
          </w:p>
        </w:tc>
        <w:tc>
          <w:tcPr>
            <w:tcW w:w="697" w:type="dxa"/>
          </w:tcPr>
          <w:p w14:paraId="4B1AD15B"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9"/>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5EDE6E3E" w14:textId="77777777" w:rsidR="00FE6A12" w:rsidRPr="00993458" w:rsidRDefault="00FE6A12" w:rsidP="00FE6A12">
            <w:pPr>
              <w:jc w:val="center"/>
              <w:rPr>
                <w:rFonts w:eastAsia="Times New Roman" w:cs="Times New Roman"/>
                <w:lang w:eastAsia="en-GB"/>
              </w:rPr>
            </w:pPr>
          </w:p>
        </w:tc>
        <w:tc>
          <w:tcPr>
            <w:tcW w:w="2551" w:type="dxa"/>
          </w:tcPr>
          <w:p w14:paraId="163826BA" w14:textId="77777777" w:rsidR="00FE6A12" w:rsidRPr="00993458" w:rsidRDefault="00FE6A12" w:rsidP="00FE6A12">
            <w:pPr>
              <w:jc w:val="center"/>
              <w:rPr>
                <w:rFonts w:eastAsia="Times New Roman" w:cs="Times New Roman"/>
                <w:lang w:eastAsia="en-GB"/>
              </w:rPr>
            </w:pPr>
          </w:p>
        </w:tc>
      </w:tr>
      <w:tr w:rsidR="00FE6A12" w:rsidRPr="00993458" w14:paraId="65CBAC98" w14:textId="77777777" w:rsidTr="00593E7F">
        <w:tc>
          <w:tcPr>
            <w:tcW w:w="4608" w:type="dxa"/>
            <w:vMerge/>
          </w:tcPr>
          <w:p w14:paraId="431D28DA" w14:textId="77777777" w:rsidR="00FE6A12" w:rsidRPr="00993458" w:rsidRDefault="00FE6A12" w:rsidP="00FE6A12">
            <w:pPr>
              <w:rPr>
                <w:rFonts w:eastAsia="Times New Roman" w:cs="Times New Roman"/>
                <w:lang w:eastAsia="en-GB"/>
              </w:rPr>
            </w:pPr>
          </w:p>
        </w:tc>
        <w:tc>
          <w:tcPr>
            <w:tcW w:w="4907" w:type="dxa"/>
          </w:tcPr>
          <w:p w14:paraId="50B518E0"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Union membership and recognition explained</w:t>
            </w:r>
          </w:p>
        </w:tc>
        <w:tc>
          <w:tcPr>
            <w:tcW w:w="697" w:type="dxa"/>
          </w:tcPr>
          <w:p w14:paraId="4E882683"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19"/>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583A40F6" w14:textId="77777777" w:rsidR="00FE6A12" w:rsidRPr="00993458" w:rsidRDefault="00FE6A12" w:rsidP="00FE6A12">
            <w:pPr>
              <w:jc w:val="center"/>
              <w:rPr>
                <w:rFonts w:eastAsia="Times New Roman" w:cs="Times New Roman"/>
                <w:lang w:eastAsia="en-GB"/>
              </w:rPr>
            </w:pPr>
          </w:p>
        </w:tc>
        <w:tc>
          <w:tcPr>
            <w:tcW w:w="2551" w:type="dxa"/>
          </w:tcPr>
          <w:p w14:paraId="4DDB013F" w14:textId="77777777" w:rsidR="00FE6A12" w:rsidRPr="00993458" w:rsidRDefault="00FE6A12" w:rsidP="00FE6A12">
            <w:pPr>
              <w:jc w:val="center"/>
              <w:rPr>
                <w:rFonts w:eastAsia="Times New Roman" w:cs="Times New Roman"/>
                <w:lang w:eastAsia="en-GB"/>
              </w:rPr>
            </w:pPr>
          </w:p>
        </w:tc>
      </w:tr>
      <w:tr w:rsidR="00FE6A12" w:rsidRPr="00993458" w14:paraId="30E45373" w14:textId="77777777" w:rsidTr="00593E7F">
        <w:tc>
          <w:tcPr>
            <w:tcW w:w="4608" w:type="dxa"/>
            <w:vMerge/>
          </w:tcPr>
          <w:p w14:paraId="51A933D6" w14:textId="77777777" w:rsidR="00FE6A12" w:rsidRPr="00993458" w:rsidRDefault="00FE6A12" w:rsidP="00FE6A12">
            <w:pPr>
              <w:rPr>
                <w:rFonts w:eastAsia="Times New Roman" w:cs="Times New Roman"/>
                <w:lang w:eastAsia="en-GB"/>
              </w:rPr>
            </w:pPr>
          </w:p>
        </w:tc>
        <w:tc>
          <w:tcPr>
            <w:tcW w:w="4907" w:type="dxa"/>
          </w:tcPr>
          <w:p w14:paraId="633672C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Pension scheme </w:t>
            </w:r>
          </w:p>
        </w:tc>
        <w:tc>
          <w:tcPr>
            <w:tcW w:w="697" w:type="dxa"/>
          </w:tcPr>
          <w:p w14:paraId="3ADF2F6A"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0"/>
                  <w:enabled/>
                  <w:calcOnExit w:val="0"/>
                  <w:checkBox>
                    <w:sizeAuto/>
                    <w:default w:val="0"/>
                  </w:checkBox>
                </w:ffData>
              </w:fldChar>
            </w:r>
            <w:bookmarkStart w:id="12" w:name="Check20"/>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2"/>
          </w:p>
        </w:tc>
        <w:tc>
          <w:tcPr>
            <w:tcW w:w="2512" w:type="dxa"/>
          </w:tcPr>
          <w:p w14:paraId="1F2AC289" w14:textId="77777777" w:rsidR="00FE6A12" w:rsidRPr="00993458" w:rsidRDefault="00FE6A12" w:rsidP="00FE6A12">
            <w:pPr>
              <w:jc w:val="center"/>
              <w:rPr>
                <w:rFonts w:eastAsia="Times New Roman" w:cs="Times New Roman"/>
                <w:lang w:eastAsia="en-GB"/>
              </w:rPr>
            </w:pPr>
          </w:p>
        </w:tc>
        <w:tc>
          <w:tcPr>
            <w:tcW w:w="2551" w:type="dxa"/>
          </w:tcPr>
          <w:p w14:paraId="4675D11E" w14:textId="77777777" w:rsidR="00FE6A12" w:rsidRPr="00993458" w:rsidRDefault="00FE6A12" w:rsidP="00FE6A12">
            <w:pPr>
              <w:jc w:val="center"/>
              <w:rPr>
                <w:rFonts w:eastAsia="Times New Roman" w:cs="Times New Roman"/>
                <w:lang w:eastAsia="en-GB"/>
              </w:rPr>
            </w:pPr>
          </w:p>
        </w:tc>
      </w:tr>
      <w:tr w:rsidR="00FE6A12" w:rsidRPr="00993458" w14:paraId="3DCDC40B" w14:textId="77777777" w:rsidTr="00593E7F">
        <w:trPr>
          <w:trHeight w:val="413"/>
        </w:trPr>
        <w:tc>
          <w:tcPr>
            <w:tcW w:w="4608" w:type="dxa"/>
            <w:vMerge/>
          </w:tcPr>
          <w:p w14:paraId="42623DAA" w14:textId="77777777" w:rsidR="00FE6A12" w:rsidRPr="00993458" w:rsidRDefault="00FE6A12" w:rsidP="00FE6A12">
            <w:pPr>
              <w:jc w:val="center"/>
              <w:rPr>
                <w:rFonts w:eastAsia="Times New Roman" w:cs="Times New Roman"/>
                <w:b/>
                <w:lang w:eastAsia="en-GB"/>
              </w:rPr>
            </w:pPr>
          </w:p>
        </w:tc>
        <w:tc>
          <w:tcPr>
            <w:tcW w:w="4907" w:type="dxa"/>
          </w:tcPr>
          <w:p w14:paraId="4DE48942"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Mobile phone policy </w:t>
            </w:r>
          </w:p>
        </w:tc>
        <w:tc>
          <w:tcPr>
            <w:tcW w:w="697" w:type="dxa"/>
          </w:tcPr>
          <w:p w14:paraId="53729566"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
                  <w:enabled/>
                  <w:calcOnExit w:val="0"/>
                  <w:checkBox>
                    <w:sizeAuto/>
                    <w:default w:val="0"/>
                  </w:checkBox>
                </w:ffData>
              </w:fldChar>
            </w:r>
            <w:bookmarkStart w:id="13" w:name="Check4"/>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3"/>
          </w:p>
        </w:tc>
        <w:tc>
          <w:tcPr>
            <w:tcW w:w="2512" w:type="dxa"/>
          </w:tcPr>
          <w:p w14:paraId="6DDA3D86" w14:textId="77777777" w:rsidR="00FE6A12" w:rsidRPr="00993458" w:rsidRDefault="00FE6A12" w:rsidP="00FE6A12">
            <w:pPr>
              <w:jc w:val="center"/>
              <w:rPr>
                <w:rFonts w:eastAsia="Times New Roman" w:cs="Times New Roman"/>
                <w:lang w:eastAsia="en-GB"/>
              </w:rPr>
            </w:pPr>
          </w:p>
        </w:tc>
        <w:tc>
          <w:tcPr>
            <w:tcW w:w="2551" w:type="dxa"/>
          </w:tcPr>
          <w:p w14:paraId="687724DB" w14:textId="77777777" w:rsidR="00FE6A12" w:rsidRPr="00993458" w:rsidRDefault="00FE6A12" w:rsidP="00FE6A12">
            <w:pPr>
              <w:jc w:val="center"/>
              <w:rPr>
                <w:rFonts w:eastAsia="Times New Roman" w:cs="Times New Roman"/>
                <w:lang w:eastAsia="en-GB"/>
              </w:rPr>
            </w:pPr>
          </w:p>
        </w:tc>
      </w:tr>
      <w:tr w:rsidR="00FE6A12" w:rsidRPr="00993458" w14:paraId="677222C8" w14:textId="77777777" w:rsidTr="00593E7F">
        <w:trPr>
          <w:trHeight w:val="312"/>
        </w:trPr>
        <w:tc>
          <w:tcPr>
            <w:tcW w:w="4608" w:type="dxa"/>
            <w:vMerge/>
          </w:tcPr>
          <w:p w14:paraId="19E6B5B6" w14:textId="77777777" w:rsidR="00FE6A12" w:rsidRPr="00993458" w:rsidRDefault="00FE6A12" w:rsidP="00FE6A12">
            <w:pPr>
              <w:jc w:val="center"/>
              <w:rPr>
                <w:rFonts w:eastAsia="Times New Roman" w:cs="Times New Roman"/>
                <w:b/>
                <w:lang w:eastAsia="en-GB"/>
              </w:rPr>
            </w:pPr>
          </w:p>
        </w:tc>
        <w:tc>
          <w:tcPr>
            <w:tcW w:w="4907" w:type="dxa"/>
          </w:tcPr>
          <w:p w14:paraId="42D5C72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Annual leave entitlement</w:t>
            </w:r>
          </w:p>
        </w:tc>
        <w:tc>
          <w:tcPr>
            <w:tcW w:w="697" w:type="dxa"/>
          </w:tcPr>
          <w:p w14:paraId="1E47152B"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5"/>
                  <w:enabled/>
                  <w:calcOnExit w:val="0"/>
                  <w:checkBox>
                    <w:sizeAuto/>
                    <w:default w:val="0"/>
                  </w:checkBox>
                </w:ffData>
              </w:fldChar>
            </w:r>
            <w:bookmarkStart w:id="14" w:name="Check5"/>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4"/>
          </w:p>
        </w:tc>
        <w:tc>
          <w:tcPr>
            <w:tcW w:w="2512" w:type="dxa"/>
          </w:tcPr>
          <w:p w14:paraId="2803C3DA" w14:textId="77777777" w:rsidR="00FE6A12" w:rsidRPr="00993458" w:rsidRDefault="00FE6A12" w:rsidP="00FE6A12">
            <w:pPr>
              <w:jc w:val="center"/>
              <w:rPr>
                <w:rFonts w:eastAsia="Times New Roman" w:cs="Times New Roman"/>
                <w:lang w:eastAsia="en-GB"/>
              </w:rPr>
            </w:pPr>
          </w:p>
        </w:tc>
        <w:tc>
          <w:tcPr>
            <w:tcW w:w="2551" w:type="dxa"/>
          </w:tcPr>
          <w:p w14:paraId="337D42A2" w14:textId="77777777" w:rsidR="00FE6A12" w:rsidRPr="00993458" w:rsidRDefault="00FE6A12" w:rsidP="00FE6A12">
            <w:pPr>
              <w:jc w:val="center"/>
              <w:rPr>
                <w:rFonts w:eastAsia="Times New Roman" w:cs="Times New Roman"/>
                <w:lang w:eastAsia="en-GB"/>
              </w:rPr>
            </w:pPr>
          </w:p>
        </w:tc>
      </w:tr>
      <w:tr w:rsidR="00FE6A12" w:rsidRPr="00993458" w14:paraId="525D8436" w14:textId="77777777" w:rsidTr="00593E7F">
        <w:trPr>
          <w:trHeight w:val="458"/>
        </w:trPr>
        <w:tc>
          <w:tcPr>
            <w:tcW w:w="4608" w:type="dxa"/>
            <w:vMerge/>
          </w:tcPr>
          <w:p w14:paraId="20AD3C02" w14:textId="77777777" w:rsidR="00FE6A12" w:rsidRPr="00993458" w:rsidRDefault="00FE6A12" w:rsidP="00FE6A12">
            <w:pPr>
              <w:jc w:val="center"/>
              <w:rPr>
                <w:rFonts w:eastAsia="Times New Roman" w:cs="Times New Roman"/>
                <w:b/>
                <w:lang w:eastAsia="en-GB"/>
              </w:rPr>
            </w:pPr>
          </w:p>
        </w:tc>
        <w:tc>
          <w:tcPr>
            <w:tcW w:w="4907" w:type="dxa"/>
          </w:tcPr>
          <w:p w14:paraId="30E3DB0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Other employee benefits</w:t>
            </w:r>
          </w:p>
        </w:tc>
        <w:tc>
          <w:tcPr>
            <w:tcW w:w="697" w:type="dxa"/>
          </w:tcPr>
          <w:p w14:paraId="3056DEF5"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7"/>
                  <w:enabled/>
                  <w:calcOnExit w:val="0"/>
                  <w:checkBox>
                    <w:sizeAuto/>
                    <w:default w:val="0"/>
                  </w:checkBox>
                </w:ffData>
              </w:fldChar>
            </w:r>
            <w:bookmarkStart w:id="15" w:name="Check7"/>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5"/>
          </w:p>
        </w:tc>
        <w:tc>
          <w:tcPr>
            <w:tcW w:w="2512" w:type="dxa"/>
          </w:tcPr>
          <w:p w14:paraId="0FB42C0E" w14:textId="77777777" w:rsidR="00FE6A12" w:rsidRPr="00993458" w:rsidRDefault="00FE6A12" w:rsidP="00FE6A12">
            <w:pPr>
              <w:jc w:val="center"/>
              <w:rPr>
                <w:rFonts w:eastAsia="Times New Roman" w:cs="Times New Roman"/>
                <w:lang w:eastAsia="en-GB"/>
              </w:rPr>
            </w:pPr>
          </w:p>
        </w:tc>
        <w:tc>
          <w:tcPr>
            <w:tcW w:w="2551" w:type="dxa"/>
          </w:tcPr>
          <w:p w14:paraId="0E0AE0C4" w14:textId="77777777" w:rsidR="00FE6A12" w:rsidRPr="00993458" w:rsidRDefault="00FE6A12" w:rsidP="00FE6A12">
            <w:pPr>
              <w:jc w:val="center"/>
              <w:rPr>
                <w:rFonts w:eastAsia="Times New Roman" w:cs="Times New Roman"/>
                <w:lang w:eastAsia="en-GB"/>
              </w:rPr>
            </w:pPr>
          </w:p>
        </w:tc>
      </w:tr>
      <w:tr w:rsidR="00FE6A12" w:rsidRPr="00993458" w14:paraId="617E3F61" w14:textId="77777777" w:rsidTr="00593E7F">
        <w:trPr>
          <w:trHeight w:val="548"/>
        </w:trPr>
        <w:tc>
          <w:tcPr>
            <w:tcW w:w="4608" w:type="dxa"/>
            <w:vMerge/>
          </w:tcPr>
          <w:p w14:paraId="68A5F09E" w14:textId="77777777" w:rsidR="00FE6A12" w:rsidRPr="00993458" w:rsidRDefault="00FE6A12" w:rsidP="00FE6A12">
            <w:pPr>
              <w:jc w:val="center"/>
              <w:rPr>
                <w:rFonts w:eastAsia="Times New Roman" w:cs="Times New Roman"/>
                <w:b/>
                <w:lang w:eastAsia="en-GB"/>
              </w:rPr>
            </w:pPr>
          </w:p>
        </w:tc>
        <w:tc>
          <w:tcPr>
            <w:tcW w:w="4907" w:type="dxa"/>
          </w:tcPr>
          <w:p w14:paraId="410CD7E8"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Any bonus or reward schemes </w:t>
            </w:r>
          </w:p>
        </w:tc>
        <w:tc>
          <w:tcPr>
            <w:tcW w:w="697" w:type="dxa"/>
          </w:tcPr>
          <w:p w14:paraId="24C3B873"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8"/>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0387CD1A" w14:textId="77777777" w:rsidR="00FE6A12" w:rsidRPr="00993458" w:rsidRDefault="00FE6A12" w:rsidP="00FE6A12">
            <w:pPr>
              <w:jc w:val="center"/>
              <w:rPr>
                <w:rFonts w:eastAsia="Times New Roman" w:cs="Times New Roman"/>
                <w:lang w:eastAsia="en-GB"/>
              </w:rPr>
            </w:pPr>
          </w:p>
        </w:tc>
        <w:tc>
          <w:tcPr>
            <w:tcW w:w="2551" w:type="dxa"/>
          </w:tcPr>
          <w:p w14:paraId="0BD41034" w14:textId="77777777" w:rsidR="00FE6A12" w:rsidRPr="00993458" w:rsidRDefault="00FE6A12" w:rsidP="00FE6A12">
            <w:pPr>
              <w:jc w:val="center"/>
              <w:rPr>
                <w:rFonts w:eastAsia="Times New Roman" w:cs="Times New Roman"/>
                <w:lang w:eastAsia="en-GB"/>
              </w:rPr>
            </w:pPr>
          </w:p>
        </w:tc>
      </w:tr>
      <w:tr w:rsidR="00FE6A12" w:rsidRPr="00993458" w14:paraId="6C3C8492" w14:textId="77777777" w:rsidTr="00593E7F">
        <w:trPr>
          <w:trHeight w:val="481"/>
        </w:trPr>
        <w:tc>
          <w:tcPr>
            <w:tcW w:w="4608" w:type="dxa"/>
            <w:vMerge/>
          </w:tcPr>
          <w:p w14:paraId="435257B0" w14:textId="77777777" w:rsidR="00FE6A12" w:rsidRPr="00993458" w:rsidRDefault="00FE6A12" w:rsidP="00FE6A12">
            <w:pPr>
              <w:jc w:val="center"/>
              <w:rPr>
                <w:rFonts w:eastAsia="Times New Roman" w:cs="Times New Roman"/>
                <w:b/>
                <w:lang w:eastAsia="en-GB"/>
              </w:rPr>
            </w:pPr>
          </w:p>
        </w:tc>
        <w:tc>
          <w:tcPr>
            <w:tcW w:w="4907" w:type="dxa"/>
          </w:tcPr>
          <w:p w14:paraId="48FAC08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Give employee current staff handbook</w:t>
            </w:r>
          </w:p>
          <w:p w14:paraId="56B98AE2" w14:textId="77777777" w:rsidR="00FE6A12" w:rsidRPr="00993458" w:rsidRDefault="00FE6A12" w:rsidP="00FE6A12">
            <w:pPr>
              <w:rPr>
                <w:rFonts w:eastAsia="Times New Roman" w:cs="Times New Roman"/>
                <w:lang w:eastAsia="en-GB"/>
              </w:rPr>
            </w:pPr>
          </w:p>
        </w:tc>
        <w:tc>
          <w:tcPr>
            <w:tcW w:w="697" w:type="dxa"/>
          </w:tcPr>
          <w:p w14:paraId="2711D9A5"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8"/>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72D744BD" w14:textId="77777777" w:rsidR="00FE6A12" w:rsidRPr="00993458" w:rsidRDefault="00FE6A12" w:rsidP="00FE6A12">
            <w:pPr>
              <w:jc w:val="center"/>
              <w:rPr>
                <w:rFonts w:eastAsia="Times New Roman" w:cs="Times New Roman"/>
                <w:lang w:eastAsia="en-GB"/>
              </w:rPr>
            </w:pPr>
          </w:p>
        </w:tc>
        <w:tc>
          <w:tcPr>
            <w:tcW w:w="2551" w:type="dxa"/>
          </w:tcPr>
          <w:p w14:paraId="4774F089" w14:textId="77777777" w:rsidR="00FE6A12" w:rsidRPr="00993458" w:rsidRDefault="00FE6A12" w:rsidP="00FE6A12">
            <w:pPr>
              <w:jc w:val="center"/>
              <w:rPr>
                <w:rFonts w:eastAsia="Times New Roman" w:cs="Times New Roman"/>
                <w:lang w:eastAsia="en-GB"/>
              </w:rPr>
            </w:pPr>
          </w:p>
        </w:tc>
      </w:tr>
      <w:tr w:rsidR="00FE6A12" w:rsidRPr="00993458" w14:paraId="41FD659B" w14:textId="77777777" w:rsidTr="00593E7F">
        <w:tc>
          <w:tcPr>
            <w:tcW w:w="4608" w:type="dxa"/>
          </w:tcPr>
          <w:p w14:paraId="68B6B5D8"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Main induction/probationary period</w:t>
            </w:r>
          </w:p>
        </w:tc>
        <w:tc>
          <w:tcPr>
            <w:tcW w:w="4907" w:type="dxa"/>
          </w:tcPr>
          <w:p w14:paraId="446B1362"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Topics for discussion with employee</w:t>
            </w:r>
          </w:p>
        </w:tc>
        <w:tc>
          <w:tcPr>
            <w:tcW w:w="697" w:type="dxa"/>
          </w:tcPr>
          <w:p w14:paraId="5AD3705D" w14:textId="77777777" w:rsidR="00FE6A12" w:rsidRPr="00993458" w:rsidRDefault="00FE6A12" w:rsidP="00FE6A12">
            <w:pPr>
              <w:jc w:val="center"/>
              <w:rPr>
                <w:rFonts w:eastAsia="Times New Roman" w:cs="Times New Roman"/>
                <w:lang w:eastAsia="en-GB"/>
              </w:rPr>
            </w:pPr>
          </w:p>
        </w:tc>
        <w:tc>
          <w:tcPr>
            <w:tcW w:w="2512" w:type="dxa"/>
          </w:tcPr>
          <w:p w14:paraId="7C8A90D9" w14:textId="77777777" w:rsidR="00FE6A12" w:rsidRPr="00993458" w:rsidRDefault="00FE6A12" w:rsidP="00FE6A12">
            <w:pPr>
              <w:jc w:val="center"/>
              <w:rPr>
                <w:rFonts w:eastAsia="Times New Roman" w:cs="Times New Roman"/>
                <w:lang w:eastAsia="en-GB"/>
              </w:rPr>
            </w:pPr>
          </w:p>
        </w:tc>
        <w:tc>
          <w:tcPr>
            <w:tcW w:w="2551" w:type="dxa"/>
          </w:tcPr>
          <w:p w14:paraId="6AE3D8B4" w14:textId="77777777" w:rsidR="00FE6A12" w:rsidRPr="00993458" w:rsidRDefault="00FE6A12" w:rsidP="00FE6A12">
            <w:pPr>
              <w:jc w:val="center"/>
              <w:rPr>
                <w:rFonts w:eastAsia="Times New Roman" w:cs="Times New Roman"/>
                <w:lang w:eastAsia="en-GB"/>
              </w:rPr>
            </w:pPr>
          </w:p>
        </w:tc>
      </w:tr>
      <w:tr w:rsidR="00FE6A12" w:rsidRPr="00993458" w14:paraId="3E6E55AC" w14:textId="77777777" w:rsidTr="00593E7F">
        <w:tc>
          <w:tcPr>
            <w:tcW w:w="4608" w:type="dxa"/>
            <w:vMerge w:val="restart"/>
          </w:tcPr>
          <w:p w14:paraId="312FBAA9"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This is a good time for employer and employee to get to know each other. It is a two-way process. </w:t>
            </w:r>
          </w:p>
          <w:p w14:paraId="0F18A696" w14:textId="77777777" w:rsidR="00FE6A12" w:rsidRPr="00993458" w:rsidRDefault="00FE6A12" w:rsidP="00FE6A12">
            <w:pPr>
              <w:rPr>
                <w:rFonts w:eastAsia="Times New Roman" w:cs="Times New Roman"/>
                <w:lang w:eastAsia="en-GB"/>
              </w:rPr>
            </w:pPr>
          </w:p>
          <w:p w14:paraId="3FBB7D04" w14:textId="77777777" w:rsidR="00FE6A12" w:rsidRPr="00993458" w:rsidRDefault="00FE6A12" w:rsidP="00FE6A12">
            <w:pPr>
              <w:rPr>
                <w:rFonts w:eastAsia="Times New Roman" w:cs="Times New Roman"/>
                <w:lang w:eastAsia="en-GB"/>
              </w:rPr>
            </w:pPr>
          </w:p>
          <w:p w14:paraId="16B7E8F5" w14:textId="77777777" w:rsidR="00FE6A12" w:rsidRPr="00993458" w:rsidRDefault="00FE6A12" w:rsidP="00FE6A12">
            <w:pPr>
              <w:rPr>
                <w:rFonts w:eastAsia="Times New Roman" w:cs="Times New Roman"/>
                <w:lang w:eastAsia="en-GB"/>
              </w:rPr>
            </w:pPr>
          </w:p>
          <w:p w14:paraId="2870C510"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Any written notes taken during review/probation meetings should be kept secure and confidential in accordance with the Data Protection Act 1998.</w:t>
            </w:r>
          </w:p>
        </w:tc>
        <w:tc>
          <w:tcPr>
            <w:tcW w:w="4907" w:type="dxa"/>
          </w:tcPr>
          <w:p w14:paraId="0944CA49"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Business vision, aims and objectives </w:t>
            </w:r>
          </w:p>
        </w:tc>
        <w:tc>
          <w:tcPr>
            <w:tcW w:w="697" w:type="dxa"/>
          </w:tcPr>
          <w:p w14:paraId="2F111355"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
                  <w:enabled/>
                  <w:calcOnExit w:val="0"/>
                  <w:checkBox>
                    <w:sizeAuto/>
                    <w:default w:val="0"/>
                  </w:checkBox>
                </w:ffData>
              </w:fldChar>
            </w:r>
            <w:bookmarkStart w:id="16" w:name="Check2"/>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6"/>
          </w:p>
        </w:tc>
        <w:tc>
          <w:tcPr>
            <w:tcW w:w="2512" w:type="dxa"/>
          </w:tcPr>
          <w:p w14:paraId="3D1F824A" w14:textId="77777777" w:rsidR="00FE6A12" w:rsidRPr="00993458" w:rsidRDefault="00FE6A12" w:rsidP="00FE6A12">
            <w:pPr>
              <w:jc w:val="center"/>
              <w:rPr>
                <w:rFonts w:eastAsia="Times New Roman" w:cs="Times New Roman"/>
                <w:lang w:eastAsia="en-GB"/>
              </w:rPr>
            </w:pPr>
          </w:p>
        </w:tc>
        <w:tc>
          <w:tcPr>
            <w:tcW w:w="2551" w:type="dxa"/>
          </w:tcPr>
          <w:p w14:paraId="7CD625A0" w14:textId="77777777" w:rsidR="00FE6A12" w:rsidRPr="00993458" w:rsidRDefault="00FE6A12" w:rsidP="00FE6A12">
            <w:pPr>
              <w:jc w:val="center"/>
              <w:rPr>
                <w:rFonts w:eastAsia="Times New Roman" w:cs="Times New Roman"/>
                <w:lang w:eastAsia="en-GB"/>
              </w:rPr>
            </w:pPr>
          </w:p>
        </w:tc>
      </w:tr>
      <w:tr w:rsidR="00FE6A12" w:rsidRPr="00993458" w14:paraId="4CD35C9F" w14:textId="77777777" w:rsidTr="00593E7F">
        <w:tc>
          <w:tcPr>
            <w:tcW w:w="4608" w:type="dxa"/>
            <w:vMerge/>
          </w:tcPr>
          <w:p w14:paraId="29D98CB7" w14:textId="77777777" w:rsidR="00FE6A12" w:rsidRPr="00993458" w:rsidRDefault="00FE6A12" w:rsidP="00FE6A12">
            <w:pPr>
              <w:rPr>
                <w:rFonts w:eastAsia="Times New Roman" w:cs="Times New Roman"/>
                <w:lang w:eastAsia="en-GB"/>
              </w:rPr>
            </w:pPr>
          </w:p>
        </w:tc>
        <w:tc>
          <w:tcPr>
            <w:tcW w:w="4907" w:type="dxa"/>
          </w:tcPr>
          <w:p w14:paraId="19F80B2B"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Setting aims and objectives </w:t>
            </w:r>
          </w:p>
        </w:tc>
        <w:tc>
          <w:tcPr>
            <w:tcW w:w="697" w:type="dxa"/>
          </w:tcPr>
          <w:p w14:paraId="5BD13D6C"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
                  <w:enabled/>
                  <w:calcOnExit w:val="0"/>
                  <w:checkBox>
                    <w:sizeAuto/>
                    <w:default w:val="0"/>
                  </w:checkBox>
                </w:ffData>
              </w:fldChar>
            </w:r>
            <w:bookmarkStart w:id="17" w:name="Check3"/>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7"/>
          </w:p>
        </w:tc>
        <w:tc>
          <w:tcPr>
            <w:tcW w:w="2512" w:type="dxa"/>
          </w:tcPr>
          <w:p w14:paraId="052E390C" w14:textId="77777777" w:rsidR="00FE6A12" w:rsidRPr="00993458" w:rsidRDefault="00FE6A12" w:rsidP="00FE6A12">
            <w:pPr>
              <w:jc w:val="center"/>
              <w:rPr>
                <w:rFonts w:eastAsia="Times New Roman" w:cs="Times New Roman"/>
                <w:lang w:eastAsia="en-GB"/>
              </w:rPr>
            </w:pPr>
          </w:p>
        </w:tc>
        <w:tc>
          <w:tcPr>
            <w:tcW w:w="2551" w:type="dxa"/>
          </w:tcPr>
          <w:p w14:paraId="594F288C" w14:textId="77777777" w:rsidR="00FE6A12" w:rsidRPr="00993458" w:rsidRDefault="00FE6A12" w:rsidP="00FE6A12">
            <w:pPr>
              <w:jc w:val="center"/>
              <w:rPr>
                <w:rFonts w:eastAsia="Times New Roman" w:cs="Times New Roman"/>
                <w:lang w:eastAsia="en-GB"/>
              </w:rPr>
            </w:pPr>
          </w:p>
        </w:tc>
      </w:tr>
      <w:tr w:rsidR="00FE6A12" w:rsidRPr="00993458" w14:paraId="27F92F77" w14:textId="77777777" w:rsidTr="00593E7F">
        <w:tc>
          <w:tcPr>
            <w:tcW w:w="4608" w:type="dxa"/>
            <w:vMerge/>
          </w:tcPr>
          <w:p w14:paraId="639530D4" w14:textId="77777777" w:rsidR="00FE6A12" w:rsidRPr="00993458" w:rsidRDefault="00FE6A12" w:rsidP="00FE6A12">
            <w:pPr>
              <w:rPr>
                <w:rFonts w:eastAsia="Times New Roman" w:cs="Times New Roman"/>
                <w:lang w:eastAsia="en-GB"/>
              </w:rPr>
            </w:pPr>
          </w:p>
        </w:tc>
        <w:tc>
          <w:tcPr>
            <w:tcW w:w="4907" w:type="dxa"/>
          </w:tcPr>
          <w:p w14:paraId="6D7F1286"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Induction/probation and what it entails, including the length of time (weeks/ months) it will take.</w:t>
            </w:r>
          </w:p>
        </w:tc>
        <w:tc>
          <w:tcPr>
            <w:tcW w:w="697" w:type="dxa"/>
          </w:tcPr>
          <w:p w14:paraId="3EF692E5"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1"/>
                  <w:enabled/>
                  <w:calcOnExit w:val="0"/>
                  <w:checkBox>
                    <w:sizeAuto/>
                    <w:default w:val="0"/>
                  </w:checkBox>
                </w:ffData>
              </w:fldChar>
            </w:r>
            <w:bookmarkStart w:id="18" w:name="Check21"/>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8"/>
          </w:p>
        </w:tc>
        <w:tc>
          <w:tcPr>
            <w:tcW w:w="2512" w:type="dxa"/>
          </w:tcPr>
          <w:p w14:paraId="146E2A8B" w14:textId="77777777" w:rsidR="00FE6A12" w:rsidRPr="00993458" w:rsidRDefault="00FE6A12" w:rsidP="00FE6A12">
            <w:pPr>
              <w:jc w:val="center"/>
              <w:rPr>
                <w:rFonts w:eastAsia="Times New Roman" w:cs="Times New Roman"/>
                <w:lang w:eastAsia="en-GB"/>
              </w:rPr>
            </w:pPr>
          </w:p>
        </w:tc>
        <w:tc>
          <w:tcPr>
            <w:tcW w:w="2551" w:type="dxa"/>
          </w:tcPr>
          <w:p w14:paraId="6162D7AF" w14:textId="77777777" w:rsidR="00FE6A12" w:rsidRPr="00993458" w:rsidRDefault="00FE6A12" w:rsidP="00FE6A12">
            <w:pPr>
              <w:jc w:val="center"/>
              <w:rPr>
                <w:rFonts w:eastAsia="Times New Roman" w:cs="Times New Roman"/>
                <w:lang w:eastAsia="en-GB"/>
              </w:rPr>
            </w:pPr>
          </w:p>
        </w:tc>
      </w:tr>
      <w:tr w:rsidR="00FE6A12" w:rsidRPr="00993458" w14:paraId="591332C2" w14:textId="77777777" w:rsidTr="00593E7F">
        <w:tc>
          <w:tcPr>
            <w:tcW w:w="4608" w:type="dxa"/>
            <w:vMerge/>
          </w:tcPr>
          <w:p w14:paraId="1D9EA85F" w14:textId="77777777" w:rsidR="00FE6A12" w:rsidRPr="00993458" w:rsidRDefault="00FE6A12" w:rsidP="00FE6A12">
            <w:pPr>
              <w:rPr>
                <w:rFonts w:eastAsia="Times New Roman" w:cs="Times New Roman"/>
                <w:lang w:eastAsia="en-GB"/>
              </w:rPr>
            </w:pPr>
          </w:p>
        </w:tc>
        <w:tc>
          <w:tcPr>
            <w:tcW w:w="4907" w:type="dxa"/>
          </w:tcPr>
          <w:p w14:paraId="6AAE0A91"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chedule of regular supervision</w:t>
            </w:r>
          </w:p>
        </w:tc>
        <w:tc>
          <w:tcPr>
            <w:tcW w:w="697" w:type="dxa"/>
          </w:tcPr>
          <w:p w14:paraId="31D85683"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2"/>
                  <w:enabled/>
                  <w:calcOnExit w:val="0"/>
                  <w:checkBox>
                    <w:sizeAuto/>
                    <w:default w:val="0"/>
                  </w:checkBox>
                </w:ffData>
              </w:fldChar>
            </w:r>
            <w:bookmarkStart w:id="19" w:name="Check22"/>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19"/>
          </w:p>
        </w:tc>
        <w:tc>
          <w:tcPr>
            <w:tcW w:w="2512" w:type="dxa"/>
          </w:tcPr>
          <w:p w14:paraId="537BA067" w14:textId="77777777" w:rsidR="00FE6A12" w:rsidRPr="00993458" w:rsidRDefault="00FE6A12" w:rsidP="00FE6A12">
            <w:pPr>
              <w:jc w:val="center"/>
              <w:rPr>
                <w:rFonts w:eastAsia="Times New Roman" w:cs="Times New Roman"/>
                <w:lang w:eastAsia="en-GB"/>
              </w:rPr>
            </w:pPr>
          </w:p>
        </w:tc>
        <w:tc>
          <w:tcPr>
            <w:tcW w:w="2551" w:type="dxa"/>
          </w:tcPr>
          <w:p w14:paraId="48C56DD4" w14:textId="77777777" w:rsidR="00FE6A12" w:rsidRPr="00993458" w:rsidRDefault="00FE6A12" w:rsidP="00FE6A12">
            <w:pPr>
              <w:jc w:val="center"/>
              <w:rPr>
                <w:rFonts w:eastAsia="Times New Roman" w:cs="Times New Roman"/>
                <w:lang w:eastAsia="en-GB"/>
              </w:rPr>
            </w:pPr>
          </w:p>
        </w:tc>
      </w:tr>
      <w:tr w:rsidR="00FE6A12" w:rsidRPr="00993458" w14:paraId="53596221" w14:textId="77777777" w:rsidTr="00593E7F">
        <w:tc>
          <w:tcPr>
            <w:tcW w:w="4608" w:type="dxa"/>
            <w:vMerge/>
          </w:tcPr>
          <w:p w14:paraId="508F2706" w14:textId="77777777" w:rsidR="00FE6A12" w:rsidRPr="00993458" w:rsidRDefault="00FE6A12" w:rsidP="00FE6A12">
            <w:pPr>
              <w:rPr>
                <w:rFonts w:eastAsia="Times New Roman" w:cs="Times New Roman"/>
                <w:lang w:eastAsia="en-GB"/>
              </w:rPr>
            </w:pPr>
          </w:p>
        </w:tc>
        <w:tc>
          <w:tcPr>
            <w:tcW w:w="4907" w:type="dxa"/>
          </w:tcPr>
          <w:p w14:paraId="1ED8F643"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How employee finds his/her workload</w:t>
            </w:r>
          </w:p>
        </w:tc>
        <w:tc>
          <w:tcPr>
            <w:tcW w:w="697" w:type="dxa"/>
          </w:tcPr>
          <w:p w14:paraId="046C1D1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3"/>
                  <w:enabled/>
                  <w:calcOnExit w:val="0"/>
                  <w:checkBox>
                    <w:sizeAuto/>
                    <w:default w:val="0"/>
                  </w:checkBox>
                </w:ffData>
              </w:fldChar>
            </w:r>
            <w:bookmarkStart w:id="20" w:name="Check23"/>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0"/>
          </w:p>
        </w:tc>
        <w:tc>
          <w:tcPr>
            <w:tcW w:w="2512" w:type="dxa"/>
          </w:tcPr>
          <w:p w14:paraId="42A4D066" w14:textId="77777777" w:rsidR="00FE6A12" w:rsidRPr="00993458" w:rsidRDefault="00FE6A12" w:rsidP="00FE6A12">
            <w:pPr>
              <w:jc w:val="center"/>
              <w:rPr>
                <w:rFonts w:eastAsia="Times New Roman" w:cs="Times New Roman"/>
                <w:lang w:eastAsia="en-GB"/>
              </w:rPr>
            </w:pPr>
          </w:p>
        </w:tc>
        <w:tc>
          <w:tcPr>
            <w:tcW w:w="2551" w:type="dxa"/>
          </w:tcPr>
          <w:p w14:paraId="47DBB91D" w14:textId="77777777" w:rsidR="00FE6A12" w:rsidRPr="00993458" w:rsidRDefault="00FE6A12" w:rsidP="00FE6A12">
            <w:pPr>
              <w:jc w:val="center"/>
              <w:rPr>
                <w:rFonts w:eastAsia="Times New Roman" w:cs="Times New Roman"/>
                <w:lang w:eastAsia="en-GB"/>
              </w:rPr>
            </w:pPr>
          </w:p>
        </w:tc>
      </w:tr>
      <w:tr w:rsidR="00FE6A12" w:rsidRPr="00993458" w14:paraId="50E2FFAA" w14:textId="77777777" w:rsidTr="00593E7F">
        <w:tc>
          <w:tcPr>
            <w:tcW w:w="4608" w:type="dxa"/>
            <w:vMerge/>
          </w:tcPr>
          <w:p w14:paraId="2716689A" w14:textId="77777777" w:rsidR="00FE6A12" w:rsidRPr="00993458" w:rsidRDefault="00FE6A12" w:rsidP="00FE6A12">
            <w:pPr>
              <w:rPr>
                <w:rFonts w:eastAsia="Times New Roman" w:cs="Times New Roman"/>
                <w:lang w:eastAsia="en-GB"/>
              </w:rPr>
            </w:pPr>
          </w:p>
        </w:tc>
        <w:tc>
          <w:tcPr>
            <w:tcW w:w="4907" w:type="dxa"/>
          </w:tcPr>
          <w:p w14:paraId="21B7A2E8"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Agree objectives/goals with the employee</w:t>
            </w:r>
          </w:p>
          <w:p w14:paraId="1CF15249" w14:textId="77777777" w:rsidR="00FE6A12" w:rsidRPr="00993458" w:rsidRDefault="00FE6A12" w:rsidP="00FE6A12">
            <w:pPr>
              <w:jc w:val="center"/>
              <w:rPr>
                <w:rFonts w:eastAsia="Times New Roman" w:cs="Times New Roman"/>
                <w:lang w:eastAsia="en-GB"/>
              </w:rPr>
            </w:pPr>
          </w:p>
        </w:tc>
        <w:tc>
          <w:tcPr>
            <w:tcW w:w="697" w:type="dxa"/>
          </w:tcPr>
          <w:p w14:paraId="70EE703E"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4"/>
                  <w:enabled/>
                  <w:calcOnExit w:val="0"/>
                  <w:checkBox>
                    <w:sizeAuto/>
                    <w:default w:val="0"/>
                  </w:checkBox>
                </w:ffData>
              </w:fldChar>
            </w:r>
            <w:bookmarkStart w:id="21" w:name="Check24"/>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1"/>
          </w:p>
        </w:tc>
        <w:tc>
          <w:tcPr>
            <w:tcW w:w="2512" w:type="dxa"/>
          </w:tcPr>
          <w:p w14:paraId="0654DD6F" w14:textId="77777777" w:rsidR="00FE6A12" w:rsidRPr="00993458" w:rsidRDefault="00FE6A12" w:rsidP="00FE6A12">
            <w:pPr>
              <w:jc w:val="center"/>
              <w:rPr>
                <w:rFonts w:eastAsia="Times New Roman" w:cs="Times New Roman"/>
                <w:lang w:eastAsia="en-GB"/>
              </w:rPr>
            </w:pPr>
          </w:p>
        </w:tc>
        <w:tc>
          <w:tcPr>
            <w:tcW w:w="2551" w:type="dxa"/>
          </w:tcPr>
          <w:p w14:paraId="00BF95D0" w14:textId="77777777" w:rsidR="00FE6A12" w:rsidRPr="00993458" w:rsidRDefault="00FE6A12" w:rsidP="00FE6A12">
            <w:pPr>
              <w:jc w:val="center"/>
              <w:rPr>
                <w:rFonts w:eastAsia="Times New Roman" w:cs="Times New Roman"/>
                <w:lang w:eastAsia="en-GB"/>
              </w:rPr>
            </w:pPr>
          </w:p>
        </w:tc>
      </w:tr>
      <w:tr w:rsidR="00FE6A12" w:rsidRPr="00993458" w14:paraId="1598EE95" w14:textId="77777777" w:rsidTr="00593E7F">
        <w:tc>
          <w:tcPr>
            <w:tcW w:w="4608" w:type="dxa"/>
            <w:vMerge/>
          </w:tcPr>
          <w:p w14:paraId="2F76F1F4" w14:textId="77777777" w:rsidR="00FE6A12" w:rsidRPr="00993458" w:rsidRDefault="00FE6A12" w:rsidP="00FE6A12">
            <w:pPr>
              <w:rPr>
                <w:rFonts w:eastAsia="Times New Roman" w:cs="Times New Roman"/>
                <w:lang w:eastAsia="en-GB"/>
              </w:rPr>
            </w:pPr>
          </w:p>
        </w:tc>
        <w:tc>
          <w:tcPr>
            <w:tcW w:w="4907" w:type="dxa"/>
          </w:tcPr>
          <w:p w14:paraId="012CF0B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Relevant policies and procedures</w:t>
            </w:r>
          </w:p>
          <w:p w14:paraId="341C46FF" w14:textId="77777777" w:rsidR="00FE6A12" w:rsidRPr="00993458" w:rsidRDefault="00FE6A12" w:rsidP="00FE6A12">
            <w:pPr>
              <w:jc w:val="center"/>
              <w:rPr>
                <w:rFonts w:eastAsia="Times New Roman" w:cs="Times New Roman"/>
                <w:lang w:eastAsia="en-GB"/>
              </w:rPr>
            </w:pPr>
          </w:p>
        </w:tc>
        <w:tc>
          <w:tcPr>
            <w:tcW w:w="697" w:type="dxa"/>
          </w:tcPr>
          <w:p w14:paraId="3BDC714A"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5"/>
                  <w:enabled/>
                  <w:calcOnExit w:val="0"/>
                  <w:checkBox>
                    <w:sizeAuto/>
                    <w:default w:val="0"/>
                  </w:checkBox>
                </w:ffData>
              </w:fldChar>
            </w:r>
            <w:bookmarkStart w:id="22" w:name="Check25"/>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2"/>
          </w:p>
        </w:tc>
        <w:tc>
          <w:tcPr>
            <w:tcW w:w="2512" w:type="dxa"/>
          </w:tcPr>
          <w:p w14:paraId="12F30242" w14:textId="77777777" w:rsidR="00FE6A12" w:rsidRPr="00993458" w:rsidRDefault="00FE6A12" w:rsidP="00FE6A12">
            <w:pPr>
              <w:jc w:val="center"/>
              <w:rPr>
                <w:rFonts w:eastAsia="Times New Roman" w:cs="Times New Roman"/>
                <w:lang w:eastAsia="en-GB"/>
              </w:rPr>
            </w:pPr>
          </w:p>
        </w:tc>
        <w:tc>
          <w:tcPr>
            <w:tcW w:w="2551" w:type="dxa"/>
          </w:tcPr>
          <w:p w14:paraId="0FAA5C05" w14:textId="77777777" w:rsidR="00FE6A12" w:rsidRPr="00993458" w:rsidRDefault="00FE6A12" w:rsidP="00FE6A12">
            <w:pPr>
              <w:jc w:val="center"/>
              <w:rPr>
                <w:rFonts w:eastAsia="Times New Roman" w:cs="Times New Roman"/>
                <w:lang w:eastAsia="en-GB"/>
              </w:rPr>
            </w:pPr>
          </w:p>
        </w:tc>
      </w:tr>
      <w:tr w:rsidR="00FE6A12" w:rsidRPr="00993458" w14:paraId="57ADE614" w14:textId="77777777" w:rsidTr="00593E7F">
        <w:tc>
          <w:tcPr>
            <w:tcW w:w="4608" w:type="dxa"/>
            <w:vMerge/>
          </w:tcPr>
          <w:p w14:paraId="2705778A" w14:textId="77777777" w:rsidR="00FE6A12" w:rsidRPr="00993458" w:rsidRDefault="00FE6A12" w:rsidP="00FE6A12">
            <w:pPr>
              <w:rPr>
                <w:rFonts w:eastAsia="Times New Roman" w:cs="Times New Roman"/>
                <w:lang w:eastAsia="en-GB"/>
              </w:rPr>
            </w:pPr>
          </w:p>
        </w:tc>
        <w:tc>
          <w:tcPr>
            <w:tcW w:w="4907" w:type="dxa"/>
          </w:tcPr>
          <w:p w14:paraId="17C79F75"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mployee’s training needs and check that employee has booked to attend or has attended the training</w:t>
            </w:r>
          </w:p>
        </w:tc>
        <w:tc>
          <w:tcPr>
            <w:tcW w:w="697" w:type="dxa"/>
          </w:tcPr>
          <w:p w14:paraId="603D196D"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6"/>
                  <w:enabled/>
                  <w:calcOnExit w:val="0"/>
                  <w:checkBox>
                    <w:sizeAuto/>
                    <w:default w:val="0"/>
                  </w:checkBox>
                </w:ffData>
              </w:fldChar>
            </w:r>
            <w:bookmarkStart w:id="23" w:name="Check26"/>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3"/>
          </w:p>
        </w:tc>
        <w:tc>
          <w:tcPr>
            <w:tcW w:w="2512" w:type="dxa"/>
          </w:tcPr>
          <w:p w14:paraId="23056735" w14:textId="77777777" w:rsidR="00FE6A12" w:rsidRPr="00993458" w:rsidRDefault="00FE6A12" w:rsidP="00FE6A12">
            <w:pPr>
              <w:jc w:val="center"/>
              <w:rPr>
                <w:rFonts w:eastAsia="Times New Roman" w:cs="Times New Roman"/>
                <w:lang w:eastAsia="en-GB"/>
              </w:rPr>
            </w:pPr>
          </w:p>
        </w:tc>
        <w:tc>
          <w:tcPr>
            <w:tcW w:w="2551" w:type="dxa"/>
          </w:tcPr>
          <w:p w14:paraId="2155125B" w14:textId="77777777" w:rsidR="00FE6A12" w:rsidRPr="00993458" w:rsidRDefault="00FE6A12" w:rsidP="00FE6A12">
            <w:pPr>
              <w:jc w:val="center"/>
              <w:rPr>
                <w:rFonts w:eastAsia="Times New Roman" w:cs="Times New Roman"/>
                <w:lang w:eastAsia="en-GB"/>
              </w:rPr>
            </w:pPr>
          </w:p>
        </w:tc>
      </w:tr>
      <w:tr w:rsidR="00FE6A12" w:rsidRPr="00993458" w14:paraId="6969D10D" w14:textId="77777777" w:rsidTr="00593E7F">
        <w:tc>
          <w:tcPr>
            <w:tcW w:w="4608" w:type="dxa"/>
            <w:vMerge/>
          </w:tcPr>
          <w:p w14:paraId="45606FDF" w14:textId="77777777" w:rsidR="00FE6A12" w:rsidRPr="00993458" w:rsidRDefault="00FE6A12" w:rsidP="00FE6A12">
            <w:pPr>
              <w:rPr>
                <w:rFonts w:eastAsia="Times New Roman" w:cs="Times New Roman"/>
                <w:lang w:eastAsia="en-GB"/>
              </w:rPr>
            </w:pPr>
          </w:p>
        </w:tc>
        <w:tc>
          <w:tcPr>
            <w:tcW w:w="4907" w:type="dxa"/>
          </w:tcPr>
          <w:p w14:paraId="1FB0995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Work shadowing explained (if in place) and introduce employee to people/ person they will be shadowing</w:t>
            </w:r>
          </w:p>
        </w:tc>
        <w:tc>
          <w:tcPr>
            <w:tcW w:w="697" w:type="dxa"/>
          </w:tcPr>
          <w:p w14:paraId="54F7D54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8"/>
                  <w:enabled/>
                  <w:calcOnExit w:val="0"/>
                  <w:checkBox>
                    <w:sizeAuto/>
                    <w:default w:val="0"/>
                  </w:checkBox>
                </w:ffData>
              </w:fldChar>
            </w:r>
            <w:bookmarkStart w:id="24" w:name="Check28"/>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4"/>
          </w:p>
        </w:tc>
        <w:tc>
          <w:tcPr>
            <w:tcW w:w="2512" w:type="dxa"/>
          </w:tcPr>
          <w:p w14:paraId="42BDFEDA" w14:textId="77777777" w:rsidR="00FE6A12" w:rsidRPr="00993458" w:rsidRDefault="00FE6A12" w:rsidP="00FE6A12">
            <w:pPr>
              <w:jc w:val="center"/>
              <w:rPr>
                <w:rFonts w:eastAsia="Times New Roman" w:cs="Times New Roman"/>
                <w:lang w:eastAsia="en-GB"/>
              </w:rPr>
            </w:pPr>
          </w:p>
        </w:tc>
        <w:tc>
          <w:tcPr>
            <w:tcW w:w="2551" w:type="dxa"/>
          </w:tcPr>
          <w:p w14:paraId="0DE6C6EB" w14:textId="77777777" w:rsidR="00FE6A12" w:rsidRPr="00993458" w:rsidRDefault="00FE6A12" w:rsidP="00FE6A12">
            <w:pPr>
              <w:jc w:val="center"/>
              <w:rPr>
                <w:rFonts w:eastAsia="Times New Roman" w:cs="Times New Roman"/>
                <w:lang w:eastAsia="en-GB"/>
              </w:rPr>
            </w:pPr>
          </w:p>
        </w:tc>
      </w:tr>
      <w:tr w:rsidR="00FE6A12" w:rsidRPr="00993458" w14:paraId="0BA87587" w14:textId="77777777" w:rsidTr="00593E7F">
        <w:tc>
          <w:tcPr>
            <w:tcW w:w="4608" w:type="dxa"/>
            <w:vMerge/>
          </w:tcPr>
          <w:p w14:paraId="1B85DBF5" w14:textId="77777777" w:rsidR="00FE6A12" w:rsidRPr="00993458" w:rsidRDefault="00FE6A12" w:rsidP="00FE6A12">
            <w:pPr>
              <w:rPr>
                <w:rFonts w:eastAsia="Times New Roman" w:cs="Times New Roman"/>
                <w:lang w:eastAsia="en-GB"/>
              </w:rPr>
            </w:pPr>
          </w:p>
        </w:tc>
        <w:tc>
          <w:tcPr>
            <w:tcW w:w="4907" w:type="dxa"/>
          </w:tcPr>
          <w:p w14:paraId="7953FF9F"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mployee’s performance so far</w:t>
            </w:r>
          </w:p>
        </w:tc>
        <w:tc>
          <w:tcPr>
            <w:tcW w:w="697" w:type="dxa"/>
          </w:tcPr>
          <w:p w14:paraId="26826AC1"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29"/>
                  <w:enabled/>
                  <w:calcOnExit w:val="0"/>
                  <w:checkBox>
                    <w:sizeAuto/>
                    <w:default w:val="0"/>
                  </w:checkBox>
                </w:ffData>
              </w:fldChar>
            </w:r>
            <w:bookmarkStart w:id="25" w:name="Check29"/>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5"/>
          </w:p>
        </w:tc>
        <w:tc>
          <w:tcPr>
            <w:tcW w:w="2512" w:type="dxa"/>
          </w:tcPr>
          <w:p w14:paraId="7446287B" w14:textId="77777777" w:rsidR="00FE6A12" w:rsidRPr="00993458" w:rsidRDefault="00FE6A12" w:rsidP="00FE6A12">
            <w:pPr>
              <w:jc w:val="center"/>
              <w:rPr>
                <w:rFonts w:eastAsia="Times New Roman" w:cs="Times New Roman"/>
                <w:lang w:eastAsia="en-GB"/>
              </w:rPr>
            </w:pPr>
          </w:p>
        </w:tc>
        <w:tc>
          <w:tcPr>
            <w:tcW w:w="2551" w:type="dxa"/>
          </w:tcPr>
          <w:p w14:paraId="428BE3A1" w14:textId="77777777" w:rsidR="00FE6A12" w:rsidRPr="00993458" w:rsidRDefault="00FE6A12" w:rsidP="00FE6A12">
            <w:pPr>
              <w:jc w:val="center"/>
              <w:rPr>
                <w:rFonts w:eastAsia="Times New Roman" w:cs="Times New Roman"/>
                <w:lang w:eastAsia="en-GB"/>
              </w:rPr>
            </w:pPr>
          </w:p>
        </w:tc>
      </w:tr>
      <w:tr w:rsidR="00FE6A12" w:rsidRPr="00993458" w14:paraId="68886219" w14:textId="77777777" w:rsidTr="00593E7F">
        <w:trPr>
          <w:trHeight w:val="539"/>
        </w:trPr>
        <w:tc>
          <w:tcPr>
            <w:tcW w:w="4608" w:type="dxa"/>
            <w:vMerge/>
          </w:tcPr>
          <w:p w14:paraId="58B16DF2" w14:textId="77777777" w:rsidR="00FE6A12" w:rsidRPr="00993458" w:rsidRDefault="00FE6A12" w:rsidP="00FE6A12">
            <w:pPr>
              <w:rPr>
                <w:rFonts w:eastAsia="Times New Roman" w:cs="Times New Roman"/>
                <w:lang w:eastAsia="en-GB"/>
              </w:rPr>
            </w:pPr>
          </w:p>
        </w:tc>
        <w:tc>
          <w:tcPr>
            <w:tcW w:w="4907" w:type="dxa"/>
          </w:tcPr>
          <w:p w14:paraId="29D3B5B5"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Any problems or queries that the employee has.</w:t>
            </w:r>
          </w:p>
        </w:tc>
        <w:tc>
          <w:tcPr>
            <w:tcW w:w="697" w:type="dxa"/>
          </w:tcPr>
          <w:p w14:paraId="39EE9D99"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0"/>
                  <w:enabled/>
                  <w:calcOnExit w:val="0"/>
                  <w:checkBox>
                    <w:sizeAuto/>
                    <w:default w:val="0"/>
                  </w:checkBox>
                </w:ffData>
              </w:fldChar>
            </w:r>
            <w:bookmarkStart w:id="26" w:name="Check30"/>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6"/>
          </w:p>
        </w:tc>
        <w:tc>
          <w:tcPr>
            <w:tcW w:w="2512" w:type="dxa"/>
          </w:tcPr>
          <w:p w14:paraId="1220BCF1" w14:textId="77777777" w:rsidR="00FE6A12" w:rsidRPr="00993458" w:rsidRDefault="00FE6A12" w:rsidP="00FE6A12">
            <w:pPr>
              <w:jc w:val="center"/>
              <w:rPr>
                <w:rFonts w:eastAsia="Times New Roman" w:cs="Times New Roman"/>
                <w:lang w:eastAsia="en-GB"/>
              </w:rPr>
            </w:pPr>
          </w:p>
        </w:tc>
        <w:tc>
          <w:tcPr>
            <w:tcW w:w="2551" w:type="dxa"/>
          </w:tcPr>
          <w:p w14:paraId="0CFD3289" w14:textId="77777777" w:rsidR="00FE6A12" w:rsidRPr="00993458" w:rsidRDefault="00FE6A12" w:rsidP="00FE6A12">
            <w:pPr>
              <w:jc w:val="center"/>
              <w:rPr>
                <w:rFonts w:eastAsia="Times New Roman" w:cs="Times New Roman"/>
                <w:lang w:eastAsia="en-GB"/>
              </w:rPr>
            </w:pPr>
          </w:p>
        </w:tc>
      </w:tr>
      <w:tr w:rsidR="00FE6A12" w:rsidRPr="00993458" w14:paraId="4FBB94E9" w14:textId="77777777" w:rsidTr="00593E7F">
        <w:trPr>
          <w:trHeight w:val="641"/>
        </w:trPr>
        <w:tc>
          <w:tcPr>
            <w:tcW w:w="4608" w:type="dxa"/>
            <w:vMerge/>
          </w:tcPr>
          <w:p w14:paraId="532838FD" w14:textId="77777777" w:rsidR="00FE6A12" w:rsidRPr="00993458" w:rsidRDefault="00FE6A12" w:rsidP="00FE6A12">
            <w:pPr>
              <w:rPr>
                <w:rFonts w:eastAsia="Times New Roman" w:cs="Times New Roman"/>
                <w:lang w:eastAsia="en-GB"/>
              </w:rPr>
            </w:pPr>
          </w:p>
        </w:tc>
        <w:tc>
          <w:tcPr>
            <w:tcW w:w="4907" w:type="dxa"/>
          </w:tcPr>
          <w:p w14:paraId="491F2EE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nsure new employee is helped to socially integrate with colleagues.</w:t>
            </w:r>
          </w:p>
        </w:tc>
        <w:tc>
          <w:tcPr>
            <w:tcW w:w="697" w:type="dxa"/>
          </w:tcPr>
          <w:p w14:paraId="4C584550"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0"/>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7167FAA2" w14:textId="77777777" w:rsidR="00FE6A12" w:rsidRPr="00993458" w:rsidRDefault="00FE6A12" w:rsidP="00FE6A12">
            <w:pPr>
              <w:jc w:val="center"/>
              <w:rPr>
                <w:rFonts w:eastAsia="Times New Roman" w:cs="Times New Roman"/>
                <w:lang w:eastAsia="en-GB"/>
              </w:rPr>
            </w:pPr>
          </w:p>
        </w:tc>
        <w:tc>
          <w:tcPr>
            <w:tcW w:w="2551" w:type="dxa"/>
          </w:tcPr>
          <w:p w14:paraId="3D06FA42" w14:textId="77777777" w:rsidR="00FE6A12" w:rsidRPr="00993458" w:rsidRDefault="00FE6A12" w:rsidP="00FE6A12">
            <w:pPr>
              <w:jc w:val="center"/>
              <w:rPr>
                <w:rFonts w:eastAsia="Times New Roman" w:cs="Times New Roman"/>
                <w:lang w:eastAsia="en-GB"/>
              </w:rPr>
            </w:pPr>
          </w:p>
        </w:tc>
      </w:tr>
      <w:tr w:rsidR="00FE6A12" w:rsidRPr="00993458" w14:paraId="4F15EE4F" w14:textId="77777777" w:rsidTr="00593E7F">
        <w:trPr>
          <w:trHeight w:val="1332"/>
        </w:trPr>
        <w:tc>
          <w:tcPr>
            <w:tcW w:w="4608" w:type="dxa"/>
            <w:vMerge/>
          </w:tcPr>
          <w:p w14:paraId="6A4C8DCD" w14:textId="77777777" w:rsidR="00FE6A12" w:rsidRPr="00993458" w:rsidRDefault="00FE6A12" w:rsidP="00FE6A12">
            <w:pPr>
              <w:rPr>
                <w:rFonts w:eastAsia="Times New Roman" w:cs="Times New Roman"/>
                <w:lang w:eastAsia="en-GB"/>
              </w:rPr>
            </w:pPr>
          </w:p>
        </w:tc>
        <w:tc>
          <w:tcPr>
            <w:tcW w:w="4907" w:type="dxa"/>
          </w:tcPr>
          <w:p w14:paraId="15E8E58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nsure that employee understands the principles of the Early Years Foundation Stage (EYFS)</w:t>
            </w:r>
          </w:p>
        </w:tc>
        <w:tc>
          <w:tcPr>
            <w:tcW w:w="697" w:type="dxa"/>
          </w:tcPr>
          <w:p w14:paraId="22BAA079"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1"/>
                  <w:enabled/>
                  <w:calcOnExit w:val="0"/>
                  <w:checkBox>
                    <w:sizeAuto/>
                    <w:default w:val="0"/>
                  </w:checkBox>
                </w:ffData>
              </w:fldChar>
            </w:r>
            <w:bookmarkStart w:id="27" w:name="Check31"/>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7"/>
          </w:p>
        </w:tc>
        <w:tc>
          <w:tcPr>
            <w:tcW w:w="2512" w:type="dxa"/>
          </w:tcPr>
          <w:p w14:paraId="6CAB046B" w14:textId="77777777" w:rsidR="00FE6A12" w:rsidRPr="00993458" w:rsidRDefault="00FE6A12" w:rsidP="00FE6A12">
            <w:pPr>
              <w:jc w:val="center"/>
              <w:rPr>
                <w:rFonts w:eastAsia="Times New Roman" w:cs="Times New Roman"/>
                <w:lang w:eastAsia="en-GB"/>
              </w:rPr>
            </w:pPr>
          </w:p>
        </w:tc>
        <w:tc>
          <w:tcPr>
            <w:tcW w:w="2551" w:type="dxa"/>
          </w:tcPr>
          <w:p w14:paraId="77D55B21" w14:textId="77777777" w:rsidR="00FE6A12" w:rsidRPr="00993458" w:rsidRDefault="00FE6A12" w:rsidP="00FE6A12">
            <w:pPr>
              <w:jc w:val="center"/>
              <w:rPr>
                <w:rFonts w:eastAsia="Times New Roman" w:cs="Times New Roman"/>
                <w:lang w:eastAsia="en-GB"/>
              </w:rPr>
            </w:pPr>
          </w:p>
        </w:tc>
      </w:tr>
      <w:tr w:rsidR="00FE6A12" w:rsidRPr="00993458" w14:paraId="7EA57BE7" w14:textId="77777777" w:rsidTr="00593E7F">
        <w:tc>
          <w:tcPr>
            <w:tcW w:w="4608" w:type="dxa"/>
          </w:tcPr>
          <w:p w14:paraId="17642724" w14:textId="77777777" w:rsidR="00FE6A12" w:rsidRPr="00993458" w:rsidRDefault="00FE6A12" w:rsidP="00FE6A12">
            <w:pPr>
              <w:rPr>
                <w:rFonts w:eastAsia="Times New Roman" w:cs="Times New Roman"/>
                <w:b/>
                <w:lang w:eastAsia="en-GB"/>
              </w:rPr>
            </w:pPr>
            <w:r w:rsidRPr="00993458">
              <w:rPr>
                <w:rFonts w:eastAsia="Times New Roman" w:cs="Times New Roman"/>
                <w:b/>
                <w:lang w:eastAsia="en-GB"/>
              </w:rPr>
              <w:t>Performance appraisals/supervision after induction/probationary period</w:t>
            </w:r>
          </w:p>
        </w:tc>
        <w:tc>
          <w:tcPr>
            <w:tcW w:w="4907" w:type="dxa"/>
          </w:tcPr>
          <w:p w14:paraId="783E4CC4"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Suggested frequency of supervision  and topics</w:t>
            </w:r>
          </w:p>
        </w:tc>
        <w:tc>
          <w:tcPr>
            <w:tcW w:w="697" w:type="dxa"/>
          </w:tcPr>
          <w:p w14:paraId="0914005B" w14:textId="77777777" w:rsidR="00FE6A12" w:rsidRPr="00993458" w:rsidRDefault="00FE6A12" w:rsidP="00FE6A12">
            <w:pPr>
              <w:jc w:val="center"/>
              <w:rPr>
                <w:rFonts w:eastAsia="Times New Roman" w:cs="Times New Roman"/>
                <w:lang w:eastAsia="en-GB"/>
              </w:rPr>
            </w:pPr>
          </w:p>
        </w:tc>
        <w:tc>
          <w:tcPr>
            <w:tcW w:w="2512" w:type="dxa"/>
          </w:tcPr>
          <w:p w14:paraId="5F5E4DFE" w14:textId="77777777" w:rsidR="00FE6A12" w:rsidRPr="00993458" w:rsidRDefault="00FE6A12" w:rsidP="00FE6A12">
            <w:pPr>
              <w:jc w:val="center"/>
              <w:rPr>
                <w:rFonts w:eastAsia="Times New Roman" w:cs="Times New Roman"/>
                <w:lang w:eastAsia="en-GB"/>
              </w:rPr>
            </w:pPr>
          </w:p>
        </w:tc>
        <w:tc>
          <w:tcPr>
            <w:tcW w:w="2551" w:type="dxa"/>
          </w:tcPr>
          <w:p w14:paraId="3FE2E62F" w14:textId="77777777" w:rsidR="00FE6A12" w:rsidRPr="00993458" w:rsidRDefault="00FE6A12" w:rsidP="00FE6A12">
            <w:pPr>
              <w:jc w:val="center"/>
              <w:rPr>
                <w:rFonts w:eastAsia="Times New Roman" w:cs="Times New Roman"/>
                <w:lang w:eastAsia="en-GB"/>
              </w:rPr>
            </w:pPr>
          </w:p>
        </w:tc>
      </w:tr>
      <w:tr w:rsidR="00FE6A12" w:rsidRPr="00993458" w14:paraId="2F566A54" w14:textId="77777777" w:rsidTr="00593E7F">
        <w:trPr>
          <w:trHeight w:val="70"/>
        </w:trPr>
        <w:tc>
          <w:tcPr>
            <w:tcW w:w="4608" w:type="dxa"/>
          </w:tcPr>
          <w:p w14:paraId="2D8F3D29"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mployers should continue to hold regular review meetings with employees even after the Induction/probationary period has ended. This will help to maintain positive relationships and to ensure employees are motivated and that their aims and objectives are aligned to the aims and objectives of the business.</w:t>
            </w:r>
          </w:p>
          <w:p w14:paraId="6B2A2BA1" w14:textId="77777777" w:rsidR="00FE6A12" w:rsidRPr="00993458" w:rsidRDefault="00FE6A12" w:rsidP="00FE6A12">
            <w:pPr>
              <w:rPr>
                <w:rFonts w:eastAsia="Times New Roman" w:cs="Times New Roman"/>
                <w:lang w:eastAsia="en-GB"/>
              </w:rPr>
            </w:pPr>
          </w:p>
          <w:p w14:paraId="4BD8A23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It is considered best practice to keep written notes of supervision and performance appraisal meetings. </w:t>
            </w:r>
          </w:p>
          <w:p w14:paraId="50D50DF2"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Notes should be confidential and kept securely and in accordance with the Data Protection Act </w:t>
            </w:r>
            <w:r>
              <w:rPr>
                <w:rFonts w:eastAsia="Times New Roman" w:cs="Times New Roman"/>
                <w:lang w:eastAsia="en-GB"/>
              </w:rPr>
              <w:t>2018</w:t>
            </w:r>
            <w:r w:rsidRPr="00993458">
              <w:rPr>
                <w:rFonts w:eastAsia="Times New Roman" w:cs="Times New Roman"/>
                <w:lang w:eastAsia="en-GB"/>
              </w:rPr>
              <w:t xml:space="preserve"> and be accessible to the employee when requested.</w:t>
            </w:r>
          </w:p>
          <w:p w14:paraId="1884EC8F" w14:textId="77777777" w:rsidR="00FE6A12" w:rsidRPr="00993458" w:rsidRDefault="00FE6A12" w:rsidP="00FE6A12">
            <w:pPr>
              <w:rPr>
                <w:rFonts w:eastAsia="Times New Roman" w:cs="Times New Roman"/>
                <w:lang w:eastAsia="en-GB"/>
              </w:rPr>
            </w:pPr>
          </w:p>
        </w:tc>
        <w:tc>
          <w:tcPr>
            <w:tcW w:w="4907" w:type="dxa"/>
          </w:tcPr>
          <w:p w14:paraId="3E73F627"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Book regular formal performance appraisal/supervision meetings with all employees. These should take place regularly – ideally, every four to six weeks.</w:t>
            </w:r>
          </w:p>
          <w:p w14:paraId="01B70599" w14:textId="77777777" w:rsidR="00FE6A12" w:rsidRPr="00993458" w:rsidRDefault="00FE6A12" w:rsidP="00FE6A12">
            <w:pPr>
              <w:rPr>
                <w:rFonts w:eastAsia="Times New Roman" w:cs="Times New Roman"/>
                <w:lang w:eastAsia="en-GB"/>
              </w:rPr>
            </w:pPr>
          </w:p>
          <w:p w14:paraId="655E605F"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A planning meeting should be held after induction is completed to set objectives and agree training and development needs. Regular supervision meetings can cover any relevant subject although would mainly focus on progress towards achieving objectives and development. </w:t>
            </w:r>
          </w:p>
          <w:p w14:paraId="70A419A4" w14:textId="77777777" w:rsidR="00FE6A12" w:rsidRPr="00993458" w:rsidRDefault="00FE6A12" w:rsidP="00FE6A12">
            <w:pPr>
              <w:rPr>
                <w:rFonts w:eastAsia="Times New Roman" w:cs="Times New Roman"/>
                <w:lang w:eastAsia="en-GB"/>
              </w:rPr>
            </w:pPr>
          </w:p>
          <w:p w14:paraId="6278A675" w14:textId="77777777" w:rsidR="00FE6A12" w:rsidRPr="00993458" w:rsidRDefault="00FE6A12" w:rsidP="00FE6A12">
            <w:pPr>
              <w:rPr>
                <w:rFonts w:eastAsia="Times New Roman" w:cs="Times New Roman"/>
                <w:lang w:eastAsia="en-GB"/>
              </w:rPr>
            </w:pPr>
          </w:p>
          <w:p w14:paraId="4996B656" w14:textId="77777777" w:rsidR="00FE6A12" w:rsidRPr="00993458" w:rsidRDefault="00FE6A12" w:rsidP="00FE6A12">
            <w:pPr>
              <w:rPr>
                <w:rFonts w:eastAsia="Times New Roman" w:cs="Times New Roman"/>
                <w:lang w:eastAsia="en-GB"/>
              </w:rPr>
            </w:pPr>
          </w:p>
          <w:p w14:paraId="35DDE74C" w14:textId="77777777" w:rsidR="00FE6A12" w:rsidRPr="00993458" w:rsidRDefault="00FE6A12" w:rsidP="00FE6A12">
            <w:pPr>
              <w:rPr>
                <w:rFonts w:eastAsia="Times New Roman" w:cs="Times New Roman"/>
                <w:lang w:eastAsia="en-GB"/>
              </w:rPr>
            </w:pPr>
          </w:p>
          <w:p w14:paraId="1CFF1139" w14:textId="77777777" w:rsidR="00FE6A12" w:rsidRPr="00993458" w:rsidRDefault="00FE6A12" w:rsidP="00FE6A12">
            <w:pPr>
              <w:rPr>
                <w:rFonts w:eastAsia="Times New Roman" w:cs="Times New Roman"/>
                <w:lang w:eastAsia="en-GB"/>
              </w:rPr>
            </w:pPr>
          </w:p>
        </w:tc>
        <w:tc>
          <w:tcPr>
            <w:tcW w:w="697" w:type="dxa"/>
          </w:tcPr>
          <w:p w14:paraId="00447D8B" w14:textId="77777777" w:rsidR="00FE6A12" w:rsidRPr="00993458" w:rsidRDefault="00FE6A12" w:rsidP="00FE6A12">
            <w:pPr>
              <w:rPr>
                <w:rFonts w:eastAsia="Times New Roman" w:cs="Times New Roman"/>
                <w:lang w:eastAsia="en-GB"/>
              </w:rPr>
            </w:pPr>
          </w:p>
          <w:p w14:paraId="5E90FC0F" w14:textId="77777777" w:rsidR="00FE6A12" w:rsidRPr="00993458" w:rsidRDefault="00FE6A12" w:rsidP="00FE6A12">
            <w:pPr>
              <w:rPr>
                <w:rFonts w:eastAsia="Times New Roman" w:cs="Times New Roman"/>
                <w:lang w:eastAsia="en-GB"/>
              </w:rPr>
            </w:pPr>
          </w:p>
          <w:p w14:paraId="7B22BEFD"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7"/>
                  <w:enabled/>
                  <w:calcOnExit w:val="0"/>
                  <w:checkBox>
                    <w:sizeAuto/>
                    <w:default w:val="0"/>
                  </w:checkBox>
                </w:ffData>
              </w:fldChar>
            </w:r>
            <w:bookmarkStart w:id="28" w:name="Check47"/>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8"/>
          </w:p>
          <w:p w14:paraId="7F05DB94" w14:textId="77777777" w:rsidR="00FE6A12" w:rsidRPr="00993458" w:rsidRDefault="00FE6A12" w:rsidP="00FE6A12">
            <w:pPr>
              <w:rPr>
                <w:rFonts w:eastAsia="Times New Roman" w:cs="Times New Roman"/>
                <w:lang w:eastAsia="en-GB"/>
              </w:rPr>
            </w:pPr>
          </w:p>
          <w:p w14:paraId="1EC5BDB8" w14:textId="77777777" w:rsidR="00FE6A12" w:rsidRPr="00993458" w:rsidRDefault="00FE6A12" w:rsidP="00FE6A12">
            <w:pPr>
              <w:rPr>
                <w:rFonts w:eastAsia="Times New Roman" w:cs="Times New Roman"/>
                <w:lang w:eastAsia="en-GB"/>
              </w:rPr>
            </w:pPr>
          </w:p>
          <w:p w14:paraId="230C068D" w14:textId="77777777" w:rsidR="00FE6A12" w:rsidRPr="00993458" w:rsidRDefault="00FE6A12" w:rsidP="00FE6A12">
            <w:pPr>
              <w:rPr>
                <w:rFonts w:eastAsia="Times New Roman" w:cs="Times New Roman"/>
                <w:lang w:eastAsia="en-GB"/>
              </w:rPr>
            </w:pPr>
          </w:p>
          <w:p w14:paraId="1F64065F"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53"/>
                  <w:enabled/>
                  <w:calcOnExit w:val="0"/>
                  <w:checkBox>
                    <w:sizeAuto/>
                    <w:default w:val="0"/>
                  </w:checkBox>
                </w:ffData>
              </w:fldChar>
            </w:r>
            <w:bookmarkStart w:id="29" w:name="Check53"/>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29"/>
          </w:p>
          <w:p w14:paraId="5B55385C" w14:textId="77777777" w:rsidR="00FE6A12" w:rsidRPr="00993458" w:rsidRDefault="00FE6A12" w:rsidP="00FE6A12">
            <w:pPr>
              <w:rPr>
                <w:rFonts w:eastAsia="Times New Roman" w:cs="Times New Roman"/>
                <w:lang w:eastAsia="en-GB"/>
              </w:rPr>
            </w:pPr>
          </w:p>
          <w:p w14:paraId="6F60170F" w14:textId="77777777" w:rsidR="00FE6A12" w:rsidRPr="00993458" w:rsidRDefault="00FE6A12" w:rsidP="00FE6A12">
            <w:pPr>
              <w:rPr>
                <w:rFonts w:eastAsia="Times New Roman" w:cs="Times New Roman"/>
                <w:lang w:eastAsia="en-GB"/>
              </w:rPr>
            </w:pPr>
          </w:p>
        </w:tc>
        <w:tc>
          <w:tcPr>
            <w:tcW w:w="2512" w:type="dxa"/>
          </w:tcPr>
          <w:p w14:paraId="54617B08" w14:textId="77777777" w:rsidR="00FE6A12" w:rsidRPr="00993458" w:rsidRDefault="00FE6A12" w:rsidP="00FE6A12">
            <w:pPr>
              <w:jc w:val="center"/>
              <w:rPr>
                <w:rFonts w:eastAsia="Times New Roman" w:cs="Times New Roman"/>
                <w:lang w:eastAsia="en-GB"/>
              </w:rPr>
            </w:pPr>
          </w:p>
          <w:p w14:paraId="3AB9C0FE" w14:textId="77777777" w:rsidR="00FE6A12" w:rsidRPr="00993458" w:rsidRDefault="00FE6A12" w:rsidP="00FE6A12">
            <w:pPr>
              <w:jc w:val="center"/>
              <w:rPr>
                <w:rFonts w:eastAsia="Times New Roman" w:cs="Times New Roman"/>
                <w:lang w:eastAsia="en-GB"/>
              </w:rPr>
            </w:pPr>
          </w:p>
          <w:p w14:paraId="032D9703" w14:textId="77777777" w:rsidR="00FE6A12" w:rsidRPr="00993458" w:rsidRDefault="00FE6A12" w:rsidP="00FE6A12">
            <w:pPr>
              <w:jc w:val="center"/>
              <w:rPr>
                <w:rFonts w:eastAsia="Times New Roman" w:cs="Times New Roman"/>
                <w:lang w:eastAsia="en-GB"/>
              </w:rPr>
            </w:pPr>
          </w:p>
          <w:p w14:paraId="0706ED30" w14:textId="77777777" w:rsidR="00FE6A12" w:rsidRPr="00993458" w:rsidRDefault="00FE6A12" w:rsidP="00FE6A12">
            <w:pPr>
              <w:jc w:val="center"/>
              <w:rPr>
                <w:rFonts w:eastAsia="Times New Roman" w:cs="Times New Roman"/>
                <w:lang w:eastAsia="en-GB"/>
              </w:rPr>
            </w:pPr>
          </w:p>
          <w:p w14:paraId="2FC60C87" w14:textId="77777777" w:rsidR="00FE6A12" w:rsidRPr="00993458" w:rsidRDefault="00FE6A12" w:rsidP="00FE6A12">
            <w:pPr>
              <w:jc w:val="center"/>
              <w:rPr>
                <w:rFonts w:eastAsia="Times New Roman" w:cs="Times New Roman"/>
                <w:lang w:eastAsia="en-GB"/>
              </w:rPr>
            </w:pPr>
          </w:p>
          <w:p w14:paraId="5BDB6974" w14:textId="77777777" w:rsidR="00FE6A12" w:rsidRPr="00993458" w:rsidRDefault="00FE6A12" w:rsidP="00FE6A12">
            <w:pPr>
              <w:jc w:val="center"/>
              <w:rPr>
                <w:rFonts w:eastAsia="Times New Roman" w:cs="Times New Roman"/>
                <w:lang w:eastAsia="en-GB"/>
              </w:rPr>
            </w:pPr>
          </w:p>
          <w:p w14:paraId="0B69709B" w14:textId="77777777" w:rsidR="00FE6A12" w:rsidRPr="00993458" w:rsidRDefault="00FE6A12" w:rsidP="00FE6A12">
            <w:pPr>
              <w:jc w:val="center"/>
              <w:rPr>
                <w:rFonts w:eastAsia="Times New Roman" w:cs="Times New Roman"/>
                <w:lang w:eastAsia="en-GB"/>
              </w:rPr>
            </w:pPr>
          </w:p>
          <w:p w14:paraId="6711A3DA" w14:textId="77777777" w:rsidR="00FE6A12" w:rsidRPr="00993458" w:rsidRDefault="00FE6A12" w:rsidP="00FE6A12">
            <w:pPr>
              <w:jc w:val="center"/>
              <w:rPr>
                <w:rFonts w:eastAsia="Times New Roman" w:cs="Times New Roman"/>
                <w:lang w:eastAsia="en-GB"/>
              </w:rPr>
            </w:pPr>
          </w:p>
        </w:tc>
        <w:tc>
          <w:tcPr>
            <w:tcW w:w="2551" w:type="dxa"/>
          </w:tcPr>
          <w:p w14:paraId="2AC7CF38" w14:textId="77777777" w:rsidR="00FE6A12" w:rsidRPr="00993458" w:rsidRDefault="00FE6A12" w:rsidP="00FE6A12">
            <w:pPr>
              <w:jc w:val="center"/>
              <w:rPr>
                <w:rFonts w:eastAsia="Times New Roman" w:cs="Times New Roman"/>
                <w:lang w:eastAsia="en-GB"/>
              </w:rPr>
            </w:pPr>
          </w:p>
          <w:p w14:paraId="4E6555D5" w14:textId="77777777" w:rsidR="00FE6A12" w:rsidRPr="00993458" w:rsidRDefault="00FE6A12" w:rsidP="00FE6A12">
            <w:pPr>
              <w:jc w:val="center"/>
              <w:rPr>
                <w:rFonts w:eastAsia="Times New Roman" w:cs="Times New Roman"/>
                <w:lang w:eastAsia="en-GB"/>
              </w:rPr>
            </w:pPr>
          </w:p>
          <w:p w14:paraId="209AB8F4" w14:textId="77777777" w:rsidR="00FE6A12" w:rsidRPr="00993458" w:rsidRDefault="00FE6A12" w:rsidP="00FE6A12">
            <w:pPr>
              <w:jc w:val="center"/>
              <w:rPr>
                <w:rFonts w:eastAsia="Times New Roman" w:cs="Times New Roman"/>
                <w:lang w:eastAsia="en-GB"/>
              </w:rPr>
            </w:pPr>
          </w:p>
          <w:p w14:paraId="6AB623AF" w14:textId="77777777" w:rsidR="00FE6A12" w:rsidRPr="00993458" w:rsidRDefault="00FE6A12" w:rsidP="00FE6A12">
            <w:pPr>
              <w:jc w:val="center"/>
              <w:rPr>
                <w:rFonts w:eastAsia="Times New Roman" w:cs="Times New Roman"/>
                <w:lang w:eastAsia="en-GB"/>
              </w:rPr>
            </w:pPr>
          </w:p>
          <w:p w14:paraId="6883CF82" w14:textId="77777777" w:rsidR="00FE6A12" w:rsidRPr="00993458" w:rsidRDefault="00FE6A12" w:rsidP="00FE6A12">
            <w:pPr>
              <w:jc w:val="center"/>
              <w:rPr>
                <w:rFonts w:eastAsia="Times New Roman" w:cs="Times New Roman"/>
                <w:lang w:eastAsia="en-GB"/>
              </w:rPr>
            </w:pPr>
          </w:p>
          <w:p w14:paraId="23BC8D63" w14:textId="77777777" w:rsidR="00FE6A12" w:rsidRPr="00993458" w:rsidRDefault="00FE6A12" w:rsidP="00FE6A12">
            <w:pPr>
              <w:jc w:val="center"/>
              <w:rPr>
                <w:rFonts w:eastAsia="Times New Roman" w:cs="Times New Roman"/>
                <w:lang w:eastAsia="en-GB"/>
              </w:rPr>
            </w:pPr>
          </w:p>
          <w:p w14:paraId="1388DCAB" w14:textId="77777777" w:rsidR="00FE6A12" w:rsidRPr="00993458" w:rsidRDefault="00FE6A12" w:rsidP="00FE6A12">
            <w:pPr>
              <w:jc w:val="center"/>
              <w:rPr>
                <w:rFonts w:eastAsia="Times New Roman" w:cs="Times New Roman"/>
                <w:lang w:eastAsia="en-GB"/>
              </w:rPr>
            </w:pPr>
          </w:p>
          <w:p w14:paraId="04864D76" w14:textId="77777777" w:rsidR="00FE6A12" w:rsidRPr="00993458" w:rsidRDefault="00FE6A12" w:rsidP="00FE6A12">
            <w:pPr>
              <w:jc w:val="center"/>
              <w:rPr>
                <w:rFonts w:eastAsia="Times New Roman" w:cs="Times New Roman"/>
                <w:lang w:eastAsia="en-GB"/>
              </w:rPr>
            </w:pPr>
          </w:p>
        </w:tc>
      </w:tr>
      <w:tr w:rsidR="00FE6A12" w:rsidRPr="00993458" w14:paraId="326792BB" w14:textId="77777777" w:rsidTr="00593E7F">
        <w:tc>
          <w:tcPr>
            <w:tcW w:w="4608" w:type="dxa"/>
          </w:tcPr>
          <w:p w14:paraId="2139F6C7" w14:textId="77777777" w:rsidR="00FE6A12" w:rsidRPr="00993458" w:rsidRDefault="00FE6A12" w:rsidP="00FE6A12">
            <w:pPr>
              <w:rPr>
                <w:rFonts w:eastAsia="Times New Roman" w:cs="Times New Roman"/>
                <w:lang w:eastAsia="en-GB"/>
              </w:rPr>
            </w:pPr>
            <w:r w:rsidRPr="00993458">
              <w:rPr>
                <w:rFonts w:eastAsia="Times New Roman" w:cs="Times New Roman"/>
                <w:b/>
                <w:lang w:eastAsia="en-GB"/>
              </w:rPr>
              <w:lastRenderedPageBreak/>
              <w:t>Useful induction materials/advice that the whole children and young people’s workforce should know about</w:t>
            </w:r>
          </w:p>
        </w:tc>
        <w:tc>
          <w:tcPr>
            <w:tcW w:w="4907" w:type="dxa"/>
          </w:tcPr>
          <w:p w14:paraId="47BCF71A" w14:textId="77777777" w:rsidR="00FE6A12" w:rsidRPr="00993458" w:rsidRDefault="00FE6A12" w:rsidP="00FE6A12">
            <w:pPr>
              <w:rPr>
                <w:rFonts w:eastAsia="Times New Roman" w:cs="Times New Roman"/>
                <w:lang w:eastAsia="en-GB"/>
              </w:rPr>
            </w:pPr>
          </w:p>
        </w:tc>
        <w:tc>
          <w:tcPr>
            <w:tcW w:w="697" w:type="dxa"/>
          </w:tcPr>
          <w:p w14:paraId="37606CDF" w14:textId="77777777" w:rsidR="00FE6A12" w:rsidRPr="00993458" w:rsidRDefault="00FE6A12" w:rsidP="00FE6A12">
            <w:pPr>
              <w:jc w:val="center"/>
              <w:rPr>
                <w:rFonts w:eastAsia="Times New Roman" w:cs="Times New Roman"/>
                <w:lang w:eastAsia="en-GB"/>
              </w:rPr>
            </w:pPr>
          </w:p>
        </w:tc>
        <w:tc>
          <w:tcPr>
            <w:tcW w:w="2512" w:type="dxa"/>
          </w:tcPr>
          <w:p w14:paraId="093D8B58" w14:textId="77777777" w:rsidR="00FE6A12" w:rsidRPr="00993458" w:rsidRDefault="00FE6A12" w:rsidP="00FE6A12">
            <w:pPr>
              <w:jc w:val="center"/>
              <w:rPr>
                <w:rFonts w:eastAsia="Times New Roman" w:cs="Times New Roman"/>
                <w:lang w:eastAsia="en-GB"/>
              </w:rPr>
            </w:pPr>
          </w:p>
        </w:tc>
        <w:tc>
          <w:tcPr>
            <w:tcW w:w="2551" w:type="dxa"/>
          </w:tcPr>
          <w:p w14:paraId="19176AC4" w14:textId="77777777" w:rsidR="00FE6A12" w:rsidRPr="00993458" w:rsidRDefault="00FE6A12" w:rsidP="00FE6A12">
            <w:pPr>
              <w:jc w:val="center"/>
              <w:rPr>
                <w:rFonts w:eastAsia="Times New Roman" w:cs="Times New Roman"/>
                <w:lang w:eastAsia="en-GB"/>
              </w:rPr>
            </w:pPr>
          </w:p>
        </w:tc>
      </w:tr>
      <w:tr w:rsidR="00FE6A12" w:rsidRPr="00993458" w14:paraId="1DF28FA5" w14:textId="77777777" w:rsidTr="00593E7F">
        <w:tc>
          <w:tcPr>
            <w:tcW w:w="4608" w:type="dxa"/>
          </w:tcPr>
          <w:p w14:paraId="4A74EC3F"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arly Years Foundation Stage (EYFS)</w:t>
            </w:r>
          </w:p>
          <w:p w14:paraId="0297FE56" w14:textId="77777777" w:rsidR="00FE6A12" w:rsidRPr="00993458" w:rsidRDefault="00A606B2" w:rsidP="00FE6A12">
            <w:pPr>
              <w:rPr>
                <w:rFonts w:eastAsia="Times New Roman" w:cs="Times New Roman"/>
                <w:lang w:eastAsia="en-GB"/>
              </w:rPr>
            </w:pPr>
            <w:hyperlink r:id="rId55" w:history="1">
              <w:r w:rsidR="00FE6A12" w:rsidRPr="00873E47">
                <w:rPr>
                  <w:rStyle w:val="Hyperlink"/>
                  <w:rFonts w:eastAsia="Times New Roman" w:cs="Times New Roman"/>
                  <w:color w:val="002060"/>
                  <w:lang w:eastAsia="en-GB"/>
                </w:rPr>
                <w:t>Early years foundation stage (EYFS) statutory framework - GOV.UK (www.gov.uk)</w:t>
              </w:r>
            </w:hyperlink>
          </w:p>
        </w:tc>
        <w:tc>
          <w:tcPr>
            <w:tcW w:w="4907" w:type="dxa"/>
          </w:tcPr>
          <w:p w14:paraId="1C04EDBB" w14:textId="77777777" w:rsidR="00FE6A12" w:rsidRPr="00993458" w:rsidRDefault="00FE6A12" w:rsidP="00FE6A12">
            <w:pPr>
              <w:rPr>
                <w:rFonts w:eastAsia="Times New Roman" w:cs="Times New Roman"/>
                <w:color w:val="000000"/>
                <w:lang w:val="en" w:eastAsia="en-GB"/>
              </w:rPr>
            </w:pPr>
            <w:r w:rsidRPr="00993458">
              <w:rPr>
                <w:rFonts w:eastAsia="Times New Roman" w:cs="Times New Roman"/>
                <w:color w:val="000000"/>
                <w:lang w:val="en" w:eastAsia="en-GB"/>
              </w:rPr>
              <w:t xml:space="preserve">The Early Years Foundation Stage (EYFS) </w:t>
            </w:r>
            <w:r w:rsidRPr="00993458">
              <w:rPr>
                <w:rFonts w:eastAsia="Times New Roman" w:cs="Times New Roman"/>
                <w:b/>
                <w:color w:val="000000"/>
                <w:lang w:val="en" w:eastAsia="en-GB"/>
              </w:rPr>
              <w:t>20</w:t>
            </w:r>
            <w:r>
              <w:rPr>
                <w:rFonts w:eastAsia="Times New Roman" w:cs="Times New Roman"/>
                <w:b/>
                <w:color w:val="000000"/>
                <w:lang w:val="en" w:eastAsia="en-GB"/>
              </w:rPr>
              <w:t>21</w:t>
            </w:r>
            <w:r w:rsidRPr="00993458">
              <w:rPr>
                <w:rFonts w:eastAsia="Times New Roman" w:cs="Times New Roman"/>
                <w:color w:val="000000"/>
                <w:lang w:val="en" w:eastAsia="en-GB"/>
              </w:rPr>
              <w:t xml:space="preserve"> is a comprehensive statutory framework that sets the standards for the learning, development and care of children from birth to five. </w:t>
            </w:r>
          </w:p>
          <w:p w14:paraId="0420D32A" w14:textId="77777777" w:rsidR="00FE6A12" w:rsidRPr="00993458" w:rsidRDefault="00FE6A12" w:rsidP="00FE6A12">
            <w:pPr>
              <w:rPr>
                <w:rFonts w:eastAsia="Times New Roman" w:cs="Times New Roman"/>
                <w:color w:val="000000"/>
                <w:lang w:val="en" w:eastAsia="en-GB"/>
              </w:rPr>
            </w:pPr>
          </w:p>
          <w:p w14:paraId="7A51AD86" w14:textId="77777777" w:rsidR="00FE6A12" w:rsidRPr="00993458" w:rsidRDefault="00FE6A12" w:rsidP="00FE6A12">
            <w:pPr>
              <w:rPr>
                <w:rFonts w:eastAsia="Times New Roman" w:cs="Times New Roman"/>
                <w:color w:val="000000"/>
                <w:lang w:val="en" w:eastAsia="en-GB"/>
              </w:rPr>
            </w:pPr>
            <w:r w:rsidRPr="00993458">
              <w:rPr>
                <w:rFonts w:eastAsia="Times New Roman" w:cs="Times New Roman"/>
                <w:color w:val="000000"/>
                <w:lang w:val="en" w:eastAsia="en-GB"/>
              </w:rPr>
              <w:t xml:space="preserve">All providers are required to use the EYFS </w:t>
            </w:r>
            <w:r w:rsidRPr="00993458">
              <w:rPr>
                <w:rFonts w:eastAsia="Times New Roman" w:cs="Times New Roman"/>
                <w:b/>
                <w:color w:val="000000"/>
                <w:lang w:val="en" w:eastAsia="en-GB"/>
              </w:rPr>
              <w:t>20</w:t>
            </w:r>
            <w:r>
              <w:rPr>
                <w:rFonts w:eastAsia="Times New Roman" w:cs="Times New Roman"/>
                <w:b/>
                <w:color w:val="000000"/>
                <w:lang w:val="en" w:eastAsia="en-GB"/>
              </w:rPr>
              <w:t>21</w:t>
            </w:r>
            <w:r w:rsidRPr="00993458">
              <w:rPr>
                <w:rFonts w:eastAsia="Times New Roman" w:cs="Times New Roman"/>
                <w:color w:val="000000"/>
                <w:lang w:val="en" w:eastAsia="en-GB"/>
              </w:rPr>
              <w:t xml:space="preserve"> to ensure that whatever setting parents choose, they can be confident their child will receive a quality experience that supports their care, learning and development.</w:t>
            </w:r>
          </w:p>
          <w:p w14:paraId="2A7AE185" w14:textId="77777777" w:rsidR="00FE6A12" w:rsidRPr="00993458" w:rsidRDefault="00FE6A12" w:rsidP="00FE6A12">
            <w:pPr>
              <w:rPr>
                <w:rFonts w:eastAsia="Times New Roman" w:cs="Times New Roman"/>
                <w:color w:val="000000"/>
                <w:lang w:val="en" w:eastAsia="en-GB"/>
              </w:rPr>
            </w:pPr>
          </w:p>
          <w:p w14:paraId="472A7E43" w14:textId="77777777" w:rsidR="00FE6A12" w:rsidRPr="00993458" w:rsidRDefault="00FE6A12" w:rsidP="00FE6A12">
            <w:pPr>
              <w:rPr>
                <w:rFonts w:eastAsia="Times New Roman" w:cs="Times New Roman"/>
                <w:color w:val="000000"/>
                <w:lang w:val="en" w:eastAsia="en-GB"/>
              </w:rPr>
            </w:pPr>
            <w:r w:rsidRPr="00993458">
              <w:rPr>
                <w:rFonts w:eastAsia="Times New Roman" w:cs="Times New Roman"/>
                <w:color w:val="000000"/>
                <w:lang w:val="en" w:eastAsia="en-GB"/>
              </w:rPr>
              <w:t xml:space="preserve">The EYFS framework can be downloaded from the Department for Education Website at </w:t>
            </w:r>
            <w:hyperlink r:id="rId56" w:history="1">
              <w:r w:rsidRPr="00993458">
                <w:rPr>
                  <w:rFonts w:eastAsia="Times New Roman" w:cs="Times New Roman"/>
                  <w:color w:val="0000FF"/>
                  <w:u w:val="single"/>
                  <w:lang w:val="en" w:eastAsia="en-GB"/>
                </w:rPr>
                <w:t>https://www.gov.uk/government/publications/early-years-foundation-stage-framework--2</w:t>
              </w:r>
            </w:hyperlink>
            <w:r w:rsidRPr="00993458">
              <w:rPr>
                <w:rFonts w:eastAsia="Times New Roman" w:cs="Times New Roman"/>
                <w:color w:val="000000"/>
                <w:lang w:val="en" w:eastAsia="en-GB"/>
              </w:rPr>
              <w:t xml:space="preserve"> </w:t>
            </w:r>
          </w:p>
          <w:p w14:paraId="443AAD1A" w14:textId="77777777" w:rsidR="00FE6A12" w:rsidRPr="00993458" w:rsidRDefault="00FE6A12" w:rsidP="00FE6A12">
            <w:pPr>
              <w:rPr>
                <w:rFonts w:eastAsia="Times New Roman" w:cs="Times New Roman"/>
                <w:lang w:val="en" w:eastAsia="en-GB"/>
              </w:rPr>
            </w:pPr>
          </w:p>
        </w:tc>
        <w:tc>
          <w:tcPr>
            <w:tcW w:w="697" w:type="dxa"/>
          </w:tcPr>
          <w:p w14:paraId="1A0F9357" w14:textId="77777777" w:rsidR="00FE6A12" w:rsidRPr="00993458" w:rsidRDefault="00FE6A12" w:rsidP="00FE6A12">
            <w:pPr>
              <w:jc w:val="center"/>
              <w:rPr>
                <w:rFonts w:eastAsia="Times New Roman" w:cs="Times New Roman"/>
                <w:lang w:eastAsia="en-GB"/>
              </w:rPr>
            </w:pPr>
          </w:p>
        </w:tc>
        <w:tc>
          <w:tcPr>
            <w:tcW w:w="2512" w:type="dxa"/>
          </w:tcPr>
          <w:p w14:paraId="629442BA" w14:textId="77777777" w:rsidR="00FE6A12" w:rsidRPr="00993458" w:rsidRDefault="00FE6A12" w:rsidP="00FE6A12">
            <w:pPr>
              <w:jc w:val="center"/>
              <w:rPr>
                <w:rFonts w:eastAsia="Times New Roman" w:cs="Times New Roman"/>
                <w:lang w:eastAsia="en-GB"/>
              </w:rPr>
            </w:pPr>
          </w:p>
        </w:tc>
        <w:tc>
          <w:tcPr>
            <w:tcW w:w="2551" w:type="dxa"/>
          </w:tcPr>
          <w:p w14:paraId="6CD0B667" w14:textId="77777777" w:rsidR="00FE6A12" w:rsidRPr="00993458" w:rsidRDefault="00FE6A12" w:rsidP="00FE6A12">
            <w:pPr>
              <w:jc w:val="center"/>
              <w:rPr>
                <w:rFonts w:eastAsia="Times New Roman" w:cs="Times New Roman"/>
                <w:lang w:eastAsia="en-GB"/>
              </w:rPr>
            </w:pPr>
          </w:p>
        </w:tc>
      </w:tr>
      <w:tr w:rsidR="00FE6A12" w:rsidRPr="00993458" w14:paraId="63578136" w14:textId="77777777" w:rsidTr="00593E7F">
        <w:trPr>
          <w:trHeight w:val="3939"/>
        </w:trPr>
        <w:tc>
          <w:tcPr>
            <w:tcW w:w="4608" w:type="dxa"/>
          </w:tcPr>
          <w:p w14:paraId="7D7D7B17"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lastRenderedPageBreak/>
              <w:t>Partnership working in Oxfordshire</w:t>
            </w:r>
          </w:p>
          <w:p w14:paraId="51E80C81" w14:textId="77777777" w:rsidR="00FE6A12" w:rsidRPr="00993458" w:rsidRDefault="00FE6A12" w:rsidP="00FE6A12">
            <w:pPr>
              <w:rPr>
                <w:rFonts w:eastAsia="Times New Roman" w:cs="Times New Roman"/>
                <w:lang w:eastAsia="en-GB"/>
              </w:rPr>
            </w:pPr>
          </w:p>
          <w:p w14:paraId="4E34811C" w14:textId="77777777" w:rsidR="00FE6A12" w:rsidRPr="00993458" w:rsidRDefault="00FE6A12" w:rsidP="00FE6A12">
            <w:pPr>
              <w:rPr>
                <w:rFonts w:eastAsia="Times New Roman" w:cs="Times New Roman"/>
                <w:lang w:eastAsia="en-GB"/>
              </w:rPr>
            </w:pPr>
          </w:p>
          <w:p w14:paraId="4F49FD9E" w14:textId="77777777" w:rsidR="00FE6A12" w:rsidRPr="00993458" w:rsidRDefault="00FE6A12" w:rsidP="00FE6A12">
            <w:pPr>
              <w:rPr>
                <w:rFonts w:eastAsia="Times New Roman" w:cs="Times New Roman"/>
                <w:lang w:eastAsia="en-GB"/>
              </w:rPr>
            </w:pPr>
          </w:p>
          <w:p w14:paraId="64936632" w14:textId="77777777" w:rsidR="00FE6A12" w:rsidRPr="00993458" w:rsidRDefault="00FE6A12" w:rsidP="00FE6A12">
            <w:pPr>
              <w:rPr>
                <w:rFonts w:eastAsia="Times New Roman" w:cs="Times New Roman"/>
                <w:lang w:eastAsia="en-GB"/>
              </w:rPr>
            </w:pPr>
          </w:p>
          <w:p w14:paraId="05C4772A" w14:textId="77777777" w:rsidR="00FE6A12" w:rsidRPr="00993458" w:rsidRDefault="00FE6A12" w:rsidP="00FE6A12">
            <w:pPr>
              <w:rPr>
                <w:rFonts w:eastAsia="Times New Roman" w:cs="Times New Roman"/>
                <w:lang w:eastAsia="en-GB"/>
              </w:rPr>
            </w:pPr>
          </w:p>
          <w:p w14:paraId="5D1C486B" w14:textId="77777777" w:rsidR="00FE6A12" w:rsidRPr="00993458" w:rsidRDefault="00FE6A12" w:rsidP="00FE6A12">
            <w:pPr>
              <w:rPr>
                <w:rFonts w:eastAsia="Times New Roman" w:cs="Times New Roman"/>
                <w:lang w:eastAsia="en-GB"/>
              </w:rPr>
            </w:pPr>
          </w:p>
          <w:p w14:paraId="211319A0" w14:textId="77777777" w:rsidR="00FE6A12" w:rsidRPr="00993458" w:rsidRDefault="00FE6A12" w:rsidP="00FE6A12">
            <w:pPr>
              <w:rPr>
                <w:rFonts w:eastAsia="Times New Roman" w:cs="Times New Roman"/>
                <w:lang w:eastAsia="en-GB"/>
              </w:rPr>
            </w:pPr>
          </w:p>
          <w:p w14:paraId="4AFDA408" w14:textId="77777777" w:rsidR="00FE6A12" w:rsidRPr="00993458" w:rsidRDefault="00FE6A12" w:rsidP="00FE6A12">
            <w:pPr>
              <w:rPr>
                <w:rFonts w:eastAsia="Times New Roman" w:cs="Times New Roman"/>
                <w:lang w:eastAsia="en-GB"/>
              </w:rPr>
            </w:pPr>
          </w:p>
          <w:p w14:paraId="7F8AB2A6" w14:textId="77777777" w:rsidR="00FE6A12" w:rsidRPr="00993458" w:rsidRDefault="00FE6A12" w:rsidP="00FE6A12">
            <w:pPr>
              <w:rPr>
                <w:rFonts w:eastAsia="Times New Roman" w:cs="Times New Roman"/>
                <w:lang w:eastAsia="en-GB"/>
              </w:rPr>
            </w:pPr>
          </w:p>
          <w:p w14:paraId="06F49227" w14:textId="77777777" w:rsidR="00FE6A12" w:rsidRPr="00993458" w:rsidRDefault="00FE6A12" w:rsidP="00FE6A12">
            <w:pPr>
              <w:rPr>
                <w:rFonts w:eastAsia="Times New Roman" w:cs="Times New Roman"/>
                <w:lang w:eastAsia="en-GB"/>
              </w:rPr>
            </w:pPr>
          </w:p>
          <w:p w14:paraId="6F97A1C8" w14:textId="77777777" w:rsidR="00FE6A12" w:rsidRPr="00993458" w:rsidRDefault="00FE6A12" w:rsidP="00FE6A12">
            <w:pPr>
              <w:rPr>
                <w:rFonts w:eastAsia="Times New Roman" w:cs="Times New Roman"/>
                <w:lang w:eastAsia="en-GB"/>
              </w:rPr>
            </w:pPr>
          </w:p>
          <w:p w14:paraId="272657AA" w14:textId="77777777" w:rsidR="00FE6A12" w:rsidRPr="00993458" w:rsidRDefault="00FE6A12" w:rsidP="00FE6A12">
            <w:pPr>
              <w:rPr>
                <w:rFonts w:eastAsia="Times New Roman" w:cs="Times New Roman"/>
                <w:lang w:eastAsia="en-GB"/>
              </w:rPr>
            </w:pPr>
          </w:p>
          <w:p w14:paraId="04FDDEB7"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ssential safeguarding training includes:</w:t>
            </w:r>
          </w:p>
          <w:p w14:paraId="1A55D0A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Generalist Safeguarding Training</w:t>
            </w:r>
          </w:p>
          <w:p w14:paraId="6933272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Designated Lead Training</w:t>
            </w:r>
          </w:p>
          <w:p w14:paraId="6A73019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PREVENT training </w:t>
            </w:r>
          </w:p>
          <w:p w14:paraId="59114E61" w14:textId="77777777" w:rsidR="00FE6A12" w:rsidRPr="00993458" w:rsidRDefault="00FE6A12" w:rsidP="00FE6A12">
            <w:pPr>
              <w:rPr>
                <w:rFonts w:eastAsia="Times New Roman" w:cs="Times New Roman"/>
                <w:lang w:eastAsia="en-GB"/>
              </w:rPr>
            </w:pPr>
          </w:p>
        </w:tc>
        <w:tc>
          <w:tcPr>
            <w:tcW w:w="4907" w:type="dxa"/>
          </w:tcPr>
          <w:p w14:paraId="07F8CC7D" w14:textId="77777777" w:rsidR="00FE6A12" w:rsidRPr="00993458" w:rsidRDefault="00FE6A12" w:rsidP="00FE6A12">
            <w:pPr>
              <w:spacing w:before="59" w:beforeAutospacing="1" w:after="59" w:afterAutospacing="1"/>
              <w:rPr>
                <w:rFonts w:eastAsia="Times New Roman"/>
                <w:lang w:val="en" w:eastAsia="en-GB"/>
              </w:rPr>
            </w:pPr>
            <w:r w:rsidRPr="00993458">
              <w:rPr>
                <w:rFonts w:eastAsia="Times New Roman"/>
                <w:lang w:val="en" w:eastAsia="en-GB"/>
              </w:rPr>
              <w:t xml:space="preserve">Everyone supporting children and families should work together effectively to provide early help and targeted and specialist support. </w:t>
            </w:r>
          </w:p>
          <w:p w14:paraId="6EC98471" w14:textId="77777777" w:rsidR="00FE6A12" w:rsidRPr="00993458" w:rsidRDefault="00FE6A12" w:rsidP="00FE6A12">
            <w:pPr>
              <w:spacing w:before="59" w:beforeAutospacing="1" w:after="59" w:afterAutospacing="1"/>
              <w:rPr>
                <w:rFonts w:eastAsia="Times New Roman"/>
                <w:lang w:val="en" w:eastAsia="en-GB"/>
              </w:rPr>
            </w:pPr>
            <w:r w:rsidRPr="00993458">
              <w:rPr>
                <w:rFonts w:eastAsia="Times New Roman"/>
                <w:lang w:val="en" w:eastAsia="en-GB"/>
              </w:rPr>
              <w:t xml:space="preserve">Oxfordshire County Council has training available through </w:t>
            </w:r>
            <w:hyperlink r:id="rId57" w:history="1">
              <w:r w:rsidRPr="00993458">
                <w:rPr>
                  <w:rFonts w:eastAsia="Times New Roman"/>
                  <w:color w:val="0000FF"/>
                  <w:u w:val="single"/>
                  <w:lang w:val="en" w:eastAsia="en-GB"/>
                </w:rPr>
                <w:t>Step into training</w:t>
              </w:r>
            </w:hyperlink>
          </w:p>
          <w:p w14:paraId="43EAC342" w14:textId="77777777" w:rsidR="00FE6A12" w:rsidRPr="00993458" w:rsidRDefault="00FE6A12" w:rsidP="00FE6A12">
            <w:pPr>
              <w:rPr>
                <w:rFonts w:eastAsia="Times New Roman"/>
                <w:color w:val="000000"/>
                <w:lang w:eastAsia="en-GB"/>
              </w:rPr>
            </w:pPr>
            <w:r w:rsidRPr="00993458">
              <w:rPr>
                <w:rFonts w:eastAsia="Times New Roman"/>
                <w:lang w:val="en" w:eastAsia="en-GB"/>
              </w:rPr>
              <w:t xml:space="preserve">SEND support can be found at  </w:t>
            </w:r>
            <w:hyperlink r:id="rId58" w:history="1">
              <w:r w:rsidRPr="00993458">
                <w:rPr>
                  <w:rFonts w:eastAsia="Times New Roman"/>
                  <w:color w:val="0000FF"/>
                  <w:u w:val="single"/>
                  <w:lang w:eastAsia="en-GB"/>
                </w:rPr>
                <w:t>https://www.oxfordshire.gov.uk/cms/public-site/early-years-sen-toolkit</w:t>
              </w:r>
            </w:hyperlink>
          </w:p>
          <w:p w14:paraId="20519D82" w14:textId="77777777" w:rsidR="00FE6A12" w:rsidRPr="00993458" w:rsidRDefault="00FE6A12" w:rsidP="00FE6A12">
            <w:pPr>
              <w:rPr>
                <w:rFonts w:eastAsia="Times New Roman"/>
                <w:color w:val="000000"/>
                <w:lang w:eastAsia="en-GB"/>
              </w:rPr>
            </w:pPr>
          </w:p>
          <w:p w14:paraId="76145898" w14:textId="77777777" w:rsidR="00FE6A12" w:rsidRPr="00993458" w:rsidRDefault="00FE6A12" w:rsidP="00FE6A12">
            <w:pPr>
              <w:rPr>
                <w:rFonts w:eastAsia="Times New Roman"/>
                <w:color w:val="000000"/>
                <w:lang w:eastAsia="en-GB"/>
              </w:rPr>
            </w:pPr>
            <w:r w:rsidRPr="00993458">
              <w:rPr>
                <w:rFonts w:eastAsia="Times New Roman"/>
                <w:color w:val="000000"/>
                <w:lang w:eastAsia="en-GB"/>
              </w:rPr>
              <w:t xml:space="preserve">The </w:t>
            </w:r>
            <w:r w:rsidRPr="00993458">
              <w:rPr>
                <w:rFonts w:eastAsia="Times New Roman"/>
                <w:b/>
                <w:bCs/>
                <w:color w:val="000000"/>
                <w:lang w:eastAsia="en-GB"/>
              </w:rPr>
              <w:t xml:space="preserve">local offer </w:t>
            </w:r>
            <w:r w:rsidRPr="00993458">
              <w:rPr>
                <w:rFonts w:eastAsia="Times New Roman"/>
                <w:color w:val="000000"/>
                <w:lang w:eastAsia="en-GB"/>
              </w:rPr>
              <w:t xml:space="preserve">for SEN and Disability (SEND) brings together information about education, health and care services for children and young people from 0 to 25 with SEND.   The link is </w:t>
            </w:r>
            <w:hyperlink r:id="rId59" w:history="1">
              <w:r w:rsidRPr="00993458">
                <w:rPr>
                  <w:rFonts w:eastAsia="Times New Roman"/>
                  <w:color w:val="0000FF"/>
                  <w:u w:val="single"/>
                  <w:lang w:eastAsia="en-GB"/>
                </w:rPr>
                <w:t>www.oxfordshire.gov.uk/localoffer</w:t>
              </w:r>
            </w:hyperlink>
            <w:r w:rsidRPr="00993458">
              <w:rPr>
                <w:rFonts w:eastAsia="Times New Roman"/>
                <w:color w:val="000000"/>
                <w:lang w:eastAsia="en-GB"/>
              </w:rPr>
              <w:t xml:space="preserve">. </w:t>
            </w:r>
          </w:p>
          <w:p w14:paraId="0597AD4B" w14:textId="77777777" w:rsidR="00FE6A12" w:rsidRPr="00993458" w:rsidRDefault="00FE6A12" w:rsidP="00FE6A12">
            <w:pPr>
              <w:rPr>
                <w:rFonts w:eastAsia="Times New Roman"/>
                <w:color w:val="000000"/>
                <w:lang w:eastAsia="en-GB"/>
              </w:rPr>
            </w:pPr>
          </w:p>
          <w:p w14:paraId="26DFC348" w14:textId="77777777" w:rsidR="00FE6A12" w:rsidRPr="00993458" w:rsidRDefault="00FE6A12" w:rsidP="00FE6A12">
            <w:pPr>
              <w:rPr>
                <w:rFonts w:eastAsia="Times New Roman"/>
                <w:color w:val="000000"/>
                <w:sz w:val="22"/>
                <w:lang w:eastAsia="en-GB"/>
              </w:rPr>
            </w:pPr>
            <w:r w:rsidRPr="00993458">
              <w:rPr>
                <w:rFonts w:eastAsia="Times New Roman"/>
                <w:lang w:val="en" w:eastAsia="en-GB"/>
              </w:rPr>
              <w:t xml:space="preserve">Safeguarding courses can be found through the </w:t>
            </w:r>
            <w:hyperlink r:id="rId60" w:history="1">
              <w:r w:rsidRPr="00993458">
                <w:rPr>
                  <w:rFonts w:eastAsia="Times New Roman"/>
                  <w:color w:val="0000FF"/>
                  <w:u w:val="single"/>
                  <w:lang w:val="en" w:eastAsia="en-GB"/>
                </w:rPr>
                <w:t>OSCB training portal</w:t>
              </w:r>
            </w:hyperlink>
            <w:r w:rsidRPr="00993458">
              <w:rPr>
                <w:rFonts w:eastAsia="Times New Roman"/>
                <w:lang w:val="en" w:eastAsia="en-GB"/>
              </w:rPr>
              <w:t xml:space="preserve"> </w:t>
            </w:r>
          </w:p>
          <w:p w14:paraId="71535B00" w14:textId="77777777" w:rsidR="00FE6A12" w:rsidRPr="00993458" w:rsidRDefault="00FE6A12" w:rsidP="00FE6A12">
            <w:pPr>
              <w:spacing w:before="59" w:beforeAutospacing="1" w:after="59" w:afterAutospacing="1"/>
              <w:rPr>
                <w:rFonts w:eastAsia="Times New Roman"/>
                <w:lang w:val="en" w:eastAsia="en-GB"/>
              </w:rPr>
            </w:pPr>
          </w:p>
        </w:tc>
        <w:tc>
          <w:tcPr>
            <w:tcW w:w="697" w:type="dxa"/>
          </w:tcPr>
          <w:p w14:paraId="25D6F188" w14:textId="77777777" w:rsidR="00FE6A12" w:rsidRPr="00993458" w:rsidRDefault="00FE6A12" w:rsidP="00FE6A12">
            <w:pPr>
              <w:jc w:val="center"/>
              <w:rPr>
                <w:rFonts w:eastAsia="Times New Roman" w:cs="Times New Roman"/>
                <w:lang w:eastAsia="en-GB"/>
              </w:rPr>
            </w:pPr>
          </w:p>
        </w:tc>
        <w:tc>
          <w:tcPr>
            <w:tcW w:w="2512" w:type="dxa"/>
          </w:tcPr>
          <w:p w14:paraId="41FCC2DA" w14:textId="77777777" w:rsidR="00FE6A12" w:rsidRPr="00993458" w:rsidRDefault="00FE6A12" w:rsidP="00FE6A12">
            <w:pPr>
              <w:jc w:val="center"/>
              <w:rPr>
                <w:rFonts w:eastAsia="Times New Roman" w:cs="Times New Roman"/>
                <w:lang w:eastAsia="en-GB"/>
              </w:rPr>
            </w:pPr>
          </w:p>
        </w:tc>
        <w:tc>
          <w:tcPr>
            <w:tcW w:w="2551" w:type="dxa"/>
          </w:tcPr>
          <w:p w14:paraId="18CBF3DF" w14:textId="77777777" w:rsidR="00FE6A12" w:rsidRPr="00993458" w:rsidRDefault="00FE6A12" w:rsidP="00FE6A12">
            <w:pPr>
              <w:jc w:val="center"/>
              <w:rPr>
                <w:rFonts w:eastAsia="Times New Roman" w:cs="Times New Roman"/>
                <w:lang w:eastAsia="en-GB"/>
              </w:rPr>
            </w:pPr>
          </w:p>
        </w:tc>
      </w:tr>
      <w:tr w:rsidR="00FE6A12" w:rsidRPr="00993458" w14:paraId="1BC03A9B" w14:textId="77777777" w:rsidTr="00593E7F">
        <w:tc>
          <w:tcPr>
            <w:tcW w:w="4608" w:type="dxa"/>
          </w:tcPr>
          <w:p w14:paraId="2F04CE3C" w14:textId="77777777" w:rsidR="00FE6A12" w:rsidRPr="00993458" w:rsidRDefault="00FE6A12" w:rsidP="00FE6A12">
            <w:pPr>
              <w:rPr>
                <w:rFonts w:eastAsia="Times New Roman" w:cs="Times New Roman"/>
                <w:b/>
                <w:lang w:eastAsia="en-GB"/>
              </w:rPr>
            </w:pPr>
            <w:r w:rsidRPr="00993458">
              <w:rPr>
                <w:rFonts w:eastAsia="Times New Roman" w:cs="Times New Roman"/>
                <w:b/>
                <w:lang w:eastAsia="en-GB"/>
              </w:rPr>
              <w:t>Policies and procedures</w:t>
            </w:r>
          </w:p>
        </w:tc>
        <w:tc>
          <w:tcPr>
            <w:tcW w:w="4907" w:type="dxa"/>
          </w:tcPr>
          <w:p w14:paraId="66689090" w14:textId="77777777" w:rsidR="00FE6A12" w:rsidRPr="00993458" w:rsidRDefault="00FE6A12" w:rsidP="00FE6A12">
            <w:pPr>
              <w:rPr>
                <w:rFonts w:eastAsia="Times New Roman" w:cs="Times New Roman"/>
                <w:lang w:eastAsia="en-GB"/>
              </w:rPr>
            </w:pPr>
          </w:p>
        </w:tc>
        <w:tc>
          <w:tcPr>
            <w:tcW w:w="697" w:type="dxa"/>
          </w:tcPr>
          <w:p w14:paraId="547ECA10" w14:textId="77777777" w:rsidR="00FE6A12" w:rsidRPr="00993458" w:rsidRDefault="00FE6A12" w:rsidP="00FE6A12">
            <w:pPr>
              <w:jc w:val="center"/>
              <w:rPr>
                <w:rFonts w:eastAsia="Times New Roman" w:cs="Times New Roman"/>
                <w:lang w:eastAsia="en-GB"/>
              </w:rPr>
            </w:pPr>
          </w:p>
        </w:tc>
        <w:tc>
          <w:tcPr>
            <w:tcW w:w="2512" w:type="dxa"/>
          </w:tcPr>
          <w:p w14:paraId="1F1ABB48" w14:textId="77777777" w:rsidR="00FE6A12" w:rsidRPr="00993458" w:rsidRDefault="00FE6A12" w:rsidP="00FE6A12">
            <w:pPr>
              <w:jc w:val="center"/>
              <w:rPr>
                <w:rFonts w:eastAsia="Times New Roman" w:cs="Times New Roman"/>
                <w:lang w:eastAsia="en-GB"/>
              </w:rPr>
            </w:pPr>
          </w:p>
        </w:tc>
        <w:tc>
          <w:tcPr>
            <w:tcW w:w="2551" w:type="dxa"/>
          </w:tcPr>
          <w:p w14:paraId="5F8F691C" w14:textId="77777777" w:rsidR="00FE6A12" w:rsidRPr="00993458" w:rsidRDefault="00FE6A12" w:rsidP="00FE6A12">
            <w:pPr>
              <w:jc w:val="center"/>
              <w:rPr>
                <w:rFonts w:eastAsia="Times New Roman" w:cs="Times New Roman"/>
                <w:lang w:eastAsia="en-GB"/>
              </w:rPr>
            </w:pPr>
          </w:p>
        </w:tc>
      </w:tr>
      <w:tr w:rsidR="00FE6A12" w:rsidRPr="00993458" w14:paraId="742A95E2" w14:textId="77777777" w:rsidTr="00593E7F">
        <w:tc>
          <w:tcPr>
            <w:tcW w:w="4608" w:type="dxa"/>
            <w:vMerge w:val="restart"/>
          </w:tcPr>
          <w:p w14:paraId="38950135"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afeguarding (child protection) described and policy made available to read and digest by staff member.</w:t>
            </w:r>
          </w:p>
        </w:tc>
        <w:tc>
          <w:tcPr>
            <w:tcW w:w="4907" w:type="dxa"/>
          </w:tcPr>
          <w:p w14:paraId="475C313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Manager must highlight how staff member should report safeguarding/child protection concerns</w:t>
            </w:r>
          </w:p>
          <w:p w14:paraId="36D9A29D" w14:textId="77777777" w:rsidR="00FE6A12" w:rsidRPr="00993458" w:rsidRDefault="00FE6A12" w:rsidP="00FE6A12">
            <w:pPr>
              <w:rPr>
                <w:rFonts w:eastAsia="Times New Roman" w:cs="Times New Roman"/>
                <w:lang w:eastAsia="en-GB"/>
              </w:rPr>
            </w:pPr>
          </w:p>
        </w:tc>
        <w:tc>
          <w:tcPr>
            <w:tcW w:w="697" w:type="dxa"/>
          </w:tcPr>
          <w:p w14:paraId="56403661"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5"/>
                  <w:enabled/>
                  <w:calcOnExit w:val="0"/>
                  <w:checkBox>
                    <w:sizeAuto/>
                    <w:default w:val="0"/>
                  </w:checkBox>
                </w:ffData>
              </w:fldChar>
            </w:r>
            <w:bookmarkStart w:id="30" w:name="Check35"/>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0"/>
          </w:p>
        </w:tc>
        <w:tc>
          <w:tcPr>
            <w:tcW w:w="2512" w:type="dxa"/>
          </w:tcPr>
          <w:p w14:paraId="7872FCCE" w14:textId="77777777" w:rsidR="00FE6A12" w:rsidRPr="00993458" w:rsidRDefault="00FE6A12" w:rsidP="00FE6A12">
            <w:pPr>
              <w:jc w:val="center"/>
              <w:rPr>
                <w:rFonts w:eastAsia="Times New Roman" w:cs="Times New Roman"/>
                <w:lang w:eastAsia="en-GB"/>
              </w:rPr>
            </w:pPr>
          </w:p>
        </w:tc>
        <w:tc>
          <w:tcPr>
            <w:tcW w:w="2551" w:type="dxa"/>
          </w:tcPr>
          <w:p w14:paraId="6E59554E" w14:textId="77777777" w:rsidR="00FE6A12" w:rsidRPr="00993458" w:rsidRDefault="00FE6A12" w:rsidP="00FE6A12">
            <w:pPr>
              <w:jc w:val="center"/>
              <w:rPr>
                <w:rFonts w:eastAsia="Times New Roman" w:cs="Times New Roman"/>
                <w:lang w:eastAsia="en-GB"/>
              </w:rPr>
            </w:pPr>
          </w:p>
        </w:tc>
      </w:tr>
      <w:tr w:rsidR="00FE6A12" w:rsidRPr="00993458" w14:paraId="16A92E17" w14:textId="77777777" w:rsidTr="00593E7F">
        <w:tc>
          <w:tcPr>
            <w:tcW w:w="4608" w:type="dxa"/>
            <w:vMerge/>
          </w:tcPr>
          <w:p w14:paraId="20C4E562" w14:textId="77777777" w:rsidR="00FE6A12" w:rsidRPr="00993458" w:rsidRDefault="00FE6A12" w:rsidP="00FE6A12">
            <w:pPr>
              <w:rPr>
                <w:rFonts w:eastAsia="Times New Roman" w:cs="Times New Roman"/>
                <w:lang w:eastAsia="en-GB"/>
              </w:rPr>
            </w:pPr>
          </w:p>
        </w:tc>
        <w:tc>
          <w:tcPr>
            <w:tcW w:w="4907" w:type="dxa"/>
          </w:tcPr>
          <w:p w14:paraId="3CA091D4"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taff member must read and understand policy</w:t>
            </w:r>
          </w:p>
          <w:p w14:paraId="770758D0" w14:textId="77777777" w:rsidR="00FE6A12" w:rsidRPr="00993458" w:rsidRDefault="00FE6A12" w:rsidP="00FE6A12">
            <w:pPr>
              <w:rPr>
                <w:rFonts w:eastAsia="Times New Roman" w:cs="Times New Roman"/>
                <w:lang w:eastAsia="en-GB"/>
              </w:rPr>
            </w:pPr>
          </w:p>
        </w:tc>
        <w:tc>
          <w:tcPr>
            <w:tcW w:w="697" w:type="dxa"/>
          </w:tcPr>
          <w:p w14:paraId="6FE72BDB"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6"/>
                  <w:enabled/>
                  <w:calcOnExit w:val="0"/>
                  <w:checkBox>
                    <w:sizeAuto/>
                    <w:default w:val="0"/>
                  </w:checkBox>
                </w:ffData>
              </w:fldChar>
            </w:r>
            <w:bookmarkStart w:id="31" w:name="Check36"/>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1"/>
          </w:p>
        </w:tc>
        <w:tc>
          <w:tcPr>
            <w:tcW w:w="2512" w:type="dxa"/>
          </w:tcPr>
          <w:p w14:paraId="128A59FC" w14:textId="77777777" w:rsidR="00FE6A12" w:rsidRPr="00993458" w:rsidRDefault="00FE6A12" w:rsidP="00FE6A12">
            <w:pPr>
              <w:jc w:val="center"/>
              <w:rPr>
                <w:rFonts w:eastAsia="Times New Roman" w:cs="Times New Roman"/>
                <w:lang w:eastAsia="en-GB"/>
              </w:rPr>
            </w:pPr>
          </w:p>
        </w:tc>
        <w:tc>
          <w:tcPr>
            <w:tcW w:w="2551" w:type="dxa"/>
          </w:tcPr>
          <w:p w14:paraId="60AAE1E6" w14:textId="77777777" w:rsidR="00FE6A12" w:rsidRPr="00993458" w:rsidRDefault="00FE6A12" w:rsidP="00FE6A12">
            <w:pPr>
              <w:jc w:val="center"/>
              <w:rPr>
                <w:rFonts w:eastAsia="Times New Roman" w:cs="Times New Roman"/>
                <w:lang w:eastAsia="en-GB"/>
              </w:rPr>
            </w:pPr>
          </w:p>
        </w:tc>
      </w:tr>
      <w:tr w:rsidR="00FE6A12" w:rsidRPr="00993458" w14:paraId="47A6412A" w14:textId="77777777" w:rsidTr="00593E7F">
        <w:tc>
          <w:tcPr>
            <w:tcW w:w="4608" w:type="dxa"/>
            <w:vMerge/>
          </w:tcPr>
          <w:p w14:paraId="7359F3A8" w14:textId="77777777" w:rsidR="00FE6A12" w:rsidRPr="00993458" w:rsidRDefault="00FE6A12" w:rsidP="00FE6A12">
            <w:pPr>
              <w:rPr>
                <w:rFonts w:eastAsia="Times New Roman" w:cs="Times New Roman"/>
                <w:lang w:eastAsia="en-GB"/>
              </w:rPr>
            </w:pPr>
          </w:p>
        </w:tc>
        <w:tc>
          <w:tcPr>
            <w:tcW w:w="4907" w:type="dxa"/>
          </w:tcPr>
          <w:p w14:paraId="5CE562E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Place copy of policy in staff handbook</w:t>
            </w:r>
          </w:p>
          <w:p w14:paraId="6710F157" w14:textId="77777777" w:rsidR="00FE6A12" w:rsidRPr="00993458" w:rsidRDefault="00FE6A12" w:rsidP="00FE6A12">
            <w:pPr>
              <w:rPr>
                <w:rFonts w:eastAsia="Times New Roman" w:cs="Times New Roman"/>
                <w:lang w:eastAsia="en-GB"/>
              </w:rPr>
            </w:pPr>
          </w:p>
        </w:tc>
        <w:tc>
          <w:tcPr>
            <w:tcW w:w="697" w:type="dxa"/>
          </w:tcPr>
          <w:p w14:paraId="10078F3E"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7"/>
                  <w:enabled/>
                  <w:calcOnExit w:val="0"/>
                  <w:checkBox>
                    <w:sizeAuto/>
                    <w:default w:val="0"/>
                  </w:checkBox>
                </w:ffData>
              </w:fldChar>
            </w:r>
            <w:bookmarkStart w:id="32" w:name="Check37"/>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2"/>
          </w:p>
        </w:tc>
        <w:tc>
          <w:tcPr>
            <w:tcW w:w="2512" w:type="dxa"/>
          </w:tcPr>
          <w:p w14:paraId="0D0F01F0" w14:textId="77777777" w:rsidR="00FE6A12" w:rsidRPr="00993458" w:rsidRDefault="00FE6A12" w:rsidP="00FE6A12">
            <w:pPr>
              <w:jc w:val="center"/>
              <w:rPr>
                <w:rFonts w:eastAsia="Times New Roman" w:cs="Times New Roman"/>
                <w:lang w:eastAsia="en-GB"/>
              </w:rPr>
            </w:pPr>
          </w:p>
        </w:tc>
        <w:tc>
          <w:tcPr>
            <w:tcW w:w="2551" w:type="dxa"/>
          </w:tcPr>
          <w:p w14:paraId="13CA0172" w14:textId="77777777" w:rsidR="00FE6A12" w:rsidRPr="00993458" w:rsidRDefault="00FE6A12" w:rsidP="00FE6A12">
            <w:pPr>
              <w:jc w:val="center"/>
              <w:rPr>
                <w:rFonts w:eastAsia="Times New Roman" w:cs="Times New Roman"/>
                <w:lang w:eastAsia="en-GB"/>
              </w:rPr>
            </w:pPr>
          </w:p>
        </w:tc>
      </w:tr>
      <w:tr w:rsidR="00FE6A12" w:rsidRPr="00993458" w14:paraId="309244DC" w14:textId="77777777" w:rsidTr="00593E7F">
        <w:tc>
          <w:tcPr>
            <w:tcW w:w="4608" w:type="dxa"/>
            <w:vMerge w:val="restart"/>
          </w:tcPr>
          <w:p w14:paraId="501EBE6D" w14:textId="77777777" w:rsidR="00FE6A12" w:rsidRPr="00993458" w:rsidRDefault="00FE6A12" w:rsidP="00FE6A12">
            <w:pPr>
              <w:rPr>
                <w:rFonts w:eastAsia="Times New Roman" w:cs="Times New Roman"/>
                <w:lang w:eastAsia="en-GB"/>
              </w:rPr>
            </w:pPr>
            <w:r w:rsidRPr="00993458">
              <w:rPr>
                <w:rFonts w:eastAsia="Times New Roman" w:cs="Times New Roman"/>
                <w:b/>
                <w:lang w:eastAsia="en-GB"/>
              </w:rPr>
              <w:t>Other essential policies and procedures:</w:t>
            </w:r>
            <w:r w:rsidRPr="00993458">
              <w:rPr>
                <w:rFonts w:eastAsia="Times New Roman" w:cs="Times New Roman"/>
                <w:lang w:eastAsia="en-GB"/>
              </w:rPr>
              <w:t xml:space="preserve"> </w:t>
            </w:r>
          </w:p>
          <w:p w14:paraId="467C3117"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Discuss with employee but copies should be made available to employee to read and digest.  The adjacent list contains just a few policies and procedures. There may be others; </w:t>
            </w:r>
            <w:r w:rsidRPr="00993458">
              <w:rPr>
                <w:rFonts w:eastAsia="Times New Roman" w:cs="Times New Roman"/>
                <w:b/>
                <w:lang w:eastAsia="en-GB"/>
              </w:rPr>
              <w:t>it is the setting’s responsibility to remain up to date.</w:t>
            </w:r>
          </w:p>
        </w:tc>
        <w:tc>
          <w:tcPr>
            <w:tcW w:w="4907" w:type="dxa"/>
          </w:tcPr>
          <w:p w14:paraId="257422DD"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taff policy (Code of Conduct)</w:t>
            </w:r>
          </w:p>
        </w:tc>
        <w:tc>
          <w:tcPr>
            <w:tcW w:w="697" w:type="dxa"/>
          </w:tcPr>
          <w:p w14:paraId="736A3426"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8"/>
                  <w:enabled/>
                  <w:calcOnExit w:val="0"/>
                  <w:checkBox>
                    <w:sizeAuto/>
                    <w:default w:val="0"/>
                  </w:checkBox>
                </w:ffData>
              </w:fldChar>
            </w:r>
            <w:bookmarkStart w:id="33" w:name="Check38"/>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3"/>
          </w:p>
        </w:tc>
        <w:tc>
          <w:tcPr>
            <w:tcW w:w="2512" w:type="dxa"/>
          </w:tcPr>
          <w:p w14:paraId="4C5F9B07" w14:textId="77777777" w:rsidR="00FE6A12" w:rsidRPr="00993458" w:rsidRDefault="00FE6A12" w:rsidP="00FE6A12">
            <w:pPr>
              <w:jc w:val="center"/>
              <w:rPr>
                <w:rFonts w:eastAsia="Times New Roman" w:cs="Times New Roman"/>
                <w:lang w:eastAsia="en-GB"/>
              </w:rPr>
            </w:pPr>
          </w:p>
        </w:tc>
        <w:tc>
          <w:tcPr>
            <w:tcW w:w="2551" w:type="dxa"/>
          </w:tcPr>
          <w:p w14:paraId="0ACB33E3" w14:textId="77777777" w:rsidR="00FE6A12" w:rsidRPr="00993458" w:rsidRDefault="00FE6A12" w:rsidP="00FE6A12">
            <w:pPr>
              <w:jc w:val="center"/>
              <w:rPr>
                <w:rFonts w:eastAsia="Times New Roman" w:cs="Times New Roman"/>
                <w:lang w:eastAsia="en-GB"/>
              </w:rPr>
            </w:pPr>
          </w:p>
        </w:tc>
      </w:tr>
      <w:tr w:rsidR="00FE6A12" w:rsidRPr="00993458" w14:paraId="77DB49FB" w14:textId="77777777" w:rsidTr="00593E7F">
        <w:tc>
          <w:tcPr>
            <w:tcW w:w="4608" w:type="dxa"/>
            <w:vMerge/>
          </w:tcPr>
          <w:p w14:paraId="76688B01" w14:textId="77777777" w:rsidR="00FE6A12" w:rsidRPr="00993458" w:rsidRDefault="00FE6A12" w:rsidP="00FE6A12">
            <w:pPr>
              <w:rPr>
                <w:rFonts w:eastAsia="Times New Roman" w:cs="Times New Roman"/>
                <w:b/>
                <w:lang w:eastAsia="en-GB"/>
              </w:rPr>
            </w:pPr>
          </w:p>
        </w:tc>
        <w:tc>
          <w:tcPr>
            <w:tcW w:w="4907" w:type="dxa"/>
          </w:tcPr>
          <w:p w14:paraId="23A99276"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Dealing with allergies and administering medication</w:t>
            </w:r>
          </w:p>
        </w:tc>
        <w:tc>
          <w:tcPr>
            <w:tcW w:w="697" w:type="dxa"/>
          </w:tcPr>
          <w:p w14:paraId="3B647E54" w14:textId="77777777" w:rsidR="00FE6A12" w:rsidRPr="00993458" w:rsidRDefault="00FE6A12" w:rsidP="00FE6A12">
            <w:pPr>
              <w:jc w:val="center"/>
              <w:rPr>
                <w:rFonts w:eastAsia="Times New Roman" w:cs="Times New Roman"/>
                <w:lang w:eastAsia="en-GB"/>
              </w:rPr>
            </w:pPr>
          </w:p>
        </w:tc>
        <w:tc>
          <w:tcPr>
            <w:tcW w:w="2512" w:type="dxa"/>
          </w:tcPr>
          <w:p w14:paraId="194F1E9B" w14:textId="77777777" w:rsidR="00FE6A12" w:rsidRPr="00993458" w:rsidRDefault="00FE6A12" w:rsidP="00FE6A12">
            <w:pPr>
              <w:jc w:val="center"/>
              <w:rPr>
                <w:rFonts w:eastAsia="Times New Roman" w:cs="Times New Roman"/>
                <w:lang w:eastAsia="en-GB"/>
              </w:rPr>
            </w:pPr>
          </w:p>
        </w:tc>
        <w:tc>
          <w:tcPr>
            <w:tcW w:w="2551" w:type="dxa"/>
          </w:tcPr>
          <w:p w14:paraId="0B55DBBB" w14:textId="77777777" w:rsidR="00FE6A12" w:rsidRPr="00993458" w:rsidRDefault="00FE6A12" w:rsidP="00FE6A12">
            <w:pPr>
              <w:jc w:val="center"/>
              <w:rPr>
                <w:rFonts w:eastAsia="Times New Roman" w:cs="Times New Roman"/>
                <w:lang w:eastAsia="en-GB"/>
              </w:rPr>
            </w:pPr>
          </w:p>
        </w:tc>
      </w:tr>
      <w:tr w:rsidR="00FE6A12" w:rsidRPr="00993458" w14:paraId="5180D8E5" w14:textId="77777777" w:rsidTr="00593E7F">
        <w:trPr>
          <w:trHeight w:val="548"/>
        </w:trPr>
        <w:tc>
          <w:tcPr>
            <w:tcW w:w="4608" w:type="dxa"/>
            <w:vMerge/>
          </w:tcPr>
          <w:p w14:paraId="32B2131A" w14:textId="77777777" w:rsidR="00FE6A12" w:rsidRPr="00993458" w:rsidRDefault="00FE6A12" w:rsidP="00FE6A12">
            <w:pPr>
              <w:jc w:val="center"/>
              <w:rPr>
                <w:rFonts w:eastAsia="Times New Roman" w:cs="Times New Roman"/>
                <w:b/>
                <w:lang w:eastAsia="en-GB"/>
              </w:rPr>
            </w:pPr>
          </w:p>
        </w:tc>
        <w:tc>
          <w:tcPr>
            <w:tcW w:w="4907" w:type="dxa"/>
          </w:tcPr>
          <w:p w14:paraId="74939C17"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quality and Diversity</w:t>
            </w:r>
          </w:p>
        </w:tc>
        <w:tc>
          <w:tcPr>
            <w:tcW w:w="697" w:type="dxa"/>
          </w:tcPr>
          <w:p w14:paraId="5DD821C7"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39"/>
                  <w:enabled/>
                  <w:calcOnExit w:val="0"/>
                  <w:checkBox>
                    <w:sizeAuto/>
                    <w:default w:val="0"/>
                  </w:checkBox>
                </w:ffData>
              </w:fldChar>
            </w:r>
            <w:bookmarkStart w:id="34" w:name="Check39"/>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4"/>
          </w:p>
        </w:tc>
        <w:tc>
          <w:tcPr>
            <w:tcW w:w="2512" w:type="dxa"/>
          </w:tcPr>
          <w:p w14:paraId="4794C036" w14:textId="77777777" w:rsidR="00FE6A12" w:rsidRPr="00993458" w:rsidRDefault="00FE6A12" w:rsidP="00FE6A12">
            <w:pPr>
              <w:jc w:val="center"/>
              <w:rPr>
                <w:rFonts w:eastAsia="Times New Roman" w:cs="Times New Roman"/>
                <w:lang w:eastAsia="en-GB"/>
              </w:rPr>
            </w:pPr>
          </w:p>
        </w:tc>
        <w:tc>
          <w:tcPr>
            <w:tcW w:w="2551" w:type="dxa"/>
          </w:tcPr>
          <w:p w14:paraId="309EA731" w14:textId="77777777" w:rsidR="00FE6A12" w:rsidRPr="00993458" w:rsidRDefault="00FE6A12" w:rsidP="00FE6A12">
            <w:pPr>
              <w:jc w:val="center"/>
              <w:rPr>
                <w:rFonts w:eastAsia="Times New Roman" w:cs="Times New Roman"/>
                <w:lang w:eastAsia="en-GB"/>
              </w:rPr>
            </w:pPr>
          </w:p>
        </w:tc>
      </w:tr>
      <w:tr w:rsidR="00FE6A12" w:rsidRPr="00993458" w14:paraId="3CB103F3" w14:textId="77777777" w:rsidTr="00593E7F">
        <w:tc>
          <w:tcPr>
            <w:tcW w:w="4608" w:type="dxa"/>
            <w:vMerge/>
          </w:tcPr>
          <w:p w14:paraId="570D97B7" w14:textId="77777777" w:rsidR="00FE6A12" w:rsidRPr="00993458" w:rsidRDefault="00FE6A12" w:rsidP="00FE6A12">
            <w:pPr>
              <w:jc w:val="center"/>
              <w:rPr>
                <w:rFonts w:eastAsia="Times New Roman" w:cs="Times New Roman"/>
                <w:b/>
                <w:lang w:eastAsia="en-GB"/>
              </w:rPr>
            </w:pPr>
          </w:p>
        </w:tc>
        <w:tc>
          <w:tcPr>
            <w:tcW w:w="4907" w:type="dxa"/>
          </w:tcPr>
          <w:p w14:paraId="3F822F1B"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Fire Safety</w:t>
            </w:r>
          </w:p>
          <w:p w14:paraId="005600AB" w14:textId="77777777" w:rsidR="00FE6A12" w:rsidRPr="00993458" w:rsidRDefault="00FE6A12" w:rsidP="00FE6A12">
            <w:pPr>
              <w:rPr>
                <w:rFonts w:eastAsia="Times New Roman" w:cs="Times New Roman"/>
                <w:lang w:eastAsia="en-GB"/>
              </w:rPr>
            </w:pPr>
          </w:p>
        </w:tc>
        <w:tc>
          <w:tcPr>
            <w:tcW w:w="697" w:type="dxa"/>
          </w:tcPr>
          <w:p w14:paraId="7E645C23"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0"/>
                  <w:enabled/>
                  <w:calcOnExit w:val="0"/>
                  <w:checkBox>
                    <w:sizeAuto/>
                    <w:default w:val="0"/>
                  </w:checkBox>
                </w:ffData>
              </w:fldChar>
            </w:r>
            <w:bookmarkStart w:id="35" w:name="Check40"/>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5"/>
          </w:p>
        </w:tc>
        <w:tc>
          <w:tcPr>
            <w:tcW w:w="2512" w:type="dxa"/>
          </w:tcPr>
          <w:p w14:paraId="6B2F9783" w14:textId="77777777" w:rsidR="00FE6A12" w:rsidRPr="00993458" w:rsidRDefault="00FE6A12" w:rsidP="00FE6A12">
            <w:pPr>
              <w:jc w:val="center"/>
              <w:rPr>
                <w:rFonts w:eastAsia="Times New Roman" w:cs="Times New Roman"/>
                <w:lang w:eastAsia="en-GB"/>
              </w:rPr>
            </w:pPr>
          </w:p>
        </w:tc>
        <w:tc>
          <w:tcPr>
            <w:tcW w:w="2551" w:type="dxa"/>
          </w:tcPr>
          <w:p w14:paraId="1BD45AED" w14:textId="77777777" w:rsidR="00FE6A12" w:rsidRPr="00993458" w:rsidRDefault="00FE6A12" w:rsidP="00FE6A12">
            <w:pPr>
              <w:jc w:val="center"/>
              <w:rPr>
                <w:rFonts w:eastAsia="Times New Roman" w:cs="Times New Roman"/>
                <w:lang w:eastAsia="en-GB"/>
              </w:rPr>
            </w:pPr>
          </w:p>
        </w:tc>
      </w:tr>
      <w:tr w:rsidR="00FE6A12" w:rsidRPr="00993458" w14:paraId="7D364FC3" w14:textId="77777777" w:rsidTr="00593E7F">
        <w:tc>
          <w:tcPr>
            <w:tcW w:w="4608" w:type="dxa"/>
            <w:vMerge/>
          </w:tcPr>
          <w:p w14:paraId="6DF1508D" w14:textId="77777777" w:rsidR="00FE6A12" w:rsidRPr="00993458" w:rsidRDefault="00FE6A12" w:rsidP="00FE6A12">
            <w:pPr>
              <w:jc w:val="center"/>
              <w:rPr>
                <w:rFonts w:eastAsia="Times New Roman" w:cs="Times New Roman"/>
                <w:b/>
                <w:lang w:eastAsia="en-GB"/>
              </w:rPr>
            </w:pPr>
          </w:p>
        </w:tc>
        <w:tc>
          <w:tcPr>
            <w:tcW w:w="4907" w:type="dxa"/>
          </w:tcPr>
          <w:p w14:paraId="5DAC11C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Food Hygiene</w:t>
            </w:r>
          </w:p>
          <w:p w14:paraId="2D33EAEC" w14:textId="77777777" w:rsidR="00FE6A12" w:rsidRPr="00993458" w:rsidRDefault="00FE6A12" w:rsidP="00FE6A12">
            <w:pPr>
              <w:rPr>
                <w:rFonts w:eastAsia="Times New Roman" w:cs="Times New Roman"/>
                <w:lang w:eastAsia="en-GB"/>
              </w:rPr>
            </w:pPr>
          </w:p>
        </w:tc>
        <w:tc>
          <w:tcPr>
            <w:tcW w:w="697" w:type="dxa"/>
          </w:tcPr>
          <w:p w14:paraId="3BC82678"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2"/>
                  <w:enabled/>
                  <w:calcOnExit w:val="0"/>
                  <w:checkBox>
                    <w:sizeAuto/>
                    <w:default w:val="0"/>
                  </w:checkBox>
                </w:ffData>
              </w:fldChar>
            </w:r>
            <w:bookmarkStart w:id="36" w:name="Check42"/>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6"/>
          </w:p>
        </w:tc>
        <w:tc>
          <w:tcPr>
            <w:tcW w:w="2512" w:type="dxa"/>
          </w:tcPr>
          <w:p w14:paraId="08788F0E" w14:textId="77777777" w:rsidR="00FE6A12" w:rsidRPr="00993458" w:rsidRDefault="00FE6A12" w:rsidP="00FE6A12">
            <w:pPr>
              <w:jc w:val="center"/>
              <w:rPr>
                <w:rFonts w:eastAsia="Times New Roman" w:cs="Times New Roman"/>
                <w:lang w:eastAsia="en-GB"/>
              </w:rPr>
            </w:pPr>
          </w:p>
        </w:tc>
        <w:tc>
          <w:tcPr>
            <w:tcW w:w="2551" w:type="dxa"/>
          </w:tcPr>
          <w:p w14:paraId="1414CE2D" w14:textId="77777777" w:rsidR="00FE6A12" w:rsidRPr="00993458" w:rsidRDefault="00FE6A12" w:rsidP="00FE6A12">
            <w:pPr>
              <w:jc w:val="center"/>
              <w:rPr>
                <w:rFonts w:eastAsia="Times New Roman" w:cs="Times New Roman"/>
                <w:lang w:eastAsia="en-GB"/>
              </w:rPr>
            </w:pPr>
          </w:p>
        </w:tc>
      </w:tr>
      <w:tr w:rsidR="00FE6A12" w:rsidRPr="00993458" w14:paraId="288BC891" w14:textId="77777777" w:rsidTr="00593E7F">
        <w:tc>
          <w:tcPr>
            <w:tcW w:w="4608" w:type="dxa"/>
            <w:vMerge/>
          </w:tcPr>
          <w:p w14:paraId="279EED9E" w14:textId="77777777" w:rsidR="00FE6A12" w:rsidRPr="00993458" w:rsidRDefault="00FE6A12" w:rsidP="00FE6A12">
            <w:pPr>
              <w:jc w:val="center"/>
              <w:rPr>
                <w:rFonts w:eastAsia="Times New Roman" w:cs="Times New Roman"/>
                <w:b/>
                <w:lang w:eastAsia="en-GB"/>
              </w:rPr>
            </w:pPr>
          </w:p>
        </w:tc>
        <w:tc>
          <w:tcPr>
            <w:tcW w:w="4907" w:type="dxa"/>
          </w:tcPr>
          <w:p w14:paraId="170E90F4"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Health and Safety</w:t>
            </w:r>
          </w:p>
          <w:p w14:paraId="24DBB037" w14:textId="77777777" w:rsidR="00FE6A12" w:rsidRPr="00993458" w:rsidRDefault="00FE6A12" w:rsidP="00FE6A12">
            <w:pPr>
              <w:rPr>
                <w:rFonts w:eastAsia="Times New Roman" w:cs="Times New Roman"/>
                <w:lang w:eastAsia="en-GB"/>
              </w:rPr>
            </w:pPr>
          </w:p>
        </w:tc>
        <w:tc>
          <w:tcPr>
            <w:tcW w:w="697" w:type="dxa"/>
          </w:tcPr>
          <w:p w14:paraId="1B040413"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3"/>
                  <w:enabled/>
                  <w:calcOnExit w:val="0"/>
                  <w:checkBox>
                    <w:sizeAuto/>
                    <w:default w:val="0"/>
                  </w:checkBox>
                </w:ffData>
              </w:fldChar>
            </w:r>
            <w:bookmarkStart w:id="37" w:name="Check43"/>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7"/>
          </w:p>
        </w:tc>
        <w:tc>
          <w:tcPr>
            <w:tcW w:w="2512" w:type="dxa"/>
          </w:tcPr>
          <w:p w14:paraId="041D1B6E" w14:textId="77777777" w:rsidR="00FE6A12" w:rsidRPr="00993458" w:rsidRDefault="00FE6A12" w:rsidP="00FE6A12">
            <w:pPr>
              <w:jc w:val="center"/>
              <w:rPr>
                <w:rFonts w:eastAsia="Times New Roman" w:cs="Times New Roman"/>
                <w:lang w:eastAsia="en-GB"/>
              </w:rPr>
            </w:pPr>
          </w:p>
        </w:tc>
        <w:tc>
          <w:tcPr>
            <w:tcW w:w="2551" w:type="dxa"/>
          </w:tcPr>
          <w:p w14:paraId="6BB20C39" w14:textId="77777777" w:rsidR="00FE6A12" w:rsidRPr="00993458" w:rsidRDefault="00FE6A12" w:rsidP="00FE6A12">
            <w:pPr>
              <w:jc w:val="center"/>
              <w:rPr>
                <w:rFonts w:eastAsia="Times New Roman" w:cs="Times New Roman"/>
                <w:lang w:eastAsia="en-GB"/>
              </w:rPr>
            </w:pPr>
          </w:p>
        </w:tc>
      </w:tr>
      <w:tr w:rsidR="00FE6A12" w:rsidRPr="00993458" w14:paraId="5588F3F8" w14:textId="77777777" w:rsidTr="00593E7F">
        <w:tc>
          <w:tcPr>
            <w:tcW w:w="4608" w:type="dxa"/>
            <w:vMerge/>
          </w:tcPr>
          <w:p w14:paraId="159A1ED9" w14:textId="77777777" w:rsidR="00FE6A12" w:rsidRPr="00993458" w:rsidRDefault="00FE6A12" w:rsidP="00FE6A12">
            <w:pPr>
              <w:jc w:val="center"/>
              <w:rPr>
                <w:rFonts w:eastAsia="Times New Roman" w:cs="Times New Roman"/>
                <w:b/>
                <w:lang w:eastAsia="en-GB"/>
              </w:rPr>
            </w:pPr>
          </w:p>
        </w:tc>
        <w:tc>
          <w:tcPr>
            <w:tcW w:w="4907" w:type="dxa"/>
          </w:tcPr>
          <w:p w14:paraId="549E18D6"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Paediatric First Aid</w:t>
            </w:r>
          </w:p>
          <w:p w14:paraId="502BB7D0" w14:textId="77777777" w:rsidR="00FE6A12" w:rsidRPr="00993458" w:rsidRDefault="00FE6A12" w:rsidP="00FE6A12">
            <w:pPr>
              <w:rPr>
                <w:rFonts w:eastAsia="Times New Roman" w:cs="Times New Roman"/>
                <w:lang w:eastAsia="en-GB"/>
              </w:rPr>
            </w:pPr>
          </w:p>
        </w:tc>
        <w:tc>
          <w:tcPr>
            <w:tcW w:w="697" w:type="dxa"/>
          </w:tcPr>
          <w:p w14:paraId="383779E2"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3"/>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434BAC57" w14:textId="77777777" w:rsidR="00FE6A12" w:rsidRPr="00993458" w:rsidRDefault="00FE6A12" w:rsidP="00FE6A12">
            <w:pPr>
              <w:jc w:val="center"/>
              <w:rPr>
                <w:rFonts w:eastAsia="Times New Roman" w:cs="Times New Roman"/>
                <w:lang w:eastAsia="en-GB"/>
              </w:rPr>
            </w:pPr>
          </w:p>
        </w:tc>
        <w:tc>
          <w:tcPr>
            <w:tcW w:w="2551" w:type="dxa"/>
          </w:tcPr>
          <w:p w14:paraId="491F6C42" w14:textId="77777777" w:rsidR="00FE6A12" w:rsidRPr="00993458" w:rsidRDefault="00FE6A12" w:rsidP="00FE6A12">
            <w:pPr>
              <w:jc w:val="center"/>
              <w:rPr>
                <w:rFonts w:eastAsia="Times New Roman" w:cs="Times New Roman"/>
                <w:lang w:eastAsia="en-GB"/>
              </w:rPr>
            </w:pPr>
          </w:p>
        </w:tc>
      </w:tr>
      <w:tr w:rsidR="00FE6A12" w:rsidRPr="00993458" w14:paraId="1DCDF914" w14:textId="77777777" w:rsidTr="00593E7F">
        <w:tc>
          <w:tcPr>
            <w:tcW w:w="4608" w:type="dxa"/>
            <w:vMerge/>
          </w:tcPr>
          <w:p w14:paraId="020462B0" w14:textId="77777777" w:rsidR="00FE6A12" w:rsidRPr="00993458" w:rsidRDefault="00FE6A12" w:rsidP="00FE6A12">
            <w:pPr>
              <w:jc w:val="center"/>
              <w:rPr>
                <w:rFonts w:eastAsia="Times New Roman" w:cs="Times New Roman"/>
                <w:b/>
                <w:lang w:eastAsia="en-GB"/>
              </w:rPr>
            </w:pPr>
          </w:p>
        </w:tc>
        <w:tc>
          <w:tcPr>
            <w:tcW w:w="4907" w:type="dxa"/>
          </w:tcPr>
          <w:p w14:paraId="7D4ABB7F"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afeguarding</w:t>
            </w:r>
          </w:p>
          <w:p w14:paraId="3707F4DF" w14:textId="77777777" w:rsidR="00FE6A12" w:rsidRPr="00993458" w:rsidRDefault="00FE6A12" w:rsidP="00FE6A12">
            <w:pPr>
              <w:rPr>
                <w:rFonts w:eastAsia="Times New Roman" w:cs="Times New Roman"/>
                <w:lang w:eastAsia="en-GB"/>
              </w:rPr>
            </w:pPr>
          </w:p>
        </w:tc>
        <w:tc>
          <w:tcPr>
            <w:tcW w:w="697" w:type="dxa"/>
          </w:tcPr>
          <w:p w14:paraId="4749D19F"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3"/>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75FBACF5" w14:textId="77777777" w:rsidR="00FE6A12" w:rsidRPr="00993458" w:rsidRDefault="00FE6A12" w:rsidP="00FE6A12">
            <w:pPr>
              <w:jc w:val="center"/>
              <w:rPr>
                <w:rFonts w:eastAsia="Times New Roman" w:cs="Times New Roman"/>
                <w:lang w:eastAsia="en-GB"/>
              </w:rPr>
            </w:pPr>
          </w:p>
        </w:tc>
        <w:tc>
          <w:tcPr>
            <w:tcW w:w="2551" w:type="dxa"/>
          </w:tcPr>
          <w:p w14:paraId="532717EE" w14:textId="77777777" w:rsidR="00FE6A12" w:rsidRPr="00993458" w:rsidRDefault="00FE6A12" w:rsidP="00FE6A12">
            <w:pPr>
              <w:jc w:val="center"/>
              <w:rPr>
                <w:rFonts w:eastAsia="Times New Roman" w:cs="Times New Roman"/>
                <w:lang w:eastAsia="en-GB"/>
              </w:rPr>
            </w:pPr>
          </w:p>
        </w:tc>
      </w:tr>
      <w:tr w:rsidR="00FE6A12" w:rsidRPr="00993458" w14:paraId="270FBBA8" w14:textId="77777777" w:rsidTr="00593E7F">
        <w:tc>
          <w:tcPr>
            <w:tcW w:w="4608" w:type="dxa"/>
            <w:vMerge/>
          </w:tcPr>
          <w:p w14:paraId="01D93229" w14:textId="77777777" w:rsidR="00FE6A12" w:rsidRPr="00993458" w:rsidRDefault="00FE6A12" w:rsidP="00FE6A12">
            <w:pPr>
              <w:jc w:val="center"/>
              <w:rPr>
                <w:rFonts w:eastAsia="Times New Roman" w:cs="Times New Roman"/>
                <w:b/>
                <w:lang w:eastAsia="en-GB"/>
              </w:rPr>
            </w:pPr>
          </w:p>
        </w:tc>
        <w:tc>
          <w:tcPr>
            <w:tcW w:w="4907" w:type="dxa"/>
          </w:tcPr>
          <w:p w14:paraId="046603B9"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Safer Recruitment</w:t>
            </w:r>
          </w:p>
          <w:p w14:paraId="58A985DB" w14:textId="77777777" w:rsidR="00FE6A12" w:rsidRPr="00993458" w:rsidRDefault="00FE6A12" w:rsidP="00FE6A12">
            <w:pPr>
              <w:rPr>
                <w:rFonts w:eastAsia="Times New Roman" w:cs="Times New Roman"/>
                <w:lang w:eastAsia="en-GB"/>
              </w:rPr>
            </w:pPr>
          </w:p>
        </w:tc>
        <w:tc>
          <w:tcPr>
            <w:tcW w:w="697" w:type="dxa"/>
          </w:tcPr>
          <w:p w14:paraId="7A81157C"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3"/>
                  <w:enabled/>
                  <w:calcOnExit w:val="0"/>
                  <w:checkBox>
                    <w:sizeAuto/>
                    <w:default w:val="0"/>
                  </w:checkBox>
                </w:ffData>
              </w:fldChar>
            </w:r>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p>
        </w:tc>
        <w:tc>
          <w:tcPr>
            <w:tcW w:w="2512" w:type="dxa"/>
          </w:tcPr>
          <w:p w14:paraId="45223F64" w14:textId="77777777" w:rsidR="00FE6A12" w:rsidRPr="00993458" w:rsidRDefault="00FE6A12" w:rsidP="00FE6A12">
            <w:pPr>
              <w:jc w:val="center"/>
              <w:rPr>
                <w:rFonts w:eastAsia="Times New Roman" w:cs="Times New Roman"/>
                <w:lang w:eastAsia="en-GB"/>
              </w:rPr>
            </w:pPr>
          </w:p>
        </w:tc>
        <w:tc>
          <w:tcPr>
            <w:tcW w:w="2551" w:type="dxa"/>
          </w:tcPr>
          <w:p w14:paraId="4DE6B738" w14:textId="77777777" w:rsidR="00FE6A12" w:rsidRPr="00993458" w:rsidRDefault="00FE6A12" w:rsidP="00FE6A12">
            <w:pPr>
              <w:jc w:val="center"/>
              <w:rPr>
                <w:rFonts w:eastAsia="Times New Roman" w:cs="Times New Roman"/>
                <w:lang w:eastAsia="en-GB"/>
              </w:rPr>
            </w:pPr>
          </w:p>
        </w:tc>
      </w:tr>
      <w:tr w:rsidR="00FE6A12" w:rsidRPr="00993458" w14:paraId="33E529BA" w14:textId="77777777" w:rsidTr="00593E7F">
        <w:trPr>
          <w:trHeight w:val="915"/>
        </w:trPr>
        <w:tc>
          <w:tcPr>
            <w:tcW w:w="4608" w:type="dxa"/>
            <w:vMerge/>
          </w:tcPr>
          <w:p w14:paraId="219EED7B" w14:textId="77777777" w:rsidR="00FE6A12" w:rsidRPr="00993458" w:rsidRDefault="00FE6A12" w:rsidP="00FE6A12">
            <w:pPr>
              <w:jc w:val="center"/>
              <w:rPr>
                <w:rFonts w:eastAsia="Times New Roman" w:cs="Times New Roman"/>
                <w:b/>
                <w:lang w:eastAsia="en-GB"/>
              </w:rPr>
            </w:pPr>
          </w:p>
        </w:tc>
        <w:tc>
          <w:tcPr>
            <w:tcW w:w="4907" w:type="dxa"/>
          </w:tcPr>
          <w:p w14:paraId="69094C2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Other workplace policies and procedures</w:t>
            </w:r>
          </w:p>
          <w:p w14:paraId="24BBE836" w14:textId="77777777" w:rsidR="00FE6A12" w:rsidRPr="00993458" w:rsidRDefault="00FE6A12" w:rsidP="00FE6A12">
            <w:pPr>
              <w:rPr>
                <w:rFonts w:eastAsia="Times New Roman" w:cs="Times New Roman"/>
                <w:lang w:eastAsia="en-GB"/>
              </w:rPr>
            </w:pPr>
          </w:p>
        </w:tc>
        <w:tc>
          <w:tcPr>
            <w:tcW w:w="697" w:type="dxa"/>
          </w:tcPr>
          <w:p w14:paraId="57C82A3F"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4"/>
                  <w:enabled/>
                  <w:calcOnExit w:val="0"/>
                  <w:checkBox>
                    <w:sizeAuto/>
                    <w:default w:val="0"/>
                  </w:checkBox>
                </w:ffData>
              </w:fldChar>
            </w:r>
            <w:bookmarkStart w:id="38" w:name="Check44"/>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8"/>
          </w:p>
        </w:tc>
        <w:tc>
          <w:tcPr>
            <w:tcW w:w="2512" w:type="dxa"/>
          </w:tcPr>
          <w:p w14:paraId="3509896E" w14:textId="77777777" w:rsidR="00FE6A12" w:rsidRPr="00993458" w:rsidRDefault="00FE6A12" w:rsidP="00FE6A12">
            <w:pPr>
              <w:jc w:val="center"/>
              <w:rPr>
                <w:rFonts w:eastAsia="Times New Roman" w:cs="Times New Roman"/>
                <w:lang w:eastAsia="en-GB"/>
              </w:rPr>
            </w:pPr>
          </w:p>
        </w:tc>
        <w:tc>
          <w:tcPr>
            <w:tcW w:w="2551" w:type="dxa"/>
          </w:tcPr>
          <w:p w14:paraId="49EA12EF" w14:textId="77777777" w:rsidR="00FE6A12" w:rsidRPr="00993458" w:rsidRDefault="00FE6A12" w:rsidP="00FE6A12">
            <w:pPr>
              <w:jc w:val="center"/>
              <w:rPr>
                <w:rFonts w:eastAsia="Times New Roman" w:cs="Times New Roman"/>
                <w:lang w:eastAsia="en-GB"/>
              </w:rPr>
            </w:pPr>
          </w:p>
        </w:tc>
      </w:tr>
      <w:tr w:rsidR="00FE6A12" w:rsidRPr="00993458" w14:paraId="1DC80680" w14:textId="77777777" w:rsidTr="00593E7F">
        <w:tc>
          <w:tcPr>
            <w:tcW w:w="4608" w:type="dxa"/>
          </w:tcPr>
          <w:p w14:paraId="797E824F" w14:textId="77777777" w:rsidR="00FE6A12" w:rsidRPr="00993458" w:rsidRDefault="00FE6A12" w:rsidP="00FE6A12">
            <w:pPr>
              <w:jc w:val="center"/>
              <w:rPr>
                <w:rFonts w:eastAsia="Times New Roman" w:cs="Times New Roman"/>
                <w:b/>
                <w:lang w:eastAsia="en-GB"/>
              </w:rPr>
            </w:pPr>
            <w:r w:rsidRPr="00993458">
              <w:rPr>
                <w:rFonts w:eastAsia="Times New Roman" w:cs="Times New Roman"/>
                <w:b/>
                <w:lang w:eastAsia="en-GB"/>
              </w:rPr>
              <w:t>Training</w:t>
            </w:r>
          </w:p>
        </w:tc>
        <w:tc>
          <w:tcPr>
            <w:tcW w:w="4907" w:type="dxa"/>
          </w:tcPr>
          <w:p w14:paraId="055A0451" w14:textId="77777777" w:rsidR="00FE6A12" w:rsidRPr="00993458" w:rsidRDefault="00FE6A12" w:rsidP="00FE6A12">
            <w:pPr>
              <w:jc w:val="center"/>
              <w:rPr>
                <w:rFonts w:eastAsia="Times New Roman" w:cs="Times New Roman"/>
                <w:lang w:eastAsia="en-GB"/>
              </w:rPr>
            </w:pPr>
          </w:p>
        </w:tc>
        <w:tc>
          <w:tcPr>
            <w:tcW w:w="697" w:type="dxa"/>
          </w:tcPr>
          <w:p w14:paraId="69645564" w14:textId="77777777" w:rsidR="00FE6A12" w:rsidRPr="00993458" w:rsidRDefault="00FE6A12" w:rsidP="00FE6A12">
            <w:pPr>
              <w:jc w:val="center"/>
              <w:rPr>
                <w:rFonts w:eastAsia="Times New Roman" w:cs="Times New Roman"/>
                <w:lang w:eastAsia="en-GB"/>
              </w:rPr>
            </w:pPr>
          </w:p>
        </w:tc>
        <w:tc>
          <w:tcPr>
            <w:tcW w:w="2512" w:type="dxa"/>
          </w:tcPr>
          <w:p w14:paraId="492CBF7C" w14:textId="77777777" w:rsidR="00FE6A12" w:rsidRPr="00993458" w:rsidRDefault="00FE6A12" w:rsidP="00FE6A12">
            <w:pPr>
              <w:jc w:val="center"/>
              <w:rPr>
                <w:rFonts w:eastAsia="Times New Roman" w:cs="Times New Roman"/>
                <w:lang w:eastAsia="en-GB"/>
              </w:rPr>
            </w:pPr>
          </w:p>
        </w:tc>
        <w:tc>
          <w:tcPr>
            <w:tcW w:w="2551" w:type="dxa"/>
          </w:tcPr>
          <w:p w14:paraId="54BACFF0" w14:textId="77777777" w:rsidR="00FE6A12" w:rsidRPr="00993458" w:rsidRDefault="00FE6A12" w:rsidP="00FE6A12">
            <w:pPr>
              <w:jc w:val="center"/>
              <w:rPr>
                <w:rFonts w:eastAsia="Times New Roman" w:cs="Times New Roman"/>
                <w:lang w:eastAsia="en-GB"/>
              </w:rPr>
            </w:pPr>
          </w:p>
        </w:tc>
      </w:tr>
      <w:tr w:rsidR="00FE6A12" w:rsidRPr="00993458" w14:paraId="541ED550" w14:textId="77777777" w:rsidTr="00593E7F">
        <w:tc>
          <w:tcPr>
            <w:tcW w:w="4608" w:type="dxa"/>
            <w:vMerge w:val="restart"/>
          </w:tcPr>
          <w:p w14:paraId="1DAE2DF3"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Internal training (provided by employer) identified by manager and arranged for staff member to attend.</w:t>
            </w:r>
          </w:p>
        </w:tc>
        <w:tc>
          <w:tcPr>
            <w:tcW w:w="4907" w:type="dxa"/>
          </w:tcPr>
          <w:p w14:paraId="3E2587C3"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Check that the employee has booked and attended training</w:t>
            </w:r>
          </w:p>
          <w:p w14:paraId="40D61E6E" w14:textId="77777777" w:rsidR="00FE6A12" w:rsidRPr="00993458" w:rsidRDefault="00FE6A12" w:rsidP="00FE6A12">
            <w:pPr>
              <w:rPr>
                <w:rFonts w:eastAsia="Times New Roman" w:cs="Times New Roman"/>
                <w:lang w:eastAsia="en-GB"/>
              </w:rPr>
            </w:pPr>
          </w:p>
        </w:tc>
        <w:tc>
          <w:tcPr>
            <w:tcW w:w="697" w:type="dxa"/>
          </w:tcPr>
          <w:p w14:paraId="715A2C96"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5"/>
                  <w:enabled/>
                  <w:calcOnExit w:val="0"/>
                  <w:checkBox>
                    <w:sizeAuto/>
                    <w:default w:val="0"/>
                  </w:checkBox>
                </w:ffData>
              </w:fldChar>
            </w:r>
            <w:bookmarkStart w:id="39" w:name="Check45"/>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39"/>
          </w:p>
        </w:tc>
        <w:tc>
          <w:tcPr>
            <w:tcW w:w="2512" w:type="dxa"/>
          </w:tcPr>
          <w:p w14:paraId="2B6D7366" w14:textId="77777777" w:rsidR="00FE6A12" w:rsidRPr="00993458" w:rsidRDefault="00FE6A12" w:rsidP="00FE6A12">
            <w:pPr>
              <w:rPr>
                <w:rFonts w:eastAsia="Times New Roman" w:cs="Times New Roman"/>
                <w:lang w:eastAsia="en-GB"/>
              </w:rPr>
            </w:pPr>
          </w:p>
        </w:tc>
        <w:tc>
          <w:tcPr>
            <w:tcW w:w="2551" w:type="dxa"/>
          </w:tcPr>
          <w:p w14:paraId="20F0E21A" w14:textId="77777777" w:rsidR="00FE6A12" w:rsidRPr="00993458" w:rsidRDefault="00FE6A12" w:rsidP="00FE6A12">
            <w:pPr>
              <w:rPr>
                <w:rFonts w:eastAsia="Times New Roman" w:cs="Times New Roman"/>
                <w:lang w:eastAsia="en-GB"/>
              </w:rPr>
            </w:pPr>
          </w:p>
        </w:tc>
      </w:tr>
      <w:tr w:rsidR="00FE6A12" w:rsidRPr="00993458" w14:paraId="10C99A58" w14:textId="77777777" w:rsidTr="00593E7F">
        <w:tc>
          <w:tcPr>
            <w:tcW w:w="4608" w:type="dxa"/>
            <w:vMerge/>
          </w:tcPr>
          <w:p w14:paraId="3DEA3E0C" w14:textId="77777777" w:rsidR="00FE6A12" w:rsidRPr="00993458" w:rsidRDefault="00FE6A12" w:rsidP="00FE6A12">
            <w:pPr>
              <w:rPr>
                <w:rFonts w:eastAsia="Times New Roman" w:cs="Times New Roman"/>
                <w:lang w:eastAsia="en-GB"/>
              </w:rPr>
            </w:pPr>
          </w:p>
        </w:tc>
        <w:tc>
          <w:tcPr>
            <w:tcW w:w="4907" w:type="dxa"/>
          </w:tcPr>
          <w:p w14:paraId="5E5B1FFC"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Computer software training (if applicable)</w:t>
            </w:r>
          </w:p>
          <w:p w14:paraId="68E6E747" w14:textId="77777777" w:rsidR="00FE6A12" w:rsidRPr="00993458" w:rsidRDefault="00FE6A12" w:rsidP="00FE6A12">
            <w:pPr>
              <w:rPr>
                <w:rFonts w:eastAsia="Times New Roman" w:cs="Times New Roman"/>
                <w:lang w:eastAsia="en-GB"/>
              </w:rPr>
            </w:pPr>
          </w:p>
        </w:tc>
        <w:tc>
          <w:tcPr>
            <w:tcW w:w="697" w:type="dxa"/>
          </w:tcPr>
          <w:p w14:paraId="7D437BBC" w14:textId="77777777" w:rsidR="00FE6A12" w:rsidRPr="00993458" w:rsidRDefault="00FE6A12" w:rsidP="00FE6A12">
            <w:pPr>
              <w:jc w:val="center"/>
              <w:rPr>
                <w:rFonts w:eastAsia="Times New Roman" w:cs="Times New Roman"/>
                <w:lang w:eastAsia="en-GB"/>
              </w:rPr>
            </w:pPr>
            <w:r w:rsidRPr="00993458">
              <w:rPr>
                <w:rFonts w:eastAsia="Times New Roman" w:cs="Times New Roman"/>
                <w:lang w:eastAsia="en-GB"/>
              </w:rPr>
              <w:fldChar w:fldCharType="begin">
                <w:ffData>
                  <w:name w:val="Check46"/>
                  <w:enabled/>
                  <w:calcOnExit w:val="0"/>
                  <w:checkBox>
                    <w:sizeAuto/>
                    <w:default w:val="0"/>
                  </w:checkBox>
                </w:ffData>
              </w:fldChar>
            </w:r>
            <w:bookmarkStart w:id="40" w:name="Check46"/>
            <w:r w:rsidRPr="00993458">
              <w:rPr>
                <w:rFonts w:eastAsia="Times New Roman" w:cs="Times New Roman"/>
                <w:lang w:eastAsia="en-GB"/>
              </w:rPr>
              <w:instrText xml:space="preserve"> FORMCHECKBOX </w:instrText>
            </w:r>
            <w:r w:rsidR="00A606B2">
              <w:rPr>
                <w:rFonts w:eastAsia="Times New Roman" w:cs="Times New Roman"/>
                <w:lang w:eastAsia="en-GB"/>
              </w:rPr>
            </w:r>
            <w:r w:rsidR="00A606B2">
              <w:rPr>
                <w:rFonts w:eastAsia="Times New Roman" w:cs="Times New Roman"/>
                <w:lang w:eastAsia="en-GB"/>
              </w:rPr>
              <w:fldChar w:fldCharType="separate"/>
            </w:r>
            <w:r w:rsidRPr="00993458">
              <w:rPr>
                <w:rFonts w:eastAsia="Times New Roman" w:cs="Times New Roman"/>
                <w:lang w:eastAsia="en-GB"/>
              </w:rPr>
              <w:fldChar w:fldCharType="end"/>
            </w:r>
            <w:bookmarkEnd w:id="40"/>
          </w:p>
        </w:tc>
        <w:tc>
          <w:tcPr>
            <w:tcW w:w="2512" w:type="dxa"/>
          </w:tcPr>
          <w:p w14:paraId="20EEDF8C" w14:textId="77777777" w:rsidR="00FE6A12" w:rsidRPr="00993458" w:rsidRDefault="00FE6A12" w:rsidP="00FE6A12">
            <w:pPr>
              <w:rPr>
                <w:rFonts w:eastAsia="Times New Roman" w:cs="Times New Roman"/>
                <w:lang w:eastAsia="en-GB"/>
              </w:rPr>
            </w:pPr>
          </w:p>
        </w:tc>
        <w:tc>
          <w:tcPr>
            <w:tcW w:w="2551" w:type="dxa"/>
          </w:tcPr>
          <w:p w14:paraId="0702C844" w14:textId="77777777" w:rsidR="00FE6A12" w:rsidRPr="00993458" w:rsidRDefault="00FE6A12" w:rsidP="00FE6A12">
            <w:pPr>
              <w:rPr>
                <w:rFonts w:eastAsia="Times New Roman" w:cs="Times New Roman"/>
                <w:lang w:eastAsia="en-GB"/>
              </w:rPr>
            </w:pPr>
          </w:p>
        </w:tc>
      </w:tr>
      <w:tr w:rsidR="00FE6A12" w:rsidRPr="00993458" w14:paraId="6F41C567" w14:textId="77777777" w:rsidTr="00593E7F">
        <w:tc>
          <w:tcPr>
            <w:tcW w:w="4608" w:type="dxa"/>
          </w:tcPr>
          <w:p w14:paraId="2132D9F1"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Continuous Professional Development (CPD). </w:t>
            </w:r>
          </w:p>
          <w:p w14:paraId="36DFC054" w14:textId="77777777" w:rsidR="00FE6A12" w:rsidRPr="00993458" w:rsidRDefault="00FE6A12" w:rsidP="00FE6A12">
            <w:pPr>
              <w:rPr>
                <w:rFonts w:eastAsia="Times New Roman" w:cs="Times New Roman"/>
                <w:lang w:eastAsia="en-GB"/>
              </w:rPr>
            </w:pPr>
          </w:p>
          <w:p w14:paraId="40E21ED2"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The manager should help and guide the employee to identify any additional training needs they might have and ensure the employee books appropriate training.</w:t>
            </w:r>
          </w:p>
        </w:tc>
        <w:tc>
          <w:tcPr>
            <w:tcW w:w="4907" w:type="dxa"/>
          </w:tcPr>
          <w:p w14:paraId="3DC542FE"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Examples of CPD include:</w:t>
            </w:r>
          </w:p>
          <w:p w14:paraId="53A7E8E8" w14:textId="77777777" w:rsidR="00FE6A12" w:rsidRPr="00993458" w:rsidRDefault="00FE6A12" w:rsidP="00FE6A12">
            <w:pPr>
              <w:rPr>
                <w:rFonts w:eastAsia="Times New Roman" w:cs="Times New Roman"/>
                <w:lang w:eastAsia="en-GB"/>
              </w:rPr>
            </w:pPr>
          </w:p>
          <w:p w14:paraId="6B9EF5EE" w14:textId="77777777" w:rsidR="00FE6A12" w:rsidRPr="00993458" w:rsidRDefault="00FE6A12" w:rsidP="00241FBA">
            <w:pPr>
              <w:numPr>
                <w:ilvl w:val="0"/>
                <w:numId w:val="37"/>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Assessment in the EYFS</w:t>
            </w:r>
          </w:p>
          <w:p w14:paraId="4C4D89A5" w14:textId="77777777" w:rsidR="00FE6A12" w:rsidRPr="00993458" w:rsidRDefault="00FE6A12" w:rsidP="00241FBA">
            <w:pPr>
              <w:numPr>
                <w:ilvl w:val="0"/>
                <w:numId w:val="37"/>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Food Hygiene</w:t>
            </w:r>
          </w:p>
          <w:p w14:paraId="55A66538" w14:textId="77777777" w:rsidR="00FE6A12" w:rsidRPr="00993458" w:rsidRDefault="00FE6A12" w:rsidP="00241FBA">
            <w:pPr>
              <w:numPr>
                <w:ilvl w:val="0"/>
                <w:numId w:val="37"/>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Health and safety</w:t>
            </w:r>
          </w:p>
          <w:p w14:paraId="6B85ECDC" w14:textId="77777777" w:rsidR="00FE6A12" w:rsidRPr="00993458" w:rsidRDefault="00FE6A12" w:rsidP="00241FBA">
            <w:pPr>
              <w:numPr>
                <w:ilvl w:val="0"/>
                <w:numId w:val="37"/>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 xml:space="preserve">Inclusion </w:t>
            </w:r>
          </w:p>
          <w:p w14:paraId="0BDC93C2" w14:textId="77777777" w:rsidR="00FE6A12" w:rsidRPr="00993458" w:rsidRDefault="00FE6A12" w:rsidP="00241FBA">
            <w:pPr>
              <w:numPr>
                <w:ilvl w:val="0"/>
                <w:numId w:val="37"/>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Paediatric First Aid</w:t>
            </w:r>
          </w:p>
          <w:p w14:paraId="281D393E" w14:textId="77777777" w:rsidR="00FE6A12" w:rsidRPr="00993458" w:rsidRDefault="00FE6A12" w:rsidP="00241FBA">
            <w:pPr>
              <w:numPr>
                <w:ilvl w:val="0"/>
                <w:numId w:val="37"/>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Recruitment Best Practice</w:t>
            </w:r>
          </w:p>
          <w:p w14:paraId="0429C91B" w14:textId="77777777" w:rsidR="00FE6A12" w:rsidRPr="00993458" w:rsidRDefault="00FE6A12" w:rsidP="00241FBA">
            <w:pPr>
              <w:numPr>
                <w:ilvl w:val="0"/>
                <w:numId w:val="37"/>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lastRenderedPageBreak/>
              <w:t>Safeguarding</w:t>
            </w:r>
          </w:p>
          <w:p w14:paraId="5214D285" w14:textId="77777777" w:rsidR="00FE6A12" w:rsidRPr="00993458" w:rsidRDefault="00FE6A12" w:rsidP="00FE6A12">
            <w:pPr>
              <w:rPr>
                <w:rFonts w:eastAsia="Times New Roman" w:cs="Times New Roman"/>
                <w:lang w:eastAsia="en-GB"/>
              </w:rPr>
            </w:pPr>
          </w:p>
        </w:tc>
        <w:tc>
          <w:tcPr>
            <w:tcW w:w="697" w:type="dxa"/>
          </w:tcPr>
          <w:p w14:paraId="03DD1DA0" w14:textId="77777777" w:rsidR="00FE6A12" w:rsidRPr="00993458" w:rsidRDefault="00FE6A12" w:rsidP="00FE6A12">
            <w:pPr>
              <w:rPr>
                <w:rFonts w:eastAsia="Times New Roman" w:cs="Times New Roman"/>
                <w:lang w:eastAsia="en-GB"/>
              </w:rPr>
            </w:pPr>
          </w:p>
        </w:tc>
        <w:tc>
          <w:tcPr>
            <w:tcW w:w="2512" w:type="dxa"/>
          </w:tcPr>
          <w:p w14:paraId="54C6266A" w14:textId="77777777" w:rsidR="00FE6A12" w:rsidRPr="00993458" w:rsidRDefault="00FE6A12" w:rsidP="00FE6A12">
            <w:pPr>
              <w:rPr>
                <w:rFonts w:eastAsia="Times New Roman" w:cs="Times New Roman"/>
                <w:lang w:eastAsia="en-GB"/>
              </w:rPr>
            </w:pPr>
          </w:p>
        </w:tc>
        <w:tc>
          <w:tcPr>
            <w:tcW w:w="2551" w:type="dxa"/>
          </w:tcPr>
          <w:p w14:paraId="50BC9F8D" w14:textId="77777777" w:rsidR="00FE6A12" w:rsidRPr="00993458" w:rsidRDefault="00FE6A12" w:rsidP="00FE6A12">
            <w:pPr>
              <w:rPr>
                <w:rFonts w:eastAsia="Times New Roman" w:cs="Times New Roman"/>
                <w:lang w:eastAsia="en-GB"/>
              </w:rPr>
            </w:pPr>
          </w:p>
        </w:tc>
      </w:tr>
      <w:tr w:rsidR="00FE6A12" w:rsidRPr="00993458" w14:paraId="74BEB1DC" w14:textId="77777777" w:rsidTr="00593E7F">
        <w:tc>
          <w:tcPr>
            <w:tcW w:w="4608" w:type="dxa"/>
          </w:tcPr>
          <w:p w14:paraId="493EF0CF"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Qualification Training. </w:t>
            </w:r>
          </w:p>
          <w:p w14:paraId="0EA920BA"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The GOV.UK qualifications tool gives a list of all relevant accredited qualifications.</w:t>
            </w:r>
          </w:p>
          <w:p w14:paraId="095925CA" w14:textId="77777777" w:rsidR="00FE6A12" w:rsidRPr="00993458" w:rsidRDefault="00A606B2" w:rsidP="00FE6A12">
            <w:pPr>
              <w:rPr>
                <w:rFonts w:eastAsia="Times New Roman" w:cs="Times New Roman"/>
                <w:lang w:eastAsia="en-GB"/>
              </w:rPr>
            </w:pPr>
            <w:hyperlink r:id="rId61" w:history="1">
              <w:r w:rsidR="00FE6A12" w:rsidRPr="00993458">
                <w:rPr>
                  <w:rFonts w:eastAsia="Times New Roman" w:cs="Times New Roman"/>
                  <w:color w:val="0000FF"/>
                  <w:u w:val="single"/>
                  <w:lang w:eastAsia="en-GB"/>
                </w:rPr>
                <w:t>https://www.gov.uk/early-years-qualifications-finder</w:t>
              </w:r>
            </w:hyperlink>
            <w:r w:rsidR="00FE6A12" w:rsidRPr="00993458">
              <w:rPr>
                <w:rFonts w:eastAsia="Times New Roman" w:cs="Times New Roman"/>
                <w:lang w:eastAsia="en-GB"/>
              </w:rPr>
              <w:t xml:space="preserve"> </w:t>
            </w:r>
          </w:p>
          <w:p w14:paraId="3C0B5BEC" w14:textId="77777777" w:rsidR="00FE6A12" w:rsidRPr="00993458" w:rsidRDefault="00FE6A12" w:rsidP="00FE6A12">
            <w:pPr>
              <w:rPr>
                <w:rFonts w:eastAsia="Times New Roman" w:cs="Times New Roman"/>
                <w:lang w:eastAsia="en-GB"/>
              </w:rPr>
            </w:pPr>
          </w:p>
          <w:p w14:paraId="1AD246A7"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If you need further advice about qualifications visit </w:t>
            </w:r>
            <w:hyperlink r:id="rId62" w:history="1">
              <w:r w:rsidRPr="00993458">
                <w:rPr>
                  <w:rFonts w:eastAsia="Times New Roman" w:cs="Times New Roman"/>
                  <w:color w:val="0000FF"/>
                  <w:u w:val="single"/>
                  <w:lang w:eastAsia="en-GB"/>
                </w:rPr>
                <w:t>https://oxfordshirecpdonline.com/cpd/default.asp</w:t>
              </w:r>
            </w:hyperlink>
            <w:r w:rsidRPr="00993458">
              <w:rPr>
                <w:rFonts w:eastAsia="Times New Roman" w:cs="Times New Roman"/>
                <w:lang w:eastAsia="en-GB"/>
              </w:rPr>
              <w:t xml:space="preserve"> </w:t>
            </w:r>
          </w:p>
        </w:tc>
        <w:tc>
          <w:tcPr>
            <w:tcW w:w="4907" w:type="dxa"/>
          </w:tcPr>
          <w:p w14:paraId="0FED26F3"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 xml:space="preserve">There are lots of training courses available to anyone that wants to work with children, young people and their families. </w:t>
            </w:r>
          </w:p>
          <w:p w14:paraId="17FBE72F" w14:textId="77777777" w:rsidR="00FE6A12" w:rsidRPr="00993458" w:rsidRDefault="00FE6A12" w:rsidP="00FE6A12">
            <w:pPr>
              <w:rPr>
                <w:rFonts w:eastAsia="Times New Roman" w:cs="Times New Roman"/>
                <w:lang w:eastAsia="en-GB"/>
              </w:rPr>
            </w:pPr>
          </w:p>
          <w:p w14:paraId="35E0C4AD" w14:textId="77777777" w:rsidR="00FE6A12" w:rsidRPr="00993458" w:rsidRDefault="00FE6A12" w:rsidP="00FE6A12">
            <w:pPr>
              <w:rPr>
                <w:rFonts w:eastAsia="Times New Roman" w:cs="Times New Roman"/>
                <w:lang w:eastAsia="en-GB"/>
              </w:rPr>
            </w:pPr>
            <w:r w:rsidRPr="00993458">
              <w:rPr>
                <w:rFonts w:eastAsia="Times New Roman" w:cs="Times New Roman"/>
                <w:lang w:eastAsia="en-GB"/>
              </w:rPr>
              <w:t>When deciding on any training for staff the following should be considered:</w:t>
            </w:r>
          </w:p>
          <w:p w14:paraId="0AE5E915" w14:textId="77777777" w:rsidR="00FE6A12" w:rsidRPr="00993458" w:rsidRDefault="00FE6A12" w:rsidP="00241FBA">
            <w:pPr>
              <w:numPr>
                <w:ilvl w:val="0"/>
                <w:numId w:val="38"/>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If the employee needs further training</w:t>
            </w:r>
          </w:p>
          <w:p w14:paraId="312B8201" w14:textId="77777777" w:rsidR="00FE6A12" w:rsidRPr="00993458" w:rsidRDefault="00FE6A12" w:rsidP="00241FBA">
            <w:pPr>
              <w:numPr>
                <w:ilvl w:val="0"/>
                <w:numId w:val="38"/>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The type and content of the course</w:t>
            </w:r>
          </w:p>
          <w:p w14:paraId="6D271CC1" w14:textId="77777777" w:rsidR="00FE6A12" w:rsidRPr="00993458" w:rsidRDefault="00FE6A12" w:rsidP="00241FBA">
            <w:pPr>
              <w:numPr>
                <w:ilvl w:val="0"/>
                <w:numId w:val="38"/>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The most appropriate style of study</w:t>
            </w:r>
          </w:p>
          <w:p w14:paraId="10870164" w14:textId="77777777" w:rsidR="00FE6A12" w:rsidRPr="00993458" w:rsidRDefault="00FE6A12" w:rsidP="00241FBA">
            <w:pPr>
              <w:numPr>
                <w:ilvl w:val="0"/>
                <w:numId w:val="38"/>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Which training provider to choose</w:t>
            </w:r>
          </w:p>
          <w:p w14:paraId="264D14C0" w14:textId="77777777" w:rsidR="00FE6A12" w:rsidRPr="00993458" w:rsidRDefault="00FE6A12" w:rsidP="00241FBA">
            <w:pPr>
              <w:numPr>
                <w:ilvl w:val="0"/>
                <w:numId w:val="38"/>
              </w:numPr>
              <w:tabs>
                <w:tab w:val="clear" w:pos="227"/>
                <w:tab w:val="num" w:pos="133"/>
              </w:tabs>
              <w:ind w:left="133" w:hanging="133"/>
              <w:rPr>
                <w:rFonts w:eastAsia="Times New Roman" w:cs="Times New Roman"/>
                <w:lang w:eastAsia="en-GB"/>
              </w:rPr>
            </w:pPr>
            <w:r w:rsidRPr="00993458">
              <w:rPr>
                <w:rFonts w:eastAsia="Times New Roman" w:cs="Times New Roman"/>
                <w:lang w:eastAsia="en-GB"/>
              </w:rPr>
              <w:t>Affordability – including course costs, costs to the learner, staff cover, travel costs etc.</w:t>
            </w:r>
          </w:p>
        </w:tc>
        <w:tc>
          <w:tcPr>
            <w:tcW w:w="697" w:type="dxa"/>
          </w:tcPr>
          <w:p w14:paraId="7621BECC" w14:textId="77777777" w:rsidR="00FE6A12" w:rsidRPr="00993458" w:rsidRDefault="00FE6A12" w:rsidP="00FE6A12">
            <w:pPr>
              <w:jc w:val="center"/>
              <w:rPr>
                <w:rFonts w:eastAsia="Times New Roman" w:cs="Times New Roman"/>
                <w:lang w:eastAsia="en-GB"/>
              </w:rPr>
            </w:pPr>
          </w:p>
        </w:tc>
        <w:tc>
          <w:tcPr>
            <w:tcW w:w="2512" w:type="dxa"/>
          </w:tcPr>
          <w:p w14:paraId="07A18908" w14:textId="77777777" w:rsidR="00FE6A12" w:rsidRPr="00993458" w:rsidRDefault="00FE6A12" w:rsidP="00FE6A12">
            <w:pPr>
              <w:jc w:val="center"/>
              <w:rPr>
                <w:rFonts w:eastAsia="Times New Roman" w:cs="Times New Roman"/>
                <w:lang w:eastAsia="en-GB"/>
              </w:rPr>
            </w:pPr>
          </w:p>
        </w:tc>
        <w:tc>
          <w:tcPr>
            <w:tcW w:w="2551" w:type="dxa"/>
          </w:tcPr>
          <w:p w14:paraId="5B12A131" w14:textId="77777777" w:rsidR="00FE6A12" w:rsidRPr="00993458" w:rsidRDefault="00FE6A12" w:rsidP="00FE6A12">
            <w:pPr>
              <w:jc w:val="center"/>
              <w:rPr>
                <w:rFonts w:eastAsia="Times New Roman" w:cs="Times New Roman"/>
                <w:lang w:eastAsia="en-GB"/>
              </w:rPr>
            </w:pPr>
          </w:p>
        </w:tc>
      </w:tr>
    </w:tbl>
    <w:p w14:paraId="52BA35B0" w14:textId="77777777" w:rsidR="00FE6A12" w:rsidRPr="00504E43" w:rsidRDefault="00FE6A12"/>
    <w:p w14:paraId="77297AFC" w14:textId="77777777" w:rsidR="00C4354F" w:rsidRDefault="00C4354F" w:rsidP="0095026B">
      <w:pPr>
        <w:sectPr w:rsidR="00C4354F" w:rsidSect="00C4354F">
          <w:pgSz w:w="16838" w:h="11906" w:orient="landscape"/>
          <w:pgMar w:top="964" w:right="851" w:bottom="964" w:left="1077" w:header="709" w:footer="709" w:gutter="0"/>
          <w:cols w:space="708"/>
          <w:titlePg/>
          <w:docGrid w:linePitch="360"/>
        </w:sectPr>
      </w:pPr>
    </w:p>
    <w:p w14:paraId="38F918A1" w14:textId="77777777" w:rsidR="00C4354F" w:rsidRPr="00861C6A" w:rsidRDefault="00C4354F" w:rsidP="00C4354F">
      <w:pPr>
        <w:jc w:val="center"/>
        <w:rPr>
          <w:noProof/>
          <w:sz w:val="28"/>
          <w:szCs w:val="28"/>
        </w:rPr>
      </w:pPr>
      <w:r w:rsidRPr="00861C6A">
        <w:rPr>
          <w:noProof/>
          <w:sz w:val="28"/>
          <w:szCs w:val="28"/>
        </w:rPr>
        <w:lastRenderedPageBreak/>
        <w:t>DBS checks for staff</w:t>
      </w:r>
    </w:p>
    <w:p w14:paraId="4732BD7E" w14:textId="77777777" w:rsidR="00C4354F" w:rsidRPr="00C91AE9" w:rsidRDefault="00C4354F" w:rsidP="00C4354F">
      <w:pPr>
        <w:rPr>
          <w:b/>
          <w:bCs/>
          <w:noProof/>
        </w:rPr>
      </w:pPr>
      <w:r>
        <w:rPr>
          <w:b/>
          <w:bCs/>
          <w:noProof/>
        </w:rPr>
        <w:t xml:space="preserve">Both of these highlighted organisations take you to </w:t>
      </w:r>
      <w:hyperlink r:id="rId63" w:history="1">
        <w:r w:rsidRPr="00C91AE9">
          <w:rPr>
            <w:rStyle w:val="Hyperlink"/>
            <w:b/>
            <w:bCs/>
            <w:noProof/>
            <w:color w:val="002060"/>
          </w:rPr>
          <w:t>Online Background Checks | KnowYourPeople</w:t>
        </w:r>
      </w:hyperlink>
    </w:p>
    <w:p w14:paraId="09F2368A" w14:textId="77777777" w:rsidR="00C4354F" w:rsidRPr="00C91AE9" w:rsidRDefault="00C4354F" w:rsidP="00C91AE9">
      <w:pPr>
        <w:pStyle w:val="NoSpacing"/>
        <w:rPr>
          <w:b/>
          <w:bCs/>
          <w:noProof/>
        </w:rPr>
      </w:pPr>
      <w:r w:rsidRPr="00C91AE9">
        <w:rPr>
          <w:b/>
          <w:bCs/>
          <w:noProof/>
        </w:rPr>
        <w:t>TMG CRB</w:t>
      </w:r>
    </w:p>
    <w:p w14:paraId="2C230575" w14:textId="77777777" w:rsidR="00C4354F" w:rsidRPr="00C91AE9" w:rsidRDefault="00C4354F" w:rsidP="00C91AE9">
      <w:pPr>
        <w:pStyle w:val="NoSpacing"/>
        <w:rPr>
          <w:noProof/>
        </w:rPr>
      </w:pPr>
      <w:r w:rsidRPr="00C91AE9">
        <w:rPr>
          <w:noProof/>
        </w:rPr>
        <w:t>Telephone number: 0115 969 4609</w:t>
      </w:r>
    </w:p>
    <w:p w14:paraId="569516C2" w14:textId="77777777" w:rsidR="00C4354F" w:rsidRPr="00C91AE9" w:rsidRDefault="00C4354F" w:rsidP="00C91AE9">
      <w:pPr>
        <w:pStyle w:val="NoSpacing"/>
        <w:rPr>
          <w:noProof/>
        </w:rPr>
      </w:pPr>
      <w:r w:rsidRPr="00C91AE9">
        <w:rPr>
          <w:noProof/>
        </w:rPr>
        <w:t>Fax: 0115 982 1307</w:t>
      </w:r>
    </w:p>
    <w:p w14:paraId="3096E9FB" w14:textId="77777777" w:rsidR="00C4354F" w:rsidRPr="00C91AE9" w:rsidRDefault="00C4354F" w:rsidP="00C91AE9">
      <w:pPr>
        <w:pStyle w:val="NoSpacing"/>
        <w:rPr>
          <w:noProof/>
        </w:rPr>
      </w:pPr>
      <w:r w:rsidRPr="00C91AE9">
        <w:rPr>
          <w:noProof/>
        </w:rPr>
        <w:t>Postal Address: TMG CRB, 1 Wilford Park, Ruddington Lane, Nottingham, NG11 7EP</w:t>
      </w:r>
    </w:p>
    <w:p w14:paraId="289B07B8" w14:textId="77777777" w:rsidR="00C4354F" w:rsidRPr="00C91AE9" w:rsidRDefault="00C4354F" w:rsidP="00C91AE9">
      <w:pPr>
        <w:pStyle w:val="NoSpacing"/>
        <w:rPr>
          <w:noProof/>
        </w:rPr>
      </w:pPr>
      <w:r w:rsidRPr="00C91AE9">
        <w:rPr>
          <w:noProof/>
        </w:rPr>
        <w:t>Email Address: crb.enquiries@tmgcrb.co.uk</w:t>
      </w:r>
    </w:p>
    <w:p w14:paraId="5E83E6E6" w14:textId="77777777" w:rsidR="00C4354F" w:rsidRPr="00C91AE9" w:rsidRDefault="00C4354F" w:rsidP="00C91AE9">
      <w:pPr>
        <w:pStyle w:val="NoSpacing"/>
        <w:rPr>
          <w:noProof/>
        </w:rPr>
      </w:pPr>
      <w:r w:rsidRPr="00C91AE9">
        <w:rPr>
          <w:noProof/>
        </w:rPr>
        <w:t xml:space="preserve">Website Address: </w:t>
      </w:r>
      <w:hyperlink r:id="rId64" w:history="1">
        <w:r w:rsidRPr="00C91AE9">
          <w:rPr>
            <w:color w:val="0000FF"/>
            <w:u w:val="single"/>
          </w:rPr>
          <w:t>DBS Check, CRB Check, Basic Disclosure Check online - CRB Direct</w:t>
        </w:r>
      </w:hyperlink>
    </w:p>
    <w:p w14:paraId="6B05BB92" w14:textId="77777777" w:rsidR="00C91AE9" w:rsidRPr="00C91AE9" w:rsidRDefault="00C91AE9" w:rsidP="00C4354F">
      <w:pPr>
        <w:rPr>
          <w:noProof/>
        </w:rPr>
      </w:pPr>
    </w:p>
    <w:p w14:paraId="324290C5" w14:textId="6FA6BF4C" w:rsidR="00C4354F" w:rsidRPr="00C91AE9" w:rsidRDefault="00C4354F" w:rsidP="00C91AE9">
      <w:pPr>
        <w:pStyle w:val="NoSpacing"/>
        <w:rPr>
          <w:b/>
          <w:bCs/>
          <w:noProof/>
        </w:rPr>
      </w:pPr>
      <w:r w:rsidRPr="00C91AE9">
        <w:rPr>
          <w:b/>
          <w:bCs/>
          <w:noProof/>
        </w:rPr>
        <w:t>Capita Education Resourcing (CER)</w:t>
      </w:r>
    </w:p>
    <w:p w14:paraId="3EB89C99" w14:textId="77777777" w:rsidR="00C4354F" w:rsidRPr="00C91AE9" w:rsidRDefault="00C4354F" w:rsidP="00C91AE9">
      <w:pPr>
        <w:pStyle w:val="NoSpacing"/>
        <w:rPr>
          <w:noProof/>
        </w:rPr>
      </w:pPr>
      <w:r w:rsidRPr="00C91AE9">
        <w:rPr>
          <w:noProof/>
        </w:rPr>
        <w:t>Telephone Number: 0870 850 2516</w:t>
      </w:r>
    </w:p>
    <w:p w14:paraId="4B5C7AEA" w14:textId="77777777" w:rsidR="00C4354F" w:rsidRPr="00C91AE9" w:rsidRDefault="00C4354F" w:rsidP="00C91AE9">
      <w:pPr>
        <w:pStyle w:val="NoSpacing"/>
        <w:rPr>
          <w:noProof/>
        </w:rPr>
      </w:pPr>
      <w:r w:rsidRPr="00C91AE9">
        <w:rPr>
          <w:noProof/>
        </w:rPr>
        <w:t>Fax Number 0114 275 5800</w:t>
      </w:r>
    </w:p>
    <w:p w14:paraId="35E43AF9" w14:textId="77777777" w:rsidR="00C4354F" w:rsidRPr="00C91AE9" w:rsidRDefault="00C4354F" w:rsidP="00C91AE9">
      <w:pPr>
        <w:pStyle w:val="NoSpacing"/>
        <w:rPr>
          <w:noProof/>
        </w:rPr>
      </w:pPr>
      <w:r w:rsidRPr="00C91AE9">
        <w:rPr>
          <w:noProof/>
        </w:rPr>
        <w:t>Postal address: Capita Education Resourcing, Walsh Court,10 Bells Square,  Lane, Sheffield, S1 2FY</w:t>
      </w:r>
    </w:p>
    <w:p w14:paraId="69160A88" w14:textId="22DF7AA5" w:rsidR="00C91AE9" w:rsidRPr="00C91AE9" w:rsidRDefault="00C4354F" w:rsidP="00C91AE9">
      <w:pPr>
        <w:pStyle w:val="NoSpacing"/>
        <w:rPr>
          <w:noProof/>
        </w:rPr>
      </w:pPr>
      <w:r w:rsidRPr="00C91AE9">
        <w:rPr>
          <w:noProof/>
        </w:rPr>
        <w:t>Email Address crb.enquiries@capita.co.uk</w:t>
      </w:r>
    </w:p>
    <w:p w14:paraId="04FB30FD" w14:textId="4CE55227" w:rsidR="00C4354F" w:rsidRDefault="00C4354F" w:rsidP="00C91AE9">
      <w:pPr>
        <w:pStyle w:val="NoSpacing"/>
        <w:rPr>
          <w:color w:val="0000FF"/>
          <w:u w:val="single"/>
        </w:rPr>
      </w:pPr>
      <w:r w:rsidRPr="00C91AE9">
        <w:rPr>
          <w:noProof/>
        </w:rPr>
        <w:t xml:space="preserve">Website Address: </w:t>
      </w:r>
      <w:hyperlink r:id="rId65" w:history="1">
        <w:r w:rsidRPr="00C91AE9">
          <w:rPr>
            <w:color w:val="0000FF"/>
            <w:u w:val="single"/>
          </w:rPr>
          <w:t>Online criminal record checks | Capita</w:t>
        </w:r>
      </w:hyperlink>
    </w:p>
    <w:p w14:paraId="148D7CC2" w14:textId="77777777" w:rsidR="00C91AE9" w:rsidRDefault="00C91AE9" w:rsidP="00C91AE9">
      <w:pPr>
        <w:pStyle w:val="NoSpacing"/>
        <w:rPr>
          <w:color w:val="0000FF"/>
          <w:u w:val="single"/>
        </w:rPr>
      </w:pPr>
    </w:p>
    <w:p w14:paraId="6CAB23AD" w14:textId="77777777" w:rsidR="00C91AE9" w:rsidRDefault="00C91AE9" w:rsidP="00C91AE9">
      <w:pPr>
        <w:pStyle w:val="NoSpacing"/>
        <w:rPr>
          <w:noProof/>
        </w:rPr>
      </w:pPr>
    </w:p>
    <w:p w14:paraId="2E1042A2" w14:textId="77777777" w:rsidR="00C4354F" w:rsidRPr="00C91AE9" w:rsidRDefault="00C4354F" w:rsidP="00C4354F">
      <w:pPr>
        <w:rPr>
          <w:b/>
          <w:bCs/>
          <w:noProof/>
        </w:rPr>
      </w:pPr>
      <w:r w:rsidRPr="00C91AE9">
        <w:rPr>
          <w:b/>
          <w:bCs/>
          <w:noProof/>
        </w:rPr>
        <w:t>Search for companies that can do Disclosure and Barring Service (DBS) checks on behalf of your business or organisation (formerly Criminal Records Bureau (CRB) checks)</w:t>
      </w:r>
    </w:p>
    <w:p w14:paraId="40D91D3D" w14:textId="77777777" w:rsidR="00C4354F" w:rsidRPr="003440A8" w:rsidRDefault="00A606B2" w:rsidP="00C4354F">
      <w:pPr>
        <w:rPr>
          <w:noProof/>
        </w:rPr>
      </w:pPr>
      <w:hyperlink w:history="1">
        <w:r w:rsidR="00C4354F" w:rsidRPr="00873E47">
          <w:rPr>
            <w:rStyle w:val="Hyperlink"/>
            <w:noProof/>
            <w:color w:val="002060"/>
          </w:rPr>
          <w:t>Find a DBS umbrella body company - GOV.UK (www.gov.uk)</w:t>
        </w:r>
      </w:hyperlink>
    </w:p>
    <w:p w14:paraId="0D683F22" w14:textId="77777777" w:rsidR="00C4354F" w:rsidRDefault="00A606B2" w:rsidP="00C4354F">
      <w:pPr>
        <w:rPr>
          <w:noProof/>
        </w:rPr>
      </w:pPr>
      <w:hyperlink r:id="rId66" w:history="1">
        <w:r w:rsidR="00C4354F" w:rsidRPr="00873E47">
          <w:rPr>
            <w:rStyle w:val="Hyperlink"/>
            <w:noProof/>
            <w:color w:val="002060"/>
          </w:rPr>
          <w:t>Online Background Checks | KnowYourPeople</w:t>
        </w:r>
      </w:hyperlink>
    </w:p>
    <w:p w14:paraId="134CEAC0" w14:textId="746CB8CC" w:rsidR="00C4354F" w:rsidRDefault="00C4354F" w:rsidP="00C91AE9">
      <w:pPr>
        <w:pStyle w:val="NoSpacing"/>
        <w:rPr>
          <w:noProof/>
        </w:rPr>
      </w:pPr>
      <w:r w:rsidRPr="00F123CA">
        <w:rPr>
          <w:b/>
          <w:bCs/>
          <w:noProof/>
        </w:rPr>
        <w:t>Oxfordshire Youth</w:t>
      </w:r>
      <w:r w:rsidRPr="00F123CA">
        <w:rPr>
          <w:noProof/>
        </w:rPr>
        <w:br/>
        <w:t>Bury Knowle Coach House</w:t>
      </w:r>
      <w:r w:rsidRPr="00F123CA">
        <w:rPr>
          <w:noProof/>
        </w:rPr>
        <w:br/>
        <w:t>North Place</w:t>
      </w:r>
      <w:r w:rsidRPr="00F123CA">
        <w:rPr>
          <w:noProof/>
        </w:rPr>
        <w:br/>
        <w:t>Oxford</w:t>
      </w:r>
      <w:r w:rsidRPr="00F123CA">
        <w:rPr>
          <w:noProof/>
        </w:rPr>
        <w:br/>
        <w:t>Oxford</w:t>
      </w:r>
      <w:r w:rsidRPr="00F123CA">
        <w:rPr>
          <w:noProof/>
        </w:rPr>
        <w:br/>
        <w:t>County (optional)</w:t>
      </w:r>
      <w:r w:rsidRPr="00F123CA">
        <w:rPr>
          <w:noProof/>
        </w:rPr>
        <w:br/>
        <w:t>OX3 9HY</w:t>
      </w:r>
    </w:p>
    <w:p w14:paraId="09FA6BD0" w14:textId="77777777" w:rsidR="00C91AE9" w:rsidRPr="00F123CA" w:rsidRDefault="00C91AE9" w:rsidP="00C91AE9">
      <w:pPr>
        <w:pStyle w:val="NoSpacing"/>
        <w:rPr>
          <w:noProof/>
        </w:rPr>
      </w:pPr>
    </w:p>
    <w:p w14:paraId="08D689C4" w14:textId="6706CE38" w:rsidR="00C4354F" w:rsidRDefault="00C4354F" w:rsidP="00C91AE9">
      <w:pPr>
        <w:pStyle w:val="NoSpacing"/>
        <w:rPr>
          <w:rStyle w:val="Hyperlink"/>
          <w:noProof/>
          <w:color w:val="002060"/>
        </w:rPr>
      </w:pPr>
      <w:r w:rsidRPr="00F123CA">
        <w:rPr>
          <w:noProof/>
        </w:rPr>
        <w:t>Email</w:t>
      </w:r>
      <w:hyperlink r:id="rId67" w:history="1">
        <w:r w:rsidRPr="00873E47">
          <w:rPr>
            <w:rStyle w:val="Hyperlink"/>
            <w:noProof/>
            <w:color w:val="002060"/>
          </w:rPr>
          <w:t>dbs@oxfordshireyouth.org</w:t>
        </w:r>
      </w:hyperlink>
    </w:p>
    <w:p w14:paraId="0B223B60" w14:textId="77777777" w:rsidR="00C91AE9" w:rsidRPr="00F123CA" w:rsidRDefault="00C91AE9" w:rsidP="00C91AE9">
      <w:pPr>
        <w:pStyle w:val="NoSpacing"/>
        <w:rPr>
          <w:noProof/>
        </w:rPr>
      </w:pPr>
    </w:p>
    <w:p w14:paraId="296FD8A8" w14:textId="77777777" w:rsidR="00C4354F" w:rsidRPr="00F123CA" w:rsidRDefault="00C4354F" w:rsidP="00C91AE9">
      <w:pPr>
        <w:pStyle w:val="NoSpacing"/>
        <w:rPr>
          <w:noProof/>
        </w:rPr>
      </w:pPr>
      <w:r w:rsidRPr="00F123CA">
        <w:rPr>
          <w:noProof/>
        </w:rPr>
        <w:t>Contact telephone07828400515</w:t>
      </w:r>
    </w:p>
    <w:p w14:paraId="42D75E34" w14:textId="77777777" w:rsidR="00C4354F" w:rsidRPr="00F123CA" w:rsidRDefault="00C4354F" w:rsidP="00C91AE9">
      <w:pPr>
        <w:pStyle w:val="NoSpacing"/>
        <w:rPr>
          <w:noProof/>
        </w:rPr>
      </w:pPr>
      <w:r w:rsidRPr="00F123CA">
        <w:rPr>
          <w:noProof/>
        </w:rPr>
        <w:t>Website</w:t>
      </w:r>
      <w:hyperlink r:id="rId68" w:history="1">
        <w:r w:rsidRPr="00873E47">
          <w:rPr>
            <w:rStyle w:val="Hyperlink"/>
            <w:noProof/>
            <w:color w:val="002060"/>
          </w:rPr>
          <w:t>https://oxfordshireyouth.org/</w:t>
        </w:r>
      </w:hyperlink>
    </w:p>
    <w:p w14:paraId="763F45FC" w14:textId="77777777" w:rsidR="00C91AE9" w:rsidRDefault="00C91AE9" w:rsidP="00C4354F">
      <w:pPr>
        <w:rPr>
          <w:b/>
          <w:bCs/>
          <w:noProof/>
        </w:rPr>
      </w:pPr>
    </w:p>
    <w:p w14:paraId="00686D99" w14:textId="77777777" w:rsidR="00C91AE9" w:rsidRDefault="00C91AE9" w:rsidP="00C4354F">
      <w:pPr>
        <w:rPr>
          <w:b/>
          <w:bCs/>
          <w:noProof/>
        </w:rPr>
      </w:pPr>
    </w:p>
    <w:p w14:paraId="7D3DB00D" w14:textId="77777777" w:rsidR="00C91AE9" w:rsidRDefault="00C91AE9" w:rsidP="00C4354F">
      <w:pPr>
        <w:rPr>
          <w:b/>
          <w:bCs/>
          <w:noProof/>
        </w:rPr>
      </w:pPr>
    </w:p>
    <w:p w14:paraId="5884A8DC" w14:textId="77777777" w:rsidR="00C91AE9" w:rsidRDefault="00C91AE9" w:rsidP="00C4354F">
      <w:pPr>
        <w:rPr>
          <w:b/>
          <w:bCs/>
          <w:noProof/>
        </w:rPr>
      </w:pPr>
    </w:p>
    <w:p w14:paraId="12242712" w14:textId="77777777" w:rsidR="00C91AE9" w:rsidRDefault="00C91AE9" w:rsidP="00C4354F">
      <w:pPr>
        <w:rPr>
          <w:b/>
          <w:bCs/>
          <w:noProof/>
        </w:rPr>
      </w:pPr>
    </w:p>
    <w:p w14:paraId="6755558C" w14:textId="0336F688" w:rsidR="00C4354F" w:rsidRDefault="00C4354F" w:rsidP="00C91AE9">
      <w:pPr>
        <w:pStyle w:val="NoSpacing"/>
        <w:rPr>
          <w:noProof/>
        </w:rPr>
      </w:pPr>
      <w:r w:rsidRPr="00F123CA">
        <w:rPr>
          <w:b/>
          <w:bCs/>
          <w:noProof/>
        </w:rPr>
        <w:lastRenderedPageBreak/>
        <w:t>Completely DBS</w:t>
      </w:r>
      <w:r w:rsidRPr="00F123CA">
        <w:rPr>
          <w:noProof/>
        </w:rPr>
        <w:br/>
        <w:t>1st Floor, Enterprise House</w:t>
      </w:r>
      <w:r w:rsidRPr="00F123CA">
        <w:rPr>
          <w:noProof/>
        </w:rPr>
        <w:br/>
        <w:t>53a West Way</w:t>
      </w:r>
      <w:r w:rsidRPr="00F123CA">
        <w:rPr>
          <w:noProof/>
        </w:rPr>
        <w:br/>
        <w:t>Botley</w:t>
      </w:r>
      <w:r w:rsidRPr="00F123CA">
        <w:rPr>
          <w:noProof/>
        </w:rPr>
        <w:br/>
        <w:t>Oxford</w:t>
      </w:r>
      <w:r w:rsidRPr="00F123CA">
        <w:rPr>
          <w:noProof/>
        </w:rPr>
        <w:br/>
        <w:t>Oxfordshire</w:t>
      </w:r>
      <w:r w:rsidRPr="00F123CA">
        <w:rPr>
          <w:noProof/>
        </w:rPr>
        <w:br/>
        <w:t>OX2 0JE</w:t>
      </w:r>
    </w:p>
    <w:p w14:paraId="6E9C780D" w14:textId="77777777" w:rsidR="00C91AE9" w:rsidRPr="00F123CA" w:rsidRDefault="00C91AE9" w:rsidP="00C91AE9">
      <w:pPr>
        <w:pStyle w:val="NoSpacing"/>
        <w:rPr>
          <w:noProof/>
        </w:rPr>
      </w:pPr>
    </w:p>
    <w:p w14:paraId="4FBFCEE0" w14:textId="03B670DB" w:rsidR="00C4354F" w:rsidRDefault="00C4354F" w:rsidP="00C91AE9">
      <w:pPr>
        <w:pStyle w:val="NoSpacing"/>
        <w:rPr>
          <w:rStyle w:val="Hyperlink"/>
          <w:noProof/>
          <w:color w:val="002060"/>
        </w:rPr>
      </w:pPr>
      <w:r w:rsidRPr="00F123CA">
        <w:rPr>
          <w:noProof/>
        </w:rPr>
        <w:t>Email</w:t>
      </w:r>
      <w:hyperlink r:id="rId69" w:history="1">
        <w:r w:rsidRPr="00873E47">
          <w:rPr>
            <w:rStyle w:val="Hyperlink"/>
            <w:noProof/>
            <w:color w:val="002060"/>
          </w:rPr>
          <w:t>admin@completelydbs.co.uk</w:t>
        </w:r>
      </w:hyperlink>
    </w:p>
    <w:p w14:paraId="09143BC8" w14:textId="77777777" w:rsidR="00C91AE9" w:rsidRPr="00F123CA" w:rsidRDefault="00C91AE9" w:rsidP="00C91AE9">
      <w:pPr>
        <w:pStyle w:val="NoSpacing"/>
        <w:rPr>
          <w:noProof/>
        </w:rPr>
      </w:pPr>
    </w:p>
    <w:p w14:paraId="0C703A40" w14:textId="6846204D" w:rsidR="00C4354F" w:rsidRDefault="00C4354F" w:rsidP="00C91AE9">
      <w:pPr>
        <w:pStyle w:val="NoSpacing"/>
        <w:rPr>
          <w:noProof/>
        </w:rPr>
      </w:pPr>
      <w:r w:rsidRPr="00F123CA">
        <w:rPr>
          <w:noProof/>
        </w:rPr>
        <w:t>Contact telephone01865 727751</w:t>
      </w:r>
    </w:p>
    <w:p w14:paraId="65521019" w14:textId="77777777" w:rsidR="00C91AE9" w:rsidRPr="00F123CA" w:rsidRDefault="00C91AE9" w:rsidP="00C91AE9">
      <w:pPr>
        <w:pStyle w:val="NoSpacing"/>
        <w:rPr>
          <w:noProof/>
        </w:rPr>
      </w:pPr>
    </w:p>
    <w:p w14:paraId="487758AE" w14:textId="77777777" w:rsidR="00C4354F" w:rsidRPr="00F123CA" w:rsidRDefault="00C4354F" w:rsidP="00C91AE9">
      <w:pPr>
        <w:pStyle w:val="NoSpacing"/>
        <w:rPr>
          <w:noProof/>
        </w:rPr>
      </w:pPr>
      <w:r w:rsidRPr="00F123CA">
        <w:rPr>
          <w:noProof/>
        </w:rPr>
        <w:t>Website</w:t>
      </w:r>
      <w:hyperlink r:id="rId70" w:history="1">
        <w:r w:rsidRPr="00873E47">
          <w:rPr>
            <w:rStyle w:val="Hyperlink"/>
            <w:noProof/>
            <w:color w:val="002060"/>
          </w:rPr>
          <w:t>http://www.completelydbs.co.uk</w:t>
        </w:r>
      </w:hyperlink>
    </w:p>
    <w:p w14:paraId="7D55F140" w14:textId="77777777" w:rsidR="00C91AE9" w:rsidRDefault="00C91AE9" w:rsidP="00C4354F">
      <w:pPr>
        <w:rPr>
          <w:b/>
          <w:bCs/>
        </w:rPr>
      </w:pPr>
    </w:p>
    <w:p w14:paraId="74287048" w14:textId="18407F07" w:rsidR="00C4354F" w:rsidRPr="00C91AE9" w:rsidRDefault="00C4354F" w:rsidP="00C91AE9">
      <w:pPr>
        <w:pStyle w:val="NoSpacing"/>
        <w:rPr>
          <w:b/>
          <w:bCs/>
        </w:rPr>
      </w:pPr>
      <w:r w:rsidRPr="00C91AE9">
        <w:rPr>
          <w:b/>
          <w:bCs/>
        </w:rPr>
        <w:t>Atlantic Data Ltd</w:t>
      </w:r>
    </w:p>
    <w:p w14:paraId="4E686AA0" w14:textId="77777777" w:rsidR="00C4354F" w:rsidRPr="003440A8" w:rsidRDefault="00C4354F" w:rsidP="00C91AE9">
      <w:pPr>
        <w:pStyle w:val="NoSpacing"/>
      </w:pPr>
      <w:r w:rsidRPr="003440A8">
        <w:t>Telephone number: 08719 774 600</w:t>
      </w:r>
    </w:p>
    <w:p w14:paraId="16CF4854" w14:textId="1110C659" w:rsidR="00C4354F" w:rsidRDefault="00C4354F" w:rsidP="00C91AE9">
      <w:pPr>
        <w:pStyle w:val="NoSpacing"/>
      </w:pPr>
      <w:r w:rsidRPr="003440A8">
        <w:t>Fax number: 08718 724 129</w:t>
      </w:r>
    </w:p>
    <w:p w14:paraId="4B96084B" w14:textId="77777777" w:rsidR="00753633" w:rsidRPr="003440A8" w:rsidRDefault="00753633" w:rsidP="00C91AE9">
      <w:pPr>
        <w:pStyle w:val="NoSpacing"/>
      </w:pPr>
    </w:p>
    <w:p w14:paraId="197BF15A" w14:textId="2810FCE0" w:rsidR="00753633" w:rsidRDefault="00C4354F" w:rsidP="00C91AE9">
      <w:pPr>
        <w:pStyle w:val="NoSpacing"/>
      </w:pPr>
      <w:r w:rsidRPr="003440A8">
        <w:t>Postal address: Atlantic Data Ltd, PO Box 6090, Milton Keynes, MK1 9BW</w:t>
      </w:r>
    </w:p>
    <w:p w14:paraId="2EC1E30F" w14:textId="77777777" w:rsidR="00753633" w:rsidRPr="003440A8" w:rsidRDefault="00753633" w:rsidP="00C91AE9">
      <w:pPr>
        <w:pStyle w:val="NoSpacing"/>
      </w:pPr>
    </w:p>
    <w:p w14:paraId="64AEFD78" w14:textId="77777777" w:rsidR="00753633" w:rsidRDefault="00C4354F" w:rsidP="00C91AE9">
      <w:pPr>
        <w:pStyle w:val="NoSpacing"/>
        <w:rPr>
          <w:rStyle w:val="Hyperlink"/>
          <w:color w:val="002060"/>
        </w:rPr>
      </w:pPr>
      <w:r w:rsidRPr="003440A8">
        <w:t xml:space="preserve">Email: </w:t>
      </w:r>
      <w:hyperlink r:id="rId71" w:tooltip="mailto:earlyyears@disclosures.co.uk" w:history="1">
        <w:r w:rsidRPr="00873E47">
          <w:rPr>
            <w:rStyle w:val="Hyperlink"/>
            <w:color w:val="002060"/>
          </w:rPr>
          <w:t>earlyyears@disclosures.co.uk</w:t>
        </w:r>
      </w:hyperlink>
    </w:p>
    <w:p w14:paraId="61501EB4" w14:textId="5F308D70" w:rsidR="00C4354F" w:rsidRPr="003440A8" w:rsidRDefault="00C4354F" w:rsidP="00C91AE9">
      <w:pPr>
        <w:pStyle w:val="NoSpacing"/>
      </w:pPr>
      <w:r w:rsidRPr="003440A8">
        <w:t xml:space="preserve">  </w:t>
      </w:r>
    </w:p>
    <w:p w14:paraId="59B6DC85" w14:textId="77777777" w:rsidR="00C4354F" w:rsidRPr="00504E43" w:rsidRDefault="00C4354F" w:rsidP="00C91AE9">
      <w:pPr>
        <w:pStyle w:val="NoSpacing"/>
      </w:pPr>
      <w:r w:rsidRPr="003440A8">
        <w:t xml:space="preserve">Website: </w:t>
      </w:r>
      <w:hyperlink r:id="rId72" w:history="1">
        <w:r w:rsidRPr="00873E47">
          <w:rPr>
            <w:rStyle w:val="Hyperlink"/>
            <w:color w:val="002060"/>
          </w:rPr>
          <w:t>Online portal for Early Years providers- DBS checks (disclosuresdbs.co.uk)</w:t>
        </w:r>
      </w:hyperlink>
      <w:r>
        <w:t xml:space="preserve"> </w:t>
      </w:r>
    </w:p>
    <w:p w14:paraId="0FEFF524" w14:textId="77777777" w:rsidR="00C4354F" w:rsidRDefault="00C4354F" w:rsidP="00C91AE9">
      <w:pPr>
        <w:pStyle w:val="NoSpacing"/>
        <w:rPr>
          <w:sz w:val="28"/>
          <w:szCs w:val="28"/>
        </w:rPr>
      </w:pPr>
    </w:p>
    <w:p w14:paraId="1947AED6" w14:textId="77777777" w:rsidR="00C4354F" w:rsidRDefault="00C4354F" w:rsidP="00C91AE9">
      <w:pPr>
        <w:pStyle w:val="NoSpacing"/>
        <w:rPr>
          <w:sz w:val="28"/>
          <w:szCs w:val="28"/>
        </w:rPr>
      </w:pPr>
    </w:p>
    <w:p w14:paraId="35AACCA6" w14:textId="77777777" w:rsidR="00C4354F" w:rsidRDefault="00C4354F" w:rsidP="00C4354F">
      <w:pPr>
        <w:jc w:val="center"/>
        <w:rPr>
          <w:sz w:val="28"/>
          <w:szCs w:val="28"/>
        </w:rPr>
      </w:pPr>
    </w:p>
    <w:p w14:paraId="7D3C4799" w14:textId="77777777" w:rsidR="00C4354F" w:rsidRDefault="00C4354F" w:rsidP="00C4354F">
      <w:pPr>
        <w:jc w:val="center"/>
        <w:rPr>
          <w:sz w:val="28"/>
          <w:szCs w:val="28"/>
        </w:rPr>
      </w:pPr>
    </w:p>
    <w:p w14:paraId="19D44C64" w14:textId="77777777" w:rsidR="00C4354F" w:rsidRDefault="00C4354F" w:rsidP="00C4354F">
      <w:pPr>
        <w:jc w:val="center"/>
        <w:rPr>
          <w:sz w:val="28"/>
          <w:szCs w:val="28"/>
        </w:rPr>
      </w:pPr>
    </w:p>
    <w:p w14:paraId="490583BD" w14:textId="77777777" w:rsidR="00C4354F" w:rsidRDefault="00C4354F" w:rsidP="00C4354F">
      <w:pPr>
        <w:jc w:val="center"/>
        <w:rPr>
          <w:sz w:val="28"/>
          <w:szCs w:val="28"/>
        </w:rPr>
      </w:pPr>
    </w:p>
    <w:p w14:paraId="3AE1348A" w14:textId="77777777" w:rsidR="00C4354F" w:rsidRDefault="00C4354F" w:rsidP="00C4354F">
      <w:pPr>
        <w:jc w:val="center"/>
        <w:rPr>
          <w:sz w:val="28"/>
          <w:szCs w:val="28"/>
        </w:rPr>
      </w:pPr>
    </w:p>
    <w:p w14:paraId="3B077C79" w14:textId="77777777" w:rsidR="00C4354F" w:rsidRDefault="00C4354F" w:rsidP="00C4354F">
      <w:pPr>
        <w:jc w:val="center"/>
        <w:rPr>
          <w:sz w:val="28"/>
          <w:szCs w:val="28"/>
        </w:rPr>
      </w:pPr>
    </w:p>
    <w:p w14:paraId="72D2E680" w14:textId="77777777" w:rsidR="00C4354F" w:rsidRDefault="00C4354F" w:rsidP="00C4354F">
      <w:pPr>
        <w:jc w:val="center"/>
        <w:rPr>
          <w:sz w:val="28"/>
          <w:szCs w:val="28"/>
        </w:rPr>
      </w:pPr>
    </w:p>
    <w:p w14:paraId="3AB9ADE8" w14:textId="77777777" w:rsidR="003D7DAC" w:rsidRDefault="003D7DAC" w:rsidP="00C4354F">
      <w:pPr>
        <w:jc w:val="center"/>
        <w:rPr>
          <w:sz w:val="28"/>
          <w:szCs w:val="28"/>
        </w:rPr>
      </w:pPr>
    </w:p>
    <w:p w14:paraId="4E45A99A" w14:textId="77777777" w:rsidR="003D7DAC" w:rsidRDefault="003D7DAC" w:rsidP="00C4354F">
      <w:pPr>
        <w:jc w:val="center"/>
        <w:rPr>
          <w:sz w:val="28"/>
          <w:szCs w:val="28"/>
        </w:rPr>
      </w:pPr>
    </w:p>
    <w:p w14:paraId="43D4807C" w14:textId="77777777" w:rsidR="003D7DAC" w:rsidRDefault="003D7DAC" w:rsidP="00C4354F">
      <w:pPr>
        <w:jc w:val="center"/>
        <w:rPr>
          <w:sz w:val="28"/>
          <w:szCs w:val="28"/>
        </w:rPr>
      </w:pPr>
    </w:p>
    <w:p w14:paraId="460997D5" w14:textId="77777777" w:rsidR="003D7DAC" w:rsidRDefault="003D7DAC" w:rsidP="00C4354F">
      <w:pPr>
        <w:jc w:val="center"/>
        <w:rPr>
          <w:sz w:val="28"/>
          <w:szCs w:val="28"/>
        </w:rPr>
      </w:pPr>
    </w:p>
    <w:p w14:paraId="5B4E6DDE" w14:textId="77777777" w:rsidR="003D7DAC" w:rsidRDefault="003D7DAC" w:rsidP="00C4354F">
      <w:pPr>
        <w:jc w:val="center"/>
        <w:rPr>
          <w:sz w:val="28"/>
          <w:szCs w:val="28"/>
        </w:rPr>
      </w:pPr>
    </w:p>
    <w:p w14:paraId="4A4AE8F7" w14:textId="77777777" w:rsidR="006D5CC3" w:rsidRPr="003D7DAC" w:rsidRDefault="003D7DAC" w:rsidP="006D5CC3">
      <w:pPr>
        <w:pStyle w:val="Heading1"/>
        <w:rPr>
          <w:rFonts w:eastAsia="Calibri"/>
        </w:rPr>
      </w:pPr>
      <w:r w:rsidRPr="003D7DAC">
        <w:rPr>
          <w:rFonts w:eastAsia="Calibri"/>
        </w:rPr>
        <w:lastRenderedPageBreak/>
        <w:t>Section 5</w:t>
      </w:r>
      <w:r w:rsidR="006D5CC3">
        <w:rPr>
          <w:rFonts w:eastAsia="Calibri"/>
        </w:rPr>
        <w:t xml:space="preserve"> </w:t>
      </w:r>
      <w:r w:rsidR="006D5CC3" w:rsidRPr="003D7DAC">
        <w:rPr>
          <w:rFonts w:eastAsia="Calibri"/>
        </w:rPr>
        <w:t xml:space="preserve">Ofsted information </w:t>
      </w:r>
    </w:p>
    <w:p w14:paraId="3F5A1510" w14:textId="77777777" w:rsidR="003D7DAC" w:rsidRPr="003D7DAC" w:rsidRDefault="003D7DAC" w:rsidP="003D7DAC">
      <w:pPr>
        <w:autoSpaceDE w:val="0"/>
        <w:autoSpaceDN w:val="0"/>
        <w:adjustRightInd w:val="0"/>
        <w:spacing w:after="20" w:line="240" w:lineRule="auto"/>
        <w:ind w:left="720"/>
        <w:jc w:val="center"/>
        <w:rPr>
          <w:rFonts w:eastAsia="Calibri" w:cs="Arial"/>
          <w:color w:val="000000"/>
          <w:sz w:val="28"/>
          <w:szCs w:val="28"/>
        </w:rPr>
      </w:pPr>
    </w:p>
    <w:tbl>
      <w:tblPr>
        <w:tblStyle w:val="TableGrid6"/>
        <w:tblW w:w="0" w:type="auto"/>
        <w:tblInd w:w="720" w:type="dxa"/>
        <w:tblLook w:val="04A0" w:firstRow="1" w:lastRow="0" w:firstColumn="1" w:lastColumn="0" w:noHBand="0" w:noVBand="1"/>
      </w:tblPr>
      <w:tblGrid>
        <w:gridCol w:w="7803"/>
        <w:gridCol w:w="1445"/>
      </w:tblGrid>
      <w:tr w:rsidR="003D7DAC" w:rsidRPr="003D7DAC" w14:paraId="1B33B6AE" w14:textId="77777777" w:rsidTr="00C91AE9">
        <w:tc>
          <w:tcPr>
            <w:tcW w:w="8206" w:type="dxa"/>
          </w:tcPr>
          <w:p w14:paraId="7DE6CEE4"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Copy of Ofsted Registration Certificate</w:t>
            </w:r>
          </w:p>
          <w:p w14:paraId="1A9BF6FE" w14:textId="77777777" w:rsidR="003D7DAC" w:rsidRPr="003D7DAC" w:rsidRDefault="003D7DAC" w:rsidP="003D7DAC">
            <w:pPr>
              <w:autoSpaceDE w:val="0"/>
              <w:autoSpaceDN w:val="0"/>
              <w:adjustRightInd w:val="0"/>
              <w:spacing w:after="16"/>
              <w:rPr>
                <w:rFonts w:eastAsia="Calibri"/>
                <w:color w:val="000000"/>
                <w:sz w:val="28"/>
                <w:szCs w:val="28"/>
              </w:rPr>
            </w:pPr>
          </w:p>
        </w:tc>
        <w:tc>
          <w:tcPr>
            <w:tcW w:w="1530" w:type="dxa"/>
          </w:tcPr>
          <w:p w14:paraId="6C5F32FB"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4A97503C" w14:textId="77777777" w:rsidTr="00C91AE9">
        <w:tc>
          <w:tcPr>
            <w:tcW w:w="8206" w:type="dxa"/>
          </w:tcPr>
          <w:p w14:paraId="29F3EF7A"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Latest Ofsted report</w:t>
            </w:r>
          </w:p>
          <w:p w14:paraId="0E36F2FD" w14:textId="77777777" w:rsidR="003D7DAC" w:rsidRPr="003D7DAC" w:rsidRDefault="003D7DAC" w:rsidP="003D7DAC">
            <w:pPr>
              <w:autoSpaceDE w:val="0"/>
              <w:autoSpaceDN w:val="0"/>
              <w:adjustRightInd w:val="0"/>
              <w:spacing w:after="16"/>
              <w:rPr>
                <w:rFonts w:eastAsia="Calibri"/>
                <w:color w:val="000000"/>
                <w:sz w:val="28"/>
                <w:szCs w:val="28"/>
              </w:rPr>
            </w:pPr>
          </w:p>
        </w:tc>
        <w:tc>
          <w:tcPr>
            <w:tcW w:w="1530" w:type="dxa"/>
          </w:tcPr>
          <w:p w14:paraId="6D149B50"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398F73AD" w14:textId="77777777" w:rsidTr="00C91AE9">
        <w:tc>
          <w:tcPr>
            <w:tcW w:w="8206" w:type="dxa"/>
          </w:tcPr>
          <w:p w14:paraId="29EDF786" w14:textId="77777777" w:rsidR="003D7DAC" w:rsidRPr="003D7DAC" w:rsidRDefault="003D7DAC" w:rsidP="003D7DAC">
            <w:pPr>
              <w:autoSpaceDE w:val="0"/>
              <w:autoSpaceDN w:val="0"/>
              <w:adjustRightInd w:val="0"/>
              <w:spacing w:after="16"/>
              <w:rPr>
                <w:rFonts w:eastAsia="Calibri"/>
                <w:color w:val="000000"/>
                <w:sz w:val="28"/>
                <w:szCs w:val="28"/>
              </w:rPr>
            </w:pPr>
            <w:r w:rsidRPr="003D7DAC">
              <w:rPr>
                <w:rFonts w:eastAsia="Calibri"/>
                <w:color w:val="000000"/>
              </w:rPr>
              <w:t>Correspondence from Ofsted</w:t>
            </w:r>
          </w:p>
        </w:tc>
        <w:tc>
          <w:tcPr>
            <w:tcW w:w="1530" w:type="dxa"/>
          </w:tcPr>
          <w:p w14:paraId="293D8E79"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2D308313" w14:textId="77777777" w:rsidTr="00C91AE9">
        <w:tc>
          <w:tcPr>
            <w:tcW w:w="8206" w:type="dxa"/>
          </w:tcPr>
          <w:p w14:paraId="4F5584C5"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The committee and safeguarding requirements</w:t>
            </w:r>
          </w:p>
        </w:tc>
        <w:tc>
          <w:tcPr>
            <w:tcW w:w="1530" w:type="dxa"/>
          </w:tcPr>
          <w:p w14:paraId="1ED35A00"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79B44713" w14:textId="77777777" w:rsidTr="00C91AE9">
        <w:tc>
          <w:tcPr>
            <w:tcW w:w="8206" w:type="dxa"/>
          </w:tcPr>
          <w:p w14:paraId="392137E9"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Early Years Foundation Stage requirements</w:t>
            </w:r>
          </w:p>
        </w:tc>
        <w:tc>
          <w:tcPr>
            <w:tcW w:w="1530" w:type="dxa"/>
          </w:tcPr>
          <w:p w14:paraId="4A6AAE79"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416C4DE9" w14:textId="77777777" w:rsidTr="00C91AE9">
        <w:tc>
          <w:tcPr>
            <w:tcW w:w="8206" w:type="dxa"/>
          </w:tcPr>
          <w:p w14:paraId="14178C0E"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Early Years Inspection Handbook</w:t>
            </w:r>
          </w:p>
        </w:tc>
        <w:tc>
          <w:tcPr>
            <w:tcW w:w="1530" w:type="dxa"/>
          </w:tcPr>
          <w:p w14:paraId="6664BB24"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7E247FC5" w14:textId="77777777" w:rsidTr="00C91AE9">
        <w:tc>
          <w:tcPr>
            <w:tcW w:w="8206" w:type="dxa"/>
          </w:tcPr>
          <w:p w14:paraId="72F5CAD1" w14:textId="77777777" w:rsidR="003D7DAC" w:rsidRPr="003D7DAC" w:rsidRDefault="003D7DAC" w:rsidP="003D7DAC">
            <w:pPr>
              <w:autoSpaceDE w:val="0"/>
              <w:autoSpaceDN w:val="0"/>
              <w:adjustRightInd w:val="0"/>
              <w:spacing w:after="16"/>
              <w:rPr>
                <w:rFonts w:eastAsia="Calibri"/>
                <w:color w:val="000000"/>
              </w:rPr>
            </w:pPr>
            <w:r w:rsidRPr="003D7DAC">
              <w:rPr>
                <w:rFonts w:eastAsia="Calibri"/>
                <w:color w:val="000000"/>
              </w:rPr>
              <w:t>Committee/staff action plan after completing checklists</w:t>
            </w:r>
          </w:p>
        </w:tc>
        <w:tc>
          <w:tcPr>
            <w:tcW w:w="1530" w:type="dxa"/>
          </w:tcPr>
          <w:p w14:paraId="5A72B8B3"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5F6BB5E3" w14:textId="77777777" w:rsidTr="00C91AE9">
        <w:tc>
          <w:tcPr>
            <w:tcW w:w="8206" w:type="dxa"/>
          </w:tcPr>
          <w:p w14:paraId="5946931D" w14:textId="77777777" w:rsidR="003D7DAC" w:rsidRPr="003D7DAC" w:rsidRDefault="003D7DAC" w:rsidP="003D7DAC">
            <w:pPr>
              <w:autoSpaceDE w:val="0"/>
              <w:autoSpaceDN w:val="0"/>
              <w:adjustRightInd w:val="0"/>
              <w:spacing w:after="16"/>
              <w:rPr>
                <w:rFonts w:eastAsia="Calibri"/>
                <w:color w:val="000000"/>
                <w:sz w:val="28"/>
                <w:szCs w:val="28"/>
              </w:rPr>
            </w:pPr>
          </w:p>
        </w:tc>
        <w:tc>
          <w:tcPr>
            <w:tcW w:w="1530" w:type="dxa"/>
          </w:tcPr>
          <w:p w14:paraId="0386A4C4" w14:textId="77777777" w:rsidR="003D7DAC" w:rsidRPr="003D7DAC" w:rsidRDefault="003D7DAC" w:rsidP="003D7DAC">
            <w:pPr>
              <w:autoSpaceDE w:val="0"/>
              <w:autoSpaceDN w:val="0"/>
              <w:adjustRightInd w:val="0"/>
              <w:spacing w:after="16"/>
              <w:rPr>
                <w:rFonts w:eastAsia="Calibri"/>
                <w:color w:val="000000"/>
                <w:sz w:val="28"/>
                <w:szCs w:val="28"/>
              </w:rPr>
            </w:pPr>
          </w:p>
        </w:tc>
      </w:tr>
      <w:tr w:rsidR="003D7DAC" w:rsidRPr="003D7DAC" w14:paraId="746D0628" w14:textId="77777777" w:rsidTr="00C91AE9">
        <w:tc>
          <w:tcPr>
            <w:tcW w:w="8206" w:type="dxa"/>
          </w:tcPr>
          <w:p w14:paraId="422DB8A1" w14:textId="77777777" w:rsidR="003D7DAC" w:rsidRPr="003D7DAC" w:rsidRDefault="003D7DAC" w:rsidP="003D7DAC">
            <w:pPr>
              <w:autoSpaceDE w:val="0"/>
              <w:autoSpaceDN w:val="0"/>
              <w:adjustRightInd w:val="0"/>
              <w:spacing w:after="16"/>
              <w:rPr>
                <w:rFonts w:eastAsia="Calibri"/>
                <w:color w:val="000000"/>
                <w:sz w:val="28"/>
                <w:szCs w:val="28"/>
              </w:rPr>
            </w:pPr>
          </w:p>
        </w:tc>
        <w:tc>
          <w:tcPr>
            <w:tcW w:w="1530" w:type="dxa"/>
          </w:tcPr>
          <w:p w14:paraId="6F10D94B" w14:textId="77777777" w:rsidR="003D7DAC" w:rsidRPr="003D7DAC" w:rsidRDefault="003D7DAC" w:rsidP="003D7DAC">
            <w:pPr>
              <w:autoSpaceDE w:val="0"/>
              <w:autoSpaceDN w:val="0"/>
              <w:adjustRightInd w:val="0"/>
              <w:spacing w:after="16"/>
              <w:rPr>
                <w:rFonts w:eastAsia="Calibri"/>
                <w:color w:val="000000"/>
                <w:sz w:val="28"/>
                <w:szCs w:val="28"/>
              </w:rPr>
            </w:pPr>
          </w:p>
        </w:tc>
      </w:tr>
    </w:tbl>
    <w:p w14:paraId="3EA8B957" w14:textId="740CDFFB" w:rsidR="003D7DAC" w:rsidRDefault="003D7DAC" w:rsidP="00C4354F">
      <w:pPr>
        <w:jc w:val="center"/>
        <w:rPr>
          <w:sz w:val="28"/>
          <w:szCs w:val="28"/>
        </w:rPr>
      </w:pPr>
    </w:p>
    <w:p w14:paraId="2CF99F7D" w14:textId="7F684943" w:rsidR="003D7DAC" w:rsidRDefault="003D7DAC" w:rsidP="00C4354F">
      <w:pPr>
        <w:jc w:val="center"/>
        <w:rPr>
          <w:sz w:val="28"/>
          <w:szCs w:val="28"/>
        </w:rPr>
      </w:pPr>
    </w:p>
    <w:p w14:paraId="5ECF7AC9" w14:textId="58A65D24" w:rsidR="003D7DAC" w:rsidRDefault="003D7DAC" w:rsidP="00C4354F">
      <w:pPr>
        <w:jc w:val="center"/>
        <w:rPr>
          <w:sz w:val="28"/>
          <w:szCs w:val="28"/>
        </w:rPr>
      </w:pPr>
    </w:p>
    <w:p w14:paraId="01500C0B" w14:textId="76EAACED" w:rsidR="003D7DAC" w:rsidRDefault="003D7DAC" w:rsidP="00C4354F">
      <w:pPr>
        <w:jc w:val="center"/>
        <w:rPr>
          <w:sz w:val="28"/>
          <w:szCs w:val="28"/>
        </w:rPr>
      </w:pPr>
    </w:p>
    <w:p w14:paraId="23F90360" w14:textId="230341E2" w:rsidR="003D7DAC" w:rsidRDefault="003D7DAC" w:rsidP="00C4354F">
      <w:pPr>
        <w:jc w:val="center"/>
        <w:rPr>
          <w:sz w:val="28"/>
          <w:szCs w:val="28"/>
        </w:rPr>
      </w:pPr>
    </w:p>
    <w:p w14:paraId="4F0343EE" w14:textId="4B51F094" w:rsidR="003D7DAC" w:rsidRDefault="003D7DAC" w:rsidP="00C4354F">
      <w:pPr>
        <w:jc w:val="center"/>
        <w:rPr>
          <w:sz w:val="28"/>
          <w:szCs w:val="28"/>
        </w:rPr>
      </w:pPr>
    </w:p>
    <w:p w14:paraId="218745EB" w14:textId="5D920E47" w:rsidR="003D7DAC" w:rsidRDefault="003D7DAC" w:rsidP="00C4354F">
      <w:pPr>
        <w:jc w:val="center"/>
        <w:rPr>
          <w:sz w:val="28"/>
          <w:szCs w:val="28"/>
        </w:rPr>
      </w:pPr>
    </w:p>
    <w:p w14:paraId="473AA5B1" w14:textId="2FF3405B" w:rsidR="003D7DAC" w:rsidRDefault="003D7DAC" w:rsidP="00C4354F">
      <w:pPr>
        <w:jc w:val="center"/>
        <w:rPr>
          <w:sz w:val="28"/>
          <w:szCs w:val="28"/>
        </w:rPr>
      </w:pPr>
    </w:p>
    <w:p w14:paraId="21F8C0B9" w14:textId="5F062EA1" w:rsidR="003D7DAC" w:rsidRDefault="003D7DAC" w:rsidP="00C4354F">
      <w:pPr>
        <w:jc w:val="center"/>
        <w:rPr>
          <w:sz w:val="28"/>
          <w:szCs w:val="28"/>
        </w:rPr>
      </w:pPr>
    </w:p>
    <w:p w14:paraId="0B37C3E3" w14:textId="7562966E" w:rsidR="003D7DAC" w:rsidRDefault="003D7DAC" w:rsidP="00C4354F">
      <w:pPr>
        <w:jc w:val="center"/>
        <w:rPr>
          <w:sz w:val="28"/>
          <w:szCs w:val="28"/>
        </w:rPr>
      </w:pPr>
    </w:p>
    <w:p w14:paraId="6231F84A" w14:textId="320F1250" w:rsidR="003D7DAC" w:rsidRDefault="003D7DAC" w:rsidP="00C4354F">
      <w:pPr>
        <w:jc w:val="center"/>
        <w:rPr>
          <w:sz w:val="28"/>
          <w:szCs w:val="28"/>
        </w:rPr>
      </w:pPr>
    </w:p>
    <w:p w14:paraId="073E6254" w14:textId="7F4EED21" w:rsidR="003D7DAC" w:rsidRDefault="003D7DAC" w:rsidP="00C4354F">
      <w:pPr>
        <w:jc w:val="center"/>
        <w:rPr>
          <w:sz w:val="28"/>
          <w:szCs w:val="28"/>
        </w:rPr>
      </w:pPr>
    </w:p>
    <w:p w14:paraId="11EC092C" w14:textId="27288BF7" w:rsidR="003D7DAC" w:rsidRDefault="003D7DAC" w:rsidP="00C4354F">
      <w:pPr>
        <w:jc w:val="center"/>
        <w:rPr>
          <w:sz w:val="28"/>
          <w:szCs w:val="28"/>
        </w:rPr>
      </w:pPr>
    </w:p>
    <w:p w14:paraId="598E584C" w14:textId="44DE4615" w:rsidR="003D7DAC" w:rsidRDefault="003D7DAC" w:rsidP="00C4354F">
      <w:pPr>
        <w:jc w:val="center"/>
        <w:rPr>
          <w:sz w:val="28"/>
          <w:szCs w:val="28"/>
        </w:rPr>
      </w:pPr>
    </w:p>
    <w:p w14:paraId="1E3371BE" w14:textId="369F3EE5" w:rsidR="003D7DAC" w:rsidRDefault="003D7DAC" w:rsidP="00C4354F">
      <w:pPr>
        <w:jc w:val="center"/>
        <w:rPr>
          <w:sz w:val="28"/>
          <w:szCs w:val="28"/>
        </w:rPr>
      </w:pPr>
    </w:p>
    <w:p w14:paraId="163CABDD" w14:textId="3099FA81" w:rsidR="003D7DAC" w:rsidRDefault="003D7DAC" w:rsidP="00C4354F">
      <w:pPr>
        <w:jc w:val="center"/>
        <w:rPr>
          <w:sz w:val="28"/>
          <w:szCs w:val="28"/>
        </w:rPr>
      </w:pPr>
    </w:p>
    <w:p w14:paraId="1E2BE9B4" w14:textId="77777777" w:rsidR="003D7DAC" w:rsidRDefault="003D7DAC" w:rsidP="00C4354F">
      <w:pPr>
        <w:jc w:val="center"/>
        <w:rPr>
          <w:sz w:val="28"/>
          <w:szCs w:val="28"/>
        </w:rPr>
      </w:pPr>
    </w:p>
    <w:p w14:paraId="53D9FBD7" w14:textId="6AD9C007" w:rsidR="00C4354F" w:rsidRDefault="00C4354F" w:rsidP="00C4354F">
      <w:pPr>
        <w:jc w:val="center"/>
        <w:rPr>
          <w:sz w:val="28"/>
          <w:szCs w:val="28"/>
        </w:rPr>
      </w:pPr>
      <w:r>
        <w:rPr>
          <w:sz w:val="28"/>
          <w:szCs w:val="28"/>
        </w:rPr>
        <w:lastRenderedPageBreak/>
        <w:t>Ofsted Registration</w:t>
      </w:r>
    </w:p>
    <w:p w14:paraId="6C9F455D" w14:textId="77777777" w:rsidR="00C4354F" w:rsidRPr="00AA4F4B" w:rsidRDefault="00C4354F" w:rsidP="00C4354F">
      <w:r w:rsidRPr="00AA4F4B">
        <w:t>Ofsted registered providers can be on the following two registers:</w:t>
      </w:r>
    </w:p>
    <w:p w14:paraId="3534EDF5" w14:textId="77777777" w:rsidR="00C4354F" w:rsidRPr="00D33814" w:rsidRDefault="00C4354F" w:rsidP="00241FBA">
      <w:pPr>
        <w:pStyle w:val="NoSpacing"/>
        <w:numPr>
          <w:ilvl w:val="0"/>
          <w:numId w:val="39"/>
        </w:numPr>
        <w:rPr>
          <w:rFonts w:cs="Arial"/>
          <w:b/>
          <w:bCs/>
          <w:szCs w:val="24"/>
        </w:rPr>
      </w:pPr>
      <w:r w:rsidRPr="00D33814">
        <w:rPr>
          <w:rFonts w:cs="Arial"/>
          <w:b/>
          <w:bCs/>
          <w:szCs w:val="24"/>
        </w:rPr>
        <w:t>The Early Years Register</w:t>
      </w:r>
    </w:p>
    <w:p w14:paraId="4A999C81" w14:textId="77777777" w:rsidR="00C4354F" w:rsidRDefault="00C4354F" w:rsidP="00C4354F">
      <w:pPr>
        <w:pStyle w:val="NormalWeb"/>
        <w:shd w:val="clear" w:color="auto" w:fill="FFFFFF"/>
        <w:spacing w:after="300"/>
        <w:rPr>
          <w:rFonts w:ascii="Arial" w:hAnsi="Arial" w:cs="Arial"/>
          <w:color w:val="0B0C0C"/>
        </w:rPr>
      </w:pPr>
      <w:r>
        <w:rPr>
          <w:rFonts w:ascii="Arial" w:hAnsi="Arial" w:cs="Arial"/>
          <w:color w:val="0B0C0C"/>
        </w:rPr>
        <w:t>You should join this register if you’re caring for children aged from birth to 31 August after their fifth birthday.</w:t>
      </w:r>
    </w:p>
    <w:p w14:paraId="0215EC2A" w14:textId="77777777" w:rsidR="00C4354F" w:rsidRPr="003D7DAC" w:rsidRDefault="00C4354F" w:rsidP="00C4354F">
      <w:pPr>
        <w:pStyle w:val="NormalWeb"/>
        <w:shd w:val="clear" w:color="auto" w:fill="FFFFFF"/>
        <w:spacing w:before="300" w:after="300"/>
        <w:rPr>
          <w:rFonts w:ascii="Arial" w:hAnsi="Arial" w:cs="Arial"/>
          <w:color w:val="0B0C0C"/>
        </w:rPr>
      </w:pPr>
      <w:r>
        <w:rPr>
          <w:rFonts w:ascii="Arial" w:hAnsi="Arial" w:cs="Arial"/>
          <w:color w:val="0B0C0C"/>
        </w:rPr>
        <w:t>You will need to meet all the safeguarding and welfare and the learning and development requirements of the </w:t>
      </w:r>
      <w:hyperlink r:id="rId73" w:history="1">
        <w:r w:rsidRPr="003D7DAC">
          <w:rPr>
            <w:rStyle w:val="Hyperlink"/>
            <w:rFonts w:ascii="Arial" w:eastAsiaTheme="majorEastAsia" w:hAnsi="Arial" w:cs="Arial"/>
            <w:color w:val="1D70B8"/>
          </w:rPr>
          <w:t>Statutory requirements for the early years foundation stage</w:t>
        </w:r>
      </w:hyperlink>
      <w:r w:rsidRPr="003D7DAC">
        <w:rPr>
          <w:rFonts w:ascii="Arial" w:hAnsi="Arial" w:cs="Arial"/>
          <w:color w:val="0B0C0C"/>
        </w:rPr>
        <w:t>.</w:t>
      </w:r>
    </w:p>
    <w:p w14:paraId="1E11BEEF" w14:textId="77777777" w:rsidR="00C4354F" w:rsidRDefault="00A606B2" w:rsidP="00C4354F">
      <w:pPr>
        <w:pStyle w:val="NoSpacing"/>
        <w:rPr>
          <w:rFonts w:cs="Arial"/>
          <w:szCs w:val="24"/>
        </w:rPr>
      </w:pPr>
      <w:hyperlink r:id="rId74" w:history="1">
        <w:r w:rsidR="00C4354F" w:rsidRPr="00873E47">
          <w:rPr>
            <w:rStyle w:val="Hyperlink"/>
            <w:rFonts w:cs="Arial"/>
            <w:color w:val="002060"/>
            <w:szCs w:val="24"/>
          </w:rPr>
          <w:t>Early years childcare: registering with Ofsted - GOV.UK (www.gov.uk)</w:t>
        </w:r>
      </w:hyperlink>
    </w:p>
    <w:p w14:paraId="29D688BB" w14:textId="77777777" w:rsidR="00C4354F" w:rsidRPr="0050695F" w:rsidRDefault="00C4354F" w:rsidP="00C4354F">
      <w:pPr>
        <w:pStyle w:val="NoSpacing"/>
        <w:ind w:left="720"/>
        <w:rPr>
          <w:rFonts w:cs="Arial"/>
          <w:szCs w:val="24"/>
        </w:rPr>
      </w:pPr>
    </w:p>
    <w:p w14:paraId="2648375D" w14:textId="77777777" w:rsidR="00C4354F" w:rsidRPr="00D33814" w:rsidRDefault="00C4354F" w:rsidP="00241FBA">
      <w:pPr>
        <w:pStyle w:val="NoSpacing"/>
        <w:numPr>
          <w:ilvl w:val="0"/>
          <w:numId w:val="39"/>
        </w:numPr>
        <w:rPr>
          <w:rFonts w:cs="Arial"/>
          <w:b/>
          <w:bCs/>
          <w:szCs w:val="24"/>
        </w:rPr>
      </w:pPr>
      <w:r w:rsidRPr="00D33814">
        <w:rPr>
          <w:rFonts w:cs="Arial"/>
          <w:b/>
          <w:bCs/>
          <w:szCs w:val="24"/>
        </w:rPr>
        <w:t>The Childcare Register:</w:t>
      </w:r>
    </w:p>
    <w:p w14:paraId="3B80C4ED" w14:textId="77777777" w:rsidR="00C4354F" w:rsidRDefault="00C4354F" w:rsidP="00C4354F">
      <w:pPr>
        <w:pStyle w:val="NoSpacing"/>
        <w:ind w:left="720"/>
        <w:rPr>
          <w:rFonts w:cs="Arial"/>
          <w:szCs w:val="24"/>
        </w:rPr>
      </w:pPr>
    </w:p>
    <w:p w14:paraId="560F7F47" w14:textId="77777777" w:rsidR="00C4354F" w:rsidRDefault="00C4354F" w:rsidP="00C4354F">
      <w:pPr>
        <w:pStyle w:val="NormalWeb"/>
        <w:shd w:val="clear" w:color="auto" w:fill="FFFFFF"/>
        <w:spacing w:after="300"/>
        <w:rPr>
          <w:rFonts w:ascii="Arial" w:hAnsi="Arial" w:cs="Arial"/>
          <w:color w:val="0B0C0C"/>
        </w:rPr>
      </w:pPr>
      <w:r>
        <w:rPr>
          <w:rFonts w:ascii="Arial" w:hAnsi="Arial" w:cs="Arial"/>
          <w:color w:val="0B0C0C"/>
        </w:rPr>
        <w:t>The Childcare Register has 2 parts:</w:t>
      </w:r>
    </w:p>
    <w:p w14:paraId="2B92B610" w14:textId="77777777" w:rsidR="00C4354F" w:rsidRDefault="00C4354F" w:rsidP="00241FBA">
      <w:pPr>
        <w:pStyle w:val="NormalWeb"/>
        <w:numPr>
          <w:ilvl w:val="0"/>
          <w:numId w:val="49"/>
        </w:numPr>
        <w:shd w:val="clear" w:color="auto" w:fill="FFFFFF"/>
        <w:spacing w:after="300"/>
        <w:rPr>
          <w:rFonts w:ascii="Arial" w:hAnsi="Arial" w:cs="Arial"/>
          <w:color w:val="0B0C0C"/>
        </w:rPr>
      </w:pPr>
      <w:r>
        <w:rPr>
          <w:rFonts w:ascii="Arial" w:hAnsi="Arial" w:cs="Arial"/>
          <w:color w:val="0B0C0C"/>
        </w:rPr>
        <w:t>Compulsory – for providers caring for children from 1 September after the child’s fifth birthday up until their eighth birthday</w:t>
      </w:r>
    </w:p>
    <w:p w14:paraId="365F538A" w14:textId="77777777" w:rsidR="00C4354F" w:rsidRPr="00D33814" w:rsidRDefault="00C4354F" w:rsidP="00241FBA">
      <w:pPr>
        <w:pStyle w:val="ListParagraph"/>
        <w:numPr>
          <w:ilvl w:val="0"/>
          <w:numId w:val="49"/>
        </w:numPr>
        <w:shd w:val="clear" w:color="auto" w:fill="FFFFFF"/>
        <w:spacing w:after="75" w:line="240" w:lineRule="auto"/>
        <w:rPr>
          <w:color w:val="0B0C0C"/>
        </w:rPr>
      </w:pPr>
      <w:r w:rsidRPr="00D33814">
        <w:rPr>
          <w:color w:val="0B0C0C"/>
        </w:rPr>
        <w:t>Voluntary – join this if you are looking after children aged 8 and over, or if you are choosing to register voluntarily (for example, if you’re a nanny)</w:t>
      </w:r>
    </w:p>
    <w:p w14:paraId="6A5088C1" w14:textId="2EE9ECA5" w:rsidR="00C4354F" w:rsidRPr="003D7DAC" w:rsidRDefault="00C4354F" w:rsidP="003D7DAC">
      <w:pPr>
        <w:pStyle w:val="NormalWeb"/>
        <w:numPr>
          <w:ilvl w:val="0"/>
          <w:numId w:val="49"/>
        </w:numPr>
        <w:shd w:val="clear" w:color="auto" w:fill="FFFFFF"/>
        <w:spacing w:before="300" w:after="300"/>
        <w:rPr>
          <w:rFonts w:ascii="Arial" w:hAnsi="Arial" w:cs="Arial"/>
          <w:color w:val="0B0C0C"/>
        </w:rPr>
      </w:pPr>
      <w:r>
        <w:rPr>
          <w:rFonts w:ascii="Arial" w:hAnsi="Arial" w:cs="Arial"/>
          <w:color w:val="0B0C0C"/>
        </w:rPr>
        <w:t>Once you have joined the Childcare Register, you must </w:t>
      </w:r>
      <w:hyperlink r:id="rId75" w:history="1">
        <w:r w:rsidRPr="003D7DAC">
          <w:rPr>
            <w:rStyle w:val="Hyperlink"/>
            <w:rFonts w:ascii="Arial" w:eastAsiaTheme="majorEastAsia" w:hAnsi="Arial" w:cs="Arial"/>
            <w:color w:val="1D70B8"/>
          </w:rPr>
          <w:t>meet the register requirements</w:t>
        </w:r>
      </w:hyperlink>
      <w:r w:rsidRPr="003D7DAC">
        <w:rPr>
          <w:rFonts w:ascii="Arial" w:hAnsi="Arial" w:cs="Arial"/>
          <w:color w:val="0B0C0C"/>
        </w:rPr>
        <w:t>.</w:t>
      </w:r>
    </w:p>
    <w:p w14:paraId="2E9B3C7E" w14:textId="77777777" w:rsidR="00C4354F" w:rsidRDefault="00C4354F" w:rsidP="00C4354F">
      <w:pPr>
        <w:pStyle w:val="NoSpacing"/>
        <w:rPr>
          <w:rFonts w:cs="Arial"/>
          <w:b/>
          <w:szCs w:val="24"/>
        </w:rPr>
      </w:pPr>
      <w:r w:rsidRPr="00366587">
        <w:rPr>
          <w:rFonts w:cs="Arial"/>
          <w:b/>
          <w:szCs w:val="24"/>
        </w:rPr>
        <w:t>Statutory Framework for the Early Years Foundation Stage 20</w:t>
      </w:r>
      <w:r>
        <w:rPr>
          <w:rFonts w:cs="Arial"/>
          <w:b/>
          <w:szCs w:val="24"/>
        </w:rPr>
        <w:t>21</w:t>
      </w:r>
      <w:r w:rsidRPr="00366587">
        <w:rPr>
          <w:rFonts w:cs="Arial"/>
          <w:b/>
          <w:szCs w:val="24"/>
        </w:rPr>
        <w:t xml:space="preserve"> (EYFS)</w:t>
      </w:r>
    </w:p>
    <w:p w14:paraId="146C793B" w14:textId="77777777" w:rsidR="00C4354F" w:rsidRPr="00366587" w:rsidRDefault="00C4354F" w:rsidP="00C4354F">
      <w:pPr>
        <w:pStyle w:val="NoSpacing"/>
        <w:rPr>
          <w:rFonts w:cs="Arial"/>
          <w:b/>
          <w:szCs w:val="24"/>
        </w:rPr>
      </w:pPr>
    </w:p>
    <w:p w14:paraId="20737C8A" w14:textId="77777777" w:rsidR="00C4354F" w:rsidRPr="00366587" w:rsidRDefault="00C4354F" w:rsidP="00C4354F">
      <w:pPr>
        <w:pStyle w:val="NoSpacing"/>
        <w:rPr>
          <w:rFonts w:cs="Arial"/>
          <w:szCs w:val="24"/>
        </w:rPr>
      </w:pPr>
      <w:r>
        <w:rPr>
          <w:rFonts w:cs="Arial"/>
          <w:szCs w:val="24"/>
        </w:rPr>
        <w:t>The EYFS</w:t>
      </w:r>
      <w:r w:rsidRPr="00366587">
        <w:rPr>
          <w:rFonts w:cs="Arial"/>
          <w:szCs w:val="24"/>
        </w:rPr>
        <w:t xml:space="preserve"> is mandatory for all early years providers on the early years register. </w:t>
      </w:r>
    </w:p>
    <w:p w14:paraId="097D8524" w14:textId="77777777" w:rsidR="00C4354F" w:rsidRDefault="00C4354F" w:rsidP="00C4354F">
      <w:pPr>
        <w:pStyle w:val="NoSpacing"/>
        <w:rPr>
          <w:rFonts w:cs="Arial"/>
          <w:szCs w:val="24"/>
        </w:rPr>
      </w:pPr>
    </w:p>
    <w:p w14:paraId="2F6962BD" w14:textId="77777777" w:rsidR="00C4354F" w:rsidRDefault="00C4354F" w:rsidP="00C4354F">
      <w:pPr>
        <w:pStyle w:val="NoSpacing"/>
        <w:rPr>
          <w:rFonts w:cs="Arial"/>
          <w:szCs w:val="24"/>
        </w:rPr>
      </w:pPr>
      <w:r w:rsidRPr="00577276">
        <w:rPr>
          <w:rFonts w:cs="Arial"/>
          <w:szCs w:val="24"/>
        </w:rPr>
        <w:t>The EYFS specifies requirements for learning and development and for safeguarding children and promoting their welfare</w:t>
      </w:r>
      <w:r>
        <w:rPr>
          <w:rFonts w:cs="Arial"/>
          <w:szCs w:val="24"/>
        </w:rPr>
        <w:t xml:space="preserve"> and has three sections:</w:t>
      </w:r>
    </w:p>
    <w:p w14:paraId="78FDAA06" w14:textId="77777777" w:rsidR="00C4354F" w:rsidRDefault="00C4354F" w:rsidP="00C4354F">
      <w:pPr>
        <w:pStyle w:val="NoSpacing"/>
        <w:rPr>
          <w:rFonts w:cs="Arial"/>
          <w:szCs w:val="24"/>
        </w:rPr>
      </w:pPr>
    </w:p>
    <w:p w14:paraId="36709F51" w14:textId="77777777" w:rsidR="00C4354F" w:rsidRDefault="00C4354F" w:rsidP="00241FBA">
      <w:pPr>
        <w:pStyle w:val="NoSpacing"/>
        <w:numPr>
          <w:ilvl w:val="0"/>
          <w:numId w:val="43"/>
        </w:numPr>
        <w:rPr>
          <w:rFonts w:cs="Arial"/>
          <w:szCs w:val="24"/>
        </w:rPr>
      </w:pPr>
      <w:r w:rsidRPr="00366587">
        <w:rPr>
          <w:rFonts w:cs="Arial"/>
          <w:szCs w:val="24"/>
        </w:rPr>
        <w:t xml:space="preserve">The Learning and Development Requirements </w:t>
      </w:r>
    </w:p>
    <w:p w14:paraId="199CB913" w14:textId="77777777" w:rsidR="00C4354F" w:rsidRDefault="00C4354F" w:rsidP="00241FBA">
      <w:pPr>
        <w:pStyle w:val="NoSpacing"/>
        <w:numPr>
          <w:ilvl w:val="0"/>
          <w:numId w:val="43"/>
        </w:numPr>
        <w:rPr>
          <w:rFonts w:cs="Arial"/>
          <w:szCs w:val="24"/>
        </w:rPr>
      </w:pPr>
      <w:r w:rsidRPr="00366587">
        <w:rPr>
          <w:rFonts w:cs="Arial"/>
          <w:szCs w:val="24"/>
        </w:rPr>
        <w:t xml:space="preserve">Assessment </w:t>
      </w:r>
    </w:p>
    <w:p w14:paraId="2C74CECB" w14:textId="77777777" w:rsidR="00C4354F" w:rsidRPr="00366587" w:rsidRDefault="00C4354F" w:rsidP="00241FBA">
      <w:pPr>
        <w:pStyle w:val="NoSpacing"/>
        <w:numPr>
          <w:ilvl w:val="0"/>
          <w:numId w:val="43"/>
        </w:numPr>
        <w:rPr>
          <w:rFonts w:cs="Arial"/>
          <w:szCs w:val="24"/>
        </w:rPr>
      </w:pPr>
      <w:r w:rsidRPr="00366587">
        <w:rPr>
          <w:rFonts w:cs="Arial"/>
          <w:szCs w:val="24"/>
        </w:rPr>
        <w:t xml:space="preserve">The Safeguarding and Welfare Requirements </w:t>
      </w:r>
    </w:p>
    <w:p w14:paraId="182E00C3" w14:textId="77777777" w:rsidR="00C4354F" w:rsidRPr="00366587" w:rsidRDefault="00C4354F" w:rsidP="00C4354F">
      <w:pPr>
        <w:pStyle w:val="NoSpacing"/>
        <w:rPr>
          <w:rFonts w:cs="Arial"/>
          <w:szCs w:val="24"/>
        </w:rPr>
      </w:pPr>
    </w:p>
    <w:p w14:paraId="37E00977" w14:textId="77777777" w:rsidR="00C4354F" w:rsidRDefault="00C4354F" w:rsidP="00C4354F">
      <w:pPr>
        <w:pStyle w:val="NoSpacing"/>
        <w:rPr>
          <w:rFonts w:cs="Arial"/>
          <w:szCs w:val="24"/>
        </w:rPr>
      </w:pPr>
      <w:r w:rsidRPr="00366587">
        <w:rPr>
          <w:rFonts w:cs="Arial"/>
          <w:szCs w:val="24"/>
        </w:rPr>
        <w:t>The committee must have an awareness of the content of the EYFS. The day to day responsibility for implementing the EYFS will be delegated by the</w:t>
      </w:r>
      <w:r>
        <w:rPr>
          <w:rFonts w:cs="Arial"/>
          <w:szCs w:val="24"/>
        </w:rPr>
        <w:t xml:space="preserve"> committee to the manager</w:t>
      </w:r>
      <w:r w:rsidRPr="00366587">
        <w:rPr>
          <w:rFonts w:cs="Arial"/>
          <w:szCs w:val="24"/>
        </w:rPr>
        <w:t xml:space="preserve"> and the staff. They are the professional experts.</w:t>
      </w:r>
    </w:p>
    <w:p w14:paraId="28D7DECB" w14:textId="77777777" w:rsidR="00C4354F" w:rsidRDefault="00C4354F" w:rsidP="00C4354F">
      <w:pPr>
        <w:pStyle w:val="NoSpacing"/>
        <w:rPr>
          <w:rFonts w:cs="Arial"/>
          <w:szCs w:val="24"/>
        </w:rPr>
      </w:pPr>
    </w:p>
    <w:p w14:paraId="7C8ACCF0" w14:textId="77777777" w:rsidR="00C4354F" w:rsidRPr="00022E68" w:rsidRDefault="00C4354F" w:rsidP="00C4354F">
      <w:pPr>
        <w:pStyle w:val="NoSpacing"/>
        <w:rPr>
          <w:rFonts w:cs="Arial"/>
          <w:b/>
          <w:szCs w:val="24"/>
        </w:rPr>
      </w:pPr>
      <w:r w:rsidRPr="00022E68">
        <w:rPr>
          <w:rFonts w:cs="Arial"/>
          <w:b/>
          <w:szCs w:val="24"/>
        </w:rPr>
        <w:t>Why are childcare settings registered with Ofsted?</w:t>
      </w:r>
    </w:p>
    <w:p w14:paraId="73E5000E" w14:textId="77777777" w:rsidR="00C4354F" w:rsidRPr="00022E68" w:rsidRDefault="00C4354F" w:rsidP="00C4354F">
      <w:pPr>
        <w:pStyle w:val="NoSpacing"/>
        <w:rPr>
          <w:rFonts w:cs="Arial"/>
          <w:szCs w:val="24"/>
        </w:rPr>
      </w:pPr>
      <w:r w:rsidRPr="00022E68">
        <w:rPr>
          <w:rFonts w:cs="Arial"/>
          <w:szCs w:val="24"/>
        </w:rPr>
        <w:t>To protect children:</w:t>
      </w:r>
    </w:p>
    <w:p w14:paraId="33401671" w14:textId="77777777" w:rsidR="00C4354F" w:rsidRPr="00AA4F4B" w:rsidRDefault="00C4354F" w:rsidP="00241FBA">
      <w:pPr>
        <w:pStyle w:val="NoSpacing"/>
        <w:numPr>
          <w:ilvl w:val="0"/>
          <w:numId w:val="40"/>
        </w:numPr>
        <w:rPr>
          <w:rFonts w:cs="Arial"/>
          <w:szCs w:val="24"/>
        </w:rPr>
      </w:pPr>
      <w:r w:rsidRPr="00AA4F4B">
        <w:rPr>
          <w:rFonts w:cs="Arial"/>
          <w:szCs w:val="24"/>
        </w:rPr>
        <w:t>To ensure providers meet the requirements of the Early Years Register</w:t>
      </w:r>
    </w:p>
    <w:p w14:paraId="3CA9C28B" w14:textId="77777777" w:rsidR="00C4354F" w:rsidRPr="00AA4F4B" w:rsidRDefault="00C4354F" w:rsidP="00241FBA">
      <w:pPr>
        <w:pStyle w:val="NoSpacing"/>
        <w:numPr>
          <w:ilvl w:val="0"/>
          <w:numId w:val="40"/>
        </w:numPr>
        <w:rPr>
          <w:rFonts w:cs="Arial"/>
          <w:szCs w:val="24"/>
        </w:rPr>
      </w:pPr>
      <w:r w:rsidRPr="00AA4F4B">
        <w:rPr>
          <w:rFonts w:cs="Arial"/>
          <w:szCs w:val="24"/>
        </w:rPr>
        <w:t>To ensure providers provide good outcomes for children</w:t>
      </w:r>
    </w:p>
    <w:p w14:paraId="57993200" w14:textId="77777777" w:rsidR="00C4354F" w:rsidRDefault="00C4354F" w:rsidP="00241FBA">
      <w:pPr>
        <w:pStyle w:val="NoSpacing"/>
        <w:numPr>
          <w:ilvl w:val="0"/>
          <w:numId w:val="40"/>
        </w:numPr>
        <w:rPr>
          <w:rFonts w:cs="Arial"/>
          <w:szCs w:val="24"/>
        </w:rPr>
      </w:pPr>
      <w:r w:rsidRPr="00AA4F4B">
        <w:rPr>
          <w:rFonts w:cs="Arial"/>
          <w:szCs w:val="24"/>
        </w:rPr>
        <w:t>To ensure children are safe and healthy</w:t>
      </w:r>
    </w:p>
    <w:p w14:paraId="2B200C3C" w14:textId="77777777" w:rsidR="00C4354F" w:rsidRDefault="00C4354F" w:rsidP="00C4354F">
      <w:pPr>
        <w:pStyle w:val="NoSpacing"/>
        <w:ind w:left="720"/>
        <w:rPr>
          <w:rFonts w:cs="Arial"/>
          <w:szCs w:val="24"/>
        </w:rPr>
      </w:pPr>
    </w:p>
    <w:p w14:paraId="0782124C" w14:textId="77777777" w:rsidR="00C4354F" w:rsidRDefault="00C4354F" w:rsidP="00C4354F">
      <w:pPr>
        <w:pStyle w:val="NoSpacing"/>
        <w:rPr>
          <w:rFonts w:cs="Arial"/>
          <w:szCs w:val="24"/>
        </w:rPr>
      </w:pPr>
    </w:p>
    <w:p w14:paraId="32B7CFA3" w14:textId="77777777" w:rsidR="00C4354F" w:rsidRDefault="00C4354F" w:rsidP="00C4354F">
      <w:pPr>
        <w:pStyle w:val="NoSpacing"/>
        <w:rPr>
          <w:rFonts w:cs="Arial"/>
          <w:b/>
          <w:szCs w:val="24"/>
        </w:rPr>
      </w:pPr>
    </w:p>
    <w:p w14:paraId="76EF20C4" w14:textId="77777777" w:rsidR="00C4354F" w:rsidRDefault="00C4354F" w:rsidP="00C4354F">
      <w:pPr>
        <w:pStyle w:val="NoSpacing"/>
        <w:rPr>
          <w:rFonts w:cs="Arial"/>
          <w:b/>
          <w:szCs w:val="24"/>
        </w:rPr>
      </w:pPr>
    </w:p>
    <w:p w14:paraId="0C0FD7BE" w14:textId="77777777" w:rsidR="00C4354F" w:rsidRDefault="00C4354F" w:rsidP="00C4354F">
      <w:pPr>
        <w:pStyle w:val="NoSpacing"/>
        <w:rPr>
          <w:rFonts w:cs="Arial"/>
          <w:b/>
          <w:szCs w:val="24"/>
        </w:rPr>
      </w:pPr>
    </w:p>
    <w:p w14:paraId="24049F70" w14:textId="4EC8E541" w:rsidR="00C4354F" w:rsidRPr="00022E68" w:rsidRDefault="00C4354F" w:rsidP="00C4354F">
      <w:pPr>
        <w:pStyle w:val="NoSpacing"/>
        <w:rPr>
          <w:rFonts w:cs="Arial"/>
          <w:b/>
          <w:szCs w:val="24"/>
        </w:rPr>
      </w:pPr>
      <w:r w:rsidRPr="00022E68">
        <w:rPr>
          <w:rFonts w:cs="Arial"/>
          <w:b/>
          <w:szCs w:val="24"/>
        </w:rPr>
        <w:lastRenderedPageBreak/>
        <w:t>Who has the overall responsibility for the provision?</w:t>
      </w:r>
    </w:p>
    <w:p w14:paraId="60655D82" w14:textId="77777777" w:rsidR="00C4354F" w:rsidRDefault="00C4354F" w:rsidP="00C4354F">
      <w:pPr>
        <w:pStyle w:val="NoSpacing"/>
        <w:rPr>
          <w:rFonts w:cs="Arial"/>
          <w:szCs w:val="24"/>
        </w:rPr>
      </w:pPr>
      <w:r w:rsidRPr="0050695F">
        <w:rPr>
          <w:rFonts w:cs="Arial"/>
          <w:szCs w:val="24"/>
        </w:rPr>
        <w:t>The registered person (the committee) has overall responsibility for the provision of childcare and is legally responsible for ensuring compliance with the requirements of the Early Years Register and any conditions imposed by Ofsted. Registered persons do not have to work with children or be involved in the day-to-day organisation of the childcare.</w:t>
      </w:r>
    </w:p>
    <w:p w14:paraId="2BC12B8E" w14:textId="77777777" w:rsidR="00C4354F" w:rsidRDefault="00C4354F" w:rsidP="00C4354F">
      <w:pPr>
        <w:pStyle w:val="NoSpacing"/>
        <w:rPr>
          <w:rFonts w:cs="Arial"/>
          <w:szCs w:val="24"/>
        </w:rPr>
      </w:pPr>
    </w:p>
    <w:p w14:paraId="2CB0AC92" w14:textId="77777777" w:rsidR="00C4354F" w:rsidRPr="00022E68" w:rsidRDefault="00C4354F" w:rsidP="00C4354F">
      <w:pPr>
        <w:pStyle w:val="NoSpacing"/>
        <w:rPr>
          <w:rFonts w:cs="Arial"/>
          <w:b/>
          <w:szCs w:val="24"/>
        </w:rPr>
      </w:pPr>
      <w:r w:rsidRPr="00022E68">
        <w:rPr>
          <w:rFonts w:cs="Arial"/>
          <w:b/>
          <w:szCs w:val="24"/>
        </w:rPr>
        <w:t>How to comply with the Ofsted registration requirements</w:t>
      </w:r>
    </w:p>
    <w:p w14:paraId="10D9298B" w14:textId="77777777" w:rsidR="00C4354F" w:rsidRPr="00022E68" w:rsidRDefault="00C4354F" w:rsidP="00241FBA">
      <w:pPr>
        <w:pStyle w:val="NoSpacing"/>
        <w:numPr>
          <w:ilvl w:val="0"/>
          <w:numId w:val="41"/>
        </w:numPr>
        <w:rPr>
          <w:rFonts w:cs="Arial"/>
          <w:szCs w:val="24"/>
        </w:rPr>
      </w:pPr>
      <w:r w:rsidRPr="00022E68">
        <w:rPr>
          <w:rFonts w:cs="Arial"/>
          <w:szCs w:val="24"/>
        </w:rPr>
        <w:t>Ensure every person looking after children on the premises suitable to look after young children.</w:t>
      </w:r>
    </w:p>
    <w:p w14:paraId="761B7E6D" w14:textId="77777777" w:rsidR="00C4354F" w:rsidRPr="00022E68" w:rsidRDefault="00C4354F" w:rsidP="00241FBA">
      <w:pPr>
        <w:pStyle w:val="NoSpacing"/>
        <w:numPr>
          <w:ilvl w:val="0"/>
          <w:numId w:val="41"/>
        </w:numPr>
        <w:rPr>
          <w:rFonts w:cs="Arial"/>
          <w:szCs w:val="24"/>
        </w:rPr>
      </w:pPr>
      <w:r w:rsidRPr="00022E68">
        <w:rPr>
          <w:rFonts w:cs="Arial"/>
          <w:szCs w:val="24"/>
        </w:rPr>
        <w:t xml:space="preserve">Ensure every person living or working on the premises </w:t>
      </w:r>
      <w:r>
        <w:rPr>
          <w:rFonts w:cs="Arial"/>
          <w:szCs w:val="24"/>
        </w:rPr>
        <w:t xml:space="preserve">is </w:t>
      </w:r>
      <w:r w:rsidRPr="00022E68">
        <w:rPr>
          <w:rFonts w:cs="Arial"/>
          <w:szCs w:val="24"/>
        </w:rPr>
        <w:t>suitable to be in regular contact with young children?</w:t>
      </w:r>
    </w:p>
    <w:p w14:paraId="17CE2000" w14:textId="77777777" w:rsidR="00C4354F" w:rsidRPr="00022E68" w:rsidRDefault="00C4354F" w:rsidP="00241FBA">
      <w:pPr>
        <w:pStyle w:val="NoSpacing"/>
        <w:numPr>
          <w:ilvl w:val="0"/>
          <w:numId w:val="41"/>
        </w:numPr>
        <w:rPr>
          <w:rFonts w:cs="Arial"/>
          <w:szCs w:val="24"/>
        </w:rPr>
      </w:pPr>
      <w:r w:rsidRPr="00022E68">
        <w:rPr>
          <w:rFonts w:cs="Arial"/>
          <w:szCs w:val="24"/>
        </w:rPr>
        <w:t>The premises, including any equipment is suitable for use with young children</w:t>
      </w:r>
    </w:p>
    <w:p w14:paraId="59AE51FA" w14:textId="77777777" w:rsidR="00C4354F" w:rsidRDefault="00C4354F" w:rsidP="00241FBA">
      <w:pPr>
        <w:pStyle w:val="NoSpacing"/>
        <w:numPr>
          <w:ilvl w:val="0"/>
          <w:numId w:val="41"/>
        </w:numPr>
        <w:rPr>
          <w:rFonts w:cs="Arial"/>
          <w:szCs w:val="24"/>
        </w:rPr>
      </w:pPr>
      <w:r w:rsidRPr="00022E68">
        <w:rPr>
          <w:rFonts w:cs="Arial"/>
          <w:szCs w:val="24"/>
        </w:rPr>
        <w:t xml:space="preserve">You </w:t>
      </w:r>
      <w:r>
        <w:rPr>
          <w:rFonts w:cs="Arial"/>
          <w:szCs w:val="24"/>
        </w:rPr>
        <w:t>have the correct adult: child ratios.  This information is in the EYFS and you can discuss this requirement with the manager of your setting.</w:t>
      </w:r>
    </w:p>
    <w:p w14:paraId="0F8BC395" w14:textId="77777777" w:rsidR="00C4354F" w:rsidRDefault="00C4354F" w:rsidP="00241FBA">
      <w:pPr>
        <w:pStyle w:val="NoSpacing"/>
        <w:numPr>
          <w:ilvl w:val="0"/>
          <w:numId w:val="41"/>
        </w:numPr>
        <w:rPr>
          <w:rFonts w:cs="Arial"/>
          <w:szCs w:val="24"/>
        </w:rPr>
      </w:pPr>
      <w:r>
        <w:rPr>
          <w:rFonts w:cs="Arial"/>
          <w:szCs w:val="24"/>
        </w:rPr>
        <w:t>You let Ofsted know of changes and relevant events:</w:t>
      </w:r>
    </w:p>
    <w:p w14:paraId="7FDAE3D9" w14:textId="77777777" w:rsidR="00C4354F" w:rsidRDefault="00C4354F" w:rsidP="00241FBA">
      <w:pPr>
        <w:pStyle w:val="NoSpacing"/>
        <w:numPr>
          <w:ilvl w:val="0"/>
          <w:numId w:val="42"/>
        </w:numPr>
        <w:rPr>
          <w:rFonts w:cs="Arial"/>
          <w:szCs w:val="24"/>
        </w:rPr>
      </w:pPr>
      <w:r>
        <w:rPr>
          <w:rFonts w:cs="Arial"/>
          <w:szCs w:val="24"/>
        </w:rPr>
        <w:t>change of premises – address, facilities, hours/closures.</w:t>
      </w:r>
    </w:p>
    <w:p w14:paraId="0B63E8EE" w14:textId="77777777" w:rsidR="00C4354F" w:rsidRDefault="00C4354F" w:rsidP="00241FBA">
      <w:pPr>
        <w:pStyle w:val="NoSpacing"/>
        <w:numPr>
          <w:ilvl w:val="0"/>
          <w:numId w:val="42"/>
        </w:numPr>
        <w:rPr>
          <w:rFonts w:cs="Arial"/>
          <w:szCs w:val="24"/>
        </w:rPr>
      </w:pPr>
      <w:r>
        <w:rPr>
          <w:rFonts w:cs="Arial"/>
          <w:szCs w:val="24"/>
        </w:rPr>
        <w:t>change of people – committee.</w:t>
      </w:r>
    </w:p>
    <w:p w14:paraId="12EBB7EC" w14:textId="77777777" w:rsidR="00C4354F" w:rsidRDefault="00C4354F" w:rsidP="00241FBA">
      <w:pPr>
        <w:pStyle w:val="NoSpacing"/>
        <w:numPr>
          <w:ilvl w:val="0"/>
          <w:numId w:val="42"/>
        </w:numPr>
        <w:rPr>
          <w:rFonts w:cs="Arial"/>
          <w:szCs w:val="24"/>
        </w:rPr>
      </w:pPr>
      <w:r>
        <w:rPr>
          <w:rFonts w:cs="Arial"/>
          <w:szCs w:val="24"/>
        </w:rPr>
        <w:t>change of welfare requirements -  outbreak of infectious diseases, serious injuries, allegation against staff members, any serious event that will harm children.</w:t>
      </w:r>
    </w:p>
    <w:p w14:paraId="77FB9AD1" w14:textId="77777777" w:rsidR="00C4354F" w:rsidRDefault="00C4354F" w:rsidP="00C4354F">
      <w:pPr>
        <w:pStyle w:val="NoSpacing"/>
        <w:ind w:left="1080"/>
        <w:rPr>
          <w:rFonts w:cs="Arial"/>
          <w:szCs w:val="24"/>
        </w:rPr>
      </w:pPr>
      <w:r>
        <w:rPr>
          <w:rFonts w:cs="Arial"/>
          <w:szCs w:val="24"/>
        </w:rPr>
        <w:t>Refer to the EYFS for full details.</w:t>
      </w:r>
    </w:p>
    <w:p w14:paraId="0A83F558" w14:textId="77777777" w:rsidR="00753633" w:rsidRDefault="00753633" w:rsidP="00C4354F">
      <w:pPr>
        <w:jc w:val="center"/>
        <w:rPr>
          <w:sz w:val="28"/>
          <w:szCs w:val="28"/>
        </w:rPr>
      </w:pPr>
    </w:p>
    <w:p w14:paraId="6AC62A06" w14:textId="283EC122" w:rsidR="00C4354F" w:rsidRDefault="00C4354F" w:rsidP="00753633">
      <w:pPr>
        <w:rPr>
          <w:sz w:val="28"/>
          <w:szCs w:val="28"/>
        </w:rPr>
      </w:pPr>
      <w:r>
        <w:rPr>
          <w:sz w:val="28"/>
          <w:szCs w:val="28"/>
        </w:rPr>
        <w:t>The committee are required to understand how to safeguard children</w:t>
      </w:r>
    </w:p>
    <w:p w14:paraId="4F472010" w14:textId="77777777" w:rsidR="00C4354F" w:rsidRDefault="00C4354F" w:rsidP="00C4354F">
      <w:pPr>
        <w:pStyle w:val="Default"/>
        <w:rPr>
          <w:sz w:val="22"/>
          <w:szCs w:val="22"/>
        </w:rPr>
      </w:pPr>
      <w:r>
        <w:rPr>
          <w:sz w:val="22"/>
          <w:szCs w:val="22"/>
        </w:rPr>
        <w:t xml:space="preserve">The legal framework supporting the safeguarding of children and child protection is: </w:t>
      </w:r>
    </w:p>
    <w:p w14:paraId="76A5F7A0" w14:textId="77777777" w:rsidR="00C4354F" w:rsidRPr="00184ADC" w:rsidRDefault="00C4354F" w:rsidP="00241FBA">
      <w:pPr>
        <w:pStyle w:val="NoSpacing"/>
        <w:numPr>
          <w:ilvl w:val="0"/>
          <w:numId w:val="44"/>
        </w:numPr>
        <w:rPr>
          <w:rFonts w:cs="Arial"/>
          <w:szCs w:val="24"/>
        </w:rPr>
      </w:pPr>
      <w:r w:rsidRPr="00184ADC">
        <w:rPr>
          <w:rFonts w:cs="Arial"/>
          <w:szCs w:val="24"/>
        </w:rPr>
        <w:t xml:space="preserve">Children Act 1989 </w:t>
      </w:r>
    </w:p>
    <w:p w14:paraId="5819B1F4" w14:textId="77777777" w:rsidR="00C4354F" w:rsidRPr="00184ADC" w:rsidRDefault="00C4354F" w:rsidP="00241FBA">
      <w:pPr>
        <w:pStyle w:val="NoSpacing"/>
        <w:numPr>
          <w:ilvl w:val="0"/>
          <w:numId w:val="44"/>
        </w:numPr>
        <w:rPr>
          <w:rFonts w:cs="Arial"/>
          <w:szCs w:val="24"/>
        </w:rPr>
      </w:pPr>
      <w:r w:rsidRPr="00184ADC">
        <w:rPr>
          <w:rFonts w:cs="Arial"/>
          <w:szCs w:val="24"/>
        </w:rPr>
        <w:t xml:space="preserve">Protection of Children Act 1999 </w:t>
      </w:r>
    </w:p>
    <w:p w14:paraId="6CCCCF28" w14:textId="77777777" w:rsidR="00C4354F" w:rsidRPr="00184ADC" w:rsidRDefault="00C4354F" w:rsidP="00241FBA">
      <w:pPr>
        <w:pStyle w:val="NoSpacing"/>
        <w:numPr>
          <w:ilvl w:val="0"/>
          <w:numId w:val="44"/>
        </w:numPr>
        <w:rPr>
          <w:rFonts w:cs="Arial"/>
          <w:szCs w:val="24"/>
        </w:rPr>
      </w:pPr>
      <w:r w:rsidRPr="00184ADC">
        <w:rPr>
          <w:rFonts w:cs="Arial"/>
          <w:szCs w:val="24"/>
        </w:rPr>
        <w:t xml:space="preserve">Data Protection Act </w:t>
      </w:r>
      <w:r>
        <w:rPr>
          <w:rFonts w:cs="Arial"/>
          <w:szCs w:val="24"/>
        </w:rPr>
        <w:t>2018</w:t>
      </w:r>
      <w:r w:rsidRPr="00184ADC">
        <w:rPr>
          <w:rFonts w:cs="Arial"/>
          <w:szCs w:val="24"/>
        </w:rPr>
        <w:t xml:space="preserve"> </w:t>
      </w:r>
    </w:p>
    <w:p w14:paraId="0834127E" w14:textId="77777777" w:rsidR="00C4354F" w:rsidRPr="00184ADC" w:rsidRDefault="00C4354F" w:rsidP="00241FBA">
      <w:pPr>
        <w:pStyle w:val="NoSpacing"/>
        <w:numPr>
          <w:ilvl w:val="0"/>
          <w:numId w:val="44"/>
        </w:numPr>
        <w:rPr>
          <w:rFonts w:cs="Arial"/>
          <w:szCs w:val="24"/>
        </w:rPr>
      </w:pPr>
      <w:r w:rsidRPr="00184ADC">
        <w:rPr>
          <w:rFonts w:cs="Arial"/>
          <w:szCs w:val="24"/>
        </w:rPr>
        <w:t xml:space="preserve">The Children Act 2004 </w:t>
      </w:r>
    </w:p>
    <w:p w14:paraId="50B6210C" w14:textId="77777777" w:rsidR="00C4354F" w:rsidRPr="00184ADC" w:rsidRDefault="00C4354F" w:rsidP="00241FBA">
      <w:pPr>
        <w:pStyle w:val="NoSpacing"/>
        <w:numPr>
          <w:ilvl w:val="0"/>
          <w:numId w:val="44"/>
        </w:numPr>
        <w:rPr>
          <w:rFonts w:cs="Arial"/>
          <w:szCs w:val="24"/>
        </w:rPr>
      </w:pPr>
      <w:r w:rsidRPr="00184ADC">
        <w:rPr>
          <w:rFonts w:cs="Arial"/>
          <w:szCs w:val="24"/>
        </w:rPr>
        <w:t xml:space="preserve">Safeguarding Vulnerable Groups Act 2006 </w:t>
      </w:r>
    </w:p>
    <w:p w14:paraId="761EA8D1" w14:textId="77777777" w:rsidR="00C4354F" w:rsidRDefault="00C4354F" w:rsidP="00C4354F">
      <w:pPr>
        <w:pStyle w:val="Default"/>
        <w:rPr>
          <w:sz w:val="22"/>
          <w:szCs w:val="22"/>
        </w:rPr>
      </w:pPr>
    </w:p>
    <w:p w14:paraId="113F4381" w14:textId="77777777" w:rsidR="00C4354F" w:rsidRPr="00184ADC" w:rsidRDefault="00C4354F" w:rsidP="00C4354F">
      <w:pPr>
        <w:pStyle w:val="Default"/>
        <w:rPr>
          <w:color w:val="auto"/>
        </w:rPr>
      </w:pPr>
      <w:r w:rsidRPr="00184ADC">
        <w:rPr>
          <w:b/>
          <w:bCs/>
          <w:color w:val="auto"/>
        </w:rPr>
        <w:t>What Oxfordshire Safeguarding Children Board</w:t>
      </w:r>
      <w:r>
        <w:rPr>
          <w:b/>
          <w:bCs/>
          <w:color w:val="auto"/>
        </w:rPr>
        <w:t xml:space="preserve"> (OSCB)</w:t>
      </w:r>
      <w:r w:rsidRPr="00184ADC">
        <w:rPr>
          <w:b/>
          <w:bCs/>
          <w:color w:val="auto"/>
        </w:rPr>
        <w:t xml:space="preserve">? </w:t>
      </w:r>
      <w:r>
        <w:rPr>
          <w:b/>
          <w:bCs/>
          <w:color w:val="6F2F9F"/>
          <w:sz w:val="22"/>
          <w:szCs w:val="22"/>
        </w:rPr>
        <w:t xml:space="preserve"> </w:t>
      </w:r>
    </w:p>
    <w:p w14:paraId="430D5CCB" w14:textId="77777777" w:rsidR="00C4354F" w:rsidRPr="00184ADC" w:rsidRDefault="00C4354F" w:rsidP="00C4354F">
      <w:pPr>
        <w:pStyle w:val="Default"/>
      </w:pPr>
      <w:r w:rsidRPr="00184ADC">
        <w:t xml:space="preserve">OSCB is a statutory board, which has been set up in accordance with the Children Act 1989 and Working Together to Safeguard Children. All agencies and organisations that work with children and young people are required to work in partnership to keep children safe from harm. </w:t>
      </w:r>
    </w:p>
    <w:p w14:paraId="72ADA2AC" w14:textId="77777777" w:rsidR="00C4354F" w:rsidRPr="00184ADC" w:rsidRDefault="00C4354F" w:rsidP="00C4354F">
      <w:pPr>
        <w:pStyle w:val="Default"/>
      </w:pPr>
      <w:r w:rsidRPr="00184ADC">
        <w:t xml:space="preserve">The OSCB agrees how local services and professionals should work together to safeguard and promote the welfare of children. </w:t>
      </w:r>
    </w:p>
    <w:p w14:paraId="0A4692E7" w14:textId="77777777" w:rsidR="00C4354F" w:rsidRPr="00184ADC" w:rsidRDefault="00C4354F" w:rsidP="00C4354F">
      <w:pPr>
        <w:pStyle w:val="Default"/>
      </w:pPr>
      <w:r w:rsidRPr="00184ADC">
        <w:t xml:space="preserve">It provides a range of training which aims to assist practitioners in building their skills in inter-agency working for safeguarding children and young people. </w:t>
      </w:r>
    </w:p>
    <w:p w14:paraId="507E697B" w14:textId="77777777" w:rsidR="00C4354F" w:rsidRDefault="00C4354F" w:rsidP="00C4354F">
      <w:pPr>
        <w:pStyle w:val="Default"/>
        <w:rPr>
          <w:b/>
          <w:bCs/>
          <w:color w:val="6F2F9F"/>
          <w:sz w:val="22"/>
          <w:szCs w:val="22"/>
        </w:rPr>
      </w:pPr>
    </w:p>
    <w:p w14:paraId="1CA16B0D" w14:textId="77777777" w:rsidR="00C4354F" w:rsidRPr="00184ADC" w:rsidRDefault="00C4354F" w:rsidP="00C4354F">
      <w:pPr>
        <w:pStyle w:val="Default"/>
        <w:rPr>
          <w:color w:val="auto"/>
        </w:rPr>
      </w:pPr>
      <w:r w:rsidRPr="00184ADC">
        <w:rPr>
          <w:b/>
          <w:bCs/>
          <w:color w:val="auto"/>
        </w:rPr>
        <w:t xml:space="preserve">Working Together to Safeguard Children </w:t>
      </w:r>
    </w:p>
    <w:p w14:paraId="7794A39E" w14:textId="77777777" w:rsidR="00C4354F" w:rsidRPr="00184ADC" w:rsidRDefault="00C4354F" w:rsidP="00C4354F">
      <w:pPr>
        <w:pStyle w:val="Default"/>
      </w:pPr>
      <w:r w:rsidRPr="00184ADC">
        <w:t xml:space="preserve">This guidance sets out how organisations and individuals should work together to safeguard and promote the welfare of children and how practitioners should conduct the assessment of children. </w:t>
      </w:r>
    </w:p>
    <w:p w14:paraId="1C55D2B2" w14:textId="77777777" w:rsidR="00C4354F" w:rsidRPr="00184ADC" w:rsidRDefault="00C4354F" w:rsidP="00C4354F">
      <w:pPr>
        <w:pStyle w:val="Default"/>
      </w:pPr>
      <w:r w:rsidRPr="00184ADC">
        <w:t xml:space="preserve">The guidance clarifies the core legal requirements, making it much clearer what individuals and organisations should do to keep children safe and promote their welfare. </w:t>
      </w:r>
    </w:p>
    <w:p w14:paraId="2380B887" w14:textId="77777777" w:rsidR="00C4354F" w:rsidRPr="00184ADC" w:rsidRDefault="00C4354F" w:rsidP="00C4354F">
      <w:pPr>
        <w:pStyle w:val="Default"/>
      </w:pPr>
      <w:r w:rsidRPr="00184ADC">
        <w:t xml:space="preserve">Remember - </w:t>
      </w:r>
      <w:r w:rsidRPr="00184ADC">
        <w:rPr>
          <w:b/>
          <w:bCs/>
        </w:rPr>
        <w:t>safeguarding children and young people from harm is everyone’s business</w:t>
      </w:r>
      <w:r w:rsidRPr="00184ADC">
        <w:t xml:space="preserve">. </w:t>
      </w:r>
    </w:p>
    <w:p w14:paraId="438940AD" w14:textId="4465F311" w:rsidR="00C4354F" w:rsidRDefault="00A606B2" w:rsidP="00C4354F">
      <w:pPr>
        <w:pStyle w:val="Default"/>
        <w:rPr>
          <w:color w:val="0000FF"/>
        </w:rPr>
      </w:pPr>
      <w:hyperlink r:id="rId76" w:history="1">
        <w:r w:rsidR="00C4354F" w:rsidRPr="00873E47">
          <w:rPr>
            <w:rStyle w:val="Hyperlink"/>
            <w:color w:val="002060"/>
          </w:rPr>
          <w:t>Working together to safeguard children - GOV.UK (www.gov.uk)</w:t>
        </w:r>
      </w:hyperlink>
    </w:p>
    <w:p w14:paraId="162AB99B" w14:textId="77777777" w:rsidR="00753633" w:rsidRPr="00753633" w:rsidRDefault="00753633" w:rsidP="00C4354F">
      <w:pPr>
        <w:pStyle w:val="Default"/>
        <w:rPr>
          <w:color w:val="0000FF"/>
        </w:rPr>
      </w:pPr>
    </w:p>
    <w:p w14:paraId="7184D53B" w14:textId="2F82AF3B" w:rsidR="00C4354F" w:rsidRPr="004C5304" w:rsidRDefault="00C4354F" w:rsidP="00C4354F">
      <w:pPr>
        <w:pStyle w:val="Default"/>
        <w:rPr>
          <w:color w:val="auto"/>
        </w:rPr>
      </w:pPr>
      <w:r w:rsidRPr="004C5304">
        <w:rPr>
          <w:b/>
          <w:bCs/>
          <w:color w:val="auto"/>
        </w:rPr>
        <w:lastRenderedPageBreak/>
        <w:t xml:space="preserve">The Safeguarding Designated Person </w:t>
      </w:r>
    </w:p>
    <w:p w14:paraId="0FF538F0" w14:textId="77777777" w:rsidR="00C4354F" w:rsidRDefault="00C4354F" w:rsidP="00C4354F">
      <w:pPr>
        <w:pStyle w:val="NoSpacing"/>
        <w:rPr>
          <w:rFonts w:cs="Arial"/>
          <w:szCs w:val="24"/>
        </w:rPr>
      </w:pPr>
      <w:r w:rsidRPr="004C5304">
        <w:rPr>
          <w:rFonts w:cs="Arial"/>
          <w:szCs w:val="24"/>
        </w:rPr>
        <w:t xml:space="preserve">You </w:t>
      </w:r>
      <w:r>
        <w:rPr>
          <w:rFonts w:cs="Arial"/>
          <w:szCs w:val="24"/>
        </w:rPr>
        <w:t xml:space="preserve">must </w:t>
      </w:r>
      <w:r w:rsidRPr="004C5304">
        <w:rPr>
          <w:rFonts w:cs="Arial"/>
          <w:szCs w:val="24"/>
        </w:rPr>
        <w:t>have a named Safeguarding Desi</w:t>
      </w:r>
      <w:r>
        <w:rPr>
          <w:rFonts w:cs="Arial"/>
          <w:szCs w:val="24"/>
        </w:rPr>
        <w:t>gnated Lead</w:t>
      </w:r>
      <w:r w:rsidRPr="004C5304">
        <w:rPr>
          <w:rFonts w:cs="Arial"/>
          <w:szCs w:val="24"/>
        </w:rPr>
        <w:t xml:space="preserve"> in your setting and a deputy. </w:t>
      </w:r>
      <w:r>
        <w:rPr>
          <w:rFonts w:cs="Arial"/>
          <w:szCs w:val="24"/>
        </w:rPr>
        <w:t xml:space="preserve"> </w:t>
      </w:r>
    </w:p>
    <w:p w14:paraId="4D961672" w14:textId="77777777" w:rsidR="00C4354F" w:rsidRDefault="00C4354F" w:rsidP="00C4354F">
      <w:pPr>
        <w:pStyle w:val="NoSpacing"/>
        <w:rPr>
          <w:rFonts w:cs="Arial"/>
          <w:szCs w:val="24"/>
        </w:rPr>
      </w:pPr>
    </w:p>
    <w:p w14:paraId="11E7E34A" w14:textId="77777777" w:rsidR="00C4354F" w:rsidRPr="004C5304" w:rsidRDefault="00C4354F" w:rsidP="00C4354F">
      <w:pPr>
        <w:pStyle w:val="NoSpacing"/>
        <w:rPr>
          <w:rFonts w:cs="Arial"/>
          <w:szCs w:val="24"/>
        </w:rPr>
      </w:pPr>
      <w:r w:rsidRPr="004C5304">
        <w:rPr>
          <w:rFonts w:cs="Arial"/>
          <w:szCs w:val="24"/>
        </w:rPr>
        <w:t xml:space="preserve">The </w:t>
      </w:r>
      <w:r>
        <w:rPr>
          <w:rFonts w:cs="Arial"/>
          <w:szCs w:val="24"/>
        </w:rPr>
        <w:t xml:space="preserve">EYFS </w:t>
      </w:r>
      <w:r w:rsidRPr="004C5304">
        <w:rPr>
          <w:rFonts w:cs="Arial"/>
          <w:szCs w:val="24"/>
        </w:rPr>
        <w:t xml:space="preserve">welfare requirements state that " In group provision a practitioner must: </w:t>
      </w:r>
    </w:p>
    <w:p w14:paraId="0807597D" w14:textId="77777777" w:rsidR="00C4354F" w:rsidRPr="004C5304" w:rsidRDefault="00C4354F" w:rsidP="00241FBA">
      <w:pPr>
        <w:pStyle w:val="NoSpacing"/>
        <w:numPr>
          <w:ilvl w:val="0"/>
          <w:numId w:val="45"/>
        </w:numPr>
        <w:rPr>
          <w:rFonts w:cs="Arial"/>
          <w:szCs w:val="24"/>
        </w:rPr>
      </w:pPr>
      <w:r w:rsidRPr="004C5304">
        <w:rPr>
          <w:rFonts w:cs="Arial"/>
          <w:szCs w:val="24"/>
        </w:rPr>
        <w:t xml:space="preserve">Be designated to take the lead responsibility for safeguarding children within the setting </w:t>
      </w:r>
    </w:p>
    <w:p w14:paraId="1D00CE74" w14:textId="77777777" w:rsidR="00C4354F" w:rsidRDefault="00C4354F" w:rsidP="00241FBA">
      <w:pPr>
        <w:pStyle w:val="NoSpacing"/>
        <w:numPr>
          <w:ilvl w:val="0"/>
          <w:numId w:val="45"/>
        </w:numPr>
        <w:rPr>
          <w:rFonts w:cs="Arial"/>
          <w:szCs w:val="24"/>
        </w:rPr>
      </w:pPr>
      <w:r w:rsidRPr="004C5304">
        <w:rPr>
          <w:rFonts w:cs="Arial"/>
          <w:szCs w:val="24"/>
        </w:rPr>
        <w:t xml:space="preserve">Attend a child protection course </w:t>
      </w:r>
    </w:p>
    <w:p w14:paraId="42FCFAE7" w14:textId="77777777" w:rsidR="00C4354F" w:rsidRDefault="00C4354F" w:rsidP="00241FBA">
      <w:pPr>
        <w:pStyle w:val="NoSpacing"/>
        <w:numPr>
          <w:ilvl w:val="0"/>
          <w:numId w:val="45"/>
        </w:numPr>
        <w:rPr>
          <w:rFonts w:cs="Arial"/>
          <w:szCs w:val="24"/>
        </w:rPr>
      </w:pPr>
      <w:r w:rsidRPr="004C5304">
        <w:rPr>
          <w:rFonts w:cs="Arial"/>
          <w:szCs w:val="24"/>
        </w:rPr>
        <w:t>Liaise with local statutory children’s agencies “as appropriate"</w:t>
      </w:r>
    </w:p>
    <w:p w14:paraId="7E3243AF" w14:textId="77777777" w:rsidR="00C4354F" w:rsidRDefault="00C4354F" w:rsidP="00C4354F">
      <w:pPr>
        <w:pStyle w:val="NoSpacing"/>
        <w:ind w:left="720"/>
        <w:rPr>
          <w:rFonts w:cs="Arial"/>
          <w:szCs w:val="24"/>
        </w:rPr>
      </w:pPr>
    </w:p>
    <w:p w14:paraId="695B939F" w14:textId="77777777" w:rsidR="00C4354F" w:rsidRDefault="00C4354F" w:rsidP="00C4354F">
      <w:pPr>
        <w:pStyle w:val="Default"/>
        <w:rPr>
          <w:bCs/>
        </w:rPr>
      </w:pPr>
      <w:r w:rsidRPr="004C5304">
        <w:rPr>
          <w:rFonts w:eastAsiaTheme="minorEastAsia"/>
          <w:color w:val="auto"/>
          <w:lang w:val="en-US"/>
        </w:rPr>
        <w:t xml:space="preserve">At least one member of the committee should have attended face to face safeguarding training </w:t>
      </w:r>
      <w:r w:rsidRPr="004C5304">
        <w:rPr>
          <w:bCs/>
        </w:rPr>
        <w:t xml:space="preserve">to understand the role of the Safeguarding Designated Leads role. </w:t>
      </w:r>
    </w:p>
    <w:p w14:paraId="793B2F1F" w14:textId="77777777" w:rsidR="00C4354F" w:rsidRPr="004C5304" w:rsidRDefault="00C4354F" w:rsidP="00C4354F">
      <w:pPr>
        <w:pStyle w:val="Default"/>
      </w:pPr>
    </w:p>
    <w:p w14:paraId="6E8BBBD5" w14:textId="77777777" w:rsidR="00C4354F" w:rsidRPr="009044A3" w:rsidRDefault="00C4354F" w:rsidP="00753633">
      <w:pPr>
        <w:pStyle w:val="NoSpacing"/>
      </w:pPr>
      <w:r w:rsidRPr="009044A3">
        <w:t xml:space="preserve">It is the Safeguarding Designated Person’s role to: </w:t>
      </w:r>
    </w:p>
    <w:p w14:paraId="01B1D916" w14:textId="77777777" w:rsidR="00C4354F" w:rsidRPr="009044A3" w:rsidRDefault="00C4354F" w:rsidP="00753633">
      <w:pPr>
        <w:pStyle w:val="NoSpacing"/>
        <w:numPr>
          <w:ilvl w:val="0"/>
          <w:numId w:val="54"/>
        </w:numPr>
      </w:pPr>
      <w:r w:rsidRPr="009044A3">
        <w:t xml:space="preserve">Ensure safeguarding policy is implemented, monitored and reviewed </w:t>
      </w:r>
    </w:p>
    <w:p w14:paraId="1EE1DA77" w14:textId="77777777" w:rsidR="00C4354F" w:rsidRPr="009044A3" w:rsidRDefault="00C4354F" w:rsidP="00753633">
      <w:pPr>
        <w:pStyle w:val="NoSpacing"/>
        <w:numPr>
          <w:ilvl w:val="0"/>
          <w:numId w:val="54"/>
        </w:numPr>
      </w:pPr>
      <w:r w:rsidRPr="009044A3">
        <w:t xml:space="preserve">Ensure procedures to support safeguarding are effective </w:t>
      </w:r>
    </w:p>
    <w:p w14:paraId="5986C6EC" w14:textId="77777777" w:rsidR="00C4354F" w:rsidRPr="009044A3" w:rsidRDefault="00C4354F" w:rsidP="00753633">
      <w:pPr>
        <w:pStyle w:val="NoSpacing"/>
        <w:numPr>
          <w:ilvl w:val="0"/>
          <w:numId w:val="54"/>
        </w:numPr>
      </w:pPr>
      <w:r w:rsidRPr="009044A3">
        <w:t xml:space="preserve">Keep staff up to date through induction, staff meetings, regular awareness training </w:t>
      </w:r>
    </w:p>
    <w:p w14:paraId="228A255A" w14:textId="77777777" w:rsidR="00C4354F" w:rsidRPr="009044A3" w:rsidRDefault="00C4354F" w:rsidP="00753633">
      <w:pPr>
        <w:pStyle w:val="NoSpacing"/>
        <w:numPr>
          <w:ilvl w:val="0"/>
          <w:numId w:val="54"/>
        </w:numPr>
      </w:pPr>
      <w:r w:rsidRPr="009044A3">
        <w:t xml:space="preserve">Ensure staff know and understand the settings policy and procedures </w:t>
      </w:r>
    </w:p>
    <w:p w14:paraId="28C7AA77" w14:textId="77777777" w:rsidR="00C4354F" w:rsidRPr="009044A3" w:rsidRDefault="00C4354F" w:rsidP="00753633">
      <w:pPr>
        <w:pStyle w:val="NoSpacing"/>
        <w:numPr>
          <w:ilvl w:val="0"/>
          <w:numId w:val="54"/>
        </w:numPr>
      </w:pPr>
      <w:r w:rsidRPr="009044A3">
        <w:t xml:space="preserve">Ensure safe recruitment practices are followed </w:t>
      </w:r>
    </w:p>
    <w:p w14:paraId="0EE356A0" w14:textId="77777777" w:rsidR="00C4354F" w:rsidRPr="009044A3" w:rsidRDefault="00C4354F" w:rsidP="00753633">
      <w:pPr>
        <w:pStyle w:val="NoSpacing"/>
        <w:numPr>
          <w:ilvl w:val="0"/>
          <w:numId w:val="54"/>
        </w:numPr>
      </w:pPr>
      <w:r w:rsidRPr="009044A3">
        <w:t xml:space="preserve">Ensure that parents are kept informed when appropriate </w:t>
      </w:r>
    </w:p>
    <w:p w14:paraId="427EDEDD" w14:textId="77777777" w:rsidR="00C4354F" w:rsidRPr="009044A3" w:rsidRDefault="00C4354F" w:rsidP="00753633">
      <w:pPr>
        <w:pStyle w:val="NoSpacing"/>
        <w:numPr>
          <w:ilvl w:val="0"/>
          <w:numId w:val="54"/>
        </w:numPr>
      </w:pPr>
      <w:r w:rsidRPr="009044A3">
        <w:t xml:space="preserve">Carry out an annual safeguarding audit </w:t>
      </w:r>
    </w:p>
    <w:p w14:paraId="18389A9B" w14:textId="77777777" w:rsidR="00C4354F" w:rsidRPr="009044A3" w:rsidRDefault="00C4354F" w:rsidP="00753633">
      <w:pPr>
        <w:pStyle w:val="NoSpacing"/>
        <w:numPr>
          <w:ilvl w:val="0"/>
          <w:numId w:val="54"/>
        </w:numPr>
      </w:pPr>
      <w:r>
        <w:t>Liaise with O</w:t>
      </w:r>
      <w:r w:rsidRPr="009044A3">
        <w:t xml:space="preserve">SCB as appropriate </w:t>
      </w:r>
    </w:p>
    <w:p w14:paraId="4E8FE960" w14:textId="77777777" w:rsidR="00C4354F" w:rsidRPr="009044A3" w:rsidRDefault="00C4354F" w:rsidP="00753633">
      <w:pPr>
        <w:pStyle w:val="NoSpacing"/>
        <w:numPr>
          <w:ilvl w:val="0"/>
          <w:numId w:val="54"/>
        </w:numPr>
      </w:pPr>
      <w:r w:rsidRPr="009044A3">
        <w:t xml:space="preserve">Liaise with and share information with other agencies as appropriate </w:t>
      </w:r>
    </w:p>
    <w:p w14:paraId="01F8E324" w14:textId="77777777" w:rsidR="00C4354F" w:rsidRPr="009044A3" w:rsidRDefault="00C4354F" w:rsidP="00753633">
      <w:pPr>
        <w:pStyle w:val="NoSpacing"/>
        <w:numPr>
          <w:ilvl w:val="0"/>
          <w:numId w:val="54"/>
        </w:numPr>
      </w:pPr>
      <w:r w:rsidRPr="009044A3">
        <w:t xml:space="preserve">Manage record keeping processes for safeguarding </w:t>
      </w:r>
    </w:p>
    <w:p w14:paraId="442E98B2" w14:textId="77777777" w:rsidR="00C4354F" w:rsidRPr="009044A3" w:rsidRDefault="00C4354F" w:rsidP="00753633">
      <w:pPr>
        <w:pStyle w:val="NoSpacing"/>
        <w:numPr>
          <w:ilvl w:val="0"/>
          <w:numId w:val="54"/>
        </w:numPr>
      </w:pPr>
      <w:r>
        <w:t>Refer to O</w:t>
      </w:r>
      <w:r w:rsidRPr="009044A3">
        <w:t xml:space="preserve">SCB policies and procedures </w:t>
      </w:r>
    </w:p>
    <w:p w14:paraId="4AA4BC7B" w14:textId="77777777" w:rsidR="00C4354F" w:rsidRPr="009044A3" w:rsidRDefault="00C4354F" w:rsidP="00753633">
      <w:pPr>
        <w:pStyle w:val="NoSpacing"/>
        <w:numPr>
          <w:ilvl w:val="0"/>
          <w:numId w:val="54"/>
        </w:numPr>
      </w:pPr>
      <w:r w:rsidRPr="009044A3">
        <w:t xml:space="preserve">Attend designated person networks/training as required </w:t>
      </w:r>
    </w:p>
    <w:p w14:paraId="2CDFA708" w14:textId="77777777" w:rsidR="00C4354F" w:rsidRDefault="00C4354F" w:rsidP="00C4354F">
      <w:pPr>
        <w:pStyle w:val="Default"/>
        <w:rPr>
          <w:sz w:val="22"/>
          <w:szCs w:val="22"/>
        </w:rPr>
      </w:pPr>
    </w:p>
    <w:p w14:paraId="1B17AA69" w14:textId="77777777" w:rsidR="00C4354F" w:rsidRPr="00A0306A" w:rsidRDefault="00C4354F" w:rsidP="00C4354F">
      <w:pPr>
        <w:pStyle w:val="Default"/>
      </w:pPr>
      <w:r w:rsidRPr="00A0306A">
        <w:t>The Oxfordshire Safeguarding Children Board provides safeguarding information and training, contact details are in the back of this pack.</w:t>
      </w:r>
    </w:p>
    <w:p w14:paraId="75F14313" w14:textId="77777777" w:rsidR="00C4354F" w:rsidRPr="00A0306A" w:rsidRDefault="00C4354F" w:rsidP="00C4354F">
      <w:pPr>
        <w:pStyle w:val="Default"/>
      </w:pPr>
    </w:p>
    <w:p w14:paraId="43A7344D" w14:textId="77777777" w:rsidR="00C4354F" w:rsidRPr="00A0306A" w:rsidRDefault="00C4354F" w:rsidP="00C4354F">
      <w:pPr>
        <w:pStyle w:val="Default"/>
        <w:rPr>
          <w:color w:val="auto"/>
        </w:rPr>
      </w:pPr>
      <w:r w:rsidRPr="00A0306A">
        <w:rPr>
          <w:b/>
          <w:bCs/>
          <w:color w:val="auto"/>
        </w:rPr>
        <w:t xml:space="preserve">Allegations against Staff </w:t>
      </w:r>
    </w:p>
    <w:p w14:paraId="008E4651" w14:textId="77777777" w:rsidR="00C4354F" w:rsidRPr="00A0306A" w:rsidRDefault="00C4354F" w:rsidP="00C4354F">
      <w:pPr>
        <w:pStyle w:val="Default"/>
        <w:rPr>
          <w:bCs/>
        </w:rPr>
      </w:pPr>
      <w:r w:rsidRPr="00A0306A">
        <w:rPr>
          <w:bCs/>
        </w:rPr>
        <w:t>The Local Authority Designated Officer (LADO) manages any allegations against committee members and staff.  Contact details of the LADO are in the back of this pack.</w:t>
      </w:r>
    </w:p>
    <w:p w14:paraId="6D2C4AD2" w14:textId="77777777" w:rsidR="00C4354F" w:rsidRPr="00A0306A" w:rsidRDefault="00C4354F" w:rsidP="00C4354F">
      <w:pPr>
        <w:pStyle w:val="Default"/>
      </w:pPr>
      <w:r w:rsidRPr="00A0306A">
        <w:rPr>
          <w:bCs/>
        </w:rPr>
        <w:t xml:space="preserve"> </w:t>
      </w:r>
    </w:p>
    <w:p w14:paraId="573F3960" w14:textId="77777777" w:rsidR="00C4354F" w:rsidRPr="00A0306A" w:rsidRDefault="00C4354F" w:rsidP="00C4354F">
      <w:pPr>
        <w:pStyle w:val="Default"/>
      </w:pPr>
      <w:r w:rsidRPr="00A0306A">
        <w:rPr>
          <w:b/>
          <w:bCs/>
        </w:rPr>
        <w:t xml:space="preserve">Contact the LADO team immediately </w:t>
      </w:r>
      <w:r w:rsidRPr="00A0306A">
        <w:t xml:space="preserve">if allegations are disclosed that staff or committee members have: </w:t>
      </w:r>
    </w:p>
    <w:p w14:paraId="2F88EA39" w14:textId="77777777" w:rsidR="00C4354F" w:rsidRPr="00A0306A" w:rsidRDefault="00C4354F" w:rsidP="00241FBA">
      <w:pPr>
        <w:pStyle w:val="NoSpacing"/>
        <w:numPr>
          <w:ilvl w:val="0"/>
          <w:numId w:val="47"/>
        </w:numPr>
        <w:rPr>
          <w:rFonts w:cs="Arial"/>
          <w:szCs w:val="24"/>
        </w:rPr>
      </w:pPr>
      <w:r w:rsidRPr="00A0306A">
        <w:rPr>
          <w:rFonts w:cs="Arial"/>
          <w:szCs w:val="24"/>
        </w:rPr>
        <w:t xml:space="preserve">Behaved in a way that has, or may have harmed a child. </w:t>
      </w:r>
    </w:p>
    <w:p w14:paraId="328E5816" w14:textId="77777777" w:rsidR="00C4354F" w:rsidRPr="00A0306A" w:rsidRDefault="00C4354F" w:rsidP="00241FBA">
      <w:pPr>
        <w:pStyle w:val="NoSpacing"/>
        <w:numPr>
          <w:ilvl w:val="0"/>
          <w:numId w:val="47"/>
        </w:numPr>
        <w:rPr>
          <w:rFonts w:cs="Arial"/>
          <w:szCs w:val="24"/>
        </w:rPr>
      </w:pPr>
      <w:r w:rsidRPr="00A0306A">
        <w:rPr>
          <w:rFonts w:cs="Arial"/>
          <w:szCs w:val="24"/>
        </w:rPr>
        <w:t xml:space="preserve">Possibly committed a criminal offence against/related to a child </w:t>
      </w:r>
    </w:p>
    <w:p w14:paraId="19D6137E" w14:textId="77777777" w:rsidR="00C4354F" w:rsidRPr="00A0306A" w:rsidRDefault="00C4354F" w:rsidP="00241FBA">
      <w:pPr>
        <w:pStyle w:val="NoSpacing"/>
        <w:numPr>
          <w:ilvl w:val="0"/>
          <w:numId w:val="47"/>
        </w:numPr>
        <w:rPr>
          <w:rFonts w:cs="Arial"/>
          <w:szCs w:val="24"/>
        </w:rPr>
      </w:pPr>
      <w:r w:rsidRPr="00A0306A">
        <w:rPr>
          <w:rFonts w:cs="Arial"/>
          <w:szCs w:val="24"/>
        </w:rPr>
        <w:t xml:space="preserve">Behaved in a way which indicates they may pose a risk of harm to children </w:t>
      </w:r>
    </w:p>
    <w:p w14:paraId="44B697E6" w14:textId="77777777" w:rsidR="00C4354F" w:rsidRDefault="00C4354F" w:rsidP="00C4354F">
      <w:pPr>
        <w:pStyle w:val="Default"/>
        <w:rPr>
          <w:sz w:val="22"/>
          <w:szCs w:val="22"/>
        </w:rPr>
      </w:pPr>
    </w:p>
    <w:p w14:paraId="2BEE2534" w14:textId="77777777" w:rsidR="00C4354F" w:rsidRDefault="00C4354F" w:rsidP="00C4354F">
      <w:pPr>
        <w:pStyle w:val="Default"/>
        <w:rPr>
          <w:color w:val="auto"/>
        </w:rPr>
      </w:pPr>
      <w:r>
        <w:rPr>
          <w:color w:val="auto"/>
        </w:rPr>
        <w:t>The LADO team will give you guidance as what to do next, allegations must not be investigated by the LADO and not committee or staff members.</w:t>
      </w:r>
    </w:p>
    <w:p w14:paraId="6A15FCC7" w14:textId="77777777" w:rsidR="00C4354F" w:rsidRDefault="00C4354F" w:rsidP="00C4354F">
      <w:pPr>
        <w:pStyle w:val="Default"/>
        <w:rPr>
          <w:color w:val="auto"/>
        </w:rPr>
      </w:pPr>
    </w:p>
    <w:p w14:paraId="688F43AB" w14:textId="77777777" w:rsidR="00C4354F" w:rsidRPr="00684DAB" w:rsidRDefault="00C4354F" w:rsidP="00C4354F">
      <w:pPr>
        <w:pStyle w:val="NoSpacing"/>
        <w:rPr>
          <w:rFonts w:cs="Arial"/>
          <w:b/>
          <w:szCs w:val="24"/>
        </w:rPr>
      </w:pPr>
      <w:r w:rsidRPr="00684DAB">
        <w:rPr>
          <w:rFonts w:cs="Arial"/>
          <w:b/>
          <w:szCs w:val="24"/>
        </w:rPr>
        <w:t xml:space="preserve">Safeguarding Reminder </w:t>
      </w:r>
    </w:p>
    <w:p w14:paraId="5B23EE1B" w14:textId="77777777" w:rsidR="00C4354F" w:rsidRDefault="00C4354F" w:rsidP="00241FBA">
      <w:pPr>
        <w:pStyle w:val="NoSpacing"/>
        <w:numPr>
          <w:ilvl w:val="0"/>
          <w:numId w:val="48"/>
        </w:numPr>
        <w:rPr>
          <w:rFonts w:cs="Arial"/>
          <w:szCs w:val="24"/>
        </w:rPr>
      </w:pPr>
      <w:r w:rsidRPr="00A0306A">
        <w:rPr>
          <w:rFonts w:cs="Arial"/>
          <w:szCs w:val="24"/>
        </w:rPr>
        <w:t>Ensure committee and staff have read ‘What to do if you are worried a child is being abused’.</w:t>
      </w:r>
    </w:p>
    <w:p w14:paraId="0C726CBC" w14:textId="77777777" w:rsidR="00C4354F" w:rsidRDefault="00C4354F" w:rsidP="00241FBA">
      <w:pPr>
        <w:pStyle w:val="NoSpacing"/>
        <w:numPr>
          <w:ilvl w:val="0"/>
          <w:numId w:val="48"/>
        </w:numPr>
        <w:rPr>
          <w:rFonts w:cs="Arial"/>
          <w:szCs w:val="24"/>
        </w:rPr>
      </w:pPr>
      <w:r w:rsidRPr="00684DAB">
        <w:rPr>
          <w:rFonts w:cs="Arial"/>
          <w:szCs w:val="24"/>
        </w:rPr>
        <w:t>All committee members and staff have read and understood the settings safeguarding policy and procedures are followed.</w:t>
      </w:r>
    </w:p>
    <w:p w14:paraId="1CC2237E" w14:textId="77777777" w:rsidR="00C4354F" w:rsidRDefault="00C4354F" w:rsidP="00241FBA">
      <w:pPr>
        <w:pStyle w:val="NoSpacing"/>
        <w:numPr>
          <w:ilvl w:val="0"/>
          <w:numId w:val="48"/>
        </w:numPr>
        <w:rPr>
          <w:rFonts w:cs="Arial"/>
          <w:szCs w:val="24"/>
        </w:rPr>
      </w:pPr>
      <w:r w:rsidRPr="00684DAB">
        <w:rPr>
          <w:rFonts w:cs="Arial"/>
          <w:szCs w:val="24"/>
        </w:rPr>
        <w:t xml:space="preserve">Ensure all staff have safeguarding children training and a committee member and two staff members have ‘Designated Lead Safeguarding training’ </w:t>
      </w:r>
    </w:p>
    <w:p w14:paraId="5ED85F48" w14:textId="77777777" w:rsidR="00C4354F" w:rsidRDefault="00C4354F" w:rsidP="00241FBA">
      <w:pPr>
        <w:pStyle w:val="NoSpacing"/>
        <w:numPr>
          <w:ilvl w:val="0"/>
          <w:numId w:val="48"/>
        </w:numPr>
        <w:rPr>
          <w:rFonts w:cs="Arial"/>
          <w:szCs w:val="24"/>
        </w:rPr>
      </w:pPr>
      <w:r w:rsidRPr="00684DAB">
        <w:rPr>
          <w:rFonts w:cs="Arial"/>
          <w:szCs w:val="24"/>
        </w:rPr>
        <w:t>For allegations against staff contact your Local Authority Designated Officer (LADO)</w:t>
      </w:r>
    </w:p>
    <w:p w14:paraId="41E2B577" w14:textId="05B20BAE" w:rsidR="00C4354F" w:rsidRPr="00501986" w:rsidRDefault="00C4354F" w:rsidP="00C4354F">
      <w:pPr>
        <w:rPr>
          <w:sz w:val="28"/>
          <w:szCs w:val="28"/>
        </w:rPr>
      </w:pPr>
      <w:r w:rsidRPr="00501986">
        <w:rPr>
          <w:sz w:val="28"/>
          <w:szCs w:val="28"/>
        </w:rPr>
        <w:lastRenderedPageBreak/>
        <w:t>Committee roles and responsibilities - linking to the Statutory Framework for the Early Ye</w:t>
      </w:r>
      <w:r>
        <w:rPr>
          <w:sz w:val="28"/>
          <w:szCs w:val="28"/>
        </w:rPr>
        <w:t>ars Foundation Stage (EYFS) 2021 and Early Years Inspection Handbook</w:t>
      </w:r>
    </w:p>
    <w:p w14:paraId="31586E46" w14:textId="77777777" w:rsidR="00C4354F" w:rsidRPr="00A7370E" w:rsidRDefault="00C4354F" w:rsidP="00C4354F">
      <w:pPr>
        <w:autoSpaceDE w:val="0"/>
        <w:autoSpaceDN w:val="0"/>
        <w:adjustRightInd w:val="0"/>
        <w:rPr>
          <w:bCs/>
          <w:color w:val="231F20"/>
        </w:rPr>
      </w:pPr>
      <w:r w:rsidRPr="00A7370E">
        <w:rPr>
          <w:bCs/>
          <w:color w:val="231F20"/>
        </w:rPr>
        <w:t>It is important that both the committee and the staff are clear about their roles and responsibilities as this supports good working relationships and contributes to the best opportunities for children.</w:t>
      </w:r>
    </w:p>
    <w:p w14:paraId="288B3751" w14:textId="77777777" w:rsidR="00C4354F" w:rsidRDefault="00C4354F" w:rsidP="00C4354F">
      <w:pPr>
        <w:autoSpaceDE w:val="0"/>
        <w:autoSpaceDN w:val="0"/>
        <w:adjustRightInd w:val="0"/>
      </w:pPr>
      <w:r w:rsidRPr="00A7370E">
        <w:rPr>
          <w:bCs/>
          <w:color w:val="231F20"/>
        </w:rPr>
        <w:t xml:space="preserve">Below are </w:t>
      </w:r>
      <w:r>
        <w:rPr>
          <w:bCs/>
          <w:color w:val="231F20"/>
        </w:rPr>
        <w:t>roles and responsibilities of the committee</w:t>
      </w:r>
      <w:r w:rsidRPr="00A7370E">
        <w:rPr>
          <w:bCs/>
          <w:color w:val="231F20"/>
        </w:rPr>
        <w:t xml:space="preserve"> with </w:t>
      </w:r>
      <w:r>
        <w:rPr>
          <w:bCs/>
          <w:color w:val="231F20"/>
        </w:rPr>
        <w:t xml:space="preserve">the </w:t>
      </w:r>
      <w:r w:rsidRPr="00A7370E">
        <w:rPr>
          <w:bCs/>
          <w:color w:val="231F20"/>
        </w:rPr>
        <w:t xml:space="preserve">links to Ofsted documents and the relevant pages, however it is important to remember </w:t>
      </w:r>
      <w:r w:rsidRPr="00A7370E">
        <w:t>that roles and responsibilities vary from group to group.</w:t>
      </w:r>
    </w:p>
    <w:p w14:paraId="7FD5E7A1" w14:textId="77777777" w:rsidR="00C4354F" w:rsidRDefault="00C4354F" w:rsidP="00C4354F">
      <w:pPr>
        <w:autoSpaceDE w:val="0"/>
        <w:autoSpaceDN w:val="0"/>
        <w:adjustRightInd w:val="0"/>
      </w:pPr>
    </w:p>
    <w:tbl>
      <w:tblPr>
        <w:tblStyle w:val="TableGrid1"/>
        <w:tblW w:w="0" w:type="auto"/>
        <w:tblInd w:w="-176" w:type="dxa"/>
        <w:tblLayout w:type="fixed"/>
        <w:tblLook w:val="04A0" w:firstRow="1" w:lastRow="0" w:firstColumn="1" w:lastColumn="0" w:noHBand="0" w:noVBand="1"/>
      </w:tblPr>
      <w:tblGrid>
        <w:gridCol w:w="7372"/>
        <w:gridCol w:w="1559"/>
        <w:gridCol w:w="1927"/>
      </w:tblGrid>
      <w:tr w:rsidR="00C4354F" w:rsidRPr="00CC0675" w14:paraId="124EB6CE" w14:textId="77777777" w:rsidTr="00C4354F">
        <w:tc>
          <w:tcPr>
            <w:tcW w:w="7372" w:type="dxa"/>
          </w:tcPr>
          <w:p w14:paraId="4C23F716" w14:textId="77777777" w:rsidR="00C4354F" w:rsidRPr="00CC0675" w:rsidRDefault="00C4354F" w:rsidP="00C4354F">
            <w:pPr>
              <w:autoSpaceDE w:val="0"/>
              <w:autoSpaceDN w:val="0"/>
              <w:adjustRightInd w:val="0"/>
              <w:rPr>
                <w:rFonts w:cs="Arial"/>
                <w:szCs w:val="24"/>
                <w:u w:val="single"/>
              </w:rPr>
            </w:pPr>
            <w:r w:rsidRPr="00CC0675">
              <w:rPr>
                <w:rFonts w:cs="Arial"/>
                <w:b/>
                <w:bCs/>
                <w:color w:val="231F20"/>
                <w:szCs w:val="24"/>
              </w:rPr>
              <w:t>Responsibility/tasks</w:t>
            </w:r>
          </w:p>
        </w:tc>
        <w:tc>
          <w:tcPr>
            <w:tcW w:w="1559" w:type="dxa"/>
          </w:tcPr>
          <w:p w14:paraId="1ACADA8A" w14:textId="77777777" w:rsidR="00C4354F" w:rsidRPr="00CC0675" w:rsidRDefault="00C4354F" w:rsidP="00C4354F">
            <w:pPr>
              <w:autoSpaceDE w:val="0"/>
              <w:autoSpaceDN w:val="0"/>
              <w:adjustRightInd w:val="0"/>
              <w:rPr>
                <w:rFonts w:cs="Arial"/>
                <w:b/>
                <w:bCs/>
                <w:color w:val="231F20"/>
                <w:szCs w:val="24"/>
              </w:rPr>
            </w:pPr>
            <w:r w:rsidRPr="00CC0675">
              <w:rPr>
                <w:rFonts w:cs="Arial"/>
                <w:b/>
                <w:bCs/>
                <w:color w:val="231F20"/>
                <w:szCs w:val="24"/>
              </w:rPr>
              <w:t>Ofsted Document and Page No</w:t>
            </w:r>
            <w:r>
              <w:rPr>
                <w:rFonts w:cs="Arial"/>
                <w:b/>
                <w:bCs/>
                <w:color w:val="231F20"/>
                <w:szCs w:val="24"/>
              </w:rPr>
              <w:t>/Ref</w:t>
            </w:r>
          </w:p>
        </w:tc>
        <w:tc>
          <w:tcPr>
            <w:tcW w:w="1927" w:type="dxa"/>
          </w:tcPr>
          <w:p w14:paraId="732EA7E9" w14:textId="77777777" w:rsidR="00C4354F" w:rsidRPr="00CC0675" w:rsidRDefault="00C4354F" w:rsidP="00C4354F">
            <w:pPr>
              <w:autoSpaceDE w:val="0"/>
              <w:autoSpaceDN w:val="0"/>
              <w:adjustRightInd w:val="0"/>
              <w:rPr>
                <w:rFonts w:cs="Arial"/>
                <w:b/>
                <w:bCs/>
                <w:color w:val="231F20"/>
                <w:szCs w:val="24"/>
              </w:rPr>
            </w:pPr>
            <w:r w:rsidRPr="00CC0675">
              <w:rPr>
                <w:rFonts w:cs="Arial"/>
                <w:b/>
                <w:bCs/>
                <w:color w:val="231F20"/>
                <w:szCs w:val="24"/>
              </w:rPr>
              <w:t xml:space="preserve"> Suggested role</w:t>
            </w:r>
          </w:p>
          <w:p w14:paraId="5FEC964B" w14:textId="77777777" w:rsidR="00C4354F" w:rsidRPr="00CC0675" w:rsidRDefault="00C4354F" w:rsidP="00C4354F">
            <w:pPr>
              <w:autoSpaceDE w:val="0"/>
              <w:autoSpaceDN w:val="0"/>
              <w:adjustRightInd w:val="0"/>
              <w:rPr>
                <w:rFonts w:cs="Arial"/>
                <w:szCs w:val="24"/>
                <w:u w:val="single"/>
              </w:rPr>
            </w:pPr>
            <w:r w:rsidRPr="00CC0675">
              <w:rPr>
                <w:rFonts w:cs="Arial"/>
                <w:b/>
                <w:bCs/>
                <w:color w:val="231F20"/>
                <w:szCs w:val="24"/>
              </w:rPr>
              <w:t xml:space="preserve">                                     </w:t>
            </w:r>
          </w:p>
        </w:tc>
      </w:tr>
      <w:tr w:rsidR="00C4354F" w:rsidRPr="00CC0675" w14:paraId="239300FA" w14:textId="77777777" w:rsidTr="00C4354F">
        <w:tc>
          <w:tcPr>
            <w:tcW w:w="7372" w:type="dxa"/>
          </w:tcPr>
          <w:p w14:paraId="70C7C477" w14:textId="77777777" w:rsidR="00C4354F" w:rsidRPr="00CC0675" w:rsidRDefault="00C4354F" w:rsidP="00C4354F">
            <w:pPr>
              <w:autoSpaceDE w:val="0"/>
              <w:autoSpaceDN w:val="0"/>
              <w:adjustRightInd w:val="0"/>
              <w:rPr>
                <w:rFonts w:cs="Arial"/>
                <w:szCs w:val="24"/>
              </w:rPr>
            </w:pPr>
            <w:r w:rsidRPr="00CC0675">
              <w:rPr>
                <w:rFonts w:cs="Arial"/>
                <w:szCs w:val="24"/>
              </w:rPr>
              <w:t>Chairperson to ensure the group works to their constitution.  All committee are to read and sign the constitution.</w:t>
            </w:r>
          </w:p>
          <w:p w14:paraId="3AC8FBF2" w14:textId="77777777" w:rsidR="00C4354F" w:rsidRPr="00CC0675" w:rsidRDefault="00C4354F" w:rsidP="00C4354F">
            <w:pPr>
              <w:autoSpaceDE w:val="0"/>
              <w:autoSpaceDN w:val="0"/>
              <w:adjustRightInd w:val="0"/>
              <w:rPr>
                <w:rFonts w:cs="Arial"/>
                <w:szCs w:val="24"/>
              </w:rPr>
            </w:pPr>
            <w:r w:rsidRPr="00CC0675">
              <w:rPr>
                <w:rFonts w:cs="Arial"/>
                <w:szCs w:val="24"/>
              </w:rPr>
              <w:t xml:space="preserve">The provision should register as a charity and review legal status to protect personal liability of committee members. See the charity commission website FAQ’s for CIO </w:t>
            </w:r>
            <w:hyperlink r:id="rId77" w:history="1">
              <w:r w:rsidRPr="00873E47">
                <w:rPr>
                  <w:rStyle w:val="Hyperlink"/>
                  <w:rFonts w:cs="Arial"/>
                  <w:color w:val="002060"/>
                  <w:szCs w:val="24"/>
                </w:rPr>
                <w:t>Setting up a charity: model governing documents</w:t>
              </w:r>
            </w:hyperlink>
          </w:p>
          <w:p w14:paraId="4B765059" w14:textId="77777777" w:rsidR="00C4354F" w:rsidRPr="00CC0675" w:rsidRDefault="00A606B2" w:rsidP="00C4354F">
            <w:pPr>
              <w:autoSpaceDE w:val="0"/>
              <w:autoSpaceDN w:val="0"/>
              <w:adjustRightInd w:val="0"/>
              <w:rPr>
                <w:rFonts w:cs="Arial"/>
                <w:color w:val="231F20"/>
                <w:szCs w:val="24"/>
              </w:rPr>
            </w:pPr>
            <w:hyperlink r:id="rId78" w:history="1">
              <w:r w:rsidR="00C4354F" w:rsidRPr="00873E47">
                <w:rPr>
                  <w:rStyle w:val="Hyperlink"/>
                  <w:rFonts w:cs="Arial"/>
                  <w:color w:val="002060"/>
                  <w:szCs w:val="24"/>
                </w:rPr>
                <w:t xml:space="preserve">Setting up and running a charity: Setting up a charity - detailed information </w:t>
              </w:r>
            </w:hyperlink>
          </w:p>
          <w:p w14:paraId="14F55395" w14:textId="77777777" w:rsidR="00C4354F" w:rsidRPr="00CC0675" w:rsidRDefault="00C4354F" w:rsidP="00C4354F">
            <w:pPr>
              <w:autoSpaceDE w:val="0"/>
              <w:autoSpaceDN w:val="0"/>
              <w:adjustRightInd w:val="0"/>
              <w:rPr>
                <w:rFonts w:cs="Arial"/>
                <w:b/>
                <w:color w:val="231F20"/>
                <w:szCs w:val="24"/>
              </w:rPr>
            </w:pPr>
            <w:r w:rsidRPr="00CC0675">
              <w:rPr>
                <w:rFonts w:cs="Arial"/>
                <w:b/>
                <w:color w:val="231F20"/>
                <w:szCs w:val="24"/>
              </w:rPr>
              <w:t>If there are any changes in their make up the committee must inform the charities commission and Ofsted.</w:t>
            </w:r>
          </w:p>
        </w:tc>
        <w:tc>
          <w:tcPr>
            <w:tcW w:w="1559" w:type="dxa"/>
          </w:tcPr>
          <w:p w14:paraId="2294282A" w14:textId="77777777" w:rsidR="00C4354F" w:rsidRPr="00CC0675" w:rsidRDefault="00C4354F" w:rsidP="00C4354F">
            <w:pPr>
              <w:autoSpaceDE w:val="0"/>
              <w:autoSpaceDN w:val="0"/>
              <w:adjustRightInd w:val="0"/>
              <w:rPr>
                <w:rFonts w:cs="Arial"/>
                <w:szCs w:val="24"/>
              </w:rPr>
            </w:pPr>
          </w:p>
        </w:tc>
        <w:tc>
          <w:tcPr>
            <w:tcW w:w="1927" w:type="dxa"/>
          </w:tcPr>
          <w:p w14:paraId="28D58D1B" w14:textId="77777777" w:rsidR="00C4354F" w:rsidRPr="00CC0675" w:rsidRDefault="00C4354F" w:rsidP="00C4354F">
            <w:pPr>
              <w:autoSpaceDE w:val="0"/>
              <w:autoSpaceDN w:val="0"/>
              <w:adjustRightInd w:val="0"/>
              <w:rPr>
                <w:rFonts w:cs="Arial"/>
                <w:szCs w:val="24"/>
              </w:rPr>
            </w:pPr>
            <w:r w:rsidRPr="00CC0675">
              <w:rPr>
                <w:rFonts w:cs="Arial"/>
                <w:szCs w:val="24"/>
              </w:rPr>
              <w:t>Chairperson and committee</w:t>
            </w:r>
          </w:p>
        </w:tc>
      </w:tr>
      <w:tr w:rsidR="00C4354F" w:rsidRPr="00CC0675" w14:paraId="62E14CC9" w14:textId="77777777" w:rsidTr="00C4354F">
        <w:tc>
          <w:tcPr>
            <w:tcW w:w="7372" w:type="dxa"/>
          </w:tcPr>
          <w:p w14:paraId="59994B30" w14:textId="77777777" w:rsidR="00C4354F" w:rsidRPr="00CC0675" w:rsidRDefault="00C4354F" w:rsidP="00C4354F">
            <w:pPr>
              <w:autoSpaceDE w:val="0"/>
              <w:autoSpaceDN w:val="0"/>
              <w:adjustRightInd w:val="0"/>
              <w:rPr>
                <w:rFonts w:cs="Arial"/>
                <w:b/>
                <w:color w:val="231F20"/>
                <w:szCs w:val="24"/>
              </w:rPr>
            </w:pPr>
            <w:r w:rsidRPr="00CC0675">
              <w:rPr>
                <w:rFonts w:cs="Arial"/>
                <w:b/>
                <w:color w:val="231F20"/>
                <w:szCs w:val="24"/>
              </w:rPr>
              <w:t xml:space="preserve">Ofsted must be notified of any changes in staff, committee, day-to-day running or the physical surroundings (within 14 days of any changes). </w:t>
            </w:r>
          </w:p>
          <w:p w14:paraId="68E65E81" w14:textId="77777777" w:rsidR="00C4354F" w:rsidRPr="00CC0675" w:rsidRDefault="00C4354F" w:rsidP="00C4354F">
            <w:pPr>
              <w:autoSpaceDE w:val="0"/>
              <w:autoSpaceDN w:val="0"/>
              <w:jc w:val="both"/>
              <w:rPr>
                <w:rFonts w:cs="Arial"/>
                <w:color w:val="000000"/>
                <w:szCs w:val="24"/>
              </w:rPr>
            </w:pPr>
            <w:r w:rsidRPr="00CC0675">
              <w:rPr>
                <w:rFonts w:cs="Arial"/>
                <w:color w:val="000000"/>
                <w:szCs w:val="24"/>
              </w:rPr>
              <w:t xml:space="preserve">These changes include the changes to the committee and the persons therefore who make up the registered individual. If you do not do this Ofsted will say you do not have sound knowledge of your roles and responsibilities - </w:t>
            </w:r>
            <w:r w:rsidRPr="00CC0675">
              <w:rPr>
                <w:rFonts w:cs="Arial"/>
                <w:b/>
                <w:bCs/>
                <w:color w:val="000000"/>
                <w:szCs w:val="24"/>
              </w:rPr>
              <w:t xml:space="preserve">This is an offence if you do not inform Ofsted and they may take further action. </w:t>
            </w:r>
          </w:p>
          <w:p w14:paraId="68C4748B" w14:textId="77777777" w:rsidR="00C4354F" w:rsidRPr="00C8199C" w:rsidRDefault="00A606B2" w:rsidP="00C4354F">
            <w:pPr>
              <w:autoSpaceDE w:val="0"/>
              <w:autoSpaceDN w:val="0"/>
              <w:jc w:val="both"/>
              <w:rPr>
                <w:rFonts w:cs="Arial"/>
                <w:color w:val="000000"/>
                <w:szCs w:val="24"/>
              </w:rPr>
            </w:pPr>
            <w:hyperlink r:id="rId79" w:history="1">
              <w:r w:rsidR="00C4354F" w:rsidRPr="00873E47">
                <w:rPr>
                  <w:rStyle w:val="Hyperlink"/>
                  <w:rFonts w:cs="Arial"/>
                  <w:color w:val="002060"/>
                  <w:szCs w:val="24"/>
                </w:rPr>
                <w:t>Report changes to registered people in your nursery or other daycare (EY3)</w:t>
              </w:r>
            </w:hyperlink>
          </w:p>
          <w:p w14:paraId="53B7F819" w14:textId="77777777" w:rsidR="00C4354F" w:rsidRPr="00CC0675" w:rsidRDefault="00C4354F" w:rsidP="00C4354F">
            <w:pPr>
              <w:autoSpaceDE w:val="0"/>
              <w:autoSpaceDN w:val="0"/>
              <w:jc w:val="both"/>
              <w:rPr>
                <w:rFonts w:cs="Arial"/>
                <w:color w:val="000000"/>
                <w:szCs w:val="24"/>
              </w:rPr>
            </w:pPr>
          </w:p>
          <w:p w14:paraId="53B5BDBC" w14:textId="77777777" w:rsidR="00C4354F" w:rsidRPr="00CC0675" w:rsidRDefault="00C4354F" w:rsidP="00C4354F">
            <w:pPr>
              <w:autoSpaceDE w:val="0"/>
              <w:autoSpaceDN w:val="0"/>
              <w:jc w:val="both"/>
              <w:rPr>
                <w:rFonts w:cs="Arial"/>
                <w:color w:val="000000"/>
                <w:szCs w:val="24"/>
              </w:rPr>
            </w:pPr>
          </w:p>
          <w:p w14:paraId="7E3CA94A" w14:textId="77777777" w:rsidR="00C4354F" w:rsidRPr="00CC0675" w:rsidRDefault="00C4354F" w:rsidP="00C4354F">
            <w:pPr>
              <w:spacing w:after="201"/>
              <w:rPr>
                <w:rFonts w:eastAsia="Times New Roman" w:cs="Arial"/>
                <w:bCs/>
                <w:szCs w:val="24"/>
                <w:lang w:val="en" w:eastAsia="en-GB"/>
              </w:rPr>
            </w:pPr>
            <w:r w:rsidRPr="00CC0675">
              <w:rPr>
                <w:rFonts w:cs="Arial"/>
                <w:b/>
                <w:szCs w:val="24"/>
              </w:rPr>
              <w:t>It is important that those people who make up the registered person have a full understanding of the requirements and responsibilities of their role and the implications arising from it.</w:t>
            </w:r>
            <w:r w:rsidRPr="00CC0675">
              <w:rPr>
                <w:rFonts w:cs="Arial"/>
                <w:szCs w:val="24"/>
              </w:rPr>
              <w:t xml:space="preserve"> </w:t>
            </w:r>
            <w:r w:rsidRPr="00CC0675">
              <w:rPr>
                <w:rFonts w:cs="Arial"/>
                <w:b/>
                <w:szCs w:val="24"/>
              </w:rPr>
              <w:t>Each individual must understand and feel confident about their role before accepting such a position.</w:t>
            </w:r>
          </w:p>
          <w:p w14:paraId="78376D79" w14:textId="77777777" w:rsidR="00C4354F" w:rsidRPr="00CC0675" w:rsidRDefault="00C4354F" w:rsidP="00C4354F">
            <w:pPr>
              <w:spacing w:after="201"/>
              <w:rPr>
                <w:rFonts w:eastAsia="Times New Roman" w:cs="Arial"/>
                <w:bCs/>
                <w:szCs w:val="24"/>
                <w:lang w:val="en" w:eastAsia="en-GB"/>
              </w:rPr>
            </w:pPr>
            <w:r w:rsidRPr="00CC0675">
              <w:rPr>
                <w:rFonts w:eastAsia="Times New Roman" w:cs="Arial"/>
                <w:color w:val="000000"/>
                <w:szCs w:val="24"/>
                <w:lang w:val="en" w:eastAsia="en-GB"/>
              </w:rPr>
              <w:t xml:space="preserve">Where the registered person is an organisation, it must appoint a ‘nominated individual’ who will be responsible for all matters relating to the registration and who will act on behalf of the organisation in its dealings with Ofsted. The nominated individual must be a member of the organisation’s governing body. This </w:t>
            </w:r>
            <w:r w:rsidRPr="00CC0675">
              <w:rPr>
                <w:rFonts w:eastAsia="Times New Roman" w:cs="Arial"/>
                <w:color w:val="000000"/>
                <w:szCs w:val="24"/>
                <w:lang w:val="en" w:eastAsia="en-GB"/>
              </w:rPr>
              <w:lastRenderedPageBreak/>
              <w:t>person cannot be the appointed manager, unless the manager is also a member of the governing body</w:t>
            </w:r>
            <w:r w:rsidRPr="00CC0675">
              <w:rPr>
                <w:rFonts w:eastAsia="Times New Roman" w:cs="Arial"/>
                <w:color w:val="000000"/>
                <w:szCs w:val="24"/>
                <w:vertAlign w:val="superscript"/>
                <w:lang w:val="en" w:eastAsia="en-GB"/>
              </w:rPr>
              <w:footnoteReference w:id="1"/>
            </w:r>
            <w:r w:rsidRPr="00CC0675">
              <w:rPr>
                <w:rFonts w:eastAsia="Times New Roman" w:cs="Arial"/>
                <w:color w:val="000000"/>
                <w:szCs w:val="24"/>
                <w:lang w:val="en" w:eastAsia="en-GB"/>
              </w:rPr>
              <w:t>.</w:t>
            </w:r>
            <w:r w:rsidRPr="00CC0675">
              <w:rPr>
                <w:rFonts w:eastAsia="Times New Roman" w:cs="Arial"/>
                <w:bCs/>
                <w:szCs w:val="24"/>
                <w:lang w:val="en" w:eastAsia="en-GB"/>
              </w:rPr>
              <w:t xml:space="preserve"> </w:t>
            </w:r>
            <w:hyperlink r:id="rId80" w:history="1">
              <w:r w:rsidRPr="00873E47">
                <w:rPr>
                  <w:rStyle w:val="Hyperlink"/>
                  <w:rFonts w:eastAsia="Times New Roman" w:cs="Arial"/>
                  <w:bCs/>
                  <w:color w:val="002060"/>
                  <w:szCs w:val="24"/>
                  <w:lang w:eastAsia="en-GB"/>
                </w:rPr>
                <w:t>Childminders and childcare providers: register with Ofsted - Guidance - GOV.UK (www.gov.uk)</w:t>
              </w:r>
            </w:hyperlink>
          </w:p>
        </w:tc>
        <w:tc>
          <w:tcPr>
            <w:tcW w:w="1559" w:type="dxa"/>
          </w:tcPr>
          <w:p w14:paraId="016FA2E3" w14:textId="77777777" w:rsidR="00C4354F" w:rsidRPr="00CC0675" w:rsidRDefault="00C4354F" w:rsidP="00C4354F">
            <w:pPr>
              <w:rPr>
                <w:rFonts w:cs="Arial"/>
                <w:color w:val="000000"/>
                <w:szCs w:val="24"/>
              </w:rPr>
            </w:pPr>
            <w:r w:rsidRPr="00CC0675">
              <w:rPr>
                <w:rFonts w:cs="Arial"/>
                <w:szCs w:val="24"/>
              </w:rPr>
              <w:lastRenderedPageBreak/>
              <w:t xml:space="preserve">EYFS  </w:t>
            </w:r>
          </w:p>
          <w:p w14:paraId="32C88F8B" w14:textId="77777777" w:rsidR="00C4354F" w:rsidRDefault="00C4354F" w:rsidP="00C4354F">
            <w:pPr>
              <w:autoSpaceDE w:val="0"/>
              <w:autoSpaceDN w:val="0"/>
              <w:adjustRightInd w:val="0"/>
              <w:rPr>
                <w:rFonts w:cs="Arial"/>
                <w:color w:val="000000"/>
                <w:szCs w:val="24"/>
              </w:rPr>
            </w:pPr>
            <w:r>
              <w:rPr>
                <w:rFonts w:cs="Arial"/>
                <w:color w:val="000000"/>
                <w:szCs w:val="24"/>
              </w:rPr>
              <w:t>3.78</w:t>
            </w:r>
          </w:p>
          <w:p w14:paraId="5337A05D" w14:textId="77777777" w:rsidR="00C4354F" w:rsidRDefault="00C4354F" w:rsidP="00C4354F">
            <w:pPr>
              <w:autoSpaceDE w:val="0"/>
              <w:autoSpaceDN w:val="0"/>
              <w:adjustRightInd w:val="0"/>
              <w:rPr>
                <w:rFonts w:cs="Arial"/>
                <w:color w:val="000000"/>
                <w:szCs w:val="24"/>
              </w:rPr>
            </w:pPr>
          </w:p>
          <w:p w14:paraId="180FDF19" w14:textId="77777777" w:rsidR="00C4354F" w:rsidRDefault="00C4354F" w:rsidP="00C4354F">
            <w:pPr>
              <w:autoSpaceDE w:val="0"/>
              <w:autoSpaceDN w:val="0"/>
              <w:adjustRightInd w:val="0"/>
              <w:rPr>
                <w:rFonts w:cs="Arial"/>
                <w:color w:val="000000"/>
                <w:szCs w:val="24"/>
              </w:rPr>
            </w:pPr>
          </w:p>
          <w:p w14:paraId="33EE9301" w14:textId="77777777" w:rsidR="00C4354F" w:rsidRDefault="00C4354F" w:rsidP="00C4354F">
            <w:pPr>
              <w:autoSpaceDE w:val="0"/>
              <w:autoSpaceDN w:val="0"/>
              <w:adjustRightInd w:val="0"/>
              <w:rPr>
                <w:rFonts w:cs="Arial"/>
                <w:color w:val="000000"/>
                <w:szCs w:val="24"/>
              </w:rPr>
            </w:pPr>
          </w:p>
          <w:p w14:paraId="628A6DCB" w14:textId="77777777" w:rsidR="00C4354F" w:rsidRDefault="00C4354F" w:rsidP="00C4354F">
            <w:pPr>
              <w:autoSpaceDE w:val="0"/>
              <w:autoSpaceDN w:val="0"/>
              <w:adjustRightInd w:val="0"/>
              <w:rPr>
                <w:rFonts w:cs="Arial"/>
                <w:color w:val="000000"/>
                <w:szCs w:val="24"/>
              </w:rPr>
            </w:pPr>
          </w:p>
          <w:p w14:paraId="73A2FC2E" w14:textId="77777777" w:rsidR="00C4354F" w:rsidRDefault="00C4354F" w:rsidP="00C4354F">
            <w:pPr>
              <w:autoSpaceDE w:val="0"/>
              <w:autoSpaceDN w:val="0"/>
              <w:adjustRightInd w:val="0"/>
              <w:rPr>
                <w:rFonts w:cs="Arial"/>
                <w:color w:val="000000"/>
                <w:szCs w:val="24"/>
              </w:rPr>
            </w:pPr>
          </w:p>
          <w:p w14:paraId="4EB15F14" w14:textId="77777777" w:rsidR="00C4354F" w:rsidRDefault="00C4354F" w:rsidP="00C4354F">
            <w:pPr>
              <w:autoSpaceDE w:val="0"/>
              <w:autoSpaceDN w:val="0"/>
              <w:adjustRightInd w:val="0"/>
              <w:rPr>
                <w:rFonts w:cs="Arial"/>
                <w:color w:val="000000"/>
                <w:szCs w:val="24"/>
              </w:rPr>
            </w:pPr>
          </w:p>
          <w:p w14:paraId="0599718A" w14:textId="77777777" w:rsidR="00C4354F" w:rsidRDefault="00C4354F" w:rsidP="00C4354F">
            <w:pPr>
              <w:autoSpaceDE w:val="0"/>
              <w:autoSpaceDN w:val="0"/>
              <w:adjustRightInd w:val="0"/>
              <w:rPr>
                <w:rFonts w:cs="Arial"/>
                <w:color w:val="000000"/>
                <w:szCs w:val="24"/>
              </w:rPr>
            </w:pPr>
          </w:p>
          <w:p w14:paraId="6AA5647E" w14:textId="77777777" w:rsidR="00C4354F" w:rsidRDefault="00C4354F" w:rsidP="00C4354F">
            <w:pPr>
              <w:autoSpaceDE w:val="0"/>
              <w:autoSpaceDN w:val="0"/>
              <w:adjustRightInd w:val="0"/>
              <w:rPr>
                <w:rFonts w:cs="Arial"/>
                <w:color w:val="000000"/>
                <w:szCs w:val="24"/>
              </w:rPr>
            </w:pPr>
          </w:p>
          <w:p w14:paraId="660D19CD" w14:textId="77777777" w:rsidR="00C4354F" w:rsidRDefault="00C4354F" w:rsidP="00C4354F">
            <w:pPr>
              <w:autoSpaceDE w:val="0"/>
              <w:autoSpaceDN w:val="0"/>
              <w:adjustRightInd w:val="0"/>
              <w:rPr>
                <w:rFonts w:cs="Arial"/>
                <w:color w:val="000000"/>
                <w:szCs w:val="24"/>
              </w:rPr>
            </w:pPr>
          </w:p>
          <w:p w14:paraId="1FA3BA1F" w14:textId="77777777" w:rsidR="00C4354F" w:rsidRDefault="00C4354F" w:rsidP="00C4354F">
            <w:pPr>
              <w:autoSpaceDE w:val="0"/>
              <w:autoSpaceDN w:val="0"/>
              <w:adjustRightInd w:val="0"/>
              <w:rPr>
                <w:rFonts w:cs="Arial"/>
                <w:color w:val="000000"/>
                <w:szCs w:val="24"/>
              </w:rPr>
            </w:pPr>
            <w:r>
              <w:rPr>
                <w:rFonts w:cs="Arial"/>
                <w:color w:val="000000"/>
                <w:szCs w:val="24"/>
              </w:rPr>
              <w:t>Ofsted Ref:</w:t>
            </w:r>
          </w:p>
          <w:p w14:paraId="6727F945" w14:textId="77777777" w:rsidR="00C4354F" w:rsidRPr="003344C4" w:rsidRDefault="00C4354F" w:rsidP="00C4354F">
            <w:pPr>
              <w:autoSpaceDE w:val="0"/>
              <w:autoSpaceDN w:val="0"/>
              <w:adjustRightInd w:val="0"/>
              <w:rPr>
                <w:rFonts w:cs="Arial"/>
                <w:color w:val="000000"/>
                <w:szCs w:val="24"/>
              </w:rPr>
            </w:pPr>
            <w:r w:rsidRPr="003344C4">
              <w:rPr>
                <w:rFonts w:cs="Arial"/>
                <w:color w:val="000000"/>
                <w:szCs w:val="24"/>
              </w:rPr>
              <w:t>150068</w:t>
            </w:r>
            <w:r>
              <w:rPr>
                <w:rFonts w:cs="Arial"/>
                <w:color w:val="000000"/>
                <w:szCs w:val="24"/>
              </w:rPr>
              <w:t xml:space="preserve">, </w:t>
            </w:r>
          </w:p>
          <w:p w14:paraId="0392CD3F" w14:textId="77777777" w:rsidR="00C4354F" w:rsidRPr="00CC0675" w:rsidRDefault="00C4354F" w:rsidP="00C4354F">
            <w:pPr>
              <w:autoSpaceDE w:val="0"/>
              <w:autoSpaceDN w:val="0"/>
              <w:adjustRightInd w:val="0"/>
              <w:rPr>
                <w:rFonts w:cs="Arial"/>
                <w:color w:val="000000"/>
                <w:szCs w:val="24"/>
              </w:rPr>
            </w:pPr>
          </w:p>
          <w:p w14:paraId="31D8A30F" w14:textId="77777777" w:rsidR="00C4354F" w:rsidRPr="00CC0675" w:rsidRDefault="00C4354F" w:rsidP="00C4354F">
            <w:pPr>
              <w:autoSpaceDE w:val="0"/>
              <w:autoSpaceDN w:val="0"/>
              <w:adjustRightInd w:val="0"/>
              <w:rPr>
                <w:rFonts w:cs="Arial"/>
                <w:szCs w:val="24"/>
              </w:rPr>
            </w:pPr>
          </w:p>
          <w:p w14:paraId="5EF440A0" w14:textId="77777777" w:rsidR="00C4354F" w:rsidRPr="00CC0675" w:rsidRDefault="00C4354F" w:rsidP="00C4354F">
            <w:pPr>
              <w:autoSpaceDE w:val="0"/>
              <w:autoSpaceDN w:val="0"/>
              <w:adjustRightInd w:val="0"/>
              <w:rPr>
                <w:rFonts w:cs="Arial"/>
                <w:szCs w:val="24"/>
              </w:rPr>
            </w:pPr>
          </w:p>
          <w:p w14:paraId="5B603395" w14:textId="77777777" w:rsidR="00C4354F" w:rsidRPr="00CC0675" w:rsidRDefault="00C4354F" w:rsidP="00C4354F">
            <w:pPr>
              <w:autoSpaceDE w:val="0"/>
              <w:autoSpaceDN w:val="0"/>
              <w:adjustRightInd w:val="0"/>
              <w:rPr>
                <w:rFonts w:cs="Arial"/>
                <w:szCs w:val="24"/>
              </w:rPr>
            </w:pPr>
          </w:p>
          <w:p w14:paraId="14A7C5D4" w14:textId="77777777" w:rsidR="00C4354F" w:rsidRPr="00CC0675" w:rsidRDefault="00C4354F" w:rsidP="00C4354F">
            <w:pPr>
              <w:autoSpaceDE w:val="0"/>
              <w:autoSpaceDN w:val="0"/>
              <w:adjustRightInd w:val="0"/>
              <w:rPr>
                <w:rFonts w:cs="Arial"/>
                <w:szCs w:val="24"/>
              </w:rPr>
            </w:pPr>
          </w:p>
          <w:p w14:paraId="035D22AC" w14:textId="77777777" w:rsidR="00C4354F" w:rsidRPr="00CC0675" w:rsidRDefault="00C4354F" w:rsidP="00C4354F">
            <w:pPr>
              <w:autoSpaceDE w:val="0"/>
              <w:autoSpaceDN w:val="0"/>
              <w:adjustRightInd w:val="0"/>
              <w:rPr>
                <w:rFonts w:cs="Arial"/>
                <w:szCs w:val="24"/>
              </w:rPr>
            </w:pPr>
          </w:p>
          <w:p w14:paraId="2707CCFE" w14:textId="77777777" w:rsidR="00C4354F" w:rsidRPr="00CC0675" w:rsidRDefault="00C4354F" w:rsidP="00C4354F">
            <w:pPr>
              <w:autoSpaceDE w:val="0"/>
              <w:autoSpaceDN w:val="0"/>
              <w:adjustRightInd w:val="0"/>
              <w:rPr>
                <w:rFonts w:cs="Arial"/>
                <w:szCs w:val="24"/>
              </w:rPr>
            </w:pPr>
          </w:p>
          <w:p w14:paraId="71500210" w14:textId="77777777" w:rsidR="00C4354F" w:rsidRPr="00CC0675" w:rsidRDefault="00C4354F" w:rsidP="00C4354F">
            <w:pPr>
              <w:autoSpaceDE w:val="0"/>
              <w:autoSpaceDN w:val="0"/>
              <w:adjustRightInd w:val="0"/>
              <w:rPr>
                <w:rFonts w:cs="Arial"/>
                <w:szCs w:val="24"/>
              </w:rPr>
            </w:pPr>
          </w:p>
          <w:p w14:paraId="256C1F31" w14:textId="77777777" w:rsidR="00C4354F" w:rsidRPr="00CC0675" w:rsidRDefault="00C4354F" w:rsidP="00C4354F">
            <w:pPr>
              <w:autoSpaceDE w:val="0"/>
              <w:autoSpaceDN w:val="0"/>
              <w:adjustRightInd w:val="0"/>
              <w:rPr>
                <w:rFonts w:cs="Arial"/>
                <w:szCs w:val="24"/>
              </w:rPr>
            </w:pPr>
          </w:p>
          <w:p w14:paraId="3FF56C8C" w14:textId="77777777" w:rsidR="00C4354F" w:rsidRPr="00CC0675" w:rsidRDefault="00C4354F" w:rsidP="00C4354F">
            <w:pPr>
              <w:autoSpaceDE w:val="0"/>
              <w:autoSpaceDN w:val="0"/>
              <w:adjustRightInd w:val="0"/>
              <w:rPr>
                <w:rFonts w:cs="Arial"/>
                <w:szCs w:val="24"/>
              </w:rPr>
            </w:pPr>
          </w:p>
          <w:p w14:paraId="45521738" w14:textId="77777777" w:rsidR="00C4354F" w:rsidRPr="00CC0675" w:rsidRDefault="00C4354F" w:rsidP="00C4354F">
            <w:pPr>
              <w:autoSpaceDE w:val="0"/>
              <w:autoSpaceDN w:val="0"/>
              <w:adjustRightInd w:val="0"/>
              <w:rPr>
                <w:rFonts w:cs="Arial"/>
                <w:szCs w:val="24"/>
              </w:rPr>
            </w:pPr>
          </w:p>
          <w:p w14:paraId="79518972" w14:textId="77777777" w:rsidR="00C4354F" w:rsidRPr="00CC0675" w:rsidRDefault="00C4354F" w:rsidP="00C4354F">
            <w:pPr>
              <w:autoSpaceDE w:val="0"/>
              <w:autoSpaceDN w:val="0"/>
              <w:adjustRightInd w:val="0"/>
              <w:rPr>
                <w:rFonts w:cs="Arial"/>
                <w:szCs w:val="24"/>
              </w:rPr>
            </w:pPr>
          </w:p>
          <w:p w14:paraId="4812CCE8" w14:textId="77777777" w:rsidR="00C4354F" w:rsidRPr="00CC0675" w:rsidRDefault="00C4354F" w:rsidP="00C4354F">
            <w:pPr>
              <w:autoSpaceDE w:val="0"/>
              <w:autoSpaceDN w:val="0"/>
              <w:adjustRightInd w:val="0"/>
              <w:rPr>
                <w:rFonts w:cs="Arial"/>
                <w:szCs w:val="24"/>
              </w:rPr>
            </w:pPr>
          </w:p>
          <w:p w14:paraId="144BA8BD" w14:textId="77777777" w:rsidR="00C4354F" w:rsidRPr="00CC0675" w:rsidRDefault="00C4354F" w:rsidP="00C4354F">
            <w:pPr>
              <w:autoSpaceDE w:val="0"/>
              <w:autoSpaceDN w:val="0"/>
              <w:adjustRightInd w:val="0"/>
              <w:rPr>
                <w:rFonts w:cs="Arial"/>
                <w:szCs w:val="24"/>
              </w:rPr>
            </w:pPr>
            <w:r w:rsidRPr="00CC0675">
              <w:rPr>
                <w:rFonts w:cs="Arial"/>
                <w:szCs w:val="24"/>
              </w:rPr>
              <w:t>Ofsted Ref:</w:t>
            </w:r>
          </w:p>
          <w:p w14:paraId="359526F0" w14:textId="77777777" w:rsidR="00C4354F" w:rsidRPr="00CC0675" w:rsidRDefault="00C4354F" w:rsidP="00C4354F">
            <w:pPr>
              <w:pBdr>
                <w:between w:val="single" w:sz="3" w:space="2" w:color="auto"/>
              </w:pBdr>
              <w:rPr>
                <w:rFonts w:eastAsia="Times New Roman" w:cs="Arial"/>
                <w:color w:val="000000"/>
                <w:szCs w:val="24"/>
              </w:rPr>
            </w:pPr>
            <w:r w:rsidRPr="00CC0675">
              <w:rPr>
                <w:rFonts w:eastAsia="Times New Roman" w:cs="Arial"/>
                <w:color w:val="000000"/>
                <w:szCs w:val="24"/>
              </w:rPr>
              <w:t>150150</w:t>
            </w:r>
          </w:p>
          <w:p w14:paraId="36039B95" w14:textId="77777777" w:rsidR="00C4354F" w:rsidRPr="00CC0675" w:rsidRDefault="00C4354F" w:rsidP="00C4354F">
            <w:pPr>
              <w:autoSpaceDE w:val="0"/>
              <w:autoSpaceDN w:val="0"/>
              <w:adjustRightInd w:val="0"/>
              <w:rPr>
                <w:rFonts w:cs="Arial"/>
                <w:szCs w:val="24"/>
              </w:rPr>
            </w:pPr>
            <w:r>
              <w:rPr>
                <w:rFonts w:cs="Arial"/>
                <w:szCs w:val="24"/>
              </w:rPr>
              <w:t>Page 12</w:t>
            </w:r>
          </w:p>
        </w:tc>
        <w:tc>
          <w:tcPr>
            <w:tcW w:w="1927" w:type="dxa"/>
          </w:tcPr>
          <w:p w14:paraId="4374672A" w14:textId="77777777" w:rsidR="00C4354F" w:rsidRPr="00CC0675" w:rsidRDefault="00C4354F" w:rsidP="00C4354F">
            <w:pPr>
              <w:autoSpaceDE w:val="0"/>
              <w:autoSpaceDN w:val="0"/>
              <w:adjustRightInd w:val="0"/>
              <w:rPr>
                <w:rFonts w:cs="Arial"/>
                <w:szCs w:val="24"/>
              </w:rPr>
            </w:pPr>
            <w:r w:rsidRPr="00CC0675">
              <w:rPr>
                <w:rFonts w:cs="Arial"/>
                <w:szCs w:val="24"/>
              </w:rPr>
              <w:lastRenderedPageBreak/>
              <w:t>Chairperson</w:t>
            </w:r>
          </w:p>
          <w:p w14:paraId="63A68D66" w14:textId="77777777" w:rsidR="00C4354F" w:rsidRPr="00CC0675" w:rsidRDefault="00C4354F" w:rsidP="00C4354F">
            <w:pPr>
              <w:autoSpaceDE w:val="0"/>
              <w:autoSpaceDN w:val="0"/>
              <w:adjustRightInd w:val="0"/>
              <w:rPr>
                <w:rFonts w:cs="Arial"/>
                <w:szCs w:val="24"/>
              </w:rPr>
            </w:pPr>
          </w:p>
          <w:p w14:paraId="078B656A" w14:textId="77777777" w:rsidR="00C4354F" w:rsidRPr="00CC0675" w:rsidRDefault="00C4354F" w:rsidP="00C4354F">
            <w:pPr>
              <w:autoSpaceDE w:val="0"/>
              <w:autoSpaceDN w:val="0"/>
              <w:adjustRightInd w:val="0"/>
              <w:rPr>
                <w:rFonts w:cs="Arial"/>
                <w:b/>
                <w:bCs/>
                <w:color w:val="231F20"/>
                <w:szCs w:val="24"/>
              </w:rPr>
            </w:pPr>
          </w:p>
          <w:p w14:paraId="09BE4171" w14:textId="557381DE"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 xml:space="preserve">This </w:t>
            </w:r>
            <w:r w:rsidRPr="00CC0675">
              <w:rPr>
                <w:rFonts w:cs="Arial"/>
                <w:bCs/>
                <w:i/>
                <w:iCs/>
                <w:color w:val="231F20"/>
                <w:szCs w:val="24"/>
              </w:rPr>
              <w:t xml:space="preserve">is </w:t>
            </w:r>
            <w:r w:rsidRPr="00CC0675">
              <w:rPr>
                <w:rFonts w:cs="Arial"/>
                <w:bCs/>
                <w:color w:val="231F20"/>
                <w:szCs w:val="24"/>
              </w:rPr>
              <w:t xml:space="preserve">the whole Committee, who are collectively </w:t>
            </w:r>
            <w:r w:rsidRPr="00CC0675">
              <w:rPr>
                <w:rFonts w:cs="Arial"/>
                <w:bCs/>
                <w:szCs w:val="24"/>
              </w:rPr>
              <w:t>responsible</w:t>
            </w:r>
          </w:p>
        </w:tc>
      </w:tr>
      <w:tr w:rsidR="00C4354F" w:rsidRPr="00CC0675" w14:paraId="426BB806" w14:textId="77777777" w:rsidTr="00C4354F">
        <w:tc>
          <w:tcPr>
            <w:tcW w:w="7372" w:type="dxa"/>
          </w:tcPr>
          <w:p w14:paraId="784BB8D2"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All Committee must read the following Ofsted documents:</w:t>
            </w:r>
          </w:p>
          <w:p w14:paraId="0BFE4F85" w14:textId="77777777" w:rsidR="00C4354F" w:rsidRPr="004264F3" w:rsidRDefault="00A606B2" w:rsidP="00C4354F">
            <w:pPr>
              <w:autoSpaceDE w:val="0"/>
              <w:autoSpaceDN w:val="0"/>
              <w:adjustRightInd w:val="0"/>
              <w:rPr>
                <w:rFonts w:cs="Arial"/>
                <w:szCs w:val="24"/>
              </w:rPr>
            </w:pPr>
            <w:hyperlink r:id="rId81" w:history="1">
              <w:r w:rsidR="00C4354F" w:rsidRPr="00873E47">
                <w:rPr>
                  <w:rStyle w:val="Hyperlink"/>
                  <w:rFonts w:cs="Arial"/>
                  <w:color w:val="002060"/>
                  <w:szCs w:val="24"/>
                </w:rPr>
                <w:t>Statutory framework for the early years foundation stage</w:t>
              </w:r>
            </w:hyperlink>
          </w:p>
          <w:p w14:paraId="363D6547" w14:textId="77777777" w:rsidR="00C4354F" w:rsidRDefault="00A606B2" w:rsidP="00C4354F">
            <w:pPr>
              <w:autoSpaceDE w:val="0"/>
              <w:autoSpaceDN w:val="0"/>
              <w:adjustRightInd w:val="0"/>
              <w:rPr>
                <w:rFonts w:eastAsia="Times New Roman" w:cs="Arial"/>
                <w:bCs/>
                <w:color w:val="0000FF"/>
                <w:szCs w:val="24"/>
                <w:lang w:val="en" w:eastAsia="en-GB"/>
              </w:rPr>
            </w:pPr>
            <w:hyperlink r:id="rId82" w:history="1">
              <w:r w:rsidR="00C4354F" w:rsidRPr="00873E47">
                <w:rPr>
                  <w:rStyle w:val="Hyperlink"/>
                  <w:rFonts w:eastAsia="Times New Roman" w:cs="Arial"/>
                  <w:bCs/>
                  <w:color w:val="002060"/>
                  <w:szCs w:val="24"/>
                  <w:lang w:eastAsia="en-GB"/>
                </w:rPr>
                <w:t>Early Years childcare registration handbook</w:t>
              </w:r>
            </w:hyperlink>
          </w:p>
          <w:p w14:paraId="6C6324F7" w14:textId="77777777" w:rsidR="00C4354F" w:rsidRPr="004264F3" w:rsidRDefault="00A606B2" w:rsidP="00C4354F">
            <w:pPr>
              <w:autoSpaceDE w:val="0"/>
              <w:autoSpaceDN w:val="0"/>
              <w:adjustRightInd w:val="0"/>
              <w:rPr>
                <w:rFonts w:cs="Arial"/>
                <w:color w:val="231F20"/>
                <w:szCs w:val="24"/>
              </w:rPr>
            </w:pPr>
            <w:hyperlink r:id="rId83" w:history="1">
              <w:r w:rsidR="00C4354F" w:rsidRPr="00873E47">
                <w:rPr>
                  <w:rStyle w:val="Hyperlink"/>
                  <w:rFonts w:eastAsia="Times New Roman" w:cs="Arial"/>
                  <w:bCs/>
                  <w:color w:val="002060"/>
                  <w:szCs w:val="24"/>
                  <w:lang w:eastAsia="en-GB"/>
                </w:rPr>
                <w:t>Early years inspection handbook</w:t>
              </w:r>
            </w:hyperlink>
          </w:p>
          <w:p w14:paraId="328DFF35" w14:textId="77777777" w:rsidR="00C4354F" w:rsidRPr="00CC0675" w:rsidRDefault="00C4354F" w:rsidP="00C4354F">
            <w:pPr>
              <w:autoSpaceDE w:val="0"/>
              <w:autoSpaceDN w:val="0"/>
              <w:adjustRightInd w:val="0"/>
              <w:rPr>
                <w:rFonts w:cs="Arial"/>
                <w:szCs w:val="24"/>
              </w:rPr>
            </w:pPr>
          </w:p>
          <w:p w14:paraId="0C846841" w14:textId="77777777" w:rsidR="00C4354F" w:rsidRPr="00CC0675" w:rsidRDefault="00C4354F" w:rsidP="00C4354F">
            <w:pPr>
              <w:spacing w:after="201"/>
              <w:rPr>
                <w:rFonts w:eastAsia="Times New Roman" w:cs="Arial"/>
                <w:color w:val="000000"/>
                <w:szCs w:val="24"/>
                <w:lang w:val="en" w:eastAsia="en-GB"/>
              </w:rPr>
            </w:pPr>
            <w:r w:rsidRPr="004264F3">
              <w:rPr>
                <w:rFonts w:eastAsia="Times New Roman" w:cs="Arial"/>
                <w:b/>
                <w:bCs/>
                <w:color w:val="000000"/>
                <w:szCs w:val="24"/>
                <w:lang w:val="en" w:eastAsia="en-GB"/>
              </w:rPr>
              <w:t xml:space="preserve">Where </w:t>
            </w:r>
            <w:r w:rsidRPr="00CC0675">
              <w:rPr>
                <w:rFonts w:eastAsia="Times New Roman" w:cs="Arial"/>
                <w:b/>
                <w:color w:val="000000"/>
                <w:szCs w:val="24"/>
                <w:lang w:val="en" w:eastAsia="en-GB"/>
              </w:rPr>
              <w:t>the applicant is an organisation</w:t>
            </w:r>
            <w:r w:rsidRPr="00CC0675">
              <w:rPr>
                <w:rFonts w:eastAsia="Times New Roman" w:cs="Arial"/>
                <w:color w:val="000000"/>
                <w:szCs w:val="24"/>
                <w:lang w:val="en" w:eastAsia="en-GB"/>
              </w:rPr>
              <w:t xml:space="preserve">, the registration visit and interview will take place with the nominated individual who represents the organisation. The inspector must ensure that the nominated individual fully understands the legal responsibilities of their role. It is the responsibility of that organisation to ensure that the nominated individual can satisfy the inspector of their understanding of the requirements for registration, including showing that they understand the ‘Statutory framework for the Early Years Foundation Stage’, otherwise Ofsted will refuse registration. </w:t>
            </w:r>
          </w:p>
          <w:p w14:paraId="4EA02A7A" w14:textId="77777777" w:rsidR="00C4354F" w:rsidRPr="00CC0675" w:rsidRDefault="00C4354F" w:rsidP="00C4354F">
            <w:pPr>
              <w:spacing w:after="201"/>
              <w:rPr>
                <w:rFonts w:eastAsia="Times New Roman" w:cs="Arial"/>
                <w:color w:val="000000"/>
                <w:szCs w:val="24"/>
                <w:lang w:val="en" w:eastAsia="en-GB"/>
              </w:rPr>
            </w:pPr>
            <w:r w:rsidRPr="00CC0675">
              <w:rPr>
                <w:rFonts w:eastAsia="Times New Roman" w:cs="Arial"/>
                <w:color w:val="000000"/>
                <w:szCs w:val="24"/>
                <w:lang w:val="en" w:eastAsia="en-GB"/>
              </w:rPr>
              <w:t xml:space="preserve">This does not mean that the nominated individual must have a detailed and thorough knowledge of how the provision will deliver all the requirements of the Early Years Foundation Stage as this will normally be the role of their appointed manager. However, the nominated individual is still accountable for meeting the requirements for registration. They must be able to demonstrate that they will be able to assess for themselves that the manager is running the setting in line with the Early Years Foundation Stage requirements. </w:t>
            </w:r>
          </w:p>
          <w:p w14:paraId="718A723E" w14:textId="77777777" w:rsidR="00C4354F" w:rsidRPr="00CC0675" w:rsidRDefault="00C4354F" w:rsidP="00C4354F">
            <w:pPr>
              <w:autoSpaceDE w:val="0"/>
              <w:autoSpaceDN w:val="0"/>
              <w:adjustRightInd w:val="0"/>
              <w:rPr>
                <w:rFonts w:cs="Arial"/>
                <w:szCs w:val="24"/>
              </w:rPr>
            </w:pPr>
            <w:r w:rsidRPr="00CC0675">
              <w:rPr>
                <w:rFonts w:cs="Arial"/>
                <w:szCs w:val="24"/>
              </w:rPr>
              <w:t>Oxfordshire County Council advise:</w:t>
            </w:r>
          </w:p>
          <w:p w14:paraId="674DB240" w14:textId="77777777" w:rsidR="00C4354F" w:rsidRPr="00CC0675" w:rsidRDefault="00C4354F" w:rsidP="00C4354F">
            <w:pPr>
              <w:rPr>
                <w:rFonts w:cs="Arial"/>
                <w:i/>
                <w:iCs/>
                <w:szCs w:val="24"/>
                <w:lang w:eastAsia="en-GB"/>
              </w:rPr>
            </w:pPr>
            <w:r w:rsidRPr="00CC0675">
              <w:rPr>
                <w:rFonts w:cs="Arial"/>
                <w:i/>
                <w:iCs/>
                <w:szCs w:val="24"/>
                <w:lang w:eastAsia="en-GB"/>
              </w:rPr>
              <w:t>As the chairperson is the nominated person and needs to oversee the recruitment process we advise they do safer recruitment training.  The chairperson has the overall responsibility when appointing new staff and needs to have full knowledge of the safer recruitment process; and know how to support other committee members when recruiting staff.</w:t>
            </w:r>
          </w:p>
          <w:p w14:paraId="2ABC39A9" w14:textId="77777777" w:rsidR="00C4354F" w:rsidRPr="00CC0675" w:rsidRDefault="00C4354F" w:rsidP="00C4354F">
            <w:pPr>
              <w:rPr>
                <w:rFonts w:cs="Arial"/>
                <w:i/>
                <w:iCs/>
                <w:szCs w:val="24"/>
                <w:lang w:eastAsia="en-GB"/>
              </w:rPr>
            </w:pPr>
            <w:r w:rsidRPr="00CC0675">
              <w:rPr>
                <w:rFonts w:cs="Arial"/>
                <w:i/>
                <w:iCs/>
                <w:szCs w:val="24"/>
                <w:lang w:eastAsia="en-GB"/>
              </w:rPr>
              <w:t>However it is also useful for other members of the committee to have done this training. </w:t>
            </w:r>
          </w:p>
          <w:p w14:paraId="11FCDE44" w14:textId="77777777" w:rsidR="00C4354F" w:rsidRPr="00CC0675" w:rsidRDefault="00C4354F" w:rsidP="00C4354F">
            <w:pPr>
              <w:autoSpaceDE w:val="0"/>
              <w:autoSpaceDN w:val="0"/>
              <w:adjustRightInd w:val="0"/>
              <w:rPr>
                <w:color w:val="231F20"/>
              </w:rPr>
            </w:pPr>
          </w:p>
        </w:tc>
        <w:tc>
          <w:tcPr>
            <w:tcW w:w="1559" w:type="dxa"/>
          </w:tcPr>
          <w:p w14:paraId="2CE79053" w14:textId="77777777" w:rsidR="00C4354F" w:rsidRPr="00CC0675" w:rsidRDefault="00C4354F" w:rsidP="00C4354F">
            <w:pPr>
              <w:autoSpaceDE w:val="0"/>
              <w:autoSpaceDN w:val="0"/>
              <w:adjustRightInd w:val="0"/>
              <w:rPr>
                <w:rFonts w:cs="Arial"/>
                <w:szCs w:val="24"/>
              </w:rPr>
            </w:pPr>
          </w:p>
          <w:p w14:paraId="4A988DC7" w14:textId="77777777" w:rsidR="00C4354F" w:rsidRPr="00CC0675" w:rsidRDefault="00C4354F" w:rsidP="00C4354F">
            <w:pPr>
              <w:autoSpaceDE w:val="0"/>
              <w:autoSpaceDN w:val="0"/>
              <w:adjustRightInd w:val="0"/>
              <w:rPr>
                <w:rFonts w:cs="Arial"/>
                <w:szCs w:val="24"/>
              </w:rPr>
            </w:pPr>
          </w:p>
          <w:p w14:paraId="5983EC06" w14:textId="77777777" w:rsidR="00C4354F" w:rsidRPr="00CC0675" w:rsidRDefault="00C4354F" w:rsidP="00C4354F">
            <w:pPr>
              <w:autoSpaceDE w:val="0"/>
              <w:autoSpaceDN w:val="0"/>
              <w:adjustRightInd w:val="0"/>
              <w:rPr>
                <w:rFonts w:cs="Arial"/>
                <w:szCs w:val="24"/>
              </w:rPr>
            </w:pPr>
          </w:p>
          <w:p w14:paraId="35028F20" w14:textId="77777777" w:rsidR="00C4354F" w:rsidRPr="00CC0675" w:rsidRDefault="00C4354F" w:rsidP="00C4354F">
            <w:pPr>
              <w:autoSpaceDE w:val="0"/>
              <w:autoSpaceDN w:val="0"/>
              <w:adjustRightInd w:val="0"/>
              <w:rPr>
                <w:rFonts w:cs="Arial"/>
                <w:szCs w:val="24"/>
              </w:rPr>
            </w:pPr>
          </w:p>
          <w:p w14:paraId="3E399C83" w14:textId="77777777" w:rsidR="00C4354F" w:rsidRDefault="00C4354F" w:rsidP="00C4354F">
            <w:pPr>
              <w:autoSpaceDE w:val="0"/>
              <w:autoSpaceDN w:val="0"/>
              <w:adjustRightInd w:val="0"/>
              <w:rPr>
                <w:rFonts w:cs="Arial"/>
                <w:szCs w:val="24"/>
              </w:rPr>
            </w:pPr>
          </w:p>
          <w:p w14:paraId="433617EB" w14:textId="77777777" w:rsidR="00C4354F" w:rsidRPr="00CC0675" w:rsidRDefault="00C4354F" w:rsidP="00C4354F">
            <w:pPr>
              <w:autoSpaceDE w:val="0"/>
              <w:autoSpaceDN w:val="0"/>
              <w:adjustRightInd w:val="0"/>
              <w:rPr>
                <w:rFonts w:cs="Arial"/>
                <w:szCs w:val="24"/>
              </w:rPr>
            </w:pPr>
            <w:r w:rsidRPr="00CC0675">
              <w:rPr>
                <w:rFonts w:cs="Arial"/>
                <w:szCs w:val="24"/>
              </w:rPr>
              <w:t>Ofsted Ref: 150150</w:t>
            </w:r>
          </w:p>
          <w:p w14:paraId="0D407368" w14:textId="77777777" w:rsidR="00C4354F" w:rsidRPr="00CC0675" w:rsidRDefault="00C4354F" w:rsidP="00C4354F">
            <w:pPr>
              <w:autoSpaceDE w:val="0"/>
              <w:autoSpaceDN w:val="0"/>
              <w:adjustRightInd w:val="0"/>
              <w:rPr>
                <w:rFonts w:cs="Arial"/>
                <w:szCs w:val="24"/>
              </w:rPr>
            </w:pPr>
            <w:r>
              <w:rPr>
                <w:rFonts w:cs="Arial"/>
                <w:szCs w:val="24"/>
              </w:rPr>
              <w:t>Page 21</w:t>
            </w:r>
            <w:r w:rsidRPr="00CC0675">
              <w:rPr>
                <w:rFonts w:cs="Arial"/>
                <w:szCs w:val="24"/>
              </w:rPr>
              <w:t>,</w:t>
            </w:r>
          </w:p>
          <w:p w14:paraId="7C9818DF" w14:textId="77777777" w:rsidR="00C4354F" w:rsidRPr="00CC0675" w:rsidRDefault="00C4354F" w:rsidP="00C4354F">
            <w:pPr>
              <w:autoSpaceDE w:val="0"/>
              <w:autoSpaceDN w:val="0"/>
              <w:adjustRightInd w:val="0"/>
              <w:rPr>
                <w:rFonts w:cs="Arial"/>
                <w:szCs w:val="24"/>
              </w:rPr>
            </w:pPr>
          </w:p>
          <w:p w14:paraId="71FF16C6" w14:textId="77777777" w:rsidR="00C4354F" w:rsidRPr="00CC0675" w:rsidRDefault="00C4354F" w:rsidP="00C4354F">
            <w:pPr>
              <w:autoSpaceDE w:val="0"/>
              <w:autoSpaceDN w:val="0"/>
              <w:adjustRightInd w:val="0"/>
              <w:rPr>
                <w:rFonts w:cs="Arial"/>
                <w:szCs w:val="24"/>
              </w:rPr>
            </w:pPr>
          </w:p>
          <w:p w14:paraId="62199C32" w14:textId="77777777" w:rsidR="00C4354F" w:rsidRPr="00CC0675" w:rsidRDefault="00C4354F" w:rsidP="00C4354F">
            <w:pPr>
              <w:autoSpaceDE w:val="0"/>
              <w:autoSpaceDN w:val="0"/>
              <w:adjustRightInd w:val="0"/>
              <w:rPr>
                <w:rFonts w:cs="Arial"/>
                <w:szCs w:val="24"/>
              </w:rPr>
            </w:pPr>
          </w:p>
          <w:p w14:paraId="0B8A0428" w14:textId="77777777" w:rsidR="00C4354F" w:rsidRPr="00CC0675" w:rsidRDefault="00C4354F" w:rsidP="00C4354F">
            <w:pPr>
              <w:autoSpaceDE w:val="0"/>
              <w:autoSpaceDN w:val="0"/>
              <w:adjustRightInd w:val="0"/>
              <w:rPr>
                <w:rFonts w:cs="Arial"/>
                <w:szCs w:val="24"/>
              </w:rPr>
            </w:pPr>
          </w:p>
          <w:p w14:paraId="48CE2BC7" w14:textId="77777777" w:rsidR="00C4354F" w:rsidRPr="00CC0675" w:rsidRDefault="00C4354F" w:rsidP="00C4354F">
            <w:pPr>
              <w:autoSpaceDE w:val="0"/>
              <w:autoSpaceDN w:val="0"/>
              <w:adjustRightInd w:val="0"/>
              <w:rPr>
                <w:rFonts w:cs="Arial"/>
                <w:szCs w:val="24"/>
              </w:rPr>
            </w:pPr>
          </w:p>
        </w:tc>
        <w:tc>
          <w:tcPr>
            <w:tcW w:w="1927" w:type="dxa"/>
          </w:tcPr>
          <w:p w14:paraId="28724271" w14:textId="77777777" w:rsidR="00C4354F" w:rsidRPr="00CC0675" w:rsidRDefault="00C4354F" w:rsidP="00C4354F">
            <w:pPr>
              <w:autoSpaceDE w:val="0"/>
              <w:autoSpaceDN w:val="0"/>
              <w:adjustRightInd w:val="0"/>
              <w:rPr>
                <w:rFonts w:cs="Arial"/>
                <w:bCs/>
                <w:color w:val="231F20"/>
                <w:szCs w:val="24"/>
              </w:rPr>
            </w:pPr>
          </w:p>
        </w:tc>
      </w:tr>
      <w:tr w:rsidR="00C4354F" w:rsidRPr="00CC0675" w14:paraId="0356E477" w14:textId="77777777" w:rsidTr="00C4354F">
        <w:tc>
          <w:tcPr>
            <w:tcW w:w="7372" w:type="dxa"/>
          </w:tcPr>
          <w:p w14:paraId="397FA941"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Ensure any Ofsted ‘Actions’ arising from an inspection are fully planned, supported, implemented, monitored and evaluated in conjunction with the lead practitioner (supervisor/manager) and staff.</w:t>
            </w:r>
          </w:p>
        </w:tc>
        <w:tc>
          <w:tcPr>
            <w:tcW w:w="1559" w:type="dxa"/>
          </w:tcPr>
          <w:p w14:paraId="718CEBBE" w14:textId="77777777" w:rsidR="00C4354F" w:rsidRDefault="00C4354F" w:rsidP="00C4354F">
            <w:pPr>
              <w:autoSpaceDE w:val="0"/>
              <w:autoSpaceDN w:val="0"/>
              <w:adjustRightInd w:val="0"/>
              <w:rPr>
                <w:rFonts w:cs="Arial"/>
                <w:color w:val="000000"/>
                <w:szCs w:val="24"/>
              </w:rPr>
            </w:pPr>
            <w:r>
              <w:rPr>
                <w:rFonts w:cs="Arial"/>
                <w:color w:val="000000"/>
                <w:szCs w:val="24"/>
              </w:rPr>
              <w:t>Ofsted Ref:</w:t>
            </w:r>
          </w:p>
          <w:p w14:paraId="463CBCA7" w14:textId="77777777" w:rsidR="00C4354F" w:rsidRPr="003344C4" w:rsidRDefault="00C4354F" w:rsidP="00C4354F">
            <w:pPr>
              <w:autoSpaceDE w:val="0"/>
              <w:autoSpaceDN w:val="0"/>
              <w:adjustRightInd w:val="0"/>
              <w:rPr>
                <w:rFonts w:cs="Arial"/>
                <w:color w:val="000000"/>
                <w:szCs w:val="24"/>
              </w:rPr>
            </w:pPr>
            <w:r w:rsidRPr="003344C4">
              <w:rPr>
                <w:rFonts w:cs="Arial"/>
                <w:color w:val="000000"/>
                <w:szCs w:val="24"/>
              </w:rPr>
              <w:t>150068</w:t>
            </w:r>
            <w:r>
              <w:rPr>
                <w:rFonts w:cs="Arial"/>
                <w:color w:val="000000"/>
                <w:szCs w:val="24"/>
              </w:rPr>
              <w:t>, page 21</w:t>
            </w:r>
          </w:p>
          <w:p w14:paraId="231E2A69" w14:textId="77777777" w:rsidR="00C4354F" w:rsidRPr="00CC0675" w:rsidRDefault="00C4354F" w:rsidP="00C4354F">
            <w:pPr>
              <w:autoSpaceDE w:val="0"/>
              <w:autoSpaceDN w:val="0"/>
              <w:adjustRightInd w:val="0"/>
              <w:rPr>
                <w:rFonts w:cs="Arial"/>
                <w:bCs/>
                <w:color w:val="231F20"/>
                <w:szCs w:val="24"/>
              </w:rPr>
            </w:pPr>
          </w:p>
        </w:tc>
        <w:tc>
          <w:tcPr>
            <w:tcW w:w="1927" w:type="dxa"/>
          </w:tcPr>
          <w:p w14:paraId="574DCC85" w14:textId="77777777"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Chairperson or designated Committee member with Supervisor</w:t>
            </w:r>
          </w:p>
          <w:p w14:paraId="5EABE401" w14:textId="77777777" w:rsidR="00C4354F" w:rsidRPr="00CC0675" w:rsidRDefault="00C4354F" w:rsidP="00C4354F">
            <w:pPr>
              <w:autoSpaceDE w:val="0"/>
              <w:autoSpaceDN w:val="0"/>
              <w:adjustRightInd w:val="0"/>
              <w:rPr>
                <w:rFonts w:cs="Arial"/>
                <w:szCs w:val="24"/>
                <w:u w:val="single"/>
              </w:rPr>
            </w:pPr>
          </w:p>
        </w:tc>
      </w:tr>
      <w:tr w:rsidR="00C4354F" w:rsidRPr="00CC0675" w14:paraId="4819EC6B" w14:textId="77777777" w:rsidTr="00C4354F">
        <w:tc>
          <w:tcPr>
            <w:tcW w:w="7372" w:type="dxa"/>
          </w:tcPr>
          <w:p w14:paraId="37876480"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Hold all the committee/staff records (paper and electronic); receive all the paperwork from the previous chairperson.</w:t>
            </w:r>
          </w:p>
          <w:p w14:paraId="60274FF9" w14:textId="77777777" w:rsidR="00C4354F" w:rsidRPr="00CC0675" w:rsidRDefault="00C4354F" w:rsidP="00C4354F">
            <w:pPr>
              <w:autoSpaceDE w:val="0"/>
              <w:autoSpaceDN w:val="0"/>
              <w:adjustRightInd w:val="0"/>
              <w:rPr>
                <w:rFonts w:cs="Arial"/>
                <w:color w:val="231F20"/>
                <w:szCs w:val="24"/>
              </w:rPr>
            </w:pPr>
          </w:p>
          <w:p w14:paraId="5F33FC9D"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We advise that personal emails are not used and the setting/group has an email address for correspondence that can be accessed by all committee members). </w:t>
            </w:r>
          </w:p>
          <w:p w14:paraId="686F0839" w14:textId="77777777" w:rsidR="00C4354F" w:rsidRPr="00CC0675" w:rsidRDefault="00C4354F" w:rsidP="00C4354F">
            <w:pPr>
              <w:autoSpaceDE w:val="0"/>
              <w:autoSpaceDN w:val="0"/>
              <w:adjustRightInd w:val="0"/>
              <w:rPr>
                <w:color w:val="000000"/>
              </w:rPr>
            </w:pPr>
          </w:p>
          <w:p w14:paraId="069B4FD9" w14:textId="77777777" w:rsidR="00C4354F" w:rsidRPr="00CC0675" w:rsidRDefault="00C4354F" w:rsidP="00C4354F">
            <w:pPr>
              <w:autoSpaceDE w:val="0"/>
              <w:autoSpaceDN w:val="0"/>
              <w:adjustRightInd w:val="0"/>
              <w:rPr>
                <w:rFonts w:cs="Arial"/>
                <w:color w:val="231F20"/>
                <w:szCs w:val="24"/>
              </w:rPr>
            </w:pPr>
            <w:r w:rsidRPr="00CC0675">
              <w:rPr>
                <w:rFonts w:cs="Arial"/>
                <w:color w:val="000000"/>
                <w:szCs w:val="24"/>
              </w:rPr>
              <w:t xml:space="preserve">Providers other than childminders must record information about staff qualifications and the identity checks and vetting processes that have been completed (including the criminal records check reference number, the date a check was obtained and details of who obtained it). </w:t>
            </w:r>
          </w:p>
          <w:p w14:paraId="0F52E2D8" w14:textId="77777777" w:rsidR="00C4354F" w:rsidRPr="00065A6C" w:rsidRDefault="00C4354F" w:rsidP="00C4354F">
            <w:pPr>
              <w:autoSpaceDE w:val="0"/>
              <w:autoSpaceDN w:val="0"/>
              <w:adjustRightInd w:val="0"/>
              <w:rPr>
                <w:rFonts w:cs="Arial"/>
                <w:color w:val="231F20"/>
                <w:szCs w:val="24"/>
              </w:rPr>
            </w:pPr>
            <w:r w:rsidRPr="00CC0675">
              <w:rPr>
                <w:rFonts w:cs="Arial"/>
                <w:color w:val="231F20"/>
                <w:szCs w:val="24"/>
              </w:rPr>
              <w:t xml:space="preserve">  </w:t>
            </w:r>
          </w:p>
          <w:p w14:paraId="79D535FB" w14:textId="77777777" w:rsidR="00C4354F" w:rsidRDefault="00C4354F" w:rsidP="00C4354F">
            <w:pPr>
              <w:autoSpaceDE w:val="0"/>
              <w:autoSpaceDN w:val="0"/>
              <w:adjustRightInd w:val="0"/>
              <w:rPr>
                <w:rFonts w:cs="Arial"/>
                <w:b/>
                <w:bCs/>
                <w:color w:val="231F20"/>
                <w:szCs w:val="24"/>
              </w:rPr>
            </w:pPr>
          </w:p>
          <w:p w14:paraId="0384E343" w14:textId="77777777" w:rsidR="00C4354F" w:rsidRPr="00993458" w:rsidRDefault="00C4354F" w:rsidP="00C4354F">
            <w:pPr>
              <w:rPr>
                <w:rFonts w:cs="Arial"/>
                <w:szCs w:val="24"/>
              </w:rPr>
            </w:pPr>
          </w:p>
          <w:p w14:paraId="1C0F253C" w14:textId="77777777" w:rsidR="00C4354F" w:rsidRPr="00993458" w:rsidRDefault="00C4354F" w:rsidP="00C4354F">
            <w:pPr>
              <w:tabs>
                <w:tab w:val="left" w:pos="4510"/>
              </w:tabs>
              <w:rPr>
                <w:rFonts w:cs="Arial"/>
                <w:szCs w:val="24"/>
              </w:rPr>
            </w:pPr>
            <w:r>
              <w:rPr>
                <w:rFonts w:cs="Arial"/>
                <w:szCs w:val="24"/>
              </w:rPr>
              <w:tab/>
            </w:r>
          </w:p>
        </w:tc>
        <w:tc>
          <w:tcPr>
            <w:tcW w:w="1559" w:type="dxa"/>
          </w:tcPr>
          <w:p w14:paraId="0C142280" w14:textId="77777777" w:rsidR="00C4354F" w:rsidRPr="00CC0675" w:rsidRDefault="00C4354F" w:rsidP="00C4354F">
            <w:pPr>
              <w:autoSpaceDE w:val="0"/>
              <w:autoSpaceDN w:val="0"/>
              <w:adjustRightInd w:val="0"/>
              <w:rPr>
                <w:rFonts w:cs="Arial"/>
                <w:szCs w:val="24"/>
              </w:rPr>
            </w:pPr>
          </w:p>
          <w:p w14:paraId="7B7C48B6" w14:textId="77777777" w:rsidR="00C4354F" w:rsidRPr="00CC0675" w:rsidRDefault="00C4354F" w:rsidP="00C4354F">
            <w:pPr>
              <w:autoSpaceDE w:val="0"/>
              <w:autoSpaceDN w:val="0"/>
              <w:adjustRightInd w:val="0"/>
              <w:rPr>
                <w:rFonts w:cs="Arial"/>
                <w:szCs w:val="24"/>
              </w:rPr>
            </w:pPr>
          </w:p>
          <w:p w14:paraId="69FE6181" w14:textId="77777777" w:rsidR="00C4354F" w:rsidRPr="00CC0675" w:rsidRDefault="00C4354F" w:rsidP="00C4354F">
            <w:pPr>
              <w:autoSpaceDE w:val="0"/>
              <w:autoSpaceDN w:val="0"/>
              <w:adjustRightInd w:val="0"/>
              <w:rPr>
                <w:rFonts w:cs="Arial"/>
                <w:szCs w:val="24"/>
              </w:rPr>
            </w:pPr>
          </w:p>
          <w:p w14:paraId="5EEF8793" w14:textId="77777777" w:rsidR="00C4354F" w:rsidRPr="00CC0675" w:rsidRDefault="00C4354F" w:rsidP="00C4354F">
            <w:pPr>
              <w:autoSpaceDE w:val="0"/>
              <w:autoSpaceDN w:val="0"/>
              <w:adjustRightInd w:val="0"/>
              <w:rPr>
                <w:rFonts w:cs="Arial"/>
                <w:szCs w:val="24"/>
              </w:rPr>
            </w:pPr>
          </w:p>
          <w:p w14:paraId="2630F9F5" w14:textId="77777777" w:rsidR="00C4354F" w:rsidRPr="00CC0675" w:rsidRDefault="00C4354F" w:rsidP="00C4354F">
            <w:pPr>
              <w:autoSpaceDE w:val="0"/>
              <w:autoSpaceDN w:val="0"/>
              <w:adjustRightInd w:val="0"/>
              <w:rPr>
                <w:rFonts w:cs="Arial"/>
                <w:szCs w:val="24"/>
              </w:rPr>
            </w:pPr>
          </w:p>
          <w:p w14:paraId="3FF1E087" w14:textId="77777777" w:rsidR="00C4354F" w:rsidRPr="00CC0675" w:rsidRDefault="00C4354F" w:rsidP="00C4354F">
            <w:pPr>
              <w:autoSpaceDE w:val="0"/>
              <w:autoSpaceDN w:val="0"/>
              <w:adjustRightInd w:val="0"/>
              <w:rPr>
                <w:rFonts w:cs="Arial"/>
                <w:szCs w:val="24"/>
              </w:rPr>
            </w:pPr>
          </w:p>
          <w:p w14:paraId="3D3F818C" w14:textId="77777777" w:rsidR="00C4354F" w:rsidRPr="00CC0675" w:rsidRDefault="00C4354F" w:rsidP="00C4354F">
            <w:pPr>
              <w:autoSpaceDE w:val="0"/>
              <w:autoSpaceDN w:val="0"/>
              <w:adjustRightInd w:val="0"/>
              <w:rPr>
                <w:rFonts w:cs="Arial"/>
                <w:szCs w:val="24"/>
              </w:rPr>
            </w:pPr>
          </w:p>
          <w:p w14:paraId="48599DEB"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310C13D8" w14:textId="77777777" w:rsidR="00C4354F" w:rsidRDefault="00C4354F" w:rsidP="00C4354F">
            <w:pPr>
              <w:autoSpaceDE w:val="0"/>
              <w:autoSpaceDN w:val="0"/>
              <w:adjustRightInd w:val="0"/>
              <w:rPr>
                <w:rFonts w:cs="Arial"/>
                <w:szCs w:val="24"/>
              </w:rPr>
            </w:pPr>
            <w:r w:rsidRPr="00CC0675">
              <w:rPr>
                <w:rFonts w:cs="Arial"/>
                <w:szCs w:val="24"/>
              </w:rPr>
              <w:t xml:space="preserve"> 3.2.</w:t>
            </w:r>
          </w:p>
          <w:p w14:paraId="37620648" w14:textId="77777777" w:rsidR="00C4354F" w:rsidRDefault="00C4354F" w:rsidP="00C4354F">
            <w:pPr>
              <w:autoSpaceDE w:val="0"/>
              <w:autoSpaceDN w:val="0"/>
              <w:adjustRightInd w:val="0"/>
              <w:rPr>
                <w:rFonts w:cs="Arial"/>
                <w:szCs w:val="24"/>
              </w:rPr>
            </w:pPr>
            <w:r>
              <w:rPr>
                <w:rFonts w:cs="Arial"/>
                <w:szCs w:val="24"/>
              </w:rPr>
              <w:t>Ofsted Ref:150068,</w:t>
            </w:r>
          </w:p>
          <w:p w14:paraId="4697D691" w14:textId="77777777" w:rsidR="00C4354F" w:rsidRPr="00CC0675" w:rsidRDefault="00C4354F" w:rsidP="00C4354F">
            <w:pPr>
              <w:autoSpaceDE w:val="0"/>
              <w:autoSpaceDN w:val="0"/>
              <w:adjustRightInd w:val="0"/>
              <w:rPr>
                <w:rFonts w:cs="Arial"/>
                <w:szCs w:val="24"/>
              </w:rPr>
            </w:pPr>
            <w:r>
              <w:rPr>
                <w:rFonts w:cs="Arial"/>
                <w:szCs w:val="24"/>
              </w:rPr>
              <w:t>Page 9</w:t>
            </w:r>
          </w:p>
        </w:tc>
        <w:tc>
          <w:tcPr>
            <w:tcW w:w="1927" w:type="dxa"/>
          </w:tcPr>
          <w:p w14:paraId="4A0F4D6B" w14:textId="77777777" w:rsidR="00C4354F" w:rsidRPr="00CC0675" w:rsidRDefault="00C4354F" w:rsidP="00C4354F">
            <w:pPr>
              <w:autoSpaceDE w:val="0"/>
              <w:autoSpaceDN w:val="0"/>
              <w:adjustRightInd w:val="0"/>
              <w:rPr>
                <w:rFonts w:cs="Arial"/>
                <w:szCs w:val="24"/>
              </w:rPr>
            </w:pPr>
            <w:r w:rsidRPr="00CC0675">
              <w:rPr>
                <w:rFonts w:cs="Arial"/>
                <w:szCs w:val="24"/>
              </w:rPr>
              <w:lastRenderedPageBreak/>
              <w:t>Chairperson</w:t>
            </w:r>
          </w:p>
        </w:tc>
      </w:tr>
      <w:tr w:rsidR="00C4354F" w:rsidRPr="00CC0675" w14:paraId="7150AA0A" w14:textId="77777777" w:rsidTr="00C4354F">
        <w:tc>
          <w:tcPr>
            <w:tcW w:w="7372" w:type="dxa"/>
          </w:tcPr>
          <w:p w14:paraId="258FA9F4" w14:textId="77777777" w:rsidR="00C4354F" w:rsidRPr="00CC0675" w:rsidRDefault="00C4354F" w:rsidP="00C4354F">
            <w:pPr>
              <w:tabs>
                <w:tab w:val="num" w:pos="476"/>
              </w:tabs>
              <w:spacing w:after="201"/>
              <w:rPr>
                <w:rFonts w:cs="Arial"/>
                <w:color w:val="231F20"/>
                <w:szCs w:val="24"/>
              </w:rPr>
            </w:pPr>
            <w:r w:rsidRPr="00CC0675">
              <w:rPr>
                <w:rFonts w:cs="Arial"/>
                <w:color w:val="231F20"/>
                <w:szCs w:val="24"/>
              </w:rPr>
              <w:t xml:space="preserve">Recruitment of staff: </w:t>
            </w:r>
          </w:p>
          <w:p w14:paraId="1377AA65" w14:textId="77777777" w:rsidR="00C4354F" w:rsidRPr="00CC0675" w:rsidRDefault="00C4354F" w:rsidP="00C4354F">
            <w:pPr>
              <w:spacing w:after="201"/>
              <w:rPr>
                <w:rFonts w:eastAsia="Times New Roman" w:cs="Arial"/>
                <w:color w:val="000000"/>
                <w:szCs w:val="24"/>
              </w:rPr>
            </w:pPr>
            <w:r w:rsidRPr="00CC0675">
              <w:rPr>
                <w:rFonts w:eastAsia="Times New Roman" w:cs="Arial"/>
                <w:color w:val="000000"/>
                <w:szCs w:val="24"/>
                <w:lang w:eastAsia="en-GB"/>
              </w:rPr>
              <w:t xml:space="preserve">Your recruitment must demonstrate that staff are suitable, qualified and experienced to work with children. </w:t>
            </w:r>
            <w:r w:rsidRPr="00CC0675">
              <w:rPr>
                <w:rFonts w:eastAsia="Times New Roman" w:cs="Arial"/>
                <w:color w:val="000000"/>
                <w:szCs w:val="24"/>
              </w:rPr>
              <w:t>As the registered person you are responsible for the recruitment of all staff and the learning and development and the safety of children who attend the setting.</w:t>
            </w:r>
          </w:p>
          <w:p w14:paraId="70D0935E"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The Manager/Supervisor should also be involved with interviewing the staff, however not on the interview panel if it for the post of manager. </w:t>
            </w:r>
          </w:p>
          <w:p w14:paraId="0CB28393"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It is advisable for any prospective staff, as part of the interview process, to be asked to plan and carry out an EYFS activity with a group of children before their formal interview. This should be observed by the supervisor/manager and a committee member. The supervisor/manager can then give feedback to the interviewing panel in preparation for the interview. </w:t>
            </w:r>
          </w:p>
          <w:p w14:paraId="376E4CC9" w14:textId="77777777" w:rsidR="00C4354F" w:rsidRPr="00CC0675" w:rsidRDefault="00C4354F" w:rsidP="00C4354F">
            <w:pPr>
              <w:autoSpaceDE w:val="0"/>
              <w:autoSpaceDN w:val="0"/>
              <w:adjustRightInd w:val="0"/>
              <w:rPr>
                <w:rFonts w:cs="Arial"/>
                <w:color w:val="231F20"/>
                <w:szCs w:val="24"/>
              </w:rPr>
            </w:pPr>
          </w:p>
          <w:p w14:paraId="1D847F35"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Safer recruitment training is essential, at least one but usually two committee members must be involved in the interview process and the chairperson must also complete the training through </w:t>
            </w:r>
            <w:hyperlink r:id="rId84" w:history="1">
              <w:r w:rsidRPr="00873E47">
                <w:rPr>
                  <w:rFonts w:cs="Arial"/>
                  <w:color w:val="002060"/>
                  <w:szCs w:val="24"/>
                  <w:u w:val="single"/>
                </w:rPr>
                <w:t>OSCB</w:t>
              </w:r>
            </w:hyperlink>
          </w:p>
          <w:p w14:paraId="7F10D2F7" w14:textId="77777777" w:rsidR="00C4354F" w:rsidRPr="00CC0675" w:rsidRDefault="00C4354F" w:rsidP="00C4354F">
            <w:pPr>
              <w:autoSpaceDE w:val="0"/>
              <w:autoSpaceDN w:val="0"/>
              <w:adjustRightInd w:val="0"/>
              <w:rPr>
                <w:rFonts w:cs="Arial"/>
                <w:color w:val="000000"/>
                <w:szCs w:val="24"/>
              </w:rPr>
            </w:pPr>
          </w:p>
          <w:p w14:paraId="437A4F35" w14:textId="77777777" w:rsidR="00C4354F" w:rsidRDefault="00C4354F" w:rsidP="00C4354F">
            <w:pPr>
              <w:autoSpaceDE w:val="0"/>
              <w:autoSpaceDN w:val="0"/>
              <w:adjustRightInd w:val="0"/>
              <w:rPr>
                <w:rFonts w:cs="Arial"/>
                <w:color w:val="231F20"/>
                <w:szCs w:val="24"/>
              </w:rPr>
            </w:pPr>
            <w:r w:rsidRPr="00CC0675">
              <w:rPr>
                <w:rFonts w:cs="Arial"/>
                <w:color w:val="231F20"/>
                <w:szCs w:val="24"/>
              </w:rPr>
              <w:t>New Staff Paper</w:t>
            </w:r>
            <w:r>
              <w:rPr>
                <w:rFonts w:cs="Arial"/>
                <w:color w:val="231F20"/>
                <w:szCs w:val="24"/>
              </w:rPr>
              <w:t xml:space="preserve">work includes – Safer recruitment information, </w:t>
            </w:r>
            <w:r w:rsidRPr="00CC0675">
              <w:rPr>
                <w:rFonts w:cs="Arial"/>
                <w:color w:val="231F20"/>
                <w:szCs w:val="24"/>
              </w:rPr>
              <w:t>DBS Disclosures, Application Form, Staff Contract, Staff handbook, induction record and guidelines (grievance, confidentiality and behaviour at work issues) follow up references.</w:t>
            </w:r>
          </w:p>
          <w:p w14:paraId="463D794C" w14:textId="77777777" w:rsidR="00C4354F" w:rsidRPr="007C616E" w:rsidRDefault="00C4354F" w:rsidP="00C4354F">
            <w:pPr>
              <w:autoSpaceDE w:val="0"/>
              <w:autoSpaceDN w:val="0"/>
              <w:adjustRightInd w:val="0"/>
              <w:rPr>
                <w:rFonts w:cs="Arial"/>
                <w:color w:val="231F20"/>
                <w:szCs w:val="24"/>
              </w:rPr>
            </w:pPr>
            <w:r>
              <w:rPr>
                <w:rFonts w:cs="Arial"/>
                <w:color w:val="231F20"/>
                <w:szCs w:val="24"/>
              </w:rPr>
              <w:t xml:space="preserve">(Induction checklist is available at the Early Years toolkit </w:t>
            </w:r>
            <w:hyperlink r:id="rId85" w:history="1">
              <w:r w:rsidRPr="00873E47">
                <w:rPr>
                  <w:rStyle w:val="Hyperlink"/>
                  <w:rFonts w:cs="Arial"/>
                  <w:color w:val="002060"/>
                  <w:szCs w:val="24"/>
                </w:rPr>
                <w:t>http://www.oxfordshireearlyyears.co.uk/</w:t>
              </w:r>
            </w:hyperlink>
            <w:r w:rsidRPr="007C616E">
              <w:rPr>
                <w:rFonts w:cs="Arial"/>
                <w:color w:val="231F20"/>
                <w:szCs w:val="24"/>
              </w:rPr>
              <w:t xml:space="preserve"> </w:t>
            </w:r>
          </w:p>
          <w:p w14:paraId="3F6338AB" w14:textId="77777777" w:rsidR="00C4354F" w:rsidRPr="00CC0675" w:rsidRDefault="00C4354F" w:rsidP="00C4354F">
            <w:pPr>
              <w:autoSpaceDE w:val="0"/>
              <w:autoSpaceDN w:val="0"/>
              <w:adjustRightInd w:val="0"/>
              <w:rPr>
                <w:rFonts w:cs="Arial"/>
                <w:szCs w:val="24"/>
                <w:u w:val="single"/>
              </w:rPr>
            </w:pPr>
          </w:p>
        </w:tc>
        <w:tc>
          <w:tcPr>
            <w:tcW w:w="1559" w:type="dxa"/>
          </w:tcPr>
          <w:p w14:paraId="5C81CCB7" w14:textId="77777777" w:rsidR="00C4354F" w:rsidRPr="00CC0675" w:rsidRDefault="00C4354F" w:rsidP="00C4354F">
            <w:pPr>
              <w:autoSpaceDE w:val="0"/>
              <w:autoSpaceDN w:val="0"/>
              <w:adjustRightInd w:val="0"/>
              <w:rPr>
                <w:rFonts w:cs="Arial"/>
                <w:szCs w:val="24"/>
              </w:rPr>
            </w:pPr>
          </w:p>
          <w:p w14:paraId="7A976517" w14:textId="77777777" w:rsidR="00C4354F" w:rsidRPr="00CC0675" w:rsidRDefault="00C4354F" w:rsidP="00C4354F">
            <w:pPr>
              <w:autoSpaceDE w:val="0"/>
              <w:autoSpaceDN w:val="0"/>
              <w:adjustRightInd w:val="0"/>
              <w:rPr>
                <w:rFonts w:cs="Arial"/>
                <w:szCs w:val="24"/>
              </w:rPr>
            </w:pPr>
          </w:p>
          <w:p w14:paraId="1D0E10AE" w14:textId="77777777" w:rsidR="00C4354F" w:rsidRPr="00CC0675" w:rsidRDefault="00C4354F" w:rsidP="00C4354F">
            <w:pPr>
              <w:autoSpaceDE w:val="0"/>
              <w:autoSpaceDN w:val="0"/>
              <w:adjustRightInd w:val="0"/>
              <w:rPr>
                <w:rFonts w:cs="Arial"/>
                <w:szCs w:val="24"/>
              </w:rPr>
            </w:pPr>
          </w:p>
          <w:p w14:paraId="3FA29749" w14:textId="77777777" w:rsidR="00C4354F" w:rsidRPr="00CC0675" w:rsidRDefault="00C4354F" w:rsidP="00C4354F">
            <w:pPr>
              <w:autoSpaceDE w:val="0"/>
              <w:autoSpaceDN w:val="0"/>
              <w:adjustRightInd w:val="0"/>
              <w:rPr>
                <w:rFonts w:cs="Arial"/>
                <w:szCs w:val="24"/>
              </w:rPr>
            </w:pPr>
          </w:p>
          <w:p w14:paraId="5B92AE93" w14:textId="77777777" w:rsidR="00C4354F" w:rsidRPr="00CC0675" w:rsidRDefault="00C4354F" w:rsidP="00C4354F">
            <w:pPr>
              <w:autoSpaceDE w:val="0"/>
              <w:autoSpaceDN w:val="0"/>
              <w:adjustRightInd w:val="0"/>
              <w:rPr>
                <w:rFonts w:cs="Arial"/>
                <w:szCs w:val="24"/>
              </w:rPr>
            </w:pPr>
          </w:p>
          <w:p w14:paraId="25401C30" w14:textId="77777777" w:rsidR="00C4354F" w:rsidRPr="00CC0675" w:rsidRDefault="00C4354F" w:rsidP="00C4354F">
            <w:pPr>
              <w:autoSpaceDE w:val="0"/>
              <w:autoSpaceDN w:val="0"/>
              <w:adjustRightInd w:val="0"/>
              <w:rPr>
                <w:rFonts w:cs="Arial"/>
                <w:szCs w:val="24"/>
              </w:rPr>
            </w:pPr>
          </w:p>
          <w:p w14:paraId="27862EA9" w14:textId="77777777" w:rsidR="00C4354F" w:rsidRPr="00CC0675" w:rsidRDefault="00C4354F" w:rsidP="00C4354F">
            <w:pPr>
              <w:autoSpaceDE w:val="0"/>
              <w:autoSpaceDN w:val="0"/>
              <w:adjustRightInd w:val="0"/>
              <w:rPr>
                <w:rFonts w:cs="Arial"/>
                <w:szCs w:val="24"/>
              </w:rPr>
            </w:pPr>
          </w:p>
          <w:p w14:paraId="61B8DF56" w14:textId="77777777" w:rsidR="00C4354F" w:rsidRPr="00CC0675" w:rsidRDefault="00C4354F" w:rsidP="00C4354F">
            <w:pPr>
              <w:autoSpaceDE w:val="0"/>
              <w:autoSpaceDN w:val="0"/>
              <w:adjustRightInd w:val="0"/>
              <w:rPr>
                <w:rFonts w:cs="Arial"/>
                <w:szCs w:val="24"/>
              </w:rPr>
            </w:pPr>
          </w:p>
          <w:p w14:paraId="0C5CCD32" w14:textId="77777777" w:rsidR="00C4354F" w:rsidRPr="00CC0675" w:rsidRDefault="00C4354F" w:rsidP="00C4354F">
            <w:pPr>
              <w:autoSpaceDE w:val="0"/>
              <w:autoSpaceDN w:val="0"/>
              <w:adjustRightInd w:val="0"/>
              <w:rPr>
                <w:rFonts w:cs="Arial"/>
                <w:szCs w:val="24"/>
              </w:rPr>
            </w:pPr>
          </w:p>
          <w:p w14:paraId="5F38C0AB" w14:textId="77777777" w:rsidR="00C4354F" w:rsidRPr="00CC0675" w:rsidRDefault="00C4354F" w:rsidP="00C4354F">
            <w:pPr>
              <w:autoSpaceDE w:val="0"/>
              <w:autoSpaceDN w:val="0"/>
              <w:adjustRightInd w:val="0"/>
              <w:rPr>
                <w:rFonts w:cs="Arial"/>
                <w:szCs w:val="24"/>
              </w:rPr>
            </w:pPr>
          </w:p>
          <w:p w14:paraId="1F44413B" w14:textId="77777777" w:rsidR="00C4354F" w:rsidRPr="00CC0675" w:rsidRDefault="00C4354F" w:rsidP="00C4354F">
            <w:pPr>
              <w:autoSpaceDE w:val="0"/>
              <w:autoSpaceDN w:val="0"/>
              <w:adjustRightInd w:val="0"/>
              <w:rPr>
                <w:rFonts w:cs="Arial"/>
                <w:szCs w:val="24"/>
              </w:rPr>
            </w:pPr>
          </w:p>
          <w:p w14:paraId="1887377F" w14:textId="77777777" w:rsidR="00C4354F" w:rsidRPr="00CC0675" w:rsidRDefault="00C4354F" w:rsidP="00C4354F">
            <w:pPr>
              <w:autoSpaceDE w:val="0"/>
              <w:autoSpaceDN w:val="0"/>
              <w:adjustRightInd w:val="0"/>
              <w:rPr>
                <w:rFonts w:cs="Arial"/>
                <w:szCs w:val="24"/>
              </w:rPr>
            </w:pPr>
          </w:p>
          <w:p w14:paraId="1668CC6B" w14:textId="77777777" w:rsidR="00C4354F" w:rsidRPr="00CC0675" w:rsidRDefault="00C4354F" w:rsidP="00C4354F">
            <w:pPr>
              <w:autoSpaceDE w:val="0"/>
              <w:autoSpaceDN w:val="0"/>
              <w:adjustRightInd w:val="0"/>
              <w:rPr>
                <w:rFonts w:cs="Arial"/>
                <w:szCs w:val="24"/>
              </w:rPr>
            </w:pPr>
          </w:p>
          <w:p w14:paraId="4D76F113" w14:textId="77777777" w:rsidR="00C4354F" w:rsidRPr="00CC0675" w:rsidRDefault="00C4354F" w:rsidP="00C4354F">
            <w:pPr>
              <w:autoSpaceDE w:val="0"/>
              <w:autoSpaceDN w:val="0"/>
              <w:adjustRightInd w:val="0"/>
              <w:rPr>
                <w:rFonts w:cs="Arial"/>
                <w:szCs w:val="24"/>
              </w:rPr>
            </w:pPr>
          </w:p>
          <w:p w14:paraId="670B3553" w14:textId="77777777" w:rsidR="00C4354F" w:rsidRPr="00CC0675" w:rsidRDefault="00C4354F" w:rsidP="00C4354F">
            <w:pPr>
              <w:autoSpaceDE w:val="0"/>
              <w:autoSpaceDN w:val="0"/>
              <w:adjustRightInd w:val="0"/>
              <w:rPr>
                <w:rFonts w:cs="Arial"/>
                <w:szCs w:val="24"/>
              </w:rPr>
            </w:pPr>
          </w:p>
          <w:p w14:paraId="34099FAC" w14:textId="77777777" w:rsidR="00C4354F" w:rsidRPr="00CC0675" w:rsidRDefault="00C4354F" w:rsidP="00C4354F">
            <w:pPr>
              <w:autoSpaceDE w:val="0"/>
              <w:autoSpaceDN w:val="0"/>
              <w:adjustRightInd w:val="0"/>
              <w:rPr>
                <w:rFonts w:cs="Arial"/>
                <w:szCs w:val="24"/>
              </w:rPr>
            </w:pPr>
          </w:p>
          <w:p w14:paraId="703F6040" w14:textId="77777777" w:rsidR="00C4354F" w:rsidRDefault="00C4354F" w:rsidP="00C4354F">
            <w:pPr>
              <w:rPr>
                <w:rFonts w:cs="Arial"/>
                <w:szCs w:val="24"/>
              </w:rPr>
            </w:pPr>
          </w:p>
          <w:p w14:paraId="4A5C5E20" w14:textId="77777777" w:rsidR="00C4354F" w:rsidRDefault="00C4354F" w:rsidP="00C4354F">
            <w:pPr>
              <w:rPr>
                <w:rFonts w:cs="Arial"/>
                <w:szCs w:val="24"/>
              </w:rPr>
            </w:pPr>
          </w:p>
          <w:p w14:paraId="5493DA99" w14:textId="77777777" w:rsidR="00C4354F" w:rsidRDefault="00C4354F" w:rsidP="00C4354F">
            <w:pPr>
              <w:rPr>
                <w:rFonts w:cs="Arial"/>
                <w:szCs w:val="24"/>
              </w:rPr>
            </w:pPr>
          </w:p>
          <w:p w14:paraId="47360BC7" w14:textId="77777777" w:rsidR="00C4354F" w:rsidRDefault="00C4354F" w:rsidP="00C4354F">
            <w:pPr>
              <w:rPr>
                <w:rFonts w:cs="Arial"/>
                <w:szCs w:val="24"/>
              </w:rPr>
            </w:pPr>
          </w:p>
          <w:p w14:paraId="7F6EB638" w14:textId="77777777" w:rsidR="00C4354F" w:rsidRDefault="00C4354F" w:rsidP="00C4354F">
            <w:pPr>
              <w:rPr>
                <w:rFonts w:cs="Arial"/>
                <w:szCs w:val="24"/>
              </w:rPr>
            </w:pPr>
          </w:p>
          <w:p w14:paraId="555175E2" w14:textId="77777777" w:rsidR="00C4354F" w:rsidRDefault="00C4354F" w:rsidP="00C4354F">
            <w:pPr>
              <w:rPr>
                <w:rFonts w:cs="Arial"/>
                <w:szCs w:val="24"/>
              </w:rPr>
            </w:pPr>
            <w:r>
              <w:rPr>
                <w:rFonts w:cs="Arial"/>
                <w:szCs w:val="24"/>
              </w:rPr>
              <w:t>Ofsted Ref:</w:t>
            </w:r>
          </w:p>
          <w:p w14:paraId="31243C8A" w14:textId="77777777" w:rsidR="00C4354F" w:rsidRDefault="00C4354F" w:rsidP="00C4354F">
            <w:pPr>
              <w:rPr>
                <w:rFonts w:cs="Arial"/>
                <w:szCs w:val="24"/>
              </w:rPr>
            </w:pPr>
            <w:r>
              <w:rPr>
                <w:rFonts w:cs="Arial"/>
                <w:szCs w:val="24"/>
              </w:rPr>
              <w:t>Ref:150068,</w:t>
            </w:r>
          </w:p>
          <w:p w14:paraId="56334104" w14:textId="77777777" w:rsidR="00C4354F" w:rsidRPr="00CC0675" w:rsidRDefault="00C4354F" w:rsidP="00C4354F">
            <w:pPr>
              <w:rPr>
                <w:rFonts w:cs="Arial"/>
                <w:szCs w:val="24"/>
              </w:rPr>
            </w:pPr>
            <w:r>
              <w:rPr>
                <w:rFonts w:cs="Arial"/>
                <w:szCs w:val="24"/>
              </w:rPr>
              <w:t>Page 17</w:t>
            </w:r>
          </w:p>
        </w:tc>
        <w:tc>
          <w:tcPr>
            <w:tcW w:w="1927" w:type="dxa"/>
          </w:tcPr>
          <w:p w14:paraId="075209DA" w14:textId="77777777" w:rsidR="00C4354F" w:rsidRPr="00CC0675" w:rsidRDefault="00C4354F" w:rsidP="00C4354F">
            <w:pPr>
              <w:autoSpaceDE w:val="0"/>
              <w:autoSpaceDN w:val="0"/>
              <w:adjustRightInd w:val="0"/>
              <w:rPr>
                <w:rFonts w:cs="Arial"/>
                <w:szCs w:val="24"/>
              </w:rPr>
            </w:pPr>
            <w:r w:rsidRPr="00CC0675">
              <w:rPr>
                <w:rFonts w:cs="Arial"/>
                <w:szCs w:val="24"/>
              </w:rPr>
              <w:t>Chairperson and Committee (secretary may help specifically with paperwork)</w:t>
            </w:r>
          </w:p>
        </w:tc>
      </w:tr>
      <w:tr w:rsidR="00C4354F" w:rsidRPr="00CC0675" w14:paraId="1D7D50DB" w14:textId="77777777" w:rsidTr="00C4354F">
        <w:tc>
          <w:tcPr>
            <w:tcW w:w="7372" w:type="dxa"/>
          </w:tcPr>
          <w:p w14:paraId="3E98242A" w14:textId="77777777" w:rsidR="00C4354F" w:rsidRPr="00307848" w:rsidRDefault="00C4354F" w:rsidP="00C4354F">
            <w:pPr>
              <w:spacing w:after="201"/>
              <w:rPr>
                <w:rFonts w:cs="Arial"/>
                <w:color w:val="000000"/>
                <w:szCs w:val="24"/>
              </w:rPr>
            </w:pPr>
            <w:bookmarkStart w:id="41" w:name="_Hlk92443604"/>
            <w:r w:rsidRPr="00307848">
              <w:rPr>
                <w:rFonts w:cs="Arial"/>
                <w:i/>
                <w:iCs/>
                <w:color w:val="231F20"/>
                <w:szCs w:val="24"/>
              </w:rPr>
              <w:t xml:space="preserve">DBS - </w:t>
            </w:r>
            <w:r w:rsidRPr="00307848">
              <w:rPr>
                <w:rFonts w:cs="Arial"/>
                <w:color w:val="000000"/>
                <w:szCs w:val="24"/>
              </w:rPr>
              <w:t>All Ofsted’s Disclosure and Barring Service (DBS) checks are processed by Capita. Once an applicant submits an application to Ofsted they are directed to the Capita website</w:t>
            </w:r>
          </w:p>
          <w:p w14:paraId="6DB033B3" w14:textId="77777777" w:rsidR="00C4354F" w:rsidRPr="00307848" w:rsidRDefault="00C4354F" w:rsidP="00C4354F">
            <w:pPr>
              <w:autoSpaceDE w:val="0"/>
              <w:autoSpaceDN w:val="0"/>
              <w:jc w:val="both"/>
              <w:rPr>
                <w:rFonts w:cs="Arial"/>
                <w:color w:val="000000"/>
                <w:szCs w:val="24"/>
              </w:rPr>
            </w:pPr>
          </w:p>
          <w:p w14:paraId="1BBC4F11" w14:textId="77777777" w:rsidR="00C4354F" w:rsidRPr="00307848" w:rsidRDefault="00A606B2" w:rsidP="00C4354F">
            <w:pPr>
              <w:spacing w:after="201"/>
              <w:rPr>
                <w:rFonts w:cs="Arial"/>
                <w:i/>
                <w:color w:val="1F497D"/>
                <w:szCs w:val="24"/>
              </w:rPr>
            </w:pPr>
            <w:hyperlink r:id="rId86" w:history="1">
              <w:r w:rsidR="00C4354F" w:rsidRPr="00873E47">
                <w:rPr>
                  <w:rFonts w:cs="Arial"/>
                  <w:i/>
                  <w:color w:val="002060"/>
                  <w:szCs w:val="24"/>
                  <w:u w:val="single"/>
                </w:rPr>
                <w:t>http://ofsteddbsapplication.co.uk</w:t>
              </w:r>
            </w:hyperlink>
            <w:r w:rsidR="00C4354F" w:rsidRPr="00307848">
              <w:rPr>
                <w:rFonts w:cs="Arial"/>
                <w:i/>
                <w:color w:val="1F497D"/>
                <w:szCs w:val="24"/>
              </w:rPr>
              <w:t xml:space="preserve">. </w:t>
            </w:r>
          </w:p>
          <w:p w14:paraId="22320E87" w14:textId="77777777" w:rsidR="00C4354F" w:rsidRPr="00307848" w:rsidRDefault="00C4354F" w:rsidP="00C4354F">
            <w:pPr>
              <w:autoSpaceDE w:val="0"/>
              <w:autoSpaceDN w:val="0"/>
              <w:adjustRightInd w:val="0"/>
              <w:rPr>
                <w:rFonts w:cs="Arial"/>
                <w:szCs w:val="24"/>
                <w:lang w:eastAsia="en-GB"/>
              </w:rPr>
            </w:pPr>
          </w:p>
          <w:p w14:paraId="7564123A" w14:textId="77777777" w:rsidR="00C4354F" w:rsidRPr="00307848" w:rsidRDefault="00C4354F" w:rsidP="00C4354F">
            <w:pPr>
              <w:autoSpaceDE w:val="0"/>
              <w:autoSpaceDN w:val="0"/>
              <w:adjustRightInd w:val="0"/>
              <w:rPr>
                <w:rFonts w:cs="Arial"/>
                <w:b/>
                <w:bCs/>
                <w:i/>
                <w:szCs w:val="24"/>
                <w:lang w:eastAsia="en-GB"/>
              </w:rPr>
            </w:pPr>
            <w:r w:rsidRPr="00307848">
              <w:rPr>
                <w:rFonts w:cs="Arial"/>
                <w:szCs w:val="24"/>
                <w:lang w:eastAsia="en-GB"/>
              </w:rPr>
              <w:t xml:space="preserve">The Capita website provides guidance on how to apply for a check </w:t>
            </w:r>
            <w:r w:rsidRPr="00307848">
              <w:rPr>
                <w:rFonts w:cs="Arial"/>
                <w:b/>
                <w:bCs/>
                <w:szCs w:val="24"/>
                <w:lang w:eastAsia="en-GB"/>
              </w:rPr>
              <w:t>including information about the online subscription service.</w:t>
            </w:r>
            <w:r w:rsidRPr="00307848">
              <w:rPr>
                <w:rFonts w:cs="Arial"/>
                <w:szCs w:val="24"/>
              </w:rPr>
              <w:t xml:space="preserve"> </w:t>
            </w:r>
          </w:p>
          <w:p w14:paraId="1B1C3C53" w14:textId="77777777" w:rsidR="00C4354F" w:rsidRPr="00307848" w:rsidRDefault="00C4354F" w:rsidP="00C4354F">
            <w:pPr>
              <w:rPr>
                <w:rFonts w:cs="Arial"/>
                <w:b/>
                <w:bCs/>
                <w:i/>
                <w:szCs w:val="24"/>
                <w:lang w:eastAsia="en-GB"/>
              </w:rPr>
            </w:pPr>
          </w:p>
          <w:p w14:paraId="2542FC5E" w14:textId="77777777" w:rsidR="00C4354F" w:rsidRPr="00307848" w:rsidRDefault="00C4354F" w:rsidP="00C4354F">
            <w:pPr>
              <w:rPr>
                <w:rFonts w:cs="Arial"/>
                <w:szCs w:val="24"/>
              </w:rPr>
            </w:pPr>
            <w:r w:rsidRPr="00307848">
              <w:rPr>
                <w:rFonts w:cs="Arial"/>
                <w:szCs w:val="24"/>
              </w:rPr>
              <w:lastRenderedPageBreak/>
              <w:t>Ofsted do not accept paper applications sent to them, any DBS checks must be completed by Capita using the web page. Checks are processed more quickly and provide status updates to Ofsted.</w:t>
            </w:r>
          </w:p>
          <w:p w14:paraId="15D86F2D" w14:textId="77777777" w:rsidR="00C4354F" w:rsidRPr="00307848" w:rsidRDefault="00C4354F" w:rsidP="00C4354F">
            <w:pPr>
              <w:rPr>
                <w:rFonts w:cs="Arial"/>
                <w:szCs w:val="24"/>
              </w:rPr>
            </w:pPr>
          </w:p>
          <w:p w14:paraId="2B2DE0B3" w14:textId="77777777" w:rsidR="00C4354F" w:rsidRPr="00307848" w:rsidRDefault="00C4354F" w:rsidP="00C4354F">
            <w:pPr>
              <w:rPr>
                <w:rFonts w:cs="Arial"/>
                <w:szCs w:val="24"/>
              </w:rPr>
            </w:pPr>
            <w:r w:rsidRPr="00307848">
              <w:rPr>
                <w:rFonts w:cs="Arial"/>
                <w:szCs w:val="24"/>
              </w:rPr>
              <w:t>The update service is now mandatory.</w:t>
            </w:r>
          </w:p>
          <w:p w14:paraId="1A11F438" w14:textId="77777777" w:rsidR="00C4354F" w:rsidRPr="00CC0675" w:rsidRDefault="00C4354F" w:rsidP="00C4354F">
            <w:pPr>
              <w:spacing w:after="201"/>
              <w:rPr>
                <w:rFonts w:cs="Arial"/>
                <w:b/>
                <w:bCs/>
                <w:szCs w:val="24"/>
              </w:rPr>
            </w:pPr>
            <w:r w:rsidRPr="00307848">
              <w:rPr>
                <w:rFonts w:cs="Arial"/>
                <w:b/>
                <w:szCs w:val="24"/>
              </w:rPr>
              <w:t xml:space="preserve">Committee members will not be charged for any DBS disclosures, however there will be an admin fee of £8.10. </w:t>
            </w:r>
            <w:r w:rsidRPr="00307848">
              <w:rPr>
                <w:rFonts w:cs="Arial"/>
                <w:b/>
                <w:bCs/>
                <w:szCs w:val="24"/>
                <w:lang w:eastAsia="en-GB"/>
              </w:rPr>
              <w:t>The capita website is very informative, for queries contact</w:t>
            </w:r>
            <w:r w:rsidRPr="00307848">
              <w:rPr>
                <w:rFonts w:cs="Arial"/>
                <w:b/>
                <w:bCs/>
                <w:szCs w:val="24"/>
              </w:rPr>
              <w:t xml:space="preserve"> the Capita Recruitment Vetting Service. </w:t>
            </w:r>
            <w:hyperlink r:id="rId87" w:history="1">
              <w:r w:rsidRPr="00873E47">
                <w:rPr>
                  <w:rFonts w:cs="Arial"/>
                  <w:b/>
                  <w:bCs/>
                  <w:color w:val="002060"/>
                  <w:szCs w:val="24"/>
                  <w:u w:val="single"/>
                  <w:bdr w:val="none" w:sz="0" w:space="0" w:color="auto" w:frame="1"/>
                </w:rPr>
                <w:t>OfstedEnquiries@capita.co.uk</w:t>
              </w:r>
            </w:hyperlink>
            <w:r w:rsidRPr="00307848">
              <w:rPr>
                <w:rFonts w:cs="Arial"/>
                <w:b/>
                <w:bCs/>
                <w:szCs w:val="24"/>
              </w:rPr>
              <w:t>  Tel: +44 (0)870 850 2516</w:t>
            </w:r>
          </w:p>
          <w:p w14:paraId="3DD2BCDE" w14:textId="77777777" w:rsidR="00C4354F" w:rsidRDefault="00C4354F" w:rsidP="00C4354F">
            <w:pPr>
              <w:autoSpaceDE w:val="0"/>
              <w:autoSpaceDN w:val="0"/>
              <w:adjustRightInd w:val="0"/>
              <w:rPr>
                <w:rFonts w:cs="Arial"/>
                <w:color w:val="231F20"/>
                <w:szCs w:val="24"/>
              </w:rPr>
            </w:pPr>
          </w:p>
          <w:p w14:paraId="58A47726" w14:textId="77777777" w:rsidR="00C4354F" w:rsidRPr="00CC0675" w:rsidRDefault="00C4354F" w:rsidP="00C4354F">
            <w:pPr>
              <w:autoSpaceDE w:val="0"/>
              <w:autoSpaceDN w:val="0"/>
              <w:adjustRightInd w:val="0"/>
              <w:rPr>
                <w:rFonts w:cs="Arial"/>
                <w:color w:val="231F20"/>
                <w:szCs w:val="24"/>
              </w:rPr>
            </w:pPr>
          </w:p>
        </w:tc>
        <w:tc>
          <w:tcPr>
            <w:tcW w:w="1559" w:type="dxa"/>
          </w:tcPr>
          <w:p w14:paraId="387BD93A" w14:textId="77777777" w:rsidR="00C4354F" w:rsidRPr="00307848" w:rsidRDefault="00A606B2" w:rsidP="00C4354F">
            <w:pPr>
              <w:autoSpaceDE w:val="0"/>
              <w:autoSpaceDN w:val="0"/>
              <w:adjustRightInd w:val="0"/>
              <w:rPr>
                <w:rFonts w:cs="Arial"/>
                <w:color w:val="3378CB" w:themeColor="hyperlink"/>
                <w:szCs w:val="24"/>
                <w:lang w:val="en"/>
              </w:rPr>
            </w:pPr>
            <w:hyperlink r:id="rId88" w:history="1">
              <w:r w:rsidR="00C4354F" w:rsidRPr="00873E47">
                <w:rPr>
                  <w:rStyle w:val="Hyperlink"/>
                  <w:rFonts w:cs="Arial"/>
                  <w:color w:val="002060"/>
                  <w:szCs w:val="24"/>
                </w:rPr>
                <w:t>Ofsted DBS Application - Security Watchdog - Welcome</w:t>
              </w:r>
            </w:hyperlink>
          </w:p>
          <w:p w14:paraId="0249598B" w14:textId="77777777" w:rsidR="00C4354F" w:rsidRPr="00CC0675" w:rsidRDefault="00C4354F" w:rsidP="00C4354F">
            <w:pPr>
              <w:autoSpaceDE w:val="0"/>
              <w:autoSpaceDN w:val="0"/>
              <w:adjustRightInd w:val="0"/>
              <w:rPr>
                <w:color w:val="3378CB" w:themeColor="hyperlink"/>
                <w:lang w:val="en"/>
              </w:rPr>
            </w:pPr>
          </w:p>
          <w:p w14:paraId="52FCEA4F" w14:textId="77777777" w:rsidR="00C4354F" w:rsidRPr="00CC0675" w:rsidRDefault="00C4354F" w:rsidP="00C4354F">
            <w:pPr>
              <w:autoSpaceDE w:val="0"/>
              <w:autoSpaceDN w:val="0"/>
              <w:adjustRightInd w:val="0"/>
              <w:rPr>
                <w:color w:val="3378CB" w:themeColor="hyperlink"/>
                <w:lang w:val="en"/>
              </w:rPr>
            </w:pPr>
          </w:p>
          <w:p w14:paraId="4BB5B71C" w14:textId="77777777" w:rsidR="00C4354F" w:rsidRPr="00CC0675" w:rsidRDefault="00C4354F" w:rsidP="00C4354F">
            <w:pPr>
              <w:rPr>
                <w:rFonts w:cs="Arial"/>
                <w:szCs w:val="24"/>
              </w:rPr>
            </w:pPr>
          </w:p>
        </w:tc>
        <w:tc>
          <w:tcPr>
            <w:tcW w:w="1927" w:type="dxa"/>
          </w:tcPr>
          <w:p w14:paraId="153E98EC" w14:textId="77777777" w:rsidR="00C4354F" w:rsidRPr="00CC0675" w:rsidRDefault="00C4354F" w:rsidP="00C4354F">
            <w:pPr>
              <w:autoSpaceDE w:val="0"/>
              <w:autoSpaceDN w:val="0"/>
              <w:adjustRightInd w:val="0"/>
              <w:rPr>
                <w:rFonts w:cs="Arial"/>
                <w:szCs w:val="24"/>
              </w:rPr>
            </w:pPr>
            <w:r w:rsidRPr="00CC0675">
              <w:rPr>
                <w:rFonts w:cs="Arial"/>
                <w:szCs w:val="24"/>
              </w:rPr>
              <w:t>Chairperson</w:t>
            </w:r>
          </w:p>
        </w:tc>
      </w:tr>
      <w:bookmarkEnd w:id="41"/>
      <w:tr w:rsidR="00C4354F" w:rsidRPr="00CC0675" w14:paraId="772FAE37" w14:textId="77777777" w:rsidTr="00C4354F">
        <w:tc>
          <w:tcPr>
            <w:tcW w:w="7372" w:type="dxa"/>
          </w:tcPr>
          <w:p w14:paraId="6B93A118"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Ensure staff have sufficient understanding and use of English to ensure the well-being of children in their care.</w:t>
            </w:r>
          </w:p>
          <w:p w14:paraId="1998171F" w14:textId="77777777" w:rsidR="00C4354F" w:rsidRPr="00CC0675" w:rsidRDefault="00C4354F" w:rsidP="00C4354F">
            <w:pPr>
              <w:autoSpaceDE w:val="0"/>
              <w:autoSpaceDN w:val="0"/>
              <w:adjustRightInd w:val="0"/>
              <w:rPr>
                <w:rFonts w:cs="Arial"/>
                <w:color w:val="231F20"/>
                <w:szCs w:val="24"/>
              </w:rPr>
            </w:pPr>
          </w:p>
        </w:tc>
        <w:tc>
          <w:tcPr>
            <w:tcW w:w="1559" w:type="dxa"/>
          </w:tcPr>
          <w:p w14:paraId="7ABBCE69" w14:textId="77777777" w:rsidR="00C4354F" w:rsidRPr="00CC0675" w:rsidRDefault="00C4354F" w:rsidP="00C4354F">
            <w:pPr>
              <w:autoSpaceDE w:val="0"/>
              <w:autoSpaceDN w:val="0"/>
              <w:adjustRightInd w:val="0"/>
              <w:rPr>
                <w:rFonts w:cs="Arial"/>
                <w:szCs w:val="24"/>
              </w:rPr>
            </w:pPr>
            <w:r w:rsidRPr="00CC0675">
              <w:rPr>
                <w:rFonts w:cs="Arial"/>
                <w:szCs w:val="24"/>
              </w:rPr>
              <w:t xml:space="preserve">EYFS </w:t>
            </w:r>
          </w:p>
          <w:p w14:paraId="11EA7D4C" w14:textId="77777777" w:rsidR="00C4354F" w:rsidRPr="00CC0675" w:rsidRDefault="00C4354F" w:rsidP="00C4354F">
            <w:pPr>
              <w:autoSpaceDE w:val="0"/>
              <w:autoSpaceDN w:val="0"/>
              <w:adjustRightInd w:val="0"/>
              <w:rPr>
                <w:rFonts w:cs="Arial"/>
                <w:szCs w:val="24"/>
              </w:rPr>
            </w:pPr>
            <w:r w:rsidRPr="00CC0675">
              <w:rPr>
                <w:rFonts w:cs="Arial"/>
                <w:szCs w:val="24"/>
              </w:rPr>
              <w:t>3.26</w:t>
            </w:r>
          </w:p>
        </w:tc>
        <w:tc>
          <w:tcPr>
            <w:tcW w:w="1927" w:type="dxa"/>
          </w:tcPr>
          <w:p w14:paraId="6BD5767E" w14:textId="77777777" w:rsidR="00C4354F" w:rsidRPr="00CC0675" w:rsidRDefault="00C4354F" w:rsidP="00C4354F">
            <w:pPr>
              <w:autoSpaceDE w:val="0"/>
              <w:autoSpaceDN w:val="0"/>
              <w:adjustRightInd w:val="0"/>
              <w:rPr>
                <w:rFonts w:cs="Arial"/>
                <w:szCs w:val="24"/>
              </w:rPr>
            </w:pPr>
            <w:r w:rsidRPr="00CC0675">
              <w:rPr>
                <w:rFonts w:cs="Arial"/>
                <w:szCs w:val="24"/>
              </w:rPr>
              <w:t>Chairperson and Committee</w:t>
            </w:r>
          </w:p>
        </w:tc>
      </w:tr>
      <w:tr w:rsidR="00C4354F" w:rsidRPr="00CC0675" w14:paraId="71F83C72" w14:textId="77777777" w:rsidTr="00C4354F">
        <w:tc>
          <w:tcPr>
            <w:tcW w:w="7372" w:type="dxa"/>
          </w:tcPr>
          <w:p w14:paraId="316991E5" w14:textId="77777777" w:rsidR="00C4354F" w:rsidRPr="00CC0675" w:rsidRDefault="00C4354F" w:rsidP="00C4354F">
            <w:pPr>
              <w:autoSpaceDE w:val="0"/>
              <w:autoSpaceDN w:val="0"/>
              <w:adjustRightInd w:val="0"/>
              <w:rPr>
                <w:color w:val="000000"/>
                <w:sz w:val="23"/>
                <w:szCs w:val="23"/>
              </w:rPr>
            </w:pPr>
            <w:r w:rsidRPr="00CC0675">
              <w:rPr>
                <w:rFonts w:cs="Arial"/>
                <w:color w:val="000000"/>
                <w:szCs w:val="24"/>
              </w:rPr>
              <w:t>The daily experience of children in early years settings and the overall quality of provision depends on all practitioners having appropriate qualifications, training, skills and knowledge and a clear understanding of their roles and responsibilities</w:t>
            </w:r>
            <w:r w:rsidRPr="00CC0675">
              <w:rPr>
                <w:color w:val="000000"/>
                <w:sz w:val="23"/>
                <w:szCs w:val="23"/>
              </w:rPr>
              <w:t xml:space="preserve">. </w:t>
            </w:r>
          </w:p>
          <w:p w14:paraId="3A0EBF28" w14:textId="77777777" w:rsidR="00C4354F" w:rsidRDefault="00C4354F" w:rsidP="00C4354F">
            <w:pPr>
              <w:autoSpaceDE w:val="0"/>
              <w:autoSpaceDN w:val="0"/>
              <w:adjustRightInd w:val="0"/>
              <w:rPr>
                <w:rFonts w:cs="Arial"/>
                <w:color w:val="231F20"/>
                <w:szCs w:val="24"/>
              </w:rPr>
            </w:pPr>
            <w:r w:rsidRPr="00CC0675">
              <w:rPr>
                <w:rFonts w:cs="Arial"/>
                <w:color w:val="231F20"/>
                <w:szCs w:val="24"/>
              </w:rPr>
              <w:t xml:space="preserve">To check qualifications go to </w:t>
            </w:r>
          </w:p>
          <w:p w14:paraId="62C82783" w14:textId="77777777" w:rsidR="00C4354F" w:rsidRPr="003878C9" w:rsidRDefault="00A606B2" w:rsidP="00C4354F">
            <w:pPr>
              <w:autoSpaceDE w:val="0"/>
              <w:autoSpaceDN w:val="0"/>
              <w:adjustRightInd w:val="0"/>
              <w:rPr>
                <w:rFonts w:cs="Arial"/>
                <w:b/>
                <w:bCs/>
                <w:color w:val="231F20"/>
                <w:szCs w:val="24"/>
              </w:rPr>
            </w:pPr>
            <w:hyperlink r:id="rId89" w:history="1">
              <w:r w:rsidR="00C4354F" w:rsidRPr="00873E47">
                <w:rPr>
                  <w:rStyle w:val="Hyperlink"/>
                  <w:rFonts w:cs="Arial"/>
                  <w:color w:val="002060"/>
                  <w:szCs w:val="24"/>
                </w:rPr>
                <w:t>https://www.education.gov.uk/eypqd/qualification-search.aspx</w:t>
              </w:r>
            </w:hyperlink>
            <w:r w:rsidR="00C4354F" w:rsidRPr="003878C9">
              <w:rPr>
                <w:rFonts w:cs="Arial"/>
                <w:color w:val="231F20"/>
                <w:szCs w:val="24"/>
              </w:rPr>
              <w:t xml:space="preserve"> </w:t>
            </w:r>
          </w:p>
          <w:p w14:paraId="33A0BF75" w14:textId="77777777" w:rsidR="00C4354F" w:rsidRPr="00CC0675" w:rsidRDefault="00C4354F" w:rsidP="00C4354F">
            <w:pPr>
              <w:autoSpaceDE w:val="0"/>
              <w:autoSpaceDN w:val="0"/>
              <w:adjustRightInd w:val="0"/>
              <w:rPr>
                <w:rFonts w:cs="Arial"/>
                <w:color w:val="231F20"/>
                <w:szCs w:val="24"/>
              </w:rPr>
            </w:pPr>
          </w:p>
        </w:tc>
        <w:tc>
          <w:tcPr>
            <w:tcW w:w="1559" w:type="dxa"/>
          </w:tcPr>
          <w:p w14:paraId="38DDB070" w14:textId="77777777" w:rsidR="00C4354F" w:rsidRPr="00CC0675" w:rsidRDefault="00C4354F" w:rsidP="00C4354F">
            <w:pPr>
              <w:autoSpaceDE w:val="0"/>
              <w:autoSpaceDN w:val="0"/>
              <w:adjustRightInd w:val="0"/>
              <w:rPr>
                <w:rFonts w:cs="Arial"/>
                <w:szCs w:val="24"/>
              </w:rPr>
            </w:pPr>
            <w:r w:rsidRPr="00CC0675">
              <w:rPr>
                <w:rFonts w:cs="Arial"/>
                <w:szCs w:val="24"/>
              </w:rPr>
              <w:t xml:space="preserve">EYFS </w:t>
            </w:r>
          </w:p>
          <w:p w14:paraId="2BC696B9" w14:textId="77777777" w:rsidR="00C4354F" w:rsidRPr="00CC0675" w:rsidRDefault="00C4354F" w:rsidP="00C4354F">
            <w:pPr>
              <w:autoSpaceDE w:val="0"/>
              <w:autoSpaceDN w:val="0"/>
              <w:adjustRightInd w:val="0"/>
              <w:rPr>
                <w:rFonts w:cs="Arial"/>
                <w:szCs w:val="24"/>
              </w:rPr>
            </w:pPr>
            <w:r w:rsidRPr="00CC0675">
              <w:rPr>
                <w:rFonts w:cs="Arial"/>
                <w:szCs w:val="24"/>
              </w:rPr>
              <w:t>3.2</w:t>
            </w:r>
            <w:r>
              <w:rPr>
                <w:rFonts w:cs="Arial"/>
                <w:szCs w:val="24"/>
              </w:rPr>
              <w:t>1</w:t>
            </w:r>
          </w:p>
          <w:p w14:paraId="7C910F78" w14:textId="77777777" w:rsidR="00C4354F" w:rsidRPr="00CC0675" w:rsidRDefault="00C4354F" w:rsidP="00C4354F">
            <w:pPr>
              <w:autoSpaceDE w:val="0"/>
              <w:autoSpaceDN w:val="0"/>
              <w:adjustRightInd w:val="0"/>
              <w:rPr>
                <w:rFonts w:cs="Arial"/>
                <w:szCs w:val="24"/>
              </w:rPr>
            </w:pPr>
          </w:p>
        </w:tc>
        <w:tc>
          <w:tcPr>
            <w:tcW w:w="1927" w:type="dxa"/>
          </w:tcPr>
          <w:p w14:paraId="640B6DBF" w14:textId="77777777" w:rsidR="00C4354F" w:rsidRPr="00CC0675" w:rsidRDefault="00C4354F" w:rsidP="00C4354F">
            <w:pPr>
              <w:autoSpaceDE w:val="0"/>
              <w:autoSpaceDN w:val="0"/>
              <w:adjustRightInd w:val="0"/>
              <w:rPr>
                <w:rFonts w:cs="Arial"/>
                <w:szCs w:val="24"/>
              </w:rPr>
            </w:pPr>
            <w:r w:rsidRPr="00CC0675">
              <w:rPr>
                <w:rFonts w:cs="Arial"/>
                <w:szCs w:val="24"/>
              </w:rPr>
              <w:t>Chairperson and Committee/</w:t>
            </w:r>
          </w:p>
          <w:p w14:paraId="257E1BAB" w14:textId="77777777" w:rsidR="00C4354F" w:rsidRPr="00CC0675" w:rsidRDefault="00C4354F" w:rsidP="00C4354F">
            <w:pPr>
              <w:autoSpaceDE w:val="0"/>
              <w:autoSpaceDN w:val="0"/>
              <w:adjustRightInd w:val="0"/>
              <w:rPr>
                <w:rFonts w:cs="Arial"/>
                <w:szCs w:val="24"/>
              </w:rPr>
            </w:pPr>
            <w:r w:rsidRPr="00CC0675">
              <w:rPr>
                <w:rFonts w:cs="Arial"/>
                <w:szCs w:val="24"/>
              </w:rPr>
              <w:t>Supervisor of staff</w:t>
            </w:r>
          </w:p>
        </w:tc>
      </w:tr>
      <w:tr w:rsidR="00C4354F" w:rsidRPr="00CC0675" w14:paraId="10CC59A1" w14:textId="77777777" w:rsidTr="00C4354F">
        <w:tc>
          <w:tcPr>
            <w:tcW w:w="7372" w:type="dxa"/>
          </w:tcPr>
          <w:p w14:paraId="6D3E605B" w14:textId="51CD2516" w:rsidR="00C4354F" w:rsidRPr="00CC0675" w:rsidRDefault="00C4354F" w:rsidP="00241FBA">
            <w:pPr>
              <w:autoSpaceDE w:val="0"/>
              <w:autoSpaceDN w:val="0"/>
              <w:adjustRightInd w:val="0"/>
              <w:rPr>
                <w:rFonts w:cs="Arial"/>
                <w:b/>
                <w:bCs/>
                <w:color w:val="231F20"/>
                <w:szCs w:val="24"/>
              </w:rPr>
            </w:pPr>
            <w:r w:rsidRPr="00CC0675">
              <w:rPr>
                <w:rFonts w:cs="Arial"/>
                <w:color w:val="000000"/>
                <w:szCs w:val="24"/>
              </w:rPr>
              <w:t xml:space="preserve">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 </w:t>
            </w:r>
          </w:p>
        </w:tc>
        <w:tc>
          <w:tcPr>
            <w:tcW w:w="1559" w:type="dxa"/>
          </w:tcPr>
          <w:p w14:paraId="0D03666B" w14:textId="77777777" w:rsidR="00C4354F" w:rsidRPr="00CC0675" w:rsidRDefault="00C4354F" w:rsidP="00C4354F">
            <w:pPr>
              <w:autoSpaceDE w:val="0"/>
              <w:autoSpaceDN w:val="0"/>
              <w:adjustRightInd w:val="0"/>
              <w:rPr>
                <w:rFonts w:cs="Arial"/>
                <w:szCs w:val="24"/>
              </w:rPr>
            </w:pPr>
            <w:r w:rsidRPr="00CC0675">
              <w:rPr>
                <w:rFonts w:cs="Arial"/>
                <w:szCs w:val="24"/>
              </w:rPr>
              <w:t xml:space="preserve">EYFS </w:t>
            </w:r>
          </w:p>
          <w:p w14:paraId="567CC4F3" w14:textId="77777777" w:rsidR="00C4354F" w:rsidRPr="00CC0675" w:rsidRDefault="00C4354F" w:rsidP="00C4354F">
            <w:pPr>
              <w:autoSpaceDE w:val="0"/>
              <w:autoSpaceDN w:val="0"/>
              <w:adjustRightInd w:val="0"/>
              <w:rPr>
                <w:rFonts w:cs="Arial"/>
                <w:szCs w:val="24"/>
              </w:rPr>
            </w:pPr>
            <w:r w:rsidRPr="00CC0675">
              <w:rPr>
                <w:rFonts w:cs="Arial"/>
                <w:szCs w:val="24"/>
              </w:rPr>
              <w:t>3.2</w:t>
            </w:r>
            <w:r>
              <w:rPr>
                <w:rFonts w:cs="Arial"/>
                <w:szCs w:val="24"/>
              </w:rPr>
              <w:t>2</w:t>
            </w:r>
            <w:r w:rsidRPr="00CC0675">
              <w:rPr>
                <w:rFonts w:cs="Arial"/>
                <w:szCs w:val="24"/>
              </w:rPr>
              <w:t xml:space="preserve"> </w:t>
            </w:r>
          </w:p>
        </w:tc>
        <w:tc>
          <w:tcPr>
            <w:tcW w:w="1927" w:type="dxa"/>
          </w:tcPr>
          <w:p w14:paraId="0B9C9352" w14:textId="77777777" w:rsidR="00C4354F" w:rsidRPr="00CC0675" w:rsidRDefault="00C4354F" w:rsidP="00C4354F">
            <w:pPr>
              <w:autoSpaceDE w:val="0"/>
              <w:autoSpaceDN w:val="0"/>
              <w:adjustRightInd w:val="0"/>
              <w:rPr>
                <w:rFonts w:cs="Arial"/>
                <w:szCs w:val="24"/>
              </w:rPr>
            </w:pPr>
            <w:r w:rsidRPr="00CC0675">
              <w:rPr>
                <w:rFonts w:cs="Arial"/>
                <w:szCs w:val="24"/>
              </w:rPr>
              <w:t>Chairperson</w:t>
            </w:r>
          </w:p>
        </w:tc>
      </w:tr>
      <w:tr w:rsidR="00C4354F" w:rsidRPr="00CC0675" w14:paraId="074BBBE7" w14:textId="77777777" w:rsidTr="00C4354F">
        <w:tc>
          <w:tcPr>
            <w:tcW w:w="7372" w:type="dxa"/>
          </w:tcPr>
          <w:p w14:paraId="0A9728BE"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Staff training plan: work with supervisor </w:t>
            </w:r>
            <w:r w:rsidRPr="00CC0675">
              <w:rPr>
                <w:rFonts w:cs="Arial"/>
                <w:i/>
                <w:iCs/>
                <w:color w:val="231F20"/>
                <w:szCs w:val="24"/>
              </w:rPr>
              <w:t xml:space="preserve">re </w:t>
            </w:r>
            <w:r w:rsidRPr="00CC0675">
              <w:rPr>
                <w:rFonts w:cs="Arial"/>
                <w:color w:val="231F20"/>
                <w:szCs w:val="24"/>
              </w:rPr>
              <w:t xml:space="preserve">training and development. </w:t>
            </w:r>
          </w:p>
          <w:p w14:paraId="6402BDCA" w14:textId="77777777" w:rsidR="00C4354F" w:rsidRPr="00CC0675" w:rsidRDefault="00C4354F" w:rsidP="00C4354F">
            <w:pPr>
              <w:autoSpaceDE w:val="0"/>
              <w:autoSpaceDN w:val="0"/>
              <w:adjustRightInd w:val="0"/>
              <w:rPr>
                <w:color w:val="000000"/>
              </w:rPr>
            </w:pPr>
          </w:p>
          <w:p w14:paraId="5837D422" w14:textId="77777777" w:rsidR="00C4354F" w:rsidRPr="00CC0675" w:rsidRDefault="00C4354F" w:rsidP="00C4354F">
            <w:pPr>
              <w:autoSpaceDE w:val="0"/>
              <w:autoSpaceDN w:val="0"/>
              <w:adjustRightInd w:val="0"/>
              <w:rPr>
                <w:rFonts w:cs="Arial"/>
                <w:color w:val="000000"/>
                <w:szCs w:val="24"/>
              </w:rPr>
            </w:pPr>
            <w:r w:rsidRPr="00CC0675">
              <w:rPr>
                <w:rFonts w:cs="Arial"/>
                <w:color w:val="000000"/>
                <w:szCs w:val="24"/>
              </w:rPr>
              <w:t xml:space="preserve">Providers should consider whether paediatric first aiders need to undertake annual refresher training, during any three year certification period to help maintain basic skills and keep up to date with any changes to PFA procedures </w:t>
            </w:r>
          </w:p>
          <w:p w14:paraId="70D20FD0"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45B59B3E"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63117CF4" w14:textId="77777777" w:rsidR="00C4354F" w:rsidRPr="00CC0675" w:rsidRDefault="00C4354F" w:rsidP="00C4354F">
            <w:pPr>
              <w:autoSpaceDE w:val="0"/>
              <w:autoSpaceDN w:val="0"/>
              <w:adjustRightInd w:val="0"/>
              <w:rPr>
                <w:rFonts w:cs="Arial"/>
                <w:szCs w:val="24"/>
              </w:rPr>
            </w:pPr>
            <w:r w:rsidRPr="007C616E">
              <w:rPr>
                <w:rFonts w:cs="Arial"/>
                <w:szCs w:val="24"/>
              </w:rPr>
              <w:t>Annex A: Criteria for effective PFA training</w:t>
            </w:r>
            <w:r>
              <w:rPr>
                <w:rFonts w:cs="Arial"/>
                <w:szCs w:val="24"/>
              </w:rPr>
              <w:t xml:space="preserve"> (7)</w:t>
            </w:r>
          </w:p>
        </w:tc>
        <w:tc>
          <w:tcPr>
            <w:tcW w:w="1927" w:type="dxa"/>
          </w:tcPr>
          <w:p w14:paraId="30F377E8" w14:textId="77777777" w:rsidR="00C4354F" w:rsidRPr="00CC0675" w:rsidRDefault="00C4354F" w:rsidP="00C4354F">
            <w:pPr>
              <w:autoSpaceDE w:val="0"/>
              <w:autoSpaceDN w:val="0"/>
              <w:adjustRightInd w:val="0"/>
              <w:rPr>
                <w:rFonts w:cs="Arial"/>
                <w:szCs w:val="24"/>
              </w:rPr>
            </w:pPr>
            <w:r w:rsidRPr="00CC0675">
              <w:rPr>
                <w:rFonts w:cs="Arial"/>
                <w:szCs w:val="24"/>
              </w:rPr>
              <w:t>Chairperson and Supervisor</w:t>
            </w:r>
          </w:p>
        </w:tc>
      </w:tr>
      <w:tr w:rsidR="00C4354F" w:rsidRPr="00CC0675" w14:paraId="056F003E" w14:textId="77777777" w:rsidTr="00C4354F">
        <w:tc>
          <w:tcPr>
            <w:tcW w:w="7372" w:type="dxa"/>
          </w:tcPr>
          <w:p w14:paraId="7F743E5E" w14:textId="77777777" w:rsidR="00C4354F" w:rsidRPr="00902A7F" w:rsidRDefault="00C4354F" w:rsidP="00C4354F">
            <w:pPr>
              <w:autoSpaceDE w:val="0"/>
              <w:autoSpaceDN w:val="0"/>
              <w:adjustRightInd w:val="0"/>
              <w:rPr>
                <w:rFonts w:cs="Arial"/>
                <w:color w:val="231F20"/>
                <w:szCs w:val="24"/>
              </w:rPr>
            </w:pPr>
            <w:r w:rsidRPr="00902A7F">
              <w:rPr>
                <w:rFonts w:cs="Arial"/>
                <w:color w:val="231F20"/>
                <w:szCs w:val="24"/>
              </w:rPr>
              <w:t xml:space="preserve">Grievance and disciplinary procedures: in charge of policy and dealing with any issues as they arise. Bear in mind </w:t>
            </w:r>
            <w:r w:rsidRPr="00902A7F">
              <w:rPr>
                <w:rFonts w:cs="Arial"/>
                <w:b/>
                <w:bCs/>
                <w:color w:val="231F20"/>
                <w:szCs w:val="24"/>
              </w:rPr>
              <w:t xml:space="preserve">confidentiality </w:t>
            </w:r>
            <w:r w:rsidRPr="00902A7F">
              <w:rPr>
                <w:rFonts w:cs="Arial"/>
                <w:color w:val="231F20"/>
                <w:szCs w:val="24"/>
              </w:rPr>
              <w:t xml:space="preserve">if discussion includes the committee/others. </w:t>
            </w:r>
          </w:p>
          <w:p w14:paraId="298997DB" w14:textId="77777777" w:rsidR="00C4354F" w:rsidRPr="00902A7F" w:rsidRDefault="00C4354F" w:rsidP="00C4354F">
            <w:pPr>
              <w:autoSpaceDE w:val="0"/>
              <w:autoSpaceDN w:val="0"/>
              <w:adjustRightInd w:val="0"/>
              <w:rPr>
                <w:rFonts w:cs="Arial"/>
                <w:b/>
                <w:bCs/>
                <w:color w:val="231F20"/>
                <w:szCs w:val="24"/>
              </w:rPr>
            </w:pPr>
          </w:p>
        </w:tc>
        <w:tc>
          <w:tcPr>
            <w:tcW w:w="1559" w:type="dxa"/>
          </w:tcPr>
          <w:p w14:paraId="1E938234" w14:textId="77777777" w:rsidR="00C4354F" w:rsidRPr="00902A7F" w:rsidRDefault="00C4354F" w:rsidP="00C4354F">
            <w:pPr>
              <w:autoSpaceDE w:val="0"/>
              <w:autoSpaceDN w:val="0"/>
              <w:adjustRightInd w:val="0"/>
              <w:rPr>
                <w:rFonts w:cs="Arial"/>
                <w:szCs w:val="24"/>
              </w:rPr>
            </w:pPr>
            <w:r w:rsidRPr="00902A7F">
              <w:rPr>
                <w:rFonts w:cs="Arial"/>
                <w:szCs w:val="24"/>
              </w:rPr>
              <w:t>EYFS</w:t>
            </w:r>
          </w:p>
          <w:p w14:paraId="1BF6CFF9" w14:textId="77777777" w:rsidR="00C4354F" w:rsidRPr="00902A7F" w:rsidRDefault="00C4354F" w:rsidP="00C4354F">
            <w:pPr>
              <w:autoSpaceDE w:val="0"/>
              <w:autoSpaceDN w:val="0"/>
              <w:adjustRightInd w:val="0"/>
              <w:rPr>
                <w:rFonts w:cs="Arial"/>
                <w:szCs w:val="24"/>
              </w:rPr>
            </w:pPr>
            <w:r w:rsidRPr="00902A7F">
              <w:rPr>
                <w:rFonts w:cs="Arial"/>
                <w:szCs w:val="24"/>
              </w:rPr>
              <w:t>3.70</w:t>
            </w:r>
          </w:p>
        </w:tc>
        <w:tc>
          <w:tcPr>
            <w:tcW w:w="1927" w:type="dxa"/>
          </w:tcPr>
          <w:p w14:paraId="66953715" w14:textId="77777777" w:rsidR="00C4354F" w:rsidRPr="00CC0675" w:rsidRDefault="00C4354F" w:rsidP="00C4354F">
            <w:pPr>
              <w:autoSpaceDE w:val="0"/>
              <w:autoSpaceDN w:val="0"/>
              <w:adjustRightInd w:val="0"/>
              <w:rPr>
                <w:rFonts w:cs="Arial"/>
                <w:szCs w:val="24"/>
              </w:rPr>
            </w:pPr>
            <w:r w:rsidRPr="00CC0675">
              <w:rPr>
                <w:rFonts w:cs="Arial"/>
                <w:szCs w:val="24"/>
              </w:rPr>
              <w:t>Chairperson and Supervisor</w:t>
            </w:r>
          </w:p>
        </w:tc>
      </w:tr>
      <w:tr w:rsidR="00C4354F" w:rsidRPr="00CC0675" w14:paraId="1659222C" w14:textId="77777777" w:rsidTr="00C4354F">
        <w:tc>
          <w:tcPr>
            <w:tcW w:w="7372" w:type="dxa"/>
          </w:tcPr>
          <w:p w14:paraId="0E68F550"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Day-to-day emergencies: be available for emergencies or ensure someone else from the committee is available to do so; act as spokesperson for the group.</w:t>
            </w:r>
          </w:p>
          <w:p w14:paraId="6B97A6AC" w14:textId="77777777" w:rsidR="00C4354F" w:rsidRPr="00CC0675" w:rsidRDefault="00C4354F" w:rsidP="00C4354F">
            <w:pPr>
              <w:autoSpaceDE w:val="0"/>
              <w:autoSpaceDN w:val="0"/>
              <w:adjustRightInd w:val="0"/>
              <w:rPr>
                <w:rFonts w:cs="Arial"/>
                <w:color w:val="000000"/>
                <w:szCs w:val="24"/>
              </w:rPr>
            </w:pPr>
            <w:r w:rsidRPr="00CC0675">
              <w:rPr>
                <w:rFonts w:cs="Arial"/>
                <w:color w:val="231F20"/>
                <w:szCs w:val="24"/>
              </w:rPr>
              <w:t xml:space="preserve"> It is useful to have a </w:t>
            </w:r>
            <w:r w:rsidRPr="00CC0675">
              <w:rPr>
                <w:rFonts w:cs="Arial"/>
                <w:color w:val="000000"/>
                <w:szCs w:val="24"/>
              </w:rPr>
              <w:t>list of contact numbers in order of priority. With information for committee members to understand when they might be first in line to be contacted, this will ensure ongoing cover.</w:t>
            </w:r>
          </w:p>
          <w:p w14:paraId="1FCB70F7" w14:textId="77777777" w:rsidR="00C4354F" w:rsidRDefault="00C4354F" w:rsidP="00C4354F">
            <w:pPr>
              <w:autoSpaceDE w:val="0"/>
              <w:autoSpaceDN w:val="0"/>
              <w:adjustRightInd w:val="0"/>
              <w:rPr>
                <w:rFonts w:cs="Arial"/>
                <w:color w:val="000000"/>
                <w:szCs w:val="24"/>
              </w:rPr>
            </w:pPr>
            <w:r w:rsidRPr="00CC0675">
              <w:rPr>
                <w:rFonts w:cs="Arial"/>
                <w:color w:val="000000"/>
                <w:szCs w:val="24"/>
              </w:rPr>
              <w:t>(keep in your committee handbook)</w:t>
            </w:r>
          </w:p>
          <w:p w14:paraId="33E1FF8F" w14:textId="46149CAD" w:rsidR="00241FBA" w:rsidRPr="00CC0675" w:rsidRDefault="00241FBA" w:rsidP="00C4354F">
            <w:pPr>
              <w:autoSpaceDE w:val="0"/>
              <w:autoSpaceDN w:val="0"/>
              <w:adjustRightInd w:val="0"/>
              <w:rPr>
                <w:rFonts w:cs="Arial"/>
                <w:b/>
                <w:bCs/>
                <w:color w:val="231F20"/>
                <w:szCs w:val="24"/>
              </w:rPr>
            </w:pPr>
          </w:p>
        </w:tc>
        <w:tc>
          <w:tcPr>
            <w:tcW w:w="1559" w:type="dxa"/>
          </w:tcPr>
          <w:p w14:paraId="0015DA29" w14:textId="77777777" w:rsidR="00C4354F" w:rsidRPr="00CC0675" w:rsidRDefault="00C4354F" w:rsidP="00C4354F">
            <w:pPr>
              <w:autoSpaceDE w:val="0"/>
              <w:autoSpaceDN w:val="0"/>
              <w:adjustRightInd w:val="0"/>
              <w:rPr>
                <w:rFonts w:cs="Arial"/>
                <w:szCs w:val="24"/>
              </w:rPr>
            </w:pPr>
          </w:p>
        </w:tc>
        <w:tc>
          <w:tcPr>
            <w:tcW w:w="1927" w:type="dxa"/>
          </w:tcPr>
          <w:p w14:paraId="615EF5C3" w14:textId="77777777" w:rsidR="00C4354F" w:rsidRPr="00CC0675" w:rsidRDefault="00C4354F" w:rsidP="00C4354F">
            <w:pPr>
              <w:autoSpaceDE w:val="0"/>
              <w:autoSpaceDN w:val="0"/>
              <w:adjustRightInd w:val="0"/>
              <w:rPr>
                <w:rFonts w:cs="Arial"/>
                <w:szCs w:val="24"/>
              </w:rPr>
            </w:pPr>
            <w:r w:rsidRPr="00CC0675">
              <w:rPr>
                <w:rFonts w:cs="Arial"/>
                <w:szCs w:val="24"/>
              </w:rPr>
              <w:t>Chairperson and or other Committee member</w:t>
            </w:r>
          </w:p>
          <w:p w14:paraId="130733C1" w14:textId="77777777" w:rsidR="00C4354F" w:rsidRPr="00CC0675" w:rsidRDefault="00C4354F" w:rsidP="00C4354F">
            <w:pPr>
              <w:autoSpaceDE w:val="0"/>
              <w:autoSpaceDN w:val="0"/>
              <w:adjustRightInd w:val="0"/>
              <w:rPr>
                <w:rFonts w:cs="Arial"/>
                <w:szCs w:val="24"/>
                <w:u w:val="single"/>
              </w:rPr>
            </w:pPr>
          </w:p>
        </w:tc>
      </w:tr>
      <w:tr w:rsidR="00C4354F" w:rsidRPr="00CC0675" w14:paraId="60E4126F" w14:textId="77777777" w:rsidTr="00C4354F">
        <w:tc>
          <w:tcPr>
            <w:tcW w:w="7372" w:type="dxa"/>
          </w:tcPr>
          <w:p w14:paraId="7480A828" w14:textId="77777777" w:rsidR="00C4354F" w:rsidRPr="00CC0675" w:rsidRDefault="00C4354F" w:rsidP="00C4354F">
            <w:pPr>
              <w:autoSpaceDE w:val="0"/>
              <w:autoSpaceDN w:val="0"/>
              <w:adjustRightInd w:val="0"/>
              <w:rPr>
                <w:rFonts w:cs="Arial"/>
                <w:color w:val="231F20"/>
                <w:szCs w:val="24"/>
              </w:rPr>
            </w:pPr>
            <w:r w:rsidRPr="00CC0675">
              <w:rPr>
                <w:rFonts w:cs="Arial"/>
                <w:b/>
                <w:color w:val="231F20"/>
                <w:szCs w:val="24"/>
              </w:rPr>
              <w:t>Safeguarding/child protection:</w:t>
            </w:r>
            <w:r w:rsidRPr="00CC0675">
              <w:rPr>
                <w:rFonts w:cs="Arial"/>
                <w:color w:val="231F20"/>
                <w:szCs w:val="24"/>
              </w:rPr>
              <w:t xml:space="preserve"> committee member to oversee any incident or issues that arise; ensure that safeguarding policies </w:t>
            </w:r>
            <w:r w:rsidRPr="00CC0675">
              <w:rPr>
                <w:rFonts w:cs="Arial"/>
                <w:color w:val="231F20"/>
                <w:szCs w:val="24"/>
              </w:rPr>
              <w:lastRenderedPageBreak/>
              <w:t>(including mobile phones and cameras) and procedures are regularly updated and fully understood by all; ensure that OCC safeguarding information (which explains the duty the setting has to report any incidents and contact numbers of the Children's Safeguarding Board) is followed (enclose with prospectus).</w:t>
            </w:r>
          </w:p>
          <w:p w14:paraId="06BFECE3" w14:textId="77777777" w:rsidR="00C4354F" w:rsidRPr="00CC0675" w:rsidRDefault="00C4354F" w:rsidP="00C4354F">
            <w:pPr>
              <w:autoSpaceDE w:val="0"/>
              <w:autoSpaceDN w:val="0"/>
              <w:adjustRightInd w:val="0"/>
              <w:rPr>
                <w:rFonts w:cs="Arial"/>
                <w:color w:val="231F20"/>
                <w:szCs w:val="24"/>
              </w:rPr>
            </w:pPr>
          </w:p>
          <w:p w14:paraId="0BEF78BD"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Maintain levels of safeguarding training within the setting. (All staff to do OSCB Generalist or </w:t>
            </w:r>
            <w:r>
              <w:rPr>
                <w:rFonts w:cs="Arial"/>
                <w:color w:val="231F20"/>
                <w:szCs w:val="24"/>
              </w:rPr>
              <w:t>Designated Lead</w:t>
            </w:r>
            <w:r w:rsidRPr="00CC0675">
              <w:rPr>
                <w:rFonts w:cs="Arial"/>
                <w:color w:val="231F20"/>
                <w:szCs w:val="24"/>
              </w:rPr>
              <w:t xml:space="preserve"> and understand safeguarding issues).  </w:t>
            </w:r>
          </w:p>
          <w:p w14:paraId="7CF7ADF1" w14:textId="77777777" w:rsidR="00C4354F" w:rsidRPr="00CC0675" w:rsidRDefault="00C4354F" w:rsidP="00C4354F">
            <w:pPr>
              <w:autoSpaceDE w:val="0"/>
              <w:autoSpaceDN w:val="0"/>
              <w:adjustRightInd w:val="0"/>
              <w:rPr>
                <w:rFonts w:cs="Arial"/>
                <w:b/>
                <w:bCs/>
                <w:i/>
                <w:color w:val="231F20"/>
                <w:szCs w:val="24"/>
              </w:rPr>
            </w:pPr>
            <w:r w:rsidRPr="00CC0675">
              <w:rPr>
                <w:rFonts w:cs="Arial"/>
                <w:i/>
                <w:color w:val="231F20"/>
                <w:szCs w:val="24"/>
              </w:rPr>
              <w:t xml:space="preserve">We advise the chairperson  to do </w:t>
            </w:r>
            <w:r>
              <w:rPr>
                <w:rFonts w:cs="Arial"/>
                <w:i/>
                <w:color w:val="231F20"/>
                <w:szCs w:val="24"/>
              </w:rPr>
              <w:t>Designated Lead</w:t>
            </w:r>
            <w:r w:rsidRPr="00CC0675">
              <w:rPr>
                <w:rFonts w:cs="Arial"/>
                <w:i/>
                <w:color w:val="231F20"/>
                <w:szCs w:val="24"/>
              </w:rPr>
              <w:t>, other committee members to do generalist training</w:t>
            </w:r>
          </w:p>
          <w:p w14:paraId="44D8FB19" w14:textId="77777777" w:rsidR="00C4354F" w:rsidRPr="00CC0675" w:rsidRDefault="00C4354F" w:rsidP="00C4354F">
            <w:pPr>
              <w:autoSpaceDE w:val="0"/>
              <w:autoSpaceDN w:val="0"/>
              <w:adjustRightInd w:val="0"/>
              <w:rPr>
                <w:rFonts w:cs="Arial"/>
                <w:i/>
                <w:color w:val="231F20"/>
                <w:szCs w:val="24"/>
              </w:rPr>
            </w:pPr>
          </w:p>
          <w:p w14:paraId="5325D45C"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Inform Ofsted of any allegations of serious harm or abuse within 14 days of allegations being made.</w:t>
            </w:r>
          </w:p>
          <w:p w14:paraId="6D50A4F0" w14:textId="77777777" w:rsidR="00C4354F" w:rsidRPr="00CC0675" w:rsidRDefault="00C4354F" w:rsidP="00C4354F">
            <w:pPr>
              <w:autoSpaceDE w:val="0"/>
              <w:autoSpaceDN w:val="0"/>
              <w:adjustRightInd w:val="0"/>
              <w:rPr>
                <w:rFonts w:cs="Arial"/>
                <w:color w:val="231F20"/>
                <w:szCs w:val="24"/>
              </w:rPr>
            </w:pPr>
          </w:p>
          <w:p w14:paraId="49D46B05" w14:textId="77777777" w:rsidR="00C4354F" w:rsidRPr="003C4307" w:rsidRDefault="00A606B2" w:rsidP="00C4354F">
            <w:pPr>
              <w:autoSpaceDE w:val="0"/>
              <w:autoSpaceDN w:val="0"/>
              <w:adjustRightInd w:val="0"/>
              <w:rPr>
                <w:rFonts w:cs="Arial"/>
                <w:iCs/>
                <w:color w:val="3378CB"/>
                <w:szCs w:val="24"/>
                <w:u w:val="single"/>
              </w:rPr>
            </w:pPr>
            <w:hyperlink r:id="rId90" w:history="1">
              <w:r w:rsidR="00C4354F" w:rsidRPr="00873E47">
                <w:rPr>
                  <w:rStyle w:val="Hyperlink"/>
                  <w:rFonts w:cs="Arial"/>
                  <w:iCs/>
                  <w:color w:val="002060"/>
                  <w:szCs w:val="24"/>
                </w:rPr>
                <w:t>Working together to safeguard children updated 2018</w:t>
              </w:r>
            </w:hyperlink>
          </w:p>
          <w:p w14:paraId="751A84F1" w14:textId="77777777" w:rsidR="00C4354F" w:rsidRDefault="00C4354F" w:rsidP="00C4354F">
            <w:pPr>
              <w:autoSpaceDE w:val="0"/>
              <w:autoSpaceDN w:val="0"/>
              <w:adjustRightInd w:val="0"/>
              <w:rPr>
                <w:rFonts w:cs="Arial"/>
                <w:iCs/>
                <w:color w:val="3378CB"/>
                <w:szCs w:val="24"/>
              </w:rPr>
            </w:pPr>
          </w:p>
          <w:p w14:paraId="156B017F" w14:textId="77777777" w:rsidR="00C4354F" w:rsidRPr="003C4307" w:rsidRDefault="00C4354F" w:rsidP="00C4354F">
            <w:pPr>
              <w:autoSpaceDE w:val="0"/>
              <w:autoSpaceDN w:val="0"/>
              <w:adjustRightInd w:val="0"/>
              <w:rPr>
                <w:rFonts w:cs="Arial"/>
                <w:b/>
                <w:bCs/>
                <w:iCs/>
                <w:szCs w:val="24"/>
              </w:rPr>
            </w:pPr>
            <w:r w:rsidRPr="003C4307">
              <w:rPr>
                <w:rFonts w:cs="Arial"/>
                <w:b/>
                <w:bCs/>
                <w:iCs/>
                <w:szCs w:val="24"/>
              </w:rPr>
              <w:t>Safeguarding Self Assessments (Audit)</w:t>
            </w:r>
          </w:p>
          <w:p w14:paraId="45252700" w14:textId="77777777" w:rsidR="00C4354F" w:rsidRPr="003C4307" w:rsidRDefault="00C4354F" w:rsidP="00C4354F">
            <w:pPr>
              <w:autoSpaceDE w:val="0"/>
              <w:autoSpaceDN w:val="0"/>
              <w:adjustRightInd w:val="0"/>
              <w:rPr>
                <w:rFonts w:cs="Arial"/>
                <w:iCs/>
                <w:szCs w:val="24"/>
              </w:rPr>
            </w:pPr>
            <w:r w:rsidRPr="003C4307">
              <w:rPr>
                <w:rFonts w:cs="Arial"/>
                <w:iCs/>
                <w:szCs w:val="24"/>
              </w:rPr>
              <w:t>The Safeguarding Self-Assessments (Safeguarding Audits) are intended to support you to meet the safeguarding and welfare requirements of the Early Years Foundation Stage (EYFS) and standards for OFSTED.</w:t>
            </w:r>
          </w:p>
          <w:p w14:paraId="3D55F7E0" w14:textId="77777777" w:rsidR="00C4354F" w:rsidRPr="003C4307" w:rsidRDefault="00C4354F" w:rsidP="00C4354F">
            <w:pPr>
              <w:autoSpaceDE w:val="0"/>
              <w:autoSpaceDN w:val="0"/>
              <w:adjustRightInd w:val="0"/>
              <w:rPr>
                <w:rFonts w:cs="Arial"/>
                <w:iCs/>
                <w:szCs w:val="24"/>
              </w:rPr>
            </w:pPr>
            <w:r w:rsidRPr="003C4307">
              <w:rPr>
                <w:rFonts w:cs="Arial"/>
                <w:iCs/>
                <w:szCs w:val="24"/>
              </w:rPr>
              <w:t>There is an expectation that you will complete this online. You will have received an email with a link and instructions on how to complete this if you are an early years setting or childminder. Please contact us at </w:t>
            </w:r>
            <w:hyperlink r:id="rId91" w:history="1">
              <w:r w:rsidRPr="00873E47">
                <w:rPr>
                  <w:rStyle w:val="Hyperlink"/>
                  <w:rFonts w:cs="Arial"/>
                  <w:iCs/>
                  <w:color w:val="002060"/>
                  <w:szCs w:val="24"/>
                </w:rPr>
                <w:t>early.years@oxfordshire.gov.uk</w:t>
              </w:r>
            </w:hyperlink>
            <w:r w:rsidRPr="003C4307">
              <w:rPr>
                <w:rFonts w:cs="Arial"/>
                <w:iCs/>
                <w:szCs w:val="24"/>
              </w:rPr>
              <w:t> if you haven't</w:t>
            </w:r>
            <w:r w:rsidRPr="003C4307">
              <w:rPr>
                <w:rFonts w:cs="Arial"/>
                <w:iCs/>
                <w:szCs w:val="24"/>
              </w:rPr>
              <w:br/>
              <w:t>received this.</w:t>
            </w:r>
          </w:p>
          <w:p w14:paraId="26133427" w14:textId="77777777" w:rsidR="00C4354F" w:rsidRPr="003C4307" w:rsidRDefault="00C4354F" w:rsidP="00C4354F">
            <w:pPr>
              <w:autoSpaceDE w:val="0"/>
              <w:autoSpaceDN w:val="0"/>
              <w:adjustRightInd w:val="0"/>
              <w:rPr>
                <w:rFonts w:cs="Arial"/>
                <w:iCs/>
                <w:color w:val="3378CB"/>
                <w:szCs w:val="24"/>
              </w:rPr>
            </w:pPr>
          </w:p>
          <w:p w14:paraId="49C48599" w14:textId="77777777" w:rsidR="00C4354F" w:rsidRPr="00CC0675" w:rsidRDefault="00C4354F" w:rsidP="00C4354F">
            <w:pPr>
              <w:rPr>
                <w:rFonts w:cs="Arial"/>
                <w:color w:val="000000"/>
                <w:szCs w:val="24"/>
              </w:rPr>
            </w:pPr>
            <w:r w:rsidRPr="00CC0675">
              <w:rPr>
                <w:rFonts w:cs="Arial"/>
                <w:color w:val="000000"/>
                <w:szCs w:val="24"/>
              </w:rPr>
              <w:t xml:space="preserve">Deal with allegations made about staff/ committee members.  </w:t>
            </w:r>
          </w:p>
          <w:p w14:paraId="134618B9"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032F3865" w14:textId="77777777" w:rsidR="00C4354F" w:rsidRPr="00CC0675" w:rsidRDefault="00C4354F" w:rsidP="00C4354F">
            <w:pPr>
              <w:autoSpaceDE w:val="0"/>
              <w:autoSpaceDN w:val="0"/>
              <w:adjustRightInd w:val="0"/>
              <w:rPr>
                <w:rFonts w:cs="Arial"/>
                <w:szCs w:val="24"/>
              </w:rPr>
            </w:pPr>
            <w:r w:rsidRPr="00CC0675">
              <w:rPr>
                <w:rFonts w:cs="Arial"/>
                <w:szCs w:val="24"/>
              </w:rPr>
              <w:lastRenderedPageBreak/>
              <w:t>EYFS</w:t>
            </w:r>
          </w:p>
          <w:p w14:paraId="45931D3C" w14:textId="77777777" w:rsidR="00C4354F" w:rsidRPr="00CC0675" w:rsidRDefault="00C4354F" w:rsidP="00C4354F">
            <w:pPr>
              <w:autoSpaceDE w:val="0"/>
              <w:autoSpaceDN w:val="0"/>
              <w:adjustRightInd w:val="0"/>
              <w:rPr>
                <w:rFonts w:cs="Arial"/>
                <w:szCs w:val="24"/>
              </w:rPr>
            </w:pPr>
            <w:r w:rsidRPr="00CC0675">
              <w:rPr>
                <w:rFonts w:cs="Arial"/>
                <w:szCs w:val="24"/>
              </w:rPr>
              <w:t>3.4</w:t>
            </w:r>
          </w:p>
          <w:p w14:paraId="37D55686" w14:textId="77777777" w:rsidR="00C4354F" w:rsidRPr="00CC0675" w:rsidRDefault="00C4354F" w:rsidP="00C4354F">
            <w:pPr>
              <w:autoSpaceDE w:val="0"/>
              <w:autoSpaceDN w:val="0"/>
              <w:adjustRightInd w:val="0"/>
              <w:rPr>
                <w:rFonts w:cs="Arial"/>
                <w:szCs w:val="24"/>
              </w:rPr>
            </w:pPr>
          </w:p>
          <w:p w14:paraId="0E65275A" w14:textId="77777777" w:rsidR="00C4354F" w:rsidRPr="00CC0675" w:rsidRDefault="00C4354F" w:rsidP="00C4354F">
            <w:pPr>
              <w:autoSpaceDE w:val="0"/>
              <w:autoSpaceDN w:val="0"/>
              <w:adjustRightInd w:val="0"/>
              <w:rPr>
                <w:rFonts w:cs="Arial"/>
                <w:szCs w:val="24"/>
              </w:rPr>
            </w:pPr>
          </w:p>
          <w:p w14:paraId="59A364E9" w14:textId="77777777" w:rsidR="00C4354F" w:rsidRPr="00CC0675" w:rsidRDefault="00C4354F" w:rsidP="00C4354F">
            <w:pPr>
              <w:autoSpaceDE w:val="0"/>
              <w:autoSpaceDN w:val="0"/>
              <w:adjustRightInd w:val="0"/>
              <w:rPr>
                <w:rFonts w:cs="Arial"/>
                <w:szCs w:val="24"/>
              </w:rPr>
            </w:pPr>
          </w:p>
          <w:p w14:paraId="6C6327D7" w14:textId="77777777" w:rsidR="00C4354F" w:rsidRPr="00CC0675" w:rsidRDefault="00C4354F" w:rsidP="00C4354F">
            <w:pPr>
              <w:autoSpaceDE w:val="0"/>
              <w:autoSpaceDN w:val="0"/>
              <w:adjustRightInd w:val="0"/>
              <w:rPr>
                <w:rFonts w:cs="Arial"/>
                <w:szCs w:val="24"/>
              </w:rPr>
            </w:pPr>
          </w:p>
          <w:p w14:paraId="32FC6435" w14:textId="77777777" w:rsidR="00C4354F" w:rsidRPr="00CC0675" w:rsidRDefault="00C4354F" w:rsidP="00C4354F">
            <w:pPr>
              <w:autoSpaceDE w:val="0"/>
              <w:autoSpaceDN w:val="0"/>
              <w:adjustRightInd w:val="0"/>
              <w:rPr>
                <w:rFonts w:cs="Arial"/>
                <w:szCs w:val="24"/>
              </w:rPr>
            </w:pPr>
          </w:p>
          <w:p w14:paraId="179D1DE6" w14:textId="77777777" w:rsidR="00C4354F" w:rsidRPr="00CC0675" w:rsidRDefault="00C4354F" w:rsidP="00C4354F">
            <w:pPr>
              <w:autoSpaceDE w:val="0"/>
              <w:autoSpaceDN w:val="0"/>
              <w:adjustRightInd w:val="0"/>
              <w:rPr>
                <w:rFonts w:cs="Arial"/>
                <w:szCs w:val="24"/>
              </w:rPr>
            </w:pPr>
          </w:p>
          <w:p w14:paraId="0190AF77" w14:textId="77777777" w:rsidR="00C4354F" w:rsidRPr="00CC0675" w:rsidRDefault="00C4354F" w:rsidP="00C4354F">
            <w:pPr>
              <w:autoSpaceDE w:val="0"/>
              <w:autoSpaceDN w:val="0"/>
              <w:adjustRightInd w:val="0"/>
              <w:rPr>
                <w:rFonts w:cs="Arial"/>
                <w:szCs w:val="24"/>
              </w:rPr>
            </w:pPr>
          </w:p>
          <w:p w14:paraId="26A81078"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188C93D4" w14:textId="77777777" w:rsidR="00C4354F" w:rsidRPr="00CC0675" w:rsidRDefault="00C4354F" w:rsidP="00C4354F">
            <w:pPr>
              <w:autoSpaceDE w:val="0"/>
              <w:autoSpaceDN w:val="0"/>
              <w:adjustRightInd w:val="0"/>
              <w:rPr>
                <w:rFonts w:cs="Arial"/>
                <w:szCs w:val="24"/>
              </w:rPr>
            </w:pPr>
            <w:r w:rsidRPr="00CC0675">
              <w:rPr>
                <w:rFonts w:cs="Arial"/>
                <w:szCs w:val="24"/>
              </w:rPr>
              <w:t>3.</w:t>
            </w:r>
            <w:r>
              <w:rPr>
                <w:rFonts w:cs="Arial"/>
                <w:szCs w:val="24"/>
              </w:rPr>
              <w:t>6</w:t>
            </w:r>
          </w:p>
          <w:p w14:paraId="640FEEE3" w14:textId="77777777" w:rsidR="00C4354F" w:rsidRPr="00CC0675" w:rsidRDefault="00C4354F" w:rsidP="00C4354F">
            <w:pPr>
              <w:autoSpaceDE w:val="0"/>
              <w:autoSpaceDN w:val="0"/>
              <w:adjustRightInd w:val="0"/>
              <w:rPr>
                <w:rFonts w:cs="Arial"/>
                <w:szCs w:val="24"/>
              </w:rPr>
            </w:pPr>
          </w:p>
          <w:p w14:paraId="524C6BDE" w14:textId="77777777" w:rsidR="00C4354F" w:rsidRPr="00CC0675" w:rsidRDefault="00C4354F" w:rsidP="00C4354F">
            <w:pPr>
              <w:autoSpaceDE w:val="0"/>
              <w:autoSpaceDN w:val="0"/>
              <w:adjustRightInd w:val="0"/>
              <w:rPr>
                <w:rFonts w:cs="Arial"/>
                <w:szCs w:val="24"/>
              </w:rPr>
            </w:pPr>
          </w:p>
          <w:p w14:paraId="58D30D4C" w14:textId="77777777" w:rsidR="00C4354F" w:rsidRPr="00CC0675" w:rsidRDefault="00C4354F" w:rsidP="00C4354F">
            <w:pPr>
              <w:autoSpaceDE w:val="0"/>
              <w:autoSpaceDN w:val="0"/>
              <w:adjustRightInd w:val="0"/>
              <w:rPr>
                <w:rFonts w:cs="Arial"/>
                <w:szCs w:val="24"/>
              </w:rPr>
            </w:pPr>
          </w:p>
          <w:p w14:paraId="33B1FACC"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4DEF23F3" w14:textId="77777777" w:rsidR="00C4354F" w:rsidRPr="00CC0675" w:rsidRDefault="00C4354F" w:rsidP="00C4354F">
            <w:pPr>
              <w:autoSpaceDE w:val="0"/>
              <w:autoSpaceDN w:val="0"/>
              <w:adjustRightInd w:val="0"/>
              <w:rPr>
                <w:rFonts w:cs="Arial"/>
                <w:szCs w:val="24"/>
              </w:rPr>
            </w:pPr>
            <w:r w:rsidRPr="00CC0675">
              <w:rPr>
                <w:rFonts w:cs="Arial"/>
                <w:szCs w:val="24"/>
              </w:rPr>
              <w:t>3.8</w:t>
            </w:r>
          </w:p>
        </w:tc>
        <w:tc>
          <w:tcPr>
            <w:tcW w:w="1927" w:type="dxa"/>
          </w:tcPr>
          <w:p w14:paraId="6A42F1D3" w14:textId="77777777" w:rsidR="00C4354F" w:rsidRPr="00CC0675" w:rsidRDefault="00C4354F" w:rsidP="00C4354F">
            <w:pPr>
              <w:autoSpaceDE w:val="0"/>
              <w:autoSpaceDN w:val="0"/>
              <w:adjustRightInd w:val="0"/>
              <w:rPr>
                <w:rFonts w:cs="Arial"/>
                <w:szCs w:val="24"/>
              </w:rPr>
            </w:pPr>
            <w:r w:rsidRPr="00CC0675">
              <w:rPr>
                <w:rFonts w:cs="Arial"/>
                <w:szCs w:val="24"/>
              </w:rPr>
              <w:lastRenderedPageBreak/>
              <w:t xml:space="preserve">Committee member to </w:t>
            </w:r>
            <w:r w:rsidRPr="00CC0675">
              <w:rPr>
                <w:rFonts w:cs="Arial"/>
                <w:szCs w:val="24"/>
              </w:rPr>
              <w:lastRenderedPageBreak/>
              <w:t>oversee and work with Supervisor/</w:t>
            </w:r>
          </w:p>
          <w:p w14:paraId="25440F9C" w14:textId="77777777" w:rsidR="00C4354F" w:rsidRPr="00CC0675" w:rsidRDefault="00C4354F" w:rsidP="00C4354F">
            <w:pPr>
              <w:autoSpaceDE w:val="0"/>
              <w:autoSpaceDN w:val="0"/>
              <w:adjustRightInd w:val="0"/>
              <w:rPr>
                <w:rFonts w:cs="Arial"/>
                <w:szCs w:val="24"/>
              </w:rPr>
            </w:pPr>
            <w:r w:rsidRPr="00CC0675">
              <w:rPr>
                <w:rFonts w:cs="Arial"/>
                <w:szCs w:val="24"/>
              </w:rPr>
              <w:t>Manager</w:t>
            </w:r>
          </w:p>
          <w:p w14:paraId="3F1792FD" w14:textId="77777777" w:rsidR="00C4354F" w:rsidRPr="00CC0675" w:rsidRDefault="00C4354F" w:rsidP="00C4354F">
            <w:pPr>
              <w:autoSpaceDE w:val="0"/>
              <w:autoSpaceDN w:val="0"/>
              <w:adjustRightInd w:val="0"/>
              <w:rPr>
                <w:rFonts w:cs="Arial"/>
                <w:szCs w:val="24"/>
              </w:rPr>
            </w:pPr>
          </w:p>
          <w:p w14:paraId="066EBA0C" w14:textId="77777777" w:rsidR="00C4354F" w:rsidRPr="00CC0675" w:rsidRDefault="00C4354F" w:rsidP="00C4354F">
            <w:pPr>
              <w:autoSpaceDE w:val="0"/>
              <w:autoSpaceDN w:val="0"/>
              <w:adjustRightInd w:val="0"/>
              <w:rPr>
                <w:rFonts w:cs="Arial"/>
                <w:szCs w:val="24"/>
              </w:rPr>
            </w:pPr>
          </w:p>
        </w:tc>
      </w:tr>
      <w:tr w:rsidR="00C4354F" w:rsidRPr="00CC0675" w14:paraId="156AA762" w14:textId="77777777" w:rsidTr="00C4354F">
        <w:tc>
          <w:tcPr>
            <w:tcW w:w="7372" w:type="dxa"/>
          </w:tcPr>
          <w:p w14:paraId="5798624D" w14:textId="77777777" w:rsidR="00241FBA" w:rsidRDefault="00241FBA" w:rsidP="00C4354F">
            <w:pPr>
              <w:autoSpaceDE w:val="0"/>
              <w:autoSpaceDN w:val="0"/>
              <w:adjustRightInd w:val="0"/>
              <w:rPr>
                <w:rFonts w:cs="Arial"/>
                <w:color w:val="231F20"/>
                <w:szCs w:val="24"/>
              </w:rPr>
            </w:pPr>
          </w:p>
          <w:p w14:paraId="28A40F62" w14:textId="4E8ECE97" w:rsidR="00C4354F" w:rsidRPr="00CC0675" w:rsidRDefault="00C4354F" w:rsidP="00C4354F">
            <w:pPr>
              <w:autoSpaceDE w:val="0"/>
              <w:autoSpaceDN w:val="0"/>
              <w:adjustRightInd w:val="0"/>
              <w:rPr>
                <w:rFonts w:cs="Arial"/>
                <w:color w:val="231F20"/>
                <w:szCs w:val="24"/>
              </w:rPr>
            </w:pPr>
            <w:r w:rsidRPr="00CC0675">
              <w:rPr>
                <w:rFonts w:cs="Arial"/>
                <w:color w:val="231F20"/>
                <w:szCs w:val="24"/>
              </w:rPr>
              <w:t>Ensure all staff are aware that each child is assigned a Keyperson and what that role means.</w:t>
            </w:r>
          </w:p>
          <w:p w14:paraId="38EEDB06" w14:textId="77777777" w:rsidR="00C4354F" w:rsidRPr="00CC0675" w:rsidRDefault="00C4354F" w:rsidP="00C4354F">
            <w:pPr>
              <w:autoSpaceDE w:val="0"/>
              <w:autoSpaceDN w:val="0"/>
              <w:adjustRightInd w:val="0"/>
              <w:rPr>
                <w:rFonts w:cs="Arial"/>
                <w:color w:val="231F20"/>
                <w:szCs w:val="24"/>
              </w:rPr>
            </w:pPr>
          </w:p>
        </w:tc>
        <w:tc>
          <w:tcPr>
            <w:tcW w:w="1559" w:type="dxa"/>
          </w:tcPr>
          <w:p w14:paraId="210B81CF" w14:textId="77777777" w:rsidR="00241FBA" w:rsidRDefault="00241FBA" w:rsidP="00C4354F">
            <w:pPr>
              <w:autoSpaceDE w:val="0"/>
              <w:autoSpaceDN w:val="0"/>
              <w:adjustRightInd w:val="0"/>
              <w:rPr>
                <w:rFonts w:cs="Arial"/>
                <w:szCs w:val="24"/>
              </w:rPr>
            </w:pPr>
          </w:p>
          <w:p w14:paraId="3E554667" w14:textId="6CF57EB9" w:rsidR="00C4354F" w:rsidRPr="00CC0675" w:rsidRDefault="00C4354F" w:rsidP="00C4354F">
            <w:pPr>
              <w:autoSpaceDE w:val="0"/>
              <w:autoSpaceDN w:val="0"/>
              <w:adjustRightInd w:val="0"/>
              <w:rPr>
                <w:rFonts w:cs="Arial"/>
                <w:szCs w:val="24"/>
              </w:rPr>
            </w:pPr>
            <w:r w:rsidRPr="00CC0675">
              <w:rPr>
                <w:rFonts w:cs="Arial"/>
                <w:szCs w:val="24"/>
              </w:rPr>
              <w:t>EYFS</w:t>
            </w:r>
          </w:p>
          <w:p w14:paraId="687AB35C" w14:textId="77777777" w:rsidR="00C4354F" w:rsidRPr="00CC0675" w:rsidRDefault="00C4354F" w:rsidP="00C4354F">
            <w:pPr>
              <w:autoSpaceDE w:val="0"/>
              <w:autoSpaceDN w:val="0"/>
              <w:adjustRightInd w:val="0"/>
              <w:rPr>
                <w:rFonts w:cs="Arial"/>
                <w:szCs w:val="24"/>
              </w:rPr>
            </w:pPr>
            <w:r w:rsidRPr="00CC0675">
              <w:rPr>
                <w:rFonts w:cs="Arial"/>
                <w:szCs w:val="24"/>
              </w:rPr>
              <w:t>3.27</w:t>
            </w:r>
          </w:p>
        </w:tc>
        <w:tc>
          <w:tcPr>
            <w:tcW w:w="1927" w:type="dxa"/>
          </w:tcPr>
          <w:p w14:paraId="2A1337B0" w14:textId="77777777" w:rsidR="00241FBA" w:rsidRDefault="00241FBA" w:rsidP="00C4354F">
            <w:pPr>
              <w:autoSpaceDE w:val="0"/>
              <w:autoSpaceDN w:val="0"/>
              <w:adjustRightInd w:val="0"/>
              <w:rPr>
                <w:rFonts w:cs="Arial"/>
                <w:szCs w:val="24"/>
              </w:rPr>
            </w:pPr>
          </w:p>
          <w:p w14:paraId="463FB760" w14:textId="517FACC1" w:rsidR="00C4354F" w:rsidRPr="00CC0675" w:rsidRDefault="00C4354F" w:rsidP="00C4354F">
            <w:pPr>
              <w:autoSpaceDE w:val="0"/>
              <w:autoSpaceDN w:val="0"/>
              <w:adjustRightInd w:val="0"/>
              <w:rPr>
                <w:rFonts w:cs="Arial"/>
                <w:szCs w:val="24"/>
              </w:rPr>
            </w:pPr>
            <w:r w:rsidRPr="00CC0675">
              <w:rPr>
                <w:rFonts w:cs="Arial"/>
                <w:szCs w:val="24"/>
              </w:rPr>
              <w:t>Chairperson and Committee</w:t>
            </w:r>
          </w:p>
        </w:tc>
      </w:tr>
      <w:tr w:rsidR="00C4354F" w:rsidRPr="00CC0675" w14:paraId="37D38826" w14:textId="77777777" w:rsidTr="00C4354F">
        <w:tc>
          <w:tcPr>
            <w:tcW w:w="7372" w:type="dxa"/>
          </w:tcPr>
          <w:p w14:paraId="797086EF" w14:textId="77777777" w:rsidR="00241FBA" w:rsidRDefault="00241FBA" w:rsidP="00C4354F">
            <w:pPr>
              <w:autoSpaceDE w:val="0"/>
              <w:autoSpaceDN w:val="0"/>
              <w:adjustRightInd w:val="0"/>
              <w:rPr>
                <w:rFonts w:cs="Arial"/>
                <w:color w:val="231F20"/>
                <w:szCs w:val="24"/>
              </w:rPr>
            </w:pPr>
          </w:p>
          <w:p w14:paraId="37A41559" w14:textId="0C000FF3" w:rsidR="00C4354F" w:rsidRPr="00CC0675" w:rsidRDefault="00C4354F" w:rsidP="00C4354F">
            <w:pPr>
              <w:autoSpaceDE w:val="0"/>
              <w:autoSpaceDN w:val="0"/>
              <w:adjustRightInd w:val="0"/>
              <w:rPr>
                <w:rFonts w:cs="Arial"/>
                <w:color w:val="231F20"/>
                <w:szCs w:val="24"/>
              </w:rPr>
            </w:pPr>
            <w:r w:rsidRPr="00CC0675">
              <w:rPr>
                <w:rFonts w:cs="Arial"/>
                <w:color w:val="231F20"/>
                <w:szCs w:val="24"/>
              </w:rPr>
              <w:t>Ensure that confidentiality is maintained by the committee and staff. It is also important that the chair liaises with manager/supervisor re staff confidentiality.</w:t>
            </w:r>
          </w:p>
          <w:p w14:paraId="2CD3BA65" w14:textId="77777777" w:rsidR="00C4354F" w:rsidRPr="00CC0675" w:rsidRDefault="00C4354F" w:rsidP="00C4354F">
            <w:pPr>
              <w:autoSpaceDE w:val="0"/>
              <w:autoSpaceDN w:val="0"/>
              <w:adjustRightInd w:val="0"/>
              <w:rPr>
                <w:rFonts w:cs="Arial"/>
                <w:color w:val="231F20"/>
                <w:szCs w:val="24"/>
              </w:rPr>
            </w:pPr>
          </w:p>
          <w:p w14:paraId="51A27DF8"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Staff need to understand the need to protect the privacy of children in their care.</w:t>
            </w:r>
          </w:p>
          <w:p w14:paraId="61C785A8"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3E5F73D2"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6EEB0771" w14:textId="77777777" w:rsidR="00C4354F" w:rsidRPr="00CC0675" w:rsidRDefault="00C4354F" w:rsidP="00C4354F">
            <w:pPr>
              <w:autoSpaceDE w:val="0"/>
              <w:autoSpaceDN w:val="0"/>
              <w:adjustRightInd w:val="0"/>
              <w:rPr>
                <w:rFonts w:cs="Arial"/>
                <w:szCs w:val="24"/>
              </w:rPr>
            </w:pPr>
            <w:r w:rsidRPr="00CC0675">
              <w:rPr>
                <w:rFonts w:cs="Arial"/>
                <w:szCs w:val="24"/>
              </w:rPr>
              <w:t>3.70</w:t>
            </w:r>
          </w:p>
          <w:p w14:paraId="4989772E" w14:textId="77777777" w:rsidR="00C4354F" w:rsidRPr="00CC0675" w:rsidRDefault="00C4354F" w:rsidP="00C4354F">
            <w:pPr>
              <w:autoSpaceDE w:val="0"/>
              <w:autoSpaceDN w:val="0"/>
              <w:adjustRightInd w:val="0"/>
              <w:rPr>
                <w:rFonts w:cs="Arial"/>
                <w:szCs w:val="24"/>
              </w:rPr>
            </w:pPr>
          </w:p>
          <w:p w14:paraId="39AE06BD" w14:textId="77777777" w:rsidR="00C4354F" w:rsidRPr="00CC0675" w:rsidRDefault="00C4354F" w:rsidP="00C4354F">
            <w:pPr>
              <w:autoSpaceDE w:val="0"/>
              <w:autoSpaceDN w:val="0"/>
              <w:adjustRightInd w:val="0"/>
              <w:rPr>
                <w:rFonts w:cs="Arial"/>
                <w:szCs w:val="24"/>
              </w:rPr>
            </w:pPr>
          </w:p>
          <w:p w14:paraId="64455122" w14:textId="77777777" w:rsidR="00C4354F" w:rsidRPr="00CC0675" w:rsidRDefault="00C4354F" w:rsidP="00C4354F">
            <w:pPr>
              <w:autoSpaceDE w:val="0"/>
              <w:autoSpaceDN w:val="0"/>
              <w:adjustRightInd w:val="0"/>
              <w:rPr>
                <w:rFonts w:cs="Arial"/>
                <w:szCs w:val="24"/>
              </w:rPr>
            </w:pPr>
          </w:p>
          <w:p w14:paraId="52466256" w14:textId="77777777" w:rsidR="00C4354F" w:rsidRPr="00CC0675" w:rsidRDefault="00C4354F" w:rsidP="00C4354F">
            <w:pPr>
              <w:autoSpaceDE w:val="0"/>
              <w:autoSpaceDN w:val="0"/>
              <w:adjustRightInd w:val="0"/>
              <w:rPr>
                <w:rFonts w:cs="Arial"/>
                <w:szCs w:val="24"/>
              </w:rPr>
            </w:pPr>
          </w:p>
          <w:p w14:paraId="7137670A" w14:textId="77777777" w:rsidR="00C4354F" w:rsidRPr="00CC0675" w:rsidRDefault="00C4354F" w:rsidP="00C4354F">
            <w:pPr>
              <w:autoSpaceDE w:val="0"/>
              <w:autoSpaceDN w:val="0"/>
              <w:adjustRightInd w:val="0"/>
              <w:rPr>
                <w:rFonts w:cs="Arial"/>
                <w:szCs w:val="24"/>
              </w:rPr>
            </w:pPr>
          </w:p>
        </w:tc>
        <w:tc>
          <w:tcPr>
            <w:tcW w:w="1927" w:type="dxa"/>
          </w:tcPr>
          <w:p w14:paraId="7578D6C0" w14:textId="77777777" w:rsidR="00C4354F" w:rsidRPr="00CC0675" w:rsidRDefault="00C4354F" w:rsidP="00C4354F">
            <w:pPr>
              <w:autoSpaceDE w:val="0"/>
              <w:autoSpaceDN w:val="0"/>
              <w:adjustRightInd w:val="0"/>
              <w:rPr>
                <w:rFonts w:cs="Arial"/>
                <w:szCs w:val="24"/>
              </w:rPr>
            </w:pPr>
            <w:r w:rsidRPr="00CC0675">
              <w:rPr>
                <w:rFonts w:cs="Arial"/>
                <w:szCs w:val="24"/>
              </w:rPr>
              <w:t>Chairperson</w:t>
            </w:r>
          </w:p>
        </w:tc>
      </w:tr>
      <w:tr w:rsidR="00C4354F" w:rsidRPr="00CC0675" w14:paraId="2D6576A2" w14:textId="77777777" w:rsidTr="00C4354F">
        <w:tc>
          <w:tcPr>
            <w:tcW w:w="7372" w:type="dxa"/>
          </w:tcPr>
          <w:p w14:paraId="1499BFC4" w14:textId="77777777" w:rsidR="00C4354F" w:rsidRDefault="00C4354F" w:rsidP="00241FBA">
            <w:pPr>
              <w:autoSpaceDE w:val="0"/>
              <w:autoSpaceDN w:val="0"/>
              <w:adjustRightInd w:val="0"/>
              <w:rPr>
                <w:rFonts w:cs="Arial"/>
                <w:color w:val="231F20"/>
                <w:szCs w:val="24"/>
              </w:rPr>
            </w:pPr>
            <w:r w:rsidRPr="00CC0675">
              <w:rPr>
                <w:rFonts w:cs="Arial"/>
                <w:color w:val="231F20"/>
                <w:szCs w:val="24"/>
              </w:rPr>
              <w:t>Storage of all information and records must be secure and safe, however, accessible and available to parents/ carers, Ofsted and relevant professionals.</w:t>
            </w:r>
          </w:p>
          <w:p w14:paraId="29C85534" w14:textId="079C5C9E" w:rsidR="00241FBA" w:rsidRPr="00CC0675" w:rsidRDefault="00241FBA" w:rsidP="00241FBA">
            <w:pPr>
              <w:autoSpaceDE w:val="0"/>
              <w:autoSpaceDN w:val="0"/>
              <w:adjustRightInd w:val="0"/>
              <w:rPr>
                <w:rFonts w:cs="Arial"/>
                <w:color w:val="231F20"/>
                <w:szCs w:val="24"/>
              </w:rPr>
            </w:pPr>
          </w:p>
        </w:tc>
        <w:tc>
          <w:tcPr>
            <w:tcW w:w="1559" w:type="dxa"/>
          </w:tcPr>
          <w:p w14:paraId="0579649E"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1D15A1C5" w14:textId="77777777" w:rsidR="00C4354F" w:rsidRPr="00CC0675" w:rsidRDefault="00C4354F" w:rsidP="00C4354F">
            <w:pPr>
              <w:autoSpaceDE w:val="0"/>
              <w:autoSpaceDN w:val="0"/>
              <w:adjustRightInd w:val="0"/>
              <w:rPr>
                <w:rFonts w:cs="Arial"/>
                <w:szCs w:val="24"/>
              </w:rPr>
            </w:pPr>
            <w:r w:rsidRPr="00CC0675">
              <w:rPr>
                <w:rFonts w:cs="Arial"/>
                <w:szCs w:val="24"/>
              </w:rPr>
              <w:t>3.69</w:t>
            </w:r>
          </w:p>
        </w:tc>
        <w:tc>
          <w:tcPr>
            <w:tcW w:w="1927" w:type="dxa"/>
          </w:tcPr>
          <w:p w14:paraId="61EBC806" w14:textId="77777777" w:rsidR="00C4354F" w:rsidRPr="00CC0675" w:rsidRDefault="00C4354F" w:rsidP="00C4354F">
            <w:pPr>
              <w:autoSpaceDE w:val="0"/>
              <w:autoSpaceDN w:val="0"/>
              <w:adjustRightInd w:val="0"/>
              <w:rPr>
                <w:rFonts w:cs="Arial"/>
                <w:szCs w:val="24"/>
              </w:rPr>
            </w:pPr>
            <w:r w:rsidRPr="00CC0675">
              <w:rPr>
                <w:rFonts w:cs="Arial"/>
                <w:szCs w:val="24"/>
              </w:rPr>
              <w:t>Chairperson, Committee and Staff</w:t>
            </w:r>
          </w:p>
        </w:tc>
      </w:tr>
      <w:tr w:rsidR="00C4354F" w:rsidRPr="00CC0675" w14:paraId="7AEBE489" w14:textId="77777777" w:rsidTr="00C4354F">
        <w:tc>
          <w:tcPr>
            <w:tcW w:w="7372" w:type="dxa"/>
          </w:tcPr>
          <w:p w14:paraId="67D565E1" w14:textId="77777777" w:rsidR="00C4354F" w:rsidRDefault="00C4354F" w:rsidP="00241FBA">
            <w:pPr>
              <w:autoSpaceDE w:val="0"/>
              <w:autoSpaceDN w:val="0"/>
              <w:adjustRightInd w:val="0"/>
              <w:rPr>
                <w:rFonts w:cs="Arial"/>
                <w:color w:val="231F20"/>
                <w:szCs w:val="24"/>
              </w:rPr>
            </w:pPr>
            <w:r w:rsidRPr="00CC0675">
              <w:rPr>
                <w:rFonts w:cs="Arial"/>
                <w:color w:val="231F20"/>
                <w:szCs w:val="24"/>
              </w:rPr>
              <w:t>Ensure good communication between the committee and staff (have a clear policy) especially from the very beginning either of a new committee or a newly appointed</w:t>
            </w:r>
            <w:r w:rsidRPr="00CC0675">
              <w:rPr>
                <w:rFonts w:cs="Arial"/>
                <w:b/>
                <w:bCs/>
                <w:color w:val="231F20"/>
                <w:szCs w:val="24"/>
              </w:rPr>
              <w:t xml:space="preserve"> </w:t>
            </w:r>
            <w:r w:rsidRPr="00CC0675">
              <w:rPr>
                <w:rFonts w:cs="Arial"/>
                <w:color w:val="231F20"/>
                <w:szCs w:val="24"/>
              </w:rPr>
              <w:t>member of staff.</w:t>
            </w:r>
          </w:p>
          <w:p w14:paraId="0C9C927B" w14:textId="695E75AD" w:rsidR="00241FBA" w:rsidRPr="00CC0675" w:rsidRDefault="00241FBA" w:rsidP="00241FBA">
            <w:pPr>
              <w:autoSpaceDE w:val="0"/>
              <w:autoSpaceDN w:val="0"/>
              <w:adjustRightInd w:val="0"/>
              <w:rPr>
                <w:rFonts w:cs="Arial"/>
                <w:b/>
                <w:bCs/>
                <w:color w:val="231F20"/>
                <w:szCs w:val="24"/>
              </w:rPr>
            </w:pPr>
          </w:p>
        </w:tc>
        <w:tc>
          <w:tcPr>
            <w:tcW w:w="1559" w:type="dxa"/>
          </w:tcPr>
          <w:p w14:paraId="6DAC433C" w14:textId="77777777" w:rsidR="00C4354F" w:rsidRPr="00CC0675" w:rsidRDefault="00C4354F" w:rsidP="00C4354F">
            <w:pPr>
              <w:autoSpaceDE w:val="0"/>
              <w:autoSpaceDN w:val="0"/>
              <w:adjustRightInd w:val="0"/>
              <w:rPr>
                <w:rFonts w:cs="Arial"/>
                <w:szCs w:val="24"/>
              </w:rPr>
            </w:pPr>
          </w:p>
        </w:tc>
        <w:tc>
          <w:tcPr>
            <w:tcW w:w="1927" w:type="dxa"/>
          </w:tcPr>
          <w:p w14:paraId="049C4ABD" w14:textId="77777777" w:rsidR="00C4354F" w:rsidRPr="00CC0675" w:rsidRDefault="00C4354F" w:rsidP="00C4354F">
            <w:pPr>
              <w:autoSpaceDE w:val="0"/>
              <w:autoSpaceDN w:val="0"/>
              <w:adjustRightInd w:val="0"/>
              <w:rPr>
                <w:rFonts w:cs="Arial"/>
                <w:szCs w:val="24"/>
              </w:rPr>
            </w:pPr>
            <w:r w:rsidRPr="00CC0675">
              <w:rPr>
                <w:rFonts w:cs="Arial"/>
                <w:szCs w:val="24"/>
              </w:rPr>
              <w:t>Chairperson</w:t>
            </w:r>
          </w:p>
        </w:tc>
      </w:tr>
      <w:tr w:rsidR="00C4354F" w:rsidRPr="00CC0675" w14:paraId="0671A64F" w14:textId="77777777" w:rsidTr="00C4354F">
        <w:tc>
          <w:tcPr>
            <w:tcW w:w="7372" w:type="dxa"/>
          </w:tcPr>
          <w:p w14:paraId="575F77FF" w14:textId="77777777" w:rsidR="00241FBA" w:rsidRDefault="00241FBA" w:rsidP="00C4354F">
            <w:pPr>
              <w:autoSpaceDE w:val="0"/>
              <w:autoSpaceDN w:val="0"/>
              <w:adjustRightInd w:val="0"/>
              <w:rPr>
                <w:rFonts w:cs="Arial"/>
                <w:color w:val="231F20"/>
                <w:szCs w:val="24"/>
              </w:rPr>
            </w:pPr>
          </w:p>
          <w:p w14:paraId="727EBA8D" w14:textId="77777777" w:rsidR="00241FBA" w:rsidRDefault="00241FBA" w:rsidP="00C4354F">
            <w:pPr>
              <w:autoSpaceDE w:val="0"/>
              <w:autoSpaceDN w:val="0"/>
              <w:adjustRightInd w:val="0"/>
              <w:rPr>
                <w:rFonts w:cs="Arial"/>
                <w:color w:val="231F20"/>
                <w:szCs w:val="24"/>
              </w:rPr>
            </w:pPr>
          </w:p>
          <w:p w14:paraId="46AB5E98" w14:textId="048B63C2" w:rsidR="00C4354F" w:rsidRPr="00CC0675" w:rsidRDefault="00C4354F" w:rsidP="00C4354F">
            <w:pPr>
              <w:autoSpaceDE w:val="0"/>
              <w:autoSpaceDN w:val="0"/>
              <w:adjustRightInd w:val="0"/>
              <w:rPr>
                <w:rFonts w:cs="Arial"/>
                <w:color w:val="231F20"/>
                <w:szCs w:val="24"/>
              </w:rPr>
            </w:pPr>
            <w:r w:rsidRPr="00CC0675">
              <w:rPr>
                <w:rFonts w:cs="Arial"/>
                <w:color w:val="231F20"/>
                <w:szCs w:val="24"/>
              </w:rPr>
              <w:t>Agendas and minutes – chair and secretary liaise: secretary ensures all committee members have a copy (copy also to staff and available to parents upon request and displayed on the notice board after they</w:t>
            </w:r>
            <w:r w:rsidRPr="00CC0675">
              <w:rPr>
                <w:rFonts w:cs="Arial"/>
                <w:b/>
                <w:bCs/>
                <w:color w:val="231F20"/>
                <w:szCs w:val="24"/>
              </w:rPr>
              <w:t xml:space="preserve"> </w:t>
            </w:r>
            <w:r w:rsidRPr="00CC0675">
              <w:rPr>
                <w:rFonts w:cs="Arial"/>
                <w:color w:val="231F20"/>
                <w:szCs w:val="24"/>
              </w:rPr>
              <w:t>have been agreed at the following committee meeting).</w:t>
            </w:r>
          </w:p>
          <w:p w14:paraId="3758CCC1"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64B3D24A" w14:textId="77777777" w:rsidR="00C4354F" w:rsidRPr="00CC0675" w:rsidRDefault="00C4354F" w:rsidP="00C4354F">
            <w:pPr>
              <w:autoSpaceDE w:val="0"/>
              <w:autoSpaceDN w:val="0"/>
              <w:adjustRightInd w:val="0"/>
              <w:rPr>
                <w:rFonts w:cs="Arial"/>
                <w:szCs w:val="24"/>
              </w:rPr>
            </w:pPr>
          </w:p>
        </w:tc>
        <w:tc>
          <w:tcPr>
            <w:tcW w:w="1927" w:type="dxa"/>
          </w:tcPr>
          <w:p w14:paraId="4215D01A" w14:textId="77777777" w:rsidR="00241FBA" w:rsidRDefault="00241FBA" w:rsidP="00C4354F">
            <w:pPr>
              <w:autoSpaceDE w:val="0"/>
              <w:autoSpaceDN w:val="0"/>
              <w:adjustRightInd w:val="0"/>
              <w:rPr>
                <w:rFonts w:cs="Arial"/>
                <w:szCs w:val="24"/>
              </w:rPr>
            </w:pPr>
          </w:p>
          <w:p w14:paraId="18C4BCE1" w14:textId="77777777" w:rsidR="00241FBA" w:rsidRDefault="00241FBA" w:rsidP="00C4354F">
            <w:pPr>
              <w:autoSpaceDE w:val="0"/>
              <w:autoSpaceDN w:val="0"/>
              <w:adjustRightInd w:val="0"/>
              <w:rPr>
                <w:rFonts w:cs="Arial"/>
                <w:szCs w:val="24"/>
              </w:rPr>
            </w:pPr>
          </w:p>
          <w:p w14:paraId="61975A57" w14:textId="59DD459F" w:rsidR="00C4354F" w:rsidRPr="00CC0675" w:rsidRDefault="00C4354F" w:rsidP="00C4354F">
            <w:pPr>
              <w:autoSpaceDE w:val="0"/>
              <w:autoSpaceDN w:val="0"/>
              <w:adjustRightInd w:val="0"/>
              <w:rPr>
                <w:rFonts w:cs="Arial"/>
                <w:szCs w:val="24"/>
              </w:rPr>
            </w:pPr>
            <w:r w:rsidRPr="00CC0675">
              <w:rPr>
                <w:rFonts w:cs="Arial"/>
                <w:szCs w:val="24"/>
              </w:rPr>
              <w:t>Chairperson and Secretary</w:t>
            </w:r>
          </w:p>
        </w:tc>
      </w:tr>
      <w:tr w:rsidR="00C4354F" w:rsidRPr="00CC0675" w14:paraId="6CE180BD" w14:textId="77777777" w:rsidTr="00C4354F">
        <w:tc>
          <w:tcPr>
            <w:tcW w:w="7372" w:type="dxa"/>
          </w:tcPr>
          <w:p w14:paraId="5105CAFD"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lastRenderedPageBreak/>
              <w:t xml:space="preserve">Parents and committee liaison: information and marketing to parents and the community (e.g. newsletter, parish magazine). </w:t>
            </w:r>
          </w:p>
          <w:p w14:paraId="66491EC7" w14:textId="77777777" w:rsidR="00C4354F" w:rsidRPr="00CC0675" w:rsidRDefault="00C4354F" w:rsidP="00C4354F">
            <w:pPr>
              <w:autoSpaceDE w:val="0"/>
              <w:autoSpaceDN w:val="0"/>
              <w:adjustRightInd w:val="0"/>
              <w:rPr>
                <w:rFonts w:cs="Arial"/>
                <w:color w:val="231F20"/>
                <w:szCs w:val="24"/>
              </w:rPr>
            </w:pPr>
          </w:p>
          <w:p w14:paraId="1E2EB474"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Ensure individual children’s records are available if parent/carer wishes to see them; help organise parents’ evenings.</w:t>
            </w:r>
          </w:p>
          <w:p w14:paraId="00CD78CC" w14:textId="77777777" w:rsidR="00C4354F" w:rsidRPr="00CC0675" w:rsidRDefault="00C4354F" w:rsidP="00C4354F">
            <w:pPr>
              <w:autoSpaceDE w:val="0"/>
              <w:autoSpaceDN w:val="0"/>
              <w:adjustRightInd w:val="0"/>
              <w:rPr>
                <w:rFonts w:cs="Arial"/>
                <w:color w:val="231F20"/>
                <w:szCs w:val="24"/>
              </w:rPr>
            </w:pPr>
          </w:p>
          <w:p w14:paraId="659FD57E"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3FCE2322" w14:textId="77777777" w:rsidR="00C4354F" w:rsidRPr="00CC0675" w:rsidRDefault="00C4354F" w:rsidP="00C4354F">
            <w:pPr>
              <w:autoSpaceDE w:val="0"/>
              <w:autoSpaceDN w:val="0"/>
              <w:adjustRightInd w:val="0"/>
              <w:rPr>
                <w:rFonts w:cs="Arial"/>
                <w:szCs w:val="24"/>
              </w:rPr>
            </w:pPr>
          </w:p>
          <w:p w14:paraId="6226A4EB" w14:textId="77777777" w:rsidR="00C4354F" w:rsidRPr="00CC0675" w:rsidRDefault="00C4354F" w:rsidP="00C4354F">
            <w:pPr>
              <w:autoSpaceDE w:val="0"/>
              <w:autoSpaceDN w:val="0"/>
              <w:adjustRightInd w:val="0"/>
              <w:rPr>
                <w:rFonts w:cs="Arial"/>
                <w:szCs w:val="24"/>
              </w:rPr>
            </w:pPr>
          </w:p>
          <w:p w14:paraId="7F91B5D7" w14:textId="77777777" w:rsidR="00C4354F" w:rsidRPr="00CC0675" w:rsidRDefault="00C4354F" w:rsidP="00C4354F">
            <w:pPr>
              <w:autoSpaceDE w:val="0"/>
              <w:autoSpaceDN w:val="0"/>
              <w:adjustRightInd w:val="0"/>
              <w:rPr>
                <w:rFonts w:cs="Arial"/>
                <w:szCs w:val="24"/>
              </w:rPr>
            </w:pPr>
          </w:p>
          <w:p w14:paraId="13F9FD95"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7881F5FF" w14:textId="77777777" w:rsidR="00C4354F" w:rsidRPr="00CC0675" w:rsidRDefault="00C4354F" w:rsidP="00C4354F">
            <w:pPr>
              <w:autoSpaceDE w:val="0"/>
              <w:autoSpaceDN w:val="0"/>
              <w:adjustRightInd w:val="0"/>
              <w:rPr>
                <w:rFonts w:cs="Arial"/>
                <w:szCs w:val="24"/>
              </w:rPr>
            </w:pPr>
            <w:r w:rsidRPr="00CC0675">
              <w:rPr>
                <w:rFonts w:cs="Arial"/>
                <w:szCs w:val="24"/>
              </w:rPr>
              <w:t>3.6</w:t>
            </w:r>
            <w:r>
              <w:rPr>
                <w:rFonts w:cs="Arial"/>
                <w:szCs w:val="24"/>
              </w:rPr>
              <w:t>9</w:t>
            </w:r>
          </w:p>
          <w:p w14:paraId="2CC732AC" w14:textId="77777777" w:rsidR="00C4354F" w:rsidRPr="00CC0675" w:rsidRDefault="00C4354F" w:rsidP="00C4354F">
            <w:pPr>
              <w:autoSpaceDE w:val="0"/>
              <w:autoSpaceDN w:val="0"/>
              <w:adjustRightInd w:val="0"/>
              <w:rPr>
                <w:rFonts w:cs="Arial"/>
                <w:szCs w:val="24"/>
              </w:rPr>
            </w:pPr>
          </w:p>
          <w:p w14:paraId="70EFADD9" w14:textId="77777777" w:rsidR="00C4354F" w:rsidRPr="00CC0675" w:rsidRDefault="00C4354F" w:rsidP="00C4354F">
            <w:pPr>
              <w:autoSpaceDE w:val="0"/>
              <w:autoSpaceDN w:val="0"/>
              <w:adjustRightInd w:val="0"/>
              <w:rPr>
                <w:rFonts w:cs="Arial"/>
                <w:szCs w:val="24"/>
              </w:rPr>
            </w:pPr>
          </w:p>
        </w:tc>
        <w:tc>
          <w:tcPr>
            <w:tcW w:w="1927" w:type="dxa"/>
          </w:tcPr>
          <w:p w14:paraId="35ED54F8" w14:textId="77777777" w:rsidR="00C4354F" w:rsidRPr="00CC0675" w:rsidRDefault="00C4354F" w:rsidP="00C4354F">
            <w:pPr>
              <w:autoSpaceDE w:val="0"/>
              <w:autoSpaceDN w:val="0"/>
              <w:adjustRightInd w:val="0"/>
              <w:rPr>
                <w:rFonts w:cs="Arial"/>
                <w:szCs w:val="24"/>
              </w:rPr>
            </w:pPr>
            <w:r w:rsidRPr="00CC0675">
              <w:rPr>
                <w:rFonts w:cs="Arial"/>
                <w:szCs w:val="24"/>
              </w:rPr>
              <w:t>Committee and Staff</w:t>
            </w:r>
          </w:p>
        </w:tc>
      </w:tr>
      <w:tr w:rsidR="00C4354F" w:rsidRPr="00CC0675" w14:paraId="04F01E80" w14:textId="77777777" w:rsidTr="00C4354F">
        <w:tc>
          <w:tcPr>
            <w:tcW w:w="7372" w:type="dxa"/>
          </w:tcPr>
          <w:p w14:paraId="2214B9EA"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With reference to relevant guidance and legislation, update policies and procedures (a rolling programme to update keeps the policies fresh); ensure annual update, staff and committee to input, read and sign them (agreeing to abide by them should be in</w:t>
            </w:r>
            <w:r w:rsidRPr="00CC0675">
              <w:rPr>
                <w:rFonts w:cs="Arial"/>
                <w:b/>
                <w:bCs/>
                <w:color w:val="231F20"/>
                <w:szCs w:val="24"/>
              </w:rPr>
              <w:t xml:space="preserve"> </w:t>
            </w:r>
            <w:r w:rsidRPr="00CC0675">
              <w:rPr>
                <w:rFonts w:cs="Arial"/>
                <w:color w:val="231F20"/>
                <w:szCs w:val="24"/>
              </w:rPr>
              <w:t>the staff’s employment contract)</w:t>
            </w:r>
          </w:p>
          <w:p w14:paraId="102D052D" w14:textId="77777777" w:rsidR="00C4354F" w:rsidRPr="00CC0675" w:rsidRDefault="00C4354F" w:rsidP="00C4354F">
            <w:pPr>
              <w:autoSpaceDE w:val="0"/>
              <w:autoSpaceDN w:val="0"/>
              <w:adjustRightInd w:val="0"/>
              <w:ind w:left="604"/>
              <w:contextualSpacing/>
              <w:rPr>
                <w:rFonts w:cs="Arial"/>
                <w:b/>
                <w:bCs/>
                <w:color w:val="231F20"/>
                <w:szCs w:val="24"/>
              </w:rPr>
            </w:pPr>
          </w:p>
        </w:tc>
        <w:tc>
          <w:tcPr>
            <w:tcW w:w="1559" w:type="dxa"/>
          </w:tcPr>
          <w:p w14:paraId="2A2C478C" w14:textId="77777777" w:rsidR="00C4354F" w:rsidRPr="00CC0675" w:rsidRDefault="00C4354F" w:rsidP="00C4354F">
            <w:pPr>
              <w:autoSpaceDE w:val="0"/>
              <w:autoSpaceDN w:val="0"/>
              <w:adjustRightInd w:val="0"/>
              <w:rPr>
                <w:rFonts w:cs="Arial"/>
                <w:szCs w:val="24"/>
              </w:rPr>
            </w:pPr>
            <w:r w:rsidRPr="00CC0675">
              <w:rPr>
                <w:rFonts w:cs="Arial"/>
                <w:szCs w:val="24"/>
              </w:rPr>
              <w:t xml:space="preserve">EYFS </w:t>
            </w:r>
          </w:p>
          <w:p w14:paraId="7FC1822C" w14:textId="77777777" w:rsidR="00C4354F" w:rsidRPr="00CC0675" w:rsidRDefault="00C4354F" w:rsidP="00C4354F">
            <w:pPr>
              <w:autoSpaceDE w:val="0"/>
              <w:autoSpaceDN w:val="0"/>
              <w:adjustRightInd w:val="0"/>
              <w:rPr>
                <w:rFonts w:cs="Arial"/>
                <w:szCs w:val="24"/>
              </w:rPr>
            </w:pPr>
            <w:r w:rsidRPr="00CC0675">
              <w:rPr>
                <w:rFonts w:cs="Arial"/>
                <w:szCs w:val="24"/>
              </w:rPr>
              <w:t>3.2</w:t>
            </w:r>
          </w:p>
        </w:tc>
        <w:tc>
          <w:tcPr>
            <w:tcW w:w="1927" w:type="dxa"/>
          </w:tcPr>
          <w:p w14:paraId="3DABDAA7" w14:textId="77777777" w:rsidR="00C4354F" w:rsidRPr="00CC0675" w:rsidRDefault="00C4354F" w:rsidP="00C4354F">
            <w:pPr>
              <w:autoSpaceDE w:val="0"/>
              <w:autoSpaceDN w:val="0"/>
              <w:adjustRightInd w:val="0"/>
              <w:rPr>
                <w:rFonts w:cs="Arial"/>
                <w:szCs w:val="24"/>
              </w:rPr>
            </w:pPr>
            <w:r w:rsidRPr="00CC0675">
              <w:rPr>
                <w:rFonts w:cs="Arial"/>
                <w:szCs w:val="24"/>
              </w:rPr>
              <w:t>Chairperson, Committee and Staff</w:t>
            </w:r>
          </w:p>
        </w:tc>
      </w:tr>
      <w:tr w:rsidR="00C4354F" w:rsidRPr="00CC0675" w14:paraId="5423E3C4" w14:textId="77777777" w:rsidTr="00C4354F">
        <w:tc>
          <w:tcPr>
            <w:tcW w:w="7372" w:type="dxa"/>
          </w:tcPr>
          <w:p w14:paraId="0ACEC236" w14:textId="77777777" w:rsidR="00C4354F" w:rsidRPr="00CC0675" w:rsidRDefault="00C4354F" w:rsidP="00C4354F">
            <w:pPr>
              <w:spacing w:before="84" w:beforeAutospacing="1" w:after="84" w:afterAutospacing="1"/>
              <w:rPr>
                <w:rFonts w:eastAsia="Times New Roman" w:cs="Arial"/>
                <w:color w:val="000000"/>
                <w:szCs w:val="24"/>
              </w:rPr>
            </w:pPr>
            <w:r w:rsidRPr="00CC0675">
              <w:rPr>
                <w:rFonts w:eastAsia="Times New Roman" w:cs="Arial"/>
                <w:color w:val="000000"/>
                <w:szCs w:val="24"/>
              </w:rPr>
              <w:t>Ensure all risk assessments are in place.</w:t>
            </w:r>
          </w:p>
          <w:p w14:paraId="38FD3D73" w14:textId="77777777" w:rsidR="00C4354F" w:rsidRPr="00CC0675" w:rsidRDefault="00C4354F" w:rsidP="00C4354F">
            <w:pPr>
              <w:spacing w:before="84" w:beforeAutospacing="1" w:after="84" w:afterAutospacing="1"/>
              <w:rPr>
                <w:rFonts w:cs="Arial"/>
                <w:color w:val="231F20"/>
                <w:szCs w:val="24"/>
              </w:rPr>
            </w:pPr>
          </w:p>
        </w:tc>
        <w:tc>
          <w:tcPr>
            <w:tcW w:w="1559" w:type="dxa"/>
          </w:tcPr>
          <w:p w14:paraId="662B4894"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258C53DF" w14:textId="77777777" w:rsidR="00C4354F" w:rsidRPr="00CC0675" w:rsidRDefault="00C4354F" w:rsidP="00C4354F">
            <w:pPr>
              <w:autoSpaceDE w:val="0"/>
              <w:autoSpaceDN w:val="0"/>
              <w:adjustRightInd w:val="0"/>
              <w:rPr>
                <w:rFonts w:cs="Arial"/>
                <w:szCs w:val="24"/>
              </w:rPr>
            </w:pPr>
            <w:r w:rsidRPr="00CC0675">
              <w:rPr>
                <w:rFonts w:cs="Arial"/>
                <w:szCs w:val="24"/>
              </w:rPr>
              <w:t>3.6</w:t>
            </w:r>
            <w:r>
              <w:rPr>
                <w:rFonts w:cs="Arial"/>
                <w:szCs w:val="24"/>
              </w:rPr>
              <w:t>5</w:t>
            </w:r>
          </w:p>
          <w:p w14:paraId="137A6064" w14:textId="77777777" w:rsidR="00C4354F" w:rsidRPr="00CC0675" w:rsidRDefault="00C4354F" w:rsidP="00C4354F">
            <w:pPr>
              <w:autoSpaceDE w:val="0"/>
              <w:autoSpaceDN w:val="0"/>
              <w:adjustRightInd w:val="0"/>
              <w:rPr>
                <w:rFonts w:cs="Arial"/>
                <w:szCs w:val="24"/>
              </w:rPr>
            </w:pPr>
          </w:p>
        </w:tc>
        <w:tc>
          <w:tcPr>
            <w:tcW w:w="1927" w:type="dxa"/>
          </w:tcPr>
          <w:p w14:paraId="58D08FA7" w14:textId="77777777" w:rsidR="00C4354F" w:rsidRPr="00CC0675" w:rsidRDefault="00C4354F" w:rsidP="00C4354F">
            <w:pPr>
              <w:autoSpaceDE w:val="0"/>
              <w:autoSpaceDN w:val="0"/>
              <w:adjustRightInd w:val="0"/>
              <w:rPr>
                <w:rFonts w:cs="Arial"/>
                <w:szCs w:val="24"/>
              </w:rPr>
            </w:pPr>
            <w:r w:rsidRPr="00CC0675">
              <w:rPr>
                <w:rFonts w:cs="Arial"/>
                <w:szCs w:val="24"/>
              </w:rPr>
              <w:t>Chairperson and Committee, manager</w:t>
            </w:r>
          </w:p>
        </w:tc>
      </w:tr>
      <w:tr w:rsidR="00C4354F" w:rsidRPr="00CC0675" w14:paraId="1171C6D7" w14:textId="77777777" w:rsidTr="00C4354F">
        <w:tc>
          <w:tcPr>
            <w:tcW w:w="7372" w:type="dxa"/>
          </w:tcPr>
          <w:p w14:paraId="7FE5B7D5"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Support and authorise work of the treasurer; receive duplicate bank statements from treasurer.</w:t>
            </w:r>
          </w:p>
          <w:p w14:paraId="2ACA5A38"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2FF3E94A" w14:textId="77777777" w:rsidR="00C4354F" w:rsidRPr="00CC0675" w:rsidRDefault="00C4354F" w:rsidP="00C4354F">
            <w:pPr>
              <w:autoSpaceDE w:val="0"/>
              <w:autoSpaceDN w:val="0"/>
              <w:adjustRightInd w:val="0"/>
              <w:rPr>
                <w:rFonts w:cs="Arial"/>
                <w:szCs w:val="24"/>
              </w:rPr>
            </w:pPr>
          </w:p>
        </w:tc>
        <w:tc>
          <w:tcPr>
            <w:tcW w:w="1927" w:type="dxa"/>
          </w:tcPr>
          <w:p w14:paraId="3B4998A5" w14:textId="77777777" w:rsidR="00C4354F" w:rsidRPr="00CC0675" w:rsidRDefault="00C4354F" w:rsidP="00C4354F">
            <w:pPr>
              <w:autoSpaceDE w:val="0"/>
              <w:autoSpaceDN w:val="0"/>
              <w:adjustRightInd w:val="0"/>
              <w:rPr>
                <w:rFonts w:cs="Arial"/>
                <w:szCs w:val="24"/>
              </w:rPr>
            </w:pPr>
            <w:r w:rsidRPr="00CC0675">
              <w:rPr>
                <w:rFonts w:cs="Arial"/>
                <w:szCs w:val="24"/>
              </w:rPr>
              <w:t>Chairperson</w:t>
            </w:r>
          </w:p>
        </w:tc>
      </w:tr>
      <w:tr w:rsidR="00C4354F" w:rsidRPr="00CC0675" w14:paraId="34EF3D56" w14:textId="77777777" w:rsidTr="00C4354F">
        <w:tc>
          <w:tcPr>
            <w:tcW w:w="7372" w:type="dxa"/>
          </w:tcPr>
          <w:p w14:paraId="54E5D1DD" w14:textId="77777777" w:rsidR="00C4354F" w:rsidRPr="00CC0675" w:rsidRDefault="00C4354F" w:rsidP="00C4354F">
            <w:pPr>
              <w:autoSpaceDE w:val="0"/>
              <w:autoSpaceDN w:val="0"/>
              <w:adjustRightInd w:val="0"/>
              <w:rPr>
                <w:rFonts w:cs="Arial"/>
                <w:szCs w:val="24"/>
                <w:u w:val="single"/>
              </w:rPr>
            </w:pPr>
            <w:r w:rsidRPr="00CC0675">
              <w:rPr>
                <w:rFonts w:cs="Arial"/>
                <w:color w:val="231F20"/>
                <w:szCs w:val="24"/>
              </w:rPr>
              <w:t xml:space="preserve">Cheques must have at least two signatories – to avoid fraud don’t sign blank cheques. </w:t>
            </w:r>
          </w:p>
          <w:p w14:paraId="0FB0E820" w14:textId="77777777" w:rsidR="00C4354F" w:rsidRPr="00CC0675" w:rsidRDefault="00C4354F" w:rsidP="00C4354F">
            <w:pPr>
              <w:autoSpaceDE w:val="0"/>
              <w:autoSpaceDN w:val="0"/>
              <w:adjustRightInd w:val="0"/>
              <w:rPr>
                <w:rFonts w:cs="Arial"/>
                <w:szCs w:val="24"/>
                <w:u w:val="single"/>
              </w:rPr>
            </w:pPr>
          </w:p>
        </w:tc>
        <w:tc>
          <w:tcPr>
            <w:tcW w:w="1559" w:type="dxa"/>
          </w:tcPr>
          <w:p w14:paraId="10C5C921" w14:textId="77777777" w:rsidR="00C4354F" w:rsidRPr="00CC0675" w:rsidRDefault="00C4354F" w:rsidP="00C4354F">
            <w:pPr>
              <w:autoSpaceDE w:val="0"/>
              <w:autoSpaceDN w:val="0"/>
              <w:adjustRightInd w:val="0"/>
              <w:rPr>
                <w:rFonts w:cs="Arial"/>
                <w:szCs w:val="24"/>
              </w:rPr>
            </w:pPr>
          </w:p>
        </w:tc>
        <w:tc>
          <w:tcPr>
            <w:tcW w:w="1927" w:type="dxa"/>
          </w:tcPr>
          <w:p w14:paraId="0EC19EA1" w14:textId="77777777" w:rsidR="00C4354F" w:rsidRPr="00CC0675" w:rsidRDefault="00C4354F" w:rsidP="00C4354F">
            <w:pPr>
              <w:autoSpaceDE w:val="0"/>
              <w:autoSpaceDN w:val="0"/>
              <w:adjustRightInd w:val="0"/>
              <w:rPr>
                <w:rFonts w:cs="Arial"/>
                <w:szCs w:val="24"/>
              </w:rPr>
            </w:pPr>
            <w:r w:rsidRPr="00CC0675">
              <w:rPr>
                <w:rFonts w:cs="Arial"/>
                <w:szCs w:val="24"/>
              </w:rPr>
              <w:t>Chairperson, Secretary, or Supervisor with Treasurer</w:t>
            </w:r>
          </w:p>
        </w:tc>
      </w:tr>
      <w:tr w:rsidR="00C4354F" w:rsidRPr="00CC0675" w14:paraId="38879235" w14:textId="77777777" w:rsidTr="00C4354F">
        <w:tc>
          <w:tcPr>
            <w:tcW w:w="7372" w:type="dxa"/>
          </w:tcPr>
          <w:p w14:paraId="5910E495"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Monitor staffing levels with the supervisor; plan how to maintain correct Ofsted ratios</w:t>
            </w:r>
            <w:r w:rsidRPr="00CC0675">
              <w:rPr>
                <w:rFonts w:cs="Arial"/>
                <w:b/>
                <w:bCs/>
                <w:color w:val="231F20"/>
                <w:szCs w:val="24"/>
              </w:rPr>
              <w:t xml:space="preserve"> </w:t>
            </w:r>
            <w:r w:rsidRPr="00CC0675">
              <w:rPr>
                <w:rFonts w:cs="Arial"/>
                <w:color w:val="231F20"/>
                <w:szCs w:val="24"/>
              </w:rPr>
              <w:t>and ensure the Ofsted registration requirements are always met – as a minimum a committee member needs to be aware of ratios and ensure that they are constantly maintained.</w:t>
            </w:r>
          </w:p>
          <w:p w14:paraId="781E07E2"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33216E8D"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249ADE08" w14:textId="77777777" w:rsidR="00C4354F" w:rsidRPr="00CC0675" w:rsidRDefault="00C4354F" w:rsidP="00C4354F">
            <w:pPr>
              <w:autoSpaceDE w:val="0"/>
              <w:autoSpaceDN w:val="0"/>
              <w:adjustRightInd w:val="0"/>
              <w:rPr>
                <w:rFonts w:cs="Arial"/>
                <w:szCs w:val="24"/>
              </w:rPr>
            </w:pPr>
            <w:r w:rsidRPr="00CC0675">
              <w:rPr>
                <w:rFonts w:cs="Arial"/>
                <w:szCs w:val="24"/>
              </w:rPr>
              <w:t>3.28</w:t>
            </w:r>
          </w:p>
        </w:tc>
        <w:tc>
          <w:tcPr>
            <w:tcW w:w="1927" w:type="dxa"/>
          </w:tcPr>
          <w:p w14:paraId="6444A555" w14:textId="77777777" w:rsidR="00C4354F" w:rsidRPr="00CC0675" w:rsidRDefault="00C4354F" w:rsidP="00C4354F">
            <w:pPr>
              <w:autoSpaceDE w:val="0"/>
              <w:autoSpaceDN w:val="0"/>
              <w:adjustRightInd w:val="0"/>
              <w:rPr>
                <w:rFonts w:cs="Arial"/>
                <w:szCs w:val="24"/>
              </w:rPr>
            </w:pPr>
            <w:r w:rsidRPr="00CC0675">
              <w:rPr>
                <w:rFonts w:cs="Arial"/>
                <w:szCs w:val="24"/>
              </w:rPr>
              <w:t>Chairperson with Supervisor</w:t>
            </w:r>
          </w:p>
        </w:tc>
      </w:tr>
      <w:tr w:rsidR="00C4354F" w:rsidRPr="00CC0675" w14:paraId="3082B433" w14:textId="77777777" w:rsidTr="00C4354F">
        <w:tc>
          <w:tcPr>
            <w:tcW w:w="7372" w:type="dxa"/>
          </w:tcPr>
          <w:p w14:paraId="4400DD69"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Keep records of all correspondence for the group including policy and procedure updates.</w:t>
            </w:r>
          </w:p>
          <w:p w14:paraId="703ADD08" w14:textId="77777777" w:rsidR="00C4354F" w:rsidRPr="00CC0675" w:rsidRDefault="00C4354F" w:rsidP="00C4354F">
            <w:pPr>
              <w:autoSpaceDE w:val="0"/>
              <w:autoSpaceDN w:val="0"/>
              <w:adjustRightInd w:val="0"/>
              <w:rPr>
                <w:rFonts w:cs="Arial"/>
                <w:szCs w:val="24"/>
                <w:u w:val="single"/>
              </w:rPr>
            </w:pPr>
          </w:p>
        </w:tc>
        <w:tc>
          <w:tcPr>
            <w:tcW w:w="1559" w:type="dxa"/>
          </w:tcPr>
          <w:p w14:paraId="1D3E7E95" w14:textId="77777777" w:rsidR="00C4354F" w:rsidRPr="00CC0675" w:rsidRDefault="00C4354F" w:rsidP="00C4354F">
            <w:pPr>
              <w:autoSpaceDE w:val="0"/>
              <w:autoSpaceDN w:val="0"/>
              <w:adjustRightInd w:val="0"/>
              <w:rPr>
                <w:rFonts w:cs="Arial"/>
                <w:szCs w:val="24"/>
              </w:rPr>
            </w:pPr>
          </w:p>
          <w:p w14:paraId="018AEB95" w14:textId="77777777" w:rsidR="00C4354F" w:rsidRPr="00CC0675" w:rsidRDefault="00C4354F" w:rsidP="00C4354F">
            <w:pPr>
              <w:autoSpaceDE w:val="0"/>
              <w:autoSpaceDN w:val="0"/>
              <w:adjustRightInd w:val="0"/>
              <w:rPr>
                <w:rFonts w:cs="Arial"/>
                <w:szCs w:val="24"/>
              </w:rPr>
            </w:pPr>
          </w:p>
          <w:p w14:paraId="497C5140" w14:textId="77777777" w:rsidR="00C4354F" w:rsidRPr="00CC0675" w:rsidRDefault="00C4354F" w:rsidP="00C4354F">
            <w:pPr>
              <w:autoSpaceDE w:val="0"/>
              <w:autoSpaceDN w:val="0"/>
              <w:adjustRightInd w:val="0"/>
              <w:rPr>
                <w:rFonts w:cs="Arial"/>
                <w:szCs w:val="24"/>
              </w:rPr>
            </w:pPr>
          </w:p>
        </w:tc>
        <w:tc>
          <w:tcPr>
            <w:tcW w:w="1927" w:type="dxa"/>
          </w:tcPr>
          <w:p w14:paraId="4145DED7" w14:textId="77777777" w:rsidR="00C4354F" w:rsidRPr="00CC0675" w:rsidRDefault="00C4354F" w:rsidP="00C4354F">
            <w:pPr>
              <w:autoSpaceDE w:val="0"/>
              <w:autoSpaceDN w:val="0"/>
              <w:adjustRightInd w:val="0"/>
              <w:rPr>
                <w:rFonts w:cs="Arial"/>
                <w:szCs w:val="24"/>
              </w:rPr>
            </w:pPr>
            <w:r w:rsidRPr="00CC0675">
              <w:rPr>
                <w:rFonts w:cs="Arial"/>
                <w:szCs w:val="24"/>
              </w:rPr>
              <w:t>Secretary</w:t>
            </w:r>
          </w:p>
        </w:tc>
      </w:tr>
      <w:tr w:rsidR="00C4354F" w:rsidRPr="00CC0675" w14:paraId="7CB81727" w14:textId="77777777" w:rsidTr="00C4354F">
        <w:tc>
          <w:tcPr>
            <w:tcW w:w="7372" w:type="dxa"/>
          </w:tcPr>
          <w:p w14:paraId="2147D70E"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Committee need to be aware regarding administering of medicines - training to administer medicine (only prescribed by doctor).  With written permission from parents.</w:t>
            </w:r>
          </w:p>
          <w:p w14:paraId="5C11F559" w14:textId="77777777" w:rsidR="00C4354F" w:rsidRPr="00CC0675" w:rsidRDefault="00C4354F" w:rsidP="00C4354F">
            <w:pPr>
              <w:autoSpaceDE w:val="0"/>
              <w:autoSpaceDN w:val="0"/>
              <w:adjustRightInd w:val="0"/>
              <w:rPr>
                <w:rFonts w:cs="Arial"/>
                <w:color w:val="231F20"/>
                <w:szCs w:val="24"/>
              </w:rPr>
            </w:pPr>
          </w:p>
        </w:tc>
        <w:tc>
          <w:tcPr>
            <w:tcW w:w="1559" w:type="dxa"/>
          </w:tcPr>
          <w:p w14:paraId="37FE3930" w14:textId="77777777" w:rsidR="00C4354F" w:rsidRPr="00CC0675" w:rsidRDefault="00C4354F" w:rsidP="00C4354F">
            <w:pPr>
              <w:autoSpaceDE w:val="0"/>
              <w:autoSpaceDN w:val="0"/>
              <w:adjustRightInd w:val="0"/>
              <w:rPr>
                <w:rFonts w:cs="Arial"/>
                <w:szCs w:val="24"/>
              </w:rPr>
            </w:pPr>
            <w:r w:rsidRPr="00CC0675">
              <w:rPr>
                <w:rFonts w:cs="Arial"/>
                <w:szCs w:val="24"/>
              </w:rPr>
              <w:t xml:space="preserve">EYFS </w:t>
            </w:r>
          </w:p>
          <w:p w14:paraId="2EE4C8D2" w14:textId="77777777" w:rsidR="00C4354F" w:rsidRPr="00CC0675" w:rsidRDefault="00C4354F" w:rsidP="00C4354F">
            <w:pPr>
              <w:autoSpaceDE w:val="0"/>
              <w:autoSpaceDN w:val="0"/>
              <w:adjustRightInd w:val="0"/>
              <w:rPr>
                <w:rFonts w:cs="Arial"/>
                <w:szCs w:val="24"/>
              </w:rPr>
            </w:pPr>
            <w:r w:rsidRPr="00CC0675">
              <w:rPr>
                <w:rFonts w:cs="Arial"/>
                <w:szCs w:val="24"/>
              </w:rPr>
              <w:t>3.45</w:t>
            </w:r>
          </w:p>
        </w:tc>
        <w:tc>
          <w:tcPr>
            <w:tcW w:w="1927" w:type="dxa"/>
          </w:tcPr>
          <w:p w14:paraId="19F8E6B9" w14:textId="77777777" w:rsidR="00C4354F" w:rsidRPr="00CC0675" w:rsidRDefault="00C4354F" w:rsidP="00C4354F">
            <w:pPr>
              <w:autoSpaceDE w:val="0"/>
              <w:autoSpaceDN w:val="0"/>
              <w:adjustRightInd w:val="0"/>
              <w:rPr>
                <w:rFonts w:cs="Arial"/>
                <w:szCs w:val="24"/>
              </w:rPr>
            </w:pPr>
            <w:r w:rsidRPr="00CC0675">
              <w:rPr>
                <w:rFonts w:cs="Arial"/>
                <w:szCs w:val="24"/>
              </w:rPr>
              <w:t>Committee</w:t>
            </w:r>
          </w:p>
        </w:tc>
      </w:tr>
      <w:tr w:rsidR="00C4354F" w:rsidRPr="00CC0675" w14:paraId="401D7DDF" w14:textId="77777777" w:rsidTr="00C4354F">
        <w:tc>
          <w:tcPr>
            <w:tcW w:w="7372" w:type="dxa"/>
          </w:tcPr>
          <w:p w14:paraId="3D5D2C1A"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Update (with chair and committee), type up, print, distribute and keep copies of prospectus/Welcome Pack, staff handbook/induction including appraisal and supervision forms and guidance, staff guidelines </w:t>
            </w:r>
            <w:r w:rsidRPr="00CC0675">
              <w:rPr>
                <w:rFonts w:cs="Arial"/>
                <w:i/>
                <w:iCs/>
                <w:color w:val="231F20"/>
                <w:szCs w:val="24"/>
              </w:rPr>
              <w:t xml:space="preserve">re </w:t>
            </w:r>
            <w:r w:rsidRPr="00CC0675">
              <w:rPr>
                <w:rFonts w:cs="Arial"/>
                <w:color w:val="231F20"/>
                <w:szCs w:val="24"/>
              </w:rPr>
              <w:t>confidentiality, staff contracts and committee induction including copies of policies and procedures and the group’s Constitution.</w:t>
            </w:r>
          </w:p>
          <w:p w14:paraId="3A71C1E1"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3927A5D0" w14:textId="77777777" w:rsidR="00C4354F" w:rsidRPr="00CC0675" w:rsidRDefault="00C4354F" w:rsidP="00C4354F">
            <w:pPr>
              <w:autoSpaceDE w:val="0"/>
              <w:autoSpaceDN w:val="0"/>
              <w:adjustRightInd w:val="0"/>
              <w:rPr>
                <w:rFonts w:cs="Arial"/>
                <w:szCs w:val="24"/>
              </w:rPr>
            </w:pPr>
          </w:p>
        </w:tc>
        <w:tc>
          <w:tcPr>
            <w:tcW w:w="1927" w:type="dxa"/>
          </w:tcPr>
          <w:p w14:paraId="4110E492" w14:textId="77777777" w:rsidR="00C4354F" w:rsidRPr="00CC0675" w:rsidRDefault="00C4354F" w:rsidP="00C4354F">
            <w:pPr>
              <w:autoSpaceDE w:val="0"/>
              <w:autoSpaceDN w:val="0"/>
              <w:adjustRightInd w:val="0"/>
              <w:rPr>
                <w:rFonts w:cs="Arial"/>
                <w:szCs w:val="24"/>
              </w:rPr>
            </w:pPr>
            <w:r w:rsidRPr="00CC0675">
              <w:rPr>
                <w:rFonts w:cs="Arial"/>
                <w:szCs w:val="24"/>
              </w:rPr>
              <w:t>Committee supported by Secretary</w:t>
            </w:r>
          </w:p>
        </w:tc>
      </w:tr>
      <w:tr w:rsidR="00C4354F" w:rsidRPr="00CC0675" w14:paraId="260DFF78" w14:textId="77777777" w:rsidTr="00C4354F">
        <w:tc>
          <w:tcPr>
            <w:tcW w:w="7372" w:type="dxa"/>
          </w:tcPr>
          <w:p w14:paraId="46729CC4"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lastRenderedPageBreak/>
              <w:t xml:space="preserve">Maintain parent and child contact information: </w:t>
            </w:r>
            <w:r w:rsidRPr="00CC0675">
              <w:rPr>
                <w:rFonts w:cs="Arial"/>
                <w:b/>
                <w:bCs/>
                <w:color w:val="231F20"/>
                <w:szCs w:val="24"/>
              </w:rPr>
              <w:t>remember confidentiality.</w:t>
            </w:r>
          </w:p>
          <w:p w14:paraId="35F4F35B" w14:textId="77777777" w:rsidR="00C4354F" w:rsidRPr="00CC0675" w:rsidRDefault="00C4354F" w:rsidP="00C4354F">
            <w:pPr>
              <w:autoSpaceDE w:val="0"/>
              <w:autoSpaceDN w:val="0"/>
              <w:adjustRightInd w:val="0"/>
              <w:rPr>
                <w:rFonts w:cs="Arial"/>
                <w:b/>
                <w:bCs/>
                <w:color w:val="231F20"/>
                <w:szCs w:val="24"/>
              </w:rPr>
            </w:pPr>
          </w:p>
          <w:p w14:paraId="1128AFF8" w14:textId="77777777" w:rsidR="00C4354F" w:rsidRPr="00CC0675" w:rsidRDefault="00C4354F" w:rsidP="00C4354F">
            <w:pPr>
              <w:autoSpaceDE w:val="0"/>
              <w:autoSpaceDN w:val="0"/>
              <w:adjustRightInd w:val="0"/>
              <w:rPr>
                <w:rFonts w:cs="Arial"/>
                <w:color w:val="231F20"/>
                <w:szCs w:val="24"/>
              </w:rPr>
            </w:pPr>
            <w:r w:rsidRPr="00CC0675">
              <w:rPr>
                <w:rFonts w:cs="Arial"/>
                <w:b/>
                <w:bCs/>
                <w:color w:val="231F20"/>
                <w:szCs w:val="24"/>
              </w:rPr>
              <w:t xml:space="preserve">NB </w:t>
            </w:r>
            <w:r w:rsidRPr="00CC0675">
              <w:rPr>
                <w:rFonts w:cs="Arial"/>
                <w:color w:val="231F20"/>
                <w:szCs w:val="24"/>
              </w:rPr>
              <w:t xml:space="preserve">certain paperwork must be kept on the premises and will be looked at during an Ofsted </w:t>
            </w:r>
            <w:r w:rsidRPr="00CC0675">
              <w:rPr>
                <w:rFonts w:cs="Arial"/>
                <w:b/>
                <w:bCs/>
                <w:color w:val="231F20"/>
                <w:szCs w:val="24"/>
              </w:rPr>
              <w:t xml:space="preserve"> </w:t>
            </w:r>
            <w:r w:rsidRPr="00CC0675">
              <w:rPr>
                <w:rFonts w:cs="Arial"/>
                <w:color w:val="231F20"/>
                <w:szCs w:val="24"/>
              </w:rPr>
              <w:t xml:space="preserve">inspection (refer to the </w:t>
            </w:r>
            <w:r w:rsidRPr="00CC0675">
              <w:rPr>
                <w:rFonts w:cs="Arial"/>
                <w:i/>
                <w:iCs/>
                <w:color w:val="231F20"/>
                <w:szCs w:val="24"/>
              </w:rPr>
              <w:t>Statutory Framework for EYFS 20</w:t>
            </w:r>
            <w:r>
              <w:rPr>
                <w:rFonts w:cs="Arial"/>
                <w:i/>
                <w:iCs/>
                <w:color w:val="231F20"/>
                <w:szCs w:val="24"/>
              </w:rPr>
              <w:t>21</w:t>
            </w:r>
            <w:r w:rsidRPr="00CC0675">
              <w:rPr>
                <w:rFonts w:cs="Arial"/>
                <w:color w:val="231F20"/>
                <w:szCs w:val="24"/>
              </w:rPr>
              <w:t xml:space="preserve">) </w:t>
            </w:r>
          </w:p>
          <w:p w14:paraId="60F382A0"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78E7238A" w14:textId="77777777" w:rsidR="00C4354F" w:rsidRPr="00CC0675" w:rsidRDefault="00C4354F" w:rsidP="00C4354F">
            <w:pPr>
              <w:autoSpaceDE w:val="0"/>
              <w:autoSpaceDN w:val="0"/>
              <w:adjustRightInd w:val="0"/>
              <w:rPr>
                <w:rFonts w:cs="Arial"/>
                <w:szCs w:val="24"/>
              </w:rPr>
            </w:pPr>
          </w:p>
        </w:tc>
        <w:tc>
          <w:tcPr>
            <w:tcW w:w="1927" w:type="dxa"/>
          </w:tcPr>
          <w:p w14:paraId="564B6928" w14:textId="77777777" w:rsidR="00C4354F" w:rsidRPr="00CC0675" w:rsidRDefault="00C4354F" w:rsidP="00C4354F">
            <w:pPr>
              <w:autoSpaceDE w:val="0"/>
              <w:autoSpaceDN w:val="0"/>
              <w:adjustRightInd w:val="0"/>
              <w:rPr>
                <w:rFonts w:cs="Arial"/>
                <w:szCs w:val="24"/>
              </w:rPr>
            </w:pPr>
            <w:r w:rsidRPr="00CC0675">
              <w:rPr>
                <w:rFonts w:cs="Arial"/>
                <w:szCs w:val="24"/>
              </w:rPr>
              <w:t>Secretary with designated staff member</w:t>
            </w:r>
          </w:p>
        </w:tc>
      </w:tr>
      <w:tr w:rsidR="00C4354F" w:rsidRPr="00CC0675" w14:paraId="2297F381" w14:textId="77777777" w:rsidTr="00C4354F">
        <w:tc>
          <w:tcPr>
            <w:tcW w:w="7372" w:type="dxa"/>
          </w:tcPr>
          <w:p w14:paraId="020E7391"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Inform all of term dates, dates of occasional activities (e.g. the Christmas Party or Nativity) and outings in newsletter, parish magazine and on notice board.</w:t>
            </w:r>
          </w:p>
          <w:p w14:paraId="7F743466"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280B2C23" w14:textId="77777777" w:rsidR="00C4354F" w:rsidRPr="00CC0675" w:rsidRDefault="00C4354F" w:rsidP="00C4354F">
            <w:pPr>
              <w:autoSpaceDE w:val="0"/>
              <w:autoSpaceDN w:val="0"/>
              <w:adjustRightInd w:val="0"/>
              <w:rPr>
                <w:rFonts w:cs="Arial"/>
                <w:szCs w:val="24"/>
              </w:rPr>
            </w:pPr>
          </w:p>
        </w:tc>
        <w:tc>
          <w:tcPr>
            <w:tcW w:w="1927" w:type="dxa"/>
          </w:tcPr>
          <w:p w14:paraId="4FA907AA" w14:textId="77777777" w:rsidR="00C4354F" w:rsidRPr="00CC0675" w:rsidRDefault="00C4354F" w:rsidP="00C4354F">
            <w:pPr>
              <w:autoSpaceDE w:val="0"/>
              <w:autoSpaceDN w:val="0"/>
              <w:adjustRightInd w:val="0"/>
              <w:rPr>
                <w:rFonts w:cs="Arial"/>
                <w:szCs w:val="24"/>
              </w:rPr>
            </w:pPr>
            <w:r w:rsidRPr="00CC0675">
              <w:rPr>
                <w:rFonts w:cs="Arial"/>
                <w:szCs w:val="24"/>
              </w:rPr>
              <w:t>Secretary</w:t>
            </w:r>
          </w:p>
        </w:tc>
      </w:tr>
      <w:tr w:rsidR="00C4354F" w:rsidRPr="00CC0675" w14:paraId="269E8048" w14:textId="77777777" w:rsidTr="00C4354F">
        <w:tc>
          <w:tcPr>
            <w:tcW w:w="7372" w:type="dxa"/>
          </w:tcPr>
          <w:p w14:paraId="3A65612C"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Take minutes of meetings (separating fact from opinion), verify with Chair, type up and distribute to all Committee</w:t>
            </w:r>
          </w:p>
          <w:p w14:paraId="5E4DAF7F"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distribute to staff and parents and display only after they have been agreed).</w:t>
            </w:r>
          </w:p>
          <w:p w14:paraId="65528529" w14:textId="77777777" w:rsidR="00C4354F" w:rsidRPr="00CC0675" w:rsidRDefault="00C4354F" w:rsidP="00C4354F">
            <w:pPr>
              <w:autoSpaceDE w:val="0"/>
              <w:autoSpaceDN w:val="0"/>
              <w:adjustRightInd w:val="0"/>
              <w:rPr>
                <w:rFonts w:cs="Arial"/>
                <w:szCs w:val="24"/>
                <w:u w:val="single"/>
              </w:rPr>
            </w:pPr>
          </w:p>
        </w:tc>
        <w:tc>
          <w:tcPr>
            <w:tcW w:w="1559" w:type="dxa"/>
          </w:tcPr>
          <w:p w14:paraId="29CB508F" w14:textId="77777777" w:rsidR="00C4354F" w:rsidRPr="00CC0675" w:rsidRDefault="00C4354F" w:rsidP="00C4354F">
            <w:pPr>
              <w:autoSpaceDE w:val="0"/>
              <w:autoSpaceDN w:val="0"/>
              <w:adjustRightInd w:val="0"/>
              <w:rPr>
                <w:rFonts w:cs="Arial"/>
                <w:bCs/>
                <w:color w:val="231F20"/>
                <w:szCs w:val="24"/>
              </w:rPr>
            </w:pPr>
          </w:p>
        </w:tc>
        <w:tc>
          <w:tcPr>
            <w:tcW w:w="1927" w:type="dxa"/>
          </w:tcPr>
          <w:p w14:paraId="77DE4F8B" w14:textId="77777777" w:rsidR="00C4354F" w:rsidRPr="00CC0675" w:rsidRDefault="00C4354F" w:rsidP="00C4354F">
            <w:pPr>
              <w:autoSpaceDE w:val="0"/>
              <w:autoSpaceDN w:val="0"/>
              <w:adjustRightInd w:val="0"/>
              <w:rPr>
                <w:rFonts w:cs="Arial"/>
                <w:szCs w:val="24"/>
              </w:rPr>
            </w:pPr>
            <w:r w:rsidRPr="00CC0675">
              <w:rPr>
                <w:rFonts w:cs="Arial"/>
                <w:bCs/>
                <w:color w:val="231F20"/>
                <w:szCs w:val="24"/>
              </w:rPr>
              <w:t>Secretary</w:t>
            </w:r>
          </w:p>
        </w:tc>
      </w:tr>
      <w:tr w:rsidR="00C4354F" w:rsidRPr="00CC0675" w14:paraId="38E529FC" w14:textId="77777777" w:rsidTr="00C4354F">
        <w:tc>
          <w:tcPr>
            <w:tcW w:w="7372" w:type="dxa"/>
          </w:tcPr>
          <w:p w14:paraId="29AC1C81"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Book session venue if appropriate (e.g. village hall, community centre or parish/church hall/room).</w:t>
            </w:r>
          </w:p>
          <w:p w14:paraId="4ACE4C3E"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674FB605" w14:textId="77777777" w:rsidR="00C4354F" w:rsidRPr="00CC0675" w:rsidRDefault="00C4354F" w:rsidP="00C4354F">
            <w:pPr>
              <w:autoSpaceDE w:val="0"/>
              <w:autoSpaceDN w:val="0"/>
              <w:adjustRightInd w:val="0"/>
              <w:rPr>
                <w:rFonts w:cs="Arial"/>
                <w:szCs w:val="24"/>
              </w:rPr>
            </w:pPr>
          </w:p>
        </w:tc>
        <w:tc>
          <w:tcPr>
            <w:tcW w:w="1927" w:type="dxa"/>
          </w:tcPr>
          <w:p w14:paraId="7806D34D" w14:textId="77777777" w:rsidR="00C4354F" w:rsidRPr="00CC0675" w:rsidRDefault="00C4354F" w:rsidP="00C4354F">
            <w:pPr>
              <w:autoSpaceDE w:val="0"/>
              <w:autoSpaceDN w:val="0"/>
              <w:adjustRightInd w:val="0"/>
              <w:rPr>
                <w:rFonts w:cs="Arial"/>
                <w:szCs w:val="24"/>
              </w:rPr>
            </w:pPr>
            <w:r w:rsidRPr="00CC0675">
              <w:rPr>
                <w:rFonts w:cs="Arial"/>
                <w:szCs w:val="24"/>
              </w:rPr>
              <w:t>Secretary</w:t>
            </w:r>
          </w:p>
        </w:tc>
      </w:tr>
      <w:tr w:rsidR="00C4354F" w:rsidRPr="00CC0675" w14:paraId="62EA50D6" w14:textId="77777777" w:rsidTr="00C4354F">
        <w:tc>
          <w:tcPr>
            <w:tcW w:w="7372" w:type="dxa"/>
          </w:tcPr>
          <w:p w14:paraId="4A886982"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 xml:space="preserve">Book and notify all of meeting dates, times and venues. </w:t>
            </w:r>
          </w:p>
          <w:p w14:paraId="6E448C92" w14:textId="77777777" w:rsidR="00C4354F" w:rsidRPr="00CC0675" w:rsidRDefault="00C4354F" w:rsidP="00C4354F">
            <w:pPr>
              <w:autoSpaceDE w:val="0"/>
              <w:autoSpaceDN w:val="0"/>
              <w:adjustRightInd w:val="0"/>
              <w:rPr>
                <w:rFonts w:cs="Arial"/>
                <w:b/>
                <w:bCs/>
                <w:color w:val="231F20"/>
                <w:szCs w:val="24"/>
              </w:rPr>
            </w:pPr>
          </w:p>
          <w:p w14:paraId="56D1AFE7"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Notification of  an AGM should be sent out a month (minimum two weeks) prior to meeting (date, time, detail of business, invitation for proposals of resolutions, requests for nominations for election) on notice boards, local shop etc.</w:t>
            </w:r>
          </w:p>
          <w:p w14:paraId="45561C4A" w14:textId="77777777" w:rsidR="00C4354F" w:rsidRPr="00CC0675" w:rsidRDefault="00C4354F" w:rsidP="00C4354F">
            <w:pPr>
              <w:autoSpaceDE w:val="0"/>
              <w:autoSpaceDN w:val="0"/>
              <w:adjustRightInd w:val="0"/>
              <w:rPr>
                <w:rFonts w:cs="Arial"/>
                <w:color w:val="231F20"/>
                <w:szCs w:val="24"/>
              </w:rPr>
            </w:pPr>
          </w:p>
        </w:tc>
        <w:tc>
          <w:tcPr>
            <w:tcW w:w="1559" w:type="dxa"/>
          </w:tcPr>
          <w:p w14:paraId="138827E4" w14:textId="77777777" w:rsidR="00C4354F" w:rsidRPr="00CC0675" w:rsidRDefault="00C4354F" w:rsidP="00C4354F">
            <w:pPr>
              <w:autoSpaceDE w:val="0"/>
              <w:autoSpaceDN w:val="0"/>
              <w:adjustRightInd w:val="0"/>
              <w:rPr>
                <w:rFonts w:cs="Arial"/>
                <w:szCs w:val="24"/>
              </w:rPr>
            </w:pPr>
          </w:p>
        </w:tc>
        <w:tc>
          <w:tcPr>
            <w:tcW w:w="1927" w:type="dxa"/>
          </w:tcPr>
          <w:p w14:paraId="696F039B" w14:textId="77777777" w:rsidR="00C4354F" w:rsidRPr="00CC0675" w:rsidRDefault="00C4354F" w:rsidP="00C4354F">
            <w:pPr>
              <w:autoSpaceDE w:val="0"/>
              <w:autoSpaceDN w:val="0"/>
              <w:adjustRightInd w:val="0"/>
              <w:rPr>
                <w:rFonts w:cs="Arial"/>
                <w:szCs w:val="24"/>
              </w:rPr>
            </w:pPr>
            <w:r w:rsidRPr="00CC0675">
              <w:rPr>
                <w:rFonts w:cs="Arial"/>
                <w:szCs w:val="24"/>
              </w:rPr>
              <w:t>Secretary</w:t>
            </w:r>
          </w:p>
        </w:tc>
      </w:tr>
      <w:tr w:rsidR="00C4354F" w:rsidRPr="00CC0675" w14:paraId="6E7AFC44" w14:textId="77777777" w:rsidTr="00C4354F">
        <w:tc>
          <w:tcPr>
            <w:tcW w:w="7372" w:type="dxa"/>
          </w:tcPr>
          <w:p w14:paraId="522C016D" w14:textId="77777777" w:rsidR="00C4354F" w:rsidRPr="00CC0675" w:rsidRDefault="00C4354F" w:rsidP="00C4354F">
            <w:pPr>
              <w:autoSpaceDE w:val="0"/>
              <w:autoSpaceDN w:val="0"/>
              <w:adjustRightInd w:val="0"/>
              <w:rPr>
                <w:rFonts w:cs="Arial"/>
                <w:szCs w:val="24"/>
                <w:u w:val="single"/>
              </w:rPr>
            </w:pPr>
            <w:r w:rsidRPr="00CC0675">
              <w:rPr>
                <w:rFonts w:cs="Arial"/>
                <w:color w:val="231F20"/>
                <w:szCs w:val="24"/>
              </w:rPr>
              <w:t xml:space="preserve">Manage waiting list </w:t>
            </w:r>
            <w:r w:rsidRPr="00CC0675">
              <w:rPr>
                <w:rFonts w:cs="Arial"/>
                <w:color w:val="000000"/>
                <w:szCs w:val="24"/>
              </w:rPr>
              <w:t>and inform parents when places become available</w:t>
            </w:r>
            <w:r w:rsidRPr="00CC0675">
              <w:rPr>
                <w:rFonts w:cs="Arial"/>
                <w:color w:val="231F20"/>
                <w:szCs w:val="24"/>
              </w:rPr>
              <w:t xml:space="preserve">; feed into overall financial forecast. </w:t>
            </w:r>
          </w:p>
          <w:p w14:paraId="7D3F8AB6" w14:textId="75C90D5C" w:rsidR="00C4354F" w:rsidRPr="00CC0675" w:rsidRDefault="00C4354F" w:rsidP="00C4354F">
            <w:pPr>
              <w:rPr>
                <w:rFonts w:cs="Arial"/>
                <w:color w:val="000000"/>
                <w:szCs w:val="24"/>
              </w:rPr>
            </w:pPr>
          </w:p>
          <w:p w14:paraId="09B95956" w14:textId="77777777" w:rsidR="00C4354F" w:rsidRPr="00CC0675" w:rsidRDefault="00C4354F" w:rsidP="00C4354F">
            <w:pPr>
              <w:autoSpaceDE w:val="0"/>
              <w:autoSpaceDN w:val="0"/>
              <w:adjustRightInd w:val="0"/>
              <w:rPr>
                <w:rFonts w:cs="Arial"/>
                <w:szCs w:val="24"/>
                <w:u w:val="single"/>
              </w:rPr>
            </w:pPr>
          </w:p>
        </w:tc>
        <w:tc>
          <w:tcPr>
            <w:tcW w:w="1559" w:type="dxa"/>
          </w:tcPr>
          <w:p w14:paraId="26A4FD67" w14:textId="77777777" w:rsidR="00C4354F" w:rsidRPr="00CC0675" w:rsidRDefault="00C4354F" w:rsidP="00C4354F">
            <w:pPr>
              <w:autoSpaceDE w:val="0"/>
              <w:autoSpaceDN w:val="0"/>
              <w:adjustRightInd w:val="0"/>
              <w:rPr>
                <w:rFonts w:cs="Arial"/>
                <w:bCs/>
                <w:color w:val="231F20"/>
                <w:szCs w:val="24"/>
              </w:rPr>
            </w:pPr>
          </w:p>
        </w:tc>
        <w:tc>
          <w:tcPr>
            <w:tcW w:w="1927" w:type="dxa"/>
          </w:tcPr>
          <w:p w14:paraId="229A24FF" w14:textId="77777777"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Secretary or Deputy</w:t>
            </w:r>
          </w:p>
          <w:p w14:paraId="0E8A168B" w14:textId="77777777"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Chair or designated</w:t>
            </w:r>
          </w:p>
          <w:p w14:paraId="628F860C" w14:textId="77777777"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Staff member or</w:t>
            </w:r>
          </w:p>
          <w:p w14:paraId="37165300" w14:textId="77777777" w:rsidR="00C4354F" w:rsidRPr="00CC0675" w:rsidRDefault="00C4354F" w:rsidP="00C4354F">
            <w:pPr>
              <w:autoSpaceDE w:val="0"/>
              <w:autoSpaceDN w:val="0"/>
              <w:adjustRightInd w:val="0"/>
              <w:rPr>
                <w:rFonts w:cs="Arial"/>
                <w:szCs w:val="24"/>
              </w:rPr>
            </w:pPr>
            <w:r w:rsidRPr="00CC0675">
              <w:rPr>
                <w:rFonts w:cs="Arial"/>
                <w:bCs/>
                <w:color w:val="231F20"/>
                <w:szCs w:val="24"/>
              </w:rPr>
              <w:t>Committee member</w:t>
            </w:r>
          </w:p>
        </w:tc>
      </w:tr>
      <w:tr w:rsidR="00C4354F" w:rsidRPr="00CC0675" w14:paraId="26CFD586" w14:textId="77777777" w:rsidTr="00C4354F">
        <w:tc>
          <w:tcPr>
            <w:tcW w:w="7372" w:type="dxa"/>
          </w:tcPr>
          <w:p w14:paraId="70A8B56D" w14:textId="217B57F5" w:rsidR="00C4354F" w:rsidRPr="00241FBA" w:rsidRDefault="00C4354F" w:rsidP="00C4354F">
            <w:pPr>
              <w:autoSpaceDE w:val="0"/>
              <w:autoSpaceDN w:val="0"/>
              <w:adjustRightInd w:val="0"/>
              <w:rPr>
                <w:rFonts w:cs="Arial"/>
                <w:color w:val="231F20"/>
                <w:szCs w:val="24"/>
              </w:rPr>
            </w:pPr>
            <w:r w:rsidRPr="00CC0675">
              <w:rPr>
                <w:rFonts w:cs="Arial"/>
                <w:color w:val="231F20"/>
                <w:szCs w:val="24"/>
              </w:rPr>
              <w:t>Recruitment of new committee members: never assume that parents understand</w:t>
            </w:r>
            <w:r w:rsidRPr="00CC0675">
              <w:rPr>
                <w:rFonts w:cs="Arial"/>
                <w:b/>
                <w:bCs/>
                <w:color w:val="231F20"/>
                <w:szCs w:val="24"/>
              </w:rPr>
              <w:t xml:space="preserve"> </w:t>
            </w:r>
            <w:r w:rsidRPr="00CC0675">
              <w:rPr>
                <w:rFonts w:cs="Arial"/>
                <w:color w:val="231F20"/>
                <w:szCs w:val="24"/>
              </w:rPr>
              <w:t>the voluntary nature of how the group runs. Take every opportunity to inform</w:t>
            </w:r>
            <w:r w:rsidRPr="00CC0675">
              <w:rPr>
                <w:rFonts w:cs="Arial"/>
                <w:b/>
                <w:bCs/>
                <w:color w:val="231F20"/>
                <w:szCs w:val="24"/>
              </w:rPr>
              <w:t xml:space="preserve"> </w:t>
            </w:r>
            <w:r w:rsidRPr="00CC0675">
              <w:rPr>
                <w:rFonts w:cs="Arial"/>
                <w:color w:val="231F20"/>
                <w:szCs w:val="24"/>
              </w:rPr>
              <w:t>e.g. use a regular newsletter to inform, but remember most parents will not read them so</w:t>
            </w:r>
            <w:r w:rsidRPr="00CC0675">
              <w:rPr>
                <w:rFonts w:cs="Arial"/>
                <w:b/>
                <w:bCs/>
                <w:color w:val="231F20"/>
                <w:szCs w:val="24"/>
              </w:rPr>
              <w:t xml:space="preserve"> </w:t>
            </w:r>
            <w:r w:rsidRPr="00CC0675">
              <w:rPr>
                <w:rFonts w:cs="Arial"/>
                <w:color w:val="231F20"/>
                <w:szCs w:val="24"/>
              </w:rPr>
              <w:t>make them attention seeking! Give an explanatory handout, when a new child joins.</w:t>
            </w:r>
          </w:p>
        </w:tc>
        <w:tc>
          <w:tcPr>
            <w:tcW w:w="1559" w:type="dxa"/>
          </w:tcPr>
          <w:p w14:paraId="1344FB61" w14:textId="77777777" w:rsidR="00C4354F" w:rsidRPr="00CC0675" w:rsidRDefault="00C4354F" w:rsidP="00C4354F">
            <w:pPr>
              <w:autoSpaceDE w:val="0"/>
              <w:autoSpaceDN w:val="0"/>
              <w:adjustRightInd w:val="0"/>
              <w:rPr>
                <w:rFonts w:cs="Arial"/>
                <w:szCs w:val="24"/>
              </w:rPr>
            </w:pPr>
          </w:p>
          <w:p w14:paraId="586C778D" w14:textId="77777777" w:rsidR="00C4354F" w:rsidRPr="00CC0675" w:rsidRDefault="00C4354F" w:rsidP="00C4354F">
            <w:pPr>
              <w:autoSpaceDE w:val="0"/>
              <w:autoSpaceDN w:val="0"/>
              <w:adjustRightInd w:val="0"/>
              <w:rPr>
                <w:rFonts w:cs="Arial"/>
                <w:szCs w:val="24"/>
              </w:rPr>
            </w:pPr>
          </w:p>
          <w:p w14:paraId="543348B8" w14:textId="77777777" w:rsidR="00C4354F" w:rsidRPr="00CC0675" w:rsidRDefault="00C4354F" w:rsidP="00C4354F">
            <w:pPr>
              <w:autoSpaceDE w:val="0"/>
              <w:autoSpaceDN w:val="0"/>
              <w:adjustRightInd w:val="0"/>
              <w:rPr>
                <w:rFonts w:cs="Arial"/>
                <w:szCs w:val="24"/>
              </w:rPr>
            </w:pPr>
          </w:p>
          <w:p w14:paraId="4E799548" w14:textId="77777777" w:rsidR="00C4354F" w:rsidRPr="00CC0675" w:rsidRDefault="00C4354F" w:rsidP="00C4354F">
            <w:pPr>
              <w:autoSpaceDE w:val="0"/>
              <w:autoSpaceDN w:val="0"/>
              <w:adjustRightInd w:val="0"/>
              <w:rPr>
                <w:rFonts w:cs="Arial"/>
                <w:szCs w:val="24"/>
              </w:rPr>
            </w:pPr>
          </w:p>
          <w:p w14:paraId="2960CE37" w14:textId="77777777" w:rsidR="00C4354F" w:rsidRPr="00CC0675" w:rsidRDefault="00C4354F" w:rsidP="00C4354F">
            <w:pPr>
              <w:autoSpaceDE w:val="0"/>
              <w:autoSpaceDN w:val="0"/>
              <w:adjustRightInd w:val="0"/>
              <w:rPr>
                <w:rFonts w:cs="Arial"/>
                <w:szCs w:val="24"/>
              </w:rPr>
            </w:pPr>
          </w:p>
          <w:p w14:paraId="01D3CC68" w14:textId="77777777" w:rsidR="00C4354F" w:rsidRPr="00CC0675" w:rsidRDefault="00C4354F" w:rsidP="00C4354F">
            <w:pPr>
              <w:autoSpaceDE w:val="0"/>
              <w:autoSpaceDN w:val="0"/>
              <w:adjustRightInd w:val="0"/>
              <w:rPr>
                <w:rFonts w:cs="Arial"/>
                <w:szCs w:val="24"/>
              </w:rPr>
            </w:pPr>
          </w:p>
        </w:tc>
        <w:tc>
          <w:tcPr>
            <w:tcW w:w="1927" w:type="dxa"/>
          </w:tcPr>
          <w:p w14:paraId="35555CA4" w14:textId="77777777" w:rsidR="00C4354F" w:rsidRPr="00CC0675" w:rsidRDefault="00C4354F" w:rsidP="00C4354F">
            <w:pPr>
              <w:autoSpaceDE w:val="0"/>
              <w:autoSpaceDN w:val="0"/>
              <w:adjustRightInd w:val="0"/>
              <w:rPr>
                <w:rFonts w:cs="Arial"/>
                <w:szCs w:val="24"/>
              </w:rPr>
            </w:pPr>
            <w:r w:rsidRPr="00CC0675">
              <w:rPr>
                <w:rFonts w:cs="Arial"/>
                <w:szCs w:val="24"/>
              </w:rPr>
              <w:t>All Committee</w:t>
            </w:r>
          </w:p>
        </w:tc>
      </w:tr>
      <w:tr w:rsidR="00C4354F" w:rsidRPr="00CC0675" w14:paraId="604B3778" w14:textId="77777777" w:rsidTr="00C4354F">
        <w:tc>
          <w:tcPr>
            <w:tcW w:w="7372" w:type="dxa"/>
          </w:tcPr>
          <w:p w14:paraId="4439C494" w14:textId="3E346740" w:rsidR="00C4354F" w:rsidRPr="00CC0675" w:rsidRDefault="00C4354F" w:rsidP="00241FBA">
            <w:pPr>
              <w:autoSpaceDE w:val="0"/>
              <w:autoSpaceDN w:val="0"/>
              <w:adjustRightInd w:val="0"/>
              <w:rPr>
                <w:rFonts w:cs="Arial"/>
                <w:b/>
                <w:bCs/>
                <w:color w:val="231F20"/>
                <w:szCs w:val="24"/>
              </w:rPr>
            </w:pPr>
            <w:r w:rsidRPr="00CC0675">
              <w:rPr>
                <w:rFonts w:cs="Arial"/>
                <w:color w:val="231F20"/>
                <w:szCs w:val="24"/>
              </w:rPr>
              <w:t>Collect fees, pay cash/cheques into bank, sign and issue cheques, pay bills when due, keep receipts and records of invoices for reference.</w:t>
            </w:r>
          </w:p>
        </w:tc>
        <w:tc>
          <w:tcPr>
            <w:tcW w:w="1559" w:type="dxa"/>
          </w:tcPr>
          <w:p w14:paraId="77374B1D" w14:textId="77777777" w:rsidR="00C4354F" w:rsidRPr="00CC0675" w:rsidRDefault="00C4354F" w:rsidP="00C4354F">
            <w:pPr>
              <w:autoSpaceDE w:val="0"/>
              <w:autoSpaceDN w:val="0"/>
              <w:adjustRightInd w:val="0"/>
              <w:rPr>
                <w:rFonts w:cs="Arial"/>
                <w:szCs w:val="24"/>
              </w:rPr>
            </w:pPr>
          </w:p>
        </w:tc>
        <w:tc>
          <w:tcPr>
            <w:tcW w:w="1927" w:type="dxa"/>
          </w:tcPr>
          <w:p w14:paraId="61C86803" w14:textId="77777777" w:rsidR="00C4354F" w:rsidRPr="00CC0675" w:rsidRDefault="00C4354F" w:rsidP="00C4354F">
            <w:pPr>
              <w:autoSpaceDE w:val="0"/>
              <w:autoSpaceDN w:val="0"/>
              <w:adjustRightInd w:val="0"/>
              <w:rPr>
                <w:rFonts w:cs="Arial"/>
                <w:szCs w:val="24"/>
              </w:rPr>
            </w:pPr>
            <w:r w:rsidRPr="00CC0675">
              <w:rPr>
                <w:rFonts w:cs="Arial"/>
                <w:szCs w:val="24"/>
              </w:rPr>
              <w:t>Treasurer</w:t>
            </w:r>
          </w:p>
        </w:tc>
      </w:tr>
      <w:tr w:rsidR="00C4354F" w:rsidRPr="00CC0675" w14:paraId="2E279936" w14:textId="77777777" w:rsidTr="00C4354F">
        <w:tc>
          <w:tcPr>
            <w:tcW w:w="7372" w:type="dxa"/>
          </w:tcPr>
          <w:p w14:paraId="379A6156" w14:textId="71F6D6BC" w:rsidR="00C4354F" w:rsidRPr="00CC0675" w:rsidRDefault="00C4354F" w:rsidP="00241FBA">
            <w:pPr>
              <w:autoSpaceDE w:val="0"/>
              <w:autoSpaceDN w:val="0"/>
              <w:adjustRightInd w:val="0"/>
              <w:rPr>
                <w:rFonts w:cs="Arial"/>
                <w:szCs w:val="24"/>
                <w:u w:val="single"/>
              </w:rPr>
            </w:pPr>
            <w:r w:rsidRPr="00CC0675">
              <w:rPr>
                <w:rFonts w:cs="Arial"/>
                <w:color w:val="231F20"/>
                <w:szCs w:val="24"/>
              </w:rPr>
              <w:t>Pay staff wages and deal with PAYE regulations (groups can pay for a book-keeper but</w:t>
            </w:r>
            <w:r w:rsidRPr="00CC0675">
              <w:rPr>
                <w:rFonts w:cs="Arial"/>
                <w:b/>
                <w:bCs/>
                <w:color w:val="231F20"/>
                <w:szCs w:val="24"/>
              </w:rPr>
              <w:t xml:space="preserve"> </w:t>
            </w:r>
            <w:r w:rsidRPr="00CC0675">
              <w:rPr>
                <w:rFonts w:cs="Arial"/>
                <w:color w:val="231F20"/>
                <w:szCs w:val="24"/>
              </w:rPr>
              <w:t>this should not be a committee member unless they are charging a substantially reduced rate).</w:t>
            </w:r>
          </w:p>
        </w:tc>
        <w:tc>
          <w:tcPr>
            <w:tcW w:w="1559" w:type="dxa"/>
          </w:tcPr>
          <w:p w14:paraId="389501BA" w14:textId="77777777" w:rsidR="00C4354F" w:rsidRPr="00CC0675" w:rsidRDefault="00C4354F" w:rsidP="00C4354F">
            <w:pPr>
              <w:autoSpaceDE w:val="0"/>
              <w:autoSpaceDN w:val="0"/>
              <w:adjustRightInd w:val="0"/>
              <w:rPr>
                <w:rFonts w:cs="Arial"/>
                <w:szCs w:val="24"/>
              </w:rPr>
            </w:pPr>
          </w:p>
        </w:tc>
        <w:tc>
          <w:tcPr>
            <w:tcW w:w="1927" w:type="dxa"/>
          </w:tcPr>
          <w:p w14:paraId="476FFC1C" w14:textId="77777777" w:rsidR="00C4354F" w:rsidRPr="00CC0675" w:rsidRDefault="00C4354F" w:rsidP="00C4354F">
            <w:pPr>
              <w:autoSpaceDE w:val="0"/>
              <w:autoSpaceDN w:val="0"/>
              <w:adjustRightInd w:val="0"/>
              <w:rPr>
                <w:rFonts w:cs="Arial"/>
                <w:szCs w:val="24"/>
              </w:rPr>
            </w:pPr>
            <w:r w:rsidRPr="00CC0675">
              <w:rPr>
                <w:rFonts w:cs="Arial"/>
                <w:szCs w:val="24"/>
              </w:rPr>
              <w:t>Treasurer or paid Book-keeper</w:t>
            </w:r>
          </w:p>
        </w:tc>
      </w:tr>
      <w:tr w:rsidR="00C4354F" w:rsidRPr="00CC0675" w14:paraId="64B76FAC" w14:textId="77777777" w:rsidTr="00C4354F">
        <w:tc>
          <w:tcPr>
            <w:tcW w:w="7372" w:type="dxa"/>
          </w:tcPr>
          <w:p w14:paraId="402D7AB1" w14:textId="3E4C3108"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 xml:space="preserve">Pay premises hire. </w:t>
            </w:r>
          </w:p>
          <w:p w14:paraId="2BC8BC7B" w14:textId="77777777" w:rsidR="00C4354F" w:rsidRPr="00CC0675" w:rsidRDefault="00C4354F" w:rsidP="00C4354F">
            <w:pPr>
              <w:autoSpaceDE w:val="0"/>
              <w:autoSpaceDN w:val="0"/>
              <w:adjustRightInd w:val="0"/>
              <w:rPr>
                <w:rFonts w:cs="Arial"/>
                <w:b/>
                <w:bCs/>
                <w:color w:val="231F20"/>
                <w:szCs w:val="24"/>
              </w:rPr>
            </w:pPr>
          </w:p>
          <w:p w14:paraId="4EF38EE7"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Renew insurance annually, checking whether it gives sufficient cover for the group’s activities and legal obligations.</w:t>
            </w:r>
          </w:p>
          <w:p w14:paraId="70BE140C" w14:textId="77777777" w:rsidR="00C4354F" w:rsidRPr="00CC0675" w:rsidRDefault="00C4354F" w:rsidP="00C4354F">
            <w:pPr>
              <w:autoSpaceDE w:val="0"/>
              <w:autoSpaceDN w:val="0"/>
              <w:adjustRightInd w:val="0"/>
              <w:rPr>
                <w:rFonts w:cs="Arial"/>
                <w:b/>
                <w:bCs/>
                <w:color w:val="231F20"/>
                <w:szCs w:val="24"/>
              </w:rPr>
            </w:pPr>
          </w:p>
          <w:p w14:paraId="47141249"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lastRenderedPageBreak/>
              <w:t>Pay membership fees as appropriate. Including Ofsted registration fee?</w:t>
            </w:r>
          </w:p>
          <w:p w14:paraId="680E5328" w14:textId="77777777" w:rsidR="00C4354F" w:rsidRPr="00CC0675" w:rsidRDefault="00C4354F" w:rsidP="00C4354F">
            <w:pPr>
              <w:autoSpaceDE w:val="0"/>
              <w:autoSpaceDN w:val="0"/>
              <w:adjustRightInd w:val="0"/>
              <w:rPr>
                <w:rFonts w:cs="Arial"/>
                <w:b/>
                <w:bCs/>
                <w:color w:val="231F20"/>
                <w:szCs w:val="24"/>
              </w:rPr>
            </w:pPr>
          </w:p>
          <w:p w14:paraId="0899212B"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 xml:space="preserve">Organise petty cash and provide floats for any fundraising initiatives. </w:t>
            </w:r>
          </w:p>
          <w:p w14:paraId="759A16DB" w14:textId="77777777" w:rsidR="00C4354F" w:rsidRPr="00CC0675" w:rsidRDefault="00C4354F" w:rsidP="00C4354F">
            <w:pPr>
              <w:autoSpaceDE w:val="0"/>
              <w:autoSpaceDN w:val="0"/>
              <w:adjustRightInd w:val="0"/>
              <w:rPr>
                <w:rFonts w:cs="Arial"/>
                <w:szCs w:val="24"/>
                <w:u w:val="single"/>
              </w:rPr>
            </w:pPr>
          </w:p>
        </w:tc>
        <w:tc>
          <w:tcPr>
            <w:tcW w:w="1559" w:type="dxa"/>
          </w:tcPr>
          <w:p w14:paraId="336BBE27" w14:textId="77777777" w:rsidR="00C4354F" w:rsidRPr="00CC0675" w:rsidRDefault="00C4354F" w:rsidP="00C4354F">
            <w:pPr>
              <w:autoSpaceDE w:val="0"/>
              <w:autoSpaceDN w:val="0"/>
              <w:adjustRightInd w:val="0"/>
              <w:rPr>
                <w:rFonts w:cs="Arial"/>
                <w:szCs w:val="24"/>
              </w:rPr>
            </w:pPr>
          </w:p>
        </w:tc>
        <w:tc>
          <w:tcPr>
            <w:tcW w:w="1927" w:type="dxa"/>
          </w:tcPr>
          <w:p w14:paraId="476ABBE7" w14:textId="3C593996" w:rsidR="00C4354F" w:rsidRPr="00CC0675" w:rsidRDefault="00C4354F" w:rsidP="00C4354F">
            <w:pPr>
              <w:autoSpaceDE w:val="0"/>
              <w:autoSpaceDN w:val="0"/>
              <w:adjustRightInd w:val="0"/>
              <w:rPr>
                <w:rFonts w:cs="Arial"/>
                <w:szCs w:val="24"/>
              </w:rPr>
            </w:pPr>
            <w:r w:rsidRPr="00CC0675">
              <w:rPr>
                <w:rFonts w:cs="Arial"/>
                <w:szCs w:val="24"/>
              </w:rPr>
              <w:t>Treasurer</w:t>
            </w:r>
          </w:p>
        </w:tc>
      </w:tr>
      <w:tr w:rsidR="00C4354F" w:rsidRPr="00CC0675" w14:paraId="5D8C204D" w14:textId="77777777" w:rsidTr="00C4354F">
        <w:tc>
          <w:tcPr>
            <w:tcW w:w="7372" w:type="dxa"/>
          </w:tcPr>
          <w:p w14:paraId="6C4402C2"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Provide financial reports and copies of bank statements regularly and give to the chair and committee (annual report to all at AGM).</w:t>
            </w:r>
            <w:r w:rsidRPr="00CC0675">
              <w:rPr>
                <w:rFonts w:cs="Arial"/>
                <w:color w:val="000000"/>
                <w:szCs w:val="24"/>
              </w:rPr>
              <w:t xml:space="preserve"> The Chair should receive duplicate bank statements independently and directly from the bank.</w:t>
            </w:r>
          </w:p>
          <w:p w14:paraId="082AAE30" w14:textId="77777777" w:rsidR="00C4354F" w:rsidRPr="00CC0675" w:rsidRDefault="00C4354F" w:rsidP="00C4354F">
            <w:pPr>
              <w:autoSpaceDE w:val="0"/>
              <w:autoSpaceDN w:val="0"/>
              <w:adjustRightInd w:val="0"/>
              <w:rPr>
                <w:rFonts w:cs="Arial"/>
                <w:color w:val="231F20"/>
                <w:szCs w:val="24"/>
              </w:rPr>
            </w:pPr>
          </w:p>
          <w:p w14:paraId="226B5DFE"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Complete end-of-year accounts and arrange for them to be independently examined/inspected/audited.</w:t>
            </w:r>
          </w:p>
          <w:p w14:paraId="0C01A87A" w14:textId="77777777" w:rsidR="00C4354F" w:rsidRPr="00CC0675" w:rsidRDefault="00C4354F" w:rsidP="00C4354F">
            <w:pPr>
              <w:autoSpaceDE w:val="0"/>
              <w:autoSpaceDN w:val="0"/>
              <w:adjustRightInd w:val="0"/>
              <w:rPr>
                <w:rFonts w:cs="Arial"/>
                <w:color w:val="231F20"/>
                <w:szCs w:val="24"/>
              </w:rPr>
            </w:pPr>
          </w:p>
          <w:p w14:paraId="36A90392" w14:textId="77777777" w:rsidR="00C4354F" w:rsidRPr="00CC0675" w:rsidRDefault="00C4354F" w:rsidP="00C4354F">
            <w:pPr>
              <w:autoSpaceDE w:val="0"/>
              <w:autoSpaceDN w:val="0"/>
              <w:adjustRightInd w:val="0"/>
              <w:rPr>
                <w:rFonts w:cs="Arial"/>
                <w:color w:val="231F20"/>
                <w:szCs w:val="24"/>
              </w:rPr>
            </w:pPr>
            <w:r w:rsidRPr="00CC0675">
              <w:rPr>
                <w:rFonts w:cs="Arial"/>
                <w:color w:val="000000"/>
                <w:szCs w:val="24"/>
              </w:rPr>
              <w:t>Check the sustainability of the group.</w:t>
            </w:r>
          </w:p>
          <w:p w14:paraId="0CFADB2C" w14:textId="77777777" w:rsidR="00C4354F" w:rsidRPr="00CC0675" w:rsidRDefault="00C4354F" w:rsidP="00C4354F">
            <w:pPr>
              <w:autoSpaceDE w:val="0"/>
              <w:autoSpaceDN w:val="0"/>
              <w:adjustRightInd w:val="0"/>
              <w:rPr>
                <w:rFonts w:cs="Arial"/>
                <w:b/>
                <w:bCs/>
                <w:color w:val="231F20"/>
                <w:szCs w:val="24"/>
              </w:rPr>
            </w:pPr>
          </w:p>
          <w:p w14:paraId="0EB6E661"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Complete annual Charity Commission return – including annual report, annual statement of accounts and personal details of committee members.</w:t>
            </w:r>
          </w:p>
          <w:p w14:paraId="19B0BDFB" w14:textId="77777777" w:rsidR="00C4354F" w:rsidRPr="00CC0675" w:rsidRDefault="00C4354F" w:rsidP="00C4354F">
            <w:pPr>
              <w:autoSpaceDE w:val="0"/>
              <w:autoSpaceDN w:val="0"/>
              <w:adjustRightInd w:val="0"/>
              <w:rPr>
                <w:rFonts w:cs="Arial"/>
                <w:b/>
                <w:bCs/>
                <w:color w:val="231F20"/>
                <w:szCs w:val="24"/>
              </w:rPr>
            </w:pPr>
          </w:p>
          <w:p w14:paraId="2C74F624"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 xml:space="preserve">Assess forward budget planning. </w:t>
            </w:r>
            <w:r w:rsidRPr="00CC0675">
              <w:rPr>
                <w:rFonts w:cs="Arial"/>
                <w:color w:val="000000"/>
                <w:szCs w:val="24"/>
              </w:rPr>
              <w:t>and inform parents when places become available</w:t>
            </w:r>
          </w:p>
          <w:p w14:paraId="6D27E6B4" w14:textId="77777777" w:rsidR="00C4354F" w:rsidRPr="00CC0675" w:rsidRDefault="00C4354F" w:rsidP="00C4354F">
            <w:pPr>
              <w:autoSpaceDE w:val="0"/>
              <w:autoSpaceDN w:val="0"/>
              <w:adjustRightInd w:val="0"/>
              <w:rPr>
                <w:rFonts w:cs="Arial"/>
                <w:b/>
                <w:bCs/>
                <w:color w:val="231F20"/>
                <w:szCs w:val="24"/>
              </w:rPr>
            </w:pPr>
          </w:p>
          <w:p w14:paraId="2ECA6A5F"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 xml:space="preserve">Complete and return all funding entitlements. </w:t>
            </w:r>
          </w:p>
        </w:tc>
        <w:tc>
          <w:tcPr>
            <w:tcW w:w="1559" w:type="dxa"/>
          </w:tcPr>
          <w:p w14:paraId="265F9668" w14:textId="77777777" w:rsidR="00C4354F" w:rsidRPr="00CC0675" w:rsidRDefault="00C4354F" w:rsidP="00C4354F">
            <w:pPr>
              <w:autoSpaceDE w:val="0"/>
              <w:autoSpaceDN w:val="0"/>
              <w:adjustRightInd w:val="0"/>
              <w:rPr>
                <w:rFonts w:cs="Arial"/>
                <w:szCs w:val="24"/>
              </w:rPr>
            </w:pPr>
          </w:p>
        </w:tc>
        <w:tc>
          <w:tcPr>
            <w:tcW w:w="1927" w:type="dxa"/>
          </w:tcPr>
          <w:p w14:paraId="3C19C9BB" w14:textId="77777777" w:rsidR="00C4354F" w:rsidRPr="00CC0675" w:rsidRDefault="00C4354F" w:rsidP="00C4354F">
            <w:pPr>
              <w:autoSpaceDE w:val="0"/>
              <w:autoSpaceDN w:val="0"/>
              <w:adjustRightInd w:val="0"/>
              <w:rPr>
                <w:rFonts w:cs="Arial"/>
                <w:szCs w:val="24"/>
              </w:rPr>
            </w:pPr>
            <w:r w:rsidRPr="00CC0675">
              <w:rPr>
                <w:rFonts w:cs="Arial"/>
                <w:szCs w:val="24"/>
              </w:rPr>
              <w:t>Treasurer</w:t>
            </w:r>
          </w:p>
          <w:p w14:paraId="445CDC61" w14:textId="77777777" w:rsidR="00C4354F" w:rsidRPr="00CC0675" w:rsidRDefault="00C4354F" w:rsidP="00C4354F">
            <w:pPr>
              <w:autoSpaceDE w:val="0"/>
              <w:autoSpaceDN w:val="0"/>
              <w:adjustRightInd w:val="0"/>
              <w:rPr>
                <w:rFonts w:cs="Arial"/>
                <w:szCs w:val="24"/>
              </w:rPr>
            </w:pPr>
          </w:p>
          <w:p w14:paraId="397F6016" w14:textId="77777777" w:rsidR="00C4354F" w:rsidRPr="00CC0675" w:rsidRDefault="00C4354F" w:rsidP="00C4354F">
            <w:pPr>
              <w:autoSpaceDE w:val="0"/>
              <w:autoSpaceDN w:val="0"/>
              <w:adjustRightInd w:val="0"/>
              <w:rPr>
                <w:rFonts w:cs="Arial"/>
                <w:szCs w:val="24"/>
              </w:rPr>
            </w:pPr>
          </w:p>
          <w:p w14:paraId="63956824" w14:textId="77777777" w:rsidR="00804886" w:rsidRDefault="00804886" w:rsidP="00C4354F">
            <w:pPr>
              <w:autoSpaceDE w:val="0"/>
              <w:autoSpaceDN w:val="0"/>
              <w:adjustRightInd w:val="0"/>
              <w:rPr>
                <w:rFonts w:cs="Arial"/>
                <w:szCs w:val="24"/>
              </w:rPr>
            </w:pPr>
          </w:p>
          <w:p w14:paraId="66960694" w14:textId="7BFE3DCA" w:rsidR="00C4354F" w:rsidRPr="00CC0675" w:rsidRDefault="00C4354F" w:rsidP="00C4354F">
            <w:pPr>
              <w:autoSpaceDE w:val="0"/>
              <w:autoSpaceDN w:val="0"/>
              <w:adjustRightInd w:val="0"/>
              <w:rPr>
                <w:rFonts w:cs="Arial"/>
                <w:szCs w:val="24"/>
              </w:rPr>
            </w:pPr>
            <w:r w:rsidRPr="00CC0675">
              <w:rPr>
                <w:rFonts w:cs="Arial"/>
                <w:szCs w:val="24"/>
              </w:rPr>
              <w:t>Treasurer or paid Accountant</w:t>
            </w:r>
          </w:p>
          <w:p w14:paraId="24874CC2" w14:textId="77777777" w:rsidR="00C4354F" w:rsidRPr="00CC0675" w:rsidRDefault="00C4354F" w:rsidP="00C4354F">
            <w:pPr>
              <w:autoSpaceDE w:val="0"/>
              <w:autoSpaceDN w:val="0"/>
              <w:adjustRightInd w:val="0"/>
              <w:rPr>
                <w:rFonts w:cs="Arial"/>
                <w:szCs w:val="24"/>
              </w:rPr>
            </w:pPr>
          </w:p>
          <w:p w14:paraId="75988504" w14:textId="77777777" w:rsidR="00C4354F" w:rsidRPr="00CC0675" w:rsidRDefault="00C4354F" w:rsidP="00C4354F">
            <w:pPr>
              <w:autoSpaceDE w:val="0"/>
              <w:autoSpaceDN w:val="0"/>
              <w:adjustRightInd w:val="0"/>
              <w:rPr>
                <w:rFonts w:cs="Arial"/>
                <w:szCs w:val="24"/>
              </w:rPr>
            </w:pPr>
          </w:p>
          <w:p w14:paraId="7733E2C9" w14:textId="77777777" w:rsidR="00C4354F" w:rsidRPr="00CC0675" w:rsidRDefault="00C4354F" w:rsidP="00C4354F">
            <w:pPr>
              <w:autoSpaceDE w:val="0"/>
              <w:autoSpaceDN w:val="0"/>
              <w:adjustRightInd w:val="0"/>
              <w:rPr>
                <w:rFonts w:cs="Arial"/>
                <w:szCs w:val="24"/>
              </w:rPr>
            </w:pPr>
          </w:p>
          <w:p w14:paraId="1C902E6F" w14:textId="77777777" w:rsidR="00C4354F" w:rsidRPr="00CC0675" w:rsidRDefault="00C4354F" w:rsidP="00C4354F">
            <w:pPr>
              <w:autoSpaceDE w:val="0"/>
              <w:autoSpaceDN w:val="0"/>
              <w:adjustRightInd w:val="0"/>
              <w:rPr>
                <w:rFonts w:cs="Arial"/>
                <w:szCs w:val="24"/>
              </w:rPr>
            </w:pPr>
          </w:p>
          <w:p w14:paraId="62522413" w14:textId="77777777" w:rsidR="00C4354F" w:rsidRPr="00CC0675" w:rsidRDefault="00C4354F" w:rsidP="00C4354F">
            <w:pPr>
              <w:autoSpaceDE w:val="0"/>
              <w:autoSpaceDN w:val="0"/>
              <w:adjustRightInd w:val="0"/>
              <w:rPr>
                <w:rFonts w:cs="Arial"/>
                <w:szCs w:val="24"/>
              </w:rPr>
            </w:pPr>
            <w:r w:rsidRPr="00CC0675">
              <w:rPr>
                <w:rFonts w:cs="Arial"/>
                <w:szCs w:val="24"/>
              </w:rPr>
              <w:t>Treasurer with Committee</w:t>
            </w:r>
          </w:p>
          <w:p w14:paraId="043EDF3F" w14:textId="77777777" w:rsidR="00C4354F" w:rsidRPr="00CC0675" w:rsidRDefault="00C4354F" w:rsidP="00C4354F">
            <w:pPr>
              <w:autoSpaceDE w:val="0"/>
              <w:autoSpaceDN w:val="0"/>
              <w:adjustRightInd w:val="0"/>
              <w:rPr>
                <w:rFonts w:cs="Arial"/>
                <w:szCs w:val="24"/>
              </w:rPr>
            </w:pPr>
          </w:p>
          <w:p w14:paraId="7B072E67" w14:textId="77777777" w:rsidR="00C4354F" w:rsidRPr="00CC0675" w:rsidRDefault="00C4354F" w:rsidP="00C4354F">
            <w:pPr>
              <w:autoSpaceDE w:val="0"/>
              <w:autoSpaceDN w:val="0"/>
              <w:adjustRightInd w:val="0"/>
              <w:rPr>
                <w:rFonts w:cs="Arial"/>
                <w:szCs w:val="24"/>
                <w:u w:val="single"/>
              </w:rPr>
            </w:pPr>
            <w:r w:rsidRPr="00CC0675">
              <w:rPr>
                <w:rFonts w:cs="Arial"/>
                <w:szCs w:val="24"/>
              </w:rPr>
              <w:t>Treasurer or Admissions person</w:t>
            </w:r>
          </w:p>
        </w:tc>
      </w:tr>
      <w:tr w:rsidR="00C4354F" w:rsidRPr="00CC0675" w14:paraId="3B353EC8" w14:textId="77777777" w:rsidTr="00C4354F">
        <w:tc>
          <w:tcPr>
            <w:tcW w:w="7372" w:type="dxa"/>
          </w:tcPr>
          <w:p w14:paraId="63BFFF9D" w14:textId="77777777" w:rsidR="00C4354F" w:rsidRPr="00CC0675" w:rsidRDefault="00C4354F" w:rsidP="00C4354F">
            <w:pPr>
              <w:autoSpaceDE w:val="0"/>
              <w:autoSpaceDN w:val="0"/>
              <w:adjustRightInd w:val="0"/>
              <w:rPr>
                <w:rFonts w:cs="Arial"/>
                <w:szCs w:val="24"/>
                <w:u w:val="single"/>
              </w:rPr>
            </w:pPr>
            <w:r w:rsidRPr="00CC0675">
              <w:rPr>
                <w:rFonts w:cs="Arial"/>
                <w:color w:val="231F20"/>
                <w:szCs w:val="24"/>
              </w:rPr>
              <w:t xml:space="preserve">Lead fundraiser/s, and grant applications. </w:t>
            </w:r>
          </w:p>
          <w:p w14:paraId="57BE1B7A" w14:textId="77777777" w:rsidR="00C4354F" w:rsidRPr="00CC0675" w:rsidRDefault="00C4354F" w:rsidP="00C4354F">
            <w:pPr>
              <w:autoSpaceDE w:val="0"/>
              <w:autoSpaceDN w:val="0"/>
              <w:adjustRightInd w:val="0"/>
              <w:rPr>
                <w:rFonts w:cs="Arial"/>
                <w:szCs w:val="24"/>
                <w:u w:val="single"/>
              </w:rPr>
            </w:pPr>
          </w:p>
        </w:tc>
        <w:tc>
          <w:tcPr>
            <w:tcW w:w="1559" w:type="dxa"/>
          </w:tcPr>
          <w:p w14:paraId="3330F14F" w14:textId="77777777" w:rsidR="00C4354F" w:rsidRPr="00CC0675" w:rsidRDefault="00C4354F" w:rsidP="00C4354F">
            <w:pPr>
              <w:autoSpaceDE w:val="0"/>
              <w:autoSpaceDN w:val="0"/>
              <w:adjustRightInd w:val="0"/>
              <w:rPr>
                <w:rFonts w:cs="Arial"/>
                <w:bCs/>
                <w:color w:val="231F20"/>
                <w:szCs w:val="24"/>
              </w:rPr>
            </w:pPr>
          </w:p>
        </w:tc>
        <w:tc>
          <w:tcPr>
            <w:tcW w:w="1927" w:type="dxa"/>
          </w:tcPr>
          <w:p w14:paraId="77A6434E" w14:textId="77777777"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Designated</w:t>
            </w:r>
          </w:p>
          <w:p w14:paraId="4070FED9" w14:textId="77777777"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Committee member/s</w:t>
            </w:r>
          </w:p>
          <w:p w14:paraId="49ED99E2" w14:textId="77777777" w:rsidR="00C4354F" w:rsidRPr="00CC0675" w:rsidRDefault="00C4354F" w:rsidP="00C4354F">
            <w:pPr>
              <w:autoSpaceDE w:val="0"/>
              <w:autoSpaceDN w:val="0"/>
              <w:adjustRightInd w:val="0"/>
              <w:rPr>
                <w:rFonts w:cs="Arial"/>
                <w:szCs w:val="24"/>
                <w:u w:val="single"/>
              </w:rPr>
            </w:pPr>
            <w:r w:rsidRPr="00CC0675">
              <w:rPr>
                <w:rFonts w:cs="Arial"/>
                <w:bCs/>
                <w:color w:val="231F20"/>
                <w:szCs w:val="24"/>
              </w:rPr>
              <w:t>or sub-committee</w:t>
            </w:r>
          </w:p>
        </w:tc>
      </w:tr>
      <w:tr w:rsidR="00C4354F" w:rsidRPr="00CC0675" w14:paraId="3637BBA0" w14:textId="77777777" w:rsidTr="00C4354F">
        <w:tc>
          <w:tcPr>
            <w:tcW w:w="7372" w:type="dxa"/>
          </w:tcPr>
          <w:p w14:paraId="04B643AB"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Health and Safety committee member (including records for accidents, infections and</w:t>
            </w:r>
            <w:r w:rsidRPr="00CC0675">
              <w:rPr>
                <w:rFonts w:cs="Arial"/>
                <w:b/>
                <w:bCs/>
                <w:color w:val="231F20"/>
                <w:szCs w:val="24"/>
              </w:rPr>
              <w:t xml:space="preserve"> </w:t>
            </w:r>
            <w:r w:rsidRPr="00CC0675">
              <w:rPr>
                <w:rFonts w:cs="Arial"/>
                <w:color w:val="231F20"/>
                <w:szCs w:val="24"/>
              </w:rPr>
              <w:t>medication).</w:t>
            </w:r>
          </w:p>
          <w:p w14:paraId="699FCDFB"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Support staff with risk assessments. Ensure the group is a safe place for both children and adults. Work closely with manager/supervisor and buildings manager.</w:t>
            </w:r>
          </w:p>
          <w:p w14:paraId="5B83C6CD"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Food Hygiene Course for staff.  Level 2 is recommended by the Local Authority.</w:t>
            </w:r>
          </w:p>
          <w:p w14:paraId="696E7E96" w14:textId="77777777" w:rsidR="00C4354F" w:rsidRPr="00CC0675" w:rsidRDefault="00C4354F" w:rsidP="00C4354F">
            <w:pPr>
              <w:autoSpaceDE w:val="0"/>
              <w:autoSpaceDN w:val="0"/>
              <w:adjustRightInd w:val="0"/>
              <w:rPr>
                <w:rFonts w:cs="Arial"/>
                <w:b/>
                <w:bCs/>
                <w:color w:val="231F20"/>
                <w:szCs w:val="24"/>
              </w:rPr>
            </w:pPr>
          </w:p>
        </w:tc>
        <w:tc>
          <w:tcPr>
            <w:tcW w:w="1559" w:type="dxa"/>
          </w:tcPr>
          <w:p w14:paraId="4EFB31B5" w14:textId="77777777" w:rsidR="00C4354F" w:rsidRPr="00CC0675" w:rsidRDefault="00C4354F" w:rsidP="00C4354F">
            <w:pPr>
              <w:autoSpaceDE w:val="0"/>
              <w:autoSpaceDN w:val="0"/>
              <w:adjustRightInd w:val="0"/>
              <w:rPr>
                <w:rFonts w:cs="Arial"/>
                <w:szCs w:val="24"/>
              </w:rPr>
            </w:pPr>
          </w:p>
          <w:p w14:paraId="6FA9087F"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42B7E686" w14:textId="77777777" w:rsidR="00C4354F" w:rsidRDefault="00C4354F" w:rsidP="00C4354F">
            <w:pPr>
              <w:autoSpaceDE w:val="0"/>
              <w:autoSpaceDN w:val="0"/>
              <w:adjustRightInd w:val="0"/>
              <w:rPr>
                <w:rFonts w:cs="Arial"/>
                <w:szCs w:val="24"/>
              </w:rPr>
            </w:pPr>
            <w:r w:rsidRPr="00CC0675">
              <w:rPr>
                <w:rFonts w:cs="Arial"/>
                <w:szCs w:val="24"/>
              </w:rPr>
              <w:t>3.64</w:t>
            </w:r>
          </w:p>
          <w:p w14:paraId="24137C39" w14:textId="77777777" w:rsidR="00C4354F" w:rsidRPr="00CC0675" w:rsidRDefault="00C4354F" w:rsidP="00C4354F">
            <w:pPr>
              <w:autoSpaceDE w:val="0"/>
              <w:autoSpaceDN w:val="0"/>
              <w:adjustRightInd w:val="0"/>
              <w:rPr>
                <w:rFonts w:cs="Arial"/>
                <w:szCs w:val="24"/>
              </w:rPr>
            </w:pPr>
            <w:r>
              <w:rPr>
                <w:rFonts w:cs="Arial"/>
                <w:szCs w:val="24"/>
              </w:rPr>
              <w:t>3.65</w:t>
            </w:r>
          </w:p>
          <w:p w14:paraId="5330DABC" w14:textId="77777777" w:rsidR="00C4354F" w:rsidRPr="00CC0675" w:rsidRDefault="00C4354F" w:rsidP="00C4354F">
            <w:pPr>
              <w:autoSpaceDE w:val="0"/>
              <w:autoSpaceDN w:val="0"/>
              <w:adjustRightInd w:val="0"/>
              <w:rPr>
                <w:rFonts w:cs="Arial"/>
                <w:szCs w:val="24"/>
              </w:rPr>
            </w:pPr>
          </w:p>
          <w:p w14:paraId="14445164"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1BF31CCE" w14:textId="77777777" w:rsidR="00C4354F" w:rsidRPr="00CC0675" w:rsidRDefault="00C4354F" w:rsidP="00C4354F">
            <w:pPr>
              <w:autoSpaceDE w:val="0"/>
              <w:autoSpaceDN w:val="0"/>
              <w:adjustRightInd w:val="0"/>
              <w:rPr>
                <w:rFonts w:cs="Arial"/>
                <w:szCs w:val="24"/>
              </w:rPr>
            </w:pPr>
            <w:r w:rsidRPr="00CC0675">
              <w:rPr>
                <w:rFonts w:cs="Arial"/>
                <w:szCs w:val="24"/>
              </w:rPr>
              <w:t>3.4</w:t>
            </w:r>
            <w:r>
              <w:rPr>
                <w:rFonts w:cs="Arial"/>
                <w:szCs w:val="24"/>
              </w:rPr>
              <w:t>9</w:t>
            </w:r>
          </w:p>
          <w:p w14:paraId="58A4DC82" w14:textId="77777777" w:rsidR="00C4354F" w:rsidRPr="00CC0675" w:rsidRDefault="00C4354F" w:rsidP="00C4354F">
            <w:pPr>
              <w:autoSpaceDE w:val="0"/>
              <w:autoSpaceDN w:val="0"/>
              <w:adjustRightInd w:val="0"/>
              <w:rPr>
                <w:rFonts w:cs="Arial"/>
                <w:szCs w:val="24"/>
              </w:rPr>
            </w:pPr>
          </w:p>
        </w:tc>
        <w:tc>
          <w:tcPr>
            <w:tcW w:w="1927" w:type="dxa"/>
          </w:tcPr>
          <w:p w14:paraId="47AC409E" w14:textId="77777777" w:rsidR="00C4354F" w:rsidRPr="00CC0675" w:rsidRDefault="00C4354F" w:rsidP="00C4354F">
            <w:pPr>
              <w:autoSpaceDE w:val="0"/>
              <w:autoSpaceDN w:val="0"/>
              <w:adjustRightInd w:val="0"/>
              <w:rPr>
                <w:rFonts w:cs="Arial"/>
                <w:szCs w:val="24"/>
              </w:rPr>
            </w:pPr>
            <w:r w:rsidRPr="00CC0675">
              <w:rPr>
                <w:rFonts w:cs="Arial"/>
                <w:szCs w:val="24"/>
              </w:rPr>
              <w:t>Designated Committee member</w:t>
            </w:r>
          </w:p>
        </w:tc>
      </w:tr>
      <w:tr w:rsidR="00C4354F" w:rsidRPr="00CC0675" w14:paraId="7401A553" w14:textId="77777777" w:rsidTr="00C4354F">
        <w:tc>
          <w:tcPr>
            <w:tcW w:w="7372" w:type="dxa"/>
          </w:tcPr>
          <w:p w14:paraId="1325B4E1"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Inform Ofsted of any food poisoning or serious accident.</w:t>
            </w:r>
          </w:p>
          <w:p w14:paraId="2898E7B8"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 xml:space="preserve">Contact </w:t>
            </w:r>
            <w:hyperlink r:id="rId92" w:history="1">
              <w:r w:rsidRPr="00873E47">
                <w:rPr>
                  <w:rFonts w:cs="Arial"/>
                  <w:color w:val="002060"/>
                  <w:szCs w:val="24"/>
                  <w:u w:val="single"/>
                </w:rPr>
                <w:t>http://www.hse.gov.uk/riddor/</w:t>
              </w:r>
            </w:hyperlink>
            <w:r w:rsidRPr="00CC0675">
              <w:rPr>
                <w:rFonts w:cs="Arial"/>
                <w:color w:val="231F20"/>
                <w:szCs w:val="24"/>
              </w:rPr>
              <w:t xml:space="preserve"> - </w:t>
            </w:r>
            <w:r w:rsidRPr="00CC0675">
              <w:rPr>
                <w:rFonts w:cs="Arial"/>
                <w:szCs w:val="24"/>
              </w:rPr>
              <w:t xml:space="preserve">RIDDOR - Reporting of Injuries, Diseases and Dangerous Occurrences Regulations 2013 </w:t>
            </w:r>
          </w:p>
          <w:p w14:paraId="0CFE385E" w14:textId="77777777" w:rsidR="00C4354F" w:rsidRPr="00CC0675" w:rsidRDefault="00C4354F" w:rsidP="00C4354F">
            <w:pPr>
              <w:autoSpaceDE w:val="0"/>
              <w:autoSpaceDN w:val="0"/>
              <w:adjustRightInd w:val="0"/>
              <w:rPr>
                <w:rFonts w:cs="Arial"/>
                <w:color w:val="231F20"/>
                <w:szCs w:val="24"/>
              </w:rPr>
            </w:pPr>
          </w:p>
        </w:tc>
        <w:tc>
          <w:tcPr>
            <w:tcW w:w="1559" w:type="dxa"/>
          </w:tcPr>
          <w:p w14:paraId="0FC51C4F"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17DBB1FB" w14:textId="77777777" w:rsidR="00C4354F" w:rsidRPr="00CC0675" w:rsidRDefault="00C4354F" w:rsidP="00C4354F">
            <w:pPr>
              <w:autoSpaceDE w:val="0"/>
              <w:autoSpaceDN w:val="0"/>
              <w:adjustRightInd w:val="0"/>
              <w:rPr>
                <w:rFonts w:cs="Arial"/>
                <w:szCs w:val="24"/>
              </w:rPr>
            </w:pPr>
            <w:r w:rsidRPr="00CC0675">
              <w:rPr>
                <w:rFonts w:cs="Arial"/>
                <w:szCs w:val="24"/>
              </w:rPr>
              <w:t>3.5</w:t>
            </w:r>
            <w:r>
              <w:rPr>
                <w:rFonts w:cs="Arial"/>
                <w:szCs w:val="24"/>
              </w:rPr>
              <w:t>2</w:t>
            </w:r>
          </w:p>
        </w:tc>
        <w:tc>
          <w:tcPr>
            <w:tcW w:w="1927" w:type="dxa"/>
          </w:tcPr>
          <w:p w14:paraId="6247B543" w14:textId="77777777" w:rsidR="00C4354F" w:rsidRPr="00CC0675" w:rsidRDefault="00C4354F" w:rsidP="00C4354F">
            <w:pPr>
              <w:autoSpaceDE w:val="0"/>
              <w:autoSpaceDN w:val="0"/>
              <w:adjustRightInd w:val="0"/>
              <w:rPr>
                <w:rFonts w:cs="Arial"/>
                <w:szCs w:val="24"/>
              </w:rPr>
            </w:pPr>
            <w:r w:rsidRPr="00CC0675">
              <w:rPr>
                <w:rFonts w:cs="Arial"/>
                <w:szCs w:val="24"/>
              </w:rPr>
              <w:t>Chairperson, Committee, Staff</w:t>
            </w:r>
          </w:p>
        </w:tc>
      </w:tr>
      <w:tr w:rsidR="00C4354F" w:rsidRPr="00CC0675" w14:paraId="25481937" w14:textId="77777777" w:rsidTr="00C4354F">
        <w:tc>
          <w:tcPr>
            <w:tcW w:w="7372" w:type="dxa"/>
          </w:tcPr>
          <w:p w14:paraId="7E30671F"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t>Inclusion Co-ordinator, Special Educational Needs or Additional Support Committee member / understand this area and policy to support the staff.</w:t>
            </w:r>
          </w:p>
          <w:p w14:paraId="21F107C6" w14:textId="77777777" w:rsidR="00C4354F" w:rsidRPr="00CC0675" w:rsidRDefault="00C4354F" w:rsidP="00C4354F">
            <w:pPr>
              <w:autoSpaceDE w:val="0"/>
              <w:autoSpaceDN w:val="0"/>
              <w:adjustRightInd w:val="0"/>
              <w:rPr>
                <w:rFonts w:cs="Arial"/>
                <w:b/>
                <w:bCs/>
                <w:color w:val="231F20"/>
                <w:szCs w:val="24"/>
              </w:rPr>
            </w:pPr>
            <w:r w:rsidRPr="00CC0675">
              <w:rPr>
                <w:rFonts w:cs="Arial"/>
                <w:color w:val="231F20"/>
                <w:szCs w:val="24"/>
              </w:rPr>
              <w:t xml:space="preserve">Managing behaviour - Ensure a named practitioner is responsible for behaviour management </w:t>
            </w:r>
          </w:p>
          <w:p w14:paraId="36C405FB" w14:textId="4198F4E8" w:rsidR="00C4354F" w:rsidRDefault="00C4354F" w:rsidP="00C4354F">
            <w:pPr>
              <w:autoSpaceDE w:val="0"/>
              <w:autoSpaceDN w:val="0"/>
              <w:adjustRightInd w:val="0"/>
              <w:rPr>
                <w:rFonts w:cs="Arial"/>
                <w:color w:val="231F20"/>
                <w:szCs w:val="24"/>
              </w:rPr>
            </w:pPr>
            <w:r w:rsidRPr="00CC0675">
              <w:rPr>
                <w:rFonts w:cs="Arial"/>
                <w:color w:val="231F20"/>
                <w:szCs w:val="24"/>
              </w:rPr>
              <w:t>Have an overview of the government and county perspectives on inclusion, particularly with regard to the social model of disability.</w:t>
            </w:r>
          </w:p>
          <w:p w14:paraId="23F83336" w14:textId="77777777" w:rsidR="00241FBA" w:rsidRPr="00CC0675" w:rsidRDefault="00241FBA" w:rsidP="00C4354F">
            <w:pPr>
              <w:autoSpaceDE w:val="0"/>
              <w:autoSpaceDN w:val="0"/>
              <w:adjustRightInd w:val="0"/>
              <w:rPr>
                <w:rFonts w:cs="Arial"/>
                <w:color w:val="231F20"/>
                <w:szCs w:val="24"/>
              </w:rPr>
            </w:pPr>
          </w:p>
          <w:p w14:paraId="192639DD" w14:textId="77777777" w:rsidR="00C4354F" w:rsidRPr="00CC0675" w:rsidRDefault="00C4354F" w:rsidP="00C4354F">
            <w:pPr>
              <w:autoSpaceDE w:val="0"/>
              <w:autoSpaceDN w:val="0"/>
              <w:adjustRightInd w:val="0"/>
              <w:rPr>
                <w:rFonts w:cs="Arial"/>
                <w:color w:val="231F20"/>
                <w:szCs w:val="24"/>
              </w:rPr>
            </w:pPr>
          </w:p>
        </w:tc>
        <w:tc>
          <w:tcPr>
            <w:tcW w:w="1559" w:type="dxa"/>
          </w:tcPr>
          <w:p w14:paraId="6A86984B" w14:textId="77777777" w:rsidR="00C4354F" w:rsidRPr="00CC0675" w:rsidRDefault="00C4354F" w:rsidP="00C4354F">
            <w:pPr>
              <w:autoSpaceDE w:val="0"/>
              <w:autoSpaceDN w:val="0"/>
              <w:adjustRightInd w:val="0"/>
              <w:rPr>
                <w:rFonts w:cs="Arial"/>
                <w:szCs w:val="24"/>
              </w:rPr>
            </w:pPr>
          </w:p>
          <w:p w14:paraId="488D5A40" w14:textId="77777777" w:rsidR="00C4354F" w:rsidRPr="00CC0675" w:rsidRDefault="00C4354F" w:rsidP="00C4354F">
            <w:pPr>
              <w:autoSpaceDE w:val="0"/>
              <w:autoSpaceDN w:val="0"/>
              <w:adjustRightInd w:val="0"/>
              <w:rPr>
                <w:rFonts w:cs="Arial"/>
                <w:szCs w:val="24"/>
              </w:rPr>
            </w:pPr>
            <w:r w:rsidRPr="00CC0675">
              <w:rPr>
                <w:rFonts w:cs="Arial"/>
                <w:szCs w:val="24"/>
              </w:rPr>
              <w:t xml:space="preserve">EYFS </w:t>
            </w:r>
          </w:p>
          <w:p w14:paraId="71CC1D64" w14:textId="77777777" w:rsidR="00C4354F" w:rsidRPr="00CC0675" w:rsidRDefault="00C4354F" w:rsidP="00C4354F">
            <w:pPr>
              <w:autoSpaceDE w:val="0"/>
              <w:autoSpaceDN w:val="0"/>
              <w:adjustRightInd w:val="0"/>
              <w:rPr>
                <w:rFonts w:cs="Arial"/>
                <w:szCs w:val="24"/>
              </w:rPr>
            </w:pPr>
            <w:r w:rsidRPr="00CC0675">
              <w:rPr>
                <w:rFonts w:cs="Arial"/>
                <w:szCs w:val="24"/>
              </w:rPr>
              <w:t>3.5</w:t>
            </w:r>
            <w:r>
              <w:rPr>
                <w:rFonts w:cs="Arial"/>
                <w:szCs w:val="24"/>
              </w:rPr>
              <w:t>3</w:t>
            </w:r>
          </w:p>
          <w:p w14:paraId="3E9084DB" w14:textId="77777777" w:rsidR="00C4354F" w:rsidRPr="00CC0675" w:rsidRDefault="00C4354F" w:rsidP="00C4354F">
            <w:pPr>
              <w:autoSpaceDE w:val="0"/>
              <w:autoSpaceDN w:val="0"/>
              <w:adjustRightInd w:val="0"/>
              <w:rPr>
                <w:rFonts w:cs="Arial"/>
                <w:szCs w:val="24"/>
              </w:rPr>
            </w:pPr>
          </w:p>
          <w:p w14:paraId="4945A564" w14:textId="77777777" w:rsidR="00C4354F" w:rsidRPr="00CC0675" w:rsidRDefault="00C4354F" w:rsidP="00C4354F">
            <w:pPr>
              <w:autoSpaceDE w:val="0"/>
              <w:autoSpaceDN w:val="0"/>
              <w:adjustRightInd w:val="0"/>
              <w:rPr>
                <w:rFonts w:cs="Arial"/>
                <w:szCs w:val="24"/>
              </w:rPr>
            </w:pPr>
          </w:p>
        </w:tc>
        <w:tc>
          <w:tcPr>
            <w:tcW w:w="1927" w:type="dxa"/>
          </w:tcPr>
          <w:p w14:paraId="0FE6D362" w14:textId="77777777" w:rsidR="00C4354F" w:rsidRPr="00CC0675" w:rsidRDefault="00C4354F" w:rsidP="00C4354F">
            <w:pPr>
              <w:autoSpaceDE w:val="0"/>
              <w:autoSpaceDN w:val="0"/>
              <w:adjustRightInd w:val="0"/>
              <w:rPr>
                <w:rFonts w:cs="Arial"/>
                <w:szCs w:val="24"/>
              </w:rPr>
            </w:pPr>
            <w:r w:rsidRPr="00CC0675">
              <w:rPr>
                <w:rFonts w:cs="Arial"/>
                <w:szCs w:val="24"/>
              </w:rPr>
              <w:t>Designated Committee member to support staff</w:t>
            </w:r>
          </w:p>
        </w:tc>
      </w:tr>
      <w:tr w:rsidR="00C4354F" w:rsidRPr="00CC0675" w14:paraId="22CFE367" w14:textId="77777777" w:rsidTr="00C4354F">
        <w:tc>
          <w:tcPr>
            <w:tcW w:w="7372" w:type="dxa"/>
          </w:tcPr>
          <w:p w14:paraId="59FC18D0" w14:textId="77777777" w:rsidR="00C4354F" w:rsidRPr="00CC0675" w:rsidRDefault="00C4354F" w:rsidP="00C4354F">
            <w:pPr>
              <w:autoSpaceDE w:val="0"/>
              <w:autoSpaceDN w:val="0"/>
              <w:adjustRightInd w:val="0"/>
              <w:rPr>
                <w:rFonts w:cs="Arial"/>
                <w:color w:val="231F20"/>
                <w:szCs w:val="24"/>
              </w:rPr>
            </w:pPr>
            <w:r w:rsidRPr="00CC0675">
              <w:rPr>
                <w:rFonts w:cs="Arial"/>
                <w:color w:val="231F20"/>
                <w:szCs w:val="24"/>
              </w:rPr>
              <w:lastRenderedPageBreak/>
              <w:t xml:space="preserve">Equipment and toys – support staff cleaning, clearing out old equipment, repairs and acquiring new – link these to the Early Years Foundation Stage learning outcomes. </w:t>
            </w:r>
          </w:p>
          <w:p w14:paraId="3750C87E" w14:textId="77777777" w:rsidR="00C4354F" w:rsidRPr="00CC0675" w:rsidRDefault="00C4354F" w:rsidP="00C4354F">
            <w:pPr>
              <w:autoSpaceDE w:val="0"/>
              <w:autoSpaceDN w:val="0"/>
              <w:adjustRightInd w:val="0"/>
              <w:rPr>
                <w:rFonts w:cs="Arial"/>
                <w:szCs w:val="24"/>
                <w:u w:val="single"/>
              </w:rPr>
            </w:pPr>
          </w:p>
        </w:tc>
        <w:tc>
          <w:tcPr>
            <w:tcW w:w="1559" w:type="dxa"/>
          </w:tcPr>
          <w:p w14:paraId="312856F3" w14:textId="77777777" w:rsidR="00C4354F" w:rsidRPr="00CC0675" w:rsidRDefault="00C4354F" w:rsidP="00C4354F">
            <w:pPr>
              <w:autoSpaceDE w:val="0"/>
              <w:autoSpaceDN w:val="0"/>
              <w:adjustRightInd w:val="0"/>
              <w:rPr>
                <w:rFonts w:cs="Arial"/>
                <w:szCs w:val="24"/>
              </w:rPr>
            </w:pPr>
            <w:r w:rsidRPr="00CC0675">
              <w:rPr>
                <w:rFonts w:cs="Arial"/>
                <w:szCs w:val="24"/>
              </w:rPr>
              <w:t>EYFS</w:t>
            </w:r>
          </w:p>
          <w:p w14:paraId="739C858F" w14:textId="77777777" w:rsidR="00C4354F" w:rsidRPr="00CC0675" w:rsidRDefault="00C4354F" w:rsidP="00C4354F">
            <w:pPr>
              <w:autoSpaceDE w:val="0"/>
              <w:autoSpaceDN w:val="0"/>
              <w:adjustRightInd w:val="0"/>
              <w:rPr>
                <w:rFonts w:cs="Arial"/>
                <w:szCs w:val="24"/>
              </w:rPr>
            </w:pPr>
            <w:r w:rsidRPr="00CC0675">
              <w:rPr>
                <w:rFonts w:cs="Arial"/>
                <w:szCs w:val="24"/>
              </w:rPr>
              <w:t>3.5</w:t>
            </w:r>
            <w:r>
              <w:rPr>
                <w:rFonts w:cs="Arial"/>
                <w:szCs w:val="24"/>
              </w:rPr>
              <w:t>5</w:t>
            </w:r>
          </w:p>
        </w:tc>
        <w:tc>
          <w:tcPr>
            <w:tcW w:w="1927" w:type="dxa"/>
          </w:tcPr>
          <w:p w14:paraId="56BCC49F" w14:textId="77777777" w:rsidR="00C4354F" w:rsidRPr="00CC0675" w:rsidRDefault="00C4354F" w:rsidP="00C4354F">
            <w:pPr>
              <w:autoSpaceDE w:val="0"/>
              <w:autoSpaceDN w:val="0"/>
              <w:adjustRightInd w:val="0"/>
              <w:rPr>
                <w:rFonts w:cs="Arial"/>
                <w:szCs w:val="24"/>
              </w:rPr>
            </w:pPr>
            <w:r w:rsidRPr="00CC0675">
              <w:rPr>
                <w:rFonts w:cs="Arial"/>
                <w:szCs w:val="24"/>
              </w:rPr>
              <w:t>Designated Committee member and Staff</w:t>
            </w:r>
          </w:p>
        </w:tc>
      </w:tr>
      <w:tr w:rsidR="00C4354F" w:rsidRPr="00CC0675" w14:paraId="5C146B44" w14:textId="77777777" w:rsidTr="00C4354F">
        <w:tc>
          <w:tcPr>
            <w:tcW w:w="7372" w:type="dxa"/>
          </w:tcPr>
          <w:p w14:paraId="1C539F84" w14:textId="77777777" w:rsidR="00C4354F" w:rsidRPr="00CC0675" w:rsidRDefault="00C4354F" w:rsidP="00C4354F">
            <w:pPr>
              <w:autoSpaceDE w:val="0"/>
              <w:autoSpaceDN w:val="0"/>
              <w:adjustRightInd w:val="0"/>
              <w:rPr>
                <w:rFonts w:cs="Arial"/>
                <w:bCs/>
                <w:color w:val="231F20"/>
                <w:szCs w:val="24"/>
              </w:rPr>
            </w:pPr>
            <w:r w:rsidRPr="00CC0675">
              <w:rPr>
                <w:rFonts w:cs="Arial"/>
                <w:bCs/>
                <w:color w:val="231F20"/>
                <w:szCs w:val="24"/>
              </w:rPr>
              <w:t xml:space="preserve">Uphold the statutory requirements as stipulated in the </w:t>
            </w:r>
            <w:r w:rsidRPr="00CC0675">
              <w:rPr>
                <w:rFonts w:cs="Arial"/>
                <w:bCs/>
                <w:i/>
                <w:iCs/>
                <w:color w:val="231F20"/>
                <w:szCs w:val="24"/>
              </w:rPr>
              <w:t xml:space="preserve">Statutory Framework for the Early Years Foundation Stage </w:t>
            </w:r>
            <w:r w:rsidRPr="00CC0675">
              <w:rPr>
                <w:rFonts w:cs="Arial"/>
                <w:bCs/>
                <w:color w:val="231F20"/>
                <w:szCs w:val="24"/>
              </w:rPr>
              <w:t>in respect of the Registered Person.</w:t>
            </w:r>
          </w:p>
          <w:p w14:paraId="4F1B4E2A" w14:textId="77777777" w:rsidR="00C4354F" w:rsidRPr="00CC0675" w:rsidRDefault="00C4354F" w:rsidP="00C4354F">
            <w:pPr>
              <w:spacing w:after="201"/>
              <w:rPr>
                <w:rFonts w:cs="Arial"/>
                <w:color w:val="000000"/>
                <w:szCs w:val="24"/>
              </w:rPr>
            </w:pPr>
            <w:r w:rsidRPr="00CC0675">
              <w:rPr>
                <w:rFonts w:cs="Arial"/>
                <w:i/>
                <w:color w:val="000000"/>
                <w:szCs w:val="24"/>
              </w:rPr>
              <w:t>The Statutory Framework for the Early Years Foundation Stage</w:t>
            </w:r>
            <w:r w:rsidRPr="00CC0675">
              <w:rPr>
                <w:rFonts w:cs="Arial"/>
                <w:color w:val="000000"/>
                <w:szCs w:val="24"/>
              </w:rPr>
              <w:t xml:space="preserve"> is available from </w:t>
            </w:r>
            <w:hyperlink r:id="rId93" w:history="1">
              <w:r w:rsidRPr="00873E47">
                <w:rPr>
                  <w:rFonts w:cs="Arial"/>
                  <w:color w:val="002060"/>
                  <w:szCs w:val="24"/>
                  <w:u w:val="single"/>
                </w:rPr>
                <w:t>https://www.gov.uk/government/publications/early-years-foundation-stage-framework--2</w:t>
              </w:r>
            </w:hyperlink>
            <w:r w:rsidRPr="00CC0675">
              <w:rPr>
                <w:rFonts w:cs="Arial"/>
                <w:color w:val="000000"/>
                <w:szCs w:val="24"/>
              </w:rPr>
              <w:t xml:space="preserve"> </w:t>
            </w:r>
          </w:p>
          <w:p w14:paraId="65927879" w14:textId="77777777" w:rsidR="00C4354F" w:rsidRPr="00CC0675" w:rsidRDefault="00C4354F" w:rsidP="00C4354F">
            <w:pPr>
              <w:spacing w:after="201"/>
              <w:rPr>
                <w:rFonts w:cs="Arial"/>
                <w:color w:val="000000"/>
                <w:szCs w:val="24"/>
              </w:rPr>
            </w:pPr>
            <w:r w:rsidRPr="00CC0675">
              <w:rPr>
                <w:rFonts w:cs="Arial"/>
                <w:color w:val="000000"/>
                <w:szCs w:val="24"/>
              </w:rPr>
              <w:t>Use SEF to ensure all areas of the EYFS are covered and to produce a development plan for improvement. (work with staff)</w:t>
            </w:r>
          </w:p>
          <w:p w14:paraId="3F24A448" w14:textId="77777777" w:rsidR="00C4354F" w:rsidRPr="00CC0675" w:rsidRDefault="00C4354F" w:rsidP="00C4354F">
            <w:pPr>
              <w:spacing w:after="201"/>
              <w:rPr>
                <w:rFonts w:cs="Arial"/>
                <w:b/>
                <w:color w:val="000000"/>
                <w:szCs w:val="24"/>
              </w:rPr>
            </w:pPr>
            <w:r w:rsidRPr="00CC0675">
              <w:rPr>
                <w:rFonts w:cs="Arial"/>
                <w:b/>
                <w:color w:val="000000"/>
                <w:szCs w:val="24"/>
              </w:rPr>
              <w:t>Please ensure all annual action plans have dates/names to ensure all of the above happen regularly.</w:t>
            </w:r>
          </w:p>
        </w:tc>
        <w:tc>
          <w:tcPr>
            <w:tcW w:w="1559" w:type="dxa"/>
          </w:tcPr>
          <w:p w14:paraId="7BBF2E54" w14:textId="77777777" w:rsidR="00C4354F" w:rsidRPr="00CC0675" w:rsidRDefault="00C4354F" w:rsidP="00C4354F">
            <w:pPr>
              <w:autoSpaceDE w:val="0"/>
              <w:autoSpaceDN w:val="0"/>
              <w:adjustRightInd w:val="0"/>
              <w:rPr>
                <w:rFonts w:cs="Arial"/>
                <w:szCs w:val="24"/>
              </w:rPr>
            </w:pPr>
          </w:p>
        </w:tc>
        <w:tc>
          <w:tcPr>
            <w:tcW w:w="1927" w:type="dxa"/>
          </w:tcPr>
          <w:p w14:paraId="706133FD" w14:textId="77777777" w:rsidR="00C4354F" w:rsidRPr="00CC0675" w:rsidRDefault="00C4354F" w:rsidP="00C4354F">
            <w:pPr>
              <w:autoSpaceDE w:val="0"/>
              <w:autoSpaceDN w:val="0"/>
              <w:adjustRightInd w:val="0"/>
              <w:rPr>
                <w:rFonts w:cs="Arial"/>
                <w:szCs w:val="24"/>
              </w:rPr>
            </w:pPr>
            <w:r w:rsidRPr="00CC0675">
              <w:rPr>
                <w:rFonts w:cs="Arial"/>
                <w:szCs w:val="24"/>
              </w:rPr>
              <w:t>All Committee</w:t>
            </w:r>
          </w:p>
        </w:tc>
      </w:tr>
    </w:tbl>
    <w:p w14:paraId="1664015F" w14:textId="77777777" w:rsidR="00C4354F" w:rsidRDefault="00C4354F" w:rsidP="00C4354F">
      <w:pPr>
        <w:autoSpaceDE w:val="0"/>
        <w:autoSpaceDN w:val="0"/>
        <w:adjustRightInd w:val="0"/>
        <w:rPr>
          <w:bCs/>
          <w:color w:val="231F20"/>
        </w:rPr>
      </w:pPr>
    </w:p>
    <w:p w14:paraId="0C25E411" w14:textId="5E94CD74" w:rsidR="0029396D" w:rsidRDefault="00C4354F" w:rsidP="0029396D">
      <w:pPr>
        <w:autoSpaceDE w:val="0"/>
        <w:autoSpaceDN w:val="0"/>
        <w:adjustRightInd w:val="0"/>
        <w:rPr>
          <w:bCs/>
          <w:color w:val="231F20"/>
          <w:sz w:val="28"/>
          <w:szCs w:val="28"/>
        </w:rPr>
      </w:pPr>
      <w:r w:rsidRPr="00CC0675">
        <w:rPr>
          <w:color w:val="000000"/>
          <w:sz w:val="22"/>
          <w:lang w:val="en-US"/>
        </w:rPr>
        <w:t>The Early Years Team is committed to the highest standard of quality information and all information is accurate at the time of publishing and will be reviewed annually or sooner when major changes occur; however, it is a providers responsibility to keep up to da</w:t>
      </w:r>
      <w:r>
        <w:rPr>
          <w:color w:val="000000"/>
          <w:sz w:val="22"/>
          <w:lang w:val="en-US"/>
        </w:rPr>
        <w:t>te with the latest legislation.</w:t>
      </w:r>
    </w:p>
    <w:p w14:paraId="4FFE77C8" w14:textId="77777777" w:rsidR="0029396D" w:rsidRDefault="0029396D" w:rsidP="0029396D">
      <w:pPr>
        <w:autoSpaceDE w:val="0"/>
        <w:autoSpaceDN w:val="0"/>
        <w:adjustRightInd w:val="0"/>
        <w:rPr>
          <w:bCs/>
          <w:color w:val="231F20"/>
          <w:sz w:val="28"/>
          <w:szCs w:val="28"/>
        </w:rPr>
      </w:pPr>
    </w:p>
    <w:p w14:paraId="4C2CDF8A" w14:textId="77777777" w:rsidR="0029396D" w:rsidRDefault="0029396D" w:rsidP="0029396D">
      <w:pPr>
        <w:autoSpaceDE w:val="0"/>
        <w:autoSpaceDN w:val="0"/>
        <w:adjustRightInd w:val="0"/>
        <w:rPr>
          <w:bCs/>
          <w:color w:val="231F20"/>
          <w:sz w:val="28"/>
          <w:szCs w:val="28"/>
        </w:rPr>
      </w:pPr>
    </w:p>
    <w:p w14:paraId="4131452A" w14:textId="77777777" w:rsidR="0029396D" w:rsidRDefault="0029396D" w:rsidP="0029396D">
      <w:pPr>
        <w:autoSpaceDE w:val="0"/>
        <w:autoSpaceDN w:val="0"/>
        <w:adjustRightInd w:val="0"/>
        <w:rPr>
          <w:bCs/>
          <w:color w:val="231F20"/>
          <w:sz w:val="28"/>
          <w:szCs w:val="28"/>
        </w:rPr>
      </w:pPr>
    </w:p>
    <w:p w14:paraId="5248B895" w14:textId="77777777" w:rsidR="0029396D" w:rsidRDefault="0029396D" w:rsidP="0029396D">
      <w:pPr>
        <w:autoSpaceDE w:val="0"/>
        <w:autoSpaceDN w:val="0"/>
        <w:adjustRightInd w:val="0"/>
        <w:rPr>
          <w:bCs/>
          <w:color w:val="231F20"/>
          <w:sz w:val="28"/>
          <w:szCs w:val="28"/>
        </w:rPr>
      </w:pPr>
    </w:p>
    <w:p w14:paraId="437802AE" w14:textId="77777777" w:rsidR="0029396D" w:rsidRDefault="0029396D" w:rsidP="0029396D">
      <w:pPr>
        <w:autoSpaceDE w:val="0"/>
        <w:autoSpaceDN w:val="0"/>
        <w:adjustRightInd w:val="0"/>
        <w:rPr>
          <w:bCs/>
          <w:color w:val="231F20"/>
          <w:sz w:val="28"/>
          <w:szCs w:val="28"/>
        </w:rPr>
      </w:pPr>
    </w:p>
    <w:p w14:paraId="4DD58942" w14:textId="77777777" w:rsidR="0029396D" w:rsidRDefault="0029396D" w:rsidP="0029396D">
      <w:pPr>
        <w:autoSpaceDE w:val="0"/>
        <w:autoSpaceDN w:val="0"/>
        <w:adjustRightInd w:val="0"/>
        <w:rPr>
          <w:bCs/>
          <w:color w:val="231F20"/>
          <w:sz w:val="28"/>
          <w:szCs w:val="28"/>
        </w:rPr>
      </w:pPr>
    </w:p>
    <w:p w14:paraId="4F07BE0B" w14:textId="77777777" w:rsidR="0029396D" w:rsidRDefault="0029396D" w:rsidP="0029396D">
      <w:pPr>
        <w:autoSpaceDE w:val="0"/>
        <w:autoSpaceDN w:val="0"/>
        <w:adjustRightInd w:val="0"/>
        <w:rPr>
          <w:bCs/>
          <w:color w:val="231F20"/>
          <w:sz w:val="28"/>
          <w:szCs w:val="28"/>
        </w:rPr>
      </w:pPr>
    </w:p>
    <w:p w14:paraId="1B5D8329" w14:textId="77777777" w:rsidR="0029396D" w:rsidRDefault="0029396D" w:rsidP="0029396D">
      <w:pPr>
        <w:autoSpaceDE w:val="0"/>
        <w:autoSpaceDN w:val="0"/>
        <w:adjustRightInd w:val="0"/>
        <w:rPr>
          <w:bCs/>
          <w:color w:val="231F20"/>
          <w:sz w:val="28"/>
          <w:szCs w:val="28"/>
        </w:rPr>
      </w:pPr>
    </w:p>
    <w:p w14:paraId="017F51AB" w14:textId="77777777" w:rsidR="0029396D" w:rsidRDefault="0029396D" w:rsidP="0029396D">
      <w:pPr>
        <w:autoSpaceDE w:val="0"/>
        <w:autoSpaceDN w:val="0"/>
        <w:adjustRightInd w:val="0"/>
        <w:rPr>
          <w:bCs/>
          <w:color w:val="231F20"/>
          <w:sz w:val="28"/>
          <w:szCs w:val="28"/>
        </w:rPr>
      </w:pPr>
    </w:p>
    <w:p w14:paraId="43BAF888" w14:textId="77777777" w:rsidR="0029396D" w:rsidRDefault="0029396D" w:rsidP="0029396D">
      <w:pPr>
        <w:autoSpaceDE w:val="0"/>
        <w:autoSpaceDN w:val="0"/>
        <w:adjustRightInd w:val="0"/>
        <w:rPr>
          <w:bCs/>
          <w:color w:val="231F20"/>
          <w:sz w:val="28"/>
          <w:szCs w:val="28"/>
        </w:rPr>
      </w:pPr>
    </w:p>
    <w:p w14:paraId="22190D52" w14:textId="77777777" w:rsidR="0029396D" w:rsidRDefault="0029396D" w:rsidP="0029396D">
      <w:pPr>
        <w:autoSpaceDE w:val="0"/>
        <w:autoSpaceDN w:val="0"/>
        <w:adjustRightInd w:val="0"/>
        <w:rPr>
          <w:bCs/>
          <w:color w:val="231F20"/>
          <w:sz w:val="28"/>
          <w:szCs w:val="28"/>
        </w:rPr>
      </w:pPr>
    </w:p>
    <w:p w14:paraId="004714A6" w14:textId="3620C7F3" w:rsidR="0029396D" w:rsidRDefault="0029396D" w:rsidP="0029396D">
      <w:pPr>
        <w:autoSpaceDE w:val="0"/>
        <w:autoSpaceDN w:val="0"/>
        <w:adjustRightInd w:val="0"/>
        <w:rPr>
          <w:bCs/>
          <w:color w:val="231F20"/>
          <w:sz w:val="28"/>
          <w:szCs w:val="28"/>
        </w:rPr>
        <w:sectPr w:rsidR="0029396D" w:rsidSect="00C4354F">
          <w:pgSz w:w="11906" w:h="16838"/>
          <w:pgMar w:top="1077" w:right="964" w:bottom="851" w:left="964" w:header="709" w:footer="709" w:gutter="0"/>
          <w:cols w:space="708"/>
          <w:titlePg/>
          <w:docGrid w:linePitch="360"/>
        </w:sectPr>
      </w:pPr>
    </w:p>
    <w:tbl>
      <w:tblPr>
        <w:tblStyle w:val="TableGridLight"/>
        <w:tblpPr w:leftFromText="180" w:rightFromText="180" w:vertAnchor="text" w:horzAnchor="margin" w:tblpY="682"/>
        <w:tblW w:w="14790" w:type="dxa"/>
        <w:tblLayout w:type="fixed"/>
        <w:tblLook w:val="04A0" w:firstRow="1" w:lastRow="0" w:firstColumn="1" w:lastColumn="0" w:noHBand="0" w:noVBand="1"/>
      </w:tblPr>
      <w:tblGrid>
        <w:gridCol w:w="2689"/>
        <w:gridCol w:w="2099"/>
        <w:gridCol w:w="2836"/>
        <w:gridCol w:w="1419"/>
        <w:gridCol w:w="2127"/>
        <w:gridCol w:w="3620"/>
      </w:tblGrid>
      <w:tr w:rsidR="0029396D" w:rsidRPr="00EB5430" w14:paraId="52F2DAF5" w14:textId="77777777" w:rsidTr="00593E7F">
        <w:tc>
          <w:tcPr>
            <w:tcW w:w="2689" w:type="dxa"/>
            <w:hideMark/>
          </w:tcPr>
          <w:p w14:paraId="2B8EF272" w14:textId="77777777" w:rsidR="0029396D" w:rsidRPr="00EB5430" w:rsidRDefault="0029396D" w:rsidP="0029396D">
            <w:pPr>
              <w:spacing w:before="70" w:after="70" w:line="360" w:lineRule="auto"/>
              <w:rPr>
                <w:b/>
                <w:sz w:val="22"/>
              </w:rPr>
            </w:pPr>
            <w:r w:rsidRPr="00EB5430">
              <w:rPr>
                <w:b/>
                <w:sz w:val="22"/>
              </w:rPr>
              <w:lastRenderedPageBreak/>
              <w:t>Subject</w:t>
            </w:r>
          </w:p>
        </w:tc>
        <w:tc>
          <w:tcPr>
            <w:tcW w:w="2099" w:type="dxa"/>
            <w:hideMark/>
          </w:tcPr>
          <w:p w14:paraId="25F7D7D5" w14:textId="77777777" w:rsidR="0029396D" w:rsidRPr="00EB5430" w:rsidRDefault="0029396D" w:rsidP="0029396D">
            <w:pPr>
              <w:spacing w:before="70" w:after="70" w:line="360" w:lineRule="auto"/>
              <w:rPr>
                <w:b/>
                <w:sz w:val="22"/>
              </w:rPr>
            </w:pPr>
            <w:r w:rsidRPr="00EB5430">
              <w:rPr>
                <w:b/>
                <w:sz w:val="22"/>
              </w:rPr>
              <w:t>Action</w:t>
            </w:r>
          </w:p>
        </w:tc>
        <w:tc>
          <w:tcPr>
            <w:tcW w:w="2836" w:type="dxa"/>
            <w:hideMark/>
          </w:tcPr>
          <w:p w14:paraId="301FC6BE" w14:textId="77777777" w:rsidR="0029396D" w:rsidRPr="00EB5430" w:rsidRDefault="0029396D" w:rsidP="0029396D">
            <w:pPr>
              <w:spacing w:before="70" w:after="70" w:line="360" w:lineRule="auto"/>
              <w:rPr>
                <w:b/>
                <w:sz w:val="22"/>
              </w:rPr>
            </w:pPr>
            <w:r w:rsidRPr="00EB5430">
              <w:rPr>
                <w:b/>
                <w:sz w:val="22"/>
              </w:rPr>
              <w:t>Target / Measure</w:t>
            </w:r>
          </w:p>
        </w:tc>
        <w:tc>
          <w:tcPr>
            <w:tcW w:w="1419" w:type="dxa"/>
            <w:hideMark/>
          </w:tcPr>
          <w:p w14:paraId="4E1841FC" w14:textId="77777777" w:rsidR="0029396D" w:rsidRPr="00EB5430" w:rsidRDefault="0029396D" w:rsidP="0029396D">
            <w:pPr>
              <w:spacing w:before="70" w:after="70" w:line="360" w:lineRule="auto"/>
              <w:jc w:val="center"/>
              <w:rPr>
                <w:b/>
                <w:sz w:val="22"/>
              </w:rPr>
            </w:pPr>
            <w:r w:rsidRPr="00EB5430">
              <w:rPr>
                <w:b/>
                <w:sz w:val="22"/>
              </w:rPr>
              <w:t>Timescale / Deadline</w:t>
            </w:r>
          </w:p>
        </w:tc>
        <w:tc>
          <w:tcPr>
            <w:tcW w:w="2127" w:type="dxa"/>
            <w:hideMark/>
          </w:tcPr>
          <w:p w14:paraId="13A84E05" w14:textId="77777777" w:rsidR="0029396D" w:rsidRPr="00EB5430" w:rsidRDefault="0029396D" w:rsidP="0029396D">
            <w:pPr>
              <w:spacing w:before="70" w:after="70" w:line="360" w:lineRule="auto"/>
              <w:jc w:val="center"/>
              <w:rPr>
                <w:b/>
                <w:sz w:val="22"/>
              </w:rPr>
            </w:pPr>
            <w:r w:rsidRPr="00EB5430">
              <w:rPr>
                <w:b/>
                <w:sz w:val="22"/>
              </w:rPr>
              <w:t>Responsibility</w:t>
            </w:r>
          </w:p>
        </w:tc>
        <w:tc>
          <w:tcPr>
            <w:tcW w:w="3620" w:type="dxa"/>
            <w:hideMark/>
          </w:tcPr>
          <w:p w14:paraId="3AC5D7C1" w14:textId="77777777" w:rsidR="0029396D" w:rsidRPr="00EB5430" w:rsidRDefault="0029396D" w:rsidP="0029396D">
            <w:pPr>
              <w:spacing w:before="70" w:after="70" w:line="360" w:lineRule="auto"/>
              <w:jc w:val="center"/>
              <w:rPr>
                <w:b/>
                <w:sz w:val="22"/>
              </w:rPr>
            </w:pPr>
            <w:r w:rsidRPr="00EB5430">
              <w:rPr>
                <w:b/>
                <w:sz w:val="22"/>
              </w:rPr>
              <w:t>Actual Result Achieved / Date</w:t>
            </w:r>
          </w:p>
        </w:tc>
      </w:tr>
      <w:tr w:rsidR="0029396D" w:rsidRPr="00EB5430" w14:paraId="6AA63932" w14:textId="77777777" w:rsidTr="00593E7F">
        <w:trPr>
          <w:trHeight w:val="512"/>
        </w:trPr>
        <w:tc>
          <w:tcPr>
            <w:tcW w:w="14790" w:type="dxa"/>
            <w:gridSpan w:val="6"/>
          </w:tcPr>
          <w:p w14:paraId="49C6CCA9" w14:textId="77777777" w:rsidR="0029396D" w:rsidRPr="00EB5430" w:rsidRDefault="0029396D" w:rsidP="0029396D">
            <w:pPr>
              <w:spacing w:before="70" w:after="70" w:line="360" w:lineRule="auto"/>
              <w:jc w:val="center"/>
              <w:rPr>
                <w:b/>
                <w:color w:val="9BBB59"/>
                <w:sz w:val="22"/>
              </w:rPr>
            </w:pPr>
            <w:r w:rsidRPr="00EB5430">
              <w:rPr>
                <w:b/>
                <w:sz w:val="22"/>
              </w:rPr>
              <w:t>Committee related actions</w:t>
            </w:r>
          </w:p>
        </w:tc>
      </w:tr>
      <w:tr w:rsidR="0029396D" w:rsidRPr="00EB5430" w14:paraId="6BB185EE" w14:textId="77777777" w:rsidTr="00593E7F">
        <w:trPr>
          <w:trHeight w:val="1152"/>
        </w:trPr>
        <w:tc>
          <w:tcPr>
            <w:tcW w:w="2689" w:type="dxa"/>
          </w:tcPr>
          <w:p w14:paraId="05ED3026" w14:textId="77777777" w:rsidR="0029396D" w:rsidRPr="003D7DAC" w:rsidRDefault="0029396D" w:rsidP="0029396D">
            <w:pPr>
              <w:pStyle w:val="NoSpacing"/>
              <w:rPr>
                <w:rFonts w:cs="Arial"/>
                <w:sz w:val="22"/>
              </w:rPr>
            </w:pPr>
            <w:r w:rsidRPr="003D7DAC">
              <w:rPr>
                <w:rFonts w:cs="Arial"/>
                <w:sz w:val="22"/>
              </w:rPr>
              <w:t>Training needs – Safeguarding, safer recruitment etc….</w:t>
            </w:r>
          </w:p>
        </w:tc>
        <w:tc>
          <w:tcPr>
            <w:tcW w:w="2099" w:type="dxa"/>
          </w:tcPr>
          <w:p w14:paraId="775CD461" w14:textId="77777777" w:rsidR="0029396D" w:rsidRPr="003D7DAC" w:rsidRDefault="0029396D" w:rsidP="0029396D">
            <w:pPr>
              <w:pStyle w:val="NoSpacing"/>
              <w:rPr>
                <w:rFonts w:cs="Arial"/>
                <w:sz w:val="22"/>
              </w:rPr>
            </w:pPr>
            <w:r w:rsidRPr="003D7DAC">
              <w:rPr>
                <w:rFonts w:cs="Arial"/>
                <w:sz w:val="22"/>
              </w:rPr>
              <w:t>Book onto training through OSCB</w:t>
            </w:r>
          </w:p>
        </w:tc>
        <w:tc>
          <w:tcPr>
            <w:tcW w:w="2836" w:type="dxa"/>
          </w:tcPr>
          <w:p w14:paraId="3F4C7E61" w14:textId="77777777" w:rsidR="0029396D" w:rsidRPr="003D7DAC" w:rsidRDefault="0029396D" w:rsidP="0029396D">
            <w:pPr>
              <w:pStyle w:val="NoSpacing"/>
              <w:rPr>
                <w:rFonts w:cs="Arial"/>
                <w:sz w:val="22"/>
              </w:rPr>
            </w:pPr>
            <w:r w:rsidRPr="003D7DAC">
              <w:rPr>
                <w:rFonts w:cs="Arial"/>
                <w:sz w:val="22"/>
              </w:rPr>
              <w:t xml:space="preserve">Ensure committee members understand their responsibilities. </w:t>
            </w:r>
          </w:p>
        </w:tc>
        <w:tc>
          <w:tcPr>
            <w:tcW w:w="1419" w:type="dxa"/>
          </w:tcPr>
          <w:p w14:paraId="749933DD" w14:textId="77777777" w:rsidR="0029396D" w:rsidRPr="00EB5430" w:rsidRDefault="0029396D" w:rsidP="0029396D">
            <w:pPr>
              <w:pStyle w:val="NoSpacing"/>
              <w:rPr>
                <w:rFonts w:cs="Arial"/>
              </w:rPr>
            </w:pPr>
          </w:p>
        </w:tc>
        <w:tc>
          <w:tcPr>
            <w:tcW w:w="2127" w:type="dxa"/>
          </w:tcPr>
          <w:p w14:paraId="3467A351" w14:textId="77777777" w:rsidR="0029396D" w:rsidRPr="00EB5430" w:rsidRDefault="0029396D" w:rsidP="0029396D">
            <w:pPr>
              <w:pStyle w:val="NoSpacing"/>
              <w:rPr>
                <w:rFonts w:cs="Arial"/>
              </w:rPr>
            </w:pPr>
          </w:p>
        </w:tc>
        <w:tc>
          <w:tcPr>
            <w:tcW w:w="3620" w:type="dxa"/>
          </w:tcPr>
          <w:p w14:paraId="06F121FC" w14:textId="77777777" w:rsidR="0029396D" w:rsidRPr="00EB5430" w:rsidRDefault="0029396D" w:rsidP="0029396D">
            <w:pPr>
              <w:pStyle w:val="NoSpacing"/>
              <w:rPr>
                <w:rFonts w:cs="Arial"/>
              </w:rPr>
            </w:pPr>
          </w:p>
        </w:tc>
      </w:tr>
      <w:tr w:rsidR="0029396D" w:rsidRPr="00EB5430" w14:paraId="47553F6D" w14:textId="77777777" w:rsidTr="00593E7F">
        <w:trPr>
          <w:trHeight w:val="738"/>
        </w:trPr>
        <w:tc>
          <w:tcPr>
            <w:tcW w:w="2689" w:type="dxa"/>
          </w:tcPr>
          <w:p w14:paraId="146BDCF2" w14:textId="77777777" w:rsidR="0029396D" w:rsidRPr="003D7DAC" w:rsidRDefault="0029396D" w:rsidP="0029396D">
            <w:pPr>
              <w:pStyle w:val="NoSpacing"/>
              <w:rPr>
                <w:rFonts w:cs="Arial"/>
                <w:sz w:val="22"/>
              </w:rPr>
            </w:pPr>
            <w:r w:rsidRPr="003D7DAC">
              <w:rPr>
                <w:rFonts w:cs="Arial"/>
                <w:sz w:val="22"/>
              </w:rPr>
              <w:t>Complete DBS</w:t>
            </w:r>
          </w:p>
        </w:tc>
        <w:tc>
          <w:tcPr>
            <w:tcW w:w="2099" w:type="dxa"/>
          </w:tcPr>
          <w:p w14:paraId="0907EF88" w14:textId="77777777" w:rsidR="0029396D" w:rsidRPr="003D7DAC" w:rsidRDefault="0029396D" w:rsidP="0029396D">
            <w:pPr>
              <w:pStyle w:val="NoSpacing"/>
              <w:rPr>
                <w:rFonts w:cs="Arial"/>
                <w:sz w:val="22"/>
              </w:rPr>
            </w:pPr>
          </w:p>
        </w:tc>
        <w:tc>
          <w:tcPr>
            <w:tcW w:w="2836" w:type="dxa"/>
          </w:tcPr>
          <w:p w14:paraId="107CF00D" w14:textId="77777777" w:rsidR="0029396D" w:rsidRPr="003D7DAC" w:rsidRDefault="0029396D" w:rsidP="0029396D">
            <w:pPr>
              <w:pStyle w:val="NoSpacing"/>
              <w:rPr>
                <w:rFonts w:cs="Arial"/>
                <w:sz w:val="22"/>
              </w:rPr>
            </w:pPr>
          </w:p>
        </w:tc>
        <w:tc>
          <w:tcPr>
            <w:tcW w:w="1419" w:type="dxa"/>
          </w:tcPr>
          <w:p w14:paraId="2411ECAE" w14:textId="77777777" w:rsidR="0029396D" w:rsidRPr="00EB5430" w:rsidRDefault="0029396D" w:rsidP="0029396D">
            <w:pPr>
              <w:pStyle w:val="NoSpacing"/>
              <w:rPr>
                <w:rFonts w:cs="Arial"/>
              </w:rPr>
            </w:pPr>
          </w:p>
        </w:tc>
        <w:tc>
          <w:tcPr>
            <w:tcW w:w="2127" w:type="dxa"/>
          </w:tcPr>
          <w:p w14:paraId="5EB18D66" w14:textId="77777777" w:rsidR="0029396D" w:rsidRPr="00EB5430" w:rsidRDefault="0029396D" w:rsidP="0029396D">
            <w:pPr>
              <w:pStyle w:val="NoSpacing"/>
              <w:rPr>
                <w:rFonts w:cs="Arial"/>
              </w:rPr>
            </w:pPr>
          </w:p>
        </w:tc>
        <w:tc>
          <w:tcPr>
            <w:tcW w:w="3620" w:type="dxa"/>
          </w:tcPr>
          <w:p w14:paraId="5C8A791D" w14:textId="77777777" w:rsidR="0029396D" w:rsidRPr="00EB5430" w:rsidRDefault="0029396D" w:rsidP="0029396D">
            <w:pPr>
              <w:pStyle w:val="NoSpacing"/>
              <w:rPr>
                <w:rFonts w:cs="Arial"/>
              </w:rPr>
            </w:pPr>
          </w:p>
        </w:tc>
      </w:tr>
      <w:tr w:rsidR="0029396D" w:rsidRPr="00EB5430" w14:paraId="29BADC99" w14:textId="77777777" w:rsidTr="00593E7F">
        <w:trPr>
          <w:trHeight w:val="705"/>
        </w:trPr>
        <w:tc>
          <w:tcPr>
            <w:tcW w:w="2689" w:type="dxa"/>
          </w:tcPr>
          <w:p w14:paraId="2C6F1609" w14:textId="77777777" w:rsidR="0029396D" w:rsidRPr="003D7DAC" w:rsidRDefault="0029396D" w:rsidP="0029396D">
            <w:pPr>
              <w:pStyle w:val="NoSpacing"/>
              <w:rPr>
                <w:rFonts w:cs="Arial"/>
                <w:sz w:val="22"/>
              </w:rPr>
            </w:pPr>
            <w:r w:rsidRPr="003D7DAC">
              <w:rPr>
                <w:rFonts w:cs="Arial"/>
                <w:sz w:val="22"/>
              </w:rPr>
              <w:t xml:space="preserve">Complete EY2 form </w:t>
            </w:r>
          </w:p>
        </w:tc>
        <w:tc>
          <w:tcPr>
            <w:tcW w:w="2099" w:type="dxa"/>
          </w:tcPr>
          <w:p w14:paraId="3CAD1E27" w14:textId="77777777" w:rsidR="0029396D" w:rsidRPr="003D7DAC" w:rsidRDefault="0029396D" w:rsidP="0029396D">
            <w:pPr>
              <w:pStyle w:val="NoSpacing"/>
              <w:rPr>
                <w:rFonts w:cs="Arial"/>
                <w:sz w:val="22"/>
              </w:rPr>
            </w:pPr>
          </w:p>
        </w:tc>
        <w:tc>
          <w:tcPr>
            <w:tcW w:w="2836" w:type="dxa"/>
          </w:tcPr>
          <w:p w14:paraId="586A9190" w14:textId="77777777" w:rsidR="0029396D" w:rsidRPr="003D7DAC" w:rsidRDefault="0029396D" w:rsidP="0029396D">
            <w:pPr>
              <w:pStyle w:val="NoSpacing"/>
              <w:rPr>
                <w:rFonts w:cs="Arial"/>
                <w:sz w:val="22"/>
              </w:rPr>
            </w:pPr>
          </w:p>
        </w:tc>
        <w:tc>
          <w:tcPr>
            <w:tcW w:w="1419" w:type="dxa"/>
          </w:tcPr>
          <w:p w14:paraId="0B5F2186" w14:textId="77777777" w:rsidR="0029396D" w:rsidRPr="00EB5430" w:rsidRDefault="0029396D" w:rsidP="0029396D">
            <w:pPr>
              <w:pStyle w:val="NoSpacing"/>
              <w:rPr>
                <w:rFonts w:cs="Arial"/>
              </w:rPr>
            </w:pPr>
          </w:p>
        </w:tc>
        <w:tc>
          <w:tcPr>
            <w:tcW w:w="2127" w:type="dxa"/>
          </w:tcPr>
          <w:p w14:paraId="5B95CDD9" w14:textId="77777777" w:rsidR="0029396D" w:rsidRPr="00EB5430" w:rsidRDefault="0029396D" w:rsidP="0029396D">
            <w:pPr>
              <w:pStyle w:val="NoSpacing"/>
              <w:rPr>
                <w:rFonts w:cs="Arial"/>
              </w:rPr>
            </w:pPr>
          </w:p>
        </w:tc>
        <w:tc>
          <w:tcPr>
            <w:tcW w:w="3620" w:type="dxa"/>
          </w:tcPr>
          <w:p w14:paraId="1D06D234" w14:textId="77777777" w:rsidR="0029396D" w:rsidRPr="00EB5430" w:rsidRDefault="0029396D" w:rsidP="0029396D">
            <w:pPr>
              <w:pStyle w:val="NoSpacing"/>
              <w:rPr>
                <w:rFonts w:cs="Arial"/>
                <w:b/>
                <w:color w:val="9BBB59"/>
              </w:rPr>
            </w:pPr>
          </w:p>
        </w:tc>
      </w:tr>
      <w:tr w:rsidR="0029396D" w:rsidRPr="00EB5430" w14:paraId="0BE0A78C" w14:textId="77777777" w:rsidTr="00593E7F">
        <w:trPr>
          <w:trHeight w:val="799"/>
        </w:trPr>
        <w:tc>
          <w:tcPr>
            <w:tcW w:w="2689" w:type="dxa"/>
          </w:tcPr>
          <w:p w14:paraId="00ADACE8" w14:textId="77777777" w:rsidR="0029396D" w:rsidRPr="003D7DAC" w:rsidRDefault="0029396D" w:rsidP="0029396D">
            <w:pPr>
              <w:pStyle w:val="NoSpacing"/>
              <w:rPr>
                <w:rFonts w:cs="Arial"/>
                <w:sz w:val="22"/>
              </w:rPr>
            </w:pPr>
            <w:r w:rsidRPr="003D7DAC">
              <w:rPr>
                <w:rFonts w:cs="Arial"/>
                <w:sz w:val="22"/>
              </w:rPr>
              <w:t>Inform Ofsted/Charity Commission of changes of committee</w:t>
            </w:r>
          </w:p>
        </w:tc>
        <w:tc>
          <w:tcPr>
            <w:tcW w:w="2099" w:type="dxa"/>
          </w:tcPr>
          <w:p w14:paraId="21CEF329" w14:textId="77777777" w:rsidR="0029396D" w:rsidRPr="003D7DAC" w:rsidRDefault="0029396D" w:rsidP="0029396D">
            <w:pPr>
              <w:pStyle w:val="NoSpacing"/>
              <w:rPr>
                <w:rFonts w:cs="Arial"/>
                <w:sz w:val="22"/>
              </w:rPr>
            </w:pPr>
          </w:p>
        </w:tc>
        <w:tc>
          <w:tcPr>
            <w:tcW w:w="2836" w:type="dxa"/>
          </w:tcPr>
          <w:p w14:paraId="1B532C30" w14:textId="77777777" w:rsidR="0029396D" w:rsidRPr="003D7DAC" w:rsidRDefault="0029396D" w:rsidP="0029396D">
            <w:pPr>
              <w:pStyle w:val="NoSpacing"/>
              <w:rPr>
                <w:rFonts w:cs="Arial"/>
                <w:sz w:val="22"/>
              </w:rPr>
            </w:pPr>
          </w:p>
        </w:tc>
        <w:tc>
          <w:tcPr>
            <w:tcW w:w="1419" w:type="dxa"/>
          </w:tcPr>
          <w:p w14:paraId="60D2E692" w14:textId="77777777" w:rsidR="0029396D" w:rsidRPr="00EB5430" w:rsidRDefault="0029396D" w:rsidP="0029396D">
            <w:pPr>
              <w:pStyle w:val="NoSpacing"/>
              <w:rPr>
                <w:rFonts w:cs="Arial"/>
              </w:rPr>
            </w:pPr>
          </w:p>
        </w:tc>
        <w:tc>
          <w:tcPr>
            <w:tcW w:w="2127" w:type="dxa"/>
          </w:tcPr>
          <w:p w14:paraId="15E448EB" w14:textId="77777777" w:rsidR="0029396D" w:rsidRPr="00EB5430" w:rsidRDefault="0029396D" w:rsidP="0029396D">
            <w:pPr>
              <w:pStyle w:val="NoSpacing"/>
              <w:rPr>
                <w:rFonts w:cs="Arial"/>
              </w:rPr>
            </w:pPr>
          </w:p>
        </w:tc>
        <w:tc>
          <w:tcPr>
            <w:tcW w:w="3620" w:type="dxa"/>
          </w:tcPr>
          <w:p w14:paraId="71CE214E" w14:textId="77777777" w:rsidR="0029396D" w:rsidRPr="00EB5430" w:rsidRDefault="0029396D" w:rsidP="0029396D">
            <w:pPr>
              <w:pStyle w:val="NoSpacing"/>
              <w:rPr>
                <w:rFonts w:cs="Arial"/>
                <w:b/>
                <w:color w:val="9BBB59"/>
              </w:rPr>
            </w:pPr>
          </w:p>
        </w:tc>
      </w:tr>
      <w:tr w:rsidR="0029396D" w:rsidRPr="00EB5430" w14:paraId="1041E542" w14:textId="77777777" w:rsidTr="00593E7F">
        <w:trPr>
          <w:trHeight w:val="414"/>
        </w:trPr>
        <w:tc>
          <w:tcPr>
            <w:tcW w:w="2689" w:type="dxa"/>
          </w:tcPr>
          <w:p w14:paraId="4488633A" w14:textId="77777777" w:rsidR="0029396D" w:rsidRPr="003D7DAC" w:rsidRDefault="0029396D" w:rsidP="0029396D">
            <w:pPr>
              <w:pStyle w:val="NoSpacing"/>
              <w:tabs>
                <w:tab w:val="left" w:pos="1053"/>
              </w:tabs>
              <w:rPr>
                <w:rFonts w:cs="Arial"/>
                <w:sz w:val="22"/>
              </w:rPr>
            </w:pPr>
            <w:r w:rsidRPr="003D7DAC">
              <w:rPr>
                <w:rFonts w:cs="Arial"/>
                <w:sz w:val="22"/>
              </w:rPr>
              <w:t>Review financials</w:t>
            </w:r>
          </w:p>
        </w:tc>
        <w:tc>
          <w:tcPr>
            <w:tcW w:w="2099" w:type="dxa"/>
          </w:tcPr>
          <w:p w14:paraId="3F5378D8" w14:textId="77777777" w:rsidR="0029396D" w:rsidRPr="003D7DAC" w:rsidRDefault="0029396D" w:rsidP="0029396D">
            <w:pPr>
              <w:pStyle w:val="NoSpacing"/>
              <w:rPr>
                <w:rFonts w:cs="Arial"/>
                <w:sz w:val="22"/>
              </w:rPr>
            </w:pPr>
          </w:p>
        </w:tc>
        <w:tc>
          <w:tcPr>
            <w:tcW w:w="2836" w:type="dxa"/>
          </w:tcPr>
          <w:p w14:paraId="004FC8F8" w14:textId="77777777" w:rsidR="0029396D" w:rsidRPr="003D7DAC" w:rsidRDefault="0029396D" w:rsidP="0029396D">
            <w:pPr>
              <w:pStyle w:val="NoSpacing"/>
              <w:rPr>
                <w:rFonts w:cs="Arial"/>
                <w:sz w:val="22"/>
              </w:rPr>
            </w:pPr>
          </w:p>
        </w:tc>
        <w:tc>
          <w:tcPr>
            <w:tcW w:w="1419" w:type="dxa"/>
          </w:tcPr>
          <w:p w14:paraId="0FDD850C" w14:textId="77777777" w:rsidR="0029396D" w:rsidRPr="00EB5430" w:rsidRDefault="0029396D" w:rsidP="0029396D">
            <w:pPr>
              <w:pStyle w:val="NoSpacing"/>
              <w:rPr>
                <w:rFonts w:cs="Arial"/>
              </w:rPr>
            </w:pPr>
          </w:p>
        </w:tc>
        <w:tc>
          <w:tcPr>
            <w:tcW w:w="2127" w:type="dxa"/>
          </w:tcPr>
          <w:p w14:paraId="4045E49E" w14:textId="77777777" w:rsidR="0029396D" w:rsidRPr="00EB5430" w:rsidRDefault="0029396D" w:rsidP="0029396D">
            <w:pPr>
              <w:pStyle w:val="NoSpacing"/>
              <w:rPr>
                <w:rFonts w:cs="Arial"/>
              </w:rPr>
            </w:pPr>
          </w:p>
        </w:tc>
        <w:tc>
          <w:tcPr>
            <w:tcW w:w="3620" w:type="dxa"/>
          </w:tcPr>
          <w:p w14:paraId="54605FA3" w14:textId="77777777" w:rsidR="0029396D" w:rsidRPr="00EB5430" w:rsidRDefault="0029396D" w:rsidP="0029396D">
            <w:pPr>
              <w:pStyle w:val="NoSpacing"/>
              <w:rPr>
                <w:rFonts w:cs="Arial"/>
                <w:b/>
                <w:color w:val="9BBB59"/>
              </w:rPr>
            </w:pPr>
          </w:p>
        </w:tc>
      </w:tr>
      <w:tr w:rsidR="0029396D" w:rsidRPr="00EB5430" w14:paraId="0D77196D" w14:textId="77777777" w:rsidTr="00593E7F">
        <w:trPr>
          <w:trHeight w:val="414"/>
        </w:trPr>
        <w:tc>
          <w:tcPr>
            <w:tcW w:w="2689" w:type="dxa"/>
          </w:tcPr>
          <w:p w14:paraId="4B04BDD0" w14:textId="77777777" w:rsidR="0029396D" w:rsidRPr="003D7DAC" w:rsidRDefault="0029396D" w:rsidP="0029396D">
            <w:pPr>
              <w:pStyle w:val="NoSpacing"/>
              <w:tabs>
                <w:tab w:val="left" w:pos="1053"/>
              </w:tabs>
              <w:rPr>
                <w:rFonts w:cs="Arial"/>
                <w:sz w:val="22"/>
              </w:rPr>
            </w:pPr>
          </w:p>
        </w:tc>
        <w:tc>
          <w:tcPr>
            <w:tcW w:w="2099" w:type="dxa"/>
          </w:tcPr>
          <w:p w14:paraId="0FF2AE2E" w14:textId="77777777" w:rsidR="0029396D" w:rsidRPr="003D7DAC" w:rsidRDefault="0029396D" w:rsidP="0029396D">
            <w:pPr>
              <w:pStyle w:val="NoSpacing"/>
              <w:rPr>
                <w:rFonts w:cs="Arial"/>
                <w:sz w:val="22"/>
              </w:rPr>
            </w:pPr>
          </w:p>
        </w:tc>
        <w:tc>
          <w:tcPr>
            <w:tcW w:w="2836" w:type="dxa"/>
          </w:tcPr>
          <w:p w14:paraId="6C10D77A" w14:textId="77777777" w:rsidR="0029396D" w:rsidRPr="003D7DAC" w:rsidRDefault="0029396D" w:rsidP="0029396D">
            <w:pPr>
              <w:pStyle w:val="NoSpacing"/>
              <w:rPr>
                <w:rFonts w:cs="Arial"/>
                <w:sz w:val="22"/>
              </w:rPr>
            </w:pPr>
          </w:p>
        </w:tc>
        <w:tc>
          <w:tcPr>
            <w:tcW w:w="1419" w:type="dxa"/>
          </w:tcPr>
          <w:p w14:paraId="5D274912" w14:textId="77777777" w:rsidR="0029396D" w:rsidRPr="00EB5430" w:rsidRDefault="0029396D" w:rsidP="0029396D">
            <w:pPr>
              <w:pStyle w:val="NoSpacing"/>
              <w:rPr>
                <w:rFonts w:cs="Arial"/>
              </w:rPr>
            </w:pPr>
          </w:p>
        </w:tc>
        <w:tc>
          <w:tcPr>
            <w:tcW w:w="2127" w:type="dxa"/>
          </w:tcPr>
          <w:p w14:paraId="472B2B27" w14:textId="77777777" w:rsidR="0029396D" w:rsidRPr="00EB5430" w:rsidRDefault="0029396D" w:rsidP="0029396D">
            <w:pPr>
              <w:pStyle w:val="NoSpacing"/>
              <w:rPr>
                <w:rFonts w:cs="Arial"/>
              </w:rPr>
            </w:pPr>
          </w:p>
        </w:tc>
        <w:tc>
          <w:tcPr>
            <w:tcW w:w="3620" w:type="dxa"/>
          </w:tcPr>
          <w:p w14:paraId="5E235B6C" w14:textId="77777777" w:rsidR="0029396D" w:rsidRPr="00EB5430" w:rsidRDefault="0029396D" w:rsidP="0029396D">
            <w:pPr>
              <w:pStyle w:val="NoSpacing"/>
              <w:rPr>
                <w:rFonts w:cs="Arial"/>
                <w:b/>
                <w:color w:val="9BBB59"/>
              </w:rPr>
            </w:pPr>
          </w:p>
        </w:tc>
      </w:tr>
      <w:tr w:rsidR="0029396D" w:rsidRPr="00EB5430" w14:paraId="6B3CECD2" w14:textId="77777777" w:rsidTr="00593E7F">
        <w:trPr>
          <w:trHeight w:val="480"/>
        </w:trPr>
        <w:tc>
          <w:tcPr>
            <w:tcW w:w="14790" w:type="dxa"/>
            <w:gridSpan w:val="6"/>
          </w:tcPr>
          <w:p w14:paraId="2D17203F" w14:textId="77777777" w:rsidR="0029396D" w:rsidRPr="00EB5430" w:rsidRDefault="0029396D" w:rsidP="0029396D">
            <w:pPr>
              <w:pStyle w:val="NoSpacing"/>
              <w:jc w:val="center"/>
              <w:rPr>
                <w:rFonts w:cs="Arial"/>
                <w:b/>
                <w:color w:val="9BBB59"/>
              </w:rPr>
            </w:pPr>
            <w:r w:rsidRPr="00EB5430">
              <w:rPr>
                <w:rFonts w:cs="Arial"/>
                <w:b/>
              </w:rPr>
              <w:t>Actions related to staff</w:t>
            </w:r>
          </w:p>
        </w:tc>
      </w:tr>
      <w:tr w:rsidR="0029396D" w:rsidRPr="00EB5430" w14:paraId="5FE24452" w14:textId="77777777" w:rsidTr="00593E7F">
        <w:trPr>
          <w:trHeight w:val="1152"/>
        </w:trPr>
        <w:tc>
          <w:tcPr>
            <w:tcW w:w="2689" w:type="dxa"/>
            <w:hideMark/>
          </w:tcPr>
          <w:p w14:paraId="1B562FA0" w14:textId="77777777" w:rsidR="0029396D" w:rsidRPr="003D7DAC" w:rsidRDefault="0029396D" w:rsidP="0029396D">
            <w:pPr>
              <w:pStyle w:val="NoSpacing"/>
              <w:rPr>
                <w:rFonts w:cs="Arial"/>
                <w:sz w:val="22"/>
              </w:rPr>
            </w:pPr>
            <w:r w:rsidRPr="003D7DAC">
              <w:rPr>
                <w:rFonts w:cs="Arial"/>
                <w:sz w:val="22"/>
              </w:rPr>
              <w:t>Food and Hygeine training for staff</w:t>
            </w:r>
          </w:p>
        </w:tc>
        <w:tc>
          <w:tcPr>
            <w:tcW w:w="2099" w:type="dxa"/>
            <w:hideMark/>
          </w:tcPr>
          <w:p w14:paraId="546DC000" w14:textId="77777777" w:rsidR="0029396D" w:rsidRPr="003D7DAC" w:rsidRDefault="0029396D" w:rsidP="0029396D">
            <w:pPr>
              <w:pStyle w:val="NoSpacing"/>
              <w:rPr>
                <w:rFonts w:cs="Arial"/>
                <w:sz w:val="22"/>
              </w:rPr>
            </w:pPr>
            <w:r w:rsidRPr="003D7DAC">
              <w:rPr>
                <w:rFonts w:cs="Arial"/>
                <w:sz w:val="22"/>
              </w:rPr>
              <w:t>Understand legal requirements and encourage healthy eating</w:t>
            </w:r>
          </w:p>
        </w:tc>
        <w:tc>
          <w:tcPr>
            <w:tcW w:w="2836" w:type="dxa"/>
            <w:hideMark/>
          </w:tcPr>
          <w:p w14:paraId="116BA6A8" w14:textId="77777777" w:rsidR="0029396D" w:rsidRPr="003D7DAC" w:rsidRDefault="0029396D" w:rsidP="0029396D">
            <w:pPr>
              <w:pStyle w:val="NoSpacing"/>
              <w:rPr>
                <w:rFonts w:cs="Arial"/>
                <w:sz w:val="22"/>
              </w:rPr>
            </w:pPr>
            <w:r w:rsidRPr="003D7DAC">
              <w:rPr>
                <w:rFonts w:cs="Arial"/>
                <w:sz w:val="22"/>
              </w:rPr>
              <w:t>Premises meet Health and Safety requirements. Monitor and encourage lunch packs and maintain healthy snack options</w:t>
            </w:r>
          </w:p>
        </w:tc>
        <w:tc>
          <w:tcPr>
            <w:tcW w:w="1419" w:type="dxa"/>
            <w:hideMark/>
          </w:tcPr>
          <w:p w14:paraId="69E528A9" w14:textId="77777777" w:rsidR="0029396D" w:rsidRPr="003D7DAC" w:rsidRDefault="0029396D" w:rsidP="0029396D">
            <w:pPr>
              <w:pStyle w:val="NoSpacing"/>
              <w:rPr>
                <w:rFonts w:cs="Arial"/>
                <w:sz w:val="22"/>
              </w:rPr>
            </w:pPr>
            <w:r w:rsidRPr="003D7DAC">
              <w:rPr>
                <w:rFonts w:cs="Arial"/>
                <w:sz w:val="22"/>
              </w:rPr>
              <w:t>Autumn Term 2017 onwards</w:t>
            </w:r>
          </w:p>
        </w:tc>
        <w:tc>
          <w:tcPr>
            <w:tcW w:w="2127" w:type="dxa"/>
            <w:hideMark/>
          </w:tcPr>
          <w:p w14:paraId="1755CCFD" w14:textId="77777777" w:rsidR="0029396D" w:rsidRPr="003D7DAC" w:rsidRDefault="0029396D" w:rsidP="0029396D">
            <w:pPr>
              <w:pStyle w:val="NoSpacing"/>
              <w:rPr>
                <w:rFonts w:cs="Arial"/>
                <w:sz w:val="22"/>
              </w:rPr>
            </w:pPr>
            <w:r w:rsidRPr="003D7DAC">
              <w:rPr>
                <w:rFonts w:cs="Arial"/>
                <w:sz w:val="22"/>
              </w:rPr>
              <w:t>All Staff</w:t>
            </w:r>
          </w:p>
        </w:tc>
        <w:tc>
          <w:tcPr>
            <w:tcW w:w="3620" w:type="dxa"/>
            <w:hideMark/>
          </w:tcPr>
          <w:p w14:paraId="51A5C779" w14:textId="77777777" w:rsidR="0029396D" w:rsidRPr="00EB5430" w:rsidRDefault="0029396D" w:rsidP="0029396D">
            <w:pPr>
              <w:pStyle w:val="NoSpacing"/>
              <w:rPr>
                <w:rFonts w:cs="Arial"/>
                <w:i/>
              </w:rPr>
            </w:pPr>
          </w:p>
        </w:tc>
      </w:tr>
      <w:tr w:rsidR="0029396D" w:rsidRPr="00EB5430" w14:paraId="4CE35954" w14:textId="77777777" w:rsidTr="00593E7F">
        <w:trPr>
          <w:trHeight w:val="525"/>
        </w:trPr>
        <w:tc>
          <w:tcPr>
            <w:tcW w:w="2689" w:type="dxa"/>
          </w:tcPr>
          <w:p w14:paraId="0663F60E" w14:textId="77777777" w:rsidR="0029396D" w:rsidRPr="003D7DAC" w:rsidRDefault="0029396D" w:rsidP="0029396D">
            <w:pPr>
              <w:pStyle w:val="NoSpacing"/>
              <w:rPr>
                <w:rFonts w:cs="Arial"/>
                <w:sz w:val="22"/>
              </w:rPr>
            </w:pPr>
            <w:r w:rsidRPr="003D7DAC">
              <w:rPr>
                <w:rFonts w:cs="Arial"/>
                <w:sz w:val="22"/>
              </w:rPr>
              <w:t>Staff training/CPD schedules</w:t>
            </w:r>
          </w:p>
        </w:tc>
        <w:tc>
          <w:tcPr>
            <w:tcW w:w="2099" w:type="dxa"/>
          </w:tcPr>
          <w:p w14:paraId="43E318A7" w14:textId="77777777" w:rsidR="0029396D" w:rsidRPr="00EB5430" w:rsidRDefault="0029396D" w:rsidP="0029396D">
            <w:pPr>
              <w:pStyle w:val="NoSpacing"/>
              <w:rPr>
                <w:rFonts w:cs="Arial"/>
              </w:rPr>
            </w:pPr>
          </w:p>
        </w:tc>
        <w:tc>
          <w:tcPr>
            <w:tcW w:w="2836" w:type="dxa"/>
          </w:tcPr>
          <w:p w14:paraId="7A35A6E4" w14:textId="77777777" w:rsidR="0029396D" w:rsidRPr="00EB5430" w:rsidRDefault="0029396D" w:rsidP="0029396D">
            <w:pPr>
              <w:pStyle w:val="NoSpacing"/>
              <w:rPr>
                <w:rFonts w:cs="Arial"/>
              </w:rPr>
            </w:pPr>
          </w:p>
        </w:tc>
        <w:tc>
          <w:tcPr>
            <w:tcW w:w="1419" w:type="dxa"/>
          </w:tcPr>
          <w:p w14:paraId="77506C11" w14:textId="77777777" w:rsidR="0029396D" w:rsidRPr="00EB5430" w:rsidRDefault="0029396D" w:rsidP="0029396D">
            <w:pPr>
              <w:pStyle w:val="NoSpacing"/>
              <w:rPr>
                <w:rFonts w:cs="Arial"/>
              </w:rPr>
            </w:pPr>
          </w:p>
        </w:tc>
        <w:tc>
          <w:tcPr>
            <w:tcW w:w="2127" w:type="dxa"/>
          </w:tcPr>
          <w:p w14:paraId="634EB019" w14:textId="77777777" w:rsidR="0029396D" w:rsidRPr="00EB5430" w:rsidRDefault="0029396D" w:rsidP="0029396D">
            <w:pPr>
              <w:pStyle w:val="NoSpacing"/>
              <w:rPr>
                <w:rFonts w:cs="Arial"/>
              </w:rPr>
            </w:pPr>
          </w:p>
        </w:tc>
        <w:tc>
          <w:tcPr>
            <w:tcW w:w="3620" w:type="dxa"/>
          </w:tcPr>
          <w:p w14:paraId="5CC6ACE3" w14:textId="77777777" w:rsidR="0029396D" w:rsidRPr="00EB5430" w:rsidRDefault="0029396D" w:rsidP="0029396D">
            <w:pPr>
              <w:pStyle w:val="NoSpacing"/>
              <w:rPr>
                <w:rFonts w:cs="Arial"/>
                <w:i/>
              </w:rPr>
            </w:pPr>
          </w:p>
        </w:tc>
      </w:tr>
    </w:tbl>
    <w:p w14:paraId="62BDC489" w14:textId="77777777" w:rsidR="0029396D" w:rsidRPr="0029396D" w:rsidRDefault="0029396D" w:rsidP="0029396D">
      <w:pPr>
        <w:autoSpaceDE w:val="0"/>
        <w:autoSpaceDN w:val="0"/>
        <w:adjustRightInd w:val="0"/>
        <w:jc w:val="center"/>
        <w:rPr>
          <w:color w:val="231F20"/>
          <w:szCs w:val="24"/>
        </w:rPr>
      </w:pPr>
      <w:r w:rsidRPr="0029396D">
        <w:rPr>
          <w:color w:val="231F20"/>
          <w:szCs w:val="24"/>
        </w:rPr>
        <w:t>Committee Action Plan</w:t>
      </w:r>
    </w:p>
    <w:p w14:paraId="26A8DFCE" w14:textId="6F4C71FC" w:rsidR="0029396D" w:rsidRPr="0029396D" w:rsidRDefault="0029396D" w:rsidP="0029396D">
      <w:pPr>
        <w:autoSpaceDE w:val="0"/>
        <w:autoSpaceDN w:val="0"/>
        <w:adjustRightInd w:val="0"/>
        <w:rPr>
          <w:bCs/>
          <w:color w:val="231F20"/>
          <w:szCs w:val="24"/>
        </w:rPr>
      </w:pPr>
      <w:r w:rsidRPr="0029396D">
        <w:rPr>
          <w:b/>
          <w:bCs/>
          <w:color w:val="231F20"/>
          <w:szCs w:val="24"/>
        </w:rPr>
        <w:t>Date Action Plan was developed:                                       Action Plan developed by:</w:t>
      </w:r>
    </w:p>
    <w:p w14:paraId="2F361951" w14:textId="77777777" w:rsidR="0029396D" w:rsidRDefault="0029396D" w:rsidP="0029396D">
      <w:pPr>
        <w:autoSpaceDE w:val="0"/>
        <w:autoSpaceDN w:val="0"/>
        <w:adjustRightInd w:val="0"/>
        <w:rPr>
          <w:bCs/>
          <w:color w:val="231F20"/>
          <w:sz w:val="28"/>
          <w:szCs w:val="28"/>
        </w:rPr>
        <w:sectPr w:rsidR="0029396D" w:rsidSect="0029396D">
          <w:pgSz w:w="16838" w:h="11906" w:orient="landscape"/>
          <w:pgMar w:top="964" w:right="851" w:bottom="964" w:left="1077" w:header="709" w:footer="709" w:gutter="0"/>
          <w:cols w:space="708"/>
          <w:titlePg/>
          <w:docGrid w:linePitch="360"/>
        </w:sectPr>
      </w:pPr>
    </w:p>
    <w:p w14:paraId="444E5123" w14:textId="77777777" w:rsidR="0029396D" w:rsidRDefault="0029396D" w:rsidP="00C4354F">
      <w:pPr>
        <w:pStyle w:val="Default"/>
        <w:spacing w:after="20"/>
        <w:ind w:left="720"/>
        <w:jc w:val="center"/>
        <w:rPr>
          <w:sz w:val="28"/>
          <w:szCs w:val="28"/>
        </w:rPr>
      </w:pPr>
    </w:p>
    <w:p w14:paraId="76766D9D" w14:textId="77777777" w:rsidR="006D5CC3" w:rsidRPr="0029396D" w:rsidRDefault="0029396D" w:rsidP="006D5CC3">
      <w:pPr>
        <w:pStyle w:val="Heading1"/>
        <w:rPr>
          <w:rFonts w:eastAsia="Calibri"/>
        </w:rPr>
      </w:pPr>
      <w:r w:rsidRPr="0029396D">
        <w:rPr>
          <w:rFonts w:eastAsia="Calibri"/>
        </w:rPr>
        <w:t>Section 6</w:t>
      </w:r>
      <w:r w:rsidR="006D5CC3">
        <w:rPr>
          <w:rFonts w:eastAsia="Calibri"/>
        </w:rPr>
        <w:t xml:space="preserve"> </w:t>
      </w:r>
      <w:r w:rsidR="006D5CC3" w:rsidRPr="0029396D">
        <w:rPr>
          <w:rFonts w:eastAsia="Calibri"/>
        </w:rPr>
        <w:t>Other useful information</w:t>
      </w:r>
    </w:p>
    <w:p w14:paraId="7A4FBDE2" w14:textId="38582748" w:rsidR="0029396D" w:rsidRPr="0029396D" w:rsidRDefault="0029396D" w:rsidP="0029396D">
      <w:pPr>
        <w:autoSpaceDE w:val="0"/>
        <w:autoSpaceDN w:val="0"/>
        <w:adjustRightInd w:val="0"/>
        <w:spacing w:after="20" w:line="240" w:lineRule="auto"/>
        <w:jc w:val="center"/>
        <w:rPr>
          <w:rFonts w:eastAsia="Calibri" w:cs="Arial"/>
          <w:b/>
          <w:color w:val="000000"/>
          <w:sz w:val="28"/>
          <w:szCs w:val="28"/>
        </w:rPr>
      </w:pPr>
    </w:p>
    <w:p w14:paraId="58CD5D60" w14:textId="77777777" w:rsidR="0029396D" w:rsidRPr="0029396D" w:rsidRDefault="0029396D" w:rsidP="0029396D">
      <w:pPr>
        <w:autoSpaceDE w:val="0"/>
        <w:autoSpaceDN w:val="0"/>
        <w:adjustRightInd w:val="0"/>
        <w:spacing w:after="20" w:line="240" w:lineRule="auto"/>
        <w:ind w:left="720"/>
        <w:rPr>
          <w:rFonts w:eastAsia="Calibri" w:cs="Arial"/>
          <w:color w:val="000000"/>
          <w:sz w:val="28"/>
          <w:szCs w:val="28"/>
        </w:rPr>
      </w:pPr>
    </w:p>
    <w:p w14:paraId="598420C3" w14:textId="77777777" w:rsidR="0029396D" w:rsidRPr="0029396D" w:rsidRDefault="0029396D" w:rsidP="0029396D">
      <w:pPr>
        <w:autoSpaceDE w:val="0"/>
        <w:autoSpaceDN w:val="0"/>
        <w:adjustRightInd w:val="0"/>
        <w:spacing w:after="20" w:line="240" w:lineRule="auto"/>
        <w:ind w:left="720"/>
        <w:rPr>
          <w:rFonts w:eastAsia="Calibri" w:cs="Arial"/>
          <w:color w:val="000000"/>
          <w:szCs w:val="24"/>
        </w:rPr>
      </w:pPr>
      <w:r w:rsidRPr="0029396D">
        <w:rPr>
          <w:rFonts w:eastAsia="Calibri" w:cs="Arial"/>
          <w:color w:val="000000"/>
          <w:szCs w:val="24"/>
        </w:rPr>
        <w:t>The following information can be stored in this section:</w:t>
      </w:r>
    </w:p>
    <w:p w14:paraId="3CE9C077" w14:textId="77777777" w:rsidR="0029396D" w:rsidRPr="0029396D" w:rsidRDefault="0029396D" w:rsidP="0029396D">
      <w:pPr>
        <w:autoSpaceDE w:val="0"/>
        <w:autoSpaceDN w:val="0"/>
        <w:adjustRightInd w:val="0"/>
        <w:spacing w:after="20" w:line="240" w:lineRule="auto"/>
        <w:ind w:left="720"/>
        <w:rPr>
          <w:rFonts w:eastAsia="Calibri" w:cs="Arial"/>
          <w:color w:val="000000"/>
          <w:szCs w:val="24"/>
        </w:rPr>
      </w:pPr>
    </w:p>
    <w:tbl>
      <w:tblPr>
        <w:tblStyle w:val="TableGrid7"/>
        <w:tblW w:w="0" w:type="auto"/>
        <w:tblInd w:w="720" w:type="dxa"/>
        <w:tblLook w:val="04A0" w:firstRow="1" w:lastRow="0" w:firstColumn="1" w:lastColumn="0" w:noHBand="0" w:noVBand="1"/>
      </w:tblPr>
      <w:tblGrid>
        <w:gridCol w:w="9248"/>
      </w:tblGrid>
      <w:tr w:rsidR="00873E47" w:rsidRPr="0029396D" w14:paraId="78F8A8C3" w14:textId="77777777" w:rsidTr="00C91AE9">
        <w:tc>
          <w:tcPr>
            <w:tcW w:w="9474" w:type="dxa"/>
          </w:tcPr>
          <w:p w14:paraId="2260DC85" w14:textId="04EDAEFE" w:rsidR="00873E47" w:rsidRPr="0029396D" w:rsidRDefault="00D512F3" w:rsidP="00D512F3">
            <w:pPr>
              <w:rPr>
                <w:rFonts w:eastAsia="Calibri"/>
                <w:color w:val="000000"/>
              </w:rPr>
            </w:pPr>
            <w:r w:rsidRPr="00D512F3">
              <w:rPr>
                <w:rFonts w:eastAsia="Calibri"/>
                <w:color w:val="000000"/>
              </w:rPr>
              <w:t xml:space="preserve">Information on any organisations your provision may be a member of. </w:t>
            </w:r>
          </w:p>
        </w:tc>
      </w:tr>
      <w:tr w:rsidR="00873E47" w:rsidRPr="0029396D" w14:paraId="67762160" w14:textId="77777777" w:rsidTr="00C91AE9">
        <w:tc>
          <w:tcPr>
            <w:tcW w:w="9474" w:type="dxa"/>
          </w:tcPr>
          <w:p w14:paraId="2624A90D" w14:textId="7394F210" w:rsidR="00873E47" w:rsidRPr="0029396D" w:rsidRDefault="00873E47" w:rsidP="0029396D">
            <w:pPr>
              <w:autoSpaceDE w:val="0"/>
              <w:autoSpaceDN w:val="0"/>
              <w:adjustRightInd w:val="0"/>
              <w:spacing w:after="16"/>
              <w:rPr>
                <w:rFonts w:eastAsia="Calibri"/>
                <w:color w:val="000000"/>
              </w:rPr>
            </w:pPr>
            <w:r w:rsidRPr="0029396D">
              <w:rPr>
                <w:rFonts w:eastAsia="Calibri"/>
                <w:color w:val="000000"/>
              </w:rPr>
              <w:t>PLA</w:t>
            </w:r>
          </w:p>
        </w:tc>
      </w:tr>
      <w:tr w:rsidR="00873E47" w:rsidRPr="0029396D" w14:paraId="0381079E" w14:textId="77777777" w:rsidTr="00C91AE9">
        <w:tc>
          <w:tcPr>
            <w:tcW w:w="9474" w:type="dxa"/>
          </w:tcPr>
          <w:p w14:paraId="133F6E8E" w14:textId="2B68C734" w:rsidR="00873E47" w:rsidRPr="0029396D" w:rsidRDefault="00873E47" w:rsidP="0029396D">
            <w:pPr>
              <w:autoSpaceDE w:val="0"/>
              <w:autoSpaceDN w:val="0"/>
              <w:adjustRightInd w:val="0"/>
              <w:spacing w:after="16"/>
              <w:rPr>
                <w:rFonts w:eastAsia="Calibri"/>
                <w:color w:val="000000"/>
              </w:rPr>
            </w:pPr>
            <w:r w:rsidRPr="0029396D">
              <w:rPr>
                <w:rFonts w:eastAsia="Calibri"/>
                <w:color w:val="000000"/>
              </w:rPr>
              <w:t>LAWCALL</w:t>
            </w:r>
          </w:p>
        </w:tc>
      </w:tr>
      <w:tr w:rsidR="00873E47" w:rsidRPr="0029396D" w14:paraId="74F0BDF1" w14:textId="77777777" w:rsidTr="00C91AE9">
        <w:tc>
          <w:tcPr>
            <w:tcW w:w="9474" w:type="dxa"/>
          </w:tcPr>
          <w:p w14:paraId="1BC52387" w14:textId="386BA397" w:rsidR="00873E47" w:rsidRPr="0029396D" w:rsidRDefault="00873E47" w:rsidP="0029396D">
            <w:pPr>
              <w:autoSpaceDE w:val="0"/>
              <w:autoSpaceDN w:val="0"/>
              <w:adjustRightInd w:val="0"/>
              <w:spacing w:after="16"/>
              <w:rPr>
                <w:rFonts w:eastAsia="Calibri"/>
                <w:color w:val="000000"/>
              </w:rPr>
            </w:pPr>
            <w:r w:rsidRPr="0029396D">
              <w:rPr>
                <w:rFonts w:eastAsia="Calibri"/>
                <w:color w:val="000000"/>
              </w:rPr>
              <w:t>ACAS</w:t>
            </w:r>
          </w:p>
        </w:tc>
      </w:tr>
      <w:tr w:rsidR="00873E47" w:rsidRPr="0029396D" w14:paraId="7BFD814C" w14:textId="77777777" w:rsidTr="00C91AE9">
        <w:tc>
          <w:tcPr>
            <w:tcW w:w="9474" w:type="dxa"/>
          </w:tcPr>
          <w:p w14:paraId="55DF8BA8" w14:textId="4014C3DA" w:rsidR="00873E47" w:rsidRPr="0029396D" w:rsidRDefault="00873E47" w:rsidP="0029396D">
            <w:pPr>
              <w:autoSpaceDE w:val="0"/>
              <w:autoSpaceDN w:val="0"/>
              <w:adjustRightInd w:val="0"/>
              <w:spacing w:after="16"/>
              <w:rPr>
                <w:rFonts w:eastAsia="Calibri"/>
                <w:color w:val="000000"/>
              </w:rPr>
            </w:pPr>
            <w:r w:rsidRPr="0029396D">
              <w:rPr>
                <w:rFonts w:eastAsia="Calibri"/>
                <w:color w:val="000000"/>
              </w:rPr>
              <w:t>Retention of records</w:t>
            </w:r>
          </w:p>
        </w:tc>
      </w:tr>
      <w:tr w:rsidR="00873E47" w:rsidRPr="0029396D" w14:paraId="5457D475" w14:textId="77777777" w:rsidTr="00C91AE9">
        <w:tc>
          <w:tcPr>
            <w:tcW w:w="9474" w:type="dxa"/>
          </w:tcPr>
          <w:p w14:paraId="515210B5" w14:textId="274F615A" w:rsidR="00873E47" w:rsidRPr="0029396D" w:rsidRDefault="00873E47" w:rsidP="0029396D">
            <w:pPr>
              <w:autoSpaceDE w:val="0"/>
              <w:autoSpaceDN w:val="0"/>
              <w:adjustRightInd w:val="0"/>
              <w:spacing w:after="16"/>
              <w:rPr>
                <w:rFonts w:eastAsia="Calibri"/>
                <w:color w:val="000000"/>
              </w:rPr>
            </w:pPr>
            <w:r w:rsidRPr="0029396D">
              <w:rPr>
                <w:rFonts w:eastAsia="Calibri"/>
                <w:color w:val="000000"/>
              </w:rPr>
              <w:t>Useful contact details</w:t>
            </w:r>
          </w:p>
        </w:tc>
      </w:tr>
      <w:tr w:rsidR="00873E47" w:rsidRPr="0029396D" w14:paraId="37E458F9" w14:textId="77777777" w:rsidTr="00C91AE9">
        <w:tc>
          <w:tcPr>
            <w:tcW w:w="9474" w:type="dxa"/>
          </w:tcPr>
          <w:p w14:paraId="34E1075D" w14:textId="77777777" w:rsidR="00873E47" w:rsidRPr="0029396D" w:rsidRDefault="00873E47" w:rsidP="0029396D">
            <w:pPr>
              <w:autoSpaceDE w:val="0"/>
              <w:autoSpaceDN w:val="0"/>
              <w:adjustRightInd w:val="0"/>
              <w:spacing w:after="16"/>
              <w:rPr>
                <w:rFonts w:eastAsia="Calibri"/>
                <w:color w:val="000000"/>
              </w:rPr>
            </w:pPr>
          </w:p>
        </w:tc>
      </w:tr>
      <w:tr w:rsidR="00873E47" w:rsidRPr="0029396D" w14:paraId="4EEA0E7C" w14:textId="77777777" w:rsidTr="00C91AE9">
        <w:tc>
          <w:tcPr>
            <w:tcW w:w="9474" w:type="dxa"/>
          </w:tcPr>
          <w:p w14:paraId="09E91C29" w14:textId="77777777" w:rsidR="00873E47" w:rsidRPr="0029396D" w:rsidRDefault="00873E47" w:rsidP="0029396D">
            <w:pPr>
              <w:autoSpaceDE w:val="0"/>
              <w:autoSpaceDN w:val="0"/>
              <w:adjustRightInd w:val="0"/>
              <w:spacing w:after="16"/>
              <w:rPr>
                <w:rFonts w:eastAsia="Calibri"/>
                <w:color w:val="000000"/>
              </w:rPr>
            </w:pPr>
          </w:p>
        </w:tc>
      </w:tr>
    </w:tbl>
    <w:p w14:paraId="043A90BB" w14:textId="77777777" w:rsidR="0029396D" w:rsidRPr="0029396D" w:rsidRDefault="0029396D" w:rsidP="0029396D">
      <w:pPr>
        <w:autoSpaceDE w:val="0"/>
        <w:autoSpaceDN w:val="0"/>
        <w:adjustRightInd w:val="0"/>
        <w:spacing w:after="20" w:line="240" w:lineRule="auto"/>
        <w:ind w:left="720"/>
        <w:rPr>
          <w:rFonts w:eastAsia="Calibri" w:cs="Arial"/>
          <w:color w:val="000000"/>
          <w:szCs w:val="24"/>
        </w:rPr>
      </w:pPr>
    </w:p>
    <w:p w14:paraId="55CEF5B4" w14:textId="77777777" w:rsidR="0029396D" w:rsidRPr="0029396D" w:rsidRDefault="0029396D" w:rsidP="0029396D">
      <w:pPr>
        <w:autoSpaceDE w:val="0"/>
        <w:autoSpaceDN w:val="0"/>
        <w:adjustRightInd w:val="0"/>
        <w:spacing w:after="20" w:line="240" w:lineRule="auto"/>
        <w:ind w:left="720"/>
        <w:rPr>
          <w:rFonts w:eastAsia="Calibri" w:cs="Arial"/>
          <w:color w:val="000000"/>
          <w:szCs w:val="24"/>
        </w:rPr>
      </w:pPr>
    </w:p>
    <w:p w14:paraId="2B972F4A" w14:textId="6E5E9A64" w:rsidR="0029396D" w:rsidRDefault="0029396D" w:rsidP="00C4354F">
      <w:pPr>
        <w:pStyle w:val="Default"/>
        <w:spacing w:after="20"/>
        <w:ind w:left="720"/>
        <w:jc w:val="center"/>
        <w:rPr>
          <w:sz w:val="28"/>
          <w:szCs w:val="28"/>
        </w:rPr>
      </w:pPr>
    </w:p>
    <w:p w14:paraId="3E55DC8C" w14:textId="7EFAC830" w:rsidR="0029396D" w:rsidRDefault="0029396D" w:rsidP="00C4354F">
      <w:pPr>
        <w:pStyle w:val="Default"/>
        <w:spacing w:after="20"/>
        <w:ind w:left="720"/>
        <w:jc w:val="center"/>
        <w:rPr>
          <w:sz w:val="28"/>
          <w:szCs w:val="28"/>
        </w:rPr>
      </w:pPr>
    </w:p>
    <w:p w14:paraId="75DED7C3" w14:textId="01085DA3" w:rsidR="0029396D" w:rsidRDefault="0029396D" w:rsidP="00C4354F">
      <w:pPr>
        <w:pStyle w:val="Default"/>
        <w:spacing w:after="20"/>
        <w:ind w:left="720"/>
        <w:jc w:val="center"/>
        <w:rPr>
          <w:sz w:val="28"/>
          <w:szCs w:val="28"/>
        </w:rPr>
      </w:pPr>
    </w:p>
    <w:p w14:paraId="38FCEB31" w14:textId="59D77A63" w:rsidR="0029396D" w:rsidRDefault="0029396D" w:rsidP="00C4354F">
      <w:pPr>
        <w:pStyle w:val="Default"/>
        <w:spacing w:after="20"/>
        <w:ind w:left="720"/>
        <w:jc w:val="center"/>
        <w:rPr>
          <w:sz w:val="28"/>
          <w:szCs w:val="28"/>
        </w:rPr>
      </w:pPr>
    </w:p>
    <w:p w14:paraId="3A7F0720" w14:textId="36412454" w:rsidR="0029396D" w:rsidRDefault="0029396D" w:rsidP="00C4354F">
      <w:pPr>
        <w:pStyle w:val="Default"/>
        <w:spacing w:after="20"/>
        <w:ind w:left="720"/>
        <w:jc w:val="center"/>
        <w:rPr>
          <w:sz w:val="28"/>
          <w:szCs w:val="28"/>
        </w:rPr>
      </w:pPr>
    </w:p>
    <w:p w14:paraId="7C1B6BDA" w14:textId="43057305" w:rsidR="0029396D" w:rsidRDefault="0029396D" w:rsidP="00C4354F">
      <w:pPr>
        <w:pStyle w:val="Default"/>
        <w:spacing w:after="20"/>
        <w:ind w:left="720"/>
        <w:jc w:val="center"/>
        <w:rPr>
          <w:sz w:val="28"/>
          <w:szCs w:val="28"/>
        </w:rPr>
      </w:pPr>
    </w:p>
    <w:p w14:paraId="431A6527" w14:textId="66A756F1" w:rsidR="0029396D" w:rsidRDefault="0029396D" w:rsidP="00C4354F">
      <w:pPr>
        <w:pStyle w:val="Default"/>
        <w:spacing w:after="20"/>
        <w:ind w:left="720"/>
        <w:jc w:val="center"/>
        <w:rPr>
          <w:sz w:val="28"/>
          <w:szCs w:val="28"/>
        </w:rPr>
      </w:pPr>
    </w:p>
    <w:p w14:paraId="3CBF4A38" w14:textId="118F2B0D" w:rsidR="0029396D" w:rsidRDefault="0029396D" w:rsidP="00C4354F">
      <w:pPr>
        <w:pStyle w:val="Default"/>
        <w:spacing w:after="20"/>
        <w:ind w:left="720"/>
        <w:jc w:val="center"/>
        <w:rPr>
          <w:sz w:val="28"/>
          <w:szCs w:val="28"/>
        </w:rPr>
      </w:pPr>
    </w:p>
    <w:p w14:paraId="3C7349FF" w14:textId="2DEA7EEC" w:rsidR="0029396D" w:rsidRDefault="0029396D" w:rsidP="00C4354F">
      <w:pPr>
        <w:pStyle w:val="Default"/>
        <w:spacing w:after="20"/>
        <w:ind w:left="720"/>
        <w:jc w:val="center"/>
        <w:rPr>
          <w:sz w:val="28"/>
          <w:szCs w:val="28"/>
        </w:rPr>
      </w:pPr>
    </w:p>
    <w:p w14:paraId="181401EC" w14:textId="529A7A93" w:rsidR="0029396D" w:rsidRDefault="0029396D" w:rsidP="00C4354F">
      <w:pPr>
        <w:pStyle w:val="Default"/>
        <w:spacing w:after="20"/>
        <w:ind w:left="720"/>
        <w:jc w:val="center"/>
        <w:rPr>
          <w:sz w:val="28"/>
          <w:szCs w:val="28"/>
        </w:rPr>
      </w:pPr>
    </w:p>
    <w:p w14:paraId="0B5D29F4" w14:textId="101F333C" w:rsidR="0029396D" w:rsidRDefault="0029396D" w:rsidP="00C4354F">
      <w:pPr>
        <w:pStyle w:val="Default"/>
        <w:spacing w:after="20"/>
        <w:ind w:left="720"/>
        <w:jc w:val="center"/>
        <w:rPr>
          <w:sz w:val="28"/>
          <w:szCs w:val="28"/>
        </w:rPr>
      </w:pPr>
    </w:p>
    <w:p w14:paraId="17FD441D" w14:textId="6A2AD2AA" w:rsidR="0029396D" w:rsidRDefault="0029396D" w:rsidP="00C4354F">
      <w:pPr>
        <w:pStyle w:val="Default"/>
        <w:spacing w:after="20"/>
        <w:ind w:left="720"/>
        <w:jc w:val="center"/>
        <w:rPr>
          <w:sz w:val="28"/>
          <w:szCs w:val="28"/>
        </w:rPr>
      </w:pPr>
    </w:p>
    <w:p w14:paraId="07E0C490" w14:textId="54E18501" w:rsidR="0029396D" w:rsidRDefault="0029396D" w:rsidP="00C4354F">
      <w:pPr>
        <w:pStyle w:val="Default"/>
        <w:spacing w:after="20"/>
        <w:ind w:left="720"/>
        <w:jc w:val="center"/>
        <w:rPr>
          <w:sz w:val="28"/>
          <w:szCs w:val="28"/>
        </w:rPr>
      </w:pPr>
    </w:p>
    <w:p w14:paraId="6AB85625" w14:textId="3CCDC107" w:rsidR="0029396D" w:rsidRDefault="0029396D" w:rsidP="00C4354F">
      <w:pPr>
        <w:pStyle w:val="Default"/>
        <w:spacing w:after="20"/>
        <w:ind w:left="720"/>
        <w:jc w:val="center"/>
        <w:rPr>
          <w:sz w:val="28"/>
          <w:szCs w:val="28"/>
        </w:rPr>
      </w:pPr>
    </w:p>
    <w:p w14:paraId="3C72FF7C" w14:textId="22C01F00" w:rsidR="0029396D" w:rsidRDefault="0029396D" w:rsidP="00C4354F">
      <w:pPr>
        <w:pStyle w:val="Default"/>
        <w:spacing w:after="20"/>
        <w:ind w:left="720"/>
        <w:jc w:val="center"/>
        <w:rPr>
          <w:sz w:val="28"/>
          <w:szCs w:val="28"/>
        </w:rPr>
      </w:pPr>
    </w:p>
    <w:p w14:paraId="3F720C81" w14:textId="155691F9" w:rsidR="0029396D" w:rsidRDefault="0029396D" w:rsidP="00C4354F">
      <w:pPr>
        <w:pStyle w:val="Default"/>
        <w:spacing w:after="20"/>
        <w:ind w:left="720"/>
        <w:jc w:val="center"/>
        <w:rPr>
          <w:sz w:val="28"/>
          <w:szCs w:val="28"/>
        </w:rPr>
      </w:pPr>
    </w:p>
    <w:p w14:paraId="352AC085" w14:textId="44287799" w:rsidR="0029396D" w:rsidRDefault="0029396D" w:rsidP="00C4354F">
      <w:pPr>
        <w:pStyle w:val="Default"/>
        <w:spacing w:after="20"/>
        <w:ind w:left="720"/>
        <w:jc w:val="center"/>
        <w:rPr>
          <w:sz w:val="28"/>
          <w:szCs w:val="28"/>
        </w:rPr>
      </w:pPr>
    </w:p>
    <w:p w14:paraId="5F80F4C8" w14:textId="713B9271" w:rsidR="0029396D" w:rsidRDefault="0029396D" w:rsidP="00C4354F">
      <w:pPr>
        <w:pStyle w:val="Default"/>
        <w:spacing w:after="20"/>
        <w:ind w:left="720"/>
        <w:jc w:val="center"/>
        <w:rPr>
          <w:sz w:val="28"/>
          <w:szCs w:val="28"/>
        </w:rPr>
      </w:pPr>
    </w:p>
    <w:p w14:paraId="156DE793" w14:textId="3459A2E2" w:rsidR="0029396D" w:rsidRDefault="0029396D" w:rsidP="00C4354F">
      <w:pPr>
        <w:pStyle w:val="Default"/>
        <w:spacing w:after="20"/>
        <w:ind w:left="720"/>
        <w:jc w:val="center"/>
        <w:rPr>
          <w:sz w:val="28"/>
          <w:szCs w:val="28"/>
        </w:rPr>
      </w:pPr>
    </w:p>
    <w:p w14:paraId="6DCA7F95" w14:textId="0C8D5BE9" w:rsidR="0029396D" w:rsidRDefault="0029396D" w:rsidP="00C4354F">
      <w:pPr>
        <w:pStyle w:val="Default"/>
        <w:spacing w:after="20"/>
        <w:ind w:left="720"/>
        <w:jc w:val="center"/>
        <w:rPr>
          <w:sz w:val="28"/>
          <w:szCs w:val="28"/>
        </w:rPr>
      </w:pPr>
    </w:p>
    <w:p w14:paraId="260BB8F6" w14:textId="2AC37B80" w:rsidR="0029396D" w:rsidRDefault="0029396D" w:rsidP="00C4354F">
      <w:pPr>
        <w:pStyle w:val="Default"/>
        <w:spacing w:after="20"/>
        <w:ind w:left="720"/>
        <w:jc w:val="center"/>
        <w:rPr>
          <w:sz w:val="28"/>
          <w:szCs w:val="28"/>
        </w:rPr>
      </w:pPr>
    </w:p>
    <w:p w14:paraId="2865B7F1" w14:textId="614E553E" w:rsidR="0029396D" w:rsidRDefault="0029396D" w:rsidP="00C4354F">
      <w:pPr>
        <w:pStyle w:val="Default"/>
        <w:spacing w:after="20"/>
        <w:ind w:left="720"/>
        <w:jc w:val="center"/>
        <w:rPr>
          <w:sz w:val="28"/>
          <w:szCs w:val="28"/>
        </w:rPr>
      </w:pPr>
    </w:p>
    <w:p w14:paraId="15290A50" w14:textId="627D49EB" w:rsidR="0029396D" w:rsidRDefault="0029396D" w:rsidP="00C4354F">
      <w:pPr>
        <w:pStyle w:val="Default"/>
        <w:spacing w:after="20"/>
        <w:ind w:left="720"/>
        <w:jc w:val="center"/>
        <w:rPr>
          <w:sz w:val="28"/>
          <w:szCs w:val="28"/>
        </w:rPr>
      </w:pPr>
    </w:p>
    <w:p w14:paraId="7B89B8AC" w14:textId="6D7EABCC" w:rsidR="0029396D" w:rsidRDefault="0029396D" w:rsidP="00C4354F">
      <w:pPr>
        <w:pStyle w:val="Default"/>
        <w:spacing w:after="20"/>
        <w:ind w:left="720"/>
        <w:jc w:val="center"/>
        <w:rPr>
          <w:sz w:val="28"/>
          <w:szCs w:val="28"/>
        </w:rPr>
      </w:pPr>
    </w:p>
    <w:p w14:paraId="2F91A121" w14:textId="00DF37BF" w:rsidR="0029396D" w:rsidRDefault="0029396D" w:rsidP="00C4354F">
      <w:pPr>
        <w:pStyle w:val="Default"/>
        <w:spacing w:after="20"/>
        <w:ind w:left="720"/>
        <w:jc w:val="center"/>
        <w:rPr>
          <w:sz w:val="28"/>
          <w:szCs w:val="28"/>
        </w:rPr>
      </w:pPr>
    </w:p>
    <w:p w14:paraId="0E6A5C2D" w14:textId="215EF042" w:rsidR="0029396D" w:rsidRDefault="0029396D" w:rsidP="00C4354F">
      <w:pPr>
        <w:pStyle w:val="Default"/>
        <w:spacing w:after="20"/>
        <w:ind w:left="720"/>
        <w:jc w:val="center"/>
        <w:rPr>
          <w:sz w:val="28"/>
          <w:szCs w:val="28"/>
        </w:rPr>
      </w:pPr>
    </w:p>
    <w:p w14:paraId="24813FCE" w14:textId="77777777" w:rsidR="002D7FEB" w:rsidRDefault="002D7FEB" w:rsidP="00753633">
      <w:pPr>
        <w:pStyle w:val="Default"/>
        <w:spacing w:after="20"/>
        <w:jc w:val="center"/>
        <w:rPr>
          <w:sz w:val="28"/>
          <w:szCs w:val="28"/>
        </w:rPr>
      </w:pPr>
    </w:p>
    <w:p w14:paraId="30B2B3DE" w14:textId="1FABFFCE" w:rsidR="00C4354F" w:rsidRDefault="00C4354F" w:rsidP="00753633">
      <w:pPr>
        <w:pStyle w:val="Default"/>
        <w:spacing w:after="20"/>
        <w:jc w:val="center"/>
        <w:rPr>
          <w:sz w:val="28"/>
          <w:szCs w:val="28"/>
        </w:rPr>
      </w:pPr>
      <w:r w:rsidRPr="00947A30">
        <w:rPr>
          <w:sz w:val="28"/>
          <w:szCs w:val="28"/>
        </w:rPr>
        <w:lastRenderedPageBreak/>
        <w:t>Retention of records, how long documents need to be kept</w:t>
      </w:r>
    </w:p>
    <w:p w14:paraId="52AB281C" w14:textId="77777777" w:rsidR="00C4354F" w:rsidRDefault="00C4354F" w:rsidP="00C4354F">
      <w:pPr>
        <w:pStyle w:val="Default"/>
        <w:spacing w:after="20"/>
        <w:ind w:left="720"/>
        <w:rPr>
          <w:sz w:val="28"/>
          <w:szCs w:val="28"/>
        </w:rPr>
      </w:pPr>
    </w:p>
    <w:tbl>
      <w:tblPr>
        <w:tblStyle w:val="TableGrid"/>
        <w:tblW w:w="0" w:type="auto"/>
        <w:tblInd w:w="720" w:type="dxa"/>
        <w:tblLook w:val="04A0" w:firstRow="1" w:lastRow="0" w:firstColumn="1" w:lastColumn="0" w:noHBand="0" w:noVBand="1"/>
      </w:tblPr>
      <w:tblGrid>
        <w:gridCol w:w="4097"/>
        <w:gridCol w:w="5151"/>
      </w:tblGrid>
      <w:tr w:rsidR="00C4354F" w:rsidRPr="00947A30" w14:paraId="5E449623" w14:textId="77777777" w:rsidTr="009754DC">
        <w:trPr>
          <w:trHeight w:val="131"/>
        </w:trPr>
        <w:tc>
          <w:tcPr>
            <w:tcW w:w="4097" w:type="dxa"/>
            <w:shd w:val="clear" w:color="auto" w:fill="BFBFBF" w:themeFill="background1" w:themeFillShade="BF"/>
          </w:tcPr>
          <w:p w14:paraId="0B2E998F" w14:textId="77777777" w:rsidR="00C4354F" w:rsidRPr="00947A30" w:rsidRDefault="00C4354F" w:rsidP="00C4354F">
            <w:pPr>
              <w:autoSpaceDE w:val="0"/>
              <w:autoSpaceDN w:val="0"/>
              <w:adjustRightInd w:val="0"/>
              <w:jc w:val="center"/>
              <w:rPr>
                <w:color w:val="000000"/>
                <w:sz w:val="28"/>
                <w:szCs w:val="28"/>
              </w:rPr>
            </w:pPr>
            <w:r w:rsidRPr="00947A30">
              <w:rPr>
                <w:bCs/>
                <w:color w:val="000000"/>
                <w:sz w:val="28"/>
                <w:szCs w:val="28"/>
              </w:rPr>
              <w:t>Retention periods for records</w:t>
            </w:r>
          </w:p>
        </w:tc>
        <w:tc>
          <w:tcPr>
            <w:tcW w:w="5151" w:type="dxa"/>
            <w:shd w:val="clear" w:color="auto" w:fill="BFBFBF" w:themeFill="background1" w:themeFillShade="BF"/>
          </w:tcPr>
          <w:p w14:paraId="15C5BF32" w14:textId="77777777" w:rsidR="00C4354F" w:rsidRPr="00947A30" w:rsidRDefault="00C4354F" w:rsidP="00C4354F">
            <w:pPr>
              <w:autoSpaceDE w:val="0"/>
              <w:autoSpaceDN w:val="0"/>
              <w:adjustRightInd w:val="0"/>
              <w:jc w:val="center"/>
              <w:rPr>
                <w:color w:val="000000"/>
                <w:sz w:val="28"/>
                <w:szCs w:val="28"/>
              </w:rPr>
            </w:pPr>
            <w:r w:rsidRPr="00947A30">
              <w:rPr>
                <w:bCs/>
                <w:color w:val="000000"/>
                <w:sz w:val="28"/>
                <w:szCs w:val="28"/>
              </w:rPr>
              <w:t>How long to be retained</w:t>
            </w:r>
          </w:p>
        </w:tc>
      </w:tr>
      <w:tr w:rsidR="009754DC" w14:paraId="33469B74" w14:textId="77777777" w:rsidTr="009754DC">
        <w:tc>
          <w:tcPr>
            <w:tcW w:w="4097" w:type="dxa"/>
            <w:shd w:val="clear" w:color="auto" w:fill="D9D9D9" w:themeFill="background1" w:themeFillShade="D9"/>
          </w:tcPr>
          <w:p w14:paraId="3DEE8515" w14:textId="77777777" w:rsidR="009754DC" w:rsidRPr="009C7B84" w:rsidRDefault="009754DC" w:rsidP="00C4354F">
            <w:pPr>
              <w:pStyle w:val="Default"/>
              <w:spacing w:after="16"/>
            </w:pPr>
            <w:r w:rsidRPr="009C7B84">
              <w:t>Financial Records</w:t>
            </w:r>
          </w:p>
        </w:tc>
        <w:tc>
          <w:tcPr>
            <w:tcW w:w="5151" w:type="dxa"/>
            <w:shd w:val="clear" w:color="auto" w:fill="D9D9D9" w:themeFill="background1" w:themeFillShade="D9"/>
          </w:tcPr>
          <w:p w14:paraId="0840A6AB" w14:textId="45FAB495" w:rsidR="009754DC" w:rsidRPr="009C7B84" w:rsidRDefault="009754DC" w:rsidP="00C4354F">
            <w:pPr>
              <w:pStyle w:val="Default"/>
              <w:spacing w:after="16"/>
            </w:pPr>
          </w:p>
        </w:tc>
      </w:tr>
      <w:tr w:rsidR="00C4354F" w:rsidRPr="00947A30" w14:paraId="201DCF81" w14:textId="77777777" w:rsidTr="009754DC">
        <w:trPr>
          <w:trHeight w:val="802"/>
        </w:trPr>
        <w:tc>
          <w:tcPr>
            <w:tcW w:w="4097" w:type="dxa"/>
          </w:tcPr>
          <w:p w14:paraId="36C686DC" w14:textId="77777777" w:rsidR="00C4354F" w:rsidRPr="00947A30" w:rsidRDefault="00C4354F" w:rsidP="00C4354F">
            <w:pPr>
              <w:autoSpaceDE w:val="0"/>
              <w:autoSpaceDN w:val="0"/>
              <w:adjustRightInd w:val="0"/>
              <w:rPr>
                <w:color w:val="000000"/>
              </w:rPr>
            </w:pPr>
            <w:r w:rsidRPr="00947A30">
              <w:rPr>
                <w:bCs/>
                <w:color w:val="000000"/>
              </w:rPr>
              <w:t xml:space="preserve">Accounting records </w:t>
            </w:r>
          </w:p>
        </w:tc>
        <w:tc>
          <w:tcPr>
            <w:tcW w:w="5151" w:type="dxa"/>
          </w:tcPr>
          <w:p w14:paraId="793077F7" w14:textId="77777777" w:rsidR="00C4354F" w:rsidRPr="00947A30" w:rsidRDefault="00C4354F" w:rsidP="00C4354F">
            <w:pPr>
              <w:autoSpaceDE w:val="0"/>
              <w:autoSpaceDN w:val="0"/>
              <w:adjustRightInd w:val="0"/>
              <w:rPr>
                <w:color w:val="000000"/>
              </w:rPr>
            </w:pPr>
            <w:r w:rsidRPr="00947A30">
              <w:rPr>
                <w:bCs/>
                <w:color w:val="000000"/>
              </w:rPr>
              <w:t xml:space="preserve">3 years from the end of the financial year for private companies, 6 years for public limited companies. </w:t>
            </w:r>
          </w:p>
          <w:p w14:paraId="53773AF6" w14:textId="77777777" w:rsidR="00C4354F" w:rsidRPr="00947A30" w:rsidRDefault="00C4354F" w:rsidP="00C4354F">
            <w:pPr>
              <w:autoSpaceDE w:val="0"/>
              <w:autoSpaceDN w:val="0"/>
              <w:adjustRightInd w:val="0"/>
              <w:rPr>
                <w:color w:val="000000"/>
              </w:rPr>
            </w:pPr>
            <w:r w:rsidRPr="00947A30">
              <w:rPr>
                <w:bCs/>
                <w:color w:val="000000"/>
              </w:rPr>
              <w:t xml:space="preserve">6 years for charities </w:t>
            </w:r>
          </w:p>
        </w:tc>
      </w:tr>
      <w:tr w:rsidR="00C4354F" w14:paraId="71461B36" w14:textId="77777777" w:rsidTr="009754DC">
        <w:tc>
          <w:tcPr>
            <w:tcW w:w="4097" w:type="dxa"/>
          </w:tcPr>
          <w:p w14:paraId="32AE3D10" w14:textId="77777777" w:rsidR="00C4354F" w:rsidRPr="009C7B84" w:rsidRDefault="00C4354F" w:rsidP="00C4354F">
            <w:pPr>
              <w:pStyle w:val="Default"/>
              <w:spacing w:after="16"/>
            </w:pPr>
            <w:r w:rsidRPr="009C7B84">
              <w:t>Milk Forms</w:t>
            </w:r>
          </w:p>
          <w:p w14:paraId="6169674D" w14:textId="77777777" w:rsidR="00C4354F" w:rsidRPr="009C7B84" w:rsidRDefault="00C4354F" w:rsidP="00C4354F">
            <w:pPr>
              <w:pStyle w:val="Default"/>
              <w:spacing w:after="16"/>
            </w:pPr>
          </w:p>
        </w:tc>
        <w:tc>
          <w:tcPr>
            <w:tcW w:w="5151" w:type="dxa"/>
          </w:tcPr>
          <w:p w14:paraId="23ACE2AB" w14:textId="77777777" w:rsidR="00C4354F" w:rsidRPr="009C7B84" w:rsidRDefault="00C4354F" w:rsidP="00C4354F">
            <w:pPr>
              <w:pStyle w:val="Default"/>
              <w:spacing w:after="16"/>
            </w:pPr>
            <w:r w:rsidRPr="009C7B84">
              <w:t>Keep with Annual Accounts</w:t>
            </w:r>
          </w:p>
          <w:p w14:paraId="3A8090F7" w14:textId="77777777" w:rsidR="00C4354F" w:rsidRPr="009C7B84" w:rsidRDefault="00C4354F" w:rsidP="00C4354F">
            <w:pPr>
              <w:pStyle w:val="Default"/>
              <w:spacing w:after="16"/>
            </w:pPr>
            <w:r w:rsidRPr="009C7B84">
              <w:t>6 years</w:t>
            </w:r>
          </w:p>
        </w:tc>
      </w:tr>
      <w:tr w:rsidR="00C4354F" w14:paraId="0975A54C" w14:textId="77777777" w:rsidTr="009754DC">
        <w:tc>
          <w:tcPr>
            <w:tcW w:w="4097" w:type="dxa"/>
          </w:tcPr>
          <w:p w14:paraId="298ECB66" w14:textId="77777777" w:rsidR="00C4354F" w:rsidRPr="009C7B84" w:rsidRDefault="00C4354F" w:rsidP="00C4354F">
            <w:pPr>
              <w:pStyle w:val="Default"/>
              <w:spacing w:after="16"/>
            </w:pPr>
            <w:r w:rsidRPr="009C7B84">
              <w:t>Funding Forms</w:t>
            </w:r>
          </w:p>
          <w:p w14:paraId="661DC75E" w14:textId="77777777" w:rsidR="00C4354F" w:rsidRPr="009C7B84" w:rsidRDefault="00C4354F" w:rsidP="00C4354F">
            <w:pPr>
              <w:pStyle w:val="Default"/>
              <w:spacing w:after="16"/>
            </w:pPr>
          </w:p>
        </w:tc>
        <w:tc>
          <w:tcPr>
            <w:tcW w:w="5151" w:type="dxa"/>
          </w:tcPr>
          <w:p w14:paraId="1F764DA6" w14:textId="77777777" w:rsidR="00C4354F" w:rsidRPr="009C7B84" w:rsidRDefault="00C4354F" w:rsidP="00C4354F">
            <w:pPr>
              <w:pStyle w:val="Default"/>
              <w:spacing w:after="16"/>
            </w:pPr>
            <w:r w:rsidRPr="009C7B84">
              <w:t>Keep with Annual Accounts</w:t>
            </w:r>
          </w:p>
          <w:p w14:paraId="188D8D62" w14:textId="77777777" w:rsidR="00C4354F" w:rsidRPr="009C7B84" w:rsidRDefault="00C4354F" w:rsidP="00C4354F">
            <w:pPr>
              <w:pStyle w:val="Default"/>
              <w:spacing w:after="16"/>
            </w:pPr>
            <w:r w:rsidRPr="009C7B84">
              <w:t>6 years</w:t>
            </w:r>
          </w:p>
        </w:tc>
      </w:tr>
      <w:tr w:rsidR="009754DC" w14:paraId="6A27BD20" w14:textId="77777777" w:rsidTr="009754DC">
        <w:tc>
          <w:tcPr>
            <w:tcW w:w="4097" w:type="dxa"/>
            <w:shd w:val="clear" w:color="auto" w:fill="D9D9D9" w:themeFill="background1" w:themeFillShade="D9"/>
          </w:tcPr>
          <w:p w14:paraId="7869812F" w14:textId="77777777" w:rsidR="009754DC" w:rsidRPr="009C7B84" w:rsidRDefault="009754DC" w:rsidP="00C4354F">
            <w:pPr>
              <w:pStyle w:val="Default"/>
              <w:spacing w:after="16"/>
            </w:pPr>
            <w:r w:rsidRPr="009C7B84">
              <w:t>Admin records</w:t>
            </w:r>
          </w:p>
        </w:tc>
        <w:tc>
          <w:tcPr>
            <w:tcW w:w="5151" w:type="dxa"/>
            <w:shd w:val="clear" w:color="auto" w:fill="D9D9D9" w:themeFill="background1" w:themeFillShade="D9"/>
          </w:tcPr>
          <w:p w14:paraId="01530D09" w14:textId="7D3BC109" w:rsidR="009754DC" w:rsidRPr="009C7B84" w:rsidRDefault="009754DC" w:rsidP="00C4354F">
            <w:pPr>
              <w:pStyle w:val="Default"/>
              <w:spacing w:after="16"/>
            </w:pPr>
          </w:p>
        </w:tc>
      </w:tr>
      <w:tr w:rsidR="00C4354F" w:rsidRPr="00947A30" w14:paraId="724E1539" w14:textId="77777777" w:rsidTr="00C4354F">
        <w:trPr>
          <w:trHeight w:val="250"/>
        </w:trPr>
        <w:tc>
          <w:tcPr>
            <w:tcW w:w="0" w:type="auto"/>
          </w:tcPr>
          <w:p w14:paraId="118F70EF" w14:textId="77777777" w:rsidR="00C4354F" w:rsidRPr="00947A30" w:rsidRDefault="00C4354F" w:rsidP="00C4354F">
            <w:pPr>
              <w:autoSpaceDE w:val="0"/>
              <w:autoSpaceDN w:val="0"/>
              <w:adjustRightInd w:val="0"/>
              <w:rPr>
                <w:color w:val="000000"/>
              </w:rPr>
            </w:pPr>
            <w:r w:rsidRPr="00947A30">
              <w:rPr>
                <w:bCs/>
                <w:color w:val="000000"/>
              </w:rPr>
              <w:t xml:space="preserve">Insurance Certificates </w:t>
            </w:r>
          </w:p>
        </w:tc>
        <w:tc>
          <w:tcPr>
            <w:tcW w:w="0" w:type="auto"/>
          </w:tcPr>
          <w:p w14:paraId="46EC4CE0" w14:textId="77777777" w:rsidR="00C4354F" w:rsidRPr="00947A30" w:rsidRDefault="00C4354F" w:rsidP="00C4354F">
            <w:pPr>
              <w:autoSpaceDE w:val="0"/>
              <w:autoSpaceDN w:val="0"/>
              <w:adjustRightInd w:val="0"/>
              <w:rPr>
                <w:color w:val="000000"/>
              </w:rPr>
            </w:pPr>
            <w:r w:rsidRPr="00947A30">
              <w:rPr>
                <w:bCs/>
                <w:color w:val="000000"/>
              </w:rPr>
              <w:t xml:space="preserve">40 years from the date insurance commences. </w:t>
            </w:r>
          </w:p>
        </w:tc>
      </w:tr>
      <w:tr w:rsidR="00C4354F" w14:paraId="3DAD80BE" w14:textId="77777777" w:rsidTr="009754DC">
        <w:tc>
          <w:tcPr>
            <w:tcW w:w="4097" w:type="dxa"/>
          </w:tcPr>
          <w:p w14:paraId="38912278" w14:textId="77777777" w:rsidR="00C4354F" w:rsidRPr="009C7B84" w:rsidRDefault="00C4354F" w:rsidP="00C4354F">
            <w:pPr>
              <w:pStyle w:val="Default"/>
              <w:spacing w:after="16"/>
            </w:pPr>
            <w:r w:rsidRPr="009C7B84">
              <w:t>Minutes/minute books</w:t>
            </w:r>
          </w:p>
          <w:p w14:paraId="32E42BB0" w14:textId="77777777" w:rsidR="00C4354F" w:rsidRPr="009C7B84" w:rsidRDefault="00C4354F" w:rsidP="00C4354F">
            <w:pPr>
              <w:pStyle w:val="Default"/>
              <w:spacing w:after="16"/>
            </w:pPr>
          </w:p>
        </w:tc>
        <w:tc>
          <w:tcPr>
            <w:tcW w:w="5151" w:type="dxa"/>
          </w:tcPr>
          <w:p w14:paraId="766CCD76" w14:textId="77777777" w:rsidR="00C4354F" w:rsidRPr="009C7B84" w:rsidRDefault="00C4354F" w:rsidP="00C4354F">
            <w:pPr>
              <w:pStyle w:val="Default"/>
              <w:spacing w:after="16"/>
            </w:pPr>
            <w:r w:rsidRPr="009C7B84">
              <w:t>10 years from the date of the meeting for companies.</w:t>
            </w:r>
          </w:p>
          <w:p w14:paraId="47130F7E" w14:textId="77777777" w:rsidR="00C4354F" w:rsidRPr="009C7B84" w:rsidRDefault="00C4354F" w:rsidP="00C4354F">
            <w:pPr>
              <w:pStyle w:val="Default"/>
              <w:spacing w:after="16"/>
            </w:pPr>
          </w:p>
          <w:p w14:paraId="414636B4" w14:textId="77777777" w:rsidR="00C4354F" w:rsidRPr="009C7B84" w:rsidRDefault="00C4354F" w:rsidP="00C4354F">
            <w:pPr>
              <w:pStyle w:val="Default"/>
              <w:spacing w:after="16"/>
            </w:pPr>
            <w:r w:rsidRPr="009C7B84">
              <w:t>6 years from the date of the meeting for Charitable Incorporated Organisations.</w:t>
            </w:r>
          </w:p>
        </w:tc>
      </w:tr>
      <w:tr w:rsidR="00C4354F" w14:paraId="6C6AA23F" w14:textId="77777777" w:rsidTr="009754DC">
        <w:tc>
          <w:tcPr>
            <w:tcW w:w="4097" w:type="dxa"/>
          </w:tcPr>
          <w:p w14:paraId="4430BB56" w14:textId="77777777" w:rsidR="00C4354F" w:rsidRPr="009C7B84" w:rsidRDefault="00C4354F" w:rsidP="00C4354F">
            <w:pPr>
              <w:pStyle w:val="Default"/>
              <w:spacing w:after="16"/>
            </w:pPr>
            <w:r w:rsidRPr="009C7B84">
              <w:t>Complaint Records</w:t>
            </w:r>
          </w:p>
          <w:p w14:paraId="1C8FA291" w14:textId="77777777" w:rsidR="00C4354F" w:rsidRPr="009C7B84" w:rsidRDefault="00C4354F" w:rsidP="00C4354F">
            <w:pPr>
              <w:pStyle w:val="Default"/>
              <w:spacing w:after="16"/>
            </w:pPr>
          </w:p>
        </w:tc>
        <w:tc>
          <w:tcPr>
            <w:tcW w:w="5151" w:type="dxa"/>
          </w:tcPr>
          <w:p w14:paraId="4D5C63BA" w14:textId="77777777" w:rsidR="00C4354F" w:rsidRPr="009C7B84" w:rsidRDefault="00C4354F" w:rsidP="00C4354F">
            <w:pPr>
              <w:pStyle w:val="Default"/>
              <w:spacing w:after="16"/>
            </w:pPr>
            <w:r w:rsidRPr="009C7B84">
              <w:t>10 Years</w:t>
            </w:r>
          </w:p>
        </w:tc>
      </w:tr>
      <w:tr w:rsidR="009754DC" w14:paraId="7B31670D" w14:textId="77777777" w:rsidTr="009754DC">
        <w:tc>
          <w:tcPr>
            <w:tcW w:w="4097" w:type="dxa"/>
            <w:shd w:val="clear" w:color="auto" w:fill="D9D9D9" w:themeFill="background1" w:themeFillShade="D9"/>
          </w:tcPr>
          <w:p w14:paraId="13254110" w14:textId="77777777" w:rsidR="009754DC" w:rsidRPr="009C7B84" w:rsidRDefault="009754DC" w:rsidP="00C4354F">
            <w:pPr>
              <w:pStyle w:val="Default"/>
              <w:spacing w:after="16"/>
            </w:pPr>
            <w:r w:rsidRPr="009C7B84">
              <w:t>Personnel records</w:t>
            </w:r>
          </w:p>
        </w:tc>
        <w:tc>
          <w:tcPr>
            <w:tcW w:w="5151" w:type="dxa"/>
            <w:shd w:val="clear" w:color="auto" w:fill="D9D9D9" w:themeFill="background1" w:themeFillShade="D9"/>
          </w:tcPr>
          <w:p w14:paraId="51DF3642" w14:textId="6648D521" w:rsidR="009754DC" w:rsidRPr="009C7B84" w:rsidRDefault="009754DC" w:rsidP="00C4354F">
            <w:pPr>
              <w:pStyle w:val="Default"/>
              <w:spacing w:after="16"/>
            </w:pPr>
          </w:p>
        </w:tc>
      </w:tr>
      <w:tr w:rsidR="00C4354F" w14:paraId="6C6F8CAC" w14:textId="77777777" w:rsidTr="009754DC">
        <w:tc>
          <w:tcPr>
            <w:tcW w:w="4097" w:type="dxa"/>
          </w:tcPr>
          <w:p w14:paraId="314B5F33" w14:textId="77777777" w:rsidR="00C4354F" w:rsidRPr="009C7B84" w:rsidRDefault="00C4354F" w:rsidP="00C4354F">
            <w:pPr>
              <w:pStyle w:val="Default"/>
              <w:spacing w:after="16"/>
            </w:pPr>
            <w:r w:rsidRPr="009C7B84">
              <w:t>Personnel files and training records (including disciplinary records and working time records)</w:t>
            </w:r>
          </w:p>
          <w:p w14:paraId="338FFC92" w14:textId="77777777" w:rsidR="00C4354F" w:rsidRPr="009C7B84" w:rsidRDefault="00C4354F" w:rsidP="00C4354F">
            <w:pPr>
              <w:pStyle w:val="Default"/>
              <w:spacing w:after="16"/>
            </w:pPr>
          </w:p>
        </w:tc>
        <w:tc>
          <w:tcPr>
            <w:tcW w:w="5151" w:type="dxa"/>
          </w:tcPr>
          <w:p w14:paraId="35D94D19" w14:textId="77777777" w:rsidR="00C4354F" w:rsidRPr="009C7B84" w:rsidRDefault="00C4354F" w:rsidP="00C4354F">
            <w:pPr>
              <w:pStyle w:val="Default"/>
              <w:spacing w:after="16"/>
            </w:pPr>
            <w:r w:rsidRPr="009C7B84">
              <w:t>6 years after employment ceases</w:t>
            </w:r>
          </w:p>
        </w:tc>
      </w:tr>
      <w:tr w:rsidR="00C4354F" w14:paraId="0EA5808B" w14:textId="77777777" w:rsidTr="009754DC">
        <w:tc>
          <w:tcPr>
            <w:tcW w:w="4097" w:type="dxa"/>
          </w:tcPr>
          <w:p w14:paraId="0E74A576" w14:textId="77777777" w:rsidR="00C4354F" w:rsidRPr="009C7B84" w:rsidRDefault="00C4354F" w:rsidP="00C4354F">
            <w:pPr>
              <w:pStyle w:val="Default"/>
              <w:spacing w:after="16"/>
            </w:pPr>
            <w:r w:rsidRPr="009C7B84">
              <w:t>DBS checks</w:t>
            </w:r>
          </w:p>
          <w:p w14:paraId="2BFC66D3" w14:textId="77777777" w:rsidR="00C4354F" w:rsidRPr="009C7B84" w:rsidRDefault="00C4354F" w:rsidP="00C4354F">
            <w:pPr>
              <w:pStyle w:val="Default"/>
              <w:spacing w:after="16"/>
            </w:pPr>
          </w:p>
        </w:tc>
        <w:tc>
          <w:tcPr>
            <w:tcW w:w="5151" w:type="dxa"/>
          </w:tcPr>
          <w:p w14:paraId="0D018705" w14:textId="77777777" w:rsidR="00C4354F" w:rsidRPr="009C7B84" w:rsidRDefault="00C4354F" w:rsidP="00C4354F">
            <w:pPr>
              <w:pStyle w:val="Default"/>
              <w:spacing w:after="16"/>
            </w:pPr>
            <w:r w:rsidRPr="009C7B84">
              <w:t>6 months</w:t>
            </w:r>
          </w:p>
        </w:tc>
      </w:tr>
      <w:tr w:rsidR="00C4354F" w14:paraId="68D5B139" w14:textId="77777777" w:rsidTr="009754DC">
        <w:tc>
          <w:tcPr>
            <w:tcW w:w="4097" w:type="dxa"/>
          </w:tcPr>
          <w:p w14:paraId="7E411109" w14:textId="77777777" w:rsidR="00C4354F" w:rsidRPr="009C7B84" w:rsidRDefault="00C4354F" w:rsidP="00C4354F">
            <w:pPr>
              <w:pStyle w:val="Default"/>
              <w:spacing w:after="16"/>
            </w:pPr>
            <w:r w:rsidRPr="009C7B84">
              <w:t>Interviewing paperwork (not employed)</w:t>
            </w:r>
          </w:p>
        </w:tc>
        <w:tc>
          <w:tcPr>
            <w:tcW w:w="5151" w:type="dxa"/>
          </w:tcPr>
          <w:p w14:paraId="21377D7C" w14:textId="77777777" w:rsidR="00C4354F" w:rsidRPr="009C7B84" w:rsidRDefault="00C4354F" w:rsidP="00C4354F">
            <w:pPr>
              <w:pStyle w:val="Default"/>
              <w:spacing w:after="16"/>
            </w:pPr>
            <w:r w:rsidRPr="009C7B84">
              <w:t>6 Months</w:t>
            </w:r>
          </w:p>
        </w:tc>
      </w:tr>
      <w:tr w:rsidR="009754DC" w14:paraId="418D3586" w14:textId="77777777" w:rsidTr="009754DC">
        <w:tc>
          <w:tcPr>
            <w:tcW w:w="4097" w:type="dxa"/>
            <w:shd w:val="clear" w:color="auto" w:fill="D9D9D9" w:themeFill="background1" w:themeFillShade="D9"/>
          </w:tcPr>
          <w:p w14:paraId="466A8535" w14:textId="77777777" w:rsidR="009754DC" w:rsidRPr="009C7B84" w:rsidRDefault="009754DC" w:rsidP="00C4354F">
            <w:pPr>
              <w:pStyle w:val="Default"/>
              <w:spacing w:after="16"/>
            </w:pPr>
            <w:r w:rsidRPr="009C7B84">
              <w:t>Pay/Salaries</w:t>
            </w:r>
          </w:p>
        </w:tc>
        <w:tc>
          <w:tcPr>
            <w:tcW w:w="5151" w:type="dxa"/>
            <w:shd w:val="clear" w:color="auto" w:fill="D9D9D9" w:themeFill="background1" w:themeFillShade="D9"/>
          </w:tcPr>
          <w:p w14:paraId="68FCB3DE" w14:textId="3433E87B" w:rsidR="009754DC" w:rsidRPr="009C7B84" w:rsidRDefault="009754DC" w:rsidP="00C4354F">
            <w:pPr>
              <w:pStyle w:val="Default"/>
              <w:spacing w:after="16"/>
            </w:pPr>
          </w:p>
        </w:tc>
      </w:tr>
      <w:tr w:rsidR="00C4354F" w14:paraId="1F393DB7" w14:textId="77777777" w:rsidTr="009754DC">
        <w:tc>
          <w:tcPr>
            <w:tcW w:w="4097" w:type="dxa"/>
          </w:tcPr>
          <w:p w14:paraId="614B2268" w14:textId="77777777" w:rsidR="00C4354F" w:rsidRPr="009C7B84" w:rsidRDefault="00C4354F" w:rsidP="00C4354F">
            <w:pPr>
              <w:pStyle w:val="Default"/>
              <w:spacing w:after="16"/>
            </w:pPr>
            <w:r w:rsidRPr="009C7B84">
              <w:t>Wage/salary records (including overtime, bonuses and expenses)</w:t>
            </w:r>
          </w:p>
          <w:p w14:paraId="1A73C99F" w14:textId="77777777" w:rsidR="00C4354F" w:rsidRPr="009C7B84" w:rsidRDefault="00C4354F" w:rsidP="00C4354F">
            <w:pPr>
              <w:pStyle w:val="Default"/>
              <w:spacing w:after="16"/>
            </w:pPr>
          </w:p>
        </w:tc>
        <w:tc>
          <w:tcPr>
            <w:tcW w:w="5151" w:type="dxa"/>
          </w:tcPr>
          <w:p w14:paraId="670AAA6E" w14:textId="77777777" w:rsidR="00C4354F" w:rsidRPr="009C7B84" w:rsidRDefault="00C4354F" w:rsidP="00C4354F">
            <w:pPr>
              <w:pStyle w:val="Default"/>
              <w:spacing w:after="16"/>
            </w:pPr>
            <w:r w:rsidRPr="009C7B84">
              <w:t>6 years</w:t>
            </w:r>
          </w:p>
        </w:tc>
      </w:tr>
      <w:tr w:rsidR="00C4354F" w14:paraId="4890C8A5" w14:textId="77777777" w:rsidTr="009754DC">
        <w:tc>
          <w:tcPr>
            <w:tcW w:w="4097" w:type="dxa"/>
          </w:tcPr>
          <w:p w14:paraId="720163B4" w14:textId="77777777" w:rsidR="00C4354F" w:rsidRPr="009C7B84" w:rsidRDefault="00C4354F" w:rsidP="00C4354F">
            <w:pPr>
              <w:pStyle w:val="Default"/>
              <w:spacing w:after="16"/>
            </w:pPr>
            <w:r w:rsidRPr="009C7B84">
              <w:t>Statutory Maternity Pay (SMP) records</w:t>
            </w:r>
          </w:p>
          <w:p w14:paraId="3A5AE282" w14:textId="77777777" w:rsidR="00C4354F" w:rsidRPr="009C7B84" w:rsidRDefault="00C4354F" w:rsidP="00C4354F">
            <w:pPr>
              <w:pStyle w:val="Default"/>
              <w:spacing w:after="16"/>
            </w:pPr>
          </w:p>
        </w:tc>
        <w:tc>
          <w:tcPr>
            <w:tcW w:w="5151" w:type="dxa"/>
          </w:tcPr>
          <w:p w14:paraId="4BB06147" w14:textId="77777777" w:rsidR="00C4354F" w:rsidRPr="009C7B84" w:rsidRDefault="00C4354F" w:rsidP="00C4354F">
            <w:pPr>
              <w:pStyle w:val="Default"/>
              <w:spacing w:after="16"/>
            </w:pPr>
            <w:r w:rsidRPr="009C7B84">
              <w:t>3 years after the end of the tax year to which they relate</w:t>
            </w:r>
          </w:p>
        </w:tc>
      </w:tr>
      <w:tr w:rsidR="00C4354F" w14:paraId="4D9E02AE" w14:textId="77777777" w:rsidTr="009754DC">
        <w:tc>
          <w:tcPr>
            <w:tcW w:w="4097" w:type="dxa"/>
          </w:tcPr>
          <w:p w14:paraId="0EDACB52" w14:textId="40F63765" w:rsidR="00C4354F" w:rsidRPr="009C7B84" w:rsidRDefault="005F22FC" w:rsidP="00C4354F">
            <w:pPr>
              <w:pStyle w:val="Default"/>
              <w:spacing w:after="16"/>
            </w:pPr>
            <w:r w:rsidRPr="005F22FC">
              <w:rPr>
                <w:bCs/>
              </w:rPr>
              <w:t>Statutory Sick Pay (SSP) records</w:t>
            </w:r>
          </w:p>
        </w:tc>
        <w:tc>
          <w:tcPr>
            <w:tcW w:w="5151" w:type="dxa"/>
          </w:tcPr>
          <w:p w14:paraId="7AB6B07F" w14:textId="77777777" w:rsidR="00C4354F" w:rsidRPr="009C7B84" w:rsidRDefault="00C4354F" w:rsidP="00C4354F">
            <w:pPr>
              <w:pStyle w:val="Default"/>
              <w:spacing w:after="16"/>
            </w:pPr>
            <w:r w:rsidRPr="009C7B84">
              <w:t>3 years after the end of the tax year to which they relate</w:t>
            </w:r>
          </w:p>
        </w:tc>
      </w:tr>
      <w:tr w:rsidR="00C4354F" w14:paraId="3D65B32C" w14:textId="77777777" w:rsidTr="009754DC">
        <w:tc>
          <w:tcPr>
            <w:tcW w:w="4097" w:type="dxa"/>
          </w:tcPr>
          <w:p w14:paraId="41D9A181" w14:textId="77777777" w:rsidR="00C4354F" w:rsidRPr="009C7B84" w:rsidRDefault="00C4354F" w:rsidP="00C4354F">
            <w:pPr>
              <w:pStyle w:val="Default"/>
              <w:spacing w:after="16"/>
            </w:pPr>
            <w:r w:rsidRPr="009C7B84">
              <w:t>Income tax and National Insurance returns/records</w:t>
            </w:r>
          </w:p>
        </w:tc>
        <w:tc>
          <w:tcPr>
            <w:tcW w:w="5151" w:type="dxa"/>
          </w:tcPr>
          <w:p w14:paraId="5515B8F7" w14:textId="77777777" w:rsidR="00C4354F" w:rsidRPr="009C7B84" w:rsidRDefault="00C4354F" w:rsidP="00C4354F">
            <w:pPr>
              <w:pStyle w:val="Default"/>
              <w:spacing w:after="16"/>
            </w:pPr>
            <w:r w:rsidRPr="009C7B84">
              <w:t>At least 3 years after the end of the tax year to which they relate</w:t>
            </w:r>
          </w:p>
        </w:tc>
      </w:tr>
      <w:tr w:rsidR="00C4354F" w14:paraId="03906897" w14:textId="77777777" w:rsidTr="009754DC">
        <w:tc>
          <w:tcPr>
            <w:tcW w:w="4097" w:type="dxa"/>
          </w:tcPr>
          <w:p w14:paraId="019777DA" w14:textId="77777777" w:rsidR="00C4354F" w:rsidRPr="009C7B84" w:rsidRDefault="00C4354F" w:rsidP="00C4354F">
            <w:pPr>
              <w:pStyle w:val="Default"/>
              <w:spacing w:after="16"/>
            </w:pPr>
            <w:r w:rsidRPr="009C7B84">
              <w:t>Redundancy details, calculations of payments and refunds</w:t>
            </w:r>
          </w:p>
          <w:p w14:paraId="2ADDAA02" w14:textId="77777777" w:rsidR="00C4354F" w:rsidRPr="009C7B84" w:rsidRDefault="00C4354F" w:rsidP="00C4354F">
            <w:pPr>
              <w:pStyle w:val="Default"/>
              <w:spacing w:after="16"/>
            </w:pPr>
          </w:p>
        </w:tc>
        <w:tc>
          <w:tcPr>
            <w:tcW w:w="5151" w:type="dxa"/>
          </w:tcPr>
          <w:p w14:paraId="14CFD0F8" w14:textId="77777777" w:rsidR="00C4354F" w:rsidRPr="009C7B84" w:rsidRDefault="00C4354F" w:rsidP="00C4354F">
            <w:pPr>
              <w:pStyle w:val="Default"/>
              <w:spacing w:after="16"/>
            </w:pPr>
            <w:r w:rsidRPr="009C7B84">
              <w:t>6 years after employment ends</w:t>
            </w:r>
          </w:p>
        </w:tc>
      </w:tr>
      <w:tr w:rsidR="009754DC" w14:paraId="37C2DCC7" w14:textId="77777777" w:rsidTr="009754DC">
        <w:tc>
          <w:tcPr>
            <w:tcW w:w="4097" w:type="dxa"/>
            <w:shd w:val="clear" w:color="auto" w:fill="D9D9D9" w:themeFill="background1" w:themeFillShade="D9"/>
          </w:tcPr>
          <w:p w14:paraId="3BE532DC" w14:textId="77777777" w:rsidR="009754DC" w:rsidRPr="009C7B84" w:rsidRDefault="009754DC" w:rsidP="00C4354F">
            <w:pPr>
              <w:pStyle w:val="Default"/>
              <w:spacing w:after="16"/>
            </w:pPr>
            <w:r w:rsidRPr="009C7B84">
              <w:t>Health and Safety records</w:t>
            </w:r>
          </w:p>
        </w:tc>
        <w:tc>
          <w:tcPr>
            <w:tcW w:w="5151" w:type="dxa"/>
            <w:shd w:val="clear" w:color="auto" w:fill="D9D9D9" w:themeFill="background1" w:themeFillShade="D9"/>
          </w:tcPr>
          <w:p w14:paraId="5609244F" w14:textId="5400C07C" w:rsidR="009754DC" w:rsidRPr="009C7B84" w:rsidRDefault="009754DC" w:rsidP="00C4354F">
            <w:pPr>
              <w:pStyle w:val="Default"/>
              <w:spacing w:after="16"/>
            </w:pPr>
          </w:p>
        </w:tc>
      </w:tr>
      <w:tr w:rsidR="00C4354F" w14:paraId="6B909955" w14:textId="77777777" w:rsidTr="009754DC">
        <w:tc>
          <w:tcPr>
            <w:tcW w:w="4097" w:type="dxa"/>
          </w:tcPr>
          <w:p w14:paraId="499C9A01" w14:textId="77777777" w:rsidR="00C4354F" w:rsidRPr="009C7B84" w:rsidRDefault="00C4354F" w:rsidP="00C4354F">
            <w:pPr>
              <w:pStyle w:val="Default"/>
              <w:spacing w:after="16"/>
            </w:pPr>
            <w:r w:rsidRPr="009C7B84">
              <w:t>Staff accident records (for organisations with 10 or more employees)</w:t>
            </w:r>
          </w:p>
          <w:p w14:paraId="17CCFECB" w14:textId="77777777" w:rsidR="00C4354F" w:rsidRPr="009C7B84" w:rsidRDefault="00C4354F" w:rsidP="00C4354F">
            <w:pPr>
              <w:pStyle w:val="Default"/>
              <w:spacing w:after="16"/>
            </w:pPr>
          </w:p>
        </w:tc>
        <w:tc>
          <w:tcPr>
            <w:tcW w:w="5151" w:type="dxa"/>
          </w:tcPr>
          <w:p w14:paraId="2E5770D6" w14:textId="77777777" w:rsidR="00C4354F" w:rsidRPr="009C7B84" w:rsidRDefault="00C4354F" w:rsidP="00C4354F">
            <w:pPr>
              <w:pStyle w:val="Default"/>
              <w:spacing w:after="16"/>
            </w:pPr>
            <w:r w:rsidRPr="009C7B84">
              <w:lastRenderedPageBreak/>
              <w:t>3 years after the date the record was made</w:t>
            </w:r>
          </w:p>
        </w:tc>
      </w:tr>
      <w:tr w:rsidR="00C4354F" w14:paraId="0E430947" w14:textId="77777777" w:rsidTr="009754DC">
        <w:tc>
          <w:tcPr>
            <w:tcW w:w="4097" w:type="dxa"/>
          </w:tcPr>
          <w:p w14:paraId="255738AF" w14:textId="77777777" w:rsidR="00C4354F" w:rsidRPr="009C7B84" w:rsidRDefault="00C4354F" w:rsidP="00C4354F">
            <w:pPr>
              <w:pStyle w:val="Default"/>
              <w:spacing w:after="16"/>
            </w:pPr>
            <w:r w:rsidRPr="009C7B84">
              <w:t>Records of any reportable death, injury, disease or dangerous occurrence</w:t>
            </w:r>
          </w:p>
          <w:p w14:paraId="1E264D25" w14:textId="77777777" w:rsidR="00C4354F" w:rsidRPr="009C7B84" w:rsidRDefault="00C4354F" w:rsidP="00C4354F">
            <w:pPr>
              <w:pStyle w:val="Default"/>
              <w:spacing w:after="16"/>
            </w:pPr>
          </w:p>
        </w:tc>
        <w:tc>
          <w:tcPr>
            <w:tcW w:w="5151" w:type="dxa"/>
          </w:tcPr>
          <w:p w14:paraId="3E6A476D" w14:textId="77777777" w:rsidR="00C4354F" w:rsidRPr="009C7B84" w:rsidRDefault="00C4354F" w:rsidP="00C4354F">
            <w:pPr>
              <w:pStyle w:val="Default"/>
              <w:spacing w:after="16"/>
            </w:pPr>
            <w:r w:rsidRPr="009C7B84">
              <w:t>3 years after the date the record was made</w:t>
            </w:r>
          </w:p>
        </w:tc>
      </w:tr>
      <w:tr w:rsidR="00C4354F" w14:paraId="5E2C6732" w14:textId="77777777" w:rsidTr="009754DC">
        <w:tc>
          <w:tcPr>
            <w:tcW w:w="4097" w:type="dxa"/>
          </w:tcPr>
          <w:p w14:paraId="3CC792C1" w14:textId="77777777" w:rsidR="00C4354F" w:rsidRPr="009C7B84" w:rsidRDefault="00C4354F" w:rsidP="00C4354F">
            <w:pPr>
              <w:pStyle w:val="Default"/>
              <w:spacing w:after="16"/>
            </w:pPr>
            <w:r w:rsidRPr="009C7B84">
              <w:t>Accident/medical records as specified by the Control of Substances hazardous to Health regulations (COSHH)</w:t>
            </w:r>
          </w:p>
          <w:p w14:paraId="4F55C529" w14:textId="77777777" w:rsidR="00C4354F" w:rsidRPr="009C7B84" w:rsidRDefault="00C4354F" w:rsidP="00C4354F">
            <w:pPr>
              <w:pStyle w:val="Default"/>
              <w:spacing w:after="16"/>
            </w:pPr>
          </w:p>
        </w:tc>
        <w:tc>
          <w:tcPr>
            <w:tcW w:w="5151" w:type="dxa"/>
          </w:tcPr>
          <w:p w14:paraId="2879A7F0" w14:textId="77777777" w:rsidR="00C4354F" w:rsidRPr="009C7B84" w:rsidRDefault="00C4354F" w:rsidP="00C4354F">
            <w:pPr>
              <w:pStyle w:val="Default"/>
              <w:spacing w:after="16"/>
            </w:pPr>
            <w:r w:rsidRPr="009C7B84">
              <w:t>40 years from the date of the last entry</w:t>
            </w:r>
          </w:p>
        </w:tc>
      </w:tr>
      <w:tr w:rsidR="009754DC" w14:paraId="0A151BC5" w14:textId="77777777" w:rsidTr="009754DC">
        <w:tc>
          <w:tcPr>
            <w:tcW w:w="4097" w:type="dxa"/>
            <w:shd w:val="clear" w:color="auto" w:fill="D9D9D9" w:themeFill="background1" w:themeFillShade="D9"/>
          </w:tcPr>
          <w:p w14:paraId="6EA7A275" w14:textId="77777777" w:rsidR="009754DC" w:rsidRPr="009C7B84" w:rsidRDefault="009754DC" w:rsidP="00C4354F">
            <w:pPr>
              <w:pStyle w:val="Default"/>
              <w:spacing w:after="16"/>
            </w:pPr>
            <w:r w:rsidRPr="009C7B84">
              <w:t>Children’s records</w:t>
            </w:r>
          </w:p>
        </w:tc>
        <w:tc>
          <w:tcPr>
            <w:tcW w:w="5151" w:type="dxa"/>
            <w:shd w:val="clear" w:color="auto" w:fill="D9D9D9" w:themeFill="background1" w:themeFillShade="D9"/>
          </w:tcPr>
          <w:p w14:paraId="687FCE2A" w14:textId="12B61746" w:rsidR="009754DC" w:rsidRPr="009C7B84" w:rsidRDefault="009754DC" w:rsidP="00C4354F">
            <w:pPr>
              <w:pStyle w:val="Default"/>
              <w:spacing w:after="16"/>
            </w:pPr>
          </w:p>
        </w:tc>
      </w:tr>
      <w:tr w:rsidR="00C4354F" w14:paraId="33382108" w14:textId="77777777" w:rsidTr="009754DC">
        <w:tc>
          <w:tcPr>
            <w:tcW w:w="4097" w:type="dxa"/>
          </w:tcPr>
          <w:p w14:paraId="66D7075E" w14:textId="77777777" w:rsidR="00C4354F" w:rsidRPr="009C7B84" w:rsidRDefault="00C4354F" w:rsidP="00C4354F">
            <w:pPr>
              <w:pStyle w:val="Default"/>
              <w:spacing w:after="16"/>
            </w:pPr>
            <w:r w:rsidRPr="009C7B84">
              <w:t>Children’s records – including registers,</w:t>
            </w:r>
          </w:p>
          <w:p w14:paraId="624280D5" w14:textId="77777777" w:rsidR="00C4354F" w:rsidRPr="009C7B84" w:rsidRDefault="00C4354F" w:rsidP="00C4354F">
            <w:pPr>
              <w:pStyle w:val="Default"/>
              <w:spacing w:after="16"/>
            </w:pPr>
            <w:r w:rsidRPr="009C7B84">
              <w:t>medication records and accident records pertaining to the children</w:t>
            </w:r>
          </w:p>
        </w:tc>
        <w:tc>
          <w:tcPr>
            <w:tcW w:w="5151" w:type="dxa"/>
          </w:tcPr>
          <w:p w14:paraId="2C55437F" w14:textId="77777777" w:rsidR="00C4354F" w:rsidRPr="009C7B84" w:rsidRDefault="00C4354F" w:rsidP="00C4354F">
            <w:pPr>
              <w:pStyle w:val="Default"/>
              <w:spacing w:after="16"/>
            </w:pPr>
            <w:r w:rsidRPr="009C7B84">
              <w:t>A reasonable period of time after children have left the provision (e.g. until after the next Ofsted inspection)</w:t>
            </w:r>
          </w:p>
          <w:p w14:paraId="5E0B29FD" w14:textId="77777777" w:rsidR="00C4354F" w:rsidRPr="009C7B84" w:rsidRDefault="00C4354F" w:rsidP="00C4354F">
            <w:pPr>
              <w:pStyle w:val="Default"/>
              <w:spacing w:after="16"/>
            </w:pPr>
          </w:p>
          <w:p w14:paraId="6D56BA5B" w14:textId="77777777" w:rsidR="00C4354F" w:rsidRPr="009C7B84" w:rsidRDefault="00C4354F" w:rsidP="00C4354F">
            <w:pPr>
              <w:pStyle w:val="Default"/>
              <w:spacing w:after="16"/>
            </w:pPr>
            <w:r w:rsidRPr="009C7B84">
              <w:t>Until the child reaches the age of 21 – or until the child reaches the age of 24 for child protection records</w:t>
            </w:r>
          </w:p>
        </w:tc>
      </w:tr>
      <w:tr w:rsidR="00C4354F" w14:paraId="262EE9F9" w14:textId="77777777" w:rsidTr="009754DC">
        <w:tc>
          <w:tcPr>
            <w:tcW w:w="4097" w:type="dxa"/>
          </w:tcPr>
          <w:p w14:paraId="0B580002" w14:textId="77777777" w:rsidR="00C4354F" w:rsidRPr="009C7B84" w:rsidRDefault="00C4354F" w:rsidP="00C4354F">
            <w:pPr>
              <w:pStyle w:val="Default"/>
              <w:spacing w:after="16"/>
            </w:pPr>
            <w:r w:rsidRPr="009C7B84">
              <w:t>Records of any reportable death, injury, disease or dangerous occurrence</w:t>
            </w:r>
          </w:p>
          <w:p w14:paraId="4A0506DF" w14:textId="77777777" w:rsidR="00C4354F" w:rsidRPr="009C7B84" w:rsidRDefault="00C4354F" w:rsidP="00C4354F">
            <w:pPr>
              <w:pStyle w:val="Default"/>
              <w:spacing w:after="16"/>
            </w:pPr>
          </w:p>
        </w:tc>
        <w:tc>
          <w:tcPr>
            <w:tcW w:w="5151" w:type="dxa"/>
          </w:tcPr>
          <w:p w14:paraId="3DE5710E" w14:textId="77777777" w:rsidR="00C4354F" w:rsidRPr="009C7B84" w:rsidRDefault="00C4354F" w:rsidP="00C4354F">
            <w:pPr>
              <w:pStyle w:val="Default"/>
              <w:spacing w:after="16"/>
            </w:pPr>
            <w:r w:rsidRPr="009C7B84">
              <w:t>3 years after the date the record was made</w:t>
            </w:r>
          </w:p>
        </w:tc>
      </w:tr>
      <w:tr w:rsidR="00C4354F" w14:paraId="4BB51B12" w14:textId="77777777" w:rsidTr="009754DC">
        <w:tc>
          <w:tcPr>
            <w:tcW w:w="4097" w:type="dxa"/>
          </w:tcPr>
          <w:p w14:paraId="70D2BEA9" w14:textId="77777777" w:rsidR="00C4354F" w:rsidRPr="009C7B84" w:rsidRDefault="00C4354F" w:rsidP="00C4354F">
            <w:pPr>
              <w:pStyle w:val="Default"/>
              <w:spacing w:after="16"/>
            </w:pPr>
            <w:r w:rsidRPr="009C7B84">
              <w:t>Children Registration Forms</w:t>
            </w:r>
          </w:p>
          <w:p w14:paraId="5FE944FD" w14:textId="77777777" w:rsidR="00C4354F" w:rsidRPr="009C7B84" w:rsidRDefault="00C4354F" w:rsidP="00C4354F">
            <w:pPr>
              <w:pStyle w:val="Default"/>
              <w:spacing w:after="16"/>
            </w:pPr>
          </w:p>
        </w:tc>
        <w:tc>
          <w:tcPr>
            <w:tcW w:w="5151" w:type="dxa"/>
          </w:tcPr>
          <w:p w14:paraId="130897D2" w14:textId="77777777" w:rsidR="00C4354F" w:rsidRPr="009C7B84" w:rsidRDefault="00C4354F" w:rsidP="00C4354F">
            <w:pPr>
              <w:pStyle w:val="Default"/>
              <w:spacing w:after="16"/>
            </w:pPr>
            <w:r w:rsidRPr="009C7B84">
              <w:t>If your group has got Pre-school Learning Alliance insurance, useful to keep 10 years</w:t>
            </w:r>
          </w:p>
        </w:tc>
      </w:tr>
      <w:tr w:rsidR="00C4354F" w14:paraId="639BADB6" w14:textId="77777777" w:rsidTr="009754DC">
        <w:tc>
          <w:tcPr>
            <w:tcW w:w="4097" w:type="dxa"/>
          </w:tcPr>
          <w:p w14:paraId="7DDC5BD3" w14:textId="77777777" w:rsidR="00C4354F" w:rsidRPr="009C7B84" w:rsidRDefault="00C4354F" w:rsidP="00C4354F">
            <w:pPr>
              <w:pStyle w:val="Default"/>
              <w:spacing w:after="16"/>
            </w:pPr>
            <w:r w:rsidRPr="009C7B84">
              <w:t>Register of Children</w:t>
            </w:r>
          </w:p>
          <w:p w14:paraId="09BBA923" w14:textId="77777777" w:rsidR="00C4354F" w:rsidRPr="009C7B84" w:rsidRDefault="00C4354F" w:rsidP="00C4354F">
            <w:pPr>
              <w:pStyle w:val="Default"/>
              <w:spacing w:after="16"/>
            </w:pPr>
          </w:p>
        </w:tc>
        <w:tc>
          <w:tcPr>
            <w:tcW w:w="5151" w:type="dxa"/>
          </w:tcPr>
          <w:p w14:paraId="7F546460" w14:textId="77777777" w:rsidR="00C4354F" w:rsidRPr="009C7B84" w:rsidRDefault="00C4354F" w:rsidP="00C4354F">
            <w:pPr>
              <w:pStyle w:val="Default"/>
              <w:spacing w:after="16"/>
            </w:pPr>
            <w:r w:rsidRPr="009C7B84">
              <w:t>2 YEARS</w:t>
            </w:r>
          </w:p>
        </w:tc>
      </w:tr>
      <w:tr w:rsidR="00C4354F" w14:paraId="2FAD494F" w14:textId="77777777" w:rsidTr="009754DC">
        <w:tc>
          <w:tcPr>
            <w:tcW w:w="4097" w:type="dxa"/>
          </w:tcPr>
          <w:p w14:paraId="6663FC40" w14:textId="77777777" w:rsidR="00C4354F" w:rsidRPr="009C7B84" w:rsidRDefault="00C4354F" w:rsidP="00C4354F">
            <w:pPr>
              <w:pStyle w:val="Default"/>
              <w:spacing w:after="16"/>
            </w:pPr>
            <w:r w:rsidRPr="009C7B84">
              <w:t>Children Profiles/Learning Journeys</w:t>
            </w:r>
          </w:p>
          <w:p w14:paraId="24D11AFD" w14:textId="77777777" w:rsidR="00C4354F" w:rsidRPr="009C7B84" w:rsidRDefault="00C4354F" w:rsidP="00C4354F">
            <w:pPr>
              <w:pStyle w:val="Default"/>
              <w:spacing w:after="16"/>
            </w:pPr>
            <w:r w:rsidRPr="009C7B84">
              <w:t>.</w:t>
            </w:r>
          </w:p>
        </w:tc>
        <w:tc>
          <w:tcPr>
            <w:tcW w:w="5151" w:type="dxa"/>
          </w:tcPr>
          <w:p w14:paraId="0505196E" w14:textId="77777777" w:rsidR="00C4354F" w:rsidRPr="009C7B84" w:rsidRDefault="00C4354F" w:rsidP="00C4354F">
            <w:pPr>
              <w:pStyle w:val="Default"/>
              <w:spacing w:after="16"/>
            </w:pPr>
            <w:r w:rsidRPr="009C7B84">
              <w:t>Passed onto the next provider and parent or otherwise 1 year</w:t>
            </w:r>
          </w:p>
        </w:tc>
      </w:tr>
      <w:tr w:rsidR="00C4354F" w14:paraId="3828ED32" w14:textId="77777777" w:rsidTr="009754DC">
        <w:tc>
          <w:tcPr>
            <w:tcW w:w="4097" w:type="dxa"/>
          </w:tcPr>
          <w:p w14:paraId="25E225F4" w14:textId="77777777" w:rsidR="00C4354F" w:rsidRPr="009C7B84" w:rsidRDefault="00C4354F" w:rsidP="00C4354F">
            <w:pPr>
              <w:pStyle w:val="Default"/>
              <w:spacing w:after="16"/>
            </w:pPr>
            <w:r w:rsidRPr="009C7B84">
              <w:t>Accident Book</w:t>
            </w:r>
          </w:p>
          <w:p w14:paraId="6FD6DBB4" w14:textId="77777777" w:rsidR="00C4354F" w:rsidRPr="009C7B84" w:rsidRDefault="00C4354F" w:rsidP="00C4354F">
            <w:pPr>
              <w:pStyle w:val="Default"/>
              <w:spacing w:after="16"/>
            </w:pPr>
          </w:p>
        </w:tc>
        <w:tc>
          <w:tcPr>
            <w:tcW w:w="5151" w:type="dxa"/>
          </w:tcPr>
          <w:p w14:paraId="20B76EF8" w14:textId="77777777" w:rsidR="00C4354F" w:rsidRPr="009C7B84" w:rsidRDefault="00C4354F" w:rsidP="00C4354F">
            <w:pPr>
              <w:pStyle w:val="Default"/>
              <w:spacing w:after="16"/>
            </w:pPr>
            <w:r w:rsidRPr="009C7B84">
              <w:t>2 years after date of last entry</w:t>
            </w:r>
          </w:p>
        </w:tc>
      </w:tr>
      <w:tr w:rsidR="00C4354F" w14:paraId="2CE87F17" w14:textId="77777777" w:rsidTr="009754DC">
        <w:tc>
          <w:tcPr>
            <w:tcW w:w="4097" w:type="dxa"/>
          </w:tcPr>
          <w:p w14:paraId="15206D7C" w14:textId="77777777" w:rsidR="00C4354F" w:rsidRPr="009C7B84" w:rsidRDefault="00C4354F" w:rsidP="00C4354F">
            <w:pPr>
              <w:pStyle w:val="Default"/>
              <w:spacing w:after="16"/>
            </w:pPr>
            <w:r w:rsidRPr="009C7B84">
              <w:t>Child Protection Records</w:t>
            </w:r>
          </w:p>
          <w:p w14:paraId="1814EB1E" w14:textId="77777777" w:rsidR="00C4354F" w:rsidRPr="009C7B84" w:rsidRDefault="00C4354F" w:rsidP="00C4354F">
            <w:pPr>
              <w:pStyle w:val="Default"/>
              <w:spacing w:after="16"/>
            </w:pPr>
          </w:p>
        </w:tc>
        <w:tc>
          <w:tcPr>
            <w:tcW w:w="5151" w:type="dxa"/>
          </w:tcPr>
          <w:p w14:paraId="758C92CB" w14:textId="77777777" w:rsidR="00C4354F" w:rsidRPr="009C7B84" w:rsidRDefault="00C4354F" w:rsidP="00C4354F">
            <w:pPr>
              <w:pStyle w:val="Default"/>
              <w:spacing w:after="16"/>
            </w:pPr>
            <w:r w:rsidRPr="009C7B84">
              <w:t>Indefinite</w:t>
            </w:r>
          </w:p>
        </w:tc>
      </w:tr>
      <w:tr w:rsidR="00C4354F" w14:paraId="7D64524D" w14:textId="77777777" w:rsidTr="009754DC">
        <w:tc>
          <w:tcPr>
            <w:tcW w:w="4097" w:type="dxa"/>
          </w:tcPr>
          <w:p w14:paraId="6E606D3E" w14:textId="77777777" w:rsidR="00C4354F" w:rsidRDefault="00C4354F" w:rsidP="00C4354F">
            <w:pPr>
              <w:pStyle w:val="Default"/>
              <w:spacing w:after="16"/>
            </w:pPr>
            <w:r>
              <w:t>Ofsted Reports</w:t>
            </w:r>
          </w:p>
          <w:p w14:paraId="044BE634" w14:textId="77777777" w:rsidR="00C4354F" w:rsidRPr="009C7B84" w:rsidRDefault="00C4354F" w:rsidP="00C4354F">
            <w:pPr>
              <w:pStyle w:val="Default"/>
              <w:spacing w:after="16"/>
            </w:pPr>
          </w:p>
        </w:tc>
        <w:tc>
          <w:tcPr>
            <w:tcW w:w="5151" w:type="dxa"/>
          </w:tcPr>
          <w:p w14:paraId="6ECB03F9" w14:textId="77777777" w:rsidR="00C4354F" w:rsidRPr="009C7B84" w:rsidRDefault="00C4354F" w:rsidP="00C4354F">
            <w:pPr>
              <w:pStyle w:val="Default"/>
              <w:spacing w:after="16"/>
            </w:pPr>
            <w:r w:rsidRPr="009C7B84">
              <w:t>Useful to keep until next Ofsted inspection.</w:t>
            </w:r>
          </w:p>
        </w:tc>
      </w:tr>
      <w:tr w:rsidR="00C4354F" w14:paraId="1A7134CE" w14:textId="77777777" w:rsidTr="009754DC">
        <w:tc>
          <w:tcPr>
            <w:tcW w:w="4097" w:type="dxa"/>
          </w:tcPr>
          <w:p w14:paraId="0CB65514" w14:textId="77777777" w:rsidR="00C4354F" w:rsidRDefault="00C4354F" w:rsidP="00C4354F">
            <w:pPr>
              <w:pStyle w:val="Default"/>
              <w:spacing w:after="16"/>
            </w:pPr>
            <w:r>
              <w:t>Notes of contacts from Early Years Advisor</w:t>
            </w:r>
          </w:p>
          <w:p w14:paraId="49EA928B" w14:textId="77777777" w:rsidR="00C4354F" w:rsidRPr="009C7B84" w:rsidRDefault="00C4354F" w:rsidP="00C4354F">
            <w:pPr>
              <w:pStyle w:val="Default"/>
              <w:spacing w:after="16"/>
            </w:pPr>
          </w:p>
        </w:tc>
        <w:tc>
          <w:tcPr>
            <w:tcW w:w="5151" w:type="dxa"/>
          </w:tcPr>
          <w:p w14:paraId="4704B3C4" w14:textId="77777777" w:rsidR="00C4354F" w:rsidRPr="009C7B84" w:rsidRDefault="00C4354F" w:rsidP="00C4354F">
            <w:pPr>
              <w:pStyle w:val="Default"/>
              <w:spacing w:after="16"/>
            </w:pPr>
            <w:r w:rsidRPr="009C7B84">
              <w:t>Useful to retain to next Ofsted inspection</w:t>
            </w:r>
          </w:p>
        </w:tc>
      </w:tr>
    </w:tbl>
    <w:p w14:paraId="04038B12" w14:textId="77777777" w:rsidR="00C4354F" w:rsidRPr="00947A30" w:rsidRDefault="00C4354F" w:rsidP="00C4354F">
      <w:pPr>
        <w:pStyle w:val="Default"/>
        <w:spacing w:after="20"/>
        <w:ind w:left="720"/>
        <w:rPr>
          <w:sz w:val="28"/>
          <w:szCs w:val="28"/>
        </w:rPr>
      </w:pPr>
    </w:p>
    <w:p w14:paraId="16FAE8EA" w14:textId="77777777" w:rsidR="00C4354F" w:rsidRDefault="00C4354F" w:rsidP="00C4354F">
      <w:pPr>
        <w:pStyle w:val="Default"/>
        <w:spacing w:after="20"/>
        <w:ind w:left="720"/>
      </w:pPr>
    </w:p>
    <w:p w14:paraId="32C61567" w14:textId="77777777" w:rsidR="00C4354F" w:rsidRPr="00504E43" w:rsidRDefault="00C4354F"/>
    <w:p w14:paraId="7579D094" w14:textId="77777777" w:rsidR="00241FBA" w:rsidRDefault="00241FBA" w:rsidP="00C4354F">
      <w:pPr>
        <w:pStyle w:val="Default"/>
        <w:spacing w:after="20"/>
        <w:ind w:left="720"/>
        <w:jc w:val="center"/>
        <w:rPr>
          <w:sz w:val="28"/>
          <w:szCs w:val="28"/>
        </w:rPr>
      </w:pPr>
    </w:p>
    <w:p w14:paraId="09B0B24B" w14:textId="77777777" w:rsidR="00241FBA" w:rsidRDefault="00241FBA" w:rsidP="00C4354F">
      <w:pPr>
        <w:pStyle w:val="Default"/>
        <w:spacing w:after="20"/>
        <w:ind w:left="720"/>
        <w:jc w:val="center"/>
        <w:rPr>
          <w:sz w:val="28"/>
          <w:szCs w:val="28"/>
        </w:rPr>
      </w:pPr>
    </w:p>
    <w:p w14:paraId="5F97863F" w14:textId="77777777" w:rsidR="00241FBA" w:rsidRDefault="00241FBA" w:rsidP="00C4354F">
      <w:pPr>
        <w:pStyle w:val="Default"/>
        <w:spacing w:after="20"/>
        <w:ind w:left="720"/>
        <w:jc w:val="center"/>
        <w:rPr>
          <w:sz w:val="28"/>
          <w:szCs w:val="28"/>
        </w:rPr>
      </w:pPr>
    </w:p>
    <w:p w14:paraId="283A9CB3" w14:textId="77777777" w:rsidR="00241FBA" w:rsidRDefault="00241FBA" w:rsidP="00C4354F">
      <w:pPr>
        <w:pStyle w:val="Default"/>
        <w:spacing w:after="20"/>
        <w:ind w:left="720"/>
        <w:jc w:val="center"/>
        <w:rPr>
          <w:sz w:val="28"/>
          <w:szCs w:val="28"/>
        </w:rPr>
      </w:pPr>
    </w:p>
    <w:p w14:paraId="18D4CAE7" w14:textId="77777777" w:rsidR="00241FBA" w:rsidRDefault="00241FBA" w:rsidP="00C4354F">
      <w:pPr>
        <w:pStyle w:val="Default"/>
        <w:spacing w:after="20"/>
        <w:ind w:left="720"/>
        <w:jc w:val="center"/>
        <w:rPr>
          <w:sz w:val="28"/>
          <w:szCs w:val="28"/>
        </w:rPr>
      </w:pPr>
    </w:p>
    <w:p w14:paraId="53BA0AFF" w14:textId="77777777" w:rsidR="00241FBA" w:rsidRDefault="00241FBA" w:rsidP="00C4354F">
      <w:pPr>
        <w:pStyle w:val="Default"/>
        <w:spacing w:after="20"/>
        <w:ind w:left="720"/>
        <w:jc w:val="center"/>
        <w:rPr>
          <w:sz w:val="28"/>
          <w:szCs w:val="28"/>
        </w:rPr>
      </w:pPr>
    </w:p>
    <w:p w14:paraId="1C6BD069" w14:textId="77777777" w:rsidR="00241FBA" w:rsidRDefault="00241FBA" w:rsidP="00C4354F">
      <w:pPr>
        <w:pStyle w:val="Default"/>
        <w:spacing w:after="20"/>
        <w:ind w:left="720"/>
        <w:jc w:val="center"/>
        <w:rPr>
          <w:sz w:val="28"/>
          <w:szCs w:val="28"/>
        </w:rPr>
      </w:pPr>
    </w:p>
    <w:p w14:paraId="0E6052BD" w14:textId="2E88CF9E" w:rsidR="00C4354F" w:rsidRDefault="00C4354F" w:rsidP="00C4354F">
      <w:pPr>
        <w:pStyle w:val="Default"/>
        <w:spacing w:after="20"/>
        <w:ind w:left="720"/>
        <w:jc w:val="center"/>
        <w:rPr>
          <w:sz w:val="28"/>
          <w:szCs w:val="28"/>
        </w:rPr>
      </w:pPr>
      <w:r w:rsidRPr="009C7B84">
        <w:rPr>
          <w:sz w:val="28"/>
          <w:szCs w:val="28"/>
        </w:rPr>
        <w:lastRenderedPageBreak/>
        <w:t>Useful contact details</w:t>
      </w:r>
    </w:p>
    <w:p w14:paraId="2052D96E" w14:textId="77777777" w:rsidR="00C4354F" w:rsidRDefault="00C4354F" w:rsidP="00C4354F">
      <w:pPr>
        <w:pStyle w:val="Default"/>
        <w:spacing w:after="20"/>
        <w:ind w:left="720"/>
        <w:rPr>
          <w:sz w:val="28"/>
          <w:szCs w:val="28"/>
        </w:rPr>
      </w:pPr>
    </w:p>
    <w:tbl>
      <w:tblPr>
        <w:tblStyle w:val="TableGrid"/>
        <w:tblW w:w="0" w:type="auto"/>
        <w:tblInd w:w="720" w:type="dxa"/>
        <w:tblLook w:val="04A0" w:firstRow="1" w:lastRow="0" w:firstColumn="1" w:lastColumn="0" w:noHBand="0" w:noVBand="1"/>
      </w:tblPr>
      <w:tblGrid>
        <w:gridCol w:w="1909"/>
        <w:gridCol w:w="1619"/>
        <w:gridCol w:w="5720"/>
      </w:tblGrid>
      <w:tr w:rsidR="00C4354F" w14:paraId="6976A206" w14:textId="77777777" w:rsidTr="009754DC">
        <w:tc>
          <w:tcPr>
            <w:tcW w:w="1909" w:type="dxa"/>
            <w:shd w:val="clear" w:color="auto" w:fill="D9D9D9" w:themeFill="background1" w:themeFillShade="D9"/>
          </w:tcPr>
          <w:p w14:paraId="256C105A" w14:textId="77777777" w:rsidR="00C4354F" w:rsidRPr="009C7B84" w:rsidRDefault="00C4354F" w:rsidP="00C4354F">
            <w:pPr>
              <w:pStyle w:val="Default"/>
              <w:spacing w:after="16"/>
            </w:pPr>
            <w:r w:rsidRPr="009C7B84">
              <w:t>Contact name/address</w:t>
            </w:r>
          </w:p>
        </w:tc>
        <w:tc>
          <w:tcPr>
            <w:tcW w:w="1619" w:type="dxa"/>
            <w:shd w:val="clear" w:color="auto" w:fill="D9D9D9" w:themeFill="background1" w:themeFillShade="D9"/>
          </w:tcPr>
          <w:p w14:paraId="3DBC19CC" w14:textId="77777777" w:rsidR="00C4354F" w:rsidRPr="009C7B84" w:rsidRDefault="00C4354F" w:rsidP="00C4354F">
            <w:pPr>
              <w:pStyle w:val="Default"/>
              <w:spacing w:after="16"/>
            </w:pPr>
            <w:r w:rsidRPr="009C7B84">
              <w:t>Telephone Number</w:t>
            </w:r>
          </w:p>
        </w:tc>
        <w:tc>
          <w:tcPr>
            <w:tcW w:w="5720" w:type="dxa"/>
            <w:shd w:val="clear" w:color="auto" w:fill="D9D9D9" w:themeFill="background1" w:themeFillShade="D9"/>
          </w:tcPr>
          <w:p w14:paraId="74367D6D" w14:textId="77777777" w:rsidR="00C4354F" w:rsidRPr="009C7B84" w:rsidRDefault="00C4354F" w:rsidP="00C4354F">
            <w:pPr>
              <w:pStyle w:val="Default"/>
              <w:spacing w:after="16"/>
            </w:pPr>
            <w:r w:rsidRPr="009C7B84">
              <w:t>Email/website</w:t>
            </w:r>
          </w:p>
        </w:tc>
      </w:tr>
      <w:tr w:rsidR="00C4354F" w14:paraId="6E9C6603" w14:textId="77777777" w:rsidTr="009754DC">
        <w:tc>
          <w:tcPr>
            <w:tcW w:w="1909" w:type="dxa"/>
          </w:tcPr>
          <w:p w14:paraId="0732C1E2" w14:textId="77777777" w:rsidR="00C4354F" w:rsidRPr="009C7B84" w:rsidRDefault="00C4354F" w:rsidP="00C4354F">
            <w:pPr>
              <w:pStyle w:val="Default"/>
              <w:spacing w:after="16"/>
            </w:pPr>
            <w:r w:rsidRPr="009C7B84">
              <w:t>Ofsted</w:t>
            </w:r>
          </w:p>
          <w:p w14:paraId="4144BEB0" w14:textId="77777777" w:rsidR="00C4354F" w:rsidRPr="009C7B84" w:rsidRDefault="00C4354F" w:rsidP="00C4354F">
            <w:pPr>
              <w:pStyle w:val="Default"/>
              <w:spacing w:after="16"/>
            </w:pPr>
            <w:r w:rsidRPr="009C7B84">
              <w:t xml:space="preserve">Piccadilly Gate </w:t>
            </w:r>
          </w:p>
          <w:p w14:paraId="055439A3" w14:textId="77777777" w:rsidR="00C4354F" w:rsidRPr="009C7B84" w:rsidRDefault="00C4354F" w:rsidP="00C4354F">
            <w:pPr>
              <w:pStyle w:val="Default"/>
              <w:spacing w:after="16"/>
            </w:pPr>
            <w:r w:rsidRPr="009C7B84">
              <w:t xml:space="preserve">Store Street Manchester </w:t>
            </w:r>
          </w:p>
          <w:p w14:paraId="0B33D193" w14:textId="77777777" w:rsidR="00C4354F" w:rsidRPr="009C7B84" w:rsidRDefault="00C4354F" w:rsidP="00C4354F">
            <w:pPr>
              <w:pStyle w:val="Default"/>
              <w:spacing w:after="16"/>
            </w:pPr>
            <w:r w:rsidRPr="009C7B84">
              <w:t>M1 2WD</w:t>
            </w:r>
          </w:p>
          <w:p w14:paraId="5DFBA016" w14:textId="77777777" w:rsidR="00C4354F" w:rsidRPr="009C7B84" w:rsidRDefault="00C4354F" w:rsidP="00C4354F">
            <w:pPr>
              <w:pStyle w:val="Default"/>
              <w:spacing w:after="16"/>
            </w:pPr>
          </w:p>
        </w:tc>
        <w:tc>
          <w:tcPr>
            <w:tcW w:w="1619" w:type="dxa"/>
          </w:tcPr>
          <w:p w14:paraId="193941DD" w14:textId="77777777" w:rsidR="00C4354F" w:rsidRPr="009C7B84" w:rsidRDefault="00C4354F" w:rsidP="00C4354F">
            <w:pPr>
              <w:pStyle w:val="Default"/>
              <w:spacing w:after="16"/>
            </w:pPr>
            <w:r w:rsidRPr="009523FC">
              <w:t>0300 123 1231</w:t>
            </w:r>
          </w:p>
        </w:tc>
        <w:tc>
          <w:tcPr>
            <w:tcW w:w="5720" w:type="dxa"/>
          </w:tcPr>
          <w:p w14:paraId="44A074E8" w14:textId="77777777" w:rsidR="00C4354F" w:rsidRPr="009C7B84" w:rsidRDefault="00A606B2" w:rsidP="00C4354F">
            <w:pPr>
              <w:pStyle w:val="Default"/>
              <w:spacing w:after="16"/>
            </w:pPr>
            <w:hyperlink r:id="rId94" w:history="1">
              <w:r w:rsidR="00C4354F" w:rsidRPr="00873E47">
                <w:rPr>
                  <w:rStyle w:val="Hyperlink"/>
                  <w:color w:val="002060"/>
                </w:rPr>
                <w:t>www.ofsted.gov.uk</w:t>
              </w:r>
            </w:hyperlink>
            <w:r w:rsidR="00C4354F">
              <w:t xml:space="preserve"> </w:t>
            </w:r>
          </w:p>
          <w:p w14:paraId="5AB1B5E8" w14:textId="77777777" w:rsidR="00C4354F" w:rsidRPr="009C7B84" w:rsidRDefault="00C4354F" w:rsidP="00C4354F">
            <w:pPr>
              <w:pStyle w:val="Default"/>
              <w:spacing w:after="16"/>
            </w:pPr>
            <w:r>
              <w:t xml:space="preserve">Email: </w:t>
            </w:r>
            <w:hyperlink r:id="rId95" w:history="1">
              <w:r w:rsidRPr="00873E47">
                <w:rPr>
                  <w:rStyle w:val="Hyperlink"/>
                  <w:color w:val="002060"/>
                </w:rPr>
                <w:t>enquiries@ofsted.gov.uk</w:t>
              </w:r>
            </w:hyperlink>
            <w:r>
              <w:t xml:space="preserve"> </w:t>
            </w:r>
          </w:p>
        </w:tc>
      </w:tr>
      <w:tr w:rsidR="00C4354F" w14:paraId="71FDB532" w14:textId="77777777" w:rsidTr="009754DC">
        <w:tc>
          <w:tcPr>
            <w:tcW w:w="1909" w:type="dxa"/>
          </w:tcPr>
          <w:p w14:paraId="01026E0A" w14:textId="77777777" w:rsidR="00C4354F" w:rsidRPr="009523FC" w:rsidRDefault="00C4354F" w:rsidP="00C4354F">
            <w:pPr>
              <w:pStyle w:val="Default"/>
              <w:spacing w:after="16"/>
            </w:pPr>
            <w:r w:rsidRPr="009523FC">
              <w:t>LADO Team -Allegations against professionals:</w:t>
            </w:r>
          </w:p>
        </w:tc>
        <w:tc>
          <w:tcPr>
            <w:tcW w:w="1619" w:type="dxa"/>
          </w:tcPr>
          <w:p w14:paraId="55442D4E" w14:textId="77777777" w:rsidR="00C4354F" w:rsidRDefault="00C4354F" w:rsidP="00C4354F">
            <w:pPr>
              <w:pStyle w:val="Default"/>
              <w:spacing w:after="16"/>
              <w:rPr>
                <w:sz w:val="28"/>
                <w:szCs w:val="28"/>
              </w:rPr>
            </w:pPr>
          </w:p>
        </w:tc>
        <w:tc>
          <w:tcPr>
            <w:tcW w:w="5720" w:type="dxa"/>
          </w:tcPr>
          <w:p w14:paraId="338AE19B" w14:textId="77777777" w:rsidR="00C4354F" w:rsidRPr="00E804A4" w:rsidRDefault="00A606B2" w:rsidP="00C4354F">
            <w:pPr>
              <w:pStyle w:val="Default"/>
              <w:spacing w:after="16"/>
            </w:pPr>
            <w:hyperlink r:id="rId96" w:history="1">
              <w:r w:rsidR="00C4354F" w:rsidRPr="00E804A4">
                <w:rPr>
                  <w:bCs/>
                  <w:color w:val="0E00F5"/>
                </w:rPr>
                <w:t>LADO.safeguardingchildren@oxfordshire.gov.uk</w:t>
              </w:r>
            </w:hyperlink>
          </w:p>
        </w:tc>
      </w:tr>
      <w:tr w:rsidR="00C4354F" w14:paraId="5D5EF5FA" w14:textId="77777777" w:rsidTr="009754DC">
        <w:tc>
          <w:tcPr>
            <w:tcW w:w="1909" w:type="dxa"/>
          </w:tcPr>
          <w:p w14:paraId="2D1D40B7" w14:textId="77777777" w:rsidR="00C4354F" w:rsidRPr="009523FC" w:rsidRDefault="00C4354F" w:rsidP="00C4354F">
            <w:pPr>
              <w:pStyle w:val="Default"/>
              <w:spacing w:after="16"/>
            </w:pPr>
            <w:r>
              <w:t xml:space="preserve">MASH/LCSS </w:t>
            </w:r>
          </w:p>
        </w:tc>
        <w:tc>
          <w:tcPr>
            <w:tcW w:w="1619" w:type="dxa"/>
          </w:tcPr>
          <w:p w14:paraId="56488891" w14:textId="77777777" w:rsidR="00C4354F" w:rsidRDefault="00C4354F" w:rsidP="00C4354F">
            <w:pPr>
              <w:pStyle w:val="Default"/>
              <w:spacing w:after="16"/>
              <w:rPr>
                <w:sz w:val="28"/>
                <w:szCs w:val="28"/>
              </w:rPr>
            </w:pPr>
          </w:p>
        </w:tc>
        <w:tc>
          <w:tcPr>
            <w:tcW w:w="5720" w:type="dxa"/>
          </w:tcPr>
          <w:p w14:paraId="37AC0595" w14:textId="77777777" w:rsidR="00C4354F" w:rsidRPr="00E804A4" w:rsidRDefault="00A606B2" w:rsidP="00C4354F">
            <w:pPr>
              <w:pStyle w:val="Default"/>
              <w:spacing w:after="16"/>
            </w:pPr>
            <w:hyperlink r:id="rId97" w:history="1">
              <w:r w:rsidR="00C4354F" w:rsidRPr="00873E47">
                <w:rPr>
                  <w:rStyle w:val="Hyperlink"/>
                  <w:color w:val="002060"/>
                </w:rPr>
                <w:t>http://www.oscb.org.uk/reporting-concerns/</w:t>
              </w:r>
            </w:hyperlink>
            <w:r w:rsidR="00C4354F">
              <w:t xml:space="preserve"> </w:t>
            </w:r>
          </w:p>
        </w:tc>
      </w:tr>
      <w:tr w:rsidR="00C4354F" w14:paraId="13134AE4" w14:textId="77777777" w:rsidTr="009754DC">
        <w:tc>
          <w:tcPr>
            <w:tcW w:w="1909" w:type="dxa"/>
          </w:tcPr>
          <w:p w14:paraId="1F0F5149" w14:textId="77777777" w:rsidR="00C4354F" w:rsidRPr="00C6254A" w:rsidRDefault="00C4354F" w:rsidP="00C4354F">
            <w:pPr>
              <w:pStyle w:val="Default"/>
              <w:spacing w:after="16"/>
            </w:pPr>
            <w:r w:rsidRPr="00C6254A">
              <w:t>Oxfordshire children safeguarding board</w:t>
            </w:r>
            <w:r>
              <w:t xml:space="preserve"> (OSCB)</w:t>
            </w:r>
          </w:p>
        </w:tc>
        <w:tc>
          <w:tcPr>
            <w:tcW w:w="1619" w:type="dxa"/>
          </w:tcPr>
          <w:p w14:paraId="29AE32B7" w14:textId="77777777" w:rsidR="00C4354F" w:rsidRDefault="00C4354F" w:rsidP="00C4354F">
            <w:pPr>
              <w:pStyle w:val="Default"/>
              <w:spacing w:after="16"/>
              <w:rPr>
                <w:sz w:val="28"/>
                <w:szCs w:val="28"/>
              </w:rPr>
            </w:pPr>
          </w:p>
        </w:tc>
        <w:tc>
          <w:tcPr>
            <w:tcW w:w="5720" w:type="dxa"/>
          </w:tcPr>
          <w:p w14:paraId="1ADC5E1D" w14:textId="77777777" w:rsidR="00C4354F" w:rsidRDefault="00C4354F" w:rsidP="00C4354F">
            <w:pPr>
              <w:pStyle w:val="Default"/>
              <w:spacing w:after="16"/>
              <w:rPr>
                <w:sz w:val="28"/>
                <w:szCs w:val="28"/>
              </w:rPr>
            </w:pPr>
            <w:r>
              <w:rPr>
                <w:b/>
                <w:bCs/>
                <w:color w:val="0000CC"/>
                <w:lang w:eastAsia="en-GB"/>
              </w:rPr>
              <w:t xml:space="preserve"> </w:t>
            </w:r>
            <w:hyperlink r:id="rId98" w:history="1">
              <w:r>
                <w:rPr>
                  <w:rStyle w:val="Hyperlink"/>
                  <w:color w:val="0000FF"/>
                  <w:lang w:eastAsia="en-GB"/>
                </w:rPr>
                <w:t>oscb@oxfordshire.gov.uk</w:t>
              </w:r>
            </w:hyperlink>
          </w:p>
        </w:tc>
      </w:tr>
      <w:tr w:rsidR="00C4354F" w14:paraId="1FCD8DD2" w14:textId="77777777" w:rsidTr="009754DC">
        <w:tc>
          <w:tcPr>
            <w:tcW w:w="1909" w:type="dxa"/>
          </w:tcPr>
          <w:p w14:paraId="662CC3D3" w14:textId="77777777" w:rsidR="00C4354F" w:rsidRPr="001B3181" w:rsidRDefault="00C4354F" w:rsidP="00C4354F">
            <w:pPr>
              <w:pStyle w:val="Default"/>
              <w:spacing w:after="16"/>
            </w:pPr>
            <w:r w:rsidRPr="001B3181">
              <w:t>Families Information Service</w:t>
            </w:r>
          </w:p>
        </w:tc>
        <w:tc>
          <w:tcPr>
            <w:tcW w:w="1619" w:type="dxa"/>
          </w:tcPr>
          <w:p w14:paraId="5E615BEE" w14:textId="77777777" w:rsidR="00C4354F" w:rsidRPr="001B3181" w:rsidRDefault="00C4354F" w:rsidP="00C4354F">
            <w:pPr>
              <w:pStyle w:val="Default"/>
              <w:spacing w:after="16"/>
            </w:pPr>
          </w:p>
        </w:tc>
        <w:tc>
          <w:tcPr>
            <w:tcW w:w="5720" w:type="dxa"/>
          </w:tcPr>
          <w:p w14:paraId="581090FA" w14:textId="77777777" w:rsidR="00C4354F" w:rsidRDefault="00A606B2" w:rsidP="00C4354F">
            <w:pPr>
              <w:rPr>
                <w:color w:val="000000"/>
                <w:lang w:eastAsia="en-GB"/>
              </w:rPr>
            </w:pPr>
            <w:hyperlink r:id="rId99" w:tgtFrame="_blank" w:history="1">
              <w:r w:rsidR="00C4354F">
                <w:rPr>
                  <w:rStyle w:val="Hyperlink"/>
                  <w:color w:val="0000FF"/>
                  <w:lang w:eastAsia="en-GB"/>
                </w:rPr>
                <w:t>www.oxfordshire.gov.uk/familyinformation</w:t>
              </w:r>
            </w:hyperlink>
            <w:r w:rsidR="00C4354F">
              <w:rPr>
                <w:color w:val="000000"/>
                <w:lang w:eastAsia="en-GB"/>
              </w:rPr>
              <w:t xml:space="preserve"> (Family Information Directory). Now specially adapted for mobile users</w:t>
            </w:r>
          </w:p>
          <w:p w14:paraId="0E96A6A8" w14:textId="77777777" w:rsidR="00C4354F" w:rsidRDefault="00A606B2" w:rsidP="00C4354F">
            <w:pPr>
              <w:rPr>
                <w:color w:val="000000"/>
                <w:lang w:eastAsia="en-GB"/>
              </w:rPr>
            </w:pPr>
            <w:hyperlink r:id="rId100" w:history="1">
              <w:r w:rsidR="00C4354F">
                <w:rPr>
                  <w:rStyle w:val="Hyperlink"/>
                  <w:color w:val="0000FF"/>
                  <w:lang w:eastAsia="en-GB"/>
                </w:rPr>
                <w:t>www.oxfordshire.gov.uk/parents</w:t>
              </w:r>
            </w:hyperlink>
          </w:p>
          <w:p w14:paraId="44843AB8" w14:textId="77777777" w:rsidR="00C4354F" w:rsidRPr="001B3181" w:rsidRDefault="00C4354F" w:rsidP="00C4354F">
            <w:pPr>
              <w:pStyle w:val="Default"/>
              <w:spacing w:after="16"/>
            </w:pPr>
          </w:p>
        </w:tc>
      </w:tr>
      <w:tr w:rsidR="00C4354F" w14:paraId="624B4BDB" w14:textId="77777777" w:rsidTr="009754DC">
        <w:tc>
          <w:tcPr>
            <w:tcW w:w="1909" w:type="dxa"/>
          </w:tcPr>
          <w:p w14:paraId="2BC67720" w14:textId="77777777" w:rsidR="00C4354F" w:rsidRPr="001B3181" w:rsidRDefault="00C4354F" w:rsidP="00C4354F">
            <w:pPr>
              <w:pStyle w:val="Default"/>
              <w:spacing w:after="16"/>
            </w:pPr>
            <w:r w:rsidRPr="001B3181">
              <w:t>Early Years team</w:t>
            </w:r>
          </w:p>
        </w:tc>
        <w:tc>
          <w:tcPr>
            <w:tcW w:w="1619" w:type="dxa"/>
          </w:tcPr>
          <w:p w14:paraId="77D4C530" w14:textId="77777777" w:rsidR="00C4354F" w:rsidRDefault="00C4354F" w:rsidP="00C4354F">
            <w:pPr>
              <w:pStyle w:val="Default"/>
            </w:pPr>
            <w:r>
              <w:t>Oxfordshire Early Years</w:t>
            </w:r>
            <w:r>
              <w:br/>
              <w:t>County Hall, Third Floor</w:t>
            </w:r>
            <w:r>
              <w:br/>
              <w:t>New Road</w:t>
            </w:r>
            <w:r>
              <w:br/>
              <w:t>Oxford</w:t>
            </w:r>
            <w:r>
              <w:br/>
              <w:t>OX1 1ND</w:t>
            </w:r>
          </w:p>
          <w:p w14:paraId="389DB5FA" w14:textId="77777777" w:rsidR="00C4354F" w:rsidRPr="008B501C" w:rsidRDefault="00C4354F" w:rsidP="00C4354F">
            <w:pPr>
              <w:pStyle w:val="Default"/>
            </w:pPr>
            <w:r w:rsidRPr="00A72449">
              <w:rPr>
                <w:color w:val="auto"/>
              </w:rPr>
              <w:t>More about our </w:t>
            </w:r>
            <w:hyperlink r:id="rId101" w:history="1">
              <w:r w:rsidRPr="00A72449">
                <w:rPr>
                  <w:color w:val="0000FF"/>
                  <w:u w:val="single"/>
                </w:rPr>
                <w:t>Early Years Team</w:t>
              </w:r>
            </w:hyperlink>
          </w:p>
        </w:tc>
        <w:tc>
          <w:tcPr>
            <w:tcW w:w="5720" w:type="dxa"/>
          </w:tcPr>
          <w:p w14:paraId="155B1542" w14:textId="77777777" w:rsidR="00C4354F" w:rsidRPr="00A72449" w:rsidRDefault="00C4354F" w:rsidP="00C4354F">
            <w:pPr>
              <w:pStyle w:val="Default"/>
              <w:rPr>
                <w:b/>
              </w:rPr>
            </w:pPr>
            <w:r w:rsidRPr="00A72449">
              <w:rPr>
                <w:rStyle w:val="Strong"/>
              </w:rPr>
              <w:t>0845 604 2346</w:t>
            </w:r>
          </w:p>
        </w:tc>
      </w:tr>
      <w:tr w:rsidR="00C4354F" w14:paraId="2CC4F909" w14:textId="77777777" w:rsidTr="009754DC">
        <w:tc>
          <w:tcPr>
            <w:tcW w:w="1909" w:type="dxa"/>
          </w:tcPr>
          <w:p w14:paraId="7DAA0A50" w14:textId="77777777" w:rsidR="00C4354F" w:rsidRPr="001B3181" w:rsidRDefault="00C4354F" w:rsidP="00C4354F">
            <w:pPr>
              <w:pStyle w:val="Default"/>
              <w:spacing w:after="16"/>
            </w:pPr>
            <w:r w:rsidRPr="001B3181">
              <w:t>Child Exploration and Online Protection (CEOP’s)</w:t>
            </w:r>
          </w:p>
          <w:p w14:paraId="7F5AA5A1" w14:textId="77777777" w:rsidR="00C4354F" w:rsidRPr="001B3181" w:rsidRDefault="00C4354F" w:rsidP="00C4354F">
            <w:pPr>
              <w:pStyle w:val="Default"/>
              <w:spacing w:after="16"/>
            </w:pPr>
          </w:p>
        </w:tc>
        <w:tc>
          <w:tcPr>
            <w:tcW w:w="1619" w:type="dxa"/>
          </w:tcPr>
          <w:p w14:paraId="53911A62" w14:textId="77777777" w:rsidR="00C4354F" w:rsidRPr="001B3181" w:rsidRDefault="00C4354F" w:rsidP="00C4354F">
            <w:pPr>
              <w:pStyle w:val="Default"/>
              <w:spacing w:after="16"/>
            </w:pPr>
            <w:r w:rsidRPr="001B3181">
              <w:t>0870 000 3344</w:t>
            </w:r>
          </w:p>
        </w:tc>
        <w:tc>
          <w:tcPr>
            <w:tcW w:w="5720" w:type="dxa"/>
          </w:tcPr>
          <w:p w14:paraId="00ADF60D" w14:textId="77777777" w:rsidR="00C4354F" w:rsidRPr="001B3181" w:rsidRDefault="00C4354F" w:rsidP="00C4354F">
            <w:pPr>
              <w:pStyle w:val="Default"/>
              <w:spacing w:after="16"/>
            </w:pPr>
            <w:r w:rsidRPr="001B3181">
              <w:t>www.thinkyouknow.co.uk</w:t>
            </w:r>
          </w:p>
        </w:tc>
      </w:tr>
      <w:tr w:rsidR="00C4354F" w14:paraId="633EE238" w14:textId="77777777" w:rsidTr="009754DC">
        <w:tc>
          <w:tcPr>
            <w:tcW w:w="1909" w:type="dxa"/>
          </w:tcPr>
          <w:p w14:paraId="1B929D79" w14:textId="77777777" w:rsidR="00C4354F" w:rsidRPr="001B3181" w:rsidRDefault="00C4354F" w:rsidP="00C4354F">
            <w:pPr>
              <w:pStyle w:val="Default"/>
              <w:spacing w:after="16"/>
            </w:pPr>
            <w:r w:rsidRPr="001B3181">
              <w:t>Disclosure and Barring Service (DBS)</w:t>
            </w:r>
          </w:p>
          <w:p w14:paraId="62AFE9B5" w14:textId="77777777" w:rsidR="00C4354F" w:rsidRPr="001B3181" w:rsidRDefault="00C4354F" w:rsidP="00C4354F">
            <w:pPr>
              <w:pStyle w:val="Default"/>
              <w:spacing w:after="16"/>
            </w:pPr>
          </w:p>
        </w:tc>
        <w:tc>
          <w:tcPr>
            <w:tcW w:w="1619" w:type="dxa"/>
          </w:tcPr>
          <w:p w14:paraId="11A5B689" w14:textId="77777777" w:rsidR="00C4354F" w:rsidRPr="001B3181" w:rsidRDefault="00C4354F" w:rsidP="00C4354F">
            <w:pPr>
              <w:pStyle w:val="Default"/>
              <w:spacing w:after="16"/>
            </w:pPr>
          </w:p>
        </w:tc>
        <w:tc>
          <w:tcPr>
            <w:tcW w:w="5720" w:type="dxa"/>
          </w:tcPr>
          <w:p w14:paraId="1D58659C" w14:textId="77777777" w:rsidR="00C4354F" w:rsidRPr="001B3181" w:rsidRDefault="00A606B2" w:rsidP="00C4354F">
            <w:pPr>
              <w:pStyle w:val="Default"/>
              <w:spacing w:after="16"/>
            </w:pPr>
            <w:hyperlink r:id="rId102" w:history="1">
              <w:r w:rsidR="00C4354F" w:rsidRPr="00873E47">
                <w:rPr>
                  <w:rStyle w:val="Hyperlink"/>
                  <w:color w:val="002060"/>
                </w:rPr>
                <w:t>www.gov.uk/disclosure-barring-service-check</w:t>
              </w:r>
            </w:hyperlink>
            <w:r w:rsidR="00C4354F">
              <w:t xml:space="preserve"> </w:t>
            </w:r>
          </w:p>
        </w:tc>
      </w:tr>
      <w:tr w:rsidR="00C4354F" w14:paraId="5050010E" w14:textId="77777777" w:rsidTr="009754DC">
        <w:tc>
          <w:tcPr>
            <w:tcW w:w="1909" w:type="dxa"/>
          </w:tcPr>
          <w:p w14:paraId="7E79624B" w14:textId="77777777" w:rsidR="00C4354F" w:rsidRPr="001B3181" w:rsidRDefault="00C4354F" w:rsidP="00C4354F">
            <w:pPr>
              <w:pStyle w:val="Default"/>
              <w:spacing w:after="16"/>
            </w:pPr>
            <w:r>
              <w:t>Charities Commission</w:t>
            </w:r>
          </w:p>
        </w:tc>
        <w:tc>
          <w:tcPr>
            <w:tcW w:w="1619" w:type="dxa"/>
          </w:tcPr>
          <w:p w14:paraId="11BCE34A" w14:textId="77777777" w:rsidR="00C4354F" w:rsidRDefault="00C4354F" w:rsidP="00C4354F">
            <w:pPr>
              <w:pStyle w:val="Default"/>
              <w:spacing w:after="16"/>
            </w:pPr>
            <w:r>
              <w:t>Charity Commission Direct,</w:t>
            </w:r>
          </w:p>
          <w:p w14:paraId="16685418" w14:textId="77777777" w:rsidR="00C4354F" w:rsidRDefault="00C4354F" w:rsidP="00C4354F">
            <w:pPr>
              <w:pStyle w:val="Default"/>
              <w:spacing w:after="16"/>
            </w:pPr>
            <w:r>
              <w:t>PO Box 1227,</w:t>
            </w:r>
          </w:p>
          <w:p w14:paraId="3B6ED7C3" w14:textId="77777777" w:rsidR="00C4354F" w:rsidRDefault="00C4354F" w:rsidP="00C4354F">
            <w:pPr>
              <w:pStyle w:val="Default"/>
              <w:spacing w:after="16"/>
            </w:pPr>
            <w:r>
              <w:t>Liverpool,</w:t>
            </w:r>
          </w:p>
          <w:p w14:paraId="265832C7" w14:textId="77777777" w:rsidR="00C4354F" w:rsidRPr="001B3181" w:rsidRDefault="00C4354F" w:rsidP="00C4354F">
            <w:pPr>
              <w:pStyle w:val="Default"/>
              <w:spacing w:after="16"/>
            </w:pPr>
            <w:r>
              <w:lastRenderedPageBreak/>
              <w:t>L69 3UG</w:t>
            </w:r>
          </w:p>
        </w:tc>
        <w:tc>
          <w:tcPr>
            <w:tcW w:w="5720" w:type="dxa"/>
          </w:tcPr>
          <w:p w14:paraId="6D21B45D" w14:textId="77777777" w:rsidR="00C4354F" w:rsidRDefault="00A606B2" w:rsidP="00C4354F">
            <w:pPr>
              <w:pStyle w:val="Default"/>
              <w:spacing w:after="16"/>
              <w:rPr>
                <w:rStyle w:val="Hyperlink"/>
              </w:rPr>
            </w:pPr>
            <w:hyperlink r:id="rId103" w:history="1">
              <w:r w:rsidR="00C4354F" w:rsidRPr="00873E47">
                <w:rPr>
                  <w:rStyle w:val="Hyperlink"/>
                  <w:color w:val="002060"/>
                </w:rPr>
                <w:t>The Charity Commission - GOV.UK (www.gov.uk)</w:t>
              </w:r>
            </w:hyperlink>
          </w:p>
          <w:p w14:paraId="46CEAC62" w14:textId="77777777" w:rsidR="00241FBA" w:rsidRDefault="00241FBA" w:rsidP="00C4354F">
            <w:pPr>
              <w:pStyle w:val="Default"/>
              <w:spacing w:after="16"/>
              <w:rPr>
                <w:rStyle w:val="Hyperlink"/>
              </w:rPr>
            </w:pPr>
          </w:p>
          <w:p w14:paraId="4CD5A342" w14:textId="77777777" w:rsidR="00241FBA" w:rsidRDefault="00241FBA" w:rsidP="00C4354F">
            <w:pPr>
              <w:pStyle w:val="Default"/>
              <w:spacing w:after="16"/>
              <w:rPr>
                <w:rStyle w:val="Hyperlink"/>
              </w:rPr>
            </w:pPr>
          </w:p>
          <w:p w14:paraId="21E5B862" w14:textId="77777777" w:rsidR="00241FBA" w:rsidRDefault="00241FBA" w:rsidP="00C4354F">
            <w:pPr>
              <w:pStyle w:val="Default"/>
              <w:spacing w:after="16"/>
              <w:rPr>
                <w:rStyle w:val="Hyperlink"/>
              </w:rPr>
            </w:pPr>
          </w:p>
          <w:p w14:paraId="1FD29043" w14:textId="77777777" w:rsidR="00241FBA" w:rsidRDefault="00241FBA" w:rsidP="00C4354F">
            <w:pPr>
              <w:pStyle w:val="Default"/>
              <w:spacing w:after="16"/>
              <w:rPr>
                <w:rStyle w:val="Hyperlink"/>
              </w:rPr>
            </w:pPr>
          </w:p>
          <w:p w14:paraId="20A0B517" w14:textId="30AAB445" w:rsidR="00241FBA" w:rsidRPr="001B3181" w:rsidRDefault="00241FBA" w:rsidP="00C4354F">
            <w:pPr>
              <w:pStyle w:val="Default"/>
              <w:spacing w:after="16"/>
            </w:pPr>
          </w:p>
        </w:tc>
      </w:tr>
      <w:tr w:rsidR="00C4354F" w14:paraId="351DD59F" w14:textId="77777777" w:rsidTr="009754DC">
        <w:tc>
          <w:tcPr>
            <w:tcW w:w="1909" w:type="dxa"/>
          </w:tcPr>
          <w:p w14:paraId="28455DCA" w14:textId="77777777" w:rsidR="00C4354F" w:rsidRDefault="00C4354F" w:rsidP="00C4354F">
            <w:pPr>
              <w:pStyle w:val="Default"/>
              <w:spacing w:after="16"/>
            </w:pPr>
            <w:r>
              <w:t>Companies House</w:t>
            </w:r>
          </w:p>
        </w:tc>
        <w:tc>
          <w:tcPr>
            <w:tcW w:w="1619" w:type="dxa"/>
          </w:tcPr>
          <w:p w14:paraId="082BD0D9" w14:textId="77777777" w:rsidR="00C4354F" w:rsidRDefault="00C4354F" w:rsidP="00C4354F">
            <w:pPr>
              <w:pStyle w:val="Default"/>
              <w:spacing w:after="16"/>
            </w:pPr>
            <w:r>
              <w:t>Companies House,</w:t>
            </w:r>
          </w:p>
          <w:p w14:paraId="13F7CCBB" w14:textId="77777777" w:rsidR="00C4354F" w:rsidRDefault="00C4354F" w:rsidP="00C4354F">
            <w:pPr>
              <w:pStyle w:val="Default"/>
              <w:spacing w:after="16"/>
            </w:pPr>
            <w:r>
              <w:t>Crown Way,</w:t>
            </w:r>
          </w:p>
          <w:p w14:paraId="2475E8BE" w14:textId="77777777" w:rsidR="00C4354F" w:rsidRDefault="00C4354F" w:rsidP="00C4354F">
            <w:pPr>
              <w:pStyle w:val="Default"/>
              <w:spacing w:after="16"/>
            </w:pPr>
            <w:r>
              <w:t>Maindy,</w:t>
            </w:r>
          </w:p>
          <w:p w14:paraId="5A6E8D73" w14:textId="77777777" w:rsidR="00C4354F" w:rsidRDefault="00C4354F" w:rsidP="00C4354F">
            <w:pPr>
              <w:pStyle w:val="Default"/>
              <w:spacing w:after="16"/>
            </w:pPr>
            <w:r>
              <w:t>Cardiff,</w:t>
            </w:r>
          </w:p>
          <w:p w14:paraId="5E35591B" w14:textId="77777777" w:rsidR="00C4354F" w:rsidRDefault="00C4354F" w:rsidP="00C4354F">
            <w:pPr>
              <w:pStyle w:val="Default"/>
              <w:spacing w:after="16"/>
            </w:pPr>
            <w:r>
              <w:t>CF14 3UZ</w:t>
            </w:r>
          </w:p>
        </w:tc>
        <w:tc>
          <w:tcPr>
            <w:tcW w:w="5720" w:type="dxa"/>
          </w:tcPr>
          <w:p w14:paraId="3FA842F7" w14:textId="77777777" w:rsidR="00C4354F" w:rsidRDefault="00A606B2" w:rsidP="00C4354F">
            <w:pPr>
              <w:pStyle w:val="Default"/>
              <w:spacing w:after="16"/>
            </w:pPr>
            <w:hyperlink r:id="rId104" w:history="1">
              <w:r w:rsidR="00C4354F" w:rsidRPr="00873E47">
                <w:rPr>
                  <w:rStyle w:val="Hyperlink"/>
                  <w:color w:val="002060"/>
                </w:rPr>
                <w:t>enquiries@companies-house.gov.uk</w:t>
              </w:r>
            </w:hyperlink>
            <w:r w:rsidR="00C4354F">
              <w:t xml:space="preserve"> </w:t>
            </w:r>
          </w:p>
        </w:tc>
      </w:tr>
      <w:tr w:rsidR="00C4354F" w14:paraId="3124F39A" w14:textId="77777777" w:rsidTr="009754DC">
        <w:tc>
          <w:tcPr>
            <w:tcW w:w="1909" w:type="dxa"/>
          </w:tcPr>
          <w:p w14:paraId="54991113" w14:textId="77777777" w:rsidR="00C4354F" w:rsidRPr="001B3181" w:rsidRDefault="00C4354F" w:rsidP="00C4354F">
            <w:pPr>
              <w:pStyle w:val="Default"/>
              <w:spacing w:after="16"/>
            </w:pPr>
            <w:r w:rsidRPr="001B3181">
              <w:t>Information Commissioner’s Office</w:t>
            </w:r>
          </w:p>
          <w:p w14:paraId="0F30D75A" w14:textId="77777777" w:rsidR="00C4354F" w:rsidRPr="001B3181" w:rsidRDefault="00C4354F" w:rsidP="00C4354F">
            <w:pPr>
              <w:pStyle w:val="Default"/>
              <w:spacing w:after="16"/>
            </w:pPr>
          </w:p>
        </w:tc>
        <w:tc>
          <w:tcPr>
            <w:tcW w:w="1619" w:type="dxa"/>
          </w:tcPr>
          <w:p w14:paraId="5FC25C2E" w14:textId="77777777" w:rsidR="00C4354F" w:rsidRPr="001B3181" w:rsidRDefault="00C4354F" w:rsidP="00C4354F">
            <w:pPr>
              <w:pStyle w:val="Default"/>
              <w:spacing w:after="16"/>
            </w:pPr>
            <w:r w:rsidRPr="001B3181">
              <w:t>0303 123 1113</w:t>
            </w:r>
          </w:p>
        </w:tc>
        <w:tc>
          <w:tcPr>
            <w:tcW w:w="5720" w:type="dxa"/>
          </w:tcPr>
          <w:p w14:paraId="3E572B4D" w14:textId="77777777" w:rsidR="00C4354F" w:rsidRPr="001B3181" w:rsidRDefault="00A606B2" w:rsidP="00C4354F">
            <w:pPr>
              <w:pStyle w:val="Default"/>
              <w:spacing w:after="16"/>
            </w:pPr>
            <w:hyperlink r:id="rId105" w:history="1">
              <w:r w:rsidR="00C4354F" w:rsidRPr="00873E47">
                <w:rPr>
                  <w:rStyle w:val="Hyperlink"/>
                  <w:color w:val="002060"/>
                </w:rPr>
                <w:t>www.ico.gov.uk</w:t>
              </w:r>
            </w:hyperlink>
            <w:r w:rsidR="00C4354F">
              <w:t xml:space="preserve"> </w:t>
            </w:r>
          </w:p>
        </w:tc>
      </w:tr>
      <w:tr w:rsidR="00C4354F" w14:paraId="3788F536" w14:textId="77777777" w:rsidTr="009754DC">
        <w:tc>
          <w:tcPr>
            <w:tcW w:w="1909" w:type="dxa"/>
          </w:tcPr>
          <w:p w14:paraId="71A2317C" w14:textId="77777777" w:rsidR="00C4354F" w:rsidRPr="001B3181" w:rsidRDefault="00C4354F" w:rsidP="00C4354F">
            <w:pPr>
              <w:pStyle w:val="Default"/>
              <w:spacing w:after="16"/>
            </w:pPr>
            <w:r w:rsidRPr="001B3181">
              <w:t>Directgov</w:t>
            </w:r>
          </w:p>
          <w:p w14:paraId="76515A61" w14:textId="77777777" w:rsidR="00C4354F" w:rsidRPr="001B3181" w:rsidRDefault="00C4354F" w:rsidP="00C4354F">
            <w:pPr>
              <w:pStyle w:val="Default"/>
              <w:spacing w:after="16"/>
            </w:pPr>
          </w:p>
        </w:tc>
        <w:tc>
          <w:tcPr>
            <w:tcW w:w="1619" w:type="dxa"/>
          </w:tcPr>
          <w:p w14:paraId="2A0530A7" w14:textId="77777777" w:rsidR="00C4354F" w:rsidRPr="001B3181" w:rsidRDefault="00C4354F" w:rsidP="00C4354F">
            <w:pPr>
              <w:pStyle w:val="Default"/>
              <w:spacing w:after="16"/>
            </w:pPr>
          </w:p>
        </w:tc>
        <w:tc>
          <w:tcPr>
            <w:tcW w:w="5720" w:type="dxa"/>
          </w:tcPr>
          <w:p w14:paraId="2428426C" w14:textId="77777777" w:rsidR="00C4354F" w:rsidRPr="001B3181" w:rsidRDefault="00A606B2" w:rsidP="00C4354F">
            <w:pPr>
              <w:pStyle w:val="Default"/>
              <w:spacing w:after="16"/>
            </w:pPr>
            <w:hyperlink r:id="rId106" w:history="1">
              <w:r w:rsidR="00C4354F" w:rsidRPr="00873E47">
                <w:rPr>
                  <w:rStyle w:val="Hyperlink"/>
                  <w:color w:val="002060"/>
                </w:rPr>
                <w:t>www.direct.gov.uk</w:t>
              </w:r>
            </w:hyperlink>
            <w:r w:rsidR="00C4354F" w:rsidRPr="001B3181">
              <w:t xml:space="preserve"> </w:t>
            </w:r>
          </w:p>
        </w:tc>
      </w:tr>
      <w:tr w:rsidR="00C4354F" w14:paraId="55110080" w14:textId="77777777" w:rsidTr="009754DC">
        <w:tc>
          <w:tcPr>
            <w:tcW w:w="1909" w:type="dxa"/>
          </w:tcPr>
          <w:p w14:paraId="1C33F981" w14:textId="77777777" w:rsidR="00C4354F" w:rsidRPr="00E6267E" w:rsidRDefault="00C4354F" w:rsidP="00C4354F">
            <w:pPr>
              <w:pStyle w:val="Default"/>
              <w:spacing w:after="16"/>
            </w:pPr>
            <w:r w:rsidRPr="00E6267E">
              <w:t>HM Customs and Revenue</w:t>
            </w:r>
          </w:p>
        </w:tc>
        <w:tc>
          <w:tcPr>
            <w:tcW w:w="1619" w:type="dxa"/>
          </w:tcPr>
          <w:p w14:paraId="10F77806" w14:textId="77777777" w:rsidR="00C4354F" w:rsidRPr="00C955F1" w:rsidRDefault="00C4354F" w:rsidP="00C4354F">
            <w:pPr>
              <w:rPr>
                <w:rFonts w:eastAsia="Times New Roman"/>
                <w:color w:val="222222"/>
                <w:lang w:eastAsia="en-GB"/>
              </w:rPr>
            </w:pPr>
            <w:r w:rsidRPr="00C955F1">
              <w:rPr>
                <w:rFonts w:eastAsia="Times New Roman"/>
                <w:color w:val="222222"/>
                <w:lang w:eastAsia="en-GB"/>
              </w:rPr>
              <w:t>Banbury- Open until 20:00</w:t>
            </w:r>
          </w:p>
          <w:p w14:paraId="00C42D77" w14:textId="77777777" w:rsidR="00C4354F" w:rsidRPr="00C955F1" w:rsidRDefault="00C4354F" w:rsidP="00C4354F">
            <w:pPr>
              <w:rPr>
                <w:rFonts w:eastAsia="Times New Roman"/>
                <w:color w:val="222222"/>
                <w:lang w:eastAsia="en-GB"/>
              </w:rPr>
            </w:pPr>
          </w:p>
          <w:p w14:paraId="0110D2F3" w14:textId="77777777" w:rsidR="00C4354F" w:rsidRPr="00C955F1" w:rsidRDefault="00C4354F" w:rsidP="00C4354F">
            <w:pPr>
              <w:rPr>
                <w:rFonts w:eastAsia="Times New Roman"/>
                <w:color w:val="222222"/>
                <w:lang w:eastAsia="en-GB"/>
              </w:rPr>
            </w:pPr>
            <w:r w:rsidRPr="00C955F1">
              <w:rPr>
                <w:rFonts w:eastAsia="Times New Roman"/>
                <w:color w:val="222222"/>
                <w:lang w:eastAsia="en-GB"/>
              </w:rPr>
              <w:t xml:space="preserve">Reading · </w:t>
            </w:r>
          </w:p>
          <w:p w14:paraId="7D7967E7" w14:textId="77777777" w:rsidR="00C4354F" w:rsidRPr="00C955F1" w:rsidRDefault="00C4354F" w:rsidP="00C4354F">
            <w:pPr>
              <w:rPr>
                <w:rFonts w:eastAsia="Times New Roman"/>
                <w:color w:val="222222"/>
                <w:lang w:eastAsia="en-GB"/>
              </w:rPr>
            </w:pPr>
            <w:r w:rsidRPr="00C955F1">
              <w:rPr>
                <w:rFonts w:eastAsia="Times New Roman"/>
                <w:color w:val="222222"/>
                <w:lang w:eastAsia="en-GB"/>
              </w:rPr>
              <w:t>Open until 20:00</w:t>
            </w:r>
          </w:p>
          <w:p w14:paraId="3593F407" w14:textId="77777777" w:rsidR="00C4354F" w:rsidRPr="00C955F1" w:rsidRDefault="00C4354F" w:rsidP="00C4354F">
            <w:pPr>
              <w:autoSpaceDE w:val="0"/>
              <w:autoSpaceDN w:val="0"/>
              <w:adjustRightInd w:val="0"/>
              <w:rPr>
                <w:color w:val="000000"/>
              </w:rPr>
            </w:pPr>
          </w:p>
        </w:tc>
        <w:tc>
          <w:tcPr>
            <w:tcW w:w="5720" w:type="dxa"/>
          </w:tcPr>
          <w:p w14:paraId="08057974" w14:textId="77777777" w:rsidR="00C4354F" w:rsidRPr="00C955F1" w:rsidRDefault="00A606B2" w:rsidP="00C4354F">
            <w:pPr>
              <w:autoSpaceDE w:val="0"/>
              <w:autoSpaceDN w:val="0"/>
              <w:adjustRightInd w:val="0"/>
              <w:rPr>
                <w:color w:val="000000"/>
              </w:rPr>
            </w:pPr>
            <w:hyperlink r:id="rId107" w:history="1">
              <w:r w:rsidR="00C4354F" w:rsidRPr="00873E47">
                <w:rPr>
                  <w:rStyle w:val="Hyperlink"/>
                  <w:color w:val="002060"/>
                </w:rPr>
                <w:t>HM Revenue &amp; Customs - GOV.UK (www.gov.uk)</w:t>
              </w:r>
            </w:hyperlink>
          </w:p>
        </w:tc>
      </w:tr>
      <w:tr w:rsidR="00D512F3" w14:paraId="6271F8E0" w14:textId="77777777" w:rsidTr="009754DC">
        <w:tc>
          <w:tcPr>
            <w:tcW w:w="1909" w:type="dxa"/>
          </w:tcPr>
          <w:p w14:paraId="084D1288" w14:textId="77777777" w:rsidR="00D512F3" w:rsidRPr="00E6267E" w:rsidRDefault="00D512F3" w:rsidP="00C4354F">
            <w:pPr>
              <w:pStyle w:val="Default"/>
              <w:spacing w:after="16"/>
            </w:pPr>
            <w:r w:rsidRPr="00E6267E">
              <w:t>Family Information Service</w:t>
            </w:r>
          </w:p>
        </w:tc>
        <w:tc>
          <w:tcPr>
            <w:tcW w:w="1619" w:type="dxa"/>
          </w:tcPr>
          <w:p w14:paraId="24F03F63" w14:textId="77777777" w:rsidR="00D512F3" w:rsidRDefault="00D512F3" w:rsidP="00C4354F">
            <w:pPr>
              <w:pStyle w:val="Default"/>
              <w:spacing w:after="16"/>
              <w:rPr>
                <w:sz w:val="28"/>
                <w:szCs w:val="28"/>
              </w:rPr>
            </w:pPr>
          </w:p>
        </w:tc>
        <w:tc>
          <w:tcPr>
            <w:tcW w:w="5720" w:type="dxa"/>
          </w:tcPr>
          <w:p w14:paraId="6BDAAF77" w14:textId="77777777" w:rsidR="00D512F3" w:rsidRPr="00D512F3" w:rsidRDefault="00D512F3" w:rsidP="00D512F3">
            <w:pPr>
              <w:rPr>
                <w:rFonts w:cs="Arial"/>
                <w:color w:val="0070C0"/>
                <w:szCs w:val="24"/>
              </w:rPr>
            </w:pPr>
            <w:r w:rsidRPr="00D512F3">
              <w:rPr>
                <w:rFonts w:cs="Arial"/>
                <w:color w:val="0070C0"/>
                <w:szCs w:val="24"/>
              </w:rPr>
              <w:t>https://www.oxfordshire.gov.uk/cms/content/contact-oxfordshire-family-information-service</w:t>
            </w:r>
          </w:p>
          <w:p w14:paraId="3AC99550" w14:textId="1AF78684" w:rsidR="00D512F3" w:rsidRDefault="00D512F3" w:rsidP="00C4354F">
            <w:pPr>
              <w:pStyle w:val="Default"/>
              <w:spacing w:after="16"/>
              <w:rPr>
                <w:sz w:val="28"/>
                <w:szCs w:val="28"/>
              </w:rPr>
            </w:pPr>
          </w:p>
        </w:tc>
      </w:tr>
      <w:tr w:rsidR="00273C9D" w14:paraId="0170AFD1" w14:textId="77777777" w:rsidTr="00273C9D">
        <w:tc>
          <w:tcPr>
            <w:tcW w:w="1909" w:type="dxa"/>
            <w:tcBorders>
              <w:top w:val="single" w:sz="8" w:space="0" w:color="auto"/>
              <w:left w:val="single" w:sz="8" w:space="0" w:color="auto"/>
              <w:bottom w:val="single" w:sz="8" w:space="0" w:color="auto"/>
              <w:right w:val="single" w:sz="8" w:space="0" w:color="auto"/>
            </w:tcBorders>
          </w:tcPr>
          <w:p w14:paraId="496588E9" w14:textId="2DAF11F4" w:rsidR="00273C9D" w:rsidRPr="00E6267E" w:rsidRDefault="00273C9D" w:rsidP="00273C9D">
            <w:pPr>
              <w:pStyle w:val="Default"/>
              <w:spacing w:after="16"/>
            </w:pPr>
            <w:r>
              <w:t>Early Years Alliance (EYAlliance)</w:t>
            </w:r>
          </w:p>
        </w:tc>
        <w:tc>
          <w:tcPr>
            <w:tcW w:w="1619" w:type="dxa"/>
          </w:tcPr>
          <w:p w14:paraId="57421CD3" w14:textId="77777777" w:rsidR="00273C9D" w:rsidRPr="00E6267E" w:rsidRDefault="00273C9D" w:rsidP="00273C9D">
            <w:pPr>
              <w:autoSpaceDE w:val="0"/>
              <w:autoSpaceDN w:val="0"/>
              <w:adjustRightInd w:val="0"/>
              <w:rPr>
                <w:rFonts w:eastAsia="Times New Roman"/>
              </w:rPr>
            </w:pPr>
            <w:r w:rsidRPr="00E6267E">
              <w:rPr>
                <w:rFonts w:eastAsia="Times New Roman"/>
              </w:rPr>
              <w:t>Pre-school Learning Alliance</w:t>
            </w:r>
            <w:r w:rsidRPr="00E6267E">
              <w:rPr>
                <w:rFonts w:eastAsia="Times New Roman"/>
              </w:rPr>
              <w:br/>
              <w:t>National Centre</w:t>
            </w:r>
            <w:r w:rsidRPr="00E6267E">
              <w:rPr>
                <w:rFonts w:eastAsia="Times New Roman"/>
              </w:rPr>
              <w:br/>
              <w:t>50 Featherstone Street</w:t>
            </w:r>
            <w:r w:rsidRPr="00E6267E">
              <w:rPr>
                <w:rFonts w:eastAsia="Times New Roman"/>
              </w:rPr>
              <w:br/>
              <w:t>London</w:t>
            </w:r>
            <w:r w:rsidRPr="00E6267E">
              <w:rPr>
                <w:rFonts w:eastAsia="Times New Roman"/>
              </w:rPr>
              <w:br/>
              <w:t>EC1Y 8RT</w:t>
            </w:r>
          </w:p>
          <w:p w14:paraId="1E589DC0" w14:textId="77777777" w:rsidR="00273C9D" w:rsidRDefault="00273C9D" w:rsidP="00273C9D">
            <w:pPr>
              <w:autoSpaceDE w:val="0"/>
              <w:autoSpaceDN w:val="0"/>
              <w:adjustRightInd w:val="0"/>
              <w:rPr>
                <w:sz w:val="28"/>
                <w:szCs w:val="28"/>
              </w:rPr>
            </w:pPr>
          </w:p>
        </w:tc>
        <w:tc>
          <w:tcPr>
            <w:tcW w:w="5720" w:type="dxa"/>
          </w:tcPr>
          <w:p w14:paraId="061F7FA6" w14:textId="4583383F" w:rsidR="00273C9D" w:rsidRPr="002D5D63" w:rsidRDefault="00A606B2" w:rsidP="00273C9D">
            <w:pPr>
              <w:pStyle w:val="Default"/>
              <w:spacing w:after="16"/>
            </w:pPr>
            <w:hyperlink r:id="rId108" w:history="1">
              <w:r w:rsidR="002D5D63" w:rsidRPr="00593E7F">
                <w:rPr>
                  <w:rStyle w:val="Hyperlink"/>
                  <w:color w:val="auto"/>
                </w:rPr>
                <w:t>Contact us | early years alliance (eyalliance.org.uk)</w:t>
              </w:r>
            </w:hyperlink>
          </w:p>
        </w:tc>
      </w:tr>
      <w:tr w:rsidR="009754DC" w14:paraId="404BF61D" w14:textId="77777777" w:rsidTr="009754DC">
        <w:tc>
          <w:tcPr>
            <w:tcW w:w="1909" w:type="dxa"/>
          </w:tcPr>
          <w:p w14:paraId="5B15945B" w14:textId="77777777" w:rsidR="009754DC" w:rsidRPr="00E6267E" w:rsidRDefault="009754DC" w:rsidP="00C4354F">
            <w:pPr>
              <w:pStyle w:val="Default"/>
              <w:spacing w:after="16"/>
            </w:pPr>
            <w:r w:rsidRPr="00E6267E">
              <w:t>LAWCALL</w:t>
            </w:r>
          </w:p>
        </w:tc>
        <w:tc>
          <w:tcPr>
            <w:tcW w:w="1619" w:type="dxa"/>
          </w:tcPr>
          <w:p w14:paraId="604B6615" w14:textId="51F8C4DD" w:rsidR="009754DC" w:rsidRDefault="009754DC" w:rsidP="00C4354F">
            <w:pPr>
              <w:pStyle w:val="Default"/>
              <w:spacing w:after="16"/>
              <w:rPr>
                <w:sz w:val="28"/>
                <w:szCs w:val="28"/>
              </w:rPr>
            </w:pPr>
            <w:r w:rsidRPr="00A72449">
              <w:rPr>
                <w:lang w:val="en"/>
              </w:rPr>
              <w:t>.</w:t>
            </w:r>
          </w:p>
        </w:tc>
        <w:tc>
          <w:tcPr>
            <w:tcW w:w="5720" w:type="dxa"/>
          </w:tcPr>
          <w:p w14:paraId="65E94013" w14:textId="30A5569E" w:rsidR="009754DC" w:rsidRDefault="009754DC" w:rsidP="00C4354F">
            <w:pPr>
              <w:pStyle w:val="Default"/>
              <w:spacing w:after="16"/>
              <w:rPr>
                <w:sz w:val="28"/>
                <w:szCs w:val="28"/>
              </w:rPr>
            </w:pPr>
            <w:r w:rsidRPr="00A72449">
              <w:rPr>
                <w:lang w:val="en"/>
              </w:rPr>
              <w:t xml:space="preserve">Log in to your </w:t>
            </w:r>
            <w:hyperlink r:id="rId109" w:history="1">
              <w:r w:rsidRPr="00873E47">
                <w:rPr>
                  <w:rStyle w:val="Hyperlink"/>
                  <w:color w:val="002060"/>
                </w:rPr>
                <w:t>Law-Call | early years alliance (eyalliance.org.uk)</w:t>
              </w:r>
            </w:hyperlink>
            <w:r>
              <w:rPr>
                <w:lang w:val="en"/>
              </w:rPr>
              <w:t xml:space="preserve"> </w:t>
            </w:r>
            <w:r w:rsidRPr="00A72449">
              <w:rPr>
                <w:lang w:val="en"/>
              </w:rPr>
              <w:t>to find direct contact details for Law-call.</w:t>
            </w:r>
          </w:p>
        </w:tc>
      </w:tr>
      <w:tr w:rsidR="00C4354F" w14:paraId="0ED51E89" w14:textId="77777777" w:rsidTr="009754DC">
        <w:trPr>
          <w:trHeight w:val="3112"/>
        </w:trPr>
        <w:tc>
          <w:tcPr>
            <w:tcW w:w="1909" w:type="dxa"/>
          </w:tcPr>
          <w:p w14:paraId="3D2D8EE0" w14:textId="77777777" w:rsidR="00C4354F" w:rsidRPr="00E6267E" w:rsidRDefault="00C4354F" w:rsidP="00C4354F">
            <w:pPr>
              <w:pStyle w:val="Default"/>
              <w:spacing w:after="16"/>
            </w:pPr>
            <w:r w:rsidRPr="00E6267E">
              <w:t>ACAS</w:t>
            </w:r>
          </w:p>
        </w:tc>
        <w:tc>
          <w:tcPr>
            <w:tcW w:w="1619" w:type="dxa"/>
          </w:tcPr>
          <w:p w14:paraId="17CF0723" w14:textId="77777777" w:rsidR="00C4354F" w:rsidRPr="00871A61" w:rsidRDefault="00C4354F" w:rsidP="00C4354F">
            <w:pPr>
              <w:rPr>
                <w:color w:val="000000"/>
              </w:rPr>
            </w:pPr>
            <w:r>
              <w:rPr>
                <w:color w:val="000000"/>
              </w:rPr>
              <w:t xml:space="preserve">Support with </w:t>
            </w:r>
            <w:r w:rsidRPr="00871A61">
              <w:rPr>
                <w:color w:val="000000"/>
              </w:rPr>
              <w:t>Employment issues.</w:t>
            </w:r>
          </w:p>
          <w:p w14:paraId="1F0CF9B2" w14:textId="08D56162" w:rsidR="00C4354F" w:rsidRDefault="00C4354F" w:rsidP="002D7FEB">
            <w:pPr>
              <w:rPr>
                <w:sz w:val="28"/>
                <w:szCs w:val="28"/>
              </w:rPr>
            </w:pPr>
            <w:r w:rsidRPr="00871A61">
              <w:rPr>
                <w:color w:val="000000"/>
              </w:rPr>
              <w:t xml:space="preserve"> ACAS helpline number is 0300 123 1100. It is available Monday to Friday 8am-6pm.</w:t>
            </w:r>
          </w:p>
        </w:tc>
        <w:tc>
          <w:tcPr>
            <w:tcW w:w="5720" w:type="dxa"/>
          </w:tcPr>
          <w:p w14:paraId="4FD3E3C0" w14:textId="77777777" w:rsidR="00C4354F" w:rsidRDefault="00A606B2" w:rsidP="00C4354F">
            <w:pPr>
              <w:pStyle w:val="Default"/>
              <w:spacing w:after="16"/>
              <w:rPr>
                <w:sz w:val="28"/>
                <w:szCs w:val="28"/>
              </w:rPr>
            </w:pPr>
            <w:hyperlink r:id="rId110" w:history="1">
              <w:r w:rsidR="00C4354F" w:rsidRPr="00873E47">
                <w:rPr>
                  <w:rStyle w:val="Hyperlink"/>
                  <w:color w:val="002060"/>
                  <w:sz w:val="28"/>
                  <w:szCs w:val="28"/>
                </w:rPr>
                <w:t>Contact us | Acas</w:t>
              </w:r>
            </w:hyperlink>
          </w:p>
        </w:tc>
      </w:tr>
    </w:tbl>
    <w:p w14:paraId="6041917E" w14:textId="699AEAAA" w:rsidR="008C0B25" w:rsidRPr="0095026B" w:rsidRDefault="008C0B25" w:rsidP="0095026B"/>
    <w:sectPr w:rsidR="008C0B25" w:rsidRPr="0095026B" w:rsidSect="00241FBA">
      <w:pgSz w:w="11906" w:h="16838"/>
      <w:pgMar w:top="851" w:right="964" w:bottom="1077"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402C5" w14:textId="77777777" w:rsidR="00593E7F" w:rsidRDefault="00593E7F" w:rsidP="00461A5D">
      <w:pPr>
        <w:spacing w:after="0" w:line="240" w:lineRule="auto"/>
      </w:pPr>
      <w:r>
        <w:separator/>
      </w:r>
    </w:p>
  </w:endnote>
  <w:endnote w:type="continuationSeparator" w:id="0">
    <w:p w14:paraId="550A212E" w14:textId="77777777" w:rsidR="00593E7F" w:rsidRDefault="00593E7F"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C0CA" w14:textId="0D034576" w:rsidR="00593E7F" w:rsidRDefault="00593E7F" w:rsidP="006148FF">
    <w:pPr>
      <w:pStyle w:val="Footer"/>
      <w:jc w:val="center"/>
    </w:pPr>
    <w:r>
      <w:t xml:space="preserve">                                                                                               V3     </w:t>
    </w:r>
    <w:r>
      <w:rPr>
        <w:noProof/>
        <w:color w:val="000000" w:themeColor="text1"/>
        <w:sz w:val="28"/>
        <w:lang w:eastAsia="en-GB"/>
      </w:rPr>
      <w:drawing>
        <wp:inline distT="0" distB="0" distL="0" distR="0" wp14:anchorId="2062F1DD" wp14:editId="15FC7CE2">
          <wp:extent cx="1801368" cy="387096"/>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4CB9" w14:textId="4834FF1B" w:rsidR="00593E7F" w:rsidRDefault="00A606B2" w:rsidP="00C53FEE">
    <w:pPr>
      <w:pStyle w:val="Footer"/>
    </w:pPr>
    <w:sdt>
      <w:sdtPr>
        <w:id w:val="1663274507"/>
        <w:docPartObj>
          <w:docPartGallery w:val="Page Numbers (Bottom of Page)"/>
          <w:docPartUnique/>
        </w:docPartObj>
      </w:sdtPr>
      <w:sdtEndPr>
        <w:rPr>
          <w:noProof/>
        </w:rPr>
      </w:sdtEndPr>
      <w:sdtContent>
        <w:r w:rsidR="00593E7F">
          <w:rPr>
            <w:noProof/>
            <w:lang w:eastAsia="en-GB"/>
          </w:rPr>
          <w:drawing>
            <wp:anchor distT="0" distB="0" distL="114300" distR="114300" simplePos="0" relativeHeight="251654144" behindDoc="1" locked="0" layoutInCell="1" allowOverlap="1" wp14:anchorId="120C3E05" wp14:editId="131AEB6A">
              <wp:simplePos x="0" y="0"/>
              <wp:positionH relativeFrom="column">
                <wp:posOffset>4922520</wp:posOffset>
              </wp:positionH>
              <wp:positionV relativeFrom="paragraph">
                <wp:posOffset>170815</wp:posOffset>
              </wp:positionV>
              <wp:extent cx="1798320" cy="384175"/>
              <wp:effectExtent l="0" t="0" r="0" b="0"/>
              <wp:wrapThrough wrapText="bothSides">
                <wp:wrapPolygon edited="0">
                  <wp:start x="0" y="0"/>
                  <wp:lineTo x="0" y="20350"/>
                  <wp:lineTo x="21280" y="20350"/>
                  <wp:lineTo x="21280"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sdtContent>
    </w:sdt>
  </w:p>
  <w:p w14:paraId="3869527D" w14:textId="07062462" w:rsidR="00593E7F" w:rsidRPr="00461A5D" w:rsidRDefault="00593E7F" w:rsidP="00461A5D">
    <w:pPr>
      <w:pStyle w:val="Footer"/>
      <w:jc w:val="right"/>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B77C8" w14:textId="77777777" w:rsidR="00593E7F" w:rsidRDefault="00593E7F" w:rsidP="00461A5D">
      <w:pPr>
        <w:spacing w:after="0" w:line="240" w:lineRule="auto"/>
      </w:pPr>
      <w:r>
        <w:separator/>
      </w:r>
    </w:p>
  </w:footnote>
  <w:footnote w:type="continuationSeparator" w:id="0">
    <w:p w14:paraId="21358CA9" w14:textId="77777777" w:rsidR="00593E7F" w:rsidRDefault="00593E7F" w:rsidP="00461A5D">
      <w:pPr>
        <w:spacing w:after="0" w:line="240" w:lineRule="auto"/>
      </w:pPr>
      <w:r>
        <w:continuationSeparator/>
      </w:r>
    </w:p>
  </w:footnote>
  <w:footnote w:id="1">
    <w:p w14:paraId="1EDF133E" w14:textId="77777777" w:rsidR="00593E7F" w:rsidRDefault="00593E7F" w:rsidP="00C435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BB2"/>
    <w:multiLevelType w:val="hybridMultilevel"/>
    <w:tmpl w:val="BEAA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64EE"/>
    <w:multiLevelType w:val="hybridMultilevel"/>
    <w:tmpl w:val="9DB2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1B1"/>
    <w:multiLevelType w:val="hybridMultilevel"/>
    <w:tmpl w:val="B9B8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26C25"/>
    <w:multiLevelType w:val="hybridMultilevel"/>
    <w:tmpl w:val="5098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01AA"/>
    <w:multiLevelType w:val="hybridMultilevel"/>
    <w:tmpl w:val="EB8E39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A30567"/>
    <w:multiLevelType w:val="hybridMultilevel"/>
    <w:tmpl w:val="8E62D914"/>
    <w:lvl w:ilvl="0" w:tplc="49862A9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323C"/>
    <w:multiLevelType w:val="hybridMultilevel"/>
    <w:tmpl w:val="D600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7B90"/>
    <w:multiLevelType w:val="hybridMultilevel"/>
    <w:tmpl w:val="6DE2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72D9E"/>
    <w:multiLevelType w:val="hybridMultilevel"/>
    <w:tmpl w:val="8E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979F9"/>
    <w:multiLevelType w:val="hybridMultilevel"/>
    <w:tmpl w:val="3B4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720E3"/>
    <w:multiLevelType w:val="hybridMultilevel"/>
    <w:tmpl w:val="8D72F186"/>
    <w:lvl w:ilvl="0" w:tplc="91C221B8">
      <w:numFmt w:val="bullet"/>
      <w:lvlText w:val=""/>
      <w:lvlJc w:val="left"/>
      <w:pPr>
        <w:tabs>
          <w:tab w:val="num" w:pos="1440"/>
        </w:tabs>
        <w:ind w:left="1440" w:hanging="72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B943545"/>
    <w:multiLevelType w:val="hybridMultilevel"/>
    <w:tmpl w:val="C1B2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461F4"/>
    <w:multiLevelType w:val="hybridMultilevel"/>
    <w:tmpl w:val="4D84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844BC"/>
    <w:multiLevelType w:val="hybridMultilevel"/>
    <w:tmpl w:val="B96E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A369C"/>
    <w:multiLevelType w:val="hybridMultilevel"/>
    <w:tmpl w:val="73B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56DDA"/>
    <w:multiLevelType w:val="hybridMultilevel"/>
    <w:tmpl w:val="2C7A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D79D3"/>
    <w:multiLevelType w:val="hybridMultilevel"/>
    <w:tmpl w:val="D504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51407"/>
    <w:multiLevelType w:val="hybridMultilevel"/>
    <w:tmpl w:val="2C42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D52AE"/>
    <w:multiLevelType w:val="hybridMultilevel"/>
    <w:tmpl w:val="4D7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C7EA9"/>
    <w:multiLevelType w:val="hybridMultilevel"/>
    <w:tmpl w:val="7F30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80353"/>
    <w:multiLevelType w:val="hybridMultilevel"/>
    <w:tmpl w:val="CDE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978D8"/>
    <w:multiLevelType w:val="hybridMultilevel"/>
    <w:tmpl w:val="8596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37944"/>
    <w:multiLevelType w:val="hybridMultilevel"/>
    <w:tmpl w:val="FA2E6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F711D"/>
    <w:multiLevelType w:val="multilevel"/>
    <w:tmpl w:val="6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4737B4"/>
    <w:multiLevelType w:val="hybridMultilevel"/>
    <w:tmpl w:val="5B32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10613"/>
    <w:multiLevelType w:val="hybridMultilevel"/>
    <w:tmpl w:val="9CAA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B22E27"/>
    <w:multiLevelType w:val="hybridMultilevel"/>
    <w:tmpl w:val="AF1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167B0"/>
    <w:multiLevelType w:val="multilevel"/>
    <w:tmpl w:val="529A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F420D"/>
    <w:multiLevelType w:val="hybridMultilevel"/>
    <w:tmpl w:val="41C48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95BE4"/>
    <w:multiLevelType w:val="hybridMultilevel"/>
    <w:tmpl w:val="E9D05C5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493377FB"/>
    <w:multiLevelType w:val="multilevel"/>
    <w:tmpl w:val="4D6C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660754"/>
    <w:multiLevelType w:val="hybridMultilevel"/>
    <w:tmpl w:val="BB5E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F7D55"/>
    <w:multiLevelType w:val="hybridMultilevel"/>
    <w:tmpl w:val="CD967B2C"/>
    <w:lvl w:ilvl="0" w:tplc="08090001">
      <w:start w:val="1"/>
      <w:numFmt w:val="bullet"/>
      <w:lvlText w:val=""/>
      <w:lvlJc w:val="left"/>
      <w:pPr>
        <w:ind w:left="720" w:hanging="360"/>
      </w:pPr>
      <w:rPr>
        <w:rFonts w:ascii="Symbol" w:hAnsi="Symbol" w:hint="default"/>
      </w:rPr>
    </w:lvl>
    <w:lvl w:ilvl="1" w:tplc="DECE2050">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7B616A"/>
    <w:multiLevelType w:val="hybridMultilevel"/>
    <w:tmpl w:val="EBD4B516"/>
    <w:lvl w:ilvl="0" w:tplc="6310DFDA">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EFD1644"/>
    <w:multiLevelType w:val="hybridMultilevel"/>
    <w:tmpl w:val="C88E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EE1977"/>
    <w:multiLevelType w:val="hybridMultilevel"/>
    <w:tmpl w:val="572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F180A"/>
    <w:multiLevelType w:val="hybridMultilevel"/>
    <w:tmpl w:val="AB3E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4D4CE6"/>
    <w:multiLevelType w:val="hybridMultilevel"/>
    <w:tmpl w:val="E8F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78195A"/>
    <w:multiLevelType w:val="hybridMultilevel"/>
    <w:tmpl w:val="B306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A656B"/>
    <w:multiLevelType w:val="hybridMultilevel"/>
    <w:tmpl w:val="16A8A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EFD5AC3"/>
    <w:multiLevelType w:val="hybridMultilevel"/>
    <w:tmpl w:val="618A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AD0C60"/>
    <w:multiLevelType w:val="hybridMultilevel"/>
    <w:tmpl w:val="956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643FE"/>
    <w:multiLevelType w:val="hybridMultilevel"/>
    <w:tmpl w:val="44388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24B17BB"/>
    <w:multiLevelType w:val="hybridMultilevel"/>
    <w:tmpl w:val="FDE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C408C"/>
    <w:multiLevelType w:val="hybridMultilevel"/>
    <w:tmpl w:val="5EEAB62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BBD7AB5"/>
    <w:multiLevelType w:val="hybridMultilevel"/>
    <w:tmpl w:val="E1A0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7C29D3"/>
    <w:multiLevelType w:val="hybridMultilevel"/>
    <w:tmpl w:val="E28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E0004D"/>
    <w:multiLevelType w:val="hybridMultilevel"/>
    <w:tmpl w:val="95CA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D0A4C"/>
    <w:multiLevelType w:val="hybridMultilevel"/>
    <w:tmpl w:val="896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C75CBC"/>
    <w:multiLevelType w:val="hybridMultilevel"/>
    <w:tmpl w:val="C566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C53B4A"/>
    <w:multiLevelType w:val="hybridMultilevel"/>
    <w:tmpl w:val="A050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4B7CF1"/>
    <w:multiLevelType w:val="hybridMultilevel"/>
    <w:tmpl w:val="1A685A98"/>
    <w:lvl w:ilvl="0" w:tplc="49862A9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0850E3"/>
    <w:multiLevelType w:val="hybridMultilevel"/>
    <w:tmpl w:val="7DEC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0F4AAD"/>
    <w:multiLevelType w:val="hybridMultilevel"/>
    <w:tmpl w:val="0212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53"/>
  </w:num>
  <w:num w:numId="4">
    <w:abstractNumId w:val="8"/>
  </w:num>
  <w:num w:numId="5">
    <w:abstractNumId w:val="32"/>
  </w:num>
  <w:num w:numId="6">
    <w:abstractNumId w:val="14"/>
  </w:num>
  <w:num w:numId="7">
    <w:abstractNumId w:val="7"/>
  </w:num>
  <w:num w:numId="8">
    <w:abstractNumId w:val="22"/>
  </w:num>
  <w:num w:numId="9">
    <w:abstractNumId w:val="27"/>
  </w:num>
  <w:num w:numId="10">
    <w:abstractNumId w:val="23"/>
  </w:num>
  <w:num w:numId="11">
    <w:abstractNumId w:val="26"/>
  </w:num>
  <w:num w:numId="12">
    <w:abstractNumId w:val="47"/>
  </w:num>
  <w:num w:numId="13">
    <w:abstractNumId w:val="24"/>
  </w:num>
  <w:num w:numId="14">
    <w:abstractNumId w:val="37"/>
  </w:num>
  <w:num w:numId="15">
    <w:abstractNumId w:val="33"/>
  </w:num>
  <w:num w:numId="16">
    <w:abstractNumId w:val="49"/>
  </w:num>
  <w:num w:numId="17">
    <w:abstractNumId w:val="48"/>
  </w:num>
  <w:num w:numId="18">
    <w:abstractNumId w:val="17"/>
  </w:num>
  <w:num w:numId="19">
    <w:abstractNumId w:val="0"/>
  </w:num>
  <w:num w:numId="20">
    <w:abstractNumId w:val="50"/>
  </w:num>
  <w:num w:numId="21">
    <w:abstractNumId w:val="45"/>
  </w:num>
  <w:num w:numId="22">
    <w:abstractNumId w:val="18"/>
  </w:num>
  <w:num w:numId="23">
    <w:abstractNumId w:val="2"/>
  </w:num>
  <w:num w:numId="24">
    <w:abstractNumId w:val="25"/>
  </w:num>
  <w:num w:numId="25">
    <w:abstractNumId w:val="19"/>
  </w:num>
  <w:num w:numId="26">
    <w:abstractNumId w:val="41"/>
  </w:num>
  <w:num w:numId="27">
    <w:abstractNumId w:val="13"/>
  </w:num>
  <w:num w:numId="28">
    <w:abstractNumId w:val="52"/>
  </w:num>
  <w:num w:numId="29">
    <w:abstractNumId w:val="34"/>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30"/>
  </w:num>
  <w:num w:numId="34">
    <w:abstractNumId w:val="46"/>
  </w:num>
  <w:num w:numId="35">
    <w:abstractNumId w:val="39"/>
  </w:num>
  <w:num w:numId="36">
    <w:abstractNumId w:val="29"/>
  </w:num>
  <w:num w:numId="37">
    <w:abstractNumId w:val="5"/>
  </w:num>
  <w:num w:numId="38">
    <w:abstractNumId w:val="51"/>
  </w:num>
  <w:num w:numId="39">
    <w:abstractNumId w:val="43"/>
  </w:num>
  <w:num w:numId="40">
    <w:abstractNumId w:val="15"/>
  </w:num>
  <w:num w:numId="41">
    <w:abstractNumId w:val="38"/>
  </w:num>
  <w:num w:numId="42">
    <w:abstractNumId w:val="44"/>
  </w:num>
  <w:num w:numId="43">
    <w:abstractNumId w:val="11"/>
  </w:num>
  <w:num w:numId="44">
    <w:abstractNumId w:val="3"/>
  </w:num>
  <w:num w:numId="45">
    <w:abstractNumId w:val="20"/>
  </w:num>
  <w:num w:numId="46">
    <w:abstractNumId w:val="12"/>
  </w:num>
  <w:num w:numId="47">
    <w:abstractNumId w:val="40"/>
  </w:num>
  <w:num w:numId="48">
    <w:abstractNumId w:val="35"/>
  </w:num>
  <w:num w:numId="49">
    <w:abstractNumId w:val="6"/>
  </w:num>
  <w:num w:numId="50">
    <w:abstractNumId w:val="28"/>
  </w:num>
  <w:num w:numId="51">
    <w:abstractNumId w:val="9"/>
  </w:num>
  <w:num w:numId="52">
    <w:abstractNumId w:val="31"/>
  </w:num>
  <w:num w:numId="53">
    <w:abstractNumId w:val="1"/>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41FBA"/>
    <w:rsid w:val="00250463"/>
    <w:rsid w:val="002648BA"/>
    <w:rsid w:val="00273C9D"/>
    <w:rsid w:val="00282955"/>
    <w:rsid w:val="0029396D"/>
    <w:rsid w:val="002C0C60"/>
    <w:rsid w:val="002D5D63"/>
    <w:rsid w:val="002D7E4C"/>
    <w:rsid w:val="002D7FEB"/>
    <w:rsid w:val="00315276"/>
    <w:rsid w:val="00321B26"/>
    <w:rsid w:val="00323818"/>
    <w:rsid w:val="00327216"/>
    <w:rsid w:val="00362BED"/>
    <w:rsid w:val="00380C42"/>
    <w:rsid w:val="00382015"/>
    <w:rsid w:val="003D7DAC"/>
    <w:rsid w:val="003E369F"/>
    <w:rsid w:val="003E6B29"/>
    <w:rsid w:val="00426AE4"/>
    <w:rsid w:val="00440603"/>
    <w:rsid w:val="00442A8F"/>
    <w:rsid w:val="00461A5D"/>
    <w:rsid w:val="00491804"/>
    <w:rsid w:val="004A18CC"/>
    <w:rsid w:val="004B62F4"/>
    <w:rsid w:val="004E6E03"/>
    <w:rsid w:val="00501F3C"/>
    <w:rsid w:val="00545521"/>
    <w:rsid w:val="005544BC"/>
    <w:rsid w:val="00574282"/>
    <w:rsid w:val="0058594D"/>
    <w:rsid w:val="00592D53"/>
    <w:rsid w:val="00593E7F"/>
    <w:rsid w:val="005B0BEA"/>
    <w:rsid w:val="005E0737"/>
    <w:rsid w:val="005F22FC"/>
    <w:rsid w:val="005F6181"/>
    <w:rsid w:val="006148FF"/>
    <w:rsid w:val="00617ADF"/>
    <w:rsid w:val="00640364"/>
    <w:rsid w:val="006465F7"/>
    <w:rsid w:val="00680E01"/>
    <w:rsid w:val="006A3F6D"/>
    <w:rsid w:val="006B228C"/>
    <w:rsid w:val="006B794F"/>
    <w:rsid w:val="006D2CB1"/>
    <w:rsid w:val="006D5CC3"/>
    <w:rsid w:val="006E7ED0"/>
    <w:rsid w:val="006F529A"/>
    <w:rsid w:val="00713BB5"/>
    <w:rsid w:val="00741FA6"/>
    <w:rsid w:val="00753633"/>
    <w:rsid w:val="00760881"/>
    <w:rsid w:val="007A1E55"/>
    <w:rsid w:val="007A6E12"/>
    <w:rsid w:val="007C1DDC"/>
    <w:rsid w:val="007D5012"/>
    <w:rsid w:val="00804886"/>
    <w:rsid w:val="00814314"/>
    <w:rsid w:val="00873E47"/>
    <w:rsid w:val="00883169"/>
    <w:rsid w:val="008C0B25"/>
    <w:rsid w:val="008D0C7D"/>
    <w:rsid w:val="00922DF1"/>
    <w:rsid w:val="009306C2"/>
    <w:rsid w:val="0095026B"/>
    <w:rsid w:val="00953C25"/>
    <w:rsid w:val="00954197"/>
    <w:rsid w:val="009754DC"/>
    <w:rsid w:val="009B5608"/>
    <w:rsid w:val="009E0B72"/>
    <w:rsid w:val="00A17E6C"/>
    <w:rsid w:val="00A20DE7"/>
    <w:rsid w:val="00A33136"/>
    <w:rsid w:val="00A606B2"/>
    <w:rsid w:val="00A82EB8"/>
    <w:rsid w:val="00AB6AA9"/>
    <w:rsid w:val="00AE2644"/>
    <w:rsid w:val="00B0341B"/>
    <w:rsid w:val="00B06CDE"/>
    <w:rsid w:val="00B143AB"/>
    <w:rsid w:val="00B17E26"/>
    <w:rsid w:val="00B41D82"/>
    <w:rsid w:val="00B42EDA"/>
    <w:rsid w:val="00B71630"/>
    <w:rsid w:val="00B804A6"/>
    <w:rsid w:val="00B90949"/>
    <w:rsid w:val="00B92469"/>
    <w:rsid w:val="00BB3D1E"/>
    <w:rsid w:val="00C1211B"/>
    <w:rsid w:val="00C2183A"/>
    <w:rsid w:val="00C360AD"/>
    <w:rsid w:val="00C4354F"/>
    <w:rsid w:val="00C47B8C"/>
    <w:rsid w:val="00C53FEE"/>
    <w:rsid w:val="00C772A2"/>
    <w:rsid w:val="00C835DE"/>
    <w:rsid w:val="00C91AE9"/>
    <w:rsid w:val="00CA4AE6"/>
    <w:rsid w:val="00CE3A6E"/>
    <w:rsid w:val="00CF5D11"/>
    <w:rsid w:val="00D471E6"/>
    <w:rsid w:val="00D512F3"/>
    <w:rsid w:val="00D80971"/>
    <w:rsid w:val="00DA6850"/>
    <w:rsid w:val="00DA73E2"/>
    <w:rsid w:val="00DC2564"/>
    <w:rsid w:val="00DC6E8F"/>
    <w:rsid w:val="00E5024B"/>
    <w:rsid w:val="00E82C96"/>
    <w:rsid w:val="00E96E6D"/>
    <w:rsid w:val="00EB4AE9"/>
    <w:rsid w:val="00ED6CA9"/>
    <w:rsid w:val="00EF0DBD"/>
    <w:rsid w:val="00EF6BAC"/>
    <w:rsid w:val="00F002BE"/>
    <w:rsid w:val="00F32090"/>
    <w:rsid w:val="00F552A5"/>
    <w:rsid w:val="00F65FD8"/>
    <w:rsid w:val="00FE6A12"/>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647944"/>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FE6A12"/>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FE6A12"/>
    <w:rPr>
      <w:rFonts w:ascii="Arial" w:hAnsi="Arial"/>
      <w:sz w:val="24"/>
    </w:rPr>
  </w:style>
  <w:style w:type="paragraph" w:styleId="NormalWeb">
    <w:name w:val="Normal (Web)"/>
    <w:basedOn w:val="Normal"/>
    <w:uiPriority w:val="99"/>
    <w:unhideWhenUsed/>
    <w:rsid w:val="00FE6A12"/>
    <w:pPr>
      <w:spacing w:after="150" w:line="240" w:lineRule="auto"/>
    </w:pPr>
    <w:rPr>
      <w:rFonts w:ascii="Times New Roman" w:eastAsia="Times New Roman" w:hAnsi="Times New Roman" w:cs="Times New Roman"/>
      <w:szCs w:val="24"/>
      <w:lang w:eastAsia="en-GB"/>
    </w:rPr>
  </w:style>
  <w:style w:type="table" w:styleId="MediumShading1">
    <w:name w:val="Medium Shading 1"/>
    <w:basedOn w:val="TableNormal"/>
    <w:uiPriority w:val="63"/>
    <w:rsid w:val="00FE6A12"/>
    <w:pPr>
      <w:spacing w:after="0" w:line="240" w:lineRule="auto"/>
    </w:pPr>
    <w:rPr>
      <w:rFonts w:ascii="Arial" w:hAnsi="Arial" w:cs="Arial"/>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gc">
    <w:name w:val="_tgc"/>
    <w:basedOn w:val="DefaultParagraphFont"/>
    <w:rsid w:val="00FE6A12"/>
  </w:style>
  <w:style w:type="paragraph" w:styleId="FootnoteText">
    <w:name w:val="footnote text"/>
    <w:basedOn w:val="Normal"/>
    <w:link w:val="FootnoteTextChar"/>
    <w:uiPriority w:val="99"/>
    <w:semiHidden/>
    <w:unhideWhenUsed/>
    <w:rsid w:val="00C4354F"/>
    <w:pPr>
      <w:spacing w:after="0" w:line="240" w:lineRule="auto"/>
    </w:pPr>
    <w:rPr>
      <w:rFonts w:cs="Arial"/>
      <w:sz w:val="20"/>
      <w:szCs w:val="20"/>
    </w:rPr>
  </w:style>
  <w:style w:type="character" w:customStyle="1" w:styleId="FootnoteTextChar">
    <w:name w:val="Footnote Text Char"/>
    <w:basedOn w:val="DefaultParagraphFont"/>
    <w:link w:val="FootnoteText"/>
    <w:uiPriority w:val="99"/>
    <w:semiHidden/>
    <w:rsid w:val="00C4354F"/>
    <w:rPr>
      <w:rFonts w:ascii="Arial" w:hAnsi="Arial" w:cs="Arial"/>
      <w:sz w:val="20"/>
      <w:szCs w:val="20"/>
    </w:rPr>
  </w:style>
  <w:style w:type="table" w:customStyle="1" w:styleId="TableGrid1">
    <w:name w:val="Table Grid1"/>
    <w:basedOn w:val="TableNormal"/>
    <w:next w:val="TableGrid"/>
    <w:uiPriority w:val="59"/>
    <w:rsid w:val="00C4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1FBA"/>
    <w:rPr>
      <w:color w:val="B139A8" w:themeColor="followedHyperlink"/>
      <w:u w:val="single"/>
    </w:rPr>
  </w:style>
  <w:style w:type="table" w:customStyle="1" w:styleId="TableGrid2">
    <w:name w:val="Table Grid2"/>
    <w:basedOn w:val="TableNormal"/>
    <w:next w:val="TableGrid"/>
    <w:uiPriority w:val="59"/>
    <w:rsid w:val="009B560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5D1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F5D1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7DA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7DAC"/>
    <w:rPr>
      <w:color w:val="605E5C"/>
      <w:shd w:val="clear" w:color="auto" w:fill="E1DFDD"/>
    </w:rPr>
  </w:style>
  <w:style w:type="table" w:customStyle="1" w:styleId="TableGrid6">
    <w:name w:val="Table Grid6"/>
    <w:basedOn w:val="TableNormal"/>
    <w:next w:val="TableGrid"/>
    <w:uiPriority w:val="59"/>
    <w:rsid w:val="003D7DA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9396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60AD"/>
    <w:pPr>
      <w:spacing w:before="240" w:line="259" w:lineRule="auto"/>
      <w:outlineLvl w:val="9"/>
    </w:pPr>
    <w:rPr>
      <w:rFonts w:asciiTheme="majorHAnsi" w:hAnsiTheme="majorHAnsi"/>
      <w:b w:val="0"/>
      <w:bCs w:val="0"/>
      <w:color w:val="1D1A43" w:themeColor="accent1" w:themeShade="BF"/>
      <w:szCs w:val="32"/>
      <w:lang w:val="en-US"/>
    </w:rPr>
  </w:style>
  <w:style w:type="paragraph" w:styleId="TOC1">
    <w:name w:val="toc 1"/>
    <w:basedOn w:val="Normal"/>
    <w:next w:val="Normal"/>
    <w:autoRedefine/>
    <w:uiPriority w:val="39"/>
    <w:unhideWhenUsed/>
    <w:rsid w:val="00C360AD"/>
    <w:pPr>
      <w:spacing w:after="100"/>
    </w:pPr>
  </w:style>
  <w:style w:type="paragraph" w:styleId="TOC2">
    <w:name w:val="toc 2"/>
    <w:basedOn w:val="Normal"/>
    <w:next w:val="Normal"/>
    <w:autoRedefine/>
    <w:uiPriority w:val="39"/>
    <w:unhideWhenUsed/>
    <w:rsid w:val="00C360AD"/>
    <w:pPr>
      <w:spacing w:after="100"/>
      <w:ind w:left="240"/>
    </w:pPr>
  </w:style>
  <w:style w:type="paragraph" w:styleId="TOC3">
    <w:name w:val="toc 3"/>
    <w:basedOn w:val="Normal"/>
    <w:next w:val="Normal"/>
    <w:autoRedefine/>
    <w:uiPriority w:val="39"/>
    <w:unhideWhenUsed/>
    <w:rsid w:val="00C360AD"/>
    <w:pPr>
      <w:spacing w:after="100"/>
      <w:ind w:left="480"/>
    </w:pPr>
  </w:style>
  <w:style w:type="table" w:styleId="TableGridLight">
    <w:name w:val="Grid Table Light"/>
    <w:basedOn w:val="TableNormal"/>
    <w:uiPriority w:val="40"/>
    <w:rsid w:val="00C835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45478055">
      <w:bodyDiv w:val="1"/>
      <w:marLeft w:val="0"/>
      <w:marRight w:val="0"/>
      <w:marTop w:val="0"/>
      <w:marBottom w:val="0"/>
      <w:divBdr>
        <w:top w:val="none" w:sz="0" w:space="0" w:color="auto"/>
        <w:left w:val="none" w:sz="0" w:space="0" w:color="auto"/>
        <w:bottom w:val="none" w:sz="0" w:space="0" w:color="auto"/>
        <w:right w:val="none" w:sz="0" w:space="0" w:color="auto"/>
      </w:divBdr>
    </w:div>
    <w:div w:id="1456753230">
      <w:bodyDiv w:val="1"/>
      <w:marLeft w:val="0"/>
      <w:marRight w:val="0"/>
      <w:marTop w:val="0"/>
      <w:marBottom w:val="0"/>
      <w:divBdr>
        <w:top w:val="none" w:sz="0" w:space="0" w:color="auto"/>
        <w:left w:val="none" w:sz="0" w:space="0" w:color="auto"/>
        <w:bottom w:val="none" w:sz="0" w:space="0" w:color="auto"/>
        <w:right w:val="none" w:sz="0" w:space="0" w:color="auto"/>
      </w:divBdr>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cb.org.uk/" TargetMode="External"/><Relationship Id="rId21" Type="http://schemas.openxmlformats.org/officeDocument/2006/relationships/hyperlink" Target="https://www.gov.uk/guidance/charity-commission-guidance" TargetMode="External"/><Relationship Id="rId42" Type="http://schemas.openxmlformats.org/officeDocument/2006/relationships/hyperlink" Target="https://www.gov.uk/government/publications/setting-up-a-charity-model-governing-documents" TargetMode="External"/><Relationship Id="rId47" Type="http://schemas.openxmlformats.org/officeDocument/2006/relationships/hyperlink" Target="http://ofsteddbsapplication.co.uk" TargetMode="External"/><Relationship Id="rId63" Type="http://schemas.openxmlformats.org/officeDocument/2006/relationships/hyperlink" Target="https://www.knowyourpeople.co.uk/" TargetMode="External"/><Relationship Id="rId68" Type="http://schemas.openxmlformats.org/officeDocument/2006/relationships/hyperlink" Target="https://oxfordshireyouth.org/" TargetMode="External"/><Relationship Id="rId84" Type="http://schemas.openxmlformats.org/officeDocument/2006/relationships/hyperlink" Target="http://www.oscb.org.uk/booking-training/" TargetMode="External"/><Relationship Id="rId89" Type="http://schemas.openxmlformats.org/officeDocument/2006/relationships/hyperlink" Target="https://www.education.gov.uk/eypqd/qualification-search.aspx"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xfordshire.gov.uk/cms/content/oxfordshire-family-information-service-oxonfis" TargetMode="External"/><Relationship Id="rId29" Type="http://schemas.openxmlformats.org/officeDocument/2006/relationships/hyperlink" Target="https://www.oxfordshire.gov.uk/cms/public-site/running-group" TargetMode="External"/><Relationship Id="rId107" Type="http://schemas.openxmlformats.org/officeDocument/2006/relationships/hyperlink" Target="https://www.gov.uk/government/organisations/hm-revenue-customs" TargetMode="External"/><Relationship Id="rId11" Type="http://schemas.openxmlformats.org/officeDocument/2006/relationships/image" Target="media/image4.png"/><Relationship Id="rId24" Type="http://schemas.openxmlformats.org/officeDocument/2006/relationships/hyperlink" Target="https://www.gov.uk/government/publications/early-years-and-childcare-providers-ey3-changes-to-individuals" TargetMode="External"/><Relationship Id="rId32" Type="http://schemas.openxmlformats.org/officeDocument/2006/relationships/hyperlink" Target="https://www.oxfordshire.gov.uk/business/information-providers/childrens-services-providers/support-early-years-providers/business-and-funding-childcare-providers/running-group" TargetMode="External"/><Relationship Id="rId37" Type="http://schemas.openxmlformats.org/officeDocument/2006/relationships/hyperlink" Target="http://www.cicregulator.gov.uk" TargetMode="External"/><Relationship Id="rId40" Type="http://schemas.openxmlformats.org/officeDocument/2006/relationships/hyperlink" Target="https://www.gov.uk/guidance/change-your-charity-structure" TargetMode="External"/><Relationship Id="rId45" Type="http://schemas.openxmlformats.org/officeDocument/2006/relationships/hyperlink" Target="https://www.gov.uk/guidance/apply-to-join-a-nursery-or-other-daycare-organisation-ey2" TargetMode="External"/><Relationship Id="rId53" Type="http://schemas.openxmlformats.org/officeDocument/2006/relationships/hyperlink" Target="http://www.oxfordshireearlyyears.co.uk/" TargetMode="External"/><Relationship Id="rId58" Type="http://schemas.openxmlformats.org/officeDocument/2006/relationships/hyperlink" Target="https://www.oxfordshire.gov.uk/cms/public-site/early-years-sen-toolkit" TargetMode="External"/><Relationship Id="rId66" Type="http://schemas.openxmlformats.org/officeDocument/2006/relationships/hyperlink" Target="https://www.knowyourpeople.co.uk/" TargetMode="External"/><Relationship Id="rId74" Type="http://schemas.openxmlformats.org/officeDocument/2006/relationships/hyperlink" Target="https://www.gov.uk/government/collections/early-years-childcare-registering-with-ofsted" TargetMode="External"/><Relationship Id="rId79" Type="http://schemas.openxmlformats.org/officeDocument/2006/relationships/hyperlink" Target="https://www.gov.uk/guidance/report-changes-to-registered-people-in-your-nursery-or-other-daycare-ey3" TargetMode="External"/><Relationship Id="rId87" Type="http://schemas.openxmlformats.org/officeDocument/2006/relationships/hyperlink" Target="mailto:OfstedEnquiries@capita.co.uk" TargetMode="External"/><Relationship Id="rId102" Type="http://schemas.openxmlformats.org/officeDocument/2006/relationships/hyperlink" Target="http://www.gov.uk/disclosure-barring-service-check" TargetMode="External"/><Relationship Id="rId110" Type="http://schemas.openxmlformats.org/officeDocument/2006/relationships/hyperlink" Target="https://www.acas.org.uk/contact" TargetMode="External"/><Relationship Id="rId5" Type="http://schemas.openxmlformats.org/officeDocument/2006/relationships/webSettings" Target="webSettings.xml"/><Relationship Id="rId61" Type="http://schemas.openxmlformats.org/officeDocument/2006/relationships/hyperlink" Target="https://www.gov.uk/early-years-qualifications-finder" TargetMode="External"/><Relationship Id="rId82" Type="http://schemas.openxmlformats.org/officeDocument/2006/relationships/hyperlink" Target="https://www.oxfordshire.gov.uk/sites/default/files/file/early-years-childcare/eyandchildcarereghandbook.pdf" TargetMode="External"/><Relationship Id="rId90" Type="http://schemas.openxmlformats.org/officeDocument/2006/relationships/hyperlink" Target="https://www.gov.uk/government/publications/working-together-to-safeguard-children--2" TargetMode="External"/><Relationship Id="rId95" Type="http://schemas.openxmlformats.org/officeDocument/2006/relationships/hyperlink" Target="mailto:enquiries@ofsted.gov.uk" TargetMode="External"/><Relationship Id="rId19" Type="http://schemas.openxmlformats.org/officeDocument/2006/relationships/hyperlink" Target="http://www.diycommitteeguide.org/resource/example-new-members-information-sheet" TargetMode="External"/><Relationship Id="rId14" Type="http://schemas.openxmlformats.org/officeDocument/2006/relationships/hyperlink" Target="https://www.gov.uk/government/organisations/charity-commission" TargetMode="External"/><Relationship Id="rId22" Type="http://schemas.openxmlformats.org/officeDocument/2006/relationships/footer" Target="footer1.xml"/><Relationship Id="rId27" Type="http://schemas.openxmlformats.org/officeDocument/2006/relationships/image" Target="media/image7.emf"/><Relationship Id="rId30" Type="http://schemas.openxmlformats.org/officeDocument/2006/relationships/hyperlink" Target="https://assets.publishing.service.gov.uk/government/uploads/system/uploads/attachment_data/file/974907/EYFS_framework_-_March_2021.pdf" TargetMode="External"/><Relationship Id="rId35" Type="http://schemas.openxmlformats.org/officeDocument/2006/relationships/hyperlink" Target="https://beta.ncvo.org.uk/help-and-guidance/setting-up/choosing-your-legal-structure/" TargetMode="External"/><Relationship Id="rId43" Type="http://schemas.openxmlformats.org/officeDocument/2006/relationships/hyperlink" Target="https://www.gov.uk/guidance/how-to-register-your-charity-cc21b" TargetMode="External"/><Relationship Id="rId48" Type="http://schemas.openxmlformats.org/officeDocument/2006/relationships/hyperlink" Target="http://ofsteddbsapplication.co.uk/faq"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crbdirect.org.uk/" TargetMode="External"/><Relationship Id="rId69" Type="http://schemas.openxmlformats.org/officeDocument/2006/relationships/hyperlink" Target="mailto:admin@completelydbs.co.uk" TargetMode="External"/><Relationship Id="rId77" Type="http://schemas.openxmlformats.org/officeDocument/2006/relationships/hyperlink" Target="https://www.gov.uk/government/publications/setting-up-a-charity-model-governing-documents" TargetMode="External"/><Relationship Id="rId100" Type="http://schemas.openxmlformats.org/officeDocument/2006/relationships/hyperlink" Target="http://www.oxfordshire.gov.uk/parents" TargetMode="External"/><Relationship Id="rId105" Type="http://schemas.openxmlformats.org/officeDocument/2006/relationships/hyperlink" Target="http://www.ico.gov.uk" TargetMode="External"/><Relationship Id="rId8" Type="http://schemas.openxmlformats.org/officeDocument/2006/relationships/image" Target="media/image1.png"/><Relationship Id="rId51" Type="http://schemas.openxmlformats.org/officeDocument/2006/relationships/hyperlink" Target="http://www.acas.org.uk/index.aspx?articleid=1774" TargetMode="External"/><Relationship Id="rId72" Type="http://schemas.openxmlformats.org/officeDocument/2006/relationships/hyperlink" Target="https://www.disclosuresdbs.co.uk/earlyyears/" TargetMode="External"/><Relationship Id="rId80" Type="http://schemas.openxmlformats.org/officeDocument/2006/relationships/hyperlink" Target="https://www.gov.uk/guidance/childminders-and-childcare-providers-register-with-ofsted" TargetMode="External"/><Relationship Id="rId85" Type="http://schemas.openxmlformats.org/officeDocument/2006/relationships/hyperlink" Target="http://www.oxfordshireearlyyears.co.uk/" TargetMode="External"/><Relationship Id="rId93" Type="http://schemas.openxmlformats.org/officeDocument/2006/relationships/hyperlink" Target="https://www.gov.uk/government/publications/early-years-foundation-stage-framework--2" TargetMode="External"/><Relationship Id="rId98" Type="http://schemas.openxmlformats.org/officeDocument/2006/relationships/hyperlink" Target="mailto:oscb@oxfordshire.gov.uk" TargetMode="External"/><Relationship Id="rId3" Type="http://schemas.openxmlformats.org/officeDocument/2006/relationships/styles" Target="styles.xml"/><Relationship Id="rId12" Type="http://schemas.openxmlformats.org/officeDocument/2006/relationships/hyperlink" Target="https://www.gov.uk/dbs-update-service" TargetMode="External"/><Relationship Id="rId17" Type="http://schemas.openxmlformats.org/officeDocument/2006/relationships/hyperlink" Target="https://www.gov.uk/guidance/manage-a-conflict-of-interest-in-your-charity" TargetMode="External"/><Relationship Id="rId25" Type="http://schemas.openxmlformats.org/officeDocument/2006/relationships/hyperlink" Target="https://portal.eyalliance.org.uk/shop" TargetMode="External"/><Relationship Id="rId33" Type="http://schemas.openxmlformats.org/officeDocument/2006/relationships/hyperlink" Target="https://www.gov.uk/business-legal-structures/overview" TargetMode="External"/><Relationship Id="rId38" Type="http://schemas.openxmlformats.org/officeDocument/2006/relationships/hyperlink" Target="https://www.gov.uk/government/organisations/charity-commission" TargetMode="External"/><Relationship Id="rId46" Type="http://schemas.openxmlformats.org/officeDocument/2006/relationships/hyperlink" Target="https://www.gov.uk/guidance/report-changes-to-registered-people-in-your-nursery-or-other-daycare-ey3" TargetMode="External"/><Relationship Id="rId59" Type="http://schemas.openxmlformats.org/officeDocument/2006/relationships/hyperlink" Target="http://www.oxfordshire.gov.uk/localoffer" TargetMode="External"/><Relationship Id="rId67" Type="http://schemas.openxmlformats.org/officeDocument/2006/relationships/hyperlink" Target="mailto:dbs@oxfordshireyouth.org" TargetMode="External"/><Relationship Id="rId103" Type="http://schemas.openxmlformats.org/officeDocument/2006/relationships/hyperlink" Target="https://www.gov.uk/government/organisations/charity-commission" TargetMode="External"/><Relationship Id="rId108" Type="http://schemas.openxmlformats.org/officeDocument/2006/relationships/hyperlink" Target="https://www.eyalliance.org.uk/contact-us" TargetMode="External"/><Relationship Id="rId20" Type="http://schemas.openxmlformats.org/officeDocument/2006/relationships/hyperlink" Target="https://www.diycommitteeguide.org/" TargetMode="External"/><Relationship Id="rId41" Type="http://schemas.openxmlformats.org/officeDocument/2006/relationships/hyperlink" Target="https://portal.eyalliance.org.uk/Shop" TargetMode="External"/><Relationship Id="rId54" Type="http://schemas.openxmlformats.org/officeDocument/2006/relationships/hyperlink" Target="https://www.gov.uk/employment-contracts-and-conditions/written-statement-of-employment-particulars" TargetMode="External"/><Relationship Id="rId62" Type="http://schemas.openxmlformats.org/officeDocument/2006/relationships/hyperlink" Target="https://oxfordshirecpdonline.com/cpd/default.asp" TargetMode="External"/><Relationship Id="rId70" Type="http://schemas.openxmlformats.org/officeDocument/2006/relationships/hyperlink" Target="http://www.completelydbs.co.uk/" TargetMode="External"/><Relationship Id="rId75" Type="http://schemas.openxmlformats.org/officeDocument/2006/relationships/hyperlink" Target="https://www.gov.uk/guidance/childminders-and-childcare-providers-register-with-ofsted/registration-requirements" TargetMode="External"/><Relationship Id="rId83" Type="http://schemas.openxmlformats.org/officeDocument/2006/relationships/hyperlink" Target="https://www.gov.uk/government/publications/early-years-inspection-handbook-eif" TargetMode="External"/><Relationship Id="rId88" Type="http://schemas.openxmlformats.org/officeDocument/2006/relationships/hyperlink" Target="https://www.ofsteddbsapplication.co.uk/" TargetMode="External"/><Relationship Id="rId91" Type="http://schemas.openxmlformats.org/officeDocument/2006/relationships/hyperlink" Target="mailto:early.years@oxfordshire.gov.uk" TargetMode="External"/><Relationship Id="rId96" Type="http://schemas.openxmlformats.org/officeDocument/2006/relationships/hyperlink" Target="mailto:LADO.safeguardingchildren@oxfordshire.gov.u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organisations/companies-house" TargetMode="External"/><Relationship Id="rId23" Type="http://schemas.openxmlformats.org/officeDocument/2006/relationships/footer" Target="footer2.xml"/><Relationship Id="rId28" Type="http://schemas.openxmlformats.org/officeDocument/2006/relationships/oleObject" Target="embeddings/Microsoft_Word_97_-_2003_Document.doc"/><Relationship Id="rId36" Type="http://schemas.openxmlformats.org/officeDocument/2006/relationships/hyperlink" Target="http://www.companieshouse.gov.uk" TargetMode="External"/><Relationship Id="rId49" Type="http://schemas.openxmlformats.org/officeDocument/2006/relationships/hyperlink" Target="https://www.charitycommissionni.org.uk/manage-your-charity/update-your-charitys-details/" TargetMode="External"/><Relationship Id="rId57" Type="http://schemas.openxmlformats.org/officeDocument/2006/relationships/hyperlink" Target="https://www.oxfordshire.gov.uk/cms/public-site/step-training" TargetMode="External"/><Relationship Id="rId106" Type="http://schemas.openxmlformats.org/officeDocument/2006/relationships/hyperlink" Target="http://www.direct.gov.uk"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www.gov.uk/guidance/charity-commission-guidance" TargetMode="External"/><Relationship Id="rId52" Type="http://schemas.openxmlformats.org/officeDocument/2006/relationships/hyperlink" Target="http://www.acas.org.uk/index.aspx?articleid=1774" TargetMode="External"/><Relationship Id="rId60" Type="http://schemas.openxmlformats.org/officeDocument/2006/relationships/hyperlink" Target="http://www.oscb.org.uk/booking-training/" TargetMode="External"/><Relationship Id="rId65" Type="http://schemas.openxmlformats.org/officeDocument/2006/relationships/hyperlink" Target="https://www.capita.com/digital-solutions/eBulkPlus" TargetMode="External"/><Relationship Id="rId73" Type="http://schemas.openxmlformats.org/officeDocument/2006/relationships/hyperlink" Target="https://www.gov.uk/government/publications/early-years-foundation-stage-framework--2" TargetMode="External"/><Relationship Id="rId78" Type="http://schemas.openxmlformats.org/officeDocument/2006/relationships/hyperlink" Target="https://www.gov.uk/topic/running-charity/setting-up" TargetMode="External"/><Relationship Id="rId81" Type="http://schemas.openxmlformats.org/officeDocument/2006/relationships/hyperlink" Target="https://assets.publishing.service.gov.uk/government/uploads/system/uploads/attachment_data/file/974907/EYFS_framework_-_March_2021.pdf" TargetMode="External"/><Relationship Id="rId86" Type="http://schemas.openxmlformats.org/officeDocument/2006/relationships/hyperlink" Target="http://ofsteddbsapplication.co.uk/" TargetMode="External"/><Relationship Id="rId94" Type="http://schemas.openxmlformats.org/officeDocument/2006/relationships/hyperlink" Target="http://www.ofsted.gov.uk" TargetMode="External"/><Relationship Id="rId99" Type="http://schemas.openxmlformats.org/officeDocument/2006/relationships/hyperlink" Target="http://www.oxfordshire.gov.uk/familyinformation" TargetMode="External"/><Relationship Id="rId101" Type="http://schemas.openxmlformats.org/officeDocument/2006/relationships/hyperlink" Target="https://www.oxfordshire.gov.uk/cms/content/our-early-years-tea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uidance/apply-to-join-a-nursery-or-other-daycare-organisation-ey2" TargetMode="External"/><Relationship Id="rId18" Type="http://schemas.openxmlformats.org/officeDocument/2006/relationships/hyperlink" Target="http://www.diycommitteeguide.org/resource/checklist-induction-new-members" TargetMode="External"/><Relationship Id="rId39" Type="http://schemas.openxmlformats.org/officeDocument/2006/relationships/hyperlink" Target="https://www.charityexcellence.co.uk/Home/BlogDetail?Link=How_to-register_a_charity&amp;gclid=EAIaIQobChMI2tv-rqT39AIVhbHtCh2QXwnrEAAYASAAEgIOAPD_BwE" TargetMode="External"/><Relationship Id="rId109" Type="http://schemas.openxmlformats.org/officeDocument/2006/relationships/hyperlink" Target="https://www.eyalliance.org.uk/law-call" TargetMode="External"/><Relationship Id="rId34" Type="http://schemas.openxmlformats.org/officeDocument/2006/relationships/hyperlink" Target="https://www.gov.uk/guidance/charity-types-how-to-choose-a-structure" TargetMode="External"/><Relationship Id="rId50" Type="http://schemas.openxmlformats.org/officeDocument/2006/relationships/hyperlink" Target="https://www.gov.uk/government/collections/charity-commission-news" TargetMode="External"/><Relationship Id="rId55" Type="http://schemas.openxmlformats.org/officeDocument/2006/relationships/hyperlink" Target="https://www.gov.uk/government/publications/early-years-foundation-stage-framework--2" TargetMode="External"/><Relationship Id="rId76" Type="http://schemas.openxmlformats.org/officeDocument/2006/relationships/hyperlink" Target="https://www.gov.uk/government/publications/working-together-to-safeguard-children--2" TargetMode="External"/><Relationship Id="rId97" Type="http://schemas.openxmlformats.org/officeDocument/2006/relationships/hyperlink" Target="http://www.oscb.org.uk/reporting-concerns/" TargetMode="External"/><Relationship Id="rId104" Type="http://schemas.openxmlformats.org/officeDocument/2006/relationships/hyperlink" Target="mailto:enquiries@companies-house.gov.uk" TargetMode="External"/><Relationship Id="rId7" Type="http://schemas.openxmlformats.org/officeDocument/2006/relationships/endnotes" Target="endnotes.xml"/><Relationship Id="rId71" Type="http://schemas.openxmlformats.org/officeDocument/2006/relationships/hyperlink" Target="mailto:earlyyears@disclosures.co.uk" TargetMode="External"/><Relationship Id="rId92" Type="http://schemas.openxmlformats.org/officeDocument/2006/relationships/hyperlink" Target="http://www.hse.gov.uk/rid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5169-A790-47AF-AC84-399CDCE6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5420</Words>
  <Characters>87898</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White, Suzanne - Oxfordshire County Council</cp:lastModifiedBy>
  <cp:revision>2</cp:revision>
  <cp:lastPrinted>2015-09-24T14:40:00Z</cp:lastPrinted>
  <dcterms:created xsi:type="dcterms:W3CDTF">2022-08-01T08:42:00Z</dcterms:created>
  <dcterms:modified xsi:type="dcterms:W3CDTF">2022-08-01T08:42:00Z</dcterms:modified>
</cp:coreProperties>
</file>